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0C3A1"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ДЕРЖАВНА УСТАНОВА</w:t>
      </w:r>
    </w:p>
    <w:p w14:paraId="7637F3A6"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 xml:space="preserve">«ЦЕНТР ГРОМАДСЬКОГО ЗДОРОВ’Я </w:t>
      </w:r>
    </w:p>
    <w:p w14:paraId="5B8B22A3"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МІНІСТЕРСТВА ОХОРОНИ ЗДОРОВ’Я УКРАЇНИ»</w:t>
      </w:r>
    </w:p>
    <w:p w14:paraId="03BCA075" w14:textId="140C12EE"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 xml:space="preserve">вул. Ярославська, 41, м. Київ, </w:t>
      </w:r>
      <w:r w:rsidR="00186CAD" w:rsidRPr="00813DFF">
        <w:rPr>
          <w:rFonts w:ascii="Times New Roman" w:hAnsi="Times New Roman" w:cs="Times New Roman"/>
          <w:color w:val="000000"/>
          <w:sz w:val="24"/>
          <w:szCs w:val="24"/>
        </w:rPr>
        <w:t>04071</w:t>
      </w:r>
      <w:r w:rsidRPr="00813DFF">
        <w:rPr>
          <w:rFonts w:ascii="Times New Roman" w:hAnsi="Times New Roman" w:cs="Times New Roman"/>
          <w:color w:val="000000"/>
          <w:sz w:val="24"/>
          <w:szCs w:val="24"/>
        </w:rPr>
        <w:t xml:space="preserve">, тел. (044) </w:t>
      </w:r>
      <w:r w:rsidR="00E21631">
        <w:rPr>
          <w:rFonts w:ascii="Times New Roman" w:hAnsi="Times New Roman" w:cs="Times New Roman"/>
          <w:color w:val="000000"/>
          <w:sz w:val="24"/>
          <w:szCs w:val="24"/>
          <w:lang w:val="en-US"/>
        </w:rPr>
        <w:t>334-56-89</w:t>
      </w:r>
      <w:r w:rsidRPr="00813DFF">
        <w:rPr>
          <w:rFonts w:ascii="Times New Roman" w:hAnsi="Times New Roman" w:cs="Times New Roman"/>
          <w:color w:val="000000"/>
          <w:sz w:val="24"/>
          <w:szCs w:val="24"/>
        </w:rPr>
        <w:t xml:space="preserve"> </w:t>
      </w:r>
    </w:p>
    <w:p w14:paraId="766468CA" w14:textId="77777777" w:rsidR="00823203" w:rsidRPr="00813DFF" w:rsidRDefault="00823203" w:rsidP="00410F5D">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E-mail: info@phc.org.ua, код ЄДРПОУ 40524109</w:t>
      </w:r>
    </w:p>
    <w:tbl>
      <w:tblPr>
        <w:tblW w:w="9781" w:type="dxa"/>
        <w:tblLayout w:type="fixed"/>
        <w:tblLook w:val="0000" w:firstRow="0" w:lastRow="0" w:firstColumn="0" w:lastColumn="0" w:noHBand="0" w:noVBand="0"/>
      </w:tblPr>
      <w:tblGrid>
        <w:gridCol w:w="9781"/>
      </w:tblGrid>
      <w:tr w:rsidR="00823203" w:rsidRPr="00813DFF" w14:paraId="6EC56675" w14:textId="77777777" w:rsidTr="00044613">
        <w:trPr>
          <w:trHeight w:val="673"/>
        </w:trPr>
        <w:tc>
          <w:tcPr>
            <w:tcW w:w="9781" w:type="dxa"/>
          </w:tcPr>
          <w:p w14:paraId="4A8E3AF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59D3883"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ЗАТВЕРДЖЕНО</w:t>
            </w:r>
          </w:p>
          <w:p w14:paraId="2B8DE2F1"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Рішенням тендерного комітету</w:t>
            </w:r>
          </w:p>
          <w:p w14:paraId="7D47FA02" w14:textId="201E0623"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від "</w:t>
            </w:r>
            <w:r w:rsidR="009B315A">
              <w:rPr>
                <w:rFonts w:ascii="Times New Roman" w:eastAsia="Times New Roman" w:hAnsi="Times New Roman" w:cs="Times New Roman"/>
                <w:iCs/>
                <w:sz w:val="24"/>
                <w:szCs w:val="24"/>
                <w:lang w:val="ru-RU"/>
              </w:rPr>
              <w:t>28</w:t>
            </w:r>
            <w:r w:rsidRPr="00044613">
              <w:rPr>
                <w:rFonts w:ascii="Times New Roman" w:eastAsia="Times New Roman" w:hAnsi="Times New Roman" w:cs="Times New Roman"/>
                <w:iCs/>
                <w:sz w:val="24"/>
                <w:szCs w:val="24"/>
              </w:rPr>
              <w:t xml:space="preserve">" </w:t>
            </w:r>
            <w:r w:rsidR="00A03F99">
              <w:rPr>
                <w:rFonts w:ascii="Times New Roman" w:eastAsia="Times New Roman" w:hAnsi="Times New Roman" w:cs="Times New Roman"/>
                <w:iCs/>
                <w:sz w:val="24"/>
                <w:szCs w:val="24"/>
              </w:rPr>
              <w:t>травня</w:t>
            </w:r>
            <w:r w:rsidRPr="00044613">
              <w:rPr>
                <w:rFonts w:ascii="Times New Roman" w:eastAsia="Times New Roman" w:hAnsi="Times New Roman" w:cs="Times New Roman"/>
                <w:iCs/>
                <w:sz w:val="24"/>
                <w:szCs w:val="24"/>
              </w:rPr>
              <w:t xml:space="preserve"> 2024 року № </w:t>
            </w:r>
            <w:r w:rsidR="009B315A">
              <w:rPr>
                <w:rFonts w:ascii="Times New Roman" w:eastAsia="Times New Roman" w:hAnsi="Times New Roman" w:cs="Times New Roman"/>
                <w:iCs/>
                <w:sz w:val="24"/>
                <w:szCs w:val="24"/>
              </w:rPr>
              <w:t>158</w:t>
            </w:r>
          </w:p>
          <w:p w14:paraId="4D4F2359" w14:textId="77777777" w:rsidR="00044613" w:rsidRPr="00044613" w:rsidRDefault="00044613" w:rsidP="00044613">
            <w:pPr>
              <w:spacing w:after="0" w:line="240" w:lineRule="auto"/>
              <w:ind w:left="5553"/>
              <w:rPr>
                <w:rFonts w:ascii="Times New Roman" w:eastAsia="Times New Roman" w:hAnsi="Times New Roman" w:cs="Times New Roman"/>
                <w:color w:val="000000"/>
                <w:sz w:val="24"/>
                <w:szCs w:val="24"/>
              </w:rPr>
            </w:pPr>
            <w:r w:rsidRPr="00044613">
              <w:rPr>
                <w:rFonts w:ascii="Times New Roman" w:eastAsia="Times New Roman" w:hAnsi="Times New Roman" w:cs="Times New Roman"/>
                <w:color w:val="000000"/>
                <w:sz w:val="24"/>
                <w:szCs w:val="24"/>
              </w:rPr>
              <w:t>Голова тендерного комітету</w:t>
            </w:r>
          </w:p>
          <w:p w14:paraId="700BFAA6"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_____________О.Ю. Вовченко</w:t>
            </w:r>
          </w:p>
          <w:p w14:paraId="169BB309" w14:textId="77777777" w:rsidR="00044613" w:rsidRPr="00044613" w:rsidRDefault="00044613" w:rsidP="00044613">
            <w:pPr>
              <w:spacing w:after="0" w:line="240" w:lineRule="auto"/>
              <w:jc w:val="center"/>
              <w:rPr>
                <w:rFonts w:ascii="Times New Roman" w:eastAsia="Times New Roman" w:hAnsi="Times New Roman" w:cs="Times New Roman"/>
                <w:b/>
                <w:sz w:val="24"/>
                <w:szCs w:val="24"/>
              </w:rPr>
            </w:pPr>
          </w:p>
          <w:p w14:paraId="2B47E4E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77CAA6B"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8825FD"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E5A7E9"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ED67D9A"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CF8D9D" w14:textId="77777777"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ТЕНДЕРНА ДОКУМЕНТАЦІЯ</w:t>
            </w:r>
          </w:p>
          <w:p w14:paraId="0878B740" w14:textId="77777777" w:rsidR="001A59F3"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bCs/>
                <w:color w:val="000000" w:themeColor="text1"/>
                <w:sz w:val="24"/>
                <w:szCs w:val="24"/>
              </w:rPr>
            </w:pPr>
            <w:r w:rsidRPr="00813DFF">
              <w:rPr>
                <w:rFonts w:ascii="Times New Roman" w:hAnsi="Times New Roman" w:cs="Times New Roman"/>
                <w:b/>
                <w:color w:val="000000" w:themeColor="text1"/>
                <w:sz w:val="24"/>
                <w:szCs w:val="24"/>
              </w:rPr>
              <w:t xml:space="preserve">щодо проведення процедури </w:t>
            </w:r>
            <w:r w:rsidRPr="00813DFF">
              <w:rPr>
                <w:rFonts w:ascii="Times New Roman" w:hAnsi="Times New Roman" w:cs="Times New Roman"/>
                <w:b/>
                <w:bCs/>
                <w:color w:val="000000" w:themeColor="text1"/>
                <w:sz w:val="24"/>
                <w:szCs w:val="24"/>
              </w:rPr>
              <w:t xml:space="preserve">ВІДКРИТІ ТОРГИ </w:t>
            </w:r>
            <w:r>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1A1AC56E" w14:textId="77777777"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за предметом</w:t>
            </w:r>
          </w:p>
          <w:p w14:paraId="5C30737B" w14:textId="77777777" w:rsidR="00E15A1D" w:rsidRPr="00E15A1D" w:rsidRDefault="00E15A1D" w:rsidP="00E15A1D">
            <w:pPr>
              <w:jc w:val="center"/>
              <w:rPr>
                <w:rFonts w:ascii="Times New Roman" w:hAnsi="Times New Roman" w:cs="Times New Roman"/>
                <w:b/>
                <w:bCs/>
                <w:color w:val="000000" w:themeColor="text1"/>
                <w:sz w:val="24"/>
                <w:szCs w:val="24"/>
              </w:rPr>
            </w:pPr>
            <w:r w:rsidRPr="00E15A1D">
              <w:rPr>
                <w:rFonts w:ascii="Times New Roman" w:hAnsi="Times New Roman" w:cs="Times New Roman"/>
                <w:b/>
                <w:bCs/>
                <w:color w:val="000000" w:themeColor="text1"/>
                <w:sz w:val="24"/>
                <w:szCs w:val="24"/>
              </w:rPr>
              <w:t>ДК 021:2015:38310000-1-Високоточні терези (Ваги аналітичні)</w:t>
            </w:r>
          </w:p>
          <w:p w14:paraId="1014C2C3" w14:textId="7FE3AB52" w:rsidR="001A59F3" w:rsidRPr="00813DFF" w:rsidRDefault="001A59F3" w:rsidP="001A59F3">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780765B" w14:textId="77777777" w:rsidR="001A59F3" w:rsidRDefault="001A59F3" w:rsidP="001A59F3">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458B0BEB" w14:textId="77777777" w:rsidR="00823203" w:rsidRPr="00813DFF"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25509EC" w14:textId="77777777" w:rsidR="00823203"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4CE943C" w14:textId="77777777" w:rsidR="001A59F3"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36A4428" w14:textId="77777777" w:rsidR="00823203" w:rsidRPr="00813DFF" w:rsidRDefault="00823203" w:rsidP="00410F5D">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823203" w:rsidRPr="00813DFF" w14:paraId="2EC53972" w14:textId="77777777" w:rsidTr="00044613">
        <w:trPr>
          <w:trHeight w:val="2733"/>
        </w:trPr>
        <w:tc>
          <w:tcPr>
            <w:tcW w:w="9781" w:type="dxa"/>
          </w:tcPr>
          <w:p w14:paraId="1DDD5DE3" w14:textId="77777777" w:rsidR="00FA0BC8" w:rsidRDefault="00FA0BC8" w:rsidP="00FA0BC8">
            <w:pPr>
              <w:jc w:val="center"/>
              <w:rPr>
                <w:rFonts w:ascii="Times New Roman" w:hAnsi="Times New Roman" w:cs="Times New Roman"/>
                <w:color w:val="000000" w:themeColor="text1"/>
                <w:sz w:val="24"/>
                <w:szCs w:val="24"/>
                <w:lang w:eastAsia="ru-RU"/>
              </w:rPr>
            </w:pPr>
            <w:r w:rsidRPr="00DD275F">
              <w:rPr>
                <w:rFonts w:ascii="Times New Roman" w:hAnsi="Times New Roman" w:cs="Times New Roman"/>
                <w:color w:val="000000" w:themeColor="text1"/>
                <w:sz w:val="24"/>
                <w:szCs w:val="24"/>
                <w:lang w:eastAsia="ru-RU"/>
              </w:rPr>
              <w:t>Джерело фінансування: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50679A57" w14:textId="77777777" w:rsidR="00FA0BC8" w:rsidRDefault="00FA0BC8" w:rsidP="00FA0BC8">
            <w:pPr>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та</w:t>
            </w:r>
          </w:p>
          <w:p w14:paraId="3198E362" w14:textId="77777777" w:rsidR="00FA0BC8" w:rsidRPr="00813DFF" w:rsidRDefault="00FA0BC8" w:rsidP="00FA0BC8">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lang w:eastAsia="ru-RU"/>
              </w:rPr>
              <w:t>з</w:t>
            </w:r>
            <w:r w:rsidRPr="00C26E9D">
              <w:rPr>
                <w:rFonts w:ascii="Times New Roman" w:hAnsi="Times New Roman" w:cs="Times New Roman"/>
                <w:color w:val="000000" w:themeColor="text1"/>
                <w:sz w:val="24"/>
                <w:szCs w:val="24"/>
                <w:lang w:eastAsia="ru-RU"/>
              </w:rPr>
              <w:t>а кошти програми Глобального фонду «Прискорення прогресу у зменшенні тягаря туберкульозу та ВІЛ-інфекції в Україні» (англійською мовою: «Gain momentum in reducing TB/ HIV burden in Ukraine»), з метою реалізації механізму реагування на COVID-19 (C19RM 2021-2023)</w:t>
            </w:r>
          </w:p>
          <w:p w14:paraId="60F504C7"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533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42E96F" w14:textId="77777777" w:rsidR="00823203"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6413AE5" w14:textId="77777777" w:rsidR="001A59F3" w:rsidRPr="00813DFF" w:rsidRDefault="001A59F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C021E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28465F5D" w14:textId="35E2F7EB"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813DFF">
              <w:rPr>
                <w:rFonts w:ascii="Times New Roman" w:hAnsi="Times New Roman" w:cs="Times New Roman"/>
                <w:bCs/>
                <w:color w:val="000000" w:themeColor="text1"/>
                <w:sz w:val="24"/>
                <w:szCs w:val="24"/>
              </w:rPr>
              <w:t>м. Київ 202</w:t>
            </w:r>
            <w:r w:rsidR="00044613">
              <w:rPr>
                <w:rFonts w:ascii="Times New Roman" w:hAnsi="Times New Roman" w:cs="Times New Roman"/>
                <w:bCs/>
                <w:color w:val="000000" w:themeColor="text1"/>
                <w:sz w:val="24"/>
                <w:szCs w:val="24"/>
              </w:rPr>
              <w:t>4</w:t>
            </w:r>
          </w:p>
        </w:tc>
      </w:tr>
    </w:tbl>
    <w:p w14:paraId="5F3988E7" w14:textId="77777777" w:rsidR="00823203" w:rsidRPr="00813DFF" w:rsidRDefault="00823203" w:rsidP="00410F5D">
      <w:pPr>
        <w:spacing w:before="100" w:beforeAutospacing="1" w:after="100" w:afterAutospacing="1"/>
        <w:contextualSpacing/>
      </w:pPr>
      <w:r w:rsidRPr="00813DFF">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813DFF" w14:paraId="45B95C7B" w14:textId="77777777" w:rsidTr="58C441F2">
        <w:trPr>
          <w:trHeight w:val="416"/>
        </w:trPr>
        <w:tc>
          <w:tcPr>
            <w:tcW w:w="704" w:type="dxa"/>
            <w:vAlign w:val="center"/>
          </w:tcPr>
          <w:p w14:paraId="7464DEDB" w14:textId="77777777" w:rsidR="00823203" w:rsidRPr="00813DFF" w:rsidRDefault="00823203" w:rsidP="00410F5D">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813DFF" w:rsidRDefault="00823203" w:rsidP="00410F5D">
            <w:pPr>
              <w:spacing w:before="100" w:beforeAutospacing="1" w:after="100" w:afterAutospacing="1"/>
              <w:contextualSpacing/>
              <w:jc w:val="center"/>
              <w:rPr>
                <w:rFonts w:ascii="Times New Roman" w:eastAsia="Times New Roman" w:hAnsi="Times New Roman" w:cs="Times New Roman"/>
                <w:b/>
                <w:sz w:val="24"/>
                <w:szCs w:val="24"/>
              </w:rPr>
            </w:pPr>
            <w:r w:rsidRPr="00813DFF">
              <w:rPr>
                <w:rFonts w:ascii="Times New Roman" w:eastAsia="Times New Roman" w:hAnsi="Times New Roman" w:cs="Times New Roman"/>
                <w:b/>
                <w:sz w:val="24"/>
                <w:szCs w:val="24"/>
              </w:rPr>
              <w:t>Розділ 1. Загальні положення</w:t>
            </w:r>
          </w:p>
        </w:tc>
      </w:tr>
      <w:tr w:rsidR="00823203" w:rsidRPr="00813DFF" w14:paraId="793626E8" w14:textId="77777777" w:rsidTr="0038725F">
        <w:trPr>
          <w:trHeight w:val="987"/>
        </w:trPr>
        <w:tc>
          <w:tcPr>
            <w:tcW w:w="704" w:type="dxa"/>
          </w:tcPr>
          <w:p w14:paraId="0E111800" w14:textId="4F90D066"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1</w:t>
            </w:r>
          </w:p>
        </w:tc>
        <w:tc>
          <w:tcPr>
            <w:tcW w:w="2835" w:type="dxa"/>
          </w:tcPr>
          <w:p w14:paraId="40D267E1" w14:textId="73DCA3F5"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823203" w:rsidRPr="00813DFF">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813DFF" w:rsidRDefault="00823203" w:rsidP="00410F5D">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Pr>
                <w:rFonts w:ascii="Times New Roman" w:hAnsi="Times New Roman" w:cs="Times New Roman"/>
                <w:color w:val="000000" w:themeColor="text1"/>
                <w:sz w:val="24"/>
                <w:szCs w:val="24"/>
              </w:rPr>
              <w:t>Центр</w:t>
            </w:r>
            <w:r w:rsidRPr="00813DFF">
              <w:rPr>
                <w:rFonts w:ascii="Times New Roman" w:hAnsi="Times New Roman" w:cs="Times New Roman"/>
                <w:color w:val="000000" w:themeColor="text1"/>
                <w:sz w:val="24"/>
                <w:szCs w:val="24"/>
              </w:rPr>
              <w:t>)</w:t>
            </w:r>
          </w:p>
        </w:tc>
      </w:tr>
      <w:tr w:rsidR="00823203" w:rsidRPr="00813DFF" w14:paraId="4E6D381B" w14:textId="77777777" w:rsidTr="00F21A21">
        <w:trPr>
          <w:trHeight w:val="353"/>
        </w:trPr>
        <w:tc>
          <w:tcPr>
            <w:tcW w:w="704" w:type="dxa"/>
          </w:tcPr>
          <w:p w14:paraId="2D7F9B40" w14:textId="34EA5F07"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2</w:t>
            </w:r>
          </w:p>
        </w:tc>
        <w:tc>
          <w:tcPr>
            <w:tcW w:w="2835" w:type="dxa"/>
          </w:tcPr>
          <w:p w14:paraId="1373C197" w14:textId="60DE4669"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w:t>
            </w:r>
            <w:r w:rsidR="00823203" w:rsidRPr="00813DFF">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5D7595" w:rsidRDefault="00823203" w:rsidP="005D7595">
            <w:pPr>
              <w:spacing w:before="100" w:beforeAutospacing="1" w:after="100" w:afterAutospacing="1"/>
              <w:ind w:firstLine="42"/>
              <w:contextualSpacing/>
              <w:rPr>
                <w:rFonts w:ascii="Times New Roman" w:hAnsi="Times New Roman" w:cs="Times New Roman"/>
                <w:color w:val="000000" w:themeColor="text1"/>
                <w:sz w:val="24"/>
                <w:szCs w:val="24"/>
              </w:rPr>
            </w:pPr>
            <w:r w:rsidRPr="00813DFF">
              <w:rPr>
                <w:rFonts w:ascii="Times New Roman" w:hAnsi="Times New Roman" w:cs="Times New Roman"/>
                <w:color w:val="000000" w:themeColor="text1"/>
                <w:sz w:val="24"/>
                <w:szCs w:val="24"/>
              </w:rPr>
              <w:t xml:space="preserve">04071, м. Київ, вул. </w:t>
            </w:r>
            <w:r w:rsidR="005104F4" w:rsidRPr="00813DFF">
              <w:rPr>
                <w:rFonts w:ascii="Times New Roman" w:hAnsi="Times New Roman" w:cs="Times New Roman"/>
                <w:color w:val="000000" w:themeColor="text1"/>
                <w:sz w:val="24"/>
                <w:szCs w:val="24"/>
              </w:rPr>
              <w:t>Ярославська 41</w:t>
            </w:r>
          </w:p>
        </w:tc>
      </w:tr>
      <w:tr w:rsidR="00823203" w:rsidRPr="00813DFF" w14:paraId="77088B4B" w14:textId="77777777" w:rsidTr="58C441F2">
        <w:trPr>
          <w:trHeight w:val="1119"/>
        </w:trPr>
        <w:tc>
          <w:tcPr>
            <w:tcW w:w="704" w:type="dxa"/>
          </w:tcPr>
          <w:p w14:paraId="4F0E35DB" w14:textId="718B3345"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3</w:t>
            </w:r>
          </w:p>
        </w:tc>
        <w:tc>
          <w:tcPr>
            <w:tcW w:w="2835" w:type="dxa"/>
          </w:tcPr>
          <w:p w14:paraId="6F34E86D" w14:textId="0974B4F8"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w:t>
            </w:r>
            <w:r w:rsidR="00823203" w:rsidRPr="00813DFF">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Pr>
                <w:rFonts w:ascii="Times New Roman" w:eastAsia="Times New Roman" w:hAnsi="Times New Roman" w:cs="Times New Roman"/>
                <w:sz w:val="24"/>
                <w:szCs w:val="24"/>
                <w:highlight w:val="white"/>
              </w:rPr>
              <w:t>З</w:t>
            </w:r>
            <w:r w:rsidR="00823203" w:rsidRPr="00813DFF">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5BC57D94" w14:textId="77777777"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
                <w:bCs/>
                <w:color w:val="000000" w:themeColor="text1"/>
                <w:sz w:val="24"/>
                <w:szCs w:val="24"/>
              </w:rPr>
            </w:pPr>
            <w:r w:rsidRPr="00813DFF">
              <w:rPr>
                <w:rFonts w:ascii="Times New Roman" w:hAnsi="Times New Roman"/>
                <w:b/>
                <w:bCs/>
                <w:color w:val="000000" w:themeColor="text1"/>
                <w:sz w:val="24"/>
                <w:szCs w:val="24"/>
              </w:rPr>
              <w:t xml:space="preserve">З питань технічної специфікації: </w:t>
            </w:r>
          </w:p>
          <w:p w14:paraId="0E69E0AB" w14:textId="77777777" w:rsidR="00B81F7B" w:rsidRDefault="00B81F7B" w:rsidP="00B8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9809F5">
              <w:rPr>
                <w:rFonts w:ascii="Times New Roman" w:hAnsi="Times New Roman" w:cs="Times New Roman"/>
                <w:color w:val="000000" w:themeColor="text1"/>
                <w:sz w:val="24"/>
                <w:szCs w:val="24"/>
              </w:rPr>
              <w:t>Кампос-Родрігес Наталія Луісівна</w:t>
            </w:r>
            <w:r>
              <w:rPr>
                <w:rFonts w:ascii="Times New Roman" w:hAnsi="Times New Roman" w:cs="Times New Roman"/>
                <w:color w:val="000000" w:themeColor="text1"/>
                <w:sz w:val="24"/>
                <w:szCs w:val="24"/>
              </w:rPr>
              <w:t xml:space="preserve"> </w:t>
            </w:r>
            <w:r w:rsidRPr="00C56E0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w:t>
            </w:r>
            <w:r w:rsidRPr="00C26E9D">
              <w:rPr>
                <w:rFonts w:ascii="Times New Roman" w:hAnsi="Times New Roman" w:cs="Times New Roman"/>
                <w:color w:val="000000" w:themeColor="text1"/>
                <w:sz w:val="24"/>
                <w:szCs w:val="24"/>
              </w:rPr>
              <w:t>авідувач сектору діагностики туберкульозу</w:t>
            </w:r>
          </w:p>
          <w:p w14:paraId="0EDCB89F" w14:textId="77777777" w:rsidR="00B81F7B" w:rsidRPr="009809F5" w:rsidRDefault="00000000" w:rsidP="00B8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Style w:val="ad"/>
                <w:rFonts w:ascii="Times New Roman" w:hAnsi="Times New Roman" w:cs="Times New Roman"/>
                <w:sz w:val="24"/>
                <w:szCs w:val="24"/>
              </w:rPr>
            </w:pPr>
            <w:hyperlink r:id="rId9" w:history="1">
              <w:r w:rsidR="00B81F7B" w:rsidRPr="009809F5">
                <w:rPr>
                  <w:rStyle w:val="ad"/>
                  <w:rFonts w:ascii="Times New Roman" w:hAnsi="Times New Roman" w:cs="Times New Roman"/>
                  <w:sz w:val="24"/>
                  <w:szCs w:val="24"/>
                </w:rPr>
                <w:t>n.kampos-rodriges@phc.org.ua</w:t>
              </w:r>
            </w:hyperlink>
          </w:p>
          <w:p w14:paraId="44A35D97" w14:textId="77777777" w:rsidR="00B81F7B" w:rsidRPr="00C56E09" w:rsidRDefault="00B81F7B" w:rsidP="00B8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тел.:</w:t>
            </w:r>
            <w:r w:rsidRPr="00C56E09">
              <w:rPr>
                <w:rFonts w:ascii="Times New Roman" w:hAnsi="Times New Roman" w:cs="Times New Roman"/>
                <w:sz w:val="24"/>
                <w:szCs w:val="24"/>
              </w:rPr>
              <w:t xml:space="preserve"> </w:t>
            </w:r>
            <w:r w:rsidRPr="00C56E09">
              <w:rPr>
                <w:rFonts w:ascii="Times New Roman" w:hAnsi="Times New Roman" w:cs="Times New Roman"/>
                <w:color w:val="000000" w:themeColor="text1"/>
                <w:sz w:val="24"/>
                <w:szCs w:val="24"/>
              </w:rPr>
              <w:t xml:space="preserve">+38 </w:t>
            </w:r>
            <w:r w:rsidRPr="00C56E09">
              <w:rPr>
                <w:rFonts w:ascii="Times New Roman" w:hAnsi="Times New Roman" w:cs="Times New Roman"/>
                <w:sz w:val="24"/>
                <w:szCs w:val="24"/>
              </w:rPr>
              <w:t>(</w:t>
            </w:r>
            <w:r w:rsidRPr="00C56E09">
              <w:rPr>
                <w:rFonts w:ascii="Times New Roman" w:hAnsi="Times New Roman" w:cs="Times New Roman"/>
                <w:color w:val="000000" w:themeColor="text1"/>
                <w:sz w:val="24"/>
                <w:szCs w:val="24"/>
              </w:rPr>
              <w:t>044) 334-56-89</w:t>
            </w:r>
          </w:p>
          <w:p w14:paraId="486A2D98" w14:textId="77777777"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p>
          <w:p w14:paraId="2C640D64" w14:textId="77FB5B72"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З питань проведення процедури закупівлі:</w:t>
            </w:r>
          </w:p>
          <w:p w14:paraId="156281C2" w14:textId="77777777"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Анна Бугай – головний фахівець з закупівель та постачань Відділу закупівель та постачань.</w:t>
            </w:r>
          </w:p>
          <w:p w14:paraId="7F18AD70" w14:textId="5C30CD5E"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 xml:space="preserve">e-mail: </w:t>
            </w:r>
            <w:hyperlink r:id="rId10" w:history="1">
              <w:r w:rsidRPr="00490437">
                <w:rPr>
                  <w:rStyle w:val="ad"/>
                  <w:rFonts w:ascii="Times New Roman" w:hAnsi="Times New Roman"/>
                  <w:sz w:val="24"/>
                  <w:szCs w:val="24"/>
                </w:rPr>
                <w:t>a.buhai@phc.org.ua</w:t>
              </w:r>
            </w:hyperlink>
          </w:p>
          <w:p w14:paraId="70C2AA34" w14:textId="77777777"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тел.: +38 (044) 482-46-15</w:t>
            </w:r>
          </w:p>
        </w:tc>
      </w:tr>
      <w:tr w:rsidR="00823203" w:rsidRPr="00813DFF" w14:paraId="0092B089" w14:textId="77777777" w:rsidTr="58C441F2">
        <w:trPr>
          <w:trHeight w:val="1119"/>
        </w:trPr>
        <w:tc>
          <w:tcPr>
            <w:tcW w:w="704" w:type="dxa"/>
          </w:tcPr>
          <w:p w14:paraId="1DD4A692" w14:textId="59905CC4"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w:t>
            </w:r>
          </w:p>
        </w:tc>
        <w:tc>
          <w:tcPr>
            <w:tcW w:w="2835" w:type="dxa"/>
          </w:tcPr>
          <w:p w14:paraId="0206FF4B" w14:textId="77777777" w:rsidR="00823203" w:rsidRPr="005D7595" w:rsidRDefault="00823203" w:rsidP="00410F5D">
            <w:pPr>
              <w:spacing w:before="100" w:beforeAutospacing="1" w:after="100" w:afterAutospacing="1"/>
              <w:contextualSpacing/>
              <w:rPr>
                <w:rFonts w:ascii="Times New Roman" w:eastAsia="Times New Roman" w:hAnsi="Times New Roman" w:cs="Times New Roman"/>
                <w:bCs/>
                <w:sz w:val="24"/>
                <w:szCs w:val="24"/>
              </w:rPr>
            </w:pPr>
            <w:r w:rsidRPr="005D7595">
              <w:rPr>
                <w:rFonts w:ascii="Times New Roman" w:eastAsia="Times New Roman" w:hAnsi="Times New Roman" w:cs="Times New Roman"/>
                <w:bCs/>
                <w:color w:val="000000"/>
                <w:sz w:val="24"/>
                <w:szCs w:val="24"/>
              </w:rPr>
              <w:t>Процедура закупівлі</w:t>
            </w:r>
          </w:p>
        </w:tc>
        <w:tc>
          <w:tcPr>
            <w:tcW w:w="6090" w:type="dxa"/>
          </w:tcPr>
          <w:p w14:paraId="617C81F6" w14:textId="08E28D14" w:rsidR="00823203" w:rsidRPr="00813DFF" w:rsidRDefault="00521917" w:rsidP="001A59F3">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hAnsi="Times New Roman"/>
                <w:color w:val="000000" w:themeColor="text1"/>
                <w:sz w:val="24"/>
                <w:szCs w:val="24"/>
              </w:rPr>
              <w:t>В</w:t>
            </w:r>
            <w:r w:rsidR="00A2342F" w:rsidRPr="00A2342F">
              <w:rPr>
                <w:rFonts w:ascii="Times New Roman" w:hAnsi="Times New Roman"/>
                <w:color w:val="000000" w:themeColor="text1"/>
                <w:sz w:val="24"/>
                <w:szCs w:val="24"/>
              </w:rPr>
              <w:t xml:space="preserve">ідкриті торги у порядку визначеному </w:t>
            </w:r>
            <w:r w:rsidR="005D7595" w:rsidRPr="005D7595">
              <w:rPr>
                <w:rFonts w:ascii="Times New Roman" w:hAnsi="Times New Roman"/>
                <w:color w:val="000000" w:themeColor="text1"/>
                <w:sz w:val="24"/>
                <w:szCs w:val="24"/>
              </w:rPr>
              <w:t>Внутрішні</w:t>
            </w:r>
            <w:r w:rsidR="005D7595">
              <w:rPr>
                <w:rFonts w:ascii="Times New Roman" w:hAnsi="Times New Roman"/>
                <w:color w:val="000000" w:themeColor="text1"/>
                <w:sz w:val="24"/>
                <w:szCs w:val="24"/>
              </w:rPr>
              <w:t>ми</w:t>
            </w:r>
            <w:r w:rsidR="005D7595" w:rsidRPr="005D7595">
              <w:rPr>
                <w:rFonts w:ascii="Times New Roman" w:hAnsi="Times New Roman"/>
                <w:color w:val="000000" w:themeColor="text1"/>
                <w:sz w:val="24"/>
                <w:szCs w:val="24"/>
              </w:rPr>
              <w:t xml:space="preserve"> процедур</w:t>
            </w:r>
            <w:r w:rsidR="005D7595">
              <w:rPr>
                <w:rFonts w:ascii="Times New Roman" w:hAnsi="Times New Roman"/>
                <w:color w:val="000000" w:themeColor="text1"/>
                <w:sz w:val="24"/>
                <w:szCs w:val="24"/>
              </w:rPr>
              <w:t>ами</w:t>
            </w:r>
            <w:r w:rsidR="005D7595" w:rsidRPr="005D7595">
              <w:rPr>
                <w:rFonts w:ascii="Times New Roman" w:hAnsi="Times New Roman"/>
                <w:color w:val="000000" w:themeColor="text1"/>
                <w:sz w:val="24"/>
                <w:szCs w:val="24"/>
              </w:rPr>
              <w:t xml:space="preserve">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Pr>
                <w:rFonts w:ascii="Times New Roman" w:hAnsi="Times New Roman"/>
                <w:color w:val="000000" w:themeColor="text1"/>
                <w:sz w:val="24"/>
                <w:szCs w:val="24"/>
              </w:rPr>
              <w:t xml:space="preserve"> </w:t>
            </w:r>
            <w:r w:rsidR="001A59F3" w:rsidRPr="00CF72CB">
              <w:rPr>
                <w:rFonts w:ascii="Times New Roman" w:hAnsi="Times New Roman" w:cs="Times New Roman"/>
                <w:color w:val="000000" w:themeColor="text1"/>
                <w:sz w:val="24"/>
                <w:szCs w:val="24"/>
              </w:rPr>
              <w:t xml:space="preserve"> од та погоджені Глобальний фондом</w:t>
            </w:r>
            <w:r w:rsidR="001A59F3">
              <w:rPr>
                <w:rFonts w:ascii="Times New Roman" w:hAnsi="Times New Roman" w:cs="Times New Roman"/>
                <w:color w:val="000000" w:themeColor="text1"/>
                <w:sz w:val="24"/>
                <w:szCs w:val="24"/>
              </w:rPr>
              <w:t>.</w:t>
            </w:r>
          </w:p>
        </w:tc>
      </w:tr>
      <w:tr w:rsidR="00F21A21" w:rsidRPr="00813DFF" w14:paraId="5E597B33" w14:textId="77777777" w:rsidTr="00FC5F6E">
        <w:trPr>
          <w:trHeight w:val="640"/>
        </w:trPr>
        <w:tc>
          <w:tcPr>
            <w:tcW w:w="704" w:type="dxa"/>
          </w:tcPr>
          <w:p w14:paraId="4D7B03C4" w14:textId="6BB61099" w:rsidR="00F21A21" w:rsidRDefault="00F21A21" w:rsidP="00F21A21">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835" w:type="dxa"/>
          </w:tcPr>
          <w:p w14:paraId="034C50F2" w14:textId="42A79D1E" w:rsidR="00F21A21" w:rsidRPr="005D7595" w:rsidRDefault="00F21A21" w:rsidP="00F21A21">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Н</w:t>
            </w:r>
            <w:r w:rsidRPr="00813DFF">
              <w:rPr>
                <w:rFonts w:ascii="Times New Roman" w:eastAsia="Times New Roman" w:hAnsi="Times New Roman" w:cs="Times New Roman"/>
                <w:color w:val="000000"/>
                <w:sz w:val="24"/>
                <w:szCs w:val="24"/>
              </w:rPr>
              <w:t>азва предмета закупівлі</w:t>
            </w:r>
          </w:p>
        </w:tc>
        <w:tc>
          <w:tcPr>
            <w:tcW w:w="6090" w:type="dxa"/>
          </w:tcPr>
          <w:p w14:paraId="21CA061E" w14:textId="3058C479" w:rsidR="00F21A21" w:rsidRPr="00E15A1D" w:rsidRDefault="00E15A1D" w:rsidP="00E15A1D">
            <w:pPr>
              <w:rPr>
                <w:rFonts w:ascii="Times New Roman" w:hAnsi="Times New Roman" w:cs="Times New Roman"/>
                <w:color w:val="000000" w:themeColor="text1"/>
                <w:sz w:val="24"/>
                <w:szCs w:val="24"/>
              </w:rPr>
            </w:pPr>
            <w:r w:rsidRPr="00E15A1D">
              <w:rPr>
                <w:rFonts w:ascii="Times New Roman" w:hAnsi="Times New Roman" w:cs="Times New Roman"/>
                <w:color w:val="000000" w:themeColor="text1"/>
                <w:sz w:val="24"/>
                <w:szCs w:val="24"/>
              </w:rPr>
              <w:t>ДК 021:2015:38310000-1-Високоточні терези (Ваги аналітичні</w:t>
            </w:r>
            <w:r>
              <w:rPr>
                <w:rFonts w:ascii="Times New Roman" w:hAnsi="Times New Roman" w:cs="Times New Roman"/>
                <w:color w:val="000000" w:themeColor="text1"/>
                <w:sz w:val="24"/>
                <w:szCs w:val="24"/>
              </w:rPr>
              <w:t>).</w:t>
            </w:r>
          </w:p>
        </w:tc>
      </w:tr>
      <w:tr w:rsidR="00FC5F6E" w:rsidRPr="00813DFF" w14:paraId="2AE7D1A4" w14:textId="77777777" w:rsidTr="00FC5F6E">
        <w:trPr>
          <w:trHeight w:val="551"/>
        </w:trPr>
        <w:tc>
          <w:tcPr>
            <w:tcW w:w="704" w:type="dxa"/>
          </w:tcPr>
          <w:p w14:paraId="6158221D" w14:textId="2532E936"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835" w:type="dxa"/>
          </w:tcPr>
          <w:p w14:paraId="0D218A0E" w14:textId="4CD3D280"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4F3B89F0" w:rsidR="00FC5F6E" w:rsidRPr="00527582" w:rsidRDefault="00E15A1D" w:rsidP="00FC5F6E">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hAnsi="Times New Roman"/>
                <w:bCs/>
                <w:iCs/>
                <w:sz w:val="24"/>
                <w:szCs w:val="24"/>
              </w:rPr>
              <w:t>1 620 395,69</w:t>
            </w:r>
            <w:r w:rsidR="00FC5F6E">
              <w:rPr>
                <w:rFonts w:ascii="Times New Roman" w:hAnsi="Times New Roman" w:cs="Times New Roman"/>
                <w:color w:val="000000" w:themeColor="text1"/>
                <w:sz w:val="24"/>
                <w:szCs w:val="24"/>
              </w:rPr>
              <w:t xml:space="preserve"> грн без ПДВ.</w:t>
            </w:r>
          </w:p>
        </w:tc>
      </w:tr>
      <w:tr w:rsidR="00FC5F6E" w:rsidRPr="00813DFF" w14:paraId="58EDC212" w14:textId="77777777" w:rsidTr="58C441F2">
        <w:trPr>
          <w:trHeight w:val="1119"/>
        </w:trPr>
        <w:tc>
          <w:tcPr>
            <w:tcW w:w="704" w:type="dxa"/>
          </w:tcPr>
          <w:p w14:paraId="3409F503" w14:textId="2D297A96"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w:t>
            </w:r>
          </w:p>
        </w:tc>
        <w:tc>
          <w:tcPr>
            <w:tcW w:w="2835" w:type="dxa"/>
          </w:tcPr>
          <w:p w14:paraId="7D093E0A" w14:textId="0703AA53"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C1FED05" w:rsidR="00FC5F6E" w:rsidRPr="00813DFF" w:rsidRDefault="00FC5F6E" w:rsidP="00FC5F6E">
            <w:pPr>
              <w:jc w:val="both"/>
              <w:rPr>
                <w:rFonts w:ascii="Times New Roman" w:hAnsi="Times New Roman" w:cs="Times New Roman"/>
                <w:color w:val="000000" w:themeColor="text1"/>
                <w:sz w:val="24"/>
                <w:szCs w:val="24"/>
              </w:rPr>
            </w:pPr>
            <w:r w:rsidRPr="0017135B">
              <w:rPr>
                <w:rFonts w:ascii="Times New Roman" w:hAnsi="Times New Roman"/>
                <w:color w:val="000000" w:themeColor="text1"/>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Додатку </w:t>
            </w:r>
            <w:r>
              <w:rPr>
                <w:rFonts w:ascii="Times New Roman" w:hAnsi="Times New Roman"/>
                <w:color w:val="000000" w:themeColor="text1"/>
                <w:sz w:val="24"/>
                <w:szCs w:val="24"/>
              </w:rPr>
              <w:t>2</w:t>
            </w:r>
            <w:r w:rsidRPr="0017135B">
              <w:rPr>
                <w:rFonts w:ascii="Times New Roman" w:hAnsi="Times New Roman"/>
                <w:color w:val="000000" w:themeColor="text1"/>
                <w:sz w:val="24"/>
                <w:szCs w:val="24"/>
              </w:rPr>
              <w:t xml:space="preserve"> до цієї тендерної документації.</w:t>
            </w:r>
          </w:p>
        </w:tc>
      </w:tr>
      <w:tr w:rsidR="00FC5F6E" w:rsidRPr="00813DFF" w14:paraId="34D4AD7C" w14:textId="77777777" w:rsidTr="58C441F2">
        <w:trPr>
          <w:trHeight w:val="703"/>
        </w:trPr>
        <w:tc>
          <w:tcPr>
            <w:tcW w:w="704" w:type="dxa"/>
          </w:tcPr>
          <w:p w14:paraId="7791561E" w14:textId="2B50884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w:t>
            </w:r>
          </w:p>
        </w:tc>
        <w:tc>
          <w:tcPr>
            <w:tcW w:w="2835" w:type="dxa"/>
          </w:tcPr>
          <w:p w14:paraId="1DA1AA25" w14:textId="7BBB7040" w:rsidR="00FC5F6E" w:rsidRPr="00813DFF"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813DFF">
              <w:rPr>
                <w:rFonts w:ascii="Times New Roman" w:eastAsia="Times New Roman" w:hAnsi="Times New Roman" w:cs="Times New Roman"/>
                <w:sz w:val="24"/>
                <w:szCs w:val="24"/>
              </w:rPr>
              <w:t>ількість товару та місце його поставки</w:t>
            </w:r>
          </w:p>
        </w:tc>
        <w:tc>
          <w:tcPr>
            <w:tcW w:w="6090" w:type="dxa"/>
          </w:tcPr>
          <w:p w14:paraId="316DCEF8" w14:textId="69A8183D" w:rsidR="00FC5F6E" w:rsidRDefault="00FC5F6E" w:rsidP="00FC5F6E">
            <w:pPr>
              <w:spacing w:before="100" w:beforeAutospacing="1" w:after="100" w:afterAutospacing="1"/>
              <w:contextualSpacing/>
              <w:jc w:val="both"/>
              <w:rPr>
                <w:rFonts w:ascii="Times New Roman" w:hAnsi="Times New Roman" w:cs="Times New Roman"/>
                <w:bCs/>
                <w:color w:val="000000" w:themeColor="text1"/>
                <w:sz w:val="24"/>
                <w:szCs w:val="24"/>
              </w:rPr>
            </w:pPr>
            <w:r w:rsidRPr="00521917">
              <w:rPr>
                <w:rFonts w:ascii="Times New Roman" w:hAnsi="Times New Roman" w:cs="Times New Roman"/>
                <w:bCs/>
                <w:color w:val="000000" w:themeColor="text1"/>
                <w:sz w:val="24"/>
                <w:szCs w:val="24"/>
              </w:rPr>
              <w:t xml:space="preserve">Місце поставки товарів: відповідно Додатку </w:t>
            </w:r>
            <w:r w:rsidR="008218BB">
              <w:rPr>
                <w:rFonts w:ascii="Times New Roman" w:hAnsi="Times New Roman" w:cs="Times New Roman"/>
                <w:bCs/>
                <w:color w:val="000000" w:themeColor="text1"/>
                <w:sz w:val="24"/>
                <w:szCs w:val="24"/>
              </w:rPr>
              <w:t>9</w:t>
            </w:r>
            <w:r w:rsidRPr="00521917">
              <w:rPr>
                <w:rFonts w:ascii="Times New Roman" w:hAnsi="Times New Roman" w:cs="Times New Roman"/>
                <w:bCs/>
                <w:color w:val="000000" w:themeColor="text1"/>
                <w:sz w:val="24"/>
                <w:szCs w:val="24"/>
              </w:rPr>
              <w:t xml:space="preserve"> до тендерної документації «Перелік отримувачів та адрес доставки товару». </w:t>
            </w:r>
          </w:p>
          <w:p w14:paraId="7E58EEF8" w14:textId="377A220D" w:rsidR="00FC5F6E" w:rsidRPr="00521917" w:rsidRDefault="00FC5F6E" w:rsidP="00FC5F6E">
            <w:pPr>
              <w:spacing w:before="100" w:beforeAutospacing="1" w:after="100" w:afterAutospacing="1"/>
              <w:contextualSpacing/>
              <w:jc w:val="both"/>
              <w:rPr>
                <w:rFonts w:ascii="Times New Roman" w:eastAsia="Times New Roman" w:hAnsi="Times New Roman" w:cs="Times New Roman"/>
                <w:bCs/>
                <w:sz w:val="24"/>
                <w:szCs w:val="24"/>
              </w:rPr>
            </w:pPr>
            <w:r w:rsidRPr="00521917">
              <w:rPr>
                <w:rFonts w:ascii="Times New Roman" w:hAnsi="Times New Roman" w:cs="Times New Roman"/>
                <w:bCs/>
                <w:color w:val="000000" w:themeColor="text1"/>
                <w:sz w:val="24"/>
                <w:szCs w:val="24"/>
              </w:rPr>
              <w:t xml:space="preserve">Кількість товару: </w:t>
            </w:r>
            <w:r w:rsidR="00B81F7B">
              <w:rPr>
                <w:rFonts w:ascii="Times New Roman" w:hAnsi="Times New Roman" w:cs="Times New Roman"/>
                <w:bCs/>
                <w:color w:val="000000" w:themeColor="text1"/>
                <w:sz w:val="24"/>
                <w:szCs w:val="24"/>
              </w:rPr>
              <w:t>1</w:t>
            </w:r>
            <w:r w:rsidR="00E15A1D">
              <w:rPr>
                <w:rFonts w:ascii="Times New Roman" w:hAnsi="Times New Roman" w:cs="Times New Roman"/>
                <w:bCs/>
                <w:color w:val="000000" w:themeColor="text1"/>
                <w:sz w:val="24"/>
                <w:szCs w:val="24"/>
              </w:rPr>
              <w:t>0</w:t>
            </w:r>
            <w:r w:rsidRPr="00521917">
              <w:rPr>
                <w:rFonts w:ascii="Times New Roman" w:hAnsi="Times New Roman" w:cs="Times New Roman"/>
                <w:bCs/>
                <w:color w:val="000000" w:themeColor="text1"/>
                <w:sz w:val="24"/>
                <w:szCs w:val="24"/>
              </w:rPr>
              <w:t xml:space="preserve"> штук.</w:t>
            </w:r>
          </w:p>
        </w:tc>
      </w:tr>
      <w:tr w:rsidR="00FC5F6E" w:rsidRPr="00813DFF" w14:paraId="2FCA21E4" w14:textId="77777777" w:rsidTr="58C441F2">
        <w:trPr>
          <w:trHeight w:val="831"/>
        </w:trPr>
        <w:tc>
          <w:tcPr>
            <w:tcW w:w="704" w:type="dxa"/>
          </w:tcPr>
          <w:p w14:paraId="5E103E98" w14:textId="4B89306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835" w:type="dxa"/>
          </w:tcPr>
          <w:p w14:paraId="303E312D" w14:textId="76A6C10B" w:rsidR="00FC5F6E" w:rsidRPr="00813DFF" w:rsidRDefault="00FC5F6E" w:rsidP="00680B87">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Pr="00813DFF">
              <w:rPr>
                <w:rFonts w:ascii="Times New Roman" w:eastAsia="Times New Roman" w:hAnsi="Times New Roman" w:cs="Times New Roman"/>
                <w:color w:val="000000"/>
                <w:sz w:val="24"/>
                <w:szCs w:val="24"/>
              </w:rPr>
              <w:t>троки поставки товарів, виконання робіт, надання послуг</w:t>
            </w:r>
          </w:p>
        </w:tc>
        <w:tc>
          <w:tcPr>
            <w:tcW w:w="6090" w:type="dxa"/>
            <w:shd w:val="clear" w:color="auto" w:fill="auto"/>
          </w:tcPr>
          <w:p w14:paraId="5CF14AA9" w14:textId="78C76ECF"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hAnsi="Times New Roman" w:cs="Times New Roman"/>
                <w:color w:val="000000" w:themeColor="text1"/>
                <w:sz w:val="24"/>
                <w:szCs w:val="24"/>
              </w:rPr>
              <w:t xml:space="preserve">Поставка товару здійснюється </w:t>
            </w:r>
            <w:r w:rsidRPr="00521917">
              <w:rPr>
                <w:rFonts w:ascii="Times New Roman" w:hAnsi="Times New Roman" w:cs="Times New Roman"/>
                <w:color w:val="000000" w:themeColor="text1"/>
                <w:sz w:val="24"/>
                <w:szCs w:val="24"/>
              </w:rPr>
              <w:t xml:space="preserve">до </w:t>
            </w:r>
            <w:r w:rsidR="00B81F7B">
              <w:rPr>
                <w:rFonts w:ascii="Times New Roman" w:hAnsi="Times New Roman" w:cs="Times New Roman"/>
                <w:color w:val="000000" w:themeColor="text1"/>
                <w:sz w:val="24"/>
                <w:szCs w:val="24"/>
              </w:rPr>
              <w:t>9</w:t>
            </w:r>
            <w:r w:rsidRPr="00521917">
              <w:rPr>
                <w:rFonts w:ascii="Times New Roman" w:hAnsi="Times New Roman" w:cs="Times New Roman"/>
                <w:color w:val="000000" w:themeColor="text1"/>
                <w:sz w:val="24"/>
                <w:szCs w:val="24"/>
              </w:rPr>
              <w:t>0 календарних днів з дати укладання договору про закупівлю.</w:t>
            </w:r>
          </w:p>
        </w:tc>
      </w:tr>
      <w:tr w:rsidR="00FC5F6E" w:rsidRPr="00813DFF" w14:paraId="34A27A9C" w14:textId="77777777" w:rsidTr="0038725F">
        <w:trPr>
          <w:trHeight w:val="561"/>
        </w:trPr>
        <w:tc>
          <w:tcPr>
            <w:tcW w:w="704" w:type="dxa"/>
          </w:tcPr>
          <w:p w14:paraId="54CB9345" w14:textId="66FBEABC"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c>
          <w:tcPr>
            <w:tcW w:w="2835" w:type="dxa"/>
          </w:tcPr>
          <w:p w14:paraId="20DD98E2" w14:textId="454537E7"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59EEDD57" w:rsidR="00FC5F6E" w:rsidRPr="00813DFF" w:rsidRDefault="00FC5F6E" w:rsidP="00FC5F6E">
            <w:pPr>
              <w:spacing w:before="100" w:beforeAutospacing="1" w:after="100" w:afterAutospacing="1"/>
              <w:contextualSpacing/>
              <w:jc w:val="both"/>
              <w:rPr>
                <w:rFonts w:ascii="Times New Roman" w:hAnsi="Times New Roman" w:cs="Times New Roman"/>
                <w:color w:val="000000" w:themeColor="text1"/>
                <w:sz w:val="24"/>
                <w:szCs w:val="24"/>
              </w:rPr>
            </w:pPr>
            <w:r w:rsidRPr="0017135B">
              <w:rPr>
                <w:rFonts w:ascii="Times New Roman" w:hAnsi="Times New Roman" w:cs="Times New Roman"/>
                <w:color w:val="000000" w:themeColor="text1"/>
                <w:sz w:val="24"/>
                <w:szCs w:val="24"/>
              </w:rPr>
              <w:t xml:space="preserve">Проект договору про закупівлю викладено в Додатку </w:t>
            </w:r>
            <w:r>
              <w:rPr>
                <w:rFonts w:ascii="Times New Roman" w:hAnsi="Times New Roman" w:cs="Times New Roman"/>
                <w:color w:val="000000" w:themeColor="text1"/>
                <w:sz w:val="24"/>
                <w:szCs w:val="24"/>
              </w:rPr>
              <w:t>4</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08631D4F" w14:textId="77777777" w:rsidTr="0038725F">
        <w:trPr>
          <w:trHeight w:val="556"/>
        </w:trPr>
        <w:tc>
          <w:tcPr>
            <w:tcW w:w="704" w:type="dxa"/>
          </w:tcPr>
          <w:p w14:paraId="78830243" w14:textId="6969157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w:t>
            </w:r>
          </w:p>
        </w:tc>
        <w:tc>
          <w:tcPr>
            <w:tcW w:w="2835" w:type="dxa"/>
          </w:tcPr>
          <w:p w14:paraId="54FACDC2" w14:textId="7FC16B8D"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Pr="00813DFF">
              <w:rPr>
                <w:rFonts w:ascii="Times New Roman" w:eastAsia="Times New Roman" w:hAnsi="Times New Roman" w:cs="Times New Roman"/>
                <w:color w:val="000000"/>
                <w:sz w:val="24"/>
                <w:szCs w:val="24"/>
              </w:rPr>
              <w:t xml:space="preserve">пис окремої частини або частин предмета закупівлі, щодо яких </w:t>
            </w:r>
            <w:r w:rsidRPr="00813DFF">
              <w:rPr>
                <w:rFonts w:ascii="Times New Roman" w:eastAsia="Times New Roman" w:hAnsi="Times New Roman" w:cs="Times New Roman"/>
                <w:color w:val="000000"/>
                <w:sz w:val="24"/>
                <w:szCs w:val="24"/>
              </w:rPr>
              <w:lastRenderedPageBreak/>
              <w:t>можуть бути подані тендерні пропозиції.</w:t>
            </w:r>
          </w:p>
        </w:tc>
        <w:tc>
          <w:tcPr>
            <w:tcW w:w="6090" w:type="dxa"/>
          </w:tcPr>
          <w:p w14:paraId="34B46A69" w14:textId="3A480F1D" w:rsidR="00FC5F6E" w:rsidRPr="00813DFF"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sz w:val="24"/>
                <w:szCs w:val="24"/>
              </w:rPr>
            </w:pPr>
            <w:r w:rsidRPr="00813DFF">
              <w:rPr>
                <w:rFonts w:ascii="Times New Roman" w:hAnsi="Times New Roman" w:cs="Times New Roman"/>
                <w:color w:val="000000" w:themeColor="text1"/>
                <w:sz w:val="24"/>
                <w:szCs w:val="24"/>
              </w:rPr>
              <w:lastRenderedPageBreak/>
              <w:t>Закупівля здійснюється щодо предмету закупівлі в цілому</w:t>
            </w:r>
          </w:p>
        </w:tc>
      </w:tr>
      <w:tr w:rsidR="00FC5F6E" w:rsidRPr="00813DFF" w14:paraId="50EC82E2" w14:textId="77777777" w:rsidTr="58C441F2">
        <w:trPr>
          <w:trHeight w:val="841"/>
        </w:trPr>
        <w:tc>
          <w:tcPr>
            <w:tcW w:w="704" w:type="dxa"/>
          </w:tcPr>
          <w:p w14:paraId="0731C7EF" w14:textId="7F69A15D"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c>
          <w:tcPr>
            <w:tcW w:w="2835" w:type="dxa"/>
          </w:tcPr>
          <w:p w14:paraId="1BCFDD50" w14:textId="3824945E"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F21A21"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F21A21">
              <w:rPr>
                <w:rFonts w:ascii="Times New Roman" w:eastAsia="Times New Roman" w:hAnsi="Times New Roman" w:cs="Times New Roman"/>
                <w:color w:val="000000"/>
                <w:sz w:val="24"/>
                <w:szCs w:val="24"/>
              </w:rPr>
              <w:t xml:space="preserve">Єдиний критерій оцінки </w:t>
            </w:r>
            <w:r>
              <w:rPr>
                <w:rFonts w:ascii="Times New Roman" w:eastAsia="Times New Roman" w:hAnsi="Times New Roman" w:cs="Times New Roman"/>
                <w:color w:val="000000"/>
                <w:sz w:val="24"/>
                <w:szCs w:val="24"/>
              </w:rPr>
              <w:t>є ц</w:t>
            </w:r>
            <w:r w:rsidRPr="00F21A21">
              <w:rPr>
                <w:rFonts w:ascii="Times New Roman" w:eastAsia="Times New Roman" w:hAnsi="Times New Roman" w:cs="Times New Roman"/>
                <w:color w:val="000000"/>
                <w:sz w:val="24"/>
                <w:szCs w:val="24"/>
              </w:rPr>
              <w:t>іна – 100%.</w:t>
            </w:r>
          </w:p>
          <w:p w14:paraId="6903D153" w14:textId="76468CAF" w:rsidR="00FC5F6E"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color w:val="000000"/>
                <w:sz w:val="24"/>
                <w:szCs w:val="24"/>
              </w:rPr>
            </w:pPr>
            <w:r w:rsidRPr="00F21A21">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Pr>
                <w:rFonts w:ascii="Times New Roman" w:eastAsia="Times New Roman" w:hAnsi="Times New Roman" w:cs="Times New Roman"/>
                <w:color w:val="000000"/>
                <w:sz w:val="24"/>
                <w:szCs w:val="24"/>
              </w:rPr>
              <w:t xml:space="preserve"> податків і</w:t>
            </w:r>
            <w:r w:rsidRPr="00F21A21">
              <w:rPr>
                <w:rFonts w:ascii="Times New Roman" w:eastAsia="Times New Roman" w:hAnsi="Times New Roman" w:cs="Times New Roman"/>
                <w:color w:val="000000"/>
                <w:sz w:val="24"/>
                <w:szCs w:val="24"/>
              </w:rPr>
              <w:t xml:space="preserve"> зборів</w:t>
            </w:r>
            <w:r w:rsidR="009E44B9">
              <w:rPr>
                <w:rFonts w:ascii="Times New Roman" w:eastAsia="Times New Roman" w:hAnsi="Times New Roman" w:cs="Times New Roman"/>
                <w:color w:val="000000"/>
                <w:sz w:val="24"/>
                <w:szCs w:val="24"/>
              </w:rPr>
              <w:t>, окрім ПДВ</w:t>
            </w:r>
            <w:r>
              <w:rPr>
                <w:rFonts w:ascii="Times New Roman" w:eastAsia="Times New Roman" w:hAnsi="Times New Roman" w:cs="Times New Roman"/>
                <w:color w:val="000000"/>
                <w:sz w:val="24"/>
                <w:szCs w:val="24"/>
              </w:rPr>
              <w:t>.</w:t>
            </w:r>
            <w:r w:rsidR="009E44B9">
              <w:rPr>
                <w:rFonts w:ascii="Times New Roman" w:eastAsia="Times New Roman" w:hAnsi="Times New Roman" w:cs="Times New Roman"/>
                <w:color w:val="000000"/>
                <w:sz w:val="24"/>
                <w:szCs w:val="24"/>
              </w:rPr>
              <w:t xml:space="preserve"> </w:t>
            </w:r>
          </w:p>
          <w:p w14:paraId="106A1677" w14:textId="6FE1512D" w:rsidR="009E44B9" w:rsidRPr="00813DFF" w:rsidRDefault="009E44B9" w:rsidP="00FC5F6E">
            <w:pPr>
              <w:keepNext/>
              <w:keepLines/>
              <w:spacing w:before="100" w:beforeAutospacing="1" w:after="100" w:afterAutospacing="1"/>
              <w:ind w:right="1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9E44B9">
              <w:rPr>
                <w:rFonts w:ascii="Times New Roman" w:hAnsi="Times New Roman" w:cs="Times New Roman"/>
                <w:color w:val="000000" w:themeColor="text1"/>
                <w:sz w:val="24"/>
                <w:szCs w:val="24"/>
              </w:rPr>
              <w:t>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tc>
      </w:tr>
      <w:tr w:rsidR="00FC5F6E" w:rsidRPr="00813DFF" w14:paraId="12E4B63C" w14:textId="77777777" w:rsidTr="008D69B1">
        <w:trPr>
          <w:trHeight w:val="841"/>
        </w:trPr>
        <w:tc>
          <w:tcPr>
            <w:tcW w:w="704" w:type="dxa"/>
          </w:tcPr>
          <w:p w14:paraId="6D4FED1B" w14:textId="126067E5"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3</w:t>
            </w:r>
          </w:p>
        </w:tc>
        <w:tc>
          <w:tcPr>
            <w:tcW w:w="2835" w:type="dxa"/>
          </w:tcPr>
          <w:p w14:paraId="2E4808EA" w14:textId="6C383378"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sidRPr="0017135B">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17135B" w:rsidRDefault="00FC5F6E" w:rsidP="00FC5F6E">
            <w:pPr>
              <w:spacing w:before="100" w:beforeAutospacing="1" w:after="100" w:afterAutospacing="1"/>
              <w:contextualSpacing/>
              <w:jc w:val="both"/>
            </w:pPr>
            <w:r w:rsidRPr="00813DFF">
              <w:rPr>
                <w:rFonts w:ascii="Times New Roman" w:eastAsia="Times New Roman" w:hAnsi="Times New Roman" w:cs="Times New Roman"/>
                <w:sz w:val="24"/>
                <w:szCs w:val="24"/>
              </w:rPr>
              <w:t xml:space="preserve">Тендерні пропозиції вважаються дійсними </w:t>
            </w:r>
            <w:r w:rsidRPr="00813DFF">
              <w:rPr>
                <w:rFonts w:ascii="Times New Roman" w:eastAsia="Times New Roman" w:hAnsi="Times New Roman" w:cs="Times New Roman"/>
                <w:bCs/>
                <w:sz w:val="24"/>
                <w:szCs w:val="24"/>
              </w:rPr>
              <w:t xml:space="preserve">протягом </w:t>
            </w:r>
            <w:r w:rsidRPr="00813DFF">
              <w:rPr>
                <w:rFonts w:ascii="Times New Roman" w:eastAsia="Times New Roman" w:hAnsi="Times New Roman" w:cs="Times New Roman"/>
                <w:bCs/>
                <w:sz w:val="24"/>
                <w:szCs w:val="24"/>
              </w:rPr>
              <w:br/>
              <w:t xml:space="preserve">90 (дев'яносто) </w:t>
            </w:r>
            <w:r w:rsidR="006D0571">
              <w:rPr>
                <w:rFonts w:ascii="Times New Roman" w:eastAsia="Times New Roman" w:hAnsi="Times New Roman" w:cs="Times New Roman"/>
                <w:bCs/>
                <w:sz w:val="24"/>
                <w:szCs w:val="24"/>
              </w:rPr>
              <w:t xml:space="preserve">календарних </w:t>
            </w:r>
            <w:r w:rsidRPr="00813DFF">
              <w:rPr>
                <w:rFonts w:ascii="Times New Roman" w:eastAsia="Times New Roman" w:hAnsi="Times New Roman" w:cs="Times New Roman"/>
                <w:bCs/>
                <w:sz w:val="24"/>
                <w:szCs w:val="24"/>
              </w:rPr>
              <w:t>днів з дати кінцевого ст</w:t>
            </w:r>
            <w:r w:rsidRPr="00813DFF">
              <w:rPr>
                <w:rFonts w:ascii="Times New Roman" w:eastAsia="Times New Roman" w:hAnsi="Times New Roman" w:cs="Times New Roman"/>
                <w:sz w:val="24"/>
                <w:szCs w:val="24"/>
              </w:rPr>
              <w:t xml:space="preserve">року подання тендерних пропозицій. </w:t>
            </w:r>
          </w:p>
        </w:tc>
      </w:tr>
      <w:tr w:rsidR="00FC5F6E" w:rsidRPr="00813DFF" w14:paraId="4BFD02B5" w14:textId="77777777" w:rsidTr="58C441F2">
        <w:trPr>
          <w:trHeight w:val="1119"/>
        </w:trPr>
        <w:tc>
          <w:tcPr>
            <w:tcW w:w="704" w:type="dxa"/>
          </w:tcPr>
          <w:p w14:paraId="5D680709" w14:textId="177E8074"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2835" w:type="dxa"/>
          </w:tcPr>
          <w:p w14:paraId="7AE2CBF8" w14:textId="6074C465" w:rsidR="00FC5F6E" w:rsidRPr="00521917"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21917">
              <w:rPr>
                <w:rFonts w:ascii="Times New Roman" w:eastAsia="Times New Roman" w:hAnsi="Times New Roman" w:cs="Times New Roman"/>
                <w:bCs/>
                <w:color w:val="000000"/>
                <w:sz w:val="24"/>
                <w:szCs w:val="24"/>
              </w:rPr>
              <w:t xml:space="preserve">Валюта, у якій повинна бути </w:t>
            </w:r>
            <w:r w:rsidR="00346624">
              <w:rPr>
                <w:rFonts w:ascii="Times New Roman" w:eastAsia="Times New Roman" w:hAnsi="Times New Roman" w:cs="Times New Roman"/>
                <w:bCs/>
                <w:color w:val="000000"/>
                <w:sz w:val="24"/>
                <w:szCs w:val="24"/>
              </w:rPr>
              <w:t xml:space="preserve">розрахована і </w:t>
            </w:r>
            <w:r w:rsidRPr="00521917">
              <w:rPr>
                <w:rFonts w:ascii="Times New Roman" w:eastAsia="Times New Roman" w:hAnsi="Times New Roman" w:cs="Times New Roman"/>
                <w:bCs/>
                <w:color w:val="000000"/>
                <w:sz w:val="24"/>
                <w:szCs w:val="24"/>
              </w:rPr>
              <w:t>зазначена ціна тендерної пропозиції</w:t>
            </w:r>
            <w:r w:rsidRPr="00521917">
              <w:rPr>
                <w:rFonts w:ascii="Times New Roman" w:hAnsi="Times New Roman" w:cs="Times New Roman"/>
                <w:bCs/>
              </w:rPr>
              <w:t xml:space="preserve"> </w:t>
            </w:r>
          </w:p>
        </w:tc>
        <w:tc>
          <w:tcPr>
            <w:tcW w:w="6090" w:type="dxa"/>
          </w:tcPr>
          <w:p w14:paraId="69B7D1EB" w14:textId="3966A4CF" w:rsidR="00FC5F6E" w:rsidRPr="00813DFF"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color w:val="000000"/>
                <w:sz w:val="24"/>
                <w:szCs w:val="24"/>
              </w:rPr>
              <w:t>Валютою тендерної пропозиції є гривня.</w:t>
            </w:r>
            <w:r w:rsidRPr="00813DFF">
              <w:t xml:space="preserve"> </w:t>
            </w:r>
          </w:p>
        </w:tc>
      </w:tr>
      <w:tr w:rsidR="00FC5F6E" w:rsidRPr="00813DFF" w14:paraId="775BB7CB" w14:textId="77777777" w:rsidTr="0038725F">
        <w:trPr>
          <w:trHeight w:val="556"/>
        </w:trPr>
        <w:tc>
          <w:tcPr>
            <w:tcW w:w="704" w:type="dxa"/>
          </w:tcPr>
          <w:p w14:paraId="445DA788" w14:textId="6E2EB8EA"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5</w:t>
            </w:r>
          </w:p>
        </w:tc>
        <w:tc>
          <w:tcPr>
            <w:tcW w:w="2835" w:type="dxa"/>
          </w:tcPr>
          <w:p w14:paraId="57F0D4B6" w14:textId="77777777" w:rsidR="00FC5F6E" w:rsidRPr="00521917"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21917">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b/>
                <w:bCs/>
                <w:color w:val="000000"/>
                <w:sz w:val="24"/>
                <w:szCs w:val="24"/>
              </w:rPr>
            </w:pPr>
            <w:r w:rsidRPr="00813DFF">
              <w:rPr>
                <w:rFonts w:ascii="Times New Roman" w:eastAsia="Times New Roman" w:hAnsi="Times New Roman" w:cs="Times New Roman"/>
                <w:b/>
                <w:bCs/>
                <w:color w:val="000000"/>
                <w:sz w:val="24"/>
                <w:szCs w:val="24"/>
              </w:rPr>
              <w:t>Виключення:</w:t>
            </w:r>
          </w:p>
          <w:p w14:paraId="2BBFC3E9"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color w:val="000000"/>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w:t>
            </w:r>
            <w:r w:rsidRPr="00813DFF">
              <w:rPr>
                <w:rFonts w:ascii="Times New Roman" w:eastAsia="Times New Roman" w:hAnsi="Times New Roman" w:cs="Times New Roman"/>
                <w:color w:val="000000"/>
                <w:sz w:val="24"/>
                <w:szCs w:val="24"/>
              </w:rPr>
              <w:lastRenderedPageBreak/>
              <w:t>якщо інший документ наданий іноземною мовою без перекладу).</w:t>
            </w:r>
          </w:p>
        </w:tc>
      </w:tr>
      <w:tr w:rsidR="00FC5F6E" w:rsidRPr="00813DFF" w14:paraId="05EDAE15" w14:textId="77777777" w:rsidTr="58C441F2">
        <w:trPr>
          <w:trHeight w:val="1119"/>
        </w:trPr>
        <w:tc>
          <w:tcPr>
            <w:tcW w:w="704" w:type="dxa"/>
          </w:tcPr>
          <w:p w14:paraId="35633AC1" w14:textId="6FB0DFC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6</w:t>
            </w:r>
          </w:p>
        </w:tc>
        <w:tc>
          <w:tcPr>
            <w:tcW w:w="2835" w:type="dxa"/>
          </w:tcPr>
          <w:p w14:paraId="3AD1BEDA" w14:textId="36E067AA" w:rsidR="00FC5F6E" w:rsidRPr="00521917"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sidRPr="0017135B">
              <w:rPr>
                <w:rFonts w:ascii="Times New Roman" w:eastAsia="Times New Roman" w:hAnsi="Times New Roman" w:cs="Times New Roman"/>
                <w:bCs/>
                <w:color w:val="000000"/>
                <w:sz w:val="24"/>
                <w:szCs w:val="24"/>
              </w:rPr>
              <w:t>Кінцевий строк подання тендерн</w:t>
            </w:r>
            <w:r w:rsidR="008218BB">
              <w:rPr>
                <w:rFonts w:ascii="Times New Roman" w:eastAsia="Times New Roman" w:hAnsi="Times New Roman" w:cs="Times New Roman"/>
                <w:bCs/>
                <w:color w:val="000000"/>
                <w:sz w:val="24"/>
                <w:szCs w:val="24"/>
              </w:rPr>
              <w:t xml:space="preserve">их </w:t>
            </w:r>
            <w:r w:rsidRPr="0017135B">
              <w:rPr>
                <w:rFonts w:ascii="Times New Roman" w:eastAsia="Times New Roman" w:hAnsi="Times New Roman" w:cs="Times New Roman"/>
                <w:bCs/>
                <w:color w:val="000000"/>
                <w:sz w:val="24"/>
                <w:szCs w:val="24"/>
              </w:rPr>
              <w:t>пропозиці</w:t>
            </w:r>
            <w:r w:rsidR="008218BB">
              <w:rPr>
                <w:rFonts w:ascii="Times New Roman" w:eastAsia="Times New Roman" w:hAnsi="Times New Roman" w:cs="Times New Roman"/>
                <w:bCs/>
                <w:color w:val="000000"/>
                <w:sz w:val="24"/>
                <w:szCs w:val="24"/>
              </w:rPr>
              <w:t>й</w:t>
            </w:r>
          </w:p>
        </w:tc>
        <w:tc>
          <w:tcPr>
            <w:tcW w:w="6090" w:type="dxa"/>
          </w:tcPr>
          <w:p w14:paraId="66DB8327" w14:textId="2A9F048D" w:rsidR="001A59F3" w:rsidRPr="00CF72CB" w:rsidRDefault="00FC5F6E" w:rsidP="001A59F3">
            <w:pPr>
              <w:spacing w:after="0" w:line="240" w:lineRule="auto"/>
              <w:contextualSpacing/>
              <w:jc w:val="both"/>
              <w:rPr>
                <w:rFonts w:ascii="Times New Roman" w:eastAsia="Times New Roman" w:hAnsi="Times New Roman" w:cs="Times New Roman"/>
                <w:color w:val="000000"/>
                <w:sz w:val="24"/>
                <w:szCs w:val="24"/>
              </w:rPr>
            </w:pPr>
            <w:r w:rsidRPr="0017135B">
              <w:rPr>
                <w:rFonts w:ascii="Times New Roman" w:eastAsia="Times New Roman" w:hAnsi="Times New Roman" w:cs="Times New Roman"/>
                <w:color w:val="000000"/>
                <w:sz w:val="24"/>
                <w:szCs w:val="24"/>
              </w:rPr>
              <w:t>Кінцевий строк подання тендерних пропозицій</w:t>
            </w:r>
            <w:r>
              <w:rPr>
                <w:rFonts w:ascii="Times New Roman" w:eastAsia="Times New Roman" w:hAnsi="Times New Roman" w:cs="Times New Roman"/>
                <w:color w:val="000000"/>
                <w:sz w:val="24"/>
                <w:szCs w:val="24"/>
              </w:rPr>
              <w:t xml:space="preserve"> - </w:t>
            </w:r>
            <w:r w:rsidR="001A59F3">
              <w:rPr>
                <w:rFonts w:ascii="Times New Roman" w:eastAsia="Times New Roman" w:hAnsi="Times New Roman" w:cs="Times New Roman"/>
                <w:color w:val="000000"/>
                <w:sz w:val="24"/>
                <w:szCs w:val="24"/>
              </w:rPr>
              <w:br/>
              <w:t>«</w:t>
            </w:r>
            <w:r w:rsidR="007A5BBE">
              <w:rPr>
                <w:rFonts w:ascii="Times New Roman" w:eastAsia="Times New Roman" w:hAnsi="Times New Roman" w:cs="Times New Roman"/>
                <w:color w:val="000000"/>
                <w:sz w:val="24"/>
                <w:szCs w:val="24"/>
              </w:rPr>
              <w:t>13</w:t>
            </w:r>
            <w:r w:rsidR="001A59F3">
              <w:rPr>
                <w:rFonts w:ascii="Times New Roman" w:eastAsia="Times New Roman" w:hAnsi="Times New Roman" w:cs="Times New Roman"/>
                <w:color w:val="000000"/>
                <w:sz w:val="24"/>
                <w:szCs w:val="24"/>
              </w:rPr>
              <w:t xml:space="preserve">» </w:t>
            </w:r>
            <w:r w:rsidR="00B81F7B">
              <w:rPr>
                <w:rFonts w:ascii="Times New Roman" w:eastAsia="Times New Roman" w:hAnsi="Times New Roman" w:cs="Times New Roman"/>
                <w:color w:val="000000"/>
                <w:sz w:val="24"/>
                <w:szCs w:val="24"/>
              </w:rPr>
              <w:t>червня</w:t>
            </w:r>
            <w:r w:rsidR="001A59F3" w:rsidRPr="00CF72CB">
              <w:rPr>
                <w:rFonts w:ascii="Times New Roman" w:eastAsia="Times New Roman" w:hAnsi="Times New Roman" w:cs="Times New Roman"/>
                <w:color w:val="000000"/>
                <w:sz w:val="24"/>
                <w:szCs w:val="24"/>
              </w:rPr>
              <w:t xml:space="preserve"> 2024 року, </w:t>
            </w:r>
            <w:r w:rsidR="007A5BBE">
              <w:rPr>
                <w:rFonts w:ascii="Times New Roman" w:eastAsia="Times New Roman" w:hAnsi="Times New Roman" w:cs="Times New Roman"/>
                <w:color w:val="000000"/>
                <w:sz w:val="24"/>
                <w:szCs w:val="24"/>
              </w:rPr>
              <w:t>12</w:t>
            </w:r>
            <w:r w:rsidR="001A59F3" w:rsidRPr="00CF72CB">
              <w:rPr>
                <w:rFonts w:ascii="Times New Roman" w:eastAsia="Times New Roman" w:hAnsi="Times New Roman" w:cs="Times New Roman"/>
                <w:color w:val="000000"/>
                <w:sz w:val="24"/>
                <w:szCs w:val="24"/>
              </w:rPr>
              <w:t>:00</w:t>
            </w:r>
          </w:p>
          <w:p w14:paraId="4F5340E4" w14:textId="5E2A66A5"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17135B">
              <w:rPr>
                <w:rFonts w:ascii="Times New Roman" w:eastAsia="Times New Roman" w:hAnsi="Times New Roman" w:cs="Times New Roman"/>
                <w:color w:val="000000"/>
                <w:sz w:val="24"/>
                <w:szCs w:val="24"/>
              </w:rPr>
              <w:t>Отриман</w:t>
            </w:r>
            <w:r w:rsidR="008218BB">
              <w:rPr>
                <w:rFonts w:ascii="Times New Roman" w:eastAsia="Times New Roman" w:hAnsi="Times New Roman" w:cs="Times New Roman"/>
                <w:color w:val="000000"/>
                <w:sz w:val="24"/>
                <w:szCs w:val="24"/>
              </w:rPr>
              <w:t>а(-і)</w:t>
            </w:r>
            <w:r w:rsidRPr="0017135B">
              <w:rPr>
                <w:rFonts w:ascii="Times New Roman" w:eastAsia="Times New Roman" w:hAnsi="Times New Roman" w:cs="Times New Roman"/>
                <w:color w:val="000000"/>
                <w:sz w:val="24"/>
                <w:szCs w:val="24"/>
              </w:rPr>
              <w:t xml:space="preserve"> тендерн</w:t>
            </w:r>
            <w:r w:rsidR="008218BB">
              <w:rPr>
                <w:rFonts w:ascii="Times New Roman" w:eastAsia="Times New Roman" w:hAnsi="Times New Roman" w:cs="Times New Roman"/>
                <w:color w:val="000000"/>
                <w:sz w:val="24"/>
                <w:szCs w:val="24"/>
              </w:rPr>
              <w:t>а(-і)</w:t>
            </w:r>
            <w:r w:rsidRPr="0017135B">
              <w:rPr>
                <w:rFonts w:ascii="Times New Roman" w:eastAsia="Times New Roman" w:hAnsi="Times New Roman" w:cs="Times New Roman"/>
                <w:color w:val="000000"/>
                <w:sz w:val="24"/>
                <w:szCs w:val="24"/>
              </w:rPr>
              <w:t xml:space="preserve"> пропозиці</w:t>
            </w:r>
            <w:r w:rsidR="008218BB">
              <w:rPr>
                <w:rFonts w:ascii="Times New Roman" w:eastAsia="Times New Roman" w:hAnsi="Times New Roman" w:cs="Times New Roman"/>
                <w:color w:val="000000"/>
                <w:sz w:val="24"/>
                <w:szCs w:val="24"/>
              </w:rPr>
              <w:t>я(-ї)</w:t>
            </w:r>
            <w:r w:rsidRPr="0017135B">
              <w:rPr>
                <w:rFonts w:ascii="Times New Roman" w:eastAsia="Times New Roman" w:hAnsi="Times New Roman" w:cs="Times New Roman"/>
                <w:color w:val="000000"/>
                <w:sz w:val="24"/>
                <w:szCs w:val="24"/>
              </w:rPr>
              <w:t xml:space="preserve"> внос</w:t>
            </w:r>
            <w:r w:rsidR="008218BB">
              <w:rPr>
                <w:rFonts w:ascii="Times New Roman" w:eastAsia="Times New Roman" w:hAnsi="Times New Roman" w:cs="Times New Roman"/>
                <w:color w:val="000000"/>
                <w:sz w:val="24"/>
                <w:szCs w:val="24"/>
              </w:rPr>
              <w:t>яться</w:t>
            </w:r>
            <w:r w:rsidRPr="0017135B">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21A9E01D"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17135B">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w:t>
            </w:r>
            <w:r w:rsidR="00F3715F">
              <w:rPr>
                <w:rFonts w:ascii="Times New Roman" w:eastAsia="Times New Roman" w:hAnsi="Times New Roman" w:cs="Times New Roman"/>
                <w:color w:val="000000"/>
                <w:sz w:val="24"/>
                <w:szCs w:val="24"/>
              </w:rPr>
              <w:t>.</w:t>
            </w:r>
          </w:p>
        </w:tc>
      </w:tr>
      <w:tr w:rsidR="00FC5F6E" w:rsidRPr="00813DFF" w14:paraId="4A74AEF6" w14:textId="77777777" w:rsidTr="58C441F2">
        <w:trPr>
          <w:trHeight w:val="1119"/>
        </w:trPr>
        <w:tc>
          <w:tcPr>
            <w:tcW w:w="704" w:type="dxa"/>
          </w:tcPr>
          <w:p w14:paraId="6DCDAB33" w14:textId="6F850544"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2835" w:type="dxa"/>
          </w:tcPr>
          <w:p w14:paraId="062DBC04" w14:textId="14236930"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23929BEE" w14:textId="27F01706"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5</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4987AA04" w14:textId="77777777" w:rsidTr="58C441F2">
        <w:trPr>
          <w:trHeight w:val="1119"/>
        </w:trPr>
        <w:tc>
          <w:tcPr>
            <w:tcW w:w="704" w:type="dxa"/>
          </w:tcPr>
          <w:p w14:paraId="2420C59A" w14:textId="5D280234"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2835" w:type="dxa"/>
          </w:tcPr>
          <w:p w14:paraId="18495DAB" w14:textId="0EADB6E2"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519B2FDA" w14:textId="39D95C3D"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6</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0667C678" w14:textId="77777777" w:rsidTr="58C441F2">
        <w:trPr>
          <w:trHeight w:val="1119"/>
        </w:trPr>
        <w:tc>
          <w:tcPr>
            <w:tcW w:w="704" w:type="dxa"/>
          </w:tcPr>
          <w:p w14:paraId="181DAE1F" w14:textId="26AD36D6"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c>
          <w:tcPr>
            <w:tcW w:w="2835" w:type="dxa"/>
          </w:tcPr>
          <w:p w14:paraId="45ADA06C" w14:textId="0245071D" w:rsidR="00FC5F6E"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Default="00FC5F6E" w:rsidP="00FC5F6E">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1</w:t>
            </w:r>
            <w:r w:rsidRPr="0017135B">
              <w:rPr>
                <w:rFonts w:ascii="Times New Roman" w:hAnsi="Times New Roman" w:cs="Times New Roman"/>
                <w:color w:val="000000" w:themeColor="text1"/>
                <w:sz w:val="24"/>
                <w:szCs w:val="24"/>
              </w:rPr>
              <w:t xml:space="preserve"> до цієї тендерної документації</w:t>
            </w:r>
            <w:r w:rsidR="003D7475">
              <w:rPr>
                <w:rFonts w:ascii="Times New Roman" w:hAnsi="Times New Roman" w:cs="Times New Roman"/>
                <w:color w:val="000000" w:themeColor="text1"/>
                <w:sz w:val="24"/>
                <w:szCs w:val="24"/>
              </w:rPr>
              <w:t>.</w:t>
            </w:r>
          </w:p>
        </w:tc>
      </w:tr>
      <w:tr w:rsidR="003D7475" w:rsidRPr="00813DFF" w14:paraId="5017EAB7" w14:textId="77777777" w:rsidTr="58C441F2">
        <w:trPr>
          <w:trHeight w:val="1119"/>
        </w:trPr>
        <w:tc>
          <w:tcPr>
            <w:tcW w:w="704" w:type="dxa"/>
          </w:tcPr>
          <w:p w14:paraId="41B20615" w14:textId="72CEF541" w:rsidR="003D7475" w:rsidRDefault="003D7475"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2835" w:type="dxa"/>
          </w:tcPr>
          <w:p w14:paraId="65A02BAB" w14:textId="65D4D5AF" w:rsidR="003D7475" w:rsidRDefault="003D7475"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І</w:t>
            </w:r>
            <w:r w:rsidRPr="003D7475">
              <w:rPr>
                <w:rFonts w:ascii="Times New Roman" w:eastAsia="Times New Roman" w:hAnsi="Times New Roman" w:cs="Times New Roman"/>
                <w:bCs/>
                <w:color w:val="000000"/>
                <w:sz w:val="24"/>
                <w:szCs w:val="24"/>
              </w:rPr>
              <w:t>нш</w:t>
            </w:r>
            <w:r>
              <w:rPr>
                <w:rFonts w:ascii="Times New Roman" w:eastAsia="Times New Roman" w:hAnsi="Times New Roman" w:cs="Times New Roman"/>
                <w:bCs/>
                <w:color w:val="000000"/>
                <w:sz w:val="24"/>
                <w:szCs w:val="24"/>
              </w:rPr>
              <w:t>а</w:t>
            </w:r>
            <w:r w:rsidRPr="003D7475">
              <w:rPr>
                <w:rFonts w:ascii="Times New Roman" w:eastAsia="Times New Roman" w:hAnsi="Times New Roman" w:cs="Times New Roman"/>
                <w:bCs/>
                <w:color w:val="000000"/>
                <w:sz w:val="24"/>
                <w:szCs w:val="24"/>
              </w:rPr>
              <w:t xml:space="preserve"> інформаці</w:t>
            </w:r>
            <w:r>
              <w:rPr>
                <w:rFonts w:ascii="Times New Roman" w:eastAsia="Times New Roman" w:hAnsi="Times New Roman" w:cs="Times New Roman"/>
                <w:bCs/>
                <w:color w:val="000000"/>
                <w:sz w:val="24"/>
                <w:szCs w:val="24"/>
              </w:rPr>
              <w:t>я</w:t>
            </w:r>
            <w:r w:rsidRPr="003D7475">
              <w:rPr>
                <w:rFonts w:ascii="Times New Roman" w:eastAsia="Times New Roman" w:hAnsi="Times New Roman" w:cs="Times New Roman"/>
                <w:bCs/>
                <w:color w:val="000000"/>
                <w:sz w:val="24"/>
                <w:szCs w:val="24"/>
              </w:rPr>
              <w:t xml:space="preserve"> та/або документ</w:t>
            </w:r>
            <w:r>
              <w:rPr>
                <w:rFonts w:ascii="Times New Roman" w:eastAsia="Times New Roman" w:hAnsi="Times New Roman" w:cs="Times New Roman"/>
                <w:bCs/>
                <w:color w:val="000000"/>
                <w:sz w:val="24"/>
                <w:szCs w:val="24"/>
              </w:rPr>
              <w:t>и</w:t>
            </w:r>
            <w:r w:rsidRPr="003D7475">
              <w:rPr>
                <w:rFonts w:ascii="Times New Roman" w:eastAsia="Times New Roman" w:hAnsi="Times New Roman" w:cs="Times New Roman"/>
                <w:bCs/>
                <w:color w:val="000000"/>
                <w:sz w:val="24"/>
                <w:szCs w:val="24"/>
              </w:rPr>
              <w:t>, що</w:t>
            </w:r>
            <w:r>
              <w:rPr>
                <w:rFonts w:ascii="Times New Roman" w:eastAsia="Times New Roman" w:hAnsi="Times New Roman" w:cs="Times New Roman"/>
                <w:bCs/>
                <w:color w:val="000000"/>
                <w:sz w:val="24"/>
                <w:szCs w:val="24"/>
              </w:rPr>
              <w:t xml:space="preserve"> вимагаються тендерною документацією</w:t>
            </w:r>
          </w:p>
        </w:tc>
        <w:tc>
          <w:tcPr>
            <w:tcW w:w="6090" w:type="dxa"/>
          </w:tcPr>
          <w:p w14:paraId="4CB8295E" w14:textId="40F6A3FE" w:rsidR="003D7475" w:rsidRDefault="003D7475" w:rsidP="00FC5F6E">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7</w:t>
            </w:r>
            <w:r w:rsidRPr="0017135B">
              <w:rPr>
                <w:rFonts w:ascii="Times New Roman" w:hAnsi="Times New Roman" w:cs="Times New Roman"/>
                <w:color w:val="000000" w:themeColor="text1"/>
                <w:sz w:val="24"/>
                <w:szCs w:val="24"/>
              </w:rPr>
              <w:t xml:space="preserve"> до цієї тендерної документації</w:t>
            </w:r>
            <w:r>
              <w:rPr>
                <w:rFonts w:ascii="Times New Roman" w:hAnsi="Times New Roman" w:cs="Times New Roman"/>
                <w:color w:val="000000" w:themeColor="text1"/>
                <w:sz w:val="24"/>
                <w:szCs w:val="24"/>
              </w:rPr>
              <w:t>.</w:t>
            </w:r>
          </w:p>
        </w:tc>
      </w:tr>
      <w:tr w:rsidR="00FC5F6E" w:rsidRPr="00813DFF" w14:paraId="6041DDAE" w14:textId="77777777" w:rsidTr="58C441F2">
        <w:trPr>
          <w:trHeight w:val="501"/>
        </w:trPr>
        <w:tc>
          <w:tcPr>
            <w:tcW w:w="9629" w:type="dxa"/>
            <w:gridSpan w:val="3"/>
            <w:vAlign w:val="center"/>
          </w:tcPr>
          <w:p w14:paraId="14A6DB90" w14:textId="6EA7A9CA"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t xml:space="preserve">Розділ 2. Порядок надання роз’яснень </w:t>
            </w:r>
            <w:r>
              <w:rPr>
                <w:rFonts w:ascii="Times New Roman" w:eastAsia="Times New Roman" w:hAnsi="Times New Roman" w:cs="Times New Roman"/>
                <w:b/>
                <w:color w:val="000000"/>
                <w:sz w:val="24"/>
                <w:szCs w:val="24"/>
              </w:rPr>
              <w:t>що</w:t>
            </w:r>
            <w:r w:rsidRPr="00813DFF">
              <w:rPr>
                <w:rFonts w:ascii="Times New Roman" w:eastAsia="Times New Roman" w:hAnsi="Times New Roman" w:cs="Times New Roman"/>
                <w:b/>
                <w:color w:val="000000"/>
                <w:sz w:val="24"/>
                <w:szCs w:val="24"/>
              </w:rPr>
              <w:t>до тендерної документації</w:t>
            </w:r>
            <w:r>
              <w:rPr>
                <w:rFonts w:ascii="Times New Roman" w:eastAsia="Times New Roman" w:hAnsi="Times New Roman" w:cs="Times New Roman"/>
                <w:b/>
                <w:color w:val="000000"/>
                <w:sz w:val="24"/>
                <w:szCs w:val="24"/>
              </w:rPr>
              <w:t xml:space="preserve"> та внесення змін до неї</w:t>
            </w:r>
          </w:p>
        </w:tc>
      </w:tr>
      <w:tr w:rsidR="00FC5F6E" w:rsidRPr="00813DFF" w14:paraId="494146E7" w14:textId="77777777" w:rsidTr="58C441F2">
        <w:trPr>
          <w:trHeight w:val="557"/>
        </w:trPr>
        <w:tc>
          <w:tcPr>
            <w:tcW w:w="704" w:type="dxa"/>
          </w:tcPr>
          <w:p w14:paraId="59E24928" w14:textId="433EE19F"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13DFF">
              <w:rPr>
                <w:rFonts w:ascii="Times New Roman" w:eastAsia="Times New Roman" w:hAnsi="Times New Roman" w:cs="Times New Roman"/>
                <w:sz w:val="24"/>
                <w:szCs w:val="24"/>
              </w:rPr>
              <w:t>1</w:t>
            </w:r>
          </w:p>
        </w:tc>
        <w:tc>
          <w:tcPr>
            <w:tcW w:w="2835" w:type="dxa"/>
          </w:tcPr>
          <w:p w14:paraId="591D616A" w14:textId="317B156B" w:rsidR="00FC5F6E" w:rsidRPr="005D0EF9" w:rsidRDefault="00847938" w:rsidP="00FC5F6E">
            <w:pPr>
              <w:spacing w:before="100" w:beforeAutospacing="1"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00FC5F6E" w:rsidRPr="005D0EF9">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096A0697" w14:textId="2E5A2EBC"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енційний постачальник</w:t>
            </w:r>
            <w:r w:rsidRPr="00813DFF">
              <w:rPr>
                <w:rFonts w:ascii="Times New Roman" w:eastAsia="Times New Roman" w:hAnsi="Times New Roman" w:cs="Times New Roman"/>
                <w:sz w:val="24"/>
                <w:szCs w:val="24"/>
              </w:rPr>
              <w:t xml:space="preserve"> має право </w:t>
            </w:r>
            <w:r w:rsidRPr="00813DFF">
              <w:rPr>
                <w:rFonts w:ascii="Times New Roman" w:eastAsia="Times New Roman" w:hAnsi="Times New Roman" w:cs="Times New Roman"/>
                <w:b/>
                <w:bCs/>
                <w:sz w:val="24"/>
                <w:szCs w:val="24"/>
              </w:rPr>
              <w:t xml:space="preserve">не пізніше ніж за </w:t>
            </w:r>
            <w:r>
              <w:rPr>
                <w:rFonts w:ascii="Times New Roman" w:eastAsia="Times New Roman" w:hAnsi="Times New Roman" w:cs="Times New Roman"/>
                <w:b/>
                <w:bCs/>
                <w:sz w:val="24"/>
                <w:szCs w:val="24"/>
              </w:rPr>
              <w:t>5 (п’ять)робочих</w:t>
            </w:r>
            <w:r w:rsidRPr="00813DFF">
              <w:rPr>
                <w:rFonts w:ascii="Times New Roman" w:eastAsia="Times New Roman" w:hAnsi="Times New Roman" w:cs="Times New Roman"/>
                <w:b/>
                <w:bCs/>
                <w:sz w:val="24"/>
                <w:szCs w:val="24"/>
              </w:rPr>
              <w:t xml:space="preserve"> дні</w:t>
            </w:r>
            <w:r>
              <w:rPr>
                <w:rFonts w:ascii="Times New Roman" w:eastAsia="Times New Roman" w:hAnsi="Times New Roman" w:cs="Times New Roman"/>
                <w:b/>
                <w:bCs/>
                <w:sz w:val="24"/>
                <w:szCs w:val="24"/>
              </w:rPr>
              <w:t>в</w:t>
            </w:r>
            <w:r w:rsidRPr="00813DFF">
              <w:rPr>
                <w:rFonts w:ascii="Times New Roman" w:eastAsia="Times New Roman" w:hAnsi="Times New Roman" w:cs="Times New Roman"/>
                <w:b/>
                <w:bCs/>
                <w:sz w:val="24"/>
                <w:szCs w:val="24"/>
              </w:rPr>
              <w:t xml:space="preserve"> </w:t>
            </w:r>
            <w:r w:rsidRPr="00813DFF">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w:t>
            </w:r>
            <w:r>
              <w:rPr>
                <w:rFonts w:ascii="Times New Roman" w:eastAsia="Times New Roman" w:hAnsi="Times New Roman" w:cs="Times New Roman"/>
                <w:sz w:val="24"/>
                <w:szCs w:val="24"/>
              </w:rPr>
              <w:t xml:space="preserve">пошту, що вказана в пункті </w:t>
            </w:r>
            <w:r>
              <w:rPr>
                <w:rFonts w:ascii="Times New Roman" w:eastAsia="Times New Roman" w:hAnsi="Times New Roman" w:cs="Times New Roman"/>
                <w:color w:val="000000"/>
                <w:sz w:val="24"/>
                <w:szCs w:val="24"/>
              </w:rPr>
              <w:t>1</w:t>
            </w:r>
            <w:r w:rsidRPr="00813DF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розділу 1 «</w:t>
            </w:r>
            <w:r w:rsidRPr="009B7E67">
              <w:rPr>
                <w:rFonts w:ascii="Times New Roman" w:eastAsia="Times New Roman" w:hAnsi="Times New Roman" w:cs="Times New Roman"/>
                <w:bCs/>
                <w:sz w:val="24"/>
                <w:szCs w:val="24"/>
              </w:rPr>
              <w:t>Загальні положення»</w:t>
            </w:r>
            <w:r w:rsidRPr="00813D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ндерної документації </w:t>
            </w:r>
            <w:r w:rsidRPr="00813DFF">
              <w:rPr>
                <w:rFonts w:ascii="Times New Roman" w:eastAsia="Times New Roman" w:hAnsi="Times New Roman" w:cs="Times New Roman"/>
                <w:sz w:val="24"/>
                <w:szCs w:val="24"/>
              </w:rPr>
              <w:t xml:space="preserve">за роз’ясненнями щодо тендерної документації </w:t>
            </w:r>
          </w:p>
          <w:p w14:paraId="5B2C302E" w14:textId="5C05ADB8"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sz w:val="24"/>
                <w:szCs w:val="24"/>
              </w:rPr>
              <w:t xml:space="preserve">Замовник повинен </w:t>
            </w:r>
            <w:r w:rsidRPr="00813DFF">
              <w:rPr>
                <w:rFonts w:ascii="Times New Roman" w:eastAsia="Times New Roman" w:hAnsi="Times New Roman" w:cs="Times New Roman"/>
                <w:b/>
                <w:bCs/>
                <w:sz w:val="24"/>
                <w:szCs w:val="24"/>
              </w:rPr>
              <w:t xml:space="preserve">протягом </w:t>
            </w:r>
            <w:r>
              <w:rPr>
                <w:rFonts w:ascii="Times New Roman" w:eastAsia="Times New Roman" w:hAnsi="Times New Roman" w:cs="Times New Roman"/>
                <w:b/>
                <w:bCs/>
                <w:sz w:val="24"/>
                <w:szCs w:val="24"/>
              </w:rPr>
              <w:t>3 (</w:t>
            </w:r>
            <w:r w:rsidRPr="00813DFF">
              <w:rPr>
                <w:rFonts w:ascii="Times New Roman" w:eastAsia="Times New Roman" w:hAnsi="Times New Roman" w:cs="Times New Roman"/>
                <w:b/>
                <w:bCs/>
                <w:sz w:val="24"/>
                <w:szCs w:val="24"/>
              </w:rPr>
              <w:t>трьох</w:t>
            </w:r>
            <w:r>
              <w:rPr>
                <w:rFonts w:ascii="Times New Roman" w:eastAsia="Times New Roman" w:hAnsi="Times New Roman" w:cs="Times New Roman"/>
                <w:b/>
                <w:bCs/>
                <w:sz w:val="24"/>
                <w:szCs w:val="24"/>
              </w:rPr>
              <w:t>) робочих</w:t>
            </w:r>
            <w:r w:rsidRPr="00813DFF">
              <w:rPr>
                <w:rFonts w:ascii="Times New Roman" w:eastAsia="Times New Roman" w:hAnsi="Times New Roman" w:cs="Times New Roman"/>
                <w:b/>
                <w:bCs/>
                <w:sz w:val="24"/>
                <w:szCs w:val="24"/>
              </w:rPr>
              <w:t xml:space="preserve"> днів</w:t>
            </w:r>
            <w:r w:rsidRPr="00813DFF">
              <w:rPr>
                <w:rFonts w:ascii="Times New Roman" w:eastAsia="Times New Roman" w:hAnsi="Times New Roman" w:cs="Times New Roman"/>
                <w:sz w:val="24"/>
                <w:szCs w:val="24"/>
              </w:rPr>
              <w:t xml:space="preserve"> з дати їх </w:t>
            </w:r>
            <w:r>
              <w:rPr>
                <w:rFonts w:ascii="Times New Roman" w:eastAsia="Times New Roman" w:hAnsi="Times New Roman" w:cs="Times New Roman"/>
                <w:sz w:val="24"/>
                <w:szCs w:val="24"/>
              </w:rPr>
              <w:t>отримання</w:t>
            </w:r>
            <w:r w:rsidRPr="00813DFF">
              <w:rPr>
                <w:rFonts w:ascii="Times New Roman" w:eastAsia="Times New Roman" w:hAnsi="Times New Roman" w:cs="Times New Roman"/>
                <w:sz w:val="24"/>
                <w:szCs w:val="24"/>
              </w:rPr>
              <w:t xml:space="preserve"> надати роз’яснення на звернення</w:t>
            </w:r>
            <w:r>
              <w:rPr>
                <w:rFonts w:ascii="Times New Roman" w:eastAsia="Times New Roman" w:hAnsi="Times New Roman" w:cs="Times New Roman"/>
                <w:sz w:val="24"/>
                <w:szCs w:val="24"/>
              </w:rPr>
              <w:t>.</w:t>
            </w:r>
          </w:p>
        </w:tc>
      </w:tr>
      <w:tr w:rsidR="00FC5F6E" w:rsidRPr="00813DFF" w14:paraId="678F6A00" w14:textId="77777777" w:rsidTr="58C441F2">
        <w:trPr>
          <w:trHeight w:val="557"/>
        </w:trPr>
        <w:tc>
          <w:tcPr>
            <w:tcW w:w="704" w:type="dxa"/>
          </w:tcPr>
          <w:p w14:paraId="6849DEDD" w14:textId="7E78807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813DFF">
              <w:rPr>
                <w:rFonts w:ascii="Times New Roman" w:eastAsia="Times New Roman" w:hAnsi="Times New Roman" w:cs="Times New Roman"/>
                <w:color w:val="000000"/>
                <w:sz w:val="24"/>
                <w:szCs w:val="24"/>
              </w:rPr>
              <w:t>2</w:t>
            </w:r>
          </w:p>
        </w:tc>
        <w:tc>
          <w:tcPr>
            <w:tcW w:w="2835" w:type="dxa"/>
          </w:tcPr>
          <w:p w14:paraId="74F7A10B" w14:textId="77777777" w:rsidR="00FC5F6E" w:rsidRPr="005D0EF9"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D0EF9">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9D5AC8"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9D5AC8">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9D5AC8">
              <w:rPr>
                <w:rFonts w:ascii="Times New Roman" w:eastAsia="Times New Roman" w:hAnsi="Times New Roman" w:cs="Times New Roman"/>
                <w:b/>
                <w:bCs/>
                <w:sz w:val="24"/>
                <w:szCs w:val="24"/>
              </w:rPr>
              <w:t>7 (сім) робочих днів</w:t>
            </w:r>
            <w:r w:rsidRPr="009D5AC8">
              <w:rPr>
                <w:rFonts w:ascii="Times New Roman" w:eastAsia="Times New Roman" w:hAnsi="Times New Roman" w:cs="Times New Roman"/>
                <w:sz w:val="24"/>
                <w:szCs w:val="24"/>
              </w:rPr>
              <w:t>.</w:t>
            </w:r>
          </w:p>
          <w:p w14:paraId="629775CF" w14:textId="60029DE1"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9D5AC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на веб-сайті Центру у вигляді нової редакції тендерної </w:t>
            </w:r>
            <w:r w:rsidRPr="009D5AC8">
              <w:rPr>
                <w:rFonts w:ascii="Times New Roman" w:eastAsia="Times New Roman" w:hAnsi="Times New Roman" w:cs="Times New Roman"/>
                <w:sz w:val="24"/>
                <w:szCs w:val="24"/>
              </w:rPr>
              <w:lastRenderedPageBreak/>
              <w:t>документації додатково до початкової редакції тендерної документації.</w:t>
            </w:r>
          </w:p>
        </w:tc>
      </w:tr>
      <w:tr w:rsidR="00FC5F6E" w:rsidRPr="00813DFF" w14:paraId="23595A30" w14:textId="77777777" w:rsidTr="58C441F2">
        <w:trPr>
          <w:trHeight w:val="480"/>
        </w:trPr>
        <w:tc>
          <w:tcPr>
            <w:tcW w:w="9629" w:type="dxa"/>
            <w:gridSpan w:val="3"/>
            <w:vAlign w:val="center"/>
          </w:tcPr>
          <w:p w14:paraId="03E2801C" w14:textId="127A00B0"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 xml:space="preserve">Розділ 3. </w:t>
            </w:r>
            <w:r>
              <w:rPr>
                <w:rFonts w:ascii="Times New Roman" w:eastAsia="Times New Roman" w:hAnsi="Times New Roman" w:cs="Times New Roman"/>
                <w:b/>
                <w:color w:val="000000"/>
                <w:sz w:val="24"/>
                <w:szCs w:val="24"/>
              </w:rPr>
              <w:t xml:space="preserve">Порядок подання тендерних </w:t>
            </w:r>
            <w:r w:rsidR="0080391E">
              <w:rPr>
                <w:rFonts w:ascii="Times New Roman" w:eastAsia="Times New Roman" w:hAnsi="Times New Roman" w:cs="Times New Roman"/>
                <w:b/>
                <w:color w:val="000000"/>
                <w:sz w:val="24"/>
                <w:szCs w:val="24"/>
              </w:rPr>
              <w:t>пропозицій</w:t>
            </w:r>
          </w:p>
        </w:tc>
      </w:tr>
      <w:tr w:rsidR="00FC5F6E" w:rsidRPr="00813DFF" w14:paraId="544BEB14" w14:textId="77777777" w:rsidTr="000F256C">
        <w:trPr>
          <w:trHeight w:val="555"/>
        </w:trPr>
        <w:tc>
          <w:tcPr>
            <w:tcW w:w="704" w:type="dxa"/>
          </w:tcPr>
          <w:p w14:paraId="35E596C4" w14:textId="2D1379C1" w:rsidR="00FC5F6E" w:rsidRPr="00B5383B" w:rsidRDefault="00FC5F6E" w:rsidP="00FC5F6E">
            <w:pPr>
              <w:spacing w:before="100" w:beforeAutospacing="1" w:after="100" w:afterAutospacing="1"/>
              <w:contextualSpacing/>
              <w:jc w:val="center"/>
              <w:rPr>
                <w:rFonts w:ascii="Times New Roman" w:eastAsia="Times New Roman" w:hAnsi="Times New Roman" w:cs="Times New Roman"/>
                <w:bCs/>
                <w:sz w:val="24"/>
                <w:szCs w:val="24"/>
              </w:rPr>
            </w:pPr>
            <w:bookmarkStart w:id="0" w:name="_Hlk158631481"/>
            <w:r>
              <w:rPr>
                <w:rFonts w:ascii="Times New Roman" w:eastAsia="Times New Roman" w:hAnsi="Times New Roman" w:cs="Times New Roman"/>
                <w:bCs/>
                <w:color w:val="000000"/>
                <w:sz w:val="24"/>
                <w:szCs w:val="24"/>
              </w:rPr>
              <w:t>3.</w:t>
            </w:r>
            <w:r w:rsidRPr="00B5383B">
              <w:rPr>
                <w:rFonts w:ascii="Times New Roman" w:eastAsia="Times New Roman" w:hAnsi="Times New Roman" w:cs="Times New Roman"/>
                <w:bCs/>
                <w:color w:val="000000"/>
                <w:sz w:val="24"/>
                <w:szCs w:val="24"/>
              </w:rPr>
              <w:t>1</w:t>
            </w:r>
          </w:p>
        </w:tc>
        <w:tc>
          <w:tcPr>
            <w:tcW w:w="2835" w:type="dxa"/>
          </w:tcPr>
          <w:p w14:paraId="43D5A0F0" w14:textId="77777777" w:rsidR="00FC5F6E" w:rsidRPr="005D0EF9"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D0EF9">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42142B" w:rsidRDefault="00FC5F6E" w:rsidP="00FC5F6E">
            <w:pPr>
              <w:spacing w:after="0"/>
              <w:contextualSpacing/>
              <w:jc w:val="both"/>
              <w:rPr>
                <w:rFonts w:ascii="Times New Roman" w:eastAsia="Times New Roman" w:hAnsi="Times New Roman"/>
                <w:b/>
                <w:bCs/>
                <w:sz w:val="24"/>
                <w:szCs w:val="24"/>
              </w:rPr>
            </w:pPr>
            <w:r w:rsidRPr="0042142B">
              <w:rPr>
                <w:rFonts w:ascii="Times New Roman" w:eastAsia="Times New Roman" w:hAnsi="Times New Roman"/>
                <w:b/>
                <w:bCs/>
                <w:sz w:val="24"/>
                <w:szCs w:val="24"/>
              </w:rPr>
              <w:t>Тендерна пропозиція повинна складатися з:</w:t>
            </w:r>
          </w:p>
          <w:p w14:paraId="44B0DE9E" w14:textId="0F73264B" w:rsidR="00FC5F6E" w:rsidRPr="00240A62" w:rsidRDefault="00FC5F6E" w:rsidP="009E44B9">
            <w:pPr>
              <w:pStyle w:val="ae"/>
              <w:numPr>
                <w:ilvl w:val="0"/>
                <w:numId w:val="6"/>
              </w:numPr>
              <w:ind w:left="0" w:firstLine="0"/>
              <w:contextualSpacing/>
              <w:jc w:val="both"/>
              <w:rPr>
                <w:sz w:val="24"/>
                <w:szCs w:val="24"/>
                <w:lang w:val="uk-UA"/>
              </w:rPr>
            </w:pPr>
            <w:bookmarkStart w:id="1" w:name="_Hlk158378587"/>
            <w:r w:rsidRPr="00240A62">
              <w:rPr>
                <w:sz w:val="24"/>
                <w:szCs w:val="24"/>
                <w:lang w:val="uk-UA"/>
              </w:rPr>
              <w:t>інформації та документів, що підтверджують відповідність учасника кваліфікаційним критеріям</w:t>
            </w:r>
            <w:bookmarkEnd w:id="1"/>
            <w:r w:rsidRPr="00240A62">
              <w:rPr>
                <w:sz w:val="24"/>
                <w:szCs w:val="24"/>
                <w:lang w:val="uk-UA"/>
              </w:rPr>
              <w:t xml:space="preserve">, вимоги до надання яких визначено </w:t>
            </w:r>
            <w:r w:rsidR="003D59B9">
              <w:rPr>
                <w:sz w:val="24"/>
                <w:szCs w:val="24"/>
                <w:lang w:val="uk-UA"/>
              </w:rPr>
              <w:t xml:space="preserve">в </w:t>
            </w:r>
            <w:r w:rsidRPr="00240A62">
              <w:rPr>
                <w:sz w:val="24"/>
                <w:szCs w:val="24"/>
                <w:lang w:val="uk-UA"/>
              </w:rPr>
              <w:t>Додатк</w:t>
            </w:r>
            <w:r w:rsidR="003D59B9">
              <w:rPr>
                <w:sz w:val="24"/>
                <w:szCs w:val="24"/>
                <w:lang w:val="uk-UA"/>
              </w:rPr>
              <w:t>у</w:t>
            </w:r>
            <w:r w:rsidRPr="00240A62">
              <w:rPr>
                <w:sz w:val="24"/>
                <w:szCs w:val="24"/>
                <w:lang w:val="uk-UA"/>
              </w:rPr>
              <w:t xml:space="preserve"> 1 до цієї тендерної документації;</w:t>
            </w:r>
          </w:p>
          <w:p w14:paraId="677DC80F" w14:textId="25E01A88" w:rsidR="00FC5F6E" w:rsidRDefault="00FC5F6E" w:rsidP="009E44B9">
            <w:pPr>
              <w:pStyle w:val="ae"/>
              <w:numPr>
                <w:ilvl w:val="0"/>
                <w:numId w:val="6"/>
              </w:numPr>
              <w:spacing w:before="100" w:beforeAutospacing="1" w:after="100" w:afterAutospacing="1"/>
              <w:ind w:left="0" w:firstLine="0"/>
              <w:contextualSpacing/>
              <w:jc w:val="both"/>
              <w:rPr>
                <w:sz w:val="24"/>
                <w:szCs w:val="24"/>
                <w:lang w:val="uk-UA"/>
              </w:rPr>
            </w:pPr>
            <w:r w:rsidRPr="00240A62">
              <w:rPr>
                <w:sz w:val="24"/>
                <w:szCs w:val="24"/>
                <w:lang w:val="uk-UA"/>
              </w:rPr>
              <w:t xml:space="preserve">інформації щодо відповідності запропонованого учасником товару, технічним, якісними та кількісними характеристикам предмета закупівлі, які встановлені в Додатку </w:t>
            </w:r>
            <w:r>
              <w:rPr>
                <w:sz w:val="24"/>
                <w:szCs w:val="24"/>
                <w:lang w:val="uk-UA"/>
              </w:rPr>
              <w:t>2</w:t>
            </w:r>
            <w:r w:rsidRPr="00240A62">
              <w:rPr>
                <w:sz w:val="24"/>
                <w:szCs w:val="24"/>
                <w:lang w:val="uk-UA"/>
              </w:rPr>
              <w:t xml:space="preserve"> до тендерної документації</w:t>
            </w:r>
            <w:r w:rsidRPr="00240A62">
              <w:rPr>
                <w:sz w:val="24"/>
                <w:szCs w:val="24"/>
              </w:rPr>
              <w:t xml:space="preserve">, а також документів, які підтверджують відповідність запропонованого учасником товару, технічним, якісним та кількісним характеристикам предмета закупівлі. Перелік таких документів встановлений в Додатку </w:t>
            </w:r>
            <w:r>
              <w:rPr>
                <w:sz w:val="24"/>
                <w:szCs w:val="24"/>
                <w:lang w:val="uk-UA"/>
              </w:rPr>
              <w:t>2</w:t>
            </w:r>
            <w:r w:rsidRPr="00240A62">
              <w:rPr>
                <w:sz w:val="24"/>
                <w:szCs w:val="24"/>
              </w:rPr>
              <w:t xml:space="preserve"> до </w:t>
            </w:r>
            <w:r w:rsidRPr="00240A62">
              <w:rPr>
                <w:sz w:val="24"/>
                <w:szCs w:val="24"/>
                <w:lang w:val="uk-UA"/>
              </w:rPr>
              <w:t>тендерної документації</w:t>
            </w:r>
            <w:r>
              <w:rPr>
                <w:sz w:val="24"/>
                <w:szCs w:val="24"/>
                <w:lang w:val="uk-UA"/>
              </w:rPr>
              <w:t>;</w:t>
            </w:r>
          </w:p>
          <w:p w14:paraId="64962FBA" w14:textId="77777777" w:rsidR="00FC5F6E" w:rsidRPr="00240A62" w:rsidRDefault="00FC5F6E" w:rsidP="009E44B9">
            <w:pPr>
              <w:pStyle w:val="ae"/>
              <w:numPr>
                <w:ilvl w:val="0"/>
                <w:numId w:val="6"/>
              </w:numPr>
              <w:ind w:left="0" w:firstLine="0"/>
              <w:jc w:val="both"/>
              <w:rPr>
                <w:sz w:val="24"/>
                <w:szCs w:val="24"/>
                <w:lang w:val="uk-UA"/>
              </w:rPr>
            </w:pPr>
            <w:r w:rsidRPr="00240A62">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14:paraId="03C572A6" w14:textId="77777777" w:rsidR="00FC5F6E" w:rsidRDefault="00FC5F6E" w:rsidP="009E44B9">
            <w:pPr>
              <w:pStyle w:val="ae"/>
              <w:numPr>
                <w:ilvl w:val="0"/>
                <w:numId w:val="6"/>
              </w:numPr>
              <w:spacing w:before="100" w:beforeAutospacing="1" w:after="100" w:afterAutospacing="1"/>
              <w:ind w:left="0" w:firstLine="0"/>
              <w:contextualSpacing/>
              <w:jc w:val="both"/>
              <w:rPr>
                <w:sz w:val="24"/>
                <w:szCs w:val="24"/>
                <w:lang w:val="uk-UA"/>
              </w:rPr>
            </w:pPr>
            <w:r w:rsidRPr="00240A62">
              <w:rPr>
                <w:sz w:val="24"/>
                <w:szCs w:val="24"/>
                <w:lang w:val="uk-UA"/>
              </w:rPr>
              <w:t>листа - згоди в довільній формі про те, що</w:t>
            </w:r>
            <w:r>
              <w:rPr>
                <w:sz w:val="24"/>
                <w:szCs w:val="24"/>
                <w:lang w:val="uk-UA"/>
              </w:rPr>
              <w:t xml:space="preserve"> учасник погоджується з умовами п</w:t>
            </w:r>
            <w:r w:rsidRPr="00240A62">
              <w:rPr>
                <w:sz w:val="24"/>
                <w:szCs w:val="24"/>
                <w:lang w:val="uk-UA"/>
              </w:rPr>
              <w:t>роект договору про закупівлю</w:t>
            </w:r>
            <w:r>
              <w:rPr>
                <w:sz w:val="24"/>
                <w:szCs w:val="24"/>
                <w:lang w:val="uk-UA"/>
              </w:rPr>
              <w:t>,</w:t>
            </w:r>
            <w:r w:rsidRPr="00240A62">
              <w:rPr>
                <w:sz w:val="24"/>
                <w:szCs w:val="24"/>
                <w:lang w:val="uk-UA"/>
              </w:rPr>
              <w:t xml:space="preserve"> викладено</w:t>
            </w:r>
            <w:r>
              <w:rPr>
                <w:sz w:val="24"/>
                <w:szCs w:val="24"/>
                <w:lang w:val="uk-UA"/>
              </w:rPr>
              <w:t>го</w:t>
            </w:r>
            <w:r w:rsidRPr="00240A62">
              <w:rPr>
                <w:sz w:val="24"/>
                <w:szCs w:val="24"/>
                <w:lang w:val="uk-UA"/>
              </w:rPr>
              <w:t xml:space="preserve"> в Додатку 4 до цієї тендерної документації</w:t>
            </w:r>
            <w:r>
              <w:rPr>
                <w:sz w:val="24"/>
                <w:szCs w:val="24"/>
                <w:lang w:val="uk-UA"/>
              </w:rPr>
              <w:t>;</w:t>
            </w:r>
          </w:p>
          <w:p w14:paraId="0AEDDB67" w14:textId="7F1C9B0B" w:rsidR="00FC5F6E" w:rsidRPr="005D0EF9" w:rsidRDefault="00FC5F6E" w:rsidP="009E44B9">
            <w:pPr>
              <w:pStyle w:val="ae"/>
              <w:numPr>
                <w:ilvl w:val="0"/>
                <w:numId w:val="6"/>
              </w:numPr>
              <w:ind w:left="0" w:firstLine="0"/>
              <w:jc w:val="both"/>
              <w:rPr>
                <w:sz w:val="24"/>
                <w:szCs w:val="24"/>
                <w:lang w:val="uk-UA"/>
              </w:rPr>
            </w:pPr>
            <w:r w:rsidRPr="005D0EF9">
              <w:rPr>
                <w:sz w:val="24"/>
                <w:szCs w:val="24"/>
                <w:lang w:val="uk-UA"/>
              </w:rPr>
              <w:t>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w:t>
            </w:r>
            <w:r w:rsidRPr="005D0EF9">
              <w:rPr>
                <w:lang w:val="uk-UA"/>
              </w:rPr>
              <w:t xml:space="preserve"> </w:t>
            </w:r>
            <w:r w:rsidRPr="005D0EF9">
              <w:rPr>
                <w:sz w:val="24"/>
                <w:szCs w:val="24"/>
                <w:lang w:val="uk-UA"/>
              </w:rPr>
              <w:t>що викладений в Додатку 5 до тендерної документації</w:t>
            </w:r>
            <w:r w:rsidR="00B570C2">
              <w:rPr>
                <w:sz w:val="24"/>
                <w:szCs w:val="24"/>
                <w:lang w:val="uk-UA"/>
              </w:rPr>
              <w:t>;</w:t>
            </w:r>
          </w:p>
          <w:p w14:paraId="166C90F2" w14:textId="7276035F" w:rsidR="00FC5F6E" w:rsidRDefault="00FC5F6E" w:rsidP="009E44B9">
            <w:pPr>
              <w:pStyle w:val="ae"/>
              <w:numPr>
                <w:ilvl w:val="0"/>
                <w:numId w:val="6"/>
              </w:numPr>
              <w:spacing w:before="100" w:beforeAutospacing="1" w:after="100" w:afterAutospacing="1"/>
              <w:ind w:left="0" w:firstLine="0"/>
              <w:contextualSpacing/>
              <w:jc w:val="both"/>
              <w:rPr>
                <w:sz w:val="24"/>
                <w:szCs w:val="24"/>
                <w:lang w:val="uk-UA"/>
              </w:rPr>
            </w:pPr>
            <w:r w:rsidRPr="0042142B">
              <w:rPr>
                <w:sz w:val="24"/>
                <w:szCs w:val="24"/>
                <w:lang w:val="uk-UA"/>
              </w:rPr>
              <w:t>завірен</w:t>
            </w:r>
            <w:r>
              <w:rPr>
                <w:sz w:val="24"/>
                <w:szCs w:val="24"/>
                <w:lang w:val="uk-UA"/>
              </w:rPr>
              <w:t>ої</w:t>
            </w:r>
            <w:r w:rsidRPr="0042142B">
              <w:rPr>
                <w:sz w:val="24"/>
                <w:szCs w:val="24"/>
                <w:lang w:val="uk-UA"/>
              </w:rPr>
              <w:t xml:space="preserve"> підписом уповноваженого представника учасника, а також скріплен</w:t>
            </w:r>
            <w:r>
              <w:rPr>
                <w:sz w:val="24"/>
                <w:szCs w:val="24"/>
                <w:lang w:val="uk-UA"/>
              </w:rPr>
              <w:t>ої</w:t>
            </w:r>
            <w:r w:rsidRPr="0042142B">
              <w:rPr>
                <w:sz w:val="24"/>
                <w:szCs w:val="24"/>
                <w:lang w:val="uk-UA"/>
              </w:rPr>
              <w:t xml:space="preserve"> печаткою (за її наявності)</w:t>
            </w:r>
            <w:r>
              <w:rPr>
                <w:sz w:val="24"/>
                <w:szCs w:val="24"/>
                <w:lang w:val="uk-UA"/>
              </w:rPr>
              <w:t xml:space="preserve">  </w:t>
            </w:r>
            <w:r w:rsidRPr="0042142B">
              <w:rPr>
                <w:sz w:val="24"/>
                <w:szCs w:val="24"/>
                <w:lang w:val="uk-UA"/>
              </w:rPr>
              <w:t>Деклараці</w:t>
            </w:r>
            <w:r>
              <w:rPr>
                <w:sz w:val="24"/>
                <w:szCs w:val="24"/>
                <w:lang w:val="uk-UA"/>
              </w:rPr>
              <w:t>ї</w:t>
            </w:r>
            <w:r w:rsidRPr="0042142B">
              <w:rPr>
                <w:sz w:val="24"/>
                <w:szCs w:val="24"/>
                <w:lang w:val="uk-UA"/>
              </w:rPr>
              <w:t xml:space="preserve"> конфлікту інтересів учасника, який подає тендерну пропозицію</w:t>
            </w:r>
            <w:r>
              <w:rPr>
                <w:sz w:val="24"/>
                <w:szCs w:val="24"/>
                <w:lang w:val="uk-UA"/>
              </w:rPr>
              <w:t>, що викладена в Додатку 6 до тендерної документації;</w:t>
            </w:r>
          </w:p>
          <w:p w14:paraId="0938A90E" w14:textId="217614D7" w:rsidR="008218BB" w:rsidRPr="008218BB" w:rsidRDefault="008218BB" w:rsidP="003D7475">
            <w:pPr>
              <w:pStyle w:val="ae"/>
              <w:numPr>
                <w:ilvl w:val="0"/>
                <w:numId w:val="6"/>
              </w:numPr>
              <w:ind w:left="0" w:firstLine="0"/>
              <w:jc w:val="both"/>
              <w:rPr>
                <w:sz w:val="24"/>
                <w:szCs w:val="24"/>
                <w:lang w:val="uk-UA"/>
              </w:rPr>
            </w:pPr>
            <w:r>
              <w:rPr>
                <w:sz w:val="24"/>
                <w:szCs w:val="24"/>
                <w:lang w:val="uk-UA"/>
              </w:rPr>
              <w:t>інш</w:t>
            </w:r>
            <w:r w:rsidR="003D7475">
              <w:rPr>
                <w:sz w:val="24"/>
                <w:szCs w:val="24"/>
                <w:lang w:val="uk-UA"/>
              </w:rPr>
              <w:t>ої інформації</w:t>
            </w:r>
            <w:r>
              <w:rPr>
                <w:sz w:val="24"/>
                <w:szCs w:val="24"/>
                <w:lang w:val="uk-UA"/>
              </w:rPr>
              <w:t xml:space="preserve"> </w:t>
            </w:r>
            <w:r w:rsidR="003D7475">
              <w:rPr>
                <w:sz w:val="24"/>
                <w:szCs w:val="24"/>
                <w:lang w:val="uk-UA"/>
              </w:rPr>
              <w:t xml:space="preserve">та/або </w:t>
            </w:r>
            <w:r w:rsidRPr="008218BB">
              <w:rPr>
                <w:sz w:val="24"/>
                <w:szCs w:val="24"/>
                <w:lang w:val="uk-UA"/>
              </w:rPr>
              <w:t xml:space="preserve">документів, що передбачені </w:t>
            </w:r>
            <w:r w:rsidR="000614A6">
              <w:rPr>
                <w:sz w:val="24"/>
                <w:szCs w:val="24"/>
                <w:lang w:val="uk-UA"/>
              </w:rPr>
              <w:t xml:space="preserve">в </w:t>
            </w:r>
            <w:r w:rsidRPr="008218BB">
              <w:rPr>
                <w:sz w:val="24"/>
                <w:szCs w:val="24"/>
                <w:lang w:val="uk-UA"/>
              </w:rPr>
              <w:t>Додатк</w:t>
            </w:r>
            <w:r w:rsidR="000614A6">
              <w:rPr>
                <w:sz w:val="24"/>
                <w:szCs w:val="24"/>
                <w:lang w:val="uk-UA"/>
              </w:rPr>
              <w:t>у</w:t>
            </w:r>
            <w:r w:rsidRPr="008218BB">
              <w:rPr>
                <w:sz w:val="24"/>
                <w:szCs w:val="24"/>
                <w:lang w:val="uk-UA"/>
              </w:rPr>
              <w:t xml:space="preserve"> 7 до</w:t>
            </w:r>
            <w:r w:rsidR="000614A6">
              <w:rPr>
                <w:sz w:val="24"/>
                <w:szCs w:val="24"/>
                <w:lang w:val="uk-UA"/>
              </w:rPr>
              <w:t xml:space="preserve"> цієї</w:t>
            </w:r>
            <w:r w:rsidRPr="008218BB">
              <w:rPr>
                <w:sz w:val="24"/>
                <w:szCs w:val="24"/>
                <w:lang w:val="uk-UA"/>
              </w:rPr>
              <w:t xml:space="preserve"> тендерної документації.</w:t>
            </w:r>
          </w:p>
          <w:p w14:paraId="702B1B97" w14:textId="4AB1CD91" w:rsidR="003D7475" w:rsidRDefault="003D7475" w:rsidP="000614A6">
            <w:pPr>
              <w:pStyle w:val="ae"/>
              <w:numPr>
                <w:ilvl w:val="0"/>
                <w:numId w:val="6"/>
              </w:numPr>
              <w:spacing w:before="100" w:beforeAutospacing="1" w:after="100" w:afterAutospacing="1"/>
              <w:ind w:left="0" w:firstLine="0"/>
              <w:contextualSpacing/>
              <w:jc w:val="both"/>
              <w:rPr>
                <w:sz w:val="24"/>
                <w:szCs w:val="24"/>
                <w:lang w:val="uk-UA"/>
              </w:rPr>
            </w:pPr>
            <w:r w:rsidRPr="00B13E44">
              <w:rPr>
                <w:sz w:val="24"/>
                <w:szCs w:val="24"/>
                <w:lang w:val="uk-UA"/>
              </w:rPr>
              <w:t xml:space="preserve">листа - згоди в довільній формі про те, що учасник погоджується виготовити наклейки та нанести зображення на </w:t>
            </w:r>
            <w:r>
              <w:rPr>
                <w:sz w:val="24"/>
                <w:szCs w:val="24"/>
                <w:lang w:val="uk-UA"/>
              </w:rPr>
              <w:t>т</w:t>
            </w:r>
            <w:r w:rsidRPr="00B13E44">
              <w:rPr>
                <w:sz w:val="24"/>
                <w:szCs w:val="24"/>
                <w:lang w:val="uk-UA"/>
              </w:rPr>
              <w:t xml:space="preserve">овар у відповідності до Додатку </w:t>
            </w:r>
            <w:r>
              <w:rPr>
                <w:sz w:val="24"/>
                <w:szCs w:val="24"/>
                <w:lang w:val="uk-UA"/>
              </w:rPr>
              <w:t>8</w:t>
            </w:r>
            <w:r w:rsidRPr="00B13E44">
              <w:rPr>
                <w:sz w:val="24"/>
                <w:szCs w:val="24"/>
                <w:lang w:val="uk-UA"/>
              </w:rPr>
              <w:t xml:space="preserve"> «Технічні вимоги до наклейок та нанесення зображень»</w:t>
            </w:r>
            <w:r w:rsidR="000614A6">
              <w:rPr>
                <w:sz w:val="24"/>
                <w:szCs w:val="24"/>
                <w:lang w:val="uk-UA"/>
              </w:rPr>
              <w:t xml:space="preserve"> </w:t>
            </w:r>
            <w:r w:rsidR="000614A6" w:rsidRPr="008218BB">
              <w:rPr>
                <w:sz w:val="24"/>
                <w:szCs w:val="24"/>
                <w:lang w:val="uk-UA"/>
              </w:rPr>
              <w:t>до</w:t>
            </w:r>
            <w:r w:rsidR="000614A6">
              <w:rPr>
                <w:sz w:val="24"/>
                <w:szCs w:val="24"/>
                <w:lang w:val="uk-UA"/>
              </w:rPr>
              <w:t xml:space="preserve"> цієї</w:t>
            </w:r>
            <w:r w:rsidR="000614A6" w:rsidRPr="008218BB">
              <w:rPr>
                <w:sz w:val="24"/>
                <w:szCs w:val="24"/>
                <w:lang w:val="uk-UA"/>
              </w:rPr>
              <w:t xml:space="preserve"> тендерної документації</w:t>
            </w:r>
            <w:r w:rsidRPr="00B13E44">
              <w:rPr>
                <w:sz w:val="24"/>
                <w:szCs w:val="24"/>
                <w:lang w:val="uk-UA"/>
              </w:rPr>
              <w:t>.</w:t>
            </w:r>
          </w:p>
          <w:p w14:paraId="517DE6CE" w14:textId="6E697FF4" w:rsidR="00FC5F6E" w:rsidRDefault="00FC5F6E" w:rsidP="009E44B9">
            <w:pPr>
              <w:pStyle w:val="ae"/>
              <w:numPr>
                <w:ilvl w:val="0"/>
                <w:numId w:val="6"/>
              </w:numPr>
              <w:spacing w:before="100" w:beforeAutospacing="1" w:after="100" w:afterAutospacing="1"/>
              <w:ind w:left="0" w:firstLine="0"/>
              <w:contextualSpacing/>
              <w:jc w:val="both"/>
              <w:rPr>
                <w:sz w:val="24"/>
                <w:szCs w:val="24"/>
                <w:lang w:val="uk-UA"/>
              </w:rPr>
            </w:pPr>
            <w:r>
              <w:rPr>
                <w:sz w:val="24"/>
                <w:szCs w:val="24"/>
                <w:lang w:val="uk-UA"/>
              </w:rPr>
              <w:t>листа - згоди в довільній формі про те, що учасник погоджується зробити поставку товарів за адресами</w:t>
            </w:r>
            <w:r>
              <w:t xml:space="preserve"> </w:t>
            </w:r>
            <w:r w:rsidRPr="00240A62">
              <w:rPr>
                <w:sz w:val="24"/>
                <w:szCs w:val="24"/>
                <w:lang w:val="uk-UA"/>
              </w:rPr>
              <w:t xml:space="preserve">відповідно </w:t>
            </w:r>
            <w:r>
              <w:rPr>
                <w:sz w:val="24"/>
                <w:szCs w:val="24"/>
                <w:lang w:val="uk-UA"/>
              </w:rPr>
              <w:t xml:space="preserve">до </w:t>
            </w:r>
            <w:r w:rsidRPr="00240A62">
              <w:rPr>
                <w:sz w:val="24"/>
                <w:szCs w:val="24"/>
                <w:lang w:val="uk-UA"/>
              </w:rPr>
              <w:t xml:space="preserve">Додатку </w:t>
            </w:r>
            <w:r w:rsidR="008218BB">
              <w:rPr>
                <w:sz w:val="24"/>
                <w:szCs w:val="24"/>
                <w:lang w:val="uk-UA"/>
              </w:rPr>
              <w:t>9</w:t>
            </w:r>
            <w:r w:rsidRPr="00240A62">
              <w:rPr>
                <w:sz w:val="24"/>
                <w:szCs w:val="24"/>
                <w:lang w:val="uk-UA"/>
              </w:rPr>
              <w:t xml:space="preserve"> до</w:t>
            </w:r>
            <w:r w:rsidR="000614A6">
              <w:rPr>
                <w:sz w:val="24"/>
                <w:szCs w:val="24"/>
                <w:lang w:val="uk-UA"/>
              </w:rPr>
              <w:t xml:space="preserve"> цієї</w:t>
            </w:r>
            <w:r w:rsidRPr="00240A62">
              <w:rPr>
                <w:sz w:val="24"/>
                <w:szCs w:val="24"/>
                <w:lang w:val="uk-UA"/>
              </w:rPr>
              <w:t xml:space="preserve"> тендерної документації «Перелік отримувачів та адрес доставки товару»</w:t>
            </w:r>
            <w:r w:rsidR="00B570C2">
              <w:rPr>
                <w:sz w:val="24"/>
                <w:szCs w:val="24"/>
                <w:lang w:val="uk-UA"/>
              </w:rPr>
              <w:t>.</w:t>
            </w:r>
          </w:p>
          <w:p w14:paraId="2FDE64F7" w14:textId="77777777" w:rsidR="007A5BBE" w:rsidRPr="007A5BBE" w:rsidRDefault="007A5BBE" w:rsidP="007A5BBE">
            <w:pPr>
              <w:spacing w:before="100" w:beforeAutospacing="1" w:after="100" w:afterAutospacing="1"/>
              <w:contextualSpacing/>
              <w:jc w:val="both"/>
              <w:rPr>
                <w:rFonts w:ascii="Times New Roman" w:eastAsia="Times New Roman" w:hAnsi="Times New Roman"/>
                <w:sz w:val="24"/>
                <w:szCs w:val="24"/>
              </w:rPr>
            </w:pPr>
            <w:r w:rsidRPr="007A5BBE">
              <w:rPr>
                <w:rFonts w:ascii="Times New Roman" w:eastAsia="Times New Roman" w:hAnsi="Times New Roman"/>
                <w:sz w:val="24"/>
                <w:szCs w:val="24"/>
              </w:rPr>
              <w:t xml:space="preserve">Тендерна пропозиція повинна складатися з вищезазначених документів, які мають бути  прошиті та пронумеровані, подані до кінцевого строку подання </w:t>
            </w:r>
            <w:r w:rsidRPr="007A5BBE">
              <w:rPr>
                <w:rFonts w:ascii="Times New Roman" w:eastAsia="Times New Roman" w:hAnsi="Times New Roman"/>
                <w:sz w:val="24"/>
                <w:szCs w:val="24"/>
              </w:rPr>
              <w:lastRenderedPageBreak/>
              <w:t>тендерних пропозицій в запечатаному конверту форматом А4, на якому повинно бути зазначено:</w:t>
            </w:r>
          </w:p>
          <w:p w14:paraId="01D429A2" w14:textId="06BD9D75" w:rsidR="007A5BBE" w:rsidRPr="007A5BBE" w:rsidRDefault="007A5BBE" w:rsidP="007A5BBE">
            <w:pPr>
              <w:spacing w:before="100" w:beforeAutospacing="1" w:after="100" w:afterAutospacing="1"/>
              <w:contextualSpacing/>
              <w:jc w:val="both"/>
              <w:rPr>
                <w:rFonts w:ascii="Times New Roman" w:eastAsia="Times New Roman" w:hAnsi="Times New Roman"/>
                <w:sz w:val="24"/>
                <w:szCs w:val="24"/>
              </w:rPr>
            </w:pPr>
            <w:r w:rsidRPr="007A5BBE">
              <w:rPr>
                <w:rFonts w:ascii="Times New Roman" w:eastAsia="Times New Roman" w:hAnsi="Times New Roman"/>
                <w:sz w:val="24"/>
                <w:szCs w:val="24"/>
              </w:rPr>
              <w:t>-</w:t>
            </w:r>
            <w:r w:rsidRPr="007A5BBE">
              <w:rPr>
                <w:rFonts w:ascii="Times New Roman" w:eastAsia="Times New Roman" w:hAnsi="Times New Roman"/>
                <w:sz w:val="24"/>
                <w:szCs w:val="24"/>
              </w:rPr>
              <w:tab/>
              <w:t>«НЕ РОЗКРИВАТИ ДО</w:t>
            </w:r>
            <w:r>
              <w:rPr>
                <w:rFonts w:ascii="Times New Roman" w:eastAsia="Times New Roman" w:hAnsi="Times New Roman"/>
                <w:sz w:val="24"/>
                <w:szCs w:val="24"/>
              </w:rPr>
              <w:t xml:space="preserve"> 13</w:t>
            </w:r>
            <w:r w:rsidRPr="007A5BBE">
              <w:rPr>
                <w:rFonts w:ascii="Times New Roman" w:eastAsia="Times New Roman" w:hAnsi="Times New Roman"/>
                <w:sz w:val="24"/>
                <w:szCs w:val="24"/>
              </w:rPr>
              <w:t xml:space="preserve"> 06.2024 року, </w:t>
            </w:r>
            <w:r>
              <w:rPr>
                <w:rFonts w:ascii="Times New Roman" w:eastAsia="Times New Roman" w:hAnsi="Times New Roman"/>
                <w:sz w:val="24"/>
                <w:szCs w:val="24"/>
              </w:rPr>
              <w:t>14</w:t>
            </w:r>
            <w:r w:rsidRPr="007A5BBE">
              <w:rPr>
                <w:rFonts w:ascii="Times New Roman" w:eastAsia="Times New Roman" w:hAnsi="Times New Roman"/>
                <w:sz w:val="24"/>
                <w:szCs w:val="24"/>
              </w:rPr>
              <w:t>:00»;</w:t>
            </w:r>
          </w:p>
          <w:p w14:paraId="434DCD6B" w14:textId="77777777" w:rsidR="007A5BBE" w:rsidRPr="007A5BBE" w:rsidRDefault="007A5BBE" w:rsidP="007A5BBE">
            <w:pPr>
              <w:spacing w:before="100" w:beforeAutospacing="1" w:after="100" w:afterAutospacing="1"/>
              <w:contextualSpacing/>
              <w:jc w:val="both"/>
              <w:rPr>
                <w:rFonts w:ascii="Times New Roman" w:eastAsia="Times New Roman" w:hAnsi="Times New Roman"/>
                <w:sz w:val="24"/>
                <w:szCs w:val="24"/>
              </w:rPr>
            </w:pPr>
            <w:r w:rsidRPr="007A5BBE">
              <w:rPr>
                <w:rFonts w:ascii="Times New Roman" w:eastAsia="Times New Roman" w:hAnsi="Times New Roman"/>
                <w:sz w:val="24"/>
                <w:szCs w:val="24"/>
              </w:rPr>
              <w:t>-</w:t>
            </w:r>
            <w:r w:rsidRPr="007A5BBE">
              <w:rPr>
                <w:rFonts w:ascii="Times New Roman" w:eastAsia="Times New Roman" w:hAnsi="Times New Roman"/>
                <w:sz w:val="24"/>
                <w:szCs w:val="24"/>
              </w:rPr>
              <w:tab/>
              <w:t>найменування і адреса Центру;</w:t>
            </w:r>
          </w:p>
          <w:p w14:paraId="1ACE6A1A" w14:textId="77777777" w:rsidR="007A5BBE" w:rsidRPr="007A5BBE" w:rsidRDefault="007A5BBE" w:rsidP="007A5BBE">
            <w:pPr>
              <w:spacing w:before="100" w:beforeAutospacing="1" w:after="100" w:afterAutospacing="1"/>
              <w:contextualSpacing/>
              <w:jc w:val="both"/>
              <w:rPr>
                <w:rFonts w:ascii="Times New Roman" w:eastAsia="Times New Roman" w:hAnsi="Times New Roman"/>
                <w:sz w:val="24"/>
                <w:szCs w:val="24"/>
              </w:rPr>
            </w:pPr>
            <w:r w:rsidRPr="007A5BBE">
              <w:rPr>
                <w:rFonts w:ascii="Times New Roman" w:eastAsia="Times New Roman" w:hAnsi="Times New Roman"/>
                <w:sz w:val="24"/>
                <w:szCs w:val="24"/>
              </w:rPr>
              <w:t>-</w:t>
            </w:r>
            <w:r w:rsidRPr="007A5BBE">
              <w:rPr>
                <w:rFonts w:ascii="Times New Roman" w:eastAsia="Times New Roman" w:hAnsi="Times New Roman"/>
                <w:sz w:val="24"/>
                <w:szCs w:val="24"/>
              </w:rPr>
              <w:tab/>
              <w:t>назва предмета закупівлі відповідно до оголошення про проведення відкритих торгів;</w:t>
            </w:r>
          </w:p>
          <w:p w14:paraId="7BC924F5" w14:textId="77777777" w:rsidR="007A5BBE" w:rsidRPr="007A5BBE" w:rsidRDefault="007A5BBE" w:rsidP="007A5BBE">
            <w:pPr>
              <w:spacing w:before="100" w:beforeAutospacing="1" w:after="100" w:afterAutospacing="1"/>
              <w:contextualSpacing/>
              <w:jc w:val="both"/>
              <w:rPr>
                <w:rFonts w:ascii="Times New Roman" w:eastAsia="Times New Roman" w:hAnsi="Times New Roman"/>
                <w:sz w:val="24"/>
                <w:szCs w:val="24"/>
              </w:rPr>
            </w:pPr>
            <w:r w:rsidRPr="007A5BBE">
              <w:rPr>
                <w:rFonts w:ascii="Times New Roman" w:eastAsia="Times New Roman" w:hAnsi="Times New Roman"/>
                <w:sz w:val="24"/>
                <w:szCs w:val="24"/>
              </w:rPr>
              <w:t>-</w:t>
            </w:r>
            <w:r w:rsidRPr="007A5BBE">
              <w:rPr>
                <w:rFonts w:ascii="Times New Roman" w:eastAsia="Times New Roman" w:hAnsi="Times New Roman"/>
                <w:sz w:val="24"/>
                <w:szCs w:val="24"/>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9B86D96" w14:textId="6E9BD013" w:rsidR="00FC5F6E" w:rsidRPr="00B5383B" w:rsidRDefault="007A5BBE" w:rsidP="007A5BBE">
            <w:pPr>
              <w:spacing w:before="100" w:beforeAutospacing="1" w:after="100" w:afterAutospacing="1"/>
              <w:contextualSpacing/>
              <w:jc w:val="both"/>
              <w:rPr>
                <w:rFonts w:ascii="Times New Roman" w:eastAsia="Times New Roman" w:hAnsi="Times New Roman"/>
                <w:sz w:val="24"/>
                <w:szCs w:val="24"/>
              </w:rPr>
            </w:pPr>
            <w:r w:rsidRPr="007A5BBE">
              <w:rPr>
                <w:rFonts w:ascii="Times New Roman" w:eastAsia="Times New Roman" w:hAnsi="Times New Roman"/>
                <w:sz w:val="24"/>
                <w:szCs w:val="24"/>
              </w:rPr>
              <w:t>Конверт, в якому подається тендерна пропозиція,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r w:rsidR="00FC5F6E" w:rsidRPr="00B5383B">
              <w:rPr>
                <w:rFonts w:ascii="Times New Roman" w:eastAsia="Times New Roman" w:hAnsi="Times New Roman"/>
                <w:sz w:val="24"/>
                <w:szCs w:val="24"/>
              </w:rPr>
              <w:t>Тендерн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4766F82F" w14:textId="44A176D1" w:rsidR="00FC5F6E" w:rsidRPr="00813DFF"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tc>
      </w:tr>
      <w:tr w:rsidR="00FC5F6E" w:rsidRPr="00813DFF" w14:paraId="5DDA95C9" w14:textId="77777777" w:rsidTr="0042142B">
        <w:trPr>
          <w:trHeight w:val="329"/>
        </w:trPr>
        <w:tc>
          <w:tcPr>
            <w:tcW w:w="9629" w:type="dxa"/>
            <w:gridSpan w:val="3"/>
            <w:vAlign w:val="center"/>
          </w:tcPr>
          <w:p w14:paraId="352B6BFD" w14:textId="73613636" w:rsidR="00FC5F6E" w:rsidRPr="0042142B" w:rsidRDefault="00FC5F6E" w:rsidP="00FC5F6E">
            <w:pPr>
              <w:keepNext/>
              <w:keepLines/>
              <w:spacing w:before="100" w:beforeAutospacing="1" w:after="100" w:afterAutospacing="1"/>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0"/>
            <w:bookmarkEnd w:id="2"/>
            <w:bookmarkEnd w:id="3"/>
            <w:r w:rsidRPr="0042142B">
              <w:rPr>
                <w:rFonts w:ascii="Times New Roman" w:eastAsia="Times New Roman" w:hAnsi="Times New Roman" w:cs="Times New Roman"/>
                <w:b/>
                <w:bCs/>
                <w:sz w:val="24"/>
                <w:szCs w:val="24"/>
              </w:rPr>
              <w:lastRenderedPageBreak/>
              <w:t xml:space="preserve">Розділ 4. </w:t>
            </w:r>
            <w:r>
              <w:rPr>
                <w:rFonts w:ascii="Times New Roman" w:eastAsia="Times New Roman" w:hAnsi="Times New Roman" w:cs="Times New Roman"/>
                <w:b/>
                <w:bCs/>
                <w:sz w:val="24"/>
                <w:szCs w:val="24"/>
              </w:rPr>
              <w:t>Р</w:t>
            </w:r>
            <w:r w:rsidRPr="0042142B">
              <w:rPr>
                <w:rFonts w:ascii="Times New Roman" w:eastAsia="Times New Roman" w:hAnsi="Times New Roman" w:cs="Times New Roman"/>
                <w:b/>
                <w:bCs/>
                <w:sz w:val="24"/>
                <w:szCs w:val="24"/>
              </w:rPr>
              <w:t xml:space="preserve">озкриття </w:t>
            </w:r>
            <w:r>
              <w:rPr>
                <w:rFonts w:ascii="Times New Roman" w:eastAsia="Times New Roman" w:hAnsi="Times New Roman" w:cs="Times New Roman"/>
                <w:b/>
                <w:bCs/>
                <w:sz w:val="24"/>
                <w:szCs w:val="24"/>
              </w:rPr>
              <w:t xml:space="preserve">та розгляд </w:t>
            </w:r>
            <w:r w:rsidRPr="0042142B">
              <w:rPr>
                <w:rFonts w:ascii="Times New Roman" w:eastAsia="Times New Roman" w:hAnsi="Times New Roman" w:cs="Times New Roman"/>
                <w:b/>
                <w:bCs/>
                <w:sz w:val="24"/>
                <w:szCs w:val="24"/>
              </w:rPr>
              <w:t>тендерн</w:t>
            </w:r>
            <w:r>
              <w:rPr>
                <w:rFonts w:ascii="Times New Roman" w:eastAsia="Times New Roman" w:hAnsi="Times New Roman" w:cs="Times New Roman"/>
                <w:b/>
                <w:bCs/>
                <w:sz w:val="24"/>
                <w:szCs w:val="24"/>
              </w:rPr>
              <w:t xml:space="preserve">их </w:t>
            </w:r>
            <w:r w:rsidRPr="0042142B">
              <w:rPr>
                <w:rFonts w:ascii="Times New Roman" w:eastAsia="Times New Roman" w:hAnsi="Times New Roman" w:cs="Times New Roman"/>
                <w:b/>
                <w:bCs/>
                <w:sz w:val="24"/>
                <w:szCs w:val="24"/>
              </w:rPr>
              <w:t>пропозиці</w:t>
            </w:r>
            <w:r>
              <w:rPr>
                <w:rFonts w:ascii="Times New Roman" w:eastAsia="Times New Roman" w:hAnsi="Times New Roman" w:cs="Times New Roman"/>
                <w:b/>
                <w:bCs/>
                <w:sz w:val="24"/>
                <w:szCs w:val="24"/>
              </w:rPr>
              <w:t>й</w:t>
            </w:r>
          </w:p>
        </w:tc>
      </w:tr>
      <w:tr w:rsidR="00FC5F6E" w:rsidRPr="00813DFF" w14:paraId="749CE29C" w14:textId="77777777" w:rsidTr="00A03F99">
        <w:trPr>
          <w:trHeight w:val="558"/>
        </w:trPr>
        <w:tc>
          <w:tcPr>
            <w:tcW w:w="704" w:type="dxa"/>
          </w:tcPr>
          <w:p w14:paraId="25B127CC" w14:textId="0CA1597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35" w:type="dxa"/>
          </w:tcPr>
          <w:p w14:paraId="1850868B" w14:textId="0D702054"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sidRPr="0042142B">
              <w:rPr>
                <w:rFonts w:ascii="Times New Roman" w:eastAsia="Times New Roman" w:hAnsi="Times New Roman" w:cs="Times New Roman"/>
                <w:sz w:val="24"/>
                <w:szCs w:val="24"/>
              </w:rPr>
              <w:t>Розкриття тендерних пропозицій</w:t>
            </w:r>
          </w:p>
        </w:tc>
        <w:tc>
          <w:tcPr>
            <w:tcW w:w="6090" w:type="dxa"/>
            <w:vAlign w:val="center"/>
          </w:tcPr>
          <w:p w14:paraId="11F6EC79" w14:textId="52EC0C94" w:rsidR="007A5BBE" w:rsidRDefault="007A5BB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7A5BBE">
              <w:rPr>
                <w:rFonts w:ascii="Times New Roman" w:eastAsia="Times New Roman" w:hAnsi="Times New Roman" w:cs="Times New Roman"/>
                <w:sz w:val="24"/>
                <w:szCs w:val="24"/>
              </w:rPr>
              <w:t>Розкриття тендерних пропозицій</w:t>
            </w:r>
            <w:r>
              <w:rPr>
                <w:rFonts w:ascii="Times New Roman" w:eastAsia="Times New Roman" w:hAnsi="Times New Roman" w:cs="Times New Roman"/>
                <w:sz w:val="24"/>
                <w:szCs w:val="24"/>
              </w:rPr>
              <w:t xml:space="preserve"> - 13.06.2024 року о 14:00.</w:t>
            </w:r>
          </w:p>
          <w:p w14:paraId="5BDB8471" w14:textId="5E9EECFF" w:rsidR="00FC5F6E" w:rsidRPr="00010F39"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Розкриття тендерних пропозицій здійснюється </w:t>
            </w:r>
            <w:r>
              <w:rPr>
                <w:rFonts w:ascii="Times New Roman" w:eastAsia="Times New Roman" w:hAnsi="Times New Roman" w:cs="Times New Roman"/>
                <w:sz w:val="24"/>
                <w:szCs w:val="24"/>
              </w:rPr>
              <w:t>Замовником</w:t>
            </w:r>
            <w:r w:rsidRPr="00010F39">
              <w:rPr>
                <w:rFonts w:ascii="Times New Roman" w:eastAsia="Times New Roman" w:hAnsi="Times New Roman" w:cs="Times New Roman"/>
                <w:sz w:val="24"/>
                <w:szCs w:val="24"/>
              </w:rPr>
              <w:t xml:space="preserve"> в останній день терміну подачі тендерних пропозицій. У виключних випадках </w:t>
            </w:r>
            <w:r>
              <w:rPr>
                <w:rFonts w:ascii="Times New Roman" w:eastAsia="Times New Roman" w:hAnsi="Times New Roman" w:cs="Times New Roman"/>
                <w:sz w:val="24"/>
                <w:szCs w:val="24"/>
              </w:rPr>
              <w:t>розкриття тендерних пропозицій</w:t>
            </w:r>
            <w:r w:rsidRPr="00010F39">
              <w:rPr>
                <w:rFonts w:ascii="Times New Roman" w:eastAsia="Times New Roman" w:hAnsi="Times New Roman" w:cs="Times New Roman"/>
                <w:sz w:val="24"/>
                <w:szCs w:val="24"/>
              </w:rPr>
              <w:t xml:space="preserve"> може бути перенесено на наступний робочий день.</w:t>
            </w:r>
          </w:p>
          <w:p w14:paraId="52ED0584" w14:textId="77777777" w:rsidR="00FC5F6E"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у засіданні з розкриття тендерних пропозицій, надавши </w:t>
            </w:r>
            <w:r>
              <w:rPr>
                <w:rFonts w:ascii="Times New Roman" w:eastAsia="Times New Roman" w:hAnsi="Times New Roman" w:cs="Times New Roman"/>
                <w:sz w:val="24"/>
                <w:szCs w:val="24"/>
              </w:rPr>
              <w:t>Замовнику</w:t>
            </w:r>
            <w:r w:rsidRPr="00010F39">
              <w:rPr>
                <w:rFonts w:ascii="Times New Roman" w:eastAsia="Times New Roman" w:hAnsi="Times New Roman" w:cs="Times New Roman"/>
                <w:sz w:val="24"/>
                <w:szCs w:val="24"/>
              </w:rPr>
              <w:t xml:space="preserve">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Під час засідання з розкриття тендерних пропозицій, </w:t>
            </w:r>
            <w:r>
              <w:rPr>
                <w:rFonts w:ascii="Times New Roman" w:eastAsia="Times New Roman" w:hAnsi="Times New Roman" w:cs="Times New Roman"/>
                <w:sz w:val="24"/>
                <w:szCs w:val="24"/>
              </w:rPr>
              <w:t>Замовник</w:t>
            </w:r>
            <w:r w:rsidRPr="00010F39">
              <w:rPr>
                <w:rFonts w:ascii="Times New Roman" w:eastAsia="Times New Roman" w:hAnsi="Times New Roman" w:cs="Times New Roman"/>
                <w:sz w:val="24"/>
                <w:szCs w:val="24"/>
              </w:rPr>
              <w:t>:</w:t>
            </w:r>
          </w:p>
          <w:p w14:paraId="719EF622" w14:textId="460D6D9F"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оголошу</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кількість поданих тендерних пропозицій;</w:t>
            </w:r>
          </w:p>
          <w:p w14:paraId="7A55604C" w14:textId="23D26E85"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здійсню</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огляд поштових конвертів на предмет їх оформлення та відсутності/наявності зовнішніх пошкоджень;</w:t>
            </w:r>
          </w:p>
          <w:p w14:paraId="385C3DD1" w14:textId="5D42C26E"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lastRenderedPageBreak/>
              <w:t>•</w:t>
            </w:r>
            <w:r w:rsidRPr="00010F39">
              <w:rPr>
                <w:rFonts w:ascii="Times New Roman" w:eastAsia="Times New Roman" w:hAnsi="Times New Roman" w:cs="Times New Roman"/>
                <w:sz w:val="24"/>
                <w:szCs w:val="24"/>
              </w:rPr>
              <w:tab/>
              <w:t>здійсню</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розкриття поданих тендерних пропозицій;</w:t>
            </w:r>
          </w:p>
          <w:p w14:paraId="45BC5EA8" w14:textId="14430D0A"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перевіря</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повноту складу документів в тендерній пропозиції;</w:t>
            </w:r>
          </w:p>
          <w:p w14:paraId="64463645" w14:textId="2731FE09" w:rsidR="00FC5F6E" w:rsidRPr="00813DFF"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оголошу</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ціну кожної поданої пропозиції та показники нецінових критеріїв оцінки.</w:t>
            </w:r>
          </w:p>
        </w:tc>
      </w:tr>
      <w:tr w:rsidR="00FC5F6E" w:rsidRPr="00813DFF" w14:paraId="619DF950" w14:textId="77777777" w:rsidTr="58C441F2">
        <w:trPr>
          <w:trHeight w:val="560"/>
        </w:trPr>
        <w:tc>
          <w:tcPr>
            <w:tcW w:w="704" w:type="dxa"/>
          </w:tcPr>
          <w:p w14:paraId="41AE69F1" w14:textId="1994A185"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p>
        </w:tc>
        <w:tc>
          <w:tcPr>
            <w:tcW w:w="2835" w:type="dxa"/>
          </w:tcPr>
          <w:p w14:paraId="5B231259" w14:textId="2A10A7E4"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10F39">
              <w:rPr>
                <w:rFonts w:ascii="Times New Roman" w:eastAsia="Times New Roman" w:hAnsi="Times New Roman" w:cs="Times New Roman"/>
                <w:sz w:val="24"/>
                <w:szCs w:val="24"/>
              </w:rPr>
              <w:t xml:space="preserve">озгляд </w:t>
            </w:r>
            <w:r>
              <w:rPr>
                <w:rFonts w:ascii="Times New Roman" w:eastAsia="Times New Roman" w:hAnsi="Times New Roman" w:cs="Times New Roman"/>
                <w:sz w:val="24"/>
                <w:szCs w:val="24"/>
              </w:rPr>
              <w:t xml:space="preserve">та оцінка </w:t>
            </w:r>
            <w:r w:rsidRPr="00010F39">
              <w:rPr>
                <w:rFonts w:ascii="Times New Roman" w:eastAsia="Times New Roman" w:hAnsi="Times New Roman" w:cs="Times New Roman"/>
                <w:sz w:val="24"/>
                <w:szCs w:val="24"/>
              </w:rPr>
              <w:t>тендерних пропозицій</w:t>
            </w:r>
          </w:p>
        </w:tc>
        <w:tc>
          <w:tcPr>
            <w:tcW w:w="6090" w:type="dxa"/>
            <w:vAlign w:val="center"/>
          </w:tcPr>
          <w:p w14:paraId="63BA8A4A" w14:textId="77777777" w:rsidR="004A0794"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Pr>
                <w:rFonts w:ascii="Times New Roman" w:eastAsia="Times New Roman" w:hAnsi="Times New Roman" w:cs="Times New Roman"/>
                <w:sz w:val="24"/>
                <w:szCs w:val="24"/>
              </w:rPr>
              <w:t xml:space="preserve">, </w:t>
            </w:r>
            <w:r w:rsidR="000614A6" w:rsidRPr="000614A6">
              <w:rPr>
                <w:rFonts w:ascii="Times New Roman" w:eastAsia="Times New Roman" w:hAnsi="Times New Roman" w:cs="Times New Roman"/>
                <w:sz w:val="24"/>
                <w:szCs w:val="24"/>
              </w:rPr>
              <w:t>зазначених Центром у тендерній документації</w:t>
            </w:r>
            <w:r>
              <w:rPr>
                <w:rFonts w:ascii="Times New Roman" w:eastAsia="Times New Roman" w:hAnsi="Times New Roman" w:cs="Times New Roman"/>
                <w:sz w:val="24"/>
                <w:szCs w:val="24"/>
              </w:rPr>
              <w:t xml:space="preserve">. </w:t>
            </w:r>
          </w:p>
          <w:p w14:paraId="602E3BEE" w14:textId="75088A9C" w:rsidR="00FC5F6E" w:rsidRPr="00010F39"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Єдиний критерій оцінки є ціна – 100%.</w:t>
            </w:r>
          </w:p>
          <w:p w14:paraId="24946F74" w14:textId="77777777"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5A7003BC" w14:textId="58EC4812" w:rsidR="00FC5F6E" w:rsidRPr="0053055F"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Після оцінки </w:t>
            </w:r>
            <w:r>
              <w:rPr>
                <w:rFonts w:ascii="Times New Roman" w:eastAsia="Times New Roman" w:hAnsi="Times New Roman" w:cs="Times New Roman"/>
                <w:sz w:val="24"/>
                <w:szCs w:val="24"/>
              </w:rPr>
              <w:t xml:space="preserve">тендерних </w:t>
            </w:r>
            <w:r w:rsidRPr="0053055F">
              <w:rPr>
                <w:rFonts w:ascii="Times New Roman" w:eastAsia="Times New Roman" w:hAnsi="Times New Roman" w:cs="Times New Roman"/>
                <w:sz w:val="24"/>
                <w:szCs w:val="24"/>
              </w:rPr>
              <w:t xml:space="preserve">пропозицій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розглядає тендерні пропозиції на відповідність вимогам та кваліфікаційним критеріям, що зазначені в тендерній документації з переліку учасників, починаючи з учасника, пропозиція якого за результатом оцінки визначена найбільш економічно вигідною. </w:t>
            </w:r>
          </w:p>
          <w:p w14:paraId="164C180B" w14:textId="77777777" w:rsidR="00FC5F6E" w:rsidRPr="0053055F"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1552C4A1" w14:textId="77777777"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розглядає наступну тендерну пропозицію учасника, який за результатами оцінки надав наступну найбільш економічно вигідну пропозицію.</w:t>
            </w:r>
          </w:p>
          <w:p w14:paraId="62C1DB60" w14:textId="361F754B"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За результатами розгляду та оцінки тендерних пропозицій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визначає переможця та приймає рішення про намір укласти договір</w:t>
            </w:r>
            <w:r>
              <w:rPr>
                <w:rFonts w:ascii="Times New Roman" w:eastAsia="Times New Roman" w:hAnsi="Times New Roman" w:cs="Times New Roman"/>
                <w:sz w:val="24"/>
                <w:szCs w:val="24"/>
              </w:rPr>
              <w:t xml:space="preserve"> про закупівлю.</w:t>
            </w:r>
          </w:p>
          <w:p w14:paraId="1C00B149" w14:textId="3344DF0D" w:rsidR="00FC5F6E" w:rsidRP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53055F">
              <w:rPr>
                <w:rFonts w:ascii="Times New Roman" w:eastAsia="Times New Roman" w:hAnsi="Times New Roman" w:cs="Times New Roman"/>
                <w:sz w:val="24"/>
                <w:szCs w:val="24"/>
              </w:rPr>
              <w:t>нформацію про результати проведення відкритих торгів</w:t>
            </w:r>
            <w:r>
              <w:rPr>
                <w:rFonts w:ascii="Times New Roman" w:eastAsia="Times New Roman" w:hAnsi="Times New Roman" w:cs="Times New Roman"/>
                <w:sz w:val="24"/>
                <w:szCs w:val="24"/>
              </w:rPr>
              <w:t xml:space="preserve"> Замовник публікує</w:t>
            </w:r>
            <w:r w:rsidRPr="0053055F">
              <w:rPr>
                <w:rFonts w:ascii="Times New Roman" w:eastAsia="Times New Roman" w:hAnsi="Times New Roman" w:cs="Times New Roman"/>
                <w:sz w:val="24"/>
                <w:szCs w:val="24"/>
              </w:rPr>
              <w:t xml:space="preserve"> на веб-сайті Центру та надсилає переможцю відповідне повідомлення</w:t>
            </w:r>
            <w:r>
              <w:rPr>
                <w:rFonts w:ascii="Times New Roman" w:eastAsia="Times New Roman" w:hAnsi="Times New Roman" w:cs="Times New Roman"/>
                <w:sz w:val="24"/>
                <w:szCs w:val="24"/>
              </w:rPr>
              <w:t xml:space="preserve"> у строк, що не перевищує </w:t>
            </w:r>
            <w:r w:rsidRPr="0053055F">
              <w:rPr>
                <w:rFonts w:ascii="Times New Roman" w:eastAsia="Times New Roman" w:hAnsi="Times New Roman" w:cs="Times New Roman"/>
                <w:sz w:val="24"/>
                <w:szCs w:val="24"/>
              </w:rPr>
              <w:t>5 робочих днів</w:t>
            </w:r>
            <w:r>
              <w:rPr>
                <w:rFonts w:ascii="Times New Roman" w:eastAsia="Times New Roman" w:hAnsi="Times New Roman" w:cs="Times New Roman"/>
                <w:sz w:val="24"/>
                <w:szCs w:val="24"/>
              </w:rPr>
              <w:t xml:space="preserve"> з дня прийняття відповідного рішення.</w:t>
            </w:r>
          </w:p>
        </w:tc>
      </w:tr>
      <w:tr w:rsidR="00FC5F6E" w:rsidRPr="00813DFF" w14:paraId="54834F66" w14:textId="77777777" w:rsidTr="58C441F2">
        <w:trPr>
          <w:trHeight w:val="512"/>
        </w:trPr>
        <w:tc>
          <w:tcPr>
            <w:tcW w:w="9629" w:type="dxa"/>
            <w:gridSpan w:val="3"/>
            <w:vAlign w:val="center"/>
          </w:tcPr>
          <w:p w14:paraId="1D868439" w14:textId="77777777" w:rsidR="00FC5F6E" w:rsidRDefault="00FC5F6E" w:rsidP="00FC5F6E">
            <w:pPr>
              <w:spacing w:before="100" w:beforeAutospacing="1" w:after="100" w:afterAutospacing="1"/>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Розділ 5.</w:t>
            </w:r>
            <w:r w:rsidRPr="00FC5F6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Відхилення тендерних пропозицій. </w:t>
            </w:r>
          </w:p>
          <w:p w14:paraId="18AD8991" w14:textId="4B086E91" w:rsidR="00FC5F6E" w:rsidRPr="002142DE"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813DFF" w14:paraId="13F70CDB" w14:textId="77777777" w:rsidTr="58C441F2">
        <w:trPr>
          <w:trHeight w:val="1266"/>
        </w:trPr>
        <w:tc>
          <w:tcPr>
            <w:tcW w:w="704" w:type="dxa"/>
          </w:tcPr>
          <w:p w14:paraId="4C89E015" w14:textId="02E8B38C"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13DFF">
              <w:rPr>
                <w:rFonts w:ascii="Times New Roman" w:eastAsia="Times New Roman" w:hAnsi="Times New Roman" w:cs="Times New Roman"/>
                <w:sz w:val="24"/>
                <w:szCs w:val="24"/>
              </w:rPr>
              <w:t>1</w:t>
            </w:r>
          </w:p>
        </w:tc>
        <w:tc>
          <w:tcPr>
            <w:tcW w:w="2835" w:type="dxa"/>
          </w:tcPr>
          <w:p w14:paraId="60667246" w14:textId="343CAD2B" w:rsidR="00FC5F6E" w:rsidRPr="002142DE"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2142DE">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142DE" w:rsidRDefault="00FC5F6E" w:rsidP="00FC5F6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w:t>
            </w:r>
            <w:r w:rsidRPr="002142DE">
              <w:rPr>
                <w:rFonts w:ascii="Times New Roman" w:eastAsia="Times New Roman" w:hAnsi="Times New Roman" w:cs="Times New Roman"/>
                <w:sz w:val="24"/>
                <w:szCs w:val="24"/>
              </w:rPr>
              <w:t xml:space="preserve"> відхиляє тендерну пропозицію в разі, якщо учасник:</w:t>
            </w:r>
          </w:p>
          <w:p w14:paraId="391193A9" w14:textId="77777777"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1)</w:t>
            </w:r>
            <w:r w:rsidRPr="002142DE">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2)</w:t>
            </w:r>
            <w:r w:rsidRPr="002142DE">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3)</w:t>
            </w:r>
            <w:r w:rsidRPr="002142DE">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5D4670" w:rsidRDefault="00FC5F6E" w:rsidP="001A59F3">
            <w:pPr>
              <w:widowControl w:val="0"/>
              <w:tabs>
                <w:tab w:val="left" w:pos="467"/>
              </w:tabs>
              <w:spacing w:after="0"/>
              <w:jc w:val="both"/>
              <w:rPr>
                <w:rFonts w:ascii="Times New Roman" w:eastAsia="Times New Roman" w:hAnsi="Times New Roman" w:cs="Times New Roman"/>
                <w:sz w:val="24"/>
                <w:szCs w:val="24"/>
                <w:highlight w:val="white"/>
              </w:rPr>
            </w:pPr>
            <w:r w:rsidRPr="002142DE">
              <w:rPr>
                <w:rFonts w:ascii="Times New Roman" w:eastAsia="Times New Roman" w:hAnsi="Times New Roman" w:cs="Times New Roman"/>
                <w:sz w:val="24"/>
                <w:szCs w:val="24"/>
              </w:rPr>
              <w:t>4)</w:t>
            </w:r>
            <w:r w:rsidRPr="002142DE">
              <w:rPr>
                <w:rFonts w:ascii="Times New Roman" w:eastAsia="Times New Roman" w:hAnsi="Times New Roman" w:cs="Times New Roman"/>
                <w:sz w:val="24"/>
                <w:szCs w:val="24"/>
              </w:rPr>
              <w:tab/>
              <w:t xml:space="preserve">тендерна пропозиція не відповідає умовам тендерної </w:t>
            </w:r>
            <w:r w:rsidRPr="002142DE">
              <w:rPr>
                <w:rFonts w:ascii="Times New Roman" w:eastAsia="Times New Roman" w:hAnsi="Times New Roman" w:cs="Times New Roman"/>
                <w:sz w:val="24"/>
                <w:szCs w:val="24"/>
              </w:rPr>
              <w:lastRenderedPageBreak/>
              <w:t>документації.</w:t>
            </w:r>
          </w:p>
        </w:tc>
      </w:tr>
      <w:tr w:rsidR="00FC5F6E" w:rsidRPr="00813DFF" w14:paraId="2A8B62F7" w14:textId="77777777" w:rsidTr="58C441F2">
        <w:trPr>
          <w:trHeight w:val="1119"/>
        </w:trPr>
        <w:tc>
          <w:tcPr>
            <w:tcW w:w="704" w:type="dxa"/>
          </w:tcPr>
          <w:p w14:paraId="07B4D713" w14:textId="29302776"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r w:rsidRPr="00813DFF">
              <w:rPr>
                <w:rFonts w:ascii="Times New Roman" w:eastAsia="Times New Roman" w:hAnsi="Times New Roman" w:cs="Times New Roman"/>
                <w:color w:val="000000"/>
                <w:sz w:val="24"/>
                <w:szCs w:val="24"/>
              </w:rPr>
              <w:t>2</w:t>
            </w:r>
          </w:p>
        </w:tc>
        <w:tc>
          <w:tcPr>
            <w:tcW w:w="2835" w:type="dxa"/>
          </w:tcPr>
          <w:p w14:paraId="3FAB9924" w14:textId="08FC578D"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142DE" w:rsidRDefault="00FC5F6E" w:rsidP="001A59F3">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4)</w:t>
            </w:r>
            <w:r w:rsidRPr="002142DE">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5)</w:t>
            </w:r>
            <w:r w:rsidRPr="002142DE">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142DE" w:rsidRDefault="00FC5F6E" w:rsidP="001A59F3">
            <w:pPr>
              <w:tabs>
                <w:tab w:val="left" w:pos="0"/>
                <w:tab w:val="left" w:pos="325"/>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6)</w:t>
            </w:r>
            <w:r w:rsidRPr="002142DE">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7)</w:t>
            </w:r>
            <w:r w:rsidRPr="002142DE">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813DFF" w:rsidRDefault="00FC5F6E" w:rsidP="001A59F3">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813DFF" w14:paraId="784A9F3E" w14:textId="77777777" w:rsidTr="58C441F2">
        <w:trPr>
          <w:trHeight w:val="1119"/>
        </w:trPr>
        <w:tc>
          <w:tcPr>
            <w:tcW w:w="704" w:type="dxa"/>
          </w:tcPr>
          <w:p w14:paraId="406054CE" w14:textId="76FDFB78"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r w:rsidRPr="00813DFF">
              <w:rPr>
                <w:rFonts w:ascii="Times New Roman" w:eastAsia="Times New Roman" w:hAnsi="Times New Roman" w:cs="Times New Roman"/>
                <w:color w:val="000000"/>
                <w:sz w:val="24"/>
                <w:szCs w:val="24"/>
              </w:rPr>
              <w:t>3</w:t>
            </w:r>
          </w:p>
        </w:tc>
        <w:tc>
          <w:tcPr>
            <w:tcW w:w="2835" w:type="dxa"/>
          </w:tcPr>
          <w:p w14:paraId="4AA229B8" w14:textId="77ECE5BE"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142DE" w:rsidRDefault="00FC5F6E" w:rsidP="00FC5F6E">
            <w:pPr>
              <w:keepNext/>
              <w:keepLines/>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відміняє </w:t>
            </w:r>
            <w:r w:rsidR="004A0794">
              <w:rPr>
                <w:rFonts w:ascii="Times New Roman" w:eastAsia="Times New Roman" w:hAnsi="Times New Roman" w:cs="Times New Roman"/>
                <w:color w:val="000000"/>
                <w:sz w:val="24"/>
                <w:szCs w:val="24"/>
              </w:rPr>
              <w:t>процедуру закупівлі</w:t>
            </w:r>
            <w:r w:rsidRPr="002142DE">
              <w:rPr>
                <w:rFonts w:ascii="Times New Roman" w:eastAsia="Times New Roman" w:hAnsi="Times New Roman" w:cs="Times New Roman"/>
                <w:color w:val="000000"/>
                <w:sz w:val="24"/>
                <w:szCs w:val="24"/>
              </w:rPr>
              <w:t xml:space="preserve"> у разі:</w:t>
            </w:r>
          </w:p>
          <w:p w14:paraId="6EF54E99"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4)</w:t>
            </w:r>
            <w:r w:rsidRPr="002142DE">
              <w:rPr>
                <w:rFonts w:ascii="Times New Roman" w:eastAsia="Times New Roman" w:hAnsi="Times New Roman" w:cs="Times New Roman"/>
                <w:color w:val="000000"/>
                <w:sz w:val="24"/>
                <w:szCs w:val="24"/>
              </w:rPr>
              <w:tab/>
              <w:t>відхилення всіх тендерних пропозицій</w:t>
            </w:r>
            <w:r>
              <w:rPr>
                <w:rFonts w:ascii="Times New Roman" w:eastAsia="Times New Roman" w:hAnsi="Times New Roman" w:cs="Times New Roman"/>
                <w:color w:val="000000"/>
                <w:sz w:val="24"/>
                <w:szCs w:val="24"/>
              </w:rPr>
              <w:t>.</w:t>
            </w:r>
          </w:p>
          <w:p w14:paraId="2FD1AB4F" w14:textId="3F139D4C"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має право визнати </w:t>
            </w:r>
            <w:r>
              <w:rPr>
                <w:rFonts w:ascii="Times New Roman" w:eastAsia="Times New Roman" w:hAnsi="Times New Roman" w:cs="Times New Roman"/>
                <w:color w:val="000000"/>
                <w:sz w:val="24"/>
                <w:szCs w:val="24"/>
              </w:rPr>
              <w:t>процедуру закупівлі</w:t>
            </w:r>
            <w:r w:rsidRPr="002142DE">
              <w:rPr>
                <w:rFonts w:ascii="Times New Roman" w:eastAsia="Times New Roman" w:hAnsi="Times New Roman" w:cs="Times New Roman"/>
                <w:color w:val="000000"/>
                <w:sz w:val="24"/>
                <w:szCs w:val="24"/>
              </w:rPr>
              <w:t xml:space="preserve"> так</w:t>
            </w:r>
            <w:r>
              <w:rPr>
                <w:rFonts w:ascii="Times New Roman" w:eastAsia="Times New Roman" w:hAnsi="Times New Roman" w:cs="Times New Roman"/>
                <w:color w:val="000000"/>
                <w:sz w:val="24"/>
                <w:szCs w:val="24"/>
              </w:rPr>
              <w:t>ою</w:t>
            </w:r>
            <w:r w:rsidRPr="002142DE">
              <w:rPr>
                <w:rFonts w:ascii="Times New Roman" w:eastAsia="Times New Roman" w:hAnsi="Times New Roman" w:cs="Times New Roman"/>
                <w:color w:val="000000"/>
                <w:sz w:val="24"/>
                <w:szCs w:val="24"/>
              </w:rPr>
              <w:t>, що не відбул</w:t>
            </w:r>
            <w:r>
              <w:rPr>
                <w:rFonts w:ascii="Times New Roman" w:eastAsia="Times New Roman" w:hAnsi="Times New Roman" w:cs="Times New Roman"/>
                <w:color w:val="000000"/>
                <w:sz w:val="24"/>
                <w:szCs w:val="24"/>
              </w:rPr>
              <w:t>а</w:t>
            </w:r>
            <w:r w:rsidRPr="002142D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ь</w:t>
            </w:r>
            <w:r w:rsidRPr="002142DE">
              <w:rPr>
                <w:rFonts w:ascii="Times New Roman" w:eastAsia="Times New Roman" w:hAnsi="Times New Roman" w:cs="Times New Roman"/>
                <w:color w:val="000000"/>
                <w:sz w:val="24"/>
                <w:szCs w:val="24"/>
              </w:rPr>
              <w:t>, у разі:</w:t>
            </w:r>
          </w:p>
          <w:p w14:paraId="19A5C98C"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FC5F6E" w:rsidRPr="00813DFF"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 xml:space="preserve">Повідомлення про відміну </w:t>
            </w:r>
            <w:r>
              <w:rPr>
                <w:rFonts w:ascii="Times New Roman" w:eastAsia="Times New Roman" w:hAnsi="Times New Roman" w:cs="Times New Roman"/>
                <w:color w:val="000000"/>
                <w:sz w:val="24"/>
                <w:szCs w:val="24"/>
              </w:rPr>
              <w:t>процедури закупівлі</w:t>
            </w:r>
            <w:r w:rsidRPr="002142DE">
              <w:rPr>
                <w:rFonts w:ascii="Times New Roman" w:eastAsia="Times New Roman" w:hAnsi="Times New Roman" w:cs="Times New Roman"/>
                <w:color w:val="000000"/>
                <w:sz w:val="24"/>
                <w:szCs w:val="24"/>
              </w:rPr>
              <w:t xml:space="preserve"> або визнання ї</w:t>
            </w:r>
            <w:r>
              <w:rPr>
                <w:rFonts w:ascii="Times New Roman" w:eastAsia="Times New Roman" w:hAnsi="Times New Roman" w:cs="Times New Roman"/>
                <w:color w:val="000000"/>
                <w:sz w:val="24"/>
                <w:szCs w:val="24"/>
              </w:rPr>
              <w:t>ї</w:t>
            </w:r>
            <w:r w:rsidRPr="002142DE">
              <w:rPr>
                <w:rFonts w:ascii="Times New Roman" w:eastAsia="Times New Roman" w:hAnsi="Times New Roman" w:cs="Times New Roman"/>
                <w:color w:val="000000"/>
                <w:sz w:val="24"/>
                <w:szCs w:val="24"/>
              </w:rPr>
              <w:t xml:space="preserve"> так</w:t>
            </w:r>
            <w:r>
              <w:rPr>
                <w:rFonts w:ascii="Times New Roman" w:eastAsia="Times New Roman" w:hAnsi="Times New Roman" w:cs="Times New Roman"/>
                <w:color w:val="000000"/>
                <w:sz w:val="24"/>
                <w:szCs w:val="24"/>
              </w:rPr>
              <w:t>ою</w:t>
            </w:r>
            <w:r w:rsidRPr="002142DE">
              <w:rPr>
                <w:rFonts w:ascii="Times New Roman" w:eastAsia="Times New Roman" w:hAnsi="Times New Roman" w:cs="Times New Roman"/>
                <w:color w:val="000000"/>
                <w:sz w:val="24"/>
                <w:szCs w:val="24"/>
              </w:rPr>
              <w:t>, що не відбул</w:t>
            </w:r>
            <w:r>
              <w:rPr>
                <w:rFonts w:ascii="Times New Roman" w:eastAsia="Times New Roman" w:hAnsi="Times New Roman" w:cs="Times New Roman"/>
                <w:color w:val="000000"/>
                <w:sz w:val="24"/>
                <w:szCs w:val="24"/>
              </w:rPr>
              <w:t>а</w:t>
            </w:r>
            <w:r w:rsidRPr="002142D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ь</w:t>
            </w:r>
            <w:r w:rsidRPr="002142DE">
              <w:rPr>
                <w:rFonts w:ascii="Times New Roman" w:eastAsia="Times New Roman" w:hAnsi="Times New Roman" w:cs="Times New Roman"/>
                <w:color w:val="000000"/>
                <w:sz w:val="24"/>
                <w:szCs w:val="24"/>
              </w:rPr>
              <w:t xml:space="preserve">, надсилається </w:t>
            </w:r>
            <w:r>
              <w:rPr>
                <w:rFonts w:ascii="Times New Roman" w:eastAsia="Times New Roman" w:hAnsi="Times New Roman" w:cs="Times New Roman"/>
                <w:color w:val="000000"/>
                <w:sz w:val="24"/>
                <w:szCs w:val="24"/>
              </w:rPr>
              <w:t>Замовником</w:t>
            </w:r>
            <w:r w:rsidRPr="002142DE">
              <w:rPr>
                <w:rFonts w:ascii="Times New Roman" w:eastAsia="Times New Roman" w:hAnsi="Times New Roman" w:cs="Times New Roman"/>
                <w:color w:val="000000"/>
                <w:sz w:val="24"/>
                <w:szCs w:val="24"/>
              </w:rPr>
              <w:t xml:space="preserve"> усім учасникам протягом </w:t>
            </w:r>
            <w:r>
              <w:rPr>
                <w:rFonts w:ascii="Times New Roman" w:eastAsia="Times New Roman" w:hAnsi="Times New Roman" w:cs="Times New Roman"/>
                <w:color w:val="000000"/>
                <w:sz w:val="24"/>
                <w:szCs w:val="24"/>
              </w:rPr>
              <w:t>1 (</w:t>
            </w:r>
            <w:r w:rsidRPr="002142DE">
              <w:rPr>
                <w:rFonts w:ascii="Times New Roman" w:eastAsia="Times New Roman" w:hAnsi="Times New Roman" w:cs="Times New Roman"/>
                <w:color w:val="000000"/>
                <w:sz w:val="24"/>
                <w:szCs w:val="24"/>
              </w:rPr>
              <w:t>одного</w:t>
            </w:r>
            <w:r>
              <w:rPr>
                <w:rFonts w:ascii="Times New Roman" w:eastAsia="Times New Roman" w:hAnsi="Times New Roman" w:cs="Times New Roman"/>
                <w:color w:val="000000"/>
                <w:sz w:val="24"/>
                <w:szCs w:val="24"/>
              </w:rPr>
              <w:t>)</w:t>
            </w:r>
            <w:r w:rsidRPr="002142DE">
              <w:rPr>
                <w:rFonts w:ascii="Times New Roman" w:eastAsia="Times New Roman" w:hAnsi="Times New Roman" w:cs="Times New Roman"/>
                <w:color w:val="000000"/>
                <w:sz w:val="24"/>
                <w:szCs w:val="24"/>
              </w:rPr>
              <w:t xml:space="preserve"> дня з дня прийняття відповідного рішення.</w:t>
            </w:r>
          </w:p>
        </w:tc>
      </w:tr>
    </w:tbl>
    <w:p w14:paraId="6AF1761D" w14:textId="77777777" w:rsidR="007E09DD" w:rsidRDefault="007E09DD"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7E09DD" w:rsidSect="00332A2E">
          <w:footerReference w:type="default" r:id="rId11"/>
          <w:pgSz w:w="11906" w:h="16838"/>
          <w:pgMar w:top="850" w:right="850" w:bottom="850" w:left="1417" w:header="709" w:footer="709" w:gutter="0"/>
          <w:pgNumType w:start="1"/>
          <w:cols w:space="720"/>
        </w:sectPr>
      </w:pPr>
      <w:bookmarkStart w:id="4" w:name="_Hlk105501637"/>
    </w:p>
    <w:p w14:paraId="46B098E8" w14:textId="77777777" w:rsidR="00823203" w:rsidRPr="00813DFF"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ДОДАТОК 1</w:t>
      </w:r>
    </w:p>
    <w:p w14:paraId="7FE6C9C1"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53D6EA45" w14:textId="77777777" w:rsidR="00823203" w:rsidRPr="00813DFF" w:rsidRDefault="00823203" w:rsidP="00410F5D">
      <w:pPr>
        <w:spacing w:before="100" w:beforeAutospacing="1" w:after="100" w:afterAutospacing="1" w:line="240" w:lineRule="auto"/>
        <w:ind w:left="5660" w:firstLine="700"/>
        <w:contextualSpacing/>
        <w:jc w:val="right"/>
        <w:rPr>
          <w:rFonts w:ascii="Times New Roman" w:eastAsia="Times New Roman" w:hAnsi="Times New Roman" w:cs="Times New Roman"/>
          <w:sz w:val="24"/>
          <w:szCs w:val="24"/>
        </w:rPr>
      </w:pPr>
    </w:p>
    <w:bookmarkEnd w:id="4"/>
    <w:p w14:paraId="7C57D09E" w14:textId="6D06D477" w:rsidR="00823203" w:rsidRDefault="007E09DD"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w:t>
      </w:r>
      <w:r w:rsidRPr="007E09DD">
        <w:rPr>
          <w:rFonts w:ascii="Times New Roman" w:eastAsia="Times New Roman" w:hAnsi="Times New Roman" w:cs="Times New Roman"/>
          <w:b/>
          <w:color w:val="000000"/>
          <w:sz w:val="24"/>
          <w:szCs w:val="24"/>
        </w:rPr>
        <w:t>нформаці</w:t>
      </w:r>
      <w:r>
        <w:rPr>
          <w:rFonts w:ascii="Times New Roman" w:eastAsia="Times New Roman" w:hAnsi="Times New Roman" w:cs="Times New Roman"/>
          <w:b/>
          <w:color w:val="000000"/>
          <w:sz w:val="24"/>
          <w:szCs w:val="24"/>
        </w:rPr>
        <w:t>я</w:t>
      </w:r>
      <w:r w:rsidR="00A541B5">
        <w:rPr>
          <w:rFonts w:ascii="Times New Roman" w:eastAsia="Times New Roman" w:hAnsi="Times New Roman" w:cs="Times New Roman"/>
          <w:b/>
          <w:color w:val="000000"/>
          <w:sz w:val="24"/>
          <w:szCs w:val="24"/>
        </w:rPr>
        <w:t xml:space="preserve"> </w:t>
      </w:r>
      <w:r w:rsidRPr="007E09DD">
        <w:rPr>
          <w:rFonts w:ascii="Times New Roman" w:eastAsia="Times New Roman" w:hAnsi="Times New Roman" w:cs="Times New Roman"/>
          <w:b/>
          <w:color w:val="000000"/>
          <w:sz w:val="24"/>
          <w:szCs w:val="24"/>
        </w:rPr>
        <w:t>та документ</w:t>
      </w:r>
      <w:r>
        <w:rPr>
          <w:rFonts w:ascii="Times New Roman" w:eastAsia="Times New Roman" w:hAnsi="Times New Roman" w:cs="Times New Roman"/>
          <w:b/>
          <w:color w:val="000000"/>
          <w:sz w:val="24"/>
          <w:szCs w:val="24"/>
        </w:rPr>
        <w:t>и</w:t>
      </w:r>
      <w:r w:rsidRPr="007E09DD">
        <w:rPr>
          <w:rFonts w:ascii="Times New Roman" w:eastAsia="Times New Roman" w:hAnsi="Times New Roman" w:cs="Times New Roman"/>
          <w:b/>
          <w:color w:val="000000"/>
          <w:sz w:val="24"/>
          <w:szCs w:val="24"/>
        </w:rPr>
        <w:t>, що підтверджують відповідність учасника кваліфікаційним критеріям</w:t>
      </w:r>
    </w:p>
    <w:p w14:paraId="3C50DA12" w14:textId="77777777" w:rsidR="00A541B5" w:rsidRPr="00813DFF" w:rsidRDefault="00A541B5"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p>
    <w:tbl>
      <w:tblPr>
        <w:tblW w:w="9913" w:type="dxa"/>
        <w:jc w:val="center"/>
        <w:tblLayout w:type="fixed"/>
        <w:tblLook w:val="0400" w:firstRow="0" w:lastRow="0" w:firstColumn="0" w:lastColumn="0" w:noHBand="0" w:noVBand="1"/>
      </w:tblPr>
      <w:tblGrid>
        <w:gridCol w:w="559"/>
        <w:gridCol w:w="2833"/>
        <w:gridCol w:w="6521"/>
      </w:tblGrid>
      <w:tr w:rsidR="00823203" w:rsidRPr="00813DFF" w14:paraId="7005876E" w14:textId="77777777" w:rsidTr="00005189">
        <w:trPr>
          <w:trHeight w:val="690"/>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FEB3103"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 п/п</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CC4246C"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Кваліфікаційні критерії</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BB5FF07" w14:textId="04CAB025"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823203" w:rsidRPr="00813DFF" w14:paraId="35138451" w14:textId="77777777" w:rsidTr="00A541B5">
        <w:trPr>
          <w:trHeight w:val="446"/>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2989A3"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1.</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9203AA" w14:textId="77777777" w:rsidR="00823203" w:rsidRPr="00813DFF" w:rsidRDefault="00823203" w:rsidP="00410F5D">
            <w:pPr>
              <w:spacing w:before="100" w:beforeAutospacing="1" w:after="100" w:afterAutospacing="1" w:line="240" w:lineRule="auto"/>
              <w:contextualSpacing/>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A3553E" w14:textId="77777777" w:rsidR="00823203" w:rsidRPr="00813DFF"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300A061D" w14:textId="2EBCF4F6" w:rsidR="00823203"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1. довідку</w:t>
            </w:r>
            <w:r w:rsidR="008E4B8C">
              <w:rPr>
                <w:rFonts w:ascii="Times New Roman" w:eastAsia="Times New Roman" w:hAnsi="Times New Roman" w:cs="Times New Roman"/>
                <w:color w:val="000000"/>
                <w:sz w:val="24"/>
                <w:szCs w:val="24"/>
                <w:lang w:val="ru-RU"/>
              </w:rPr>
              <w:t xml:space="preserve"> за формою 1</w:t>
            </w:r>
            <w:r w:rsidRPr="00813DFF">
              <w:rPr>
                <w:rFonts w:ascii="Times New Roman" w:eastAsia="Times New Roman" w:hAnsi="Times New Roman" w:cs="Times New Roman"/>
                <w:color w:val="000000"/>
                <w:sz w:val="24"/>
                <w:szCs w:val="24"/>
              </w:rPr>
              <w:t>, з інформацією про виконання </w:t>
            </w:r>
            <w:r w:rsidR="00957D12">
              <w:rPr>
                <w:rFonts w:ascii="Times New Roman" w:eastAsia="Times New Roman" w:hAnsi="Times New Roman" w:cs="Times New Roman"/>
                <w:color w:val="000000"/>
                <w:sz w:val="24"/>
                <w:szCs w:val="24"/>
              </w:rPr>
              <w:t xml:space="preserve">в повному обсягу Учасником </w:t>
            </w:r>
            <w:r w:rsidRPr="00813DFF">
              <w:rPr>
                <w:rFonts w:ascii="Times New Roman" w:eastAsia="Times New Roman" w:hAnsi="Times New Roman" w:cs="Times New Roman"/>
                <w:color w:val="000000"/>
                <w:sz w:val="24"/>
                <w:szCs w:val="24"/>
              </w:rPr>
              <w:t xml:space="preserve"> аналогічного (аналогічних) за предметом закупівлі договору (договорів)  (не менше одного договору).</w:t>
            </w:r>
          </w:p>
          <w:p w14:paraId="3C2B9545" w14:textId="77777777" w:rsidR="008E4B8C" w:rsidRDefault="008E4B8C"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p>
          <w:p w14:paraId="17EE1E8C" w14:textId="47DAC8E9" w:rsidR="008E4B8C" w:rsidRDefault="008E4B8C" w:rsidP="008E4B8C">
            <w:pPr>
              <w:spacing w:before="100" w:beforeAutospacing="1" w:after="100" w:afterAutospacing="1" w:line="240" w:lineRule="auto"/>
              <w:ind w:firstLine="471"/>
              <w:contextualSpacing/>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Форма 1</w:t>
            </w:r>
          </w:p>
          <w:p w14:paraId="178C01CA"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Довідка</w:t>
            </w:r>
          </w:p>
          <w:p w14:paraId="712D690A"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7623897C" w14:textId="77777777" w:rsidR="008E4B8C" w:rsidRPr="008E4B8C" w:rsidRDefault="008E4B8C" w:rsidP="008E4B8C">
            <w:pPr>
              <w:spacing w:after="0" w:line="240" w:lineRule="auto"/>
              <w:jc w:val="center"/>
              <w:rPr>
                <w:rFonts w:ascii="Times New Roman" w:hAnsi="Times New Roman" w:cs="Times New Roman"/>
                <w:sz w:val="20"/>
                <w:szCs w:val="20"/>
                <w:lang w:eastAsia="en-US"/>
              </w:rPr>
            </w:pPr>
          </w:p>
          <w:p w14:paraId="4C5E46C4" w14:textId="77777777" w:rsidR="008E4B8C" w:rsidRPr="008E4B8C" w:rsidRDefault="008E4B8C" w:rsidP="008E4B8C">
            <w:pPr>
              <w:spacing w:after="0" w:line="240" w:lineRule="auto"/>
              <w:jc w:val="both"/>
              <w:rPr>
                <w:rFonts w:ascii="Times New Roman" w:hAnsi="Times New Roman" w:cs="Times New Roman"/>
                <w:sz w:val="20"/>
                <w:szCs w:val="20"/>
                <w:lang w:eastAsia="en-US"/>
              </w:rPr>
            </w:pPr>
            <w:r w:rsidRPr="008E4B8C">
              <w:rPr>
                <w:rFonts w:ascii="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57CDBC9F"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E4B8C" w:rsidRPr="008E4B8C" w14:paraId="74F10A3E" w14:textId="77777777" w:rsidTr="00005189">
              <w:tc>
                <w:tcPr>
                  <w:tcW w:w="323" w:type="dxa"/>
                  <w:shd w:val="clear" w:color="auto" w:fill="auto"/>
                  <w:vAlign w:val="center"/>
                </w:tcPr>
                <w:p w14:paraId="0AC9FD6D"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w:t>
                  </w:r>
                </w:p>
              </w:tc>
              <w:tc>
                <w:tcPr>
                  <w:tcW w:w="1280" w:type="dxa"/>
                  <w:vAlign w:val="center"/>
                </w:tcPr>
                <w:p w14:paraId="4202511F" w14:textId="16F66869" w:rsidR="008E4B8C" w:rsidRPr="008E4B8C" w:rsidRDefault="008E4B8C" w:rsidP="008E4B8C">
                  <w:pPr>
                    <w:spacing w:after="0" w:line="240" w:lineRule="auto"/>
                    <w:jc w:val="center"/>
                    <w:rPr>
                      <w:rFonts w:ascii="Times New Roman" w:hAnsi="Times New Roman" w:cs="Times New Roman"/>
                      <w:b/>
                      <w:bCs/>
                      <w:sz w:val="20"/>
                      <w:szCs w:val="20"/>
                      <w:lang w:val="ru-RU" w:eastAsia="en-US"/>
                    </w:rPr>
                  </w:pPr>
                  <w:r>
                    <w:rPr>
                      <w:rFonts w:ascii="Times New Roman" w:hAnsi="Times New Roman" w:cs="Times New Roman"/>
                      <w:b/>
                      <w:bCs/>
                      <w:sz w:val="20"/>
                      <w:szCs w:val="20"/>
                      <w:lang w:val="ru-RU" w:eastAsia="en-US"/>
                    </w:rPr>
                    <w:t>Предмет закуп</w:t>
                  </w:r>
                  <w:r w:rsidR="00005189">
                    <w:rPr>
                      <w:rFonts w:ascii="Times New Roman" w:hAnsi="Times New Roman" w:cs="Times New Roman"/>
                      <w:b/>
                      <w:bCs/>
                      <w:sz w:val="20"/>
                      <w:szCs w:val="20"/>
                      <w:lang w:eastAsia="en-US"/>
                    </w:rPr>
                    <w:t>і</w:t>
                  </w:r>
                  <w:r>
                    <w:rPr>
                      <w:rFonts w:ascii="Times New Roman" w:hAnsi="Times New Roman" w:cs="Times New Roman"/>
                      <w:b/>
                      <w:bCs/>
                      <w:sz w:val="20"/>
                      <w:szCs w:val="20"/>
                      <w:lang w:val="ru-RU" w:eastAsia="en-US"/>
                    </w:rPr>
                    <w:t>вл</w:t>
                  </w:r>
                  <w:r w:rsidR="00005189">
                    <w:rPr>
                      <w:rFonts w:ascii="Times New Roman" w:hAnsi="Times New Roman" w:cs="Times New Roman"/>
                      <w:b/>
                      <w:bCs/>
                      <w:sz w:val="20"/>
                      <w:szCs w:val="20"/>
                      <w:lang w:val="ru-RU" w:eastAsia="en-US"/>
                    </w:rPr>
                    <w:t>і</w:t>
                  </w:r>
                </w:p>
              </w:tc>
              <w:tc>
                <w:tcPr>
                  <w:tcW w:w="1276" w:type="dxa"/>
                  <w:shd w:val="clear" w:color="auto" w:fill="auto"/>
                  <w:vAlign w:val="center"/>
                </w:tcPr>
                <w:p w14:paraId="020BF407" w14:textId="0AA6F499"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Найменування замовника за договором</w:t>
                  </w:r>
                </w:p>
              </w:tc>
              <w:tc>
                <w:tcPr>
                  <w:tcW w:w="1134" w:type="dxa"/>
                  <w:shd w:val="clear" w:color="auto" w:fill="auto"/>
                  <w:vAlign w:val="center"/>
                </w:tcPr>
                <w:p w14:paraId="1F9D5137"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 xml:space="preserve">Номер та дата договору </w:t>
                  </w:r>
                </w:p>
              </w:tc>
              <w:tc>
                <w:tcPr>
                  <w:tcW w:w="1276" w:type="dxa"/>
                  <w:vAlign w:val="center"/>
                </w:tcPr>
                <w:p w14:paraId="7BCF9623" w14:textId="6E508764" w:rsidR="008E4B8C" w:rsidRPr="008E4B8C" w:rsidRDefault="008E4B8C" w:rsidP="008E4B8C">
                  <w:pPr>
                    <w:spacing w:after="0" w:line="240" w:lineRule="auto"/>
                    <w:jc w:val="center"/>
                    <w:rPr>
                      <w:rFonts w:ascii="Times New Roman" w:hAnsi="Times New Roman" w:cs="Times New Roman"/>
                      <w:b/>
                      <w:bCs/>
                      <w:sz w:val="20"/>
                      <w:szCs w:val="20"/>
                      <w:lang w:val="ru-RU" w:eastAsia="en-US"/>
                    </w:rPr>
                  </w:pPr>
                  <w:r>
                    <w:rPr>
                      <w:rFonts w:ascii="Times New Roman" w:hAnsi="Times New Roman" w:cs="Times New Roman"/>
                      <w:b/>
                      <w:bCs/>
                      <w:sz w:val="20"/>
                      <w:szCs w:val="20"/>
                      <w:lang w:val="ru-RU" w:eastAsia="en-US"/>
                    </w:rPr>
                    <w:t>Сума договору</w:t>
                  </w:r>
                </w:p>
              </w:tc>
              <w:tc>
                <w:tcPr>
                  <w:tcW w:w="1134" w:type="dxa"/>
                  <w:shd w:val="clear" w:color="auto" w:fill="auto"/>
                  <w:vAlign w:val="center"/>
                </w:tcPr>
                <w:p w14:paraId="714165F3" w14:textId="0CF706E1"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Документ(и), що підтверджують виконання договору</w:t>
                  </w:r>
                </w:p>
              </w:tc>
            </w:tr>
            <w:tr w:rsidR="008E4B8C" w:rsidRPr="008E4B8C" w14:paraId="1767C4F8" w14:textId="77777777" w:rsidTr="00005189">
              <w:tc>
                <w:tcPr>
                  <w:tcW w:w="323" w:type="dxa"/>
                  <w:shd w:val="clear" w:color="auto" w:fill="auto"/>
                </w:tcPr>
                <w:p w14:paraId="5E22ED2C"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0212710D"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7CF1AC8A" w14:textId="6DEEED4C"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5E751820"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tcPr>
                <w:p w14:paraId="09B37E9E"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D2B7657" w14:textId="65BFC9F4" w:rsidR="008E4B8C" w:rsidRPr="008E4B8C" w:rsidRDefault="008E4B8C" w:rsidP="008E4B8C">
                  <w:pPr>
                    <w:spacing w:after="0" w:line="240" w:lineRule="auto"/>
                    <w:jc w:val="both"/>
                    <w:rPr>
                      <w:rFonts w:ascii="Times New Roman" w:hAnsi="Times New Roman" w:cs="Times New Roman"/>
                      <w:sz w:val="20"/>
                      <w:szCs w:val="20"/>
                      <w:lang w:eastAsia="en-US"/>
                    </w:rPr>
                  </w:pPr>
                </w:p>
              </w:tc>
            </w:tr>
            <w:tr w:rsidR="008E4B8C" w:rsidRPr="008E4B8C" w14:paraId="762E8471" w14:textId="77777777" w:rsidTr="00005189">
              <w:tc>
                <w:tcPr>
                  <w:tcW w:w="323" w:type="dxa"/>
                  <w:shd w:val="clear" w:color="auto" w:fill="auto"/>
                </w:tcPr>
                <w:p w14:paraId="02FC1E03"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2A84EB19"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1D180A3F" w14:textId="1887BDB1"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3E4DCC5C"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tcPr>
                <w:p w14:paraId="0459715E"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9A5BC1D" w14:textId="460D393B" w:rsidR="008E4B8C" w:rsidRPr="008E4B8C" w:rsidRDefault="008E4B8C" w:rsidP="008E4B8C">
                  <w:pPr>
                    <w:spacing w:after="0" w:line="240" w:lineRule="auto"/>
                    <w:jc w:val="both"/>
                    <w:rPr>
                      <w:rFonts w:ascii="Times New Roman" w:hAnsi="Times New Roman" w:cs="Times New Roman"/>
                      <w:sz w:val="20"/>
                      <w:szCs w:val="20"/>
                      <w:lang w:eastAsia="en-US"/>
                    </w:rPr>
                  </w:pPr>
                </w:p>
              </w:tc>
            </w:tr>
            <w:tr w:rsidR="008E4B8C" w:rsidRPr="008E4B8C" w14:paraId="0A6364E6" w14:textId="77777777" w:rsidTr="00005189">
              <w:trPr>
                <w:trHeight w:val="53"/>
              </w:trPr>
              <w:tc>
                <w:tcPr>
                  <w:tcW w:w="323" w:type="dxa"/>
                  <w:shd w:val="clear" w:color="auto" w:fill="auto"/>
                </w:tcPr>
                <w:p w14:paraId="719BD012"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3D0AE848"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018A2779" w14:textId="483BE69D"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2C18F3D9"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tcPr>
                <w:p w14:paraId="2D76BFA8"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544F89B9" w14:textId="765EC9F5" w:rsidR="008E4B8C" w:rsidRPr="008E4B8C" w:rsidRDefault="008E4B8C" w:rsidP="008E4B8C">
                  <w:pPr>
                    <w:spacing w:after="0" w:line="240" w:lineRule="auto"/>
                    <w:jc w:val="both"/>
                    <w:rPr>
                      <w:rFonts w:ascii="Times New Roman" w:hAnsi="Times New Roman" w:cs="Times New Roman"/>
                      <w:sz w:val="20"/>
                      <w:szCs w:val="20"/>
                      <w:lang w:eastAsia="en-US"/>
                    </w:rPr>
                  </w:pPr>
                </w:p>
              </w:tc>
            </w:tr>
          </w:tbl>
          <w:p w14:paraId="78E6CF1B" w14:textId="77777777" w:rsidR="008E4B8C" w:rsidRPr="008E4B8C" w:rsidRDefault="008E4B8C" w:rsidP="008E4B8C">
            <w:pPr>
              <w:spacing w:before="100" w:beforeAutospacing="1" w:after="100" w:afterAutospacing="1" w:line="240" w:lineRule="auto"/>
              <w:ind w:right="320" w:firstLine="471"/>
              <w:contextualSpacing/>
              <w:jc w:val="right"/>
              <w:rPr>
                <w:rFonts w:ascii="Times New Roman" w:eastAsia="Times New Roman" w:hAnsi="Times New Roman" w:cs="Times New Roman"/>
                <w:color w:val="000000"/>
                <w:sz w:val="24"/>
                <w:szCs w:val="24"/>
                <w:lang w:val="ru-RU"/>
              </w:rPr>
            </w:pPr>
          </w:p>
          <w:p w14:paraId="1B696619" w14:textId="1F1D2D2C" w:rsidR="00E15A1D" w:rsidRPr="00E15A1D" w:rsidRDefault="00A03F99" w:rsidP="00E15A1D">
            <w:pPr>
              <w:jc w:val="both"/>
              <w:rPr>
                <w:rFonts w:ascii="Times New Roman" w:eastAsia="Times New Roman" w:hAnsi="Times New Roman" w:cs="Times New Roman"/>
                <w:b/>
                <w:bCs/>
                <w:color w:val="000000"/>
                <w:sz w:val="24"/>
                <w:szCs w:val="24"/>
              </w:rPr>
            </w:pPr>
            <w:r w:rsidRPr="00A03F99">
              <w:rPr>
                <w:rFonts w:ascii="Times New Roman" w:eastAsia="Times New Roman" w:hAnsi="Times New Roman" w:cs="Times New Roman"/>
                <w:color w:val="000000"/>
                <w:sz w:val="24"/>
                <w:szCs w:val="24"/>
              </w:rPr>
              <w:t xml:space="preserve">Під аналогічним за предметом закупівлі договором слід розуміти договір, який був укладений учасником та виконаний у повному обсязі, предметом якого були </w:t>
            </w:r>
            <w:r w:rsidR="00E15A1D">
              <w:rPr>
                <w:rFonts w:ascii="Times New Roman" w:eastAsia="Times New Roman" w:hAnsi="Times New Roman" w:cs="Times New Roman"/>
                <w:b/>
                <w:bCs/>
                <w:color w:val="000000"/>
                <w:sz w:val="24"/>
                <w:szCs w:val="24"/>
              </w:rPr>
              <w:t>в</w:t>
            </w:r>
            <w:r w:rsidR="00E15A1D" w:rsidRPr="00E15A1D">
              <w:rPr>
                <w:rFonts w:ascii="Times New Roman" w:eastAsia="Times New Roman" w:hAnsi="Times New Roman" w:cs="Times New Roman"/>
                <w:b/>
                <w:bCs/>
                <w:color w:val="000000"/>
                <w:sz w:val="24"/>
                <w:szCs w:val="24"/>
              </w:rPr>
              <w:t xml:space="preserve">аги аналітичні </w:t>
            </w:r>
            <w:r w:rsidR="00E15A1D">
              <w:rPr>
                <w:rFonts w:ascii="Times New Roman" w:eastAsia="Times New Roman" w:hAnsi="Times New Roman" w:cs="Times New Roman"/>
                <w:b/>
                <w:bCs/>
                <w:color w:val="000000"/>
                <w:sz w:val="24"/>
                <w:szCs w:val="24"/>
              </w:rPr>
              <w:t>та</w:t>
            </w:r>
            <w:r w:rsidRPr="00A03F99">
              <w:rPr>
                <w:rFonts w:ascii="Times New Roman" w:eastAsia="Times New Roman" w:hAnsi="Times New Roman" w:cs="Times New Roman"/>
                <w:b/>
                <w:bCs/>
                <w:color w:val="000000"/>
                <w:sz w:val="24"/>
                <w:szCs w:val="24"/>
              </w:rPr>
              <w:t>/або</w:t>
            </w:r>
            <w:r w:rsidR="00E15A1D">
              <w:rPr>
                <w:rFonts w:ascii="Times New Roman" w:eastAsia="Times New Roman" w:hAnsi="Times New Roman" w:cs="Times New Roman"/>
                <w:b/>
                <w:bCs/>
                <w:color w:val="000000"/>
                <w:sz w:val="24"/>
                <w:szCs w:val="24"/>
              </w:rPr>
              <w:t xml:space="preserve"> ваги та/або</w:t>
            </w:r>
            <w:r w:rsidRPr="00A03F99">
              <w:rPr>
                <w:rFonts w:ascii="Times New Roman" w:eastAsia="Times New Roman" w:hAnsi="Times New Roman" w:cs="Times New Roman"/>
                <w:b/>
                <w:bCs/>
                <w:color w:val="000000"/>
                <w:sz w:val="24"/>
                <w:szCs w:val="24"/>
              </w:rPr>
              <w:t xml:space="preserve"> інші предмети закупівлі, які подібні за метою використання і призначенням та відповідає</w:t>
            </w:r>
            <w:r>
              <w:rPr>
                <w:rFonts w:ascii="Times New Roman" w:eastAsia="Times New Roman" w:hAnsi="Times New Roman" w:cs="Times New Roman"/>
                <w:b/>
                <w:bCs/>
                <w:color w:val="000000"/>
                <w:sz w:val="24"/>
                <w:szCs w:val="24"/>
              </w:rPr>
              <w:t xml:space="preserve"> </w:t>
            </w:r>
            <w:r w:rsidR="00E15A1D" w:rsidRPr="00E15A1D">
              <w:rPr>
                <w:rFonts w:ascii="Times New Roman" w:eastAsia="Times New Roman" w:hAnsi="Times New Roman" w:cs="Times New Roman"/>
                <w:b/>
                <w:bCs/>
                <w:color w:val="000000"/>
                <w:sz w:val="24"/>
                <w:szCs w:val="24"/>
              </w:rPr>
              <w:t xml:space="preserve">ДК 021:2015:38310000-1-Високоточні терези </w:t>
            </w:r>
          </w:p>
          <w:p w14:paraId="13CB8ECE" w14:textId="3ED8EC99" w:rsidR="00823203" w:rsidRPr="00813DFF" w:rsidRDefault="00823203" w:rsidP="008610CC">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1.2. не менше 1 копії договору, зазначеного у довідці </w:t>
            </w:r>
            <w:r w:rsidR="00FE6D10" w:rsidRPr="00813DFF">
              <w:rPr>
                <w:rFonts w:ascii="Times New Roman" w:eastAsia="Times New Roman" w:hAnsi="Times New Roman" w:cs="Times New Roman"/>
                <w:color w:val="000000"/>
                <w:sz w:val="24"/>
                <w:szCs w:val="24"/>
              </w:rPr>
              <w:t>і</w:t>
            </w:r>
            <w:r w:rsidRPr="00813DFF">
              <w:rPr>
                <w:rFonts w:ascii="Times New Roman" w:eastAsia="Times New Roman" w:hAnsi="Times New Roman" w:cs="Times New Roman"/>
                <w:color w:val="000000"/>
                <w:sz w:val="24"/>
                <w:szCs w:val="24"/>
              </w:rPr>
              <w:t xml:space="preserve"> виконаний у повному обсязі (з усіма укладеними додатковими угодами, додатками та специфікаціями до договору), </w:t>
            </w:r>
          </w:p>
          <w:p w14:paraId="03322073" w14:textId="77777777" w:rsidR="00823203" w:rsidRPr="00813DFF"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w:t>
            </w:r>
            <w:r w:rsidRPr="00813DFF">
              <w:rPr>
                <w:rFonts w:ascii="Times New Roman" w:eastAsia="Times New Roman" w:hAnsi="Times New Roman" w:cs="Times New Roman"/>
                <w:color w:val="000000"/>
                <w:sz w:val="24"/>
                <w:szCs w:val="24"/>
              </w:rPr>
              <w:lastRenderedPageBreak/>
              <w:t>контрагента (у довільній формі) із посиланням на наданий Учасником договір).</w:t>
            </w:r>
          </w:p>
        </w:tc>
      </w:tr>
    </w:tbl>
    <w:p w14:paraId="2160D78E" w14:textId="77777777" w:rsidR="00E97E16" w:rsidRPr="00813DFF" w:rsidRDefault="00E97E16" w:rsidP="00410F5D">
      <w:pPr>
        <w:spacing w:before="100" w:beforeAutospacing="1" w:after="100" w:afterAutospacing="1" w:line="240" w:lineRule="auto"/>
        <w:contextualSpacing/>
        <w:jc w:val="both"/>
        <w:rPr>
          <w:rFonts w:ascii="Times New Roman" w:eastAsia="Times New Roman" w:hAnsi="Times New Roman" w:cs="Times New Roman"/>
          <w:color w:val="000000"/>
          <w:sz w:val="24"/>
          <w:szCs w:val="24"/>
        </w:rPr>
        <w:sectPr w:rsidR="00E97E16" w:rsidRPr="00813DFF" w:rsidSect="00332A2E">
          <w:pgSz w:w="11906" w:h="16838"/>
          <w:pgMar w:top="850" w:right="850" w:bottom="850" w:left="1417" w:header="709" w:footer="709" w:gutter="0"/>
          <w:pgNumType w:start="1"/>
          <w:cols w:space="720"/>
        </w:sectPr>
      </w:pPr>
    </w:p>
    <w:p w14:paraId="77AE6430"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bookmarkStart w:id="5" w:name="_Hlk47079990"/>
      <w:r w:rsidRPr="00813DFF">
        <w:rPr>
          <w:rFonts w:ascii="Times New Roman" w:eastAsia="Times New Roman" w:hAnsi="Times New Roman" w:cs="Times New Roman"/>
          <w:b/>
          <w:color w:val="000000"/>
          <w:sz w:val="24"/>
          <w:szCs w:val="24"/>
        </w:rPr>
        <w:lastRenderedPageBreak/>
        <w:t>ДОДАТОК 2</w:t>
      </w:r>
    </w:p>
    <w:p w14:paraId="784681D1" w14:textId="0EBAC274"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2DC29B02" w14:textId="77777777" w:rsidR="001D35E3" w:rsidRPr="00813DFF" w:rsidRDefault="001D35E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p>
    <w:p w14:paraId="6C257CF8" w14:textId="5FEA1C5A"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ТЕХНІЧНІ ВИМОГИ</w:t>
      </w:r>
    </w:p>
    <w:p w14:paraId="7538364B" w14:textId="77777777" w:rsidR="00A03F99" w:rsidRPr="00A03F99" w:rsidRDefault="00A03F99" w:rsidP="00A03F99">
      <w:pPr>
        <w:spacing w:after="0" w:line="240" w:lineRule="auto"/>
        <w:jc w:val="center"/>
        <w:rPr>
          <w:rFonts w:ascii="Times New Roman" w:eastAsia="Times New Roman" w:hAnsi="Times New Roman" w:cs="Times New Roman"/>
          <w:b/>
          <w:bCs/>
          <w:color w:val="000000"/>
          <w:sz w:val="24"/>
          <w:szCs w:val="24"/>
        </w:rPr>
      </w:pPr>
      <w:r w:rsidRPr="00A03F99">
        <w:rPr>
          <w:rFonts w:ascii="Times New Roman" w:eastAsia="Times New Roman" w:hAnsi="Times New Roman" w:cs="Times New Roman"/>
          <w:b/>
          <w:bCs/>
          <w:color w:val="000000"/>
          <w:sz w:val="24"/>
          <w:szCs w:val="24"/>
        </w:rPr>
        <w:t>(ІНФОРМАЦІЯ ПРО НЕОБХІДНІ ТЕХНІЧНІ, ЯКІСНІ ТА КІЛЬКІСНІ ХАРАКТЕРИСТИКИ ПРЕДМЕТА ЗАКУПІВЛІ)</w:t>
      </w:r>
    </w:p>
    <w:tbl>
      <w:tblPr>
        <w:tblW w:w="9963" w:type="dxa"/>
        <w:tblCellMar>
          <w:top w:w="15" w:type="dxa"/>
          <w:left w:w="15" w:type="dxa"/>
          <w:bottom w:w="15" w:type="dxa"/>
          <w:right w:w="15" w:type="dxa"/>
        </w:tblCellMar>
        <w:tblLook w:val="04A0" w:firstRow="1" w:lastRow="0" w:firstColumn="1" w:lastColumn="0" w:noHBand="0" w:noVBand="1"/>
      </w:tblPr>
      <w:tblGrid>
        <w:gridCol w:w="3209"/>
        <w:gridCol w:w="2600"/>
        <w:gridCol w:w="1935"/>
        <w:gridCol w:w="2219"/>
      </w:tblGrid>
      <w:tr w:rsidR="00E15A1D" w:rsidRPr="00E15A1D" w14:paraId="79D144FE" w14:textId="77777777" w:rsidTr="00E15A1D">
        <w:trPr>
          <w:trHeight w:val="4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E3D080"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Назва предмету закупівлі:</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C28E13"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ДК 021:2015:38310000-1-Високоточні терези (Ваги аналітичні)</w:t>
            </w:r>
          </w:p>
        </w:tc>
      </w:tr>
      <w:tr w:rsidR="00E15A1D" w:rsidRPr="00E15A1D" w14:paraId="3A44C908" w14:textId="77777777" w:rsidTr="00E15A1D">
        <w:trPr>
          <w:trHeight w:val="43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CFCEFE" w14:textId="163E0949" w:rsidR="00E15A1D" w:rsidRPr="00E15A1D" w:rsidRDefault="00E15A1D" w:rsidP="00E15A1D">
            <w:pPr>
              <w:pStyle w:val="ae"/>
              <w:numPr>
                <w:ilvl w:val="0"/>
                <w:numId w:val="44"/>
              </w:numPr>
              <w:jc w:val="center"/>
              <w:rPr>
                <w:color w:val="000000"/>
                <w:sz w:val="24"/>
                <w:szCs w:val="24"/>
              </w:rPr>
            </w:pPr>
            <w:r>
              <w:rPr>
                <w:color w:val="000000"/>
                <w:sz w:val="24"/>
                <w:szCs w:val="24"/>
                <w:lang w:val="uk-UA"/>
              </w:rPr>
              <w:t>Ваги аналітичні</w:t>
            </w:r>
            <w:r w:rsidR="0082401A">
              <w:rPr>
                <w:color w:val="000000"/>
                <w:sz w:val="24"/>
                <w:szCs w:val="24"/>
                <w:lang w:val="uk-UA"/>
              </w:rPr>
              <w:t xml:space="preserve"> 0,1 мг</w:t>
            </w:r>
          </w:p>
        </w:tc>
      </w:tr>
      <w:tr w:rsidR="00E15A1D" w:rsidRPr="00E15A1D" w14:paraId="6FCA6D3F" w14:textId="77777777" w:rsidTr="00E15A1D">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50B929"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Кількість:</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C4185" w14:textId="73C33525" w:rsidR="00E15A1D" w:rsidRPr="00E15A1D" w:rsidRDefault="00E15A1D" w:rsidP="00E15A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E15A1D">
              <w:rPr>
                <w:rFonts w:ascii="Times New Roman" w:eastAsia="Times New Roman" w:hAnsi="Times New Roman" w:cs="Times New Roman"/>
                <w:color w:val="000000"/>
                <w:sz w:val="24"/>
                <w:szCs w:val="24"/>
              </w:rPr>
              <w:t xml:space="preserve"> штук</w:t>
            </w:r>
          </w:p>
        </w:tc>
      </w:tr>
      <w:tr w:rsidR="00E15A1D" w:rsidRPr="00E15A1D" w14:paraId="369B950B" w14:textId="77777777" w:rsidTr="00E15A1D">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CDF350"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Строк поставк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FC0D6B" w14:textId="36875BBB"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 xml:space="preserve">Протягом </w:t>
            </w:r>
            <w:r w:rsidR="0082401A">
              <w:rPr>
                <w:rFonts w:ascii="Times New Roman" w:eastAsia="Times New Roman" w:hAnsi="Times New Roman" w:cs="Times New Roman"/>
                <w:color w:val="000000"/>
                <w:sz w:val="24"/>
                <w:szCs w:val="24"/>
              </w:rPr>
              <w:t>90</w:t>
            </w:r>
            <w:r w:rsidRPr="00E15A1D">
              <w:rPr>
                <w:rFonts w:ascii="Times New Roman" w:eastAsia="Times New Roman" w:hAnsi="Times New Roman" w:cs="Times New Roman"/>
                <w:color w:val="000000"/>
                <w:sz w:val="24"/>
                <w:szCs w:val="24"/>
              </w:rPr>
              <w:t xml:space="preserve"> календарних днів з дня укладання договору</w:t>
            </w:r>
          </w:p>
        </w:tc>
      </w:tr>
      <w:tr w:rsidR="00E15A1D" w:rsidRPr="00E15A1D" w14:paraId="3257941C" w14:textId="77777777" w:rsidTr="00E15A1D">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B1924D"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Гарантійний термін</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465C80" w14:textId="685B12A7" w:rsidR="00E15A1D" w:rsidRPr="00E15A1D" w:rsidRDefault="0082401A" w:rsidP="00E15A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w:t>
            </w:r>
            <w:r w:rsidR="00E15A1D" w:rsidRPr="00E15A1D">
              <w:rPr>
                <w:rFonts w:ascii="Times New Roman" w:eastAsia="Times New Roman" w:hAnsi="Times New Roman" w:cs="Times New Roman"/>
                <w:color w:val="000000"/>
                <w:sz w:val="24"/>
                <w:szCs w:val="24"/>
              </w:rPr>
              <w:t xml:space="preserve"> місяців з дати введення в експлуатацію</w:t>
            </w:r>
          </w:p>
        </w:tc>
      </w:tr>
      <w:tr w:rsidR="0082401A" w:rsidRPr="00E15A1D" w14:paraId="7E69B885" w14:textId="77777777" w:rsidTr="00E15A1D">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29C558" w14:textId="2284F29E" w:rsidR="0082401A" w:rsidRPr="00E15A1D" w:rsidRDefault="0082401A" w:rsidP="0082401A">
            <w:pPr>
              <w:spacing w:after="0" w:line="240" w:lineRule="auto"/>
              <w:rPr>
                <w:rFonts w:ascii="Times New Roman" w:eastAsia="Times New Roman" w:hAnsi="Times New Roman" w:cs="Times New Roman"/>
                <w:color w:val="000000"/>
                <w:sz w:val="24"/>
                <w:szCs w:val="24"/>
              </w:rPr>
            </w:pPr>
            <w:r w:rsidRPr="00E15A1D">
              <w:rPr>
                <w:rFonts w:ascii="Times New Roman" w:eastAsia="Times New Roman" w:hAnsi="Times New Roman" w:cs="Times New Roman"/>
                <w:color w:val="000000"/>
                <w:sz w:val="24"/>
                <w:szCs w:val="24"/>
              </w:rPr>
              <w:t>Рік виробництв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84B6E9" w14:textId="35AEC887" w:rsidR="0082401A" w:rsidRDefault="0082401A" w:rsidP="0082401A">
            <w:pPr>
              <w:spacing w:after="0" w:line="240" w:lineRule="auto"/>
              <w:rPr>
                <w:rFonts w:ascii="Times New Roman" w:eastAsia="Times New Roman" w:hAnsi="Times New Roman" w:cs="Times New Roman"/>
                <w:color w:val="000000"/>
                <w:sz w:val="24"/>
                <w:szCs w:val="24"/>
              </w:rPr>
            </w:pPr>
            <w:r w:rsidRPr="00E15A1D">
              <w:rPr>
                <w:rFonts w:ascii="Times New Roman" w:eastAsia="Times New Roman" w:hAnsi="Times New Roman" w:cs="Times New Roman"/>
                <w:color w:val="000000"/>
                <w:sz w:val="24"/>
                <w:szCs w:val="24"/>
              </w:rPr>
              <w:t xml:space="preserve">не раніше </w:t>
            </w:r>
            <w:r>
              <w:rPr>
                <w:rFonts w:ascii="Times New Roman" w:eastAsia="Times New Roman" w:hAnsi="Times New Roman" w:cs="Times New Roman"/>
                <w:color w:val="000000"/>
                <w:sz w:val="24"/>
                <w:szCs w:val="24"/>
              </w:rPr>
              <w:t>2023</w:t>
            </w:r>
            <w:r w:rsidRPr="00E15A1D">
              <w:rPr>
                <w:rFonts w:ascii="Times New Roman" w:eastAsia="Times New Roman" w:hAnsi="Times New Roman" w:cs="Times New Roman"/>
                <w:color w:val="000000"/>
                <w:sz w:val="24"/>
                <w:szCs w:val="24"/>
              </w:rPr>
              <w:t xml:space="preserve"> року</w:t>
            </w:r>
          </w:p>
        </w:tc>
      </w:tr>
      <w:tr w:rsidR="00E15A1D" w:rsidRPr="00E15A1D" w14:paraId="0126B92B" w14:textId="77777777" w:rsidTr="00E15A1D">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D9C884"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Торгівельна назва товару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EE61B3"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i/>
                <w:iCs/>
                <w:color w:val="FF0000"/>
                <w:sz w:val="24"/>
                <w:szCs w:val="24"/>
              </w:rPr>
              <w:t>Вказати марку і модель запропонованого товару</w:t>
            </w:r>
          </w:p>
        </w:tc>
      </w:tr>
      <w:tr w:rsidR="00E15A1D" w:rsidRPr="00E15A1D" w14:paraId="0CDBA49B" w14:textId="77777777" w:rsidTr="00E15A1D">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9A4F62"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Назва виробник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E43540"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i/>
                <w:iCs/>
                <w:color w:val="FF0000"/>
                <w:sz w:val="24"/>
                <w:szCs w:val="24"/>
              </w:rPr>
              <w:t>Вказати назву виробника запропонованого товару</w:t>
            </w:r>
          </w:p>
        </w:tc>
      </w:tr>
      <w:tr w:rsidR="00E15A1D" w:rsidRPr="00E15A1D" w14:paraId="44E6498D" w14:textId="77777777" w:rsidTr="00E15A1D">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6854E"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Країна виробництв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74E79C"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i/>
                <w:iCs/>
                <w:color w:val="FF0000"/>
                <w:sz w:val="24"/>
                <w:szCs w:val="24"/>
              </w:rPr>
              <w:t>Вказати країну виробництва запропонованого товару</w:t>
            </w:r>
          </w:p>
        </w:tc>
      </w:tr>
      <w:tr w:rsidR="00E15A1D" w:rsidRPr="00E15A1D" w14:paraId="74269947" w14:textId="77777777" w:rsidTr="00E15A1D">
        <w:trPr>
          <w:trHeight w:val="10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A0860E"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b/>
                <w:bCs/>
                <w:color w:val="000000"/>
                <w:sz w:val="24"/>
                <w:szCs w:val="24"/>
              </w:rPr>
              <w:t>Технічні характерис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43AD24"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b/>
                <w:bCs/>
                <w:color w:val="000000"/>
                <w:sz w:val="24"/>
                <w:szCs w:val="24"/>
              </w:rPr>
              <w:t>Знач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5600B1"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b/>
                <w:bCs/>
                <w:color w:val="000000"/>
                <w:sz w:val="24"/>
                <w:szCs w:val="24"/>
              </w:rPr>
              <w:t>Відповідність (вказати 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654C23"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b/>
                <w:bCs/>
                <w:color w:val="000000"/>
                <w:sz w:val="24"/>
                <w:szCs w:val="24"/>
              </w:rPr>
              <w:t>Вказати посилання на сторінку технічної документації</w:t>
            </w:r>
          </w:p>
        </w:tc>
      </w:tr>
      <w:tr w:rsidR="00E15A1D" w:rsidRPr="00E15A1D" w14:paraId="2D7EE2EE" w14:textId="77777777" w:rsidTr="00E15A1D">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32C56"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Максимальна межа зважування Мах, 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589650"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2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8B684F"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2D7219"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r w:rsidR="00E15A1D" w:rsidRPr="00E15A1D" w14:paraId="447A345F" w14:textId="77777777" w:rsidTr="00E15A1D">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480A0"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Мінімальна межа зважування Min, 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5774DC"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0,000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AE3C7"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12A8D"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r w:rsidR="00E15A1D" w:rsidRPr="00E15A1D" w14:paraId="49E7EBAB" w14:textId="77777777" w:rsidTr="00E15A1D">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37EF7D"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Клас точ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B531F"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09564"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D001F5"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r w:rsidR="00E15A1D" w:rsidRPr="00E15A1D" w14:paraId="68F831AF" w14:textId="77777777" w:rsidTr="00E15A1D">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8ECE4"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Ціна поділки, г (дискрет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4C4A3"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0,000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E88AF0"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26FE57"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r w:rsidR="00E15A1D" w:rsidRPr="00E15A1D" w14:paraId="099A827F" w14:textId="77777777" w:rsidTr="00E15A1D">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6FDF0"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Повторюваність, 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98A139"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0,000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6DFB06"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3DDA3"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r w:rsidR="00E15A1D" w:rsidRPr="00E15A1D" w14:paraId="0A744BE7" w14:textId="77777777" w:rsidTr="00E15A1D">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8CF22B"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Дисплей LCD з підсвічуванням та функцією цифрового тар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31FA8"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наяв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52472C"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14657"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r w:rsidR="00E15A1D" w:rsidRPr="00E15A1D" w14:paraId="56C7BC8A" w14:textId="77777777" w:rsidTr="00E15A1D">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909DA8"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База даних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D0D7A"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вбудована база даних продукції, значень та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FAB3D2"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D16977"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r w:rsidR="00E15A1D" w:rsidRPr="00E15A1D" w14:paraId="5CE6710B" w14:textId="77777777" w:rsidTr="00E15A1D">
        <w:trPr>
          <w:trHeight w:val="5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98F0D2"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Живл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5B7756"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Живлення від акумулятора або мереж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FE1049"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C38586"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r w:rsidR="00E15A1D" w:rsidRPr="00E15A1D" w14:paraId="569E1029" w14:textId="77777777" w:rsidTr="00E15A1D">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8BAD82"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Відсоткове зваж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8C0706"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0,01 %, 0,1 % або 1 % (автозап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6773A"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8C442"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r w:rsidR="00E15A1D" w:rsidRPr="00E15A1D" w14:paraId="0200289B" w14:textId="77777777" w:rsidTr="00E15A1D">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DEDC39"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Внутрішнє калібр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B33CB0"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так, наявність звітів результатів калібрування при кожному калібруванні.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C1ECE"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A689C6"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r w:rsidR="00E15A1D" w:rsidRPr="00E15A1D" w14:paraId="0DB9A87C" w14:textId="77777777" w:rsidTr="00E15A1D">
        <w:trPr>
          <w:trHeight w:val="5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27436"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Межі робочої темпера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D11469"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10 ~ 35 °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08D3FE"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97491"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r w:rsidR="00E15A1D" w:rsidRPr="00E15A1D" w14:paraId="5E08C93A" w14:textId="77777777" w:rsidTr="00E15A1D">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14D4D"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lastRenderedPageBreak/>
              <w:t>Корпу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7F5BEA"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Ударостійкий, з АБС-пласти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F5EACA"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3D0580"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r w:rsidR="00E15A1D" w:rsidRPr="00E15A1D" w14:paraId="6D6BBD88" w14:textId="77777777" w:rsidTr="00E15A1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1CAC16"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Матеріал чаш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027EB0"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нержавіюча ста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C316B5"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ADF77"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r w:rsidR="00E15A1D" w:rsidRPr="00E15A1D" w14:paraId="237B548F" w14:textId="77777777" w:rsidTr="00E15A1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52FA6C"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Розміри чаш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5DF05A"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не менше ніж 70х70 мм, та не більше ніж 90х90 м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DA94D9"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8D0EBE"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r w:rsidR="00E15A1D" w:rsidRPr="00E15A1D" w14:paraId="169381F6" w14:textId="77777777" w:rsidTr="00E15A1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7BB01"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Вбудована система, що  спрощує настройку, забезпечує постійний контроль рівня і повідомляє про відхил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7DF307"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108F8"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21D91F"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r w:rsidR="00E15A1D" w:rsidRPr="00E15A1D" w14:paraId="5448B32F" w14:textId="77777777" w:rsidTr="00E15A1D">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D6C0C"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Інтерфейс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56CC3F"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принтер, US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E65618"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819BF4"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r w:rsidR="00E15A1D" w:rsidRPr="00E15A1D" w14:paraId="57F20BBC" w14:textId="77777777" w:rsidTr="00E15A1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0F0039"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Вітрина скляна з трьохстороннім доступ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883EA2"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так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D7A1F8"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D8E1E"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r w:rsidR="00E15A1D" w:rsidRPr="00E15A1D" w14:paraId="153D9BFD" w14:textId="77777777" w:rsidTr="00FC2314">
        <w:trPr>
          <w:trHeight w:val="30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6C7E7F" w14:textId="570518DA" w:rsidR="00E15A1D" w:rsidRPr="00E15A1D" w:rsidRDefault="00E15A1D" w:rsidP="00E15A1D">
            <w:pPr>
              <w:pStyle w:val="ae"/>
              <w:numPr>
                <w:ilvl w:val="0"/>
                <w:numId w:val="44"/>
              </w:numPr>
              <w:jc w:val="center"/>
              <w:rPr>
                <w:sz w:val="24"/>
                <w:szCs w:val="24"/>
              </w:rPr>
            </w:pPr>
            <w:r>
              <w:rPr>
                <w:sz w:val="24"/>
                <w:szCs w:val="24"/>
                <w:lang w:val="uk-UA"/>
              </w:rPr>
              <w:t>Ваги аналітичні</w:t>
            </w:r>
            <w:r w:rsidR="0082401A">
              <w:rPr>
                <w:sz w:val="24"/>
                <w:szCs w:val="24"/>
                <w:lang w:val="uk-UA"/>
              </w:rPr>
              <w:t xml:space="preserve"> 0,01 мг</w:t>
            </w:r>
          </w:p>
        </w:tc>
      </w:tr>
      <w:tr w:rsidR="0082401A" w:rsidRPr="00E15A1D" w14:paraId="01EED3D1" w14:textId="77777777" w:rsidTr="00E15A1D">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DB248D" w14:textId="77777777" w:rsidR="0082401A" w:rsidRPr="00E15A1D" w:rsidRDefault="0082401A" w:rsidP="0082401A">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Кількість:</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15E494" w14:textId="16AE1E76" w:rsidR="0082401A" w:rsidRPr="00E15A1D" w:rsidRDefault="0082401A" w:rsidP="008240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E15A1D">
              <w:rPr>
                <w:rFonts w:ascii="Times New Roman" w:eastAsia="Times New Roman" w:hAnsi="Times New Roman" w:cs="Times New Roman"/>
                <w:color w:val="000000"/>
                <w:sz w:val="24"/>
                <w:szCs w:val="24"/>
              </w:rPr>
              <w:t xml:space="preserve"> штук</w:t>
            </w:r>
          </w:p>
        </w:tc>
      </w:tr>
      <w:tr w:rsidR="0082401A" w:rsidRPr="00E15A1D" w14:paraId="69291F8A" w14:textId="77777777" w:rsidTr="00E15A1D">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40A86E" w14:textId="77777777" w:rsidR="0082401A" w:rsidRPr="00E15A1D" w:rsidRDefault="0082401A" w:rsidP="0082401A">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Строк поставк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A63F2" w14:textId="3382B58A" w:rsidR="0082401A" w:rsidRPr="00E15A1D" w:rsidRDefault="0082401A" w:rsidP="0082401A">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 xml:space="preserve">Протягом </w:t>
            </w:r>
            <w:r>
              <w:rPr>
                <w:rFonts w:ascii="Times New Roman" w:eastAsia="Times New Roman" w:hAnsi="Times New Roman" w:cs="Times New Roman"/>
                <w:color w:val="000000"/>
                <w:sz w:val="24"/>
                <w:szCs w:val="24"/>
              </w:rPr>
              <w:t>90</w:t>
            </w:r>
            <w:r w:rsidRPr="00E15A1D">
              <w:rPr>
                <w:rFonts w:ascii="Times New Roman" w:eastAsia="Times New Roman" w:hAnsi="Times New Roman" w:cs="Times New Roman"/>
                <w:color w:val="000000"/>
                <w:sz w:val="24"/>
                <w:szCs w:val="24"/>
              </w:rPr>
              <w:t xml:space="preserve"> календарних днів з дня укладання договору</w:t>
            </w:r>
          </w:p>
        </w:tc>
      </w:tr>
      <w:tr w:rsidR="0082401A" w:rsidRPr="00E15A1D" w14:paraId="7E318891" w14:textId="77777777" w:rsidTr="00E15A1D">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ABEF29" w14:textId="77777777" w:rsidR="0082401A" w:rsidRPr="00E15A1D" w:rsidRDefault="0082401A" w:rsidP="0082401A">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Гарантійний термін</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02E5AB" w14:textId="6BED92A9" w:rsidR="0082401A" w:rsidRPr="00E15A1D" w:rsidRDefault="0082401A" w:rsidP="008240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w:t>
            </w:r>
            <w:r w:rsidRPr="00E15A1D">
              <w:rPr>
                <w:rFonts w:ascii="Times New Roman" w:eastAsia="Times New Roman" w:hAnsi="Times New Roman" w:cs="Times New Roman"/>
                <w:color w:val="000000"/>
                <w:sz w:val="24"/>
                <w:szCs w:val="24"/>
              </w:rPr>
              <w:t xml:space="preserve"> місяців з дати введення в експлуатацію</w:t>
            </w:r>
          </w:p>
        </w:tc>
      </w:tr>
      <w:tr w:rsidR="00E15A1D" w:rsidRPr="00E15A1D" w14:paraId="21A6D535" w14:textId="77777777" w:rsidTr="00E15A1D">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510C66"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Рік виробництв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558A49" w14:textId="74C240FD"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 xml:space="preserve">не раніше </w:t>
            </w:r>
            <w:r w:rsidR="0082401A">
              <w:rPr>
                <w:rFonts w:ascii="Times New Roman" w:eastAsia="Times New Roman" w:hAnsi="Times New Roman" w:cs="Times New Roman"/>
                <w:color w:val="000000"/>
                <w:sz w:val="24"/>
                <w:szCs w:val="24"/>
              </w:rPr>
              <w:t>2023</w:t>
            </w:r>
            <w:r w:rsidRPr="00E15A1D">
              <w:rPr>
                <w:rFonts w:ascii="Times New Roman" w:eastAsia="Times New Roman" w:hAnsi="Times New Roman" w:cs="Times New Roman"/>
                <w:color w:val="000000"/>
                <w:sz w:val="24"/>
                <w:szCs w:val="24"/>
              </w:rPr>
              <w:t xml:space="preserve"> року</w:t>
            </w:r>
          </w:p>
        </w:tc>
      </w:tr>
      <w:tr w:rsidR="00E15A1D" w:rsidRPr="00E15A1D" w14:paraId="0BCEEABF" w14:textId="77777777" w:rsidTr="00E15A1D">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4E1F0F"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Торгівельна назва товару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0A3CE6"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i/>
                <w:iCs/>
                <w:color w:val="FF0000"/>
                <w:sz w:val="24"/>
                <w:szCs w:val="24"/>
              </w:rPr>
              <w:t>Вказати марку і модель запропонованого товару</w:t>
            </w:r>
          </w:p>
        </w:tc>
      </w:tr>
      <w:tr w:rsidR="00E15A1D" w:rsidRPr="00E15A1D" w14:paraId="20EAED81" w14:textId="77777777" w:rsidTr="00E15A1D">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1054CA"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Назва виробник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919416"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i/>
                <w:iCs/>
                <w:color w:val="FF0000"/>
                <w:sz w:val="24"/>
                <w:szCs w:val="24"/>
              </w:rPr>
              <w:t>Вказати назву виробника запропонованого товару</w:t>
            </w:r>
          </w:p>
        </w:tc>
      </w:tr>
      <w:tr w:rsidR="00E15A1D" w:rsidRPr="00E15A1D" w14:paraId="599C8ED8" w14:textId="77777777" w:rsidTr="00E15A1D">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63BB6"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Країна виробництв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4DAAC1"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i/>
                <w:iCs/>
                <w:color w:val="FF0000"/>
                <w:sz w:val="24"/>
                <w:szCs w:val="24"/>
              </w:rPr>
              <w:t>Вказати країну виробництва запропонованого товару</w:t>
            </w:r>
          </w:p>
        </w:tc>
      </w:tr>
      <w:tr w:rsidR="00E15A1D" w:rsidRPr="00E15A1D" w14:paraId="27B50D4A" w14:textId="77777777" w:rsidTr="00E15A1D">
        <w:trPr>
          <w:trHeight w:val="10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20E16A"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b/>
                <w:bCs/>
                <w:color w:val="000000"/>
                <w:sz w:val="24"/>
                <w:szCs w:val="24"/>
              </w:rPr>
              <w:t>Технічні характерис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747D65"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b/>
                <w:bCs/>
                <w:color w:val="000000"/>
                <w:sz w:val="24"/>
                <w:szCs w:val="24"/>
              </w:rPr>
              <w:t>Знач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B5606"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b/>
                <w:bCs/>
                <w:color w:val="000000"/>
                <w:sz w:val="24"/>
                <w:szCs w:val="24"/>
              </w:rPr>
              <w:t>Відповідність (вказати 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FDED8"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b/>
                <w:bCs/>
                <w:color w:val="000000"/>
                <w:sz w:val="24"/>
                <w:szCs w:val="24"/>
              </w:rPr>
              <w:t>Вказати посилання на сторінку технічної документації</w:t>
            </w:r>
          </w:p>
        </w:tc>
      </w:tr>
      <w:tr w:rsidR="00E15A1D" w:rsidRPr="00E15A1D" w14:paraId="7B795537" w14:textId="77777777" w:rsidTr="00E15A1D">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CB9D6E"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Максимальна межа зважування Мах, 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638518"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2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F58E0F"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57B2F5"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r w:rsidR="00E15A1D" w:rsidRPr="00E15A1D" w14:paraId="0F6D9F82" w14:textId="77777777" w:rsidTr="00E15A1D">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C714B1"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Мінімальна межа зважування Min, 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71B1EE" w14:textId="379D5179"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0,00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C3B308"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B7FCE4"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r w:rsidR="00E15A1D" w:rsidRPr="00E15A1D" w14:paraId="48A0A0AE" w14:textId="77777777" w:rsidTr="00E15A1D">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CE82F"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Клас точ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4487C"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4DAF2B"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5AA3C"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r w:rsidR="00E15A1D" w:rsidRPr="00E15A1D" w14:paraId="7034761C" w14:textId="77777777" w:rsidTr="00E15A1D">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107BB"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Ціна поділки (дискретність), 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D26694"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0,00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B606D8"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316675"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r w:rsidR="00E15A1D" w:rsidRPr="00E15A1D" w14:paraId="45D0241A" w14:textId="77777777" w:rsidTr="00E15A1D">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A407AF"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Лінійність, 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772CCE" w14:textId="413C0BCB"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E15A1D">
              <w:rPr>
                <w:rFonts w:ascii="Times New Roman" w:eastAsia="Times New Roman" w:hAnsi="Times New Roman" w:cs="Times New Roman"/>
                <w:color w:val="000000"/>
                <w:sz w:val="24"/>
                <w:szCs w:val="24"/>
              </w:rPr>
              <w:t xml:space="preserve">0002  або </w:t>
            </w:r>
            <w:r w:rsidRPr="00E15A1D">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w:t>
            </w:r>
            <w:r w:rsidRPr="00E15A1D">
              <w:rPr>
                <w:rFonts w:ascii="Times New Roman" w:eastAsia="Times New Roman" w:hAnsi="Times New Roman" w:cs="Times New Roman"/>
                <w:color w:val="000000"/>
                <w:sz w:val="26"/>
                <w:szCs w:val="26"/>
              </w:rPr>
              <w:t>0003 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FE9FD9"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470679"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r w:rsidR="00E15A1D" w:rsidRPr="00E15A1D" w14:paraId="141099FA" w14:textId="77777777" w:rsidTr="00E15A1D">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5D29C"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Повторюваність, 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6D8A5B"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0,0001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19D2C"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D79234"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r w:rsidR="00E15A1D" w:rsidRPr="00E15A1D" w14:paraId="1892A732" w14:textId="77777777" w:rsidTr="00E15A1D">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EFD16D"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Дисплей LCD з підсвічуванням та функцією цифрового тар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4238FD"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наяв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90F515"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172927"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r w:rsidR="00E15A1D" w:rsidRPr="00E15A1D" w14:paraId="7F9BADA5" w14:textId="77777777" w:rsidTr="00E15A1D">
        <w:trPr>
          <w:trHeight w:val="705"/>
        </w:trPr>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4DD77"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База дани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50EFD4"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вбудована база даних продукції, значень та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0D6A70"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91D08"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r w:rsidR="00E15A1D" w:rsidRPr="00E15A1D" w14:paraId="43E98A30" w14:textId="77777777" w:rsidTr="00E15A1D">
        <w:trPr>
          <w:trHeight w:val="5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6188CF"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Живл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CA1609"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від акумулятора або мереж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BC30E2"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C313C"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r w:rsidR="00E15A1D" w:rsidRPr="00E15A1D" w14:paraId="4658D215" w14:textId="77777777" w:rsidTr="00E15A1D">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672089"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Внутрішнє калібр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582474"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 xml:space="preserve">так, наявність звітів результатів </w:t>
            </w:r>
            <w:r w:rsidRPr="00E15A1D">
              <w:rPr>
                <w:rFonts w:ascii="Times New Roman" w:eastAsia="Times New Roman" w:hAnsi="Times New Roman" w:cs="Times New Roman"/>
                <w:color w:val="000000"/>
                <w:sz w:val="24"/>
                <w:szCs w:val="24"/>
              </w:rPr>
              <w:lastRenderedPageBreak/>
              <w:t>калібрування при кожноу калібруван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7B3334"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685385"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r w:rsidR="00E15A1D" w:rsidRPr="00E15A1D" w14:paraId="47855556" w14:textId="77777777" w:rsidTr="00E15A1D">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05561"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Межі робочої темпера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85DB4"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10 ~ 35 °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0F98B6"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623B30"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r w:rsidR="00E15A1D" w:rsidRPr="00E15A1D" w14:paraId="500D73DC" w14:textId="77777777" w:rsidTr="00E15A1D">
        <w:trPr>
          <w:trHeight w:val="5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27A739"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Матеріал чаш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470D86"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нержавіюча ста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DEA306"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20F2C0"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r w:rsidR="00E15A1D" w:rsidRPr="00E15A1D" w14:paraId="42B96EEE" w14:textId="77777777" w:rsidTr="00E15A1D">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229D08"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Розміри чаш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EF1B23"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не менше ніж 70х70 мм, та не більше ніж 90х90 м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F108BF"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E96AF8"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r w:rsidR="00E15A1D" w:rsidRPr="00E15A1D" w14:paraId="46483AFD" w14:textId="77777777" w:rsidTr="00E15A1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E17B33"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Відсоткове зваж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02C19"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0,01 %, 0,1 % або 1 % (автозап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86305"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2B8989"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r w:rsidR="00E15A1D" w:rsidRPr="00E15A1D" w14:paraId="313159FB" w14:textId="77777777" w:rsidTr="00E15A1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0BDD2A"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Вбудована система, що  спрощує настройку, забезпечує постійний контроль рівня і повідомляє про відхил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308B9E"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6913CD"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296C6C"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r w:rsidR="00E15A1D" w:rsidRPr="00E15A1D" w14:paraId="4412A65D" w14:textId="77777777" w:rsidTr="00E15A1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55B77E"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Інтерфейс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6D3749"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US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EED58B"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3103C"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r w:rsidR="00E15A1D" w:rsidRPr="00E15A1D" w14:paraId="1ABF495F" w14:textId="77777777" w:rsidTr="00E15A1D">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850C16"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Корпу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2D7AB6"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ударостійкий з АБС-пласти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C98656"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337293"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r w:rsidR="00E15A1D" w:rsidRPr="00E15A1D" w14:paraId="6BDD9CBD" w14:textId="77777777" w:rsidTr="00E15A1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6E7E6E"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Вітри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F50F4A"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скляна вітрина з трьохстороннім доступом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584EBD"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1A618"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r w:rsidR="00E15A1D" w:rsidRPr="00E15A1D" w14:paraId="14515031" w14:textId="77777777" w:rsidTr="00E15A1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2FD71" w14:textId="77777777" w:rsidR="00E15A1D" w:rsidRPr="00E15A1D" w:rsidRDefault="00E15A1D" w:rsidP="00E15A1D">
            <w:pPr>
              <w:spacing w:after="0" w:line="240" w:lineRule="auto"/>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Ваги повинні постачатися з такими калібрувальними гиря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1986A"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10 мг, 100 мг і 500 м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0F578"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E5EA10"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bl>
    <w:p w14:paraId="4D2B49D7" w14:textId="77777777" w:rsidR="00E15A1D" w:rsidRDefault="00E15A1D" w:rsidP="00E15A1D">
      <w:pPr>
        <w:spacing w:after="0" w:line="240" w:lineRule="auto"/>
        <w:ind w:firstLine="708"/>
        <w:jc w:val="both"/>
        <w:rPr>
          <w:rFonts w:ascii="Times New Roman" w:eastAsia="Times New Roman" w:hAnsi="Times New Roman" w:cs="Times New Roman"/>
          <w:color w:val="000000"/>
          <w:sz w:val="24"/>
          <w:szCs w:val="24"/>
        </w:rPr>
      </w:pPr>
    </w:p>
    <w:p w14:paraId="7BB9086E" w14:textId="294B69EC" w:rsidR="00E15A1D" w:rsidRPr="00E15A1D" w:rsidRDefault="00E15A1D" w:rsidP="00E15A1D">
      <w:pPr>
        <w:spacing w:after="0" w:line="240" w:lineRule="auto"/>
        <w:ind w:firstLine="708"/>
        <w:jc w:val="both"/>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E15A1D">
        <w:rPr>
          <w:rFonts w:ascii="Times New Roman" w:eastAsia="Times New Roman" w:hAnsi="Times New Roman" w:cs="Times New Roman"/>
          <w:b/>
          <w:bCs/>
          <w:color w:val="000000"/>
          <w:sz w:val="24"/>
          <w:szCs w:val="24"/>
        </w:rPr>
        <w:t xml:space="preserve"> «або еквівалент», </w:t>
      </w:r>
      <w:r w:rsidRPr="00E15A1D">
        <w:rPr>
          <w:rFonts w:ascii="Times New Roman" w:eastAsia="Times New Roman" w:hAnsi="Times New Roman" w:cs="Times New Roman"/>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04855BB3" w14:textId="77777777" w:rsidR="00E15A1D" w:rsidRPr="00E15A1D" w:rsidRDefault="00E15A1D" w:rsidP="00E15A1D">
      <w:pPr>
        <w:spacing w:after="0" w:line="240" w:lineRule="auto"/>
        <w:ind w:firstLine="720"/>
        <w:jc w:val="both"/>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до відкритих торгів товару, зазначеному у цій документації, зокрема гарантійний лист виробника.</w:t>
      </w:r>
    </w:p>
    <w:p w14:paraId="0B1B9FB2"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b/>
          <w:bCs/>
          <w:color w:val="000000"/>
          <w:sz w:val="24"/>
          <w:szCs w:val="24"/>
        </w:rPr>
        <w:t>Загальні вимоги до предмета закупівлі:</w:t>
      </w:r>
    </w:p>
    <w:p w14:paraId="3DCA35F2" w14:textId="77777777" w:rsidR="00E15A1D" w:rsidRPr="00E15A1D" w:rsidRDefault="00E15A1D" w:rsidP="00E15A1D">
      <w:pPr>
        <w:numPr>
          <w:ilvl w:val="0"/>
          <w:numId w:val="38"/>
        </w:numPr>
        <w:spacing w:after="0" w:line="240" w:lineRule="auto"/>
        <w:ind w:left="0" w:firstLine="709"/>
        <w:jc w:val="both"/>
        <w:textAlignment w:val="baseline"/>
        <w:rPr>
          <w:rFonts w:ascii="Times New Roman" w:eastAsia="Times New Roman" w:hAnsi="Times New Roman" w:cs="Times New Roman"/>
          <w:color w:val="000000"/>
          <w:sz w:val="24"/>
          <w:szCs w:val="24"/>
        </w:rPr>
      </w:pPr>
      <w:r w:rsidRPr="00E15A1D">
        <w:rPr>
          <w:rFonts w:ascii="Times New Roman" w:eastAsia="Times New Roman" w:hAnsi="Times New Roman" w:cs="Times New Roman"/>
          <w:color w:val="000000"/>
          <w:sz w:val="24"/>
          <w:szCs w:val="24"/>
        </w:rPr>
        <w:t>Підтверджуючі документи технічних та якісних характеристик товару, які повинні бути подані учасником: технічний документ виробника (експлуатаційна документація та/або настанова з експлуатації, та/або інструкція, та/або керівництво, та/або технічні специфікації, та/або брошури від виробника, та/або паспорт або інший документ виробника про застосування Товару) або сертифікат якості від виробника, українською мовою (або переклад), які містять підтвердження технічних та якісних характеристик товару.</w:t>
      </w:r>
    </w:p>
    <w:p w14:paraId="11846D4B" w14:textId="7A61DBFC" w:rsidR="00E15A1D" w:rsidRPr="00E15A1D" w:rsidRDefault="00E15A1D" w:rsidP="00E15A1D">
      <w:pPr>
        <w:pStyle w:val="ae"/>
        <w:numPr>
          <w:ilvl w:val="1"/>
          <w:numId w:val="45"/>
        </w:numPr>
        <w:ind w:left="0" w:firstLine="709"/>
        <w:jc w:val="both"/>
        <w:textAlignment w:val="baseline"/>
        <w:rPr>
          <w:color w:val="000000"/>
          <w:sz w:val="24"/>
          <w:szCs w:val="24"/>
          <w:lang w:val="uk-UA"/>
        </w:rPr>
      </w:pPr>
      <w:r w:rsidRPr="00E15A1D">
        <w:rPr>
          <w:color w:val="000000"/>
          <w:sz w:val="24"/>
          <w:szCs w:val="24"/>
          <w:lang w:val="uk-UA"/>
        </w:rPr>
        <w:t>Учасник повинен підтвердити відповідність запропонованого ним товару вказаним вимогам щодо даного предмету закупівлі шляхом заповнення Додатку 2 до тендерної документації «ІНФОРМАЦІЯ ПРО НЕОБХІДНІ ТЕХНІЧНІ, ЯКІСНІ ТА КІЛЬКІСНІ ХАРАКТЕРИСТИКИ ПРЕДМЕТА ЗАКУПІВЛІ» в повному обсязі, з</w:t>
      </w:r>
      <w:r w:rsidRPr="00E15A1D">
        <w:rPr>
          <w:b/>
          <w:bCs/>
          <w:color w:val="000000"/>
          <w:sz w:val="24"/>
          <w:szCs w:val="24"/>
          <w:lang w:val="uk-UA"/>
        </w:rPr>
        <w:t xml:space="preserve"> обов’язковим</w:t>
      </w:r>
      <w:r w:rsidRPr="00E15A1D">
        <w:rPr>
          <w:color w:val="000000"/>
          <w:sz w:val="24"/>
          <w:szCs w:val="24"/>
          <w:lang w:val="uk-UA"/>
        </w:rPr>
        <w:t xml:space="preserve"> посиланням на відповідну сторінку (пункт) технічного документа виробника (експлуатаційної документації та/або настанови з експлуатації, та/або інструкції, та/або керівництва, та/або технічної специфікації, та/або брошури від виробника, та/або паспорту або іншого документа виробника про застосування Товару або сертифіката якості від виробника.</w:t>
      </w:r>
      <w:r w:rsidRPr="00E15A1D">
        <w:rPr>
          <w:color w:val="000000"/>
          <w:sz w:val="24"/>
          <w:szCs w:val="24"/>
        </w:rPr>
        <w:t> </w:t>
      </w:r>
    </w:p>
    <w:p w14:paraId="20618AB3" w14:textId="60624EBB" w:rsidR="00E15A1D" w:rsidRPr="00E15A1D" w:rsidRDefault="00E15A1D" w:rsidP="00E15A1D">
      <w:pPr>
        <w:pStyle w:val="ae"/>
        <w:numPr>
          <w:ilvl w:val="1"/>
          <w:numId w:val="45"/>
        </w:numPr>
        <w:ind w:left="0" w:firstLine="709"/>
        <w:jc w:val="both"/>
        <w:textAlignment w:val="baseline"/>
        <w:rPr>
          <w:color w:val="000000"/>
          <w:sz w:val="24"/>
          <w:szCs w:val="24"/>
          <w:lang w:val="uk-UA"/>
        </w:rPr>
      </w:pPr>
      <w:r w:rsidRPr="00E15A1D">
        <w:rPr>
          <w:color w:val="000000"/>
          <w:sz w:val="24"/>
          <w:szCs w:val="24"/>
          <w:lang w:val="uk-UA"/>
        </w:rPr>
        <w:t xml:space="preserve">Відсутність підтвердження відповідності по будь-якому пункту таблиць Додатку 2 до тендерної документації «ІНФОРМАЦІЯ ПРО НЕОБХІДНІ ТЕХНІЧНІ, ЯКІСНІ ТА КІЛЬКІСНІ ХАРАКТЕРИСТИКИ ПРЕДМЕТА ЗАКУПІВЛІ» у встановлений замовником </w:t>
      </w:r>
      <w:r w:rsidRPr="00E15A1D">
        <w:rPr>
          <w:color w:val="000000"/>
          <w:sz w:val="24"/>
          <w:szCs w:val="24"/>
          <w:lang w:val="uk-UA"/>
        </w:rPr>
        <w:lastRenderedPageBreak/>
        <w:t>спосіб, буде означати, що такий параметр в учасника відсутній, що призведе до відхилення його тендерної пропозиції на підставі невідповідності його тендерної пропозиції вимогам тендерної документації.</w:t>
      </w:r>
    </w:p>
    <w:p w14:paraId="5912AE32" w14:textId="77777777" w:rsidR="00E15A1D" w:rsidRPr="00E15A1D" w:rsidRDefault="00E15A1D" w:rsidP="00E15A1D">
      <w:pPr>
        <w:numPr>
          <w:ilvl w:val="0"/>
          <w:numId w:val="40"/>
        </w:numPr>
        <w:spacing w:after="0" w:line="240" w:lineRule="auto"/>
        <w:ind w:firstLine="709"/>
        <w:jc w:val="both"/>
        <w:textAlignment w:val="baseline"/>
        <w:rPr>
          <w:rFonts w:ascii="Times New Roman" w:eastAsia="Times New Roman" w:hAnsi="Times New Roman" w:cs="Times New Roman"/>
          <w:color w:val="000000"/>
          <w:sz w:val="24"/>
          <w:szCs w:val="24"/>
        </w:rPr>
      </w:pPr>
      <w:r w:rsidRPr="00E15A1D">
        <w:rPr>
          <w:rFonts w:ascii="Times New Roman" w:eastAsia="Times New Roman" w:hAnsi="Times New Roman" w:cs="Times New Roman"/>
          <w:color w:val="000000"/>
          <w:sz w:val="24"/>
          <w:szCs w:val="24"/>
        </w:rPr>
        <w:t>Поставка Товару здійснюються силами, засобами та за рахунок Постачальника, яка включає:</w:t>
      </w:r>
    </w:p>
    <w:p w14:paraId="3CB1A4B5" w14:textId="77777777" w:rsidR="00E15A1D" w:rsidRPr="00E15A1D" w:rsidRDefault="00E15A1D" w:rsidP="00E15A1D">
      <w:pPr>
        <w:spacing w:after="0" w:line="240" w:lineRule="auto"/>
        <w:ind w:firstLine="709"/>
        <w:jc w:val="both"/>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2.1.  навантаження, транспортування, розвантаження Товару;</w:t>
      </w:r>
    </w:p>
    <w:p w14:paraId="060886DA" w14:textId="77777777" w:rsidR="00E15A1D" w:rsidRPr="00E15A1D" w:rsidRDefault="00E15A1D" w:rsidP="00E15A1D">
      <w:pPr>
        <w:spacing w:after="0" w:line="240" w:lineRule="auto"/>
        <w:ind w:firstLine="709"/>
        <w:jc w:val="both"/>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2.2. вивантаження Товару у приміщення Замовника/Отримувачів із залученням відповідного персоналу, за адресою(-ами) поставки Товару;</w:t>
      </w:r>
    </w:p>
    <w:p w14:paraId="102A1D88" w14:textId="77777777" w:rsidR="00E15A1D" w:rsidRPr="00E15A1D" w:rsidRDefault="00E15A1D" w:rsidP="00E15A1D">
      <w:pPr>
        <w:spacing w:after="0" w:line="240" w:lineRule="auto"/>
        <w:ind w:firstLine="709"/>
        <w:jc w:val="both"/>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2.3. доставка Товару до  місця його встановлення і експлуатації, враховуючи підйом Товару без ліфту до  місця його встановлення і експлуатації,  із залученням відповідного персоналу;</w:t>
      </w:r>
    </w:p>
    <w:p w14:paraId="3ABBB70F" w14:textId="77777777" w:rsidR="00E15A1D" w:rsidRPr="00E15A1D" w:rsidRDefault="00E15A1D" w:rsidP="00E15A1D">
      <w:pPr>
        <w:spacing w:after="0" w:line="240" w:lineRule="auto"/>
        <w:ind w:firstLine="709"/>
        <w:jc w:val="both"/>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2.4. проведення пусконалагоджувальних робіт (інсталяція, запуск, валідація, налаштування Товару тощо);</w:t>
      </w:r>
    </w:p>
    <w:p w14:paraId="4E6A8D52" w14:textId="77777777" w:rsidR="00E15A1D" w:rsidRPr="00E15A1D" w:rsidRDefault="00E15A1D" w:rsidP="00E15A1D">
      <w:pPr>
        <w:spacing w:after="0" w:line="240" w:lineRule="auto"/>
        <w:ind w:firstLine="709"/>
        <w:jc w:val="both"/>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2.5. навчання персоналу Замовника/Отримувачів Товару сертифікованим інженером компанії-виробника Товару або уповноваженого компанією-виробником офіційного дистриб’ютора тощо за місцем його встановлення і експлуатації із залученням відповідного персоналу.  </w:t>
      </w:r>
    </w:p>
    <w:p w14:paraId="68BC5894" w14:textId="77777777" w:rsidR="00E15A1D" w:rsidRPr="00E15A1D" w:rsidRDefault="00E15A1D" w:rsidP="00E15A1D">
      <w:pPr>
        <w:numPr>
          <w:ilvl w:val="0"/>
          <w:numId w:val="41"/>
        </w:numPr>
        <w:spacing w:after="0" w:line="240" w:lineRule="auto"/>
        <w:ind w:firstLine="709"/>
        <w:jc w:val="both"/>
        <w:textAlignment w:val="baseline"/>
        <w:rPr>
          <w:rFonts w:ascii="Times New Roman" w:eastAsia="Times New Roman" w:hAnsi="Times New Roman" w:cs="Times New Roman"/>
          <w:color w:val="000000"/>
          <w:sz w:val="24"/>
          <w:szCs w:val="24"/>
        </w:rPr>
      </w:pPr>
      <w:r w:rsidRPr="00E15A1D">
        <w:rPr>
          <w:rFonts w:ascii="Times New Roman" w:eastAsia="Times New Roman" w:hAnsi="Times New Roman" w:cs="Times New Roman"/>
          <w:color w:val="000000"/>
          <w:sz w:val="24"/>
          <w:szCs w:val="24"/>
        </w:rPr>
        <w:t>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 </w:t>
      </w:r>
    </w:p>
    <w:p w14:paraId="1C9F2525" w14:textId="77777777" w:rsidR="00E15A1D" w:rsidRPr="00E15A1D" w:rsidRDefault="00E15A1D" w:rsidP="00E15A1D">
      <w:pPr>
        <w:numPr>
          <w:ilvl w:val="0"/>
          <w:numId w:val="42"/>
        </w:numPr>
        <w:spacing w:after="0" w:line="240" w:lineRule="auto"/>
        <w:ind w:firstLine="709"/>
        <w:jc w:val="both"/>
        <w:textAlignment w:val="baseline"/>
        <w:rPr>
          <w:rFonts w:ascii="Times New Roman" w:eastAsia="Times New Roman" w:hAnsi="Times New Roman" w:cs="Times New Roman"/>
          <w:color w:val="000000"/>
          <w:sz w:val="24"/>
          <w:szCs w:val="24"/>
        </w:rPr>
      </w:pPr>
      <w:r w:rsidRPr="00E15A1D">
        <w:rPr>
          <w:rFonts w:ascii="Times New Roman" w:eastAsia="Times New Roman" w:hAnsi="Times New Roman" w:cs="Times New Roman"/>
          <w:color w:val="000000"/>
          <w:sz w:val="24"/>
          <w:szCs w:val="24"/>
        </w:rPr>
        <w:t>Ціна на Товар повинна включати всі витрати Постачальника, що передбачені п. 2 “Загальні вимоги до предмета закупівлі” цього додатку з урахуванням вартості упаковки/тари, маркування, сплати мита, податків та інших зборів і обов’язкових платежів.</w:t>
      </w:r>
    </w:p>
    <w:p w14:paraId="2060CE31" w14:textId="77777777" w:rsidR="00E15A1D" w:rsidRDefault="00E15A1D" w:rsidP="00E15A1D">
      <w:pPr>
        <w:numPr>
          <w:ilvl w:val="0"/>
          <w:numId w:val="43"/>
        </w:numPr>
        <w:spacing w:after="0" w:line="240" w:lineRule="auto"/>
        <w:ind w:firstLine="709"/>
        <w:jc w:val="both"/>
        <w:textAlignment w:val="baseline"/>
        <w:rPr>
          <w:rFonts w:ascii="Times New Roman" w:eastAsia="Times New Roman" w:hAnsi="Times New Roman" w:cs="Times New Roman"/>
          <w:color w:val="000000"/>
          <w:sz w:val="24"/>
          <w:szCs w:val="24"/>
        </w:rPr>
      </w:pPr>
      <w:r w:rsidRPr="00E15A1D">
        <w:rPr>
          <w:rFonts w:ascii="Times New Roman" w:eastAsia="Times New Roman" w:hAnsi="Times New Roman" w:cs="Times New Roman"/>
          <w:color w:val="000000"/>
          <w:sz w:val="24"/>
          <w:szCs w:val="24"/>
        </w:rPr>
        <w:t>Учасник має право подати еквівалент товару запропонованого Замовником у технічних вимогах. При подачі еквіваленту вказується назва еквіваленту, слово «еквівалент» та назва товару згідно 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p w14:paraId="44FA729F" w14:textId="77777777" w:rsidR="00E15A1D" w:rsidRPr="00E15A1D" w:rsidRDefault="00E15A1D" w:rsidP="00E15A1D">
      <w:pPr>
        <w:spacing w:after="0" w:line="240" w:lineRule="auto"/>
        <w:ind w:left="709"/>
        <w:jc w:val="both"/>
        <w:textAlignment w:val="baseline"/>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25"/>
        <w:gridCol w:w="1322"/>
        <w:gridCol w:w="1396"/>
        <w:gridCol w:w="512"/>
        <w:gridCol w:w="861"/>
        <w:gridCol w:w="686"/>
        <w:gridCol w:w="686"/>
        <w:gridCol w:w="1291"/>
        <w:gridCol w:w="690"/>
        <w:gridCol w:w="691"/>
        <w:gridCol w:w="969"/>
      </w:tblGrid>
      <w:tr w:rsidR="00E15A1D" w:rsidRPr="00E15A1D" w14:paraId="641983CA" w14:textId="77777777" w:rsidTr="00E15A1D">
        <w:trPr>
          <w:trHeight w:val="41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2E7CC" w14:textId="77777777" w:rsidR="00E15A1D" w:rsidRPr="00E15A1D" w:rsidRDefault="00E15A1D" w:rsidP="00E15A1D">
            <w:pPr>
              <w:spacing w:after="0" w:line="240" w:lineRule="auto"/>
              <w:ind w:right="133"/>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0"/>
                <w:szCs w:val="20"/>
              </w:rPr>
              <w:t>№</w:t>
            </w:r>
          </w:p>
          <w:p w14:paraId="02134738" w14:textId="77777777" w:rsidR="00E15A1D" w:rsidRPr="00E15A1D" w:rsidRDefault="00E15A1D" w:rsidP="00E15A1D">
            <w:pPr>
              <w:spacing w:after="0" w:line="240" w:lineRule="auto"/>
              <w:ind w:right="133"/>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0"/>
                <w:szCs w:val="20"/>
              </w:rPr>
              <w:t>з/п</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FD51C" w14:textId="77777777" w:rsidR="00E15A1D" w:rsidRPr="00E15A1D" w:rsidRDefault="00E15A1D" w:rsidP="00E15A1D">
            <w:pPr>
              <w:spacing w:after="0" w:line="240" w:lineRule="auto"/>
              <w:ind w:right="-108"/>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0"/>
                <w:szCs w:val="20"/>
              </w:rPr>
              <w:t>Предмет закупівлі відповідно</w:t>
            </w:r>
          </w:p>
          <w:p w14:paraId="66BF5BA1" w14:textId="77777777" w:rsidR="00E15A1D" w:rsidRPr="00E15A1D" w:rsidRDefault="00E15A1D" w:rsidP="00E15A1D">
            <w:pPr>
              <w:spacing w:after="0" w:line="240" w:lineRule="auto"/>
              <w:ind w:right="-108"/>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0"/>
                <w:szCs w:val="20"/>
              </w:rPr>
              <w:t>тендерної документації</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B12C4" w14:textId="77777777" w:rsidR="00E15A1D" w:rsidRPr="00E15A1D" w:rsidRDefault="00E15A1D" w:rsidP="00E15A1D">
            <w:pPr>
              <w:spacing w:after="0" w:line="240" w:lineRule="auto"/>
              <w:ind w:right="-108"/>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0"/>
                <w:szCs w:val="20"/>
              </w:rPr>
              <w:t>Предмет закупівлі відповідно</w:t>
            </w:r>
          </w:p>
          <w:p w14:paraId="4D7BDCE4" w14:textId="77777777" w:rsidR="00E15A1D" w:rsidRPr="00E15A1D" w:rsidRDefault="00E15A1D" w:rsidP="00E15A1D">
            <w:pPr>
              <w:spacing w:after="0" w:line="240" w:lineRule="auto"/>
              <w:ind w:right="-108"/>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0"/>
                <w:szCs w:val="20"/>
              </w:rPr>
              <w:t>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6020D" w14:textId="77777777" w:rsidR="00E15A1D" w:rsidRPr="00E15A1D" w:rsidRDefault="00E15A1D" w:rsidP="00E15A1D">
            <w:pPr>
              <w:spacing w:after="0" w:line="240" w:lineRule="auto"/>
              <w:ind w:left="-243" w:right="-245"/>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0"/>
                <w:szCs w:val="20"/>
              </w:rPr>
              <w:t>Відповідність</w:t>
            </w:r>
          </w:p>
        </w:tc>
      </w:tr>
      <w:tr w:rsidR="00E15A1D" w:rsidRPr="00E15A1D" w14:paraId="35EAF318" w14:textId="77777777" w:rsidTr="00E15A1D">
        <w:trPr>
          <w:trHeight w:val="61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1B8C5"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7A35FC" w14:textId="77777777" w:rsidR="00E15A1D" w:rsidRPr="00E15A1D" w:rsidRDefault="00E15A1D" w:rsidP="00E15A1D">
            <w:pPr>
              <w:spacing w:after="0" w:line="240" w:lineRule="auto"/>
              <w:ind w:right="133"/>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0"/>
                <w:szCs w:val="20"/>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5C4E8" w14:textId="77777777" w:rsidR="00E15A1D" w:rsidRPr="00E15A1D" w:rsidRDefault="00E15A1D" w:rsidP="00E15A1D">
            <w:pPr>
              <w:spacing w:after="0" w:line="240" w:lineRule="auto"/>
              <w:ind w:right="133"/>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0"/>
                <w:szCs w:val="20"/>
              </w:rPr>
              <w:t>Технічні характеристики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FF99C" w14:textId="77777777" w:rsidR="00E15A1D" w:rsidRPr="00E15A1D" w:rsidRDefault="00E15A1D" w:rsidP="00E15A1D">
            <w:pPr>
              <w:spacing w:after="0" w:line="240" w:lineRule="auto"/>
              <w:ind w:left="-113" w:right="-108" w:hanging="113"/>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0"/>
                <w:szCs w:val="20"/>
              </w:rPr>
              <w:t>Од.</w:t>
            </w:r>
          </w:p>
          <w:p w14:paraId="56E79CC7" w14:textId="77777777" w:rsidR="00E15A1D" w:rsidRPr="00E15A1D" w:rsidRDefault="00E15A1D" w:rsidP="00E15A1D">
            <w:pPr>
              <w:spacing w:after="0" w:line="240" w:lineRule="auto"/>
              <w:ind w:left="-113" w:right="-108" w:hanging="113"/>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0"/>
                <w:szCs w:val="20"/>
              </w:rPr>
              <w:t>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66699" w14:textId="77777777" w:rsidR="00E15A1D" w:rsidRPr="00E15A1D" w:rsidRDefault="00E15A1D" w:rsidP="00E15A1D">
            <w:pPr>
              <w:spacing w:after="0" w:line="240" w:lineRule="auto"/>
              <w:ind w:right="-108"/>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0"/>
                <w:szCs w:val="20"/>
              </w:rPr>
              <w:t>Кількість</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AA910" w14:textId="77777777" w:rsidR="00E15A1D" w:rsidRPr="00E15A1D" w:rsidRDefault="00E15A1D" w:rsidP="00E15A1D">
            <w:pPr>
              <w:spacing w:after="0" w:line="240" w:lineRule="auto"/>
              <w:ind w:right="133"/>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0"/>
                <w:szCs w:val="20"/>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44AE78" w14:textId="77777777" w:rsidR="00E15A1D" w:rsidRPr="00E15A1D" w:rsidRDefault="00E15A1D" w:rsidP="00E15A1D">
            <w:pPr>
              <w:spacing w:after="0" w:line="240" w:lineRule="auto"/>
              <w:ind w:right="-108"/>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0"/>
                <w:szCs w:val="20"/>
              </w:rPr>
              <w:t>Технічні характеристики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5FB8C" w14:textId="77777777" w:rsidR="00E15A1D" w:rsidRPr="00E15A1D" w:rsidRDefault="00E15A1D" w:rsidP="00E15A1D">
            <w:pPr>
              <w:spacing w:after="0" w:line="240" w:lineRule="auto"/>
              <w:ind w:left="-113" w:right="-108" w:hanging="113"/>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0"/>
                <w:szCs w:val="20"/>
              </w:rPr>
              <w:t>Од.</w:t>
            </w:r>
          </w:p>
          <w:p w14:paraId="50F00E6A" w14:textId="77777777" w:rsidR="00E15A1D" w:rsidRPr="00E15A1D" w:rsidRDefault="00E15A1D" w:rsidP="00E15A1D">
            <w:pPr>
              <w:spacing w:after="0" w:line="240" w:lineRule="auto"/>
              <w:ind w:right="-108"/>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0"/>
                <w:szCs w:val="20"/>
              </w:rPr>
              <w:t>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5C935" w14:textId="77777777" w:rsidR="00E15A1D" w:rsidRPr="00E15A1D" w:rsidRDefault="00E15A1D" w:rsidP="00E15A1D">
            <w:pPr>
              <w:spacing w:after="0" w:line="240" w:lineRule="auto"/>
              <w:ind w:left="-108" w:right="-108" w:hanging="108"/>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0"/>
                <w:szCs w:val="20"/>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4C1C7"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r w:rsidR="00E15A1D" w:rsidRPr="00E15A1D" w14:paraId="6A87DE03" w14:textId="77777777" w:rsidTr="00E15A1D">
        <w:trPr>
          <w:trHeight w:val="19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CA6AE" w14:textId="77777777" w:rsidR="00E15A1D" w:rsidRPr="00E15A1D" w:rsidRDefault="00E15A1D" w:rsidP="00E15A1D">
            <w:pPr>
              <w:spacing w:after="0" w:line="240" w:lineRule="auto"/>
              <w:ind w:right="133"/>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31535"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194B4"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2A060"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F3453"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74FDC"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F8090"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405C2"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FD9741" w14:textId="77777777" w:rsidR="00E15A1D" w:rsidRPr="00E15A1D" w:rsidRDefault="00E15A1D" w:rsidP="00E15A1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05FCB" w14:textId="77777777" w:rsidR="00E15A1D" w:rsidRPr="00E15A1D" w:rsidRDefault="00E15A1D" w:rsidP="00E15A1D">
            <w:pPr>
              <w:spacing w:after="0" w:line="240" w:lineRule="auto"/>
              <w:rPr>
                <w:rFonts w:ascii="Times New Roman" w:eastAsia="Times New Roman" w:hAnsi="Times New Roman" w:cs="Times New Roman"/>
                <w:sz w:val="24"/>
                <w:szCs w:val="24"/>
              </w:rPr>
            </w:pPr>
          </w:p>
        </w:tc>
      </w:tr>
    </w:tbl>
    <w:p w14:paraId="07BE2BEE" w14:textId="77777777" w:rsidR="00E15A1D" w:rsidRDefault="00E15A1D" w:rsidP="00E15A1D">
      <w:pPr>
        <w:spacing w:after="0" w:line="240" w:lineRule="auto"/>
        <w:ind w:firstLine="720"/>
        <w:jc w:val="both"/>
        <w:rPr>
          <w:rFonts w:ascii="Times New Roman" w:eastAsia="Times New Roman" w:hAnsi="Times New Roman" w:cs="Times New Roman"/>
          <w:b/>
          <w:bCs/>
          <w:color w:val="000000"/>
          <w:sz w:val="24"/>
          <w:szCs w:val="24"/>
        </w:rPr>
      </w:pPr>
    </w:p>
    <w:p w14:paraId="795D0F40" w14:textId="570C2397" w:rsidR="00E15A1D" w:rsidRPr="00E15A1D" w:rsidRDefault="00E15A1D" w:rsidP="00E15A1D">
      <w:pPr>
        <w:spacing w:after="0" w:line="240" w:lineRule="auto"/>
        <w:ind w:firstLine="720"/>
        <w:jc w:val="both"/>
        <w:rPr>
          <w:rFonts w:ascii="Times New Roman" w:eastAsia="Times New Roman" w:hAnsi="Times New Roman" w:cs="Times New Roman"/>
          <w:sz w:val="24"/>
          <w:szCs w:val="24"/>
        </w:rPr>
      </w:pPr>
      <w:r w:rsidRPr="00E15A1D">
        <w:rPr>
          <w:rFonts w:ascii="Times New Roman" w:eastAsia="Times New Roman" w:hAnsi="Times New Roman" w:cs="Times New Roman"/>
          <w:b/>
          <w:bCs/>
          <w:color w:val="000000"/>
          <w:sz w:val="24"/>
          <w:szCs w:val="24"/>
        </w:rPr>
        <w:t>Зазначені вимоги повинні бути підтверджені наступними документами:</w:t>
      </w:r>
    </w:p>
    <w:tbl>
      <w:tblPr>
        <w:tblW w:w="0" w:type="auto"/>
        <w:tblCellMar>
          <w:top w:w="15" w:type="dxa"/>
          <w:left w:w="15" w:type="dxa"/>
          <w:bottom w:w="15" w:type="dxa"/>
          <w:right w:w="15" w:type="dxa"/>
        </w:tblCellMar>
        <w:tblLook w:val="04A0" w:firstRow="1" w:lastRow="0" w:firstColumn="1" w:lastColumn="0" w:noHBand="0" w:noVBand="1"/>
      </w:tblPr>
      <w:tblGrid>
        <w:gridCol w:w="539"/>
        <w:gridCol w:w="3719"/>
        <w:gridCol w:w="5371"/>
      </w:tblGrid>
      <w:tr w:rsidR="00E15A1D" w:rsidRPr="00E15A1D" w14:paraId="52494232" w14:textId="77777777" w:rsidTr="00E1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EF540"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35A69" w14:textId="77777777" w:rsidR="00E15A1D" w:rsidRPr="00E15A1D" w:rsidRDefault="00E15A1D" w:rsidP="00E15A1D">
            <w:pPr>
              <w:spacing w:after="240" w:line="240" w:lineRule="auto"/>
              <w:jc w:val="both"/>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Технічний документ вироб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056E6" w14:textId="77777777" w:rsidR="00E15A1D" w:rsidRPr="00E15A1D" w:rsidRDefault="00E15A1D" w:rsidP="00E15A1D">
            <w:pPr>
              <w:spacing w:after="0" w:line="240" w:lineRule="auto"/>
              <w:jc w:val="both"/>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Надати:</w:t>
            </w:r>
          </w:p>
          <w:p w14:paraId="09327D90" w14:textId="77777777" w:rsidR="00E15A1D" w:rsidRPr="00E15A1D" w:rsidRDefault="00E15A1D" w:rsidP="00E15A1D">
            <w:pPr>
              <w:shd w:val="clear" w:color="auto" w:fill="FFFFFF"/>
              <w:spacing w:after="0" w:line="240" w:lineRule="auto"/>
              <w:jc w:val="both"/>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1.1.Копію експлуатаційної документації та/або настанови з експлуатації, та/або інструкції, та/або керівництва, та/або технічної специфікації, та/або брошури від виробника та/або паспорту або іншого документа виробника про застосування Товару.</w:t>
            </w:r>
          </w:p>
          <w:p w14:paraId="7107C624" w14:textId="77777777" w:rsidR="00E15A1D" w:rsidRPr="00E15A1D" w:rsidRDefault="00E15A1D" w:rsidP="00E15A1D">
            <w:pPr>
              <w:spacing w:after="0" w:line="240" w:lineRule="auto"/>
              <w:jc w:val="both"/>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1.2. Якщо в складі пропозиції надається документ, що складений іншою мовою, ніж українська, Учасник повинен надати автентичний переклад такого документа українською мовою. Визначальним є текст, викладений українською мовою. Відповідальність за достовірність перекладу несе Учасник.</w:t>
            </w:r>
          </w:p>
        </w:tc>
      </w:tr>
      <w:tr w:rsidR="00E15A1D" w:rsidRPr="00E15A1D" w14:paraId="16F9C9F8" w14:textId="77777777" w:rsidTr="00E1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D6063" w14:textId="77777777" w:rsidR="00E15A1D" w:rsidRPr="00E15A1D" w:rsidRDefault="00E15A1D" w:rsidP="00E15A1D">
            <w:pPr>
              <w:spacing w:after="0" w:line="240" w:lineRule="auto"/>
              <w:jc w:val="center"/>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7A934" w14:textId="77777777" w:rsidR="00E15A1D" w:rsidRPr="00E15A1D" w:rsidRDefault="00E15A1D" w:rsidP="00E15A1D">
            <w:pPr>
              <w:spacing w:after="240" w:line="240" w:lineRule="auto"/>
              <w:jc w:val="both"/>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Наявність в Учасника повноваження представляти обладнання виробник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317AB" w14:textId="77777777" w:rsidR="00E15A1D" w:rsidRPr="00E15A1D" w:rsidRDefault="00E15A1D" w:rsidP="00E15A1D">
            <w:pPr>
              <w:spacing w:after="0" w:line="240" w:lineRule="auto"/>
              <w:jc w:val="both"/>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Надати:</w:t>
            </w:r>
          </w:p>
          <w:p w14:paraId="37BFC48D" w14:textId="77777777" w:rsidR="00E15A1D" w:rsidRPr="00E15A1D" w:rsidRDefault="00E15A1D" w:rsidP="00E15A1D">
            <w:pPr>
              <w:spacing w:after="0" w:line="240" w:lineRule="auto"/>
              <w:jc w:val="both"/>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2.1. Гарантійний лист від виробника або його офіційного представника в Україні, підтверджуючий, що учасник спроможний виконати постачання запропонованого обладнання в кількості та строки, що вказані в тендерній документації.</w:t>
            </w:r>
          </w:p>
          <w:p w14:paraId="52E42F5C" w14:textId="77777777" w:rsidR="00E15A1D" w:rsidRPr="00E15A1D" w:rsidRDefault="00E15A1D" w:rsidP="00E15A1D">
            <w:pPr>
              <w:spacing w:after="0" w:line="240" w:lineRule="auto"/>
              <w:jc w:val="both"/>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2.2. Документи, що підтверджують таке повноваження.</w:t>
            </w:r>
          </w:p>
        </w:tc>
      </w:tr>
      <w:tr w:rsidR="00E15A1D" w:rsidRPr="00E15A1D" w14:paraId="556CAD69" w14:textId="77777777" w:rsidTr="00E15A1D">
        <w:trPr>
          <w:trHeight w:val="21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5F801" w14:textId="77777777" w:rsidR="00E15A1D" w:rsidRPr="00E15A1D" w:rsidRDefault="00E15A1D" w:rsidP="00E15A1D">
            <w:pPr>
              <w:spacing w:after="0" w:line="240" w:lineRule="auto"/>
              <w:ind w:left="142"/>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7E7B9" w14:textId="77777777" w:rsidR="00E15A1D" w:rsidRPr="00E15A1D" w:rsidRDefault="00E15A1D" w:rsidP="00E15A1D">
            <w:pPr>
              <w:spacing w:after="240" w:line="240" w:lineRule="auto"/>
              <w:jc w:val="both"/>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Наявність системи менеджменту якості підприємства-постачальника відповідно до ДСТУ ISO 9001:2015 Системи управління якістю. Вимоги (ISO 9001:2015, I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1883D" w14:textId="77777777" w:rsidR="00E15A1D" w:rsidRPr="00E15A1D" w:rsidRDefault="00E15A1D" w:rsidP="00E15A1D">
            <w:pPr>
              <w:spacing w:after="0" w:line="240" w:lineRule="auto"/>
              <w:jc w:val="both"/>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Надати:</w:t>
            </w:r>
          </w:p>
          <w:p w14:paraId="5BA45271" w14:textId="77777777" w:rsidR="00E15A1D" w:rsidRPr="00E15A1D" w:rsidRDefault="00E15A1D" w:rsidP="00E15A1D">
            <w:pPr>
              <w:spacing w:after="0" w:line="240" w:lineRule="auto"/>
              <w:jc w:val="both"/>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3.1. Копію сертифіката відповідності ISO 9001:2015 Системи управління якістю. Вимоги (ISO 9001:2015, IDT).</w:t>
            </w:r>
          </w:p>
          <w:p w14:paraId="49FBA16D" w14:textId="77777777" w:rsidR="00E15A1D" w:rsidRPr="00E15A1D" w:rsidRDefault="00E15A1D" w:rsidP="00E15A1D">
            <w:pPr>
              <w:spacing w:after="0" w:line="240" w:lineRule="auto"/>
              <w:jc w:val="both"/>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Якщо сертифікат викладено іншою мовою, аніж українська, його копія повинна надаватися разом із автентичним перекладом на українську мову. </w:t>
            </w:r>
          </w:p>
        </w:tc>
      </w:tr>
      <w:tr w:rsidR="00E15A1D" w:rsidRPr="00E15A1D" w14:paraId="12EB3E7B" w14:textId="77777777" w:rsidTr="00E15A1D">
        <w:trPr>
          <w:trHeight w:val="21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574AE" w14:textId="77777777" w:rsidR="00E15A1D" w:rsidRPr="00E15A1D" w:rsidRDefault="00E15A1D" w:rsidP="00E15A1D">
            <w:pPr>
              <w:spacing w:after="0" w:line="240" w:lineRule="auto"/>
              <w:ind w:left="142"/>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A0165" w14:textId="77777777" w:rsidR="00E15A1D" w:rsidRPr="00E15A1D" w:rsidRDefault="00E15A1D" w:rsidP="00E15A1D">
            <w:pPr>
              <w:spacing w:after="240" w:line="240" w:lineRule="auto"/>
              <w:jc w:val="both"/>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Підтвердження якості запропонованого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42C6C" w14:textId="77777777" w:rsidR="00E15A1D" w:rsidRPr="00E15A1D" w:rsidRDefault="00E15A1D" w:rsidP="00E15A1D">
            <w:pPr>
              <w:spacing w:after="0" w:line="240" w:lineRule="auto"/>
              <w:jc w:val="both"/>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Надати:</w:t>
            </w:r>
          </w:p>
          <w:p w14:paraId="339915EF" w14:textId="77777777" w:rsidR="00E15A1D" w:rsidRPr="00E15A1D" w:rsidRDefault="00E15A1D" w:rsidP="00E15A1D">
            <w:pPr>
              <w:spacing w:after="0" w:line="240" w:lineRule="auto"/>
              <w:jc w:val="both"/>
              <w:rPr>
                <w:rFonts w:ascii="Times New Roman" w:eastAsia="Times New Roman" w:hAnsi="Times New Roman" w:cs="Times New Roman"/>
                <w:sz w:val="24"/>
                <w:szCs w:val="24"/>
              </w:rPr>
            </w:pPr>
            <w:r w:rsidRPr="00E15A1D">
              <w:rPr>
                <w:rFonts w:ascii="Times New Roman" w:eastAsia="Times New Roman" w:hAnsi="Times New Roman" w:cs="Times New Roman"/>
                <w:color w:val="000000"/>
                <w:sz w:val="24"/>
                <w:szCs w:val="24"/>
              </w:rPr>
              <w:t>4.1. Документ, що підтверджує якість товару, виданий його виробником (сертифікат якості, або сертифікат аналізу, або інший документ) або документ, що підтверджує якість товару, виданий виробнику товару уповноваженими на це органами, установами, організаціями.</w:t>
            </w:r>
          </w:p>
        </w:tc>
      </w:tr>
    </w:tbl>
    <w:p w14:paraId="0887D35C" w14:textId="77777777" w:rsidR="00A03F99" w:rsidRPr="00A03F99" w:rsidRDefault="00A03F99" w:rsidP="00A03F99">
      <w:pPr>
        <w:spacing w:after="0" w:line="240" w:lineRule="auto"/>
        <w:jc w:val="center"/>
        <w:rPr>
          <w:rFonts w:ascii="Times New Roman" w:eastAsia="Times New Roman" w:hAnsi="Times New Roman" w:cs="Times New Roman"/>
          <w:b/>
          <w:bCs/>
          <w:color w:val="000000"/>
          <w:sz w:val="24"/>
          <w:szCs w:val="24"/>
        </w:rPr>
      </w:pPr>
    </w:p>
    <w:p w14:paraId="06FF8E3B" w14:textId="77777777" w:rsidR="0021326D" w:rsidRPr="00DF109B" w:rsidRDefault="0021326D" w:rsidP="002732C1">
      <w:pPr>
        <w:spacing w:before="100" w:beforeAutospacing="1" w:after="100" w:afterAutospacing="1"/>
        <w:contextualSpacing/>
        <w:rPr>
          <w:rFonts w:ascii="Times New Roman" w:hAnsi="Times New Roman" w:cs="Times New Roman"/>
          <w:b/>
          <w:bCs/>
          <w:sz w:val="24"/>
          <w:szCs w:val="24"/>
        </w:rPr>
      </w:pPr>
    </w:p>
    <w:p w14:paraId="5700C49F" w14:textId="77777777" w:rsidR="00A541B5" w:rsidRPr="00813DFF" w:rsidRDefault="00A541B5" w:rsidP="0021326D">
      <w:pPr>
        <w:suppressAutoHyphens/>
        <w:spacing w:before="100" w:beforeAutospacing="1" w:after="100" w:afterAutospacing="1" w:line="240" w:lineRule="auto"/>
        <w:contextualSpacing/>
        <w:jc w:val="both"/>
        <w:rPr>
          <w:rFonts w:ascii="Times New Roman" w:eastAsia="Times New Roman" w:hAnsi="Times New Roman" w:cs="Times New Roman"/>
          <w:b/>
          <w:color w:val="000000"/>
          <w:kern w:val="1"/>
          <w:lang w:eastAsia="ar-SA"/>
        </w:rPr>
        <w:sectPr w:rsidR="00A541B5" w:rsidRPr="00813DFF" w:rsidSect="00332A2E">
          <w:pgSz w:w="11906" w:h="16838"/>
          <w:pgMar w:top="850" w:right="850" w:bottom="850" w:left="1417" w:header="709" w:footer="709" w:gutter="0"/>
          <w:pgNumType w:start="1"/>
          <w:cols w:space="720"/>
        </w:sectPr>
      </w:pPr>
    </w:p>
    <w:bookmarkEnd w:id="5"/>
    <w:p w14:paraId="032846CE" w14:textId="77777777" w:rsidR="00527582" w:rsidRPr="00D03C96"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lastRenderedPageBreak/>
        <w:t>ДОДАТОК 3</w:t>
      </w:r>
    </w:p>
    <w:p w14:paraId="3B30FB84" w14:textId="77777777" w:rsidR="00527582"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t>до тендерної документації</w:t>
      </w:r>
    </w:p>
    <w:p w14:paraId="47F7E5ED" w14:textId="77777777" w:rsidR="0021326D" w:rsidRDefault="0021326D" w:rsidP="006A4DF4">
      <w:pPr>
        <w:spacing w:after="0" w:line="240" w:lineRule="auto"/>
        <w:ind w:firstLine="6663"/>
        <w:rPr>
          <w:rFonts w:ascii="Times New Roman" w:hAnsi="Times New Roman" w:cs="Times New Roman"/>
          <w:b/>
          <w:bCs/>
          <w:color w:val="000000"/>
          <w:sz w:val="24"/>
          <w:szCs w:val="24"/>
          <w:lang w:eastAsia="ru-RU"/>
        </w:rPr>
      </w:pPr>
    </w:p>
    <w:p w14:paraId="0CCB21C4" w14:textId="6BCAF2CA" w:rsidR="0021326D" w:rsidRPr="0021326D" w:rsidRDefault="0021326D" w:rsidP="0021326D">
      <w:pPr>
        <w:spacing w:after="0" w:line="240" w:lineRule="auto"/>
        <w:jc w:val="center"/>
        <w:rPr>
          <w:rFonts w:ascii="Times New Roman" w:hAnsi="Times New Roman" w:cs="Times New Roman"/>
          <w:b/>
          <w:bCs/>
          <w:color w:val="000000"/>
          <w:sz w:val="24"/>
          <w:szCs w:val="24"/>
          <w:lang w:eastAsia="ru-RU"/>
        </w:rPr>
      </w:pPr>
      <w:r w:rsidRPr="0021326D">
        <w:rPr>
          <w:rFonts w:ascii="Times New Roman" w:hAnsi="Times New Roman" w:cs="Times New Roman"/>
          <w:b/>
          <w:bCs/>
          <w:sz w:val="24"/>
          <w:szCs w:val="24"/>
        </w:rPr>
        <w:t>Ціна тендерної пропозиції</w:t>
      </w:r>
    </w:p>
    <w:p w14:paraId="1B6C6368" w14:textId="3956C736" w:rsidR="00A03F99" w:rsidRPr="00A03F99" w:rsidRDefault="00A03F99" w:rsidP="00A03F99">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bookmarkStart w:id="6" w:name="_Hlk129082739"/>
      <w:r w:rsidRPr="00A03F99">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коду </w:t>
      </w:r>
      <w:r w:rsidR="0082401A" w:rsidRPr="0082401A">
        <w:rPr>
          <w:rFonts w:ascii="Times New Roman" w:eastAsia="Times New Roman" w:hAnsi="Times New Roman" w:cs="Times New Roman"/>
          <w:bCs/>
          <w:iCs/>
          <w:sz w:val="24"/>
          <w:szCs w:val="24"/>
        </w:rPr>
        <w:t>ДК 021:2015:38310000-1-Високоточні терези (Ваги аналітичні)</w:t>
      </w:r>
      <w:r w:rsidRPr="00A03F99">
        <w:rPr>
          <w:rFonts w:ascii="Times New Roman" w:eastAsia="Times New Roman" w:hAnsi="Times New Roman" w:cs="Times New Roman"/>
          <w:bCs/>
          <w:iCs/>
          <w:sz w:val="24"/>
          <w:szCs w:val="24"/>
        </w:rPr>
        <w:t xml:space="preserve"> </w:t>
      </w:r>
      <w:r w:rsidRPr="00A03F99">
        <w:rPr>
          <w:rFonts w:ascii="Times New Roman" w:eastAsia="Times New Roman" w:hAnsi="Times New Roman" w:cs="Times New Roman"/>
          <w:sz w:val="24"/>
          <w:szCs w:val="24"/>
        </w:rPr>
        <w:t>у наступному обсязі:</w:t>
      </w:r>
    </w:p>
    <w:tbl>
      <w:tblPr>
        <w:tblStyle w:val="7"/>
        <w:tblW w:w="10065" w:type="dxa"/>
        <w:tblInd w:w="-152" w:type="dxa"/>
        <w:tblLook w:val="04A0" w:firstRow="1" w:lastRow="0" w:firstColumn="1" w:lastColumn="0" w:noHBand="0" w:noVBand="1"/>
      </w:tblPr>
      <w:tblGrid>
        <w:gridCol w:w="459"/>
        <w:gridCol w:w="1912"/>
        <w:gridCol w:w="1109"/>
        <w:gridCol w:w="1303"/>
        <w:gridCol w:w="1208"/>
        <w:gridCol w:w="1275"/>
        <w:gridCol w:w="1194"/>
        <w:gridCol w:w="1605"/>
      </w:tblGrid>
      <w:tr w:rsidR="00A03F99" w:rsidRPr="00A03F99" w14:paraId="6452BA4B" w14:textId="77777777" w:rsidTr="00A5311B">
        <w:trPr>
          <w:trHeight w:val="1206"/>
        </w:trPr>
        <w:tc>
          <w:tcPr>
            <w:tcW w:w="459" w:type="dxa"/>
            <w:tcBorders>
              <w:top w:val="single" w:sz="8" w:space="0" w:color="auto"/>
              <w:left w:val="single" w:sz="8" w:space="0" w:color="auto"/>
              <w:bottom w:val="single" w:sz="4" w:space="0" w:color="auto"/>
              <w:right w:val="single" w:sz="8" w:space="0" w:color="auto"/>
            </w:tcBorders>
            <w:shd w:val="clear" w:color="auto" w:fill="auto"/>
            <w:vAlign w:val="center"/>
          </w:tcPr>
          <w:p w14:paraId="14A2B047" w14:textId="77777777" w:rsidR="00A03F99" w:rsidRPr="00A03F99" w:rsidRDefault="00A03F99" w:rsidP="00A03F99">
            <w:pPr>
              <w:tabs>
                <w:tab w:val="left" w:pos="1134"/>
              </w:tabs>
              <w:ind w:right="-91"/>
              <w:jc w:val="center"/>
              <w:rPr>
                <w:rFonts w:ascii="Times New Roman" w:eastAsia="Garamond" w:hAnsi="Times New Roman"/>
                <w:iCs/>
                <w:sz w:val="24"/>
                <w:szCs w:val="24"/>
                <w:lang w:eastAsia="en-US"/>
              </w:rPr>
            </w:pPr>
            <w:bookmarkStart w:id="7" w:name="_Hlk95831052"/>
            <w:r w:rsidRPr="00A03F99">
              <w:rPr>
                <w:rFonts w:ascii="Times New Roman" w:hAnsi="Times New Roman"/>
                <w:iCs/>
                <w:color w:val="000000"/>
                <w:sz w:val="24"/>
                <w:szCs w:val="24"/>
              </w:rPr>
              <w:t>№</w:t>
            </w:r>
          </w:p>
        </w:tc>
        <w:tc>
          <w:tcPr>
            <w:tcW w:w="1912" w:type="dxa"/>
            <w:tcBorders>
              <w:top w:val="single" w:sz="8" w:space="0" w:color="auto"/>
              <w:left w:val="nil"/>
              <w:bottom w:val="single" w:sz="4" w:space="0" w:color="auto"/>
              <w:right w:val="single" w:sz="4" w:space="0" w:color="auto"/>
            </w:tcBorders>
            <w:shd w:val="clear" w:color="auto" w:fill="auto"/>
            <w:vAlign w:val="center"/>
          </w:tcPr>
          <w:p w14:paraId="40514519" w14:textId="77777777" w:rsidR="00A03F99" w:rsidRPr="00A03F99" w:rsidRDefault="00A03F99" w:rsidP="00A03F99">
            <w:pPr>
              <w:tabs>
                <w:tab w:val="left" w:pos="1134"/>
              </w:tabs>
              <w:ind w:right="-91"/>
              <w:jc w:val="center"/>
              <w:rPr>
                <w:rFonts w:ascii="Times New Roman" w:hAnsi="Times New Roman"/>
                <w:iCs/>
                <w:color w:val="000000"/>
                <w:sz w:val="24"/>
                <w:szCs w:val="24"/>
              </w:rPr>
            </w:pPr>
            <w:r w:rsidRPr="00A03F99">
              <w:rPr>
                <w:rFonts w:ascii="Times New Roman" w:hAnsi="Times New Roman"/>
                <w:iCs/>
                <w:color w:val="000000"/>
                <w:sz w:val="24"/>
                <w:szCs w:val="24"/>
              </w:rPr>
              <w:t>Назва Товару</w:t>
            </w:r>
          </w:p>
        </w:tc>
        <w:tc>
          <w:tcPr>
            <w:tcW w:w="1109" w:type="dxa"/>
            <w:tcBorders>
              <w:top w:val="single" w:sz="4" w:space="0" w:color="auto"/>
              <w:left w:val="nil"/>
              <w:bottom w:val="single" w:sz="4" w:space="0" w:color="auto"/>
              <w:right w:val="single" w:sz="4" w:space="0" w:color="auto"/>
            </w:tcBorders>
            <w:vAlign w:val="center"/>
          </w:tcPr>
          <w:p w14:paraId="08D4977E" w14:textId="77777777" w:rsidR="00A03F99" w:rsidRPr="00A03F99" w:rsidRDefault="00A03F99" w:rsidP="00A03F99">
            <w:pPr>
              <w:tabs>
                <w:tab w:val="left" w:pos="1134"/>
              </w:tabs>
              <w:ind w:right="-91"/>
              <w:jc w:val="center"/>
              <w:rPr>
                <w:rFonts w:ascii="Times New Roman" w:hAnsi="Times New Roman"/>
                <w:iCs/>
                <w:color w:val="000000"/>
                <w:sz w:val="24"/>
                <w:szCs w:val="24"/>
              </w:rPr>
            </w:pPr>
            <w:r w:rsidRPr="00A03F99">
              <w:rPr>
                <w:rFonts w:ascii="Times New Roman" w:hAnsi="Times New Roman"/>
                <w:iCs/>
                <w:color w:val="000000"/>
                <w:sz w:val="24"/>
                <w:szCs w:val="24"/>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5EC47438" w14:textId="77777777" w:rsidR="00A03F99" w:rsidRPr="00A03F99" w:rsidRDefault="00A03F99" w:rsidP="00A03F99">
            <w:pPr>
              <w:tabs>
                <w:tab w:val="left" w:pos="1134"/>
              </w:tabs>
              <w:ind w:right="-91"/>
              <w:jc w:val="center"/>
              <w:rPr>
                <w:rFonts w:ascii="Times New Roman" w:hAnsi="Times New Roman"/>
                <w:iCs/>
                <w:color w:val="000000"/>
                <w:sz w:val="24"/>
                <w:szCs w:val="24"/>
              </w:rPr>
            </w:pPr>
            <w:r w:rsidRPr="00A03F99">
              <w:rPr>
                <w:rFonts w:ascii="Times New Roman" w:hAnsi="Times New Roman"/>
                <w:iCs/>
                <w:color w:val="000000"/>
                <w:sz w:val="24"/>
                <w:szCs w:val="24"/>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1AB7212" w14:textId="77777777" w:rsidR="00A03F99" w:rsidRPr="00A03F99" w:rsidRDefault="00A03F99" w:rsidP="00A03F99">
            <w:pPr>
              <w:tabs>
                <w:tab w:val="left" w:pos="1134"/>
              </w:tabs>
              <w:ind w:right="-91"/>
              <w:jc w:val="center"/>
              <w:rPr>
                <w:rFonts w:ascii="Times New Roman" w:eastAsia="Garamond" w:hAnsi="Times New Roman"/>
                <w:iCs/>
                <w:sz w:val="24"/>
                <w:szCs w:val="24"/>
                <w:lang w:eastAsia="en-US"/>
              </w:rPr>
            </w:pPr>
            <w:r w:rsidRPr="00A03F99">
              <w:rPr>
                <w:rFonts w:ascii="Times New Roman" w:hAnsi="Times New Roman"/>
                <w:iCs/>
                <w:color w:val="000000"/>
                <w:sz w:val="24"/>
                <w:szCs w:val="24"/>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1943DB55" w14:textId="77777777" w:rsidR="00A03F99" w:rsidRPr="00A03F99" w:rsidRDefault="00A03F99" w:rsidP="00A03F99">
            <w:pPr>
              <w:tabs>
                <w:tab w:val="left" w:pos="1134"/>
              </w:tabs>
              <w:ind w:right="-91"/>
              <w:jc w:val="center"/>
              <w:rPr>
                <w:rFonts w:ascii="Times New Roman" w:eastAsia="Garamond" w:hAnsi="Times New Roman"/>
                <w:iCs/>
                <w:sz w:val="24"/>
                <w:szCs w:val="24"/>
                <w:lang w:eastAsia="en-US"/>
              </w:rPr>
            </w:pPr>
            <w:r w:rsidRPr="00A03F99">
              <w:rPr>
                <w:rFonts w:ascii="Times New Roman" w:hAnsi="Times New Roman"/>
                <w:iCs/>
                <w:color w:val="000000"/>
                <w:sz w:val="24"/>
                <w:szCs w:val="24"/>
              </w:rPr>
              <w:t>Кількість одиниць до закупівлі</w:t>
            </w:r>
          </w:p>
        </w:tc>
        <w:tc>
          <w:tcPr>
            <w:tcW w:w="1194" w:type="dxa"/>
            <w:tcBorders>
              <w:top w:val="single" w:sz="8" w:space="0" w:color="auto"/>
              <w:left w:val="nil"/>
              <w:bottom w:val="single" w:sz="4" w:space="0" w:color="auto"/>
              <w:right w:val="single" w:sz="4" w:space="0" w:color="auto"/>
            </w:tcBorders>
            <w:vAlign w:val="center"/>
          </w:tcPr>
          <w:p w14:paraId="5B420798" w14:textId="77777777" w:rsidR="00A03F99" w:rsidRPr="00A03F99" w:rsidRDefault="00A03F99" w:rsidP="00A03F99">
            <w:pPr>
              <w:tabs>
                <w:tab w:val="left" w:pos="1134"/>
              </w:tabs>
              <w:ind w:right="-91"/>
              <w:jc w:val="center"/>
              <w:rPr>
                <w:rFonts w:ascii="Times New Roman" w:hAnsi="Times New Roman"/>
                <w:iCs/>
                <w:color w:val="000000"/>
                <w:sz w:val="24"/>
                <w:szCs w:val="24"/>
              </w:rPr>
            </w:pPr>
            <w:r w:rsidRPr="00A03F99">
              <w:rPr>
                <w:rFonts w:ascii="Times New Roman" w:hAnsi="Times New Roman"/>
                <w:iCs/>
                <w:color w:val="000000"/>
                <w:sz w:val="24"/>
                <w:szCs w:val="24"/>
              </w:rPr>
              <w:t>Ціна за одиницю (без ПДВ), грн</w:t>
            </w:r>
          </w:p>
        </w:tc>
        <w:tc>
          <w:tcPr>
            <w:tcW w:w="1605" w:type="dxa"/>
            <w:tcBorders>
              <w:top w:val="single" w:sz="8" w:space="0" w:color="auto"/>
              <w:left w:val="nil"/>
              <w:bottom w:val="single" w:sz="4" w:space="0" w:color="auto"/>
              <w:right w:val="single" w:sz="4" w:space="0" w:color="auto"/>
            </w:tcBorders>
            <w:vAlign w:val="center"/>
          </w:tcPr>
          <w:p w14:paraId="0F2A4982" w14:textId="77777777" w:rsidR="00A03F99" w:rsidRPr="00A03F99" w:rsidRDefault="00A03F99" w:rsidP="00A03F99">
            <w:pPr>
              <w:tabs>
                <w:tab w:val="left" w:pos="1134"/>
              </w:tabs>
              <w:ind w:right="-91"/>
              <w:jc w:val="center"/>
              <w:rPr>
                <w:rFonts w:ascii="Times New Roman" w:hAnsi="Times New Roman"/>
                <w:iCs/>
                <w:color w:val="000000"/>
                <w:sz w:val="24"/>
                <w:szCs w:val="24"/>
              </w:rPr>
            </w:pPr>
            <w:r w:rsidRPr="00A03F99">
              <w:rPr>
                <w:rFonts w:ascii="Times New Roman" w:hAnsi="Times New Roman"/>
                <w:iCs/>
                <w:color w:val="000000"/>
                <w:sz w:val="24"/>
                <w:szCs w:val="24"/>
              </w:rPr>
              <w:t>Вартість товару (без ПДВ), грн.</w:t>
            </w:r>
          </w:p>
        </w:tc>
      </w:tr>
      <w:tr w:rsidR="00A03F99" w:rsidRPr="00A03F99" w14:paraId="2C7D3D67" w14:textId="77777777" w:rsidTr="00A5311B">
        <w:trPr>
          <w:trHeight w:val="1266"/>
        </w:trPr>
        <w:tc>
          <w:tcPr>
            <w:tcW w:w="459" w:type="dxa"/>
            <w:tcBorders>
              <w:top w:val="single" w:sz="4" w:space="0" w:color="auto"/>
              <w:left w:val="single" w:sz="4" w:space="0" w:color="auto"/>
              <w:right w:val="single" w:sz="4" w:space="0" w:color="auto"/>
            </w:tcBorders>
            <w:vAlign w:val="center"/>
          </w:tcPr>
          <w:p w14:paraId="54C1C6AE"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r w:rsidRPr="00A03F99">
              <w:rPr>
                <w:rFonts w:ascii="Times New Roman" w:eastAsia="Garamond" w:hAnsi="Times New Roman"/>
                <w:sz w:val="24"/>
                <w:szCs w:val="24"/>
                <w:lang w:eastAsia="en-US"/>
              </w:rPr>
              <w:t>1</w:t>
            </w:r>
          </w:p>
        </w:tc>
        <w:tc>
          <w:tcPr>
            <w:tcW w:w="1912" w:type="dxa"/>
            <w:tcBorders>
              <w:top w:val="single" w:sz="4" w:space="0" w:color="auto"/>
              <w:left w:val="single" w:sz="4" w:space="0" w:color="auto"/>
              <w:right w:val="single" w:sz="4" w:space="0" w:color="auto"/>
            </w:tcBorders>
            <w:shd w:val="clear" w:color="auto" w:fill="FFFF00"/>
            <w:vAlign w:val="center"/>
          </w:tcPr>
          <w:p w14:paraId="28EFEF95" w14:textId="77777777" w:rsidR="00A03F99" w:rsidRPr="00A03F99" w:rsidRDefault="00A03F99" w:rsidP="00A03F99">
            <w:pPr>
              <w:tabs>
                <w:tab w:val="left" w:pos="1834"/>
                <w:tab w:val="left" w:pos="1976"/>
              </w:tabs>
              <w:ind w:right="-91"/>
              <w:jc w:val="center"/>
              <w:rPr>
                <w:rFonts w:ascii="Times New Roman" w:hAnsi="Times New Roman"/>
                <w:color w:val="000000"/>
                <w:sz w:val="24"/>
                <w:szCs w:val="24"/>
              </w:rPr>
            </w:pPr>
          </w:p>
        </w:tc>
        <w:tc>
          <w:tcPr>
            <w:tcW w:w="1109" w:type="dxa"/>
            <w:shd w:val="clear" w:color="auto" w:fill="FFFF00"/>
            <w:vAlign w:val="center"/>
          </w:tcPr>
          <w:p w14:paraId="17C6EFF6"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p>
        </w:tc>
        <w:tc>
          <w:tcPr>
            <w:tcW w:w="1303" w:type="dxa"/>
            <w:shd w:val="clear" w:color="auto" w:fill="FFFF00"/>
            <w:vAlign w:val="center"/>
          </w:tcPr>
          <w:p w14:paraId="45F0791F"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p>
        </w:tc>
        <w:tc>
          <w:tcPr>
            <w:tcW w:w="1208" w:type="dxa"/>
            <w:vAlign w:val="center"/>
          </w:tcPr>
          <w:p w14:paraId="3563826A"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r w:rsidRPr="00A03F99">
              <w:rPr>
                <w:rFonts w:ascii="Times New Roman" w:eastAsia="Garamond" w:hAnsi="Times New Roman"/>
                <w:sz w:val="24"/>
                <w:szCs w:val="24"/>
                <w:lang w:eastAsia="en-US"/>
              </w:rPr>
              <w:t>ш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EE26A" w14:textId="3CD633DE" w:rsidR="00A03F99" w:rsidRPr="00A03F99" w:rsidRDefault="0082401A" w:rsidP="00A03F99">
            <w:pPr>
              <w:tabs>
                <w:tab w:val="left" w:pos="1134"/>
              </w:tabs>
              <w:ind w:right="-91"/>
              <w:jc w:val="center"/>
              <w:rPr>
                <w:rFonts w:ascii="Times New Roman" w:eastAsia="Garamond" w:hAnsi="Times New Roman"/>
                <w:sz w:val="24"/>
                <w:szCs w:val="24"/>
                <w:lang w:eastAsia="en-US"/>
              </w:rPr>
            </w:pPr>
            <w:r>
              <w:rPr>
                <w:rFonts w:ascii="Times New Roman" w:eastAsia="Garamond" w:hAnsi="Times New Roman"/>
                <w:sz w:val="24"/>
                <w:szCs w:val="24"/>
                <w:lang w:eastAsia="en-US"/>
              </w:rPr>
              <w:t>5</w:t>
            </w:r>
          </w:p>
        </w:tc>
        <w:tc>
          <w:tcPr>
            <w:tcW w:w="1194" w:type="dxa"/>
            <w:shd w:val="clear" w:color="auto" w:fill="FFFF00"/>
            <w:vAlign w:val="center"/>
          </w:tcPr>
          <w:p w14:paraId="1590E868"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p>
        </w:tc>
        <w:tc>
          <w:tcPr>
            <w:tcW w:w="1605" w:type="dxa"/>
            <w:shd w:val="clear" w:color="auto" w:fill="FFFF00"/>
            <w:vAlign w:val="center"/>
          </w:tcPr>
          <w:p w14:paraId="7330A6D5"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p>
        </w:tc>
      </w:tr>
      <w:tr w:rsidR="00A03F99" w:rsidRPr="00A03F99" w14:paraId="42EA4CDB" w14:textId="77777777" w:rsidTr="00A5311B">
        <w:trPr>
          <w:trHeight w:val="1266"/>
        </w:trPr>
        <w:tc>
          <w:tcPr>
            <w:tcW w:w="459" w:type="dxa"/>
            <w:tcBorders>
              <w:top w:val="single" w:sz="4" w:space="0" w:color="auto"/>
              <w:left w:val="single" w:sz="4" w:space="0" w:color="auto"/>
              <w:right w:val="single" w:sz="4" w:space="0" w:color="auto"/>
            </w:tcBorders>
            <w:vAlign w:val="center"/>
          </w:tcPr>
          <w:p w14:paraId="5BA9745B"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r w:rsidRPr="00A03F99">
              <w:rPr>
                <w:rFonts w:ascii="Times New Roman" w:eastAsia="Garamond" w:hAnsi="Times New Roman"/>
                <w:sz w:val="24"/>
                <w:szCs w:val="24"/>
                <w:lang w:eastAsia="en-US"/>
              </w:rPr>
              <w:t>2</w:t>
            </w:r>
          </w:p>
        </w:tc>
        <w:tc>
          <w:tcPr>
            <w:tcW w:w="1912" w:type="dxa"/>
            <w:tcBorders>
              <w:top w:val="single" w:sz="4" w:space="0" w:color="auto"/>
              <w:left w:val="single" w:sz="4" w:space="0" w:color="auto"/>
              <w:right w:val="single" w:sz="4" w:space="0" w:color="auto"/>
            </w:tcBorders>
            <w:shd w:val="clear" w:color="auto" w:fill="FFFF00"/>
            <w:vAlign w:val="center"/>
          </w:tcPr>
          <w:p w14:paraId="0EE19C08" w14:textId="77777777" w:rsidR="00A03F99" w:rsidRPr="00A03F99" w:rsidRDefault="00A03F99" w:rsidP="00A03F99">
            <w:pPr>
              <w:tabs>
                <w:tab w:val="left" w:pos="1834"/>
                <w:tab w:val="left" w:pos="1976"/>
              </w:tabs>
              <w:ind w:right="-91"/>
              <w:jc w:val="center"/>
              <w:rPr>
                <w:rFonts w:ascii="Times New Roman" w:hAnsi="Times New Roman"/>
                <w:color w:val="000000"/>
                <w:sz w:val="24"/>
                <w:szCs w:val="24"/>
              </w:rPr>
            </w:pPr>
          </w:p>
        </w:tc>
        <w:tc>
          <w:tcPr>
            <w:tcW w:w="1109" w:type="dxa"/>
            <w:shd w:val="clear" w:color="auto" w:fill="FFFF00"/>
            <w:vAlign w:val="center"/>
          </w:tcPr>
          <w:p w14:paraId="002B91A3"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p>
        </w:tc>
        <w:tc>
          <w:tcPr>
            <w:tcW w:w="1303" w:type="dxa"/>
            <w:shd w:val="clear" w:color="auto" w:fill="FFFF00"/>
            <w:vAlign w:val="center"/>
          </w:tcPr>
          <w:p w14:paraId="227ECC92"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p>
        </w:tc>
        <w:tc>
          <w:tcPr>
            <w:tcW w:w="1208" w:type="dxa"/>
            <w:vAlign w:val="center"/>
          </w:tcPr>
          <w:p w14:paraId="757AB2E9"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r w:rsidRPr="00A03F99">
              <w:rPr>
                <w:rFonts w:ascii="Times New Roman" w:eastAsia="Garamond" w:hAnsi="Times New Roman"/>
                <w:sz w:val="24"/>
                <w:szCs w:val="24"/>
                <w:lang w:eastAsia="en-US"/>
              </w:rPr>
              <w:t>ш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E93DF" w14:textId="4A2EE6CE" w:rsidR="00A03F99" w:rsidRPr="00A03F99" w:rsidRDefault="0082401A" w:rsidP="00A03F99">
            <w:pPr>
              <w:tabs>
                <w:tab w:val="left" w:pos="1134"/>
              </w:tabs>
              <w:ind w:right="-91"/>
              <w:jc w:val="center"/>
              <w:rPr>
                <w:rFonts w:ascii="Times New Roman" w:eastAsia="Garamond" w:hAnsi="Times New Roman"/>
                <w:sz w:val="24"/>
                <w:szCs w:val="24"/>
                <w:lang w:eastAsia="en-US"/>
              </w:rPr>
            </w:pPr>
            <w:r>
              <w:rPr>
                <w:rFonts w:ascii="Times New Roman" w:eastAsia="Garamond" w:hAnsi="Times New Roman"/>
                <w:sz w:val="24"/>
                <w:szCs w:val="24"/>
                <w:lang w:eastAsia="en-US"/>
              </w:rPr>
              <w:t>5</w:t>
            </w:r>
          </w:p>
        </w:tc>
        <w:tc>
          <w:tcPr>
            <w:tcW w:w="1194" w:type="dxa"/>
            <w:shd w:val="clear" w:color="auto" w:fill="FFFF00"/>
            <w:vAlign w:val="center"/>
          </w:tcPr>
          <w:p w14:paraId="38EBBC56"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p>
        </w:tc>
        <w:tc>
          <w:tcPr>
            <w:tcW w:w="1605" w:type="dxa"/>
            <w:shd w:val="clear" w:color="auto" w:fill="FFFF00"/>
            <w:vAlign w:val="center"/>
          </w:tcPr>
          <w:p w14:paraId="46A4FF7E"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p>
        </w:tc>
      </w:tr>
      <w:tr w:rsidR="00A03F99" w:rsidRPr="00A03F99" w14:paraId="28E92C61" w14:textId="77777777" w:rsidTr="00A5311B">
        <w:trPr>
          <w:trHeight w:val="58"/>
        </w:trPr>
        <w:tc>
          <w:tcPr>
            <w:tcW w:w="7266" w:type="dxa"/>
            <w:gridSpan w:val="6"/>
            <w:tcBorders>
              <w:top w:val="single" w:sz="4" w:space="0" w:color="auto"/>
            </w:tcBorders>
          </w:tcPr>
          <w:p w14:paraId="5F5679EE" w14:textId="77777777" w:rsidR="00A03F99" w:rsidRPr="00A03F99" w:rsidRDefault="00A03F99" w:rsidP="00A03F99">
            <w:pPr>
              <w:tabs>
                <w:tab w:val="left" w:pos="1134"/>
              </w:tabs>
              <w:ind w:right="-91"/>
              <w:jc w:val="right"/>
              <w:rPr>
                <w:rFonts w:ascii="Times New Roman" w:eastAsia="Garamond" w:hAnsi="Times New Roman"/>
                <w:sz w:val="24"/>
                <w:szCs w:val="24"/>
                <w:lang w:eastAsia="en-US"/>
              </w:rPr>
            </w:pPr>
            <w:r w:rsidRPr="00A03F99">
              <w:rPr>
                <w:rFonts w:ascii="Times New Roman" w:eastAsia="Garamond" w:hAnsi="Times New Roman"/>
                <w:sz w:val="24"/>
                <w:szCs w:val="24"/>
                <w:lang w:eastAsia="en-US"/>
              </w:rPr>
              <w:t>Всього:</w:t>
            </w:r>
          </w:p>
        </w:tc>
        <w:tc>
          <w:tcPr>
            <w:tcW w:w="2799" w:type="dxa"/>
            <w:gridSpan w:val="2"/>
            <w:shd w:val="clear" w:color="auto" w:fill="FFFF00"/>
          </w:tcPr>
          <w:p w14:paraId="13907BC7"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p>
        </w:tc>
      </w:tr>
    </w:tbl>
    <w:bookmarkEnd w:id="7"/>
    <w:p w14:paraId="145849BA" w14:textId="77777777" w:rsidR="00A03F99" w:rsidRPr="00A03F99" w:rsidRDefault="00A03F99" w:rsidP="00A03F99">
      <w:pPr>
        <w:tabs>
          <w:tab w:val="left" w:pos="993"/>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b/>
          <w:iCs/>
          <w:sz w:val="24"/>
          <w:szCs w:val="24"/>
        </w:rPr>
        <w:t>Умови оплати:</w:t>
      </w:r>
      <w:r w:rsidRPr="00A03F99">
        <w:rPr>
          <w:rFonts w:ascii="Times New Roman" w:eastAsia="Times New Roman" w:hAnsi="Times New Roman" w:cs="Times New Roman"/>
          <w:sz w:val="24"/>
          <w:szCs w:val="24"/>
        </w:rPr>
        <w:t xml:space="preserve"> Згідно розділу 4 проекту договору про закупівлю викладеного в Додатку 4 до цього оголошення про закупівлю.</w:t>
      </w:r>
    </w:p>
    <w:p w14:paraId="1A1118CC" w14:textId="77777777" w:rsidR="00A03F99" w:rsidRPr="00A03F99" w:rsidRDefault="00A03F99" w:rsidP="00A03F99">
      <w:pPr>
        <w:tabs>
          <w:tab w:val="left" w:pos="993"/>
        </w:tabs>
        <w:spacing w:after="0" w:line="240" w:lineRule="auto"/>
        <w:ind w:firstLine="709"/>
        <w:jc w:val="both"/>
        <w:rPr>
          <w:rFonts w:ascii="Times New Roman" w:eastAsia="Times New Roman" w:hAnsi="Times New Roman" w:cs="Times New Roman"/>
          <w:sz w:val="24"/>
          <w:szCs w:val="24"/>
        </w:rPr>
      </w:pPr>
    </w:p>
    <w:tbl>
      <w:tblPr>
        <w:tblStyle w:val="7"/>
        <w:tblW w:w="10065" w:type="dxa"/>
        <w:tblInd w:w="-147" w:type="dxa"/>
        <w:tblLook w:val="04A0" w:firstRow="1" w:lastRow="0" w:firstColumn="1" w:lastColumn="0" w:noHBand="0" w:noVBand="1"/>
      </w:tblPr>
      <w:tblGrid>
        <w:gridCol w:w="709"/>
        <w:gridCol w:w="4678"/>
        <w:gridCol w:w="4678"/>
      </w:tblGrid>
      <w:tr w:rsidR="00A03F99" w:rsidRPr="00A03F99" w14:paraId="32BE2E30" w14:textId="77777777" w:rsidTr="00A5311B">
        <w:tc>
          <w:tcPr>
            <w:tcW w:w="709" w:type="dxa"/>
            <w:shd w:val="clear" w:color="auto" w:fill="FFFFFF"/>
            <w:vAlign w:val="center"/>
          </w:tcPr>
          <w:p w14:paraId="1CF114BE" w14:textId="77777777" w:rsidR="00A03F99" w:rsidRPr="00A03F99" w:rsidRDefault="00A03F99" w:rsidP="00A03F99">
            <w:pPr>
              <w:widowControl w:val="0"/>
              <w:autoSpaceDE w:val="0"/>
              <w:autoSpaceDN w:val="0"/>
              <w:adjustRightInd w:val="0"/>
              <w:ind w:left="-113" w:right="-297"/>
              <w:jc w:val="center"/>
              <w:rPr>
                <w:rFonts w:ascii="Times New Roman" w:hAnsi="Times New Roman"/>
                <w:sz w:val="24"/>
                <w:szCs w:val="24"/>
              </w:rPr>
            </w:pPr>
            <w:r w:rsidRPr="00A03F99">
              <w:rPr>
                <w:rFonts w:ascii="Times New Roman" w:hAnsi="Times New Roman"/>
                <w:sz w:val="24"/>
                <w:szCs w:val="24"/>
              </w:rPr>
              <w:t xml:space="preserve">№ </w:t>
            </w:r>
          </w:p>
          <w:p w14:paraId="67B56D33" w14:textId="77777777" w:rsidR="00A03F99" w:rsidRPr="00A03F99" w:rsidRDefault="00A03F99" w:rsidP="00A03F99">
            <w:pPr>
              <w:widowControl w:val="0"/>
              <w:autoSpaceDE w:val="0"/>
              <w:autoSpaceDN w:val="0"/>
              <w:adjustRightInd w:val="0"/>
              <w:ind w:left="-113" w:right="-297"/>
              <w:jc w:val="center"/>
              <w:rPr>
                <w:rFonts w:ascii="Times New Roman" w:hAnsi="Times New Roman"/>
                <w:sz w:val="24"/>
                <w:szCs w:val="24"/>
              </w:rPr>
            </w:pPr>
            <w:r w:rsidRPr="00A03F99">
              <w:rPr>
                <w:rFonts w:ascii="Times New Roman" w:hAnsi="Times New Roman"/>
                <w:sz w:val="24"/>
                <w:szCs w:val="24"/>
              </w:rPr>
              <w:t>з/п</w:t>
            </w:r>
          </w:p>
        </w:tc>
        <w:tc>
          <w:tcPr>
            <w:tcW w:w="9356" w:type="dxa"/>
            <w:gridSpan w:val="2"/>
            <w:shd w:val="clear" w:color="auto" w:fill="FFFFFF"/>
            <w:vAlign w:val="center"/>
          </w:tcPr>
          <w:p w14:paraId="362B35DD" w14:textId="77777777" w:rsidR="00A03F99" w:rsidRPr="00A03F99" w:rsidRDefault="00A03F99" w:rsidP="00A03F99">
            <w:pPr>
              <w:widowControl w:val="0"/>
              <w:autoSpaceDE w:val="0"/>
              <w:autoSpaceDN w:val="0"/>
              <w:adjustRightInd w:val="0"/>
              <w:ind w:right="-284"/>
              <w:jc w:val="center"/>
              <w:rPr>
                <w:rFonts w:ascii="Times New Roman" w:hAnsi="Times New Roman"/>
                <w:sz w:val="24"/>
                <w:szCs w:val="24"/>
              </w:rPr>
            </w:pPr>
            <w:r w:rsidRPr="00A03F99">
              <w:rPr>
                <w:rFonts w:ascii="Times New Roman" w:hAnsi="Times New Roman"/>
                <w:sz w:val="24"/>
                <w:szCs w:val="24"/>
              </w:rPr>
              <w:t>Відомості про учасника*</w:t>
            </w:r>
          </w:p>
        </w:tc>
      </w:tr>
      <w:tr w:rsidR="00A03F99" w:rsidRPr="00A03F99" w14:paraId="02E1FE1A" w14:textId="77777777" w:rsidTr="00A5311B">
        <w:tc>
          <w:tcPr>
            <w:tcW w:w="709" w:type="dxa"/>
          </w:tcPr>
          <w:p w14:paraId="44FEA52E" w14:textId="77777777" w:rsidR="00A03F99" w:rsidRPr="00A03F99" w:rsidRDefault="00A03F99" w:rsidP="00A03F99">
            <w:pPr>
              <w:widowControl w:val="0"/>
              <w:autoSpaceDE w:val="0"/>
              <w:autoSpaceDN w:val="0"/>
              <w:adjustRightInd w:val="0"/>
              <w:ind w:left="-247" w:right="-297"/>
              <w:jc w:val="center"/>
              <w:rPr>
                <w:rFonts w:ascii="Times New Roman" w:hAnsi="Times New Roman"/>
                <w:sz w:val="24"/>
                <w:szCs w:val="24"/>
              </w:rPr>
            </w:pPr>
            <w:r w:rsidRPr="00A03F99">
              <w:rPr>
                <w:rFonts w:ascii="Times New Roman" w:hAnsi="Times New Roman"/>
                <w:sz w:val="24"/>
                <w:szCs w:val="24"/>
              </w:rPr>
              <w:t>1</w:t>
            </w:r>
          </w:p>
        </w:tc>
        <w:tc>
          <w:tcPr>
            <w:tcW w:w="4678" w:type="dxa"/>
          </w:tcPr>
          <w:p w14:paraId="7813A2F5" w14:textId="77777777" w:rsidR="00A03F99" w:rsidRPr="00A03F99" w:rsidRDefault="00A03F99" w:rsidP="00A03F99">
            <w:pPr>
              <w:widowControl w:val="0"/>
              <w:tabs>
                <w:tab w:val="left" w:pos="4145"/>
              </w:tabs>
              <w:autoSpaceDE w:val="0"/>
              <w:autoSpaceDN w:val="0"/>
              <w:adjustRightInd w:val="0"/>
              <w:ind w:right="34"/>
              <w:rPr>
                <w:rFonts w:ascii="Times New Roman" w:hAnsi="Times New Roman"/>
                <w:sz w:val="24"/>
                <w:szCs w:val="24"/>
              </w:rPr>
            </w:pPr>
            <w:r w:rsidRPr="00A03F99">
              <w:rPr>
                <w:rFonts w:ascii="Times New Roman" w:hAnsi="Times New Roman"/>
                <w:color w:val="000000"/>
                <w:sz w:val="24"/>
                <w:szCs w:val="24"/>
              </w:rPr>
              <w:t>Найменування юридичної особи:</w:t>
            </w:r>
          </w:p>
        </w:tc>
        <w:tc>
          <w:tcPr>
            <w:tcW w:w="4678" w:type="dxa"/>
            <w:shd w:val="clear" w:color="auto" w:fill="FFFF00"/>
          </w:tcPr>
          <w:p w14:paraId="245F9BA0" w14:textId="77777777" w:rsidR="00A03F99" w:rsidRPr="00A03F99" w:rsidRDefault="00A03F99" w:rsidP="00A03F99">
            <w:pPr>
              <w:widowControl w:val="0"/>
              <w:autoSpaceDE w:val="0"/>
              <w:autoSpaceDN w:val="0"/>
              <w:adjustRightInd w:val="0"/>
              <w:ind w:right="-284"/>
              <w:jc w:val="both"/>
              <w:rPr>
                <w:rFonts w:ascii="Times New Roman" w:hAnsi="Times New Roman"/>
                <w:sz w:val="24"/>
                <w:szCs w:val="24"/>
              </w:rPr>
            </w:pPr>
          </w:p>
        </w:tc>
      </w:tr>
      <w:tr w:rsidR="00A03F99" w:rsidRPr="00A03F99" w14:paraId="3FB8CA1A" w14:textId="77777777" w:rsidTr="00A5311B">
        <w:tc>
          <w:tcPr>
            <w:tcW w:w="709" w:type="dxa"/>
          </w:tcPr>
          <w:p w14:paraId="32DDEF08" w14:textId="77777777" w:rsidR="00A03F99" w:rsidRPr="00A03F99" w:rsidRDefault="00A03F99" w:rsidP="00A03F99">
            <w:pPr>
              <w:widowControl w:val="0"/>
              <w:autoSpaceDE w:val="0"/>
              <w:autoSpaceDN w:val="0"/>
              <w:adjustRightInd w:val="0"/>
              <w:ind w:left="-247" w:right="-297"/>
              <w:jc w:val="center"/>
              <w:rPr>
                <w:rFonts w:ascii="Times New Roman" w:hAnsi="Times New Roman"/>
                <w:sz w:val="24"/>
                <w:szCs w:val="24"/>
              </w:rPr>
            </w:pPr>
            <w:r w:rsidRPr="00A03F99">
              <w:rPr>
                <w:rFonts w:ascii="Times New Roman" w:hAnsi="Times New Roman"/>
                <w:sz w:val="24"/>
                <w:szCs w:val="24"/>
              </w:rPr>
              <w:t>2</w:t>
            </w:r>
          </w:p>
        </w:tc>
        <w:tc>
          <w:tcPr>
            <w:tcW w:w="4678" w:type="dxa"/>
          </w:tcPr>
          <w:p w14:paraId="0727D99B" w14:textId="77777777" w:rsidR="00A03F99" w:rsidRPr="00A03F99" w:rsidRDefault="00A03F99" w:rsidP="00A03F99">
            <w:pPr>
              <w:widowControl w:val="0"/>
              <w:tabs>
                <w:tab w:val="left" w:pos="4145"/>
              </w:tabs>
              <w:autoSpaceDE w:val="0"/>
              <w:autoSpaceDN w:val="0"/>
              <w:adjustRightInd w:val="0"/>
              <w:ind w:right="34"/>
              <w:rPr>
                <w:rFonts w:ascii="Times New Roman" w:hAnsi="Times New Roman"/>
                <w:sz w:val="24"/>
                <w:szCs w:val="24"/>
              </w:rPr>
            </w:pPr>
            <w:r w:rsidRPr="00A03F99">
              <w:rPr>
                <w:rFonts w:ascii="Times New Roman" w:hAnsi="Times New Roman"/>
                <w:color w:val="000000"/>
                <w:sz w:val="24"/>
                <w:szCs w:val="24"/>
              </w:rPr>
              <w:t>Юридична адреса:</w:t>
            </w:r>
          </w:p>
        </w:tc>
        <w:tc>
          <w:tcPr>
            <w:tcW w:w="4678" w:type="dxa"/>
            <w:shd w:val="clear" w:color="auto" w:fill="FFFF00"/>
          </w:tcPr>
          <w:p w14:paraId="1ED3D5AB" w14:textId="77777777" w:rsidR="00A03F99" w:rsidRPr="00A03F99" w:rsidRDefault="00A03F99" w:rsidP="00A03F99">
            <w:pPr>
              <w:widowControl w:val="0"/>
              <w:autoSpaceDE w:val="0"/>
              <w:autoSpaceDN w:val="0"/>
              <w:adjustRightInd w:val="0"/>
              <w:ind w:right="-284"/>
              <w:jc w:val="both"/>
              <w:rPr>
                <w:rFonts w:ascii="Times New Roman" w:hAnsi="Times New Roman"/>
                <w:sz w:val="24"/>
                <w:szCs w:val="24"/>
              </w:rPr>
            </w:pPr>
          </w:p>
        </w:tc>
      </w:tr>
      <w:tr w:rsidR="00A03F99" w:rsidRPr="00A03F99" w14:paraId="1CBAC183" w14:textId="77777777" w:rsidTr="00A5311B">
        <w:tc>
          <w:tcPr>
            <w:tcW w:w="709" w:type="dxa"/>
          </w:tcPr>
          <w:p w14:paraId="2F2E1E24" w14:textId="77777777" w:rsidR="00A03F99" w:rsidRPr="00A03F99" w:rsidRDefault="00A03F99" w:rsidP="00A03F99">
            <w:pPr>
              <w:widowControl w:val="0"/>
              <w:autoSpaceDE w:val="0"/>
              <w:autoSpaceDN w:val="0"/>
              <w:adjustRightInd w:val="0"/>
              <w:ind w:left="-247" w:right="-297"/>
              <w:jc w:val="center"/>
              <w:rPr>
                <w:rFonts w:ascii="Times New Roman" w:hAnsi="Times New Roman"/>
                <w:sz w:val="24"/>
                <w:szCs w:val="24"/>
              </w:rPr>
            </w:pPr>
            <w:r w:rsidRPr="00A03F99">
              <w:rPr>
                <w:rFonts w:ascii="Times New Roman" w:hAnsi="Times New Roman"/>
                <w:sz w:val="24"/>
                <w:szCs w:val="24"/>
              </w:rPr>
              <w:t>3</w:t>
            </w:r>
          </w:p>
        </w:tc>
        <w:tc>
          <w:tcPr>
            <w:tcW w:w="4678" w:type="dxa"/>
          </w:tcPr>
          <w:p w14:paraId="174704A0" w14:textId="77777777" w:rsidR="00A03F99" w:rsidRPr="00A03F99" w:rsidRDefault="00A03F99" w:rsidP="00A03F99">
            <w:pPr>
              <w:widowControl w:val="0"/>
              <w:tabs>
                <w:tab w:val="left" w:pos="4145"/>
              </w:tabs>
              <w:autoSpaceDE w:val="0"/>
              <w:autoSpaceDN w:val="0"/>
              <w:adjustRightInd w:val="0"/>
              <w:ind w:right="34"/>
              <w:rPr>
                <w:rFonts w:ascii="Times New Roman" w:hAnsi="Times New Roman"/>
                <w:sz w:val="24"/>
                <w:szCs w:val="24"/>
              </w:rPr>
            </w:pPr>
            <w:r w:rsidRPr="00A03F99">
              <w:rPr>
                <w:rFonts w:ascii="Times New Roman" w:hAnsi="Times New Roman"/>
                <w:color w:val="000000"/>
                <w:sz w:val="24"/>
                <w:szCs w:val="24"/>
              </w:rPr>
              <w:t>ПІБ та посада керівника юридичної особи (для юр. осіб):</w:t>
            </w:r>
          </w:p>
        </w:tc>
        <w:tc>
          <w:tcPr>
            <w:tcW w:w="4678" w:type="dxa"/>
            <w:shd w:val="clear" w:color="auto" w:fill="FFFF00"/>
          </w:tcPr>
          <w:p w14:paraId="1A8934C9" w14:textId="77777777" w:rsidR="00A03F99" w:rsidRPr="00A03F99" w:rsidRDefault="00A03F99" w:rsidP="00A03F99">
            <w:pPr>
              <w:widowControl w:val="0"/>
              <w:autoSpaceDE w:val="0"/>
              <w:autoSpaceDN w:val="0"/>
              <w:adjustRightInd w:val="0"/>
              <w:ind w:right="-284"/>
              <w:jc w:val="both"/>
              <w:rPr>
                <w:rFonts w:ascii="Times New Roman" w:hAnsi="Times New Roman"/>
                <w:sz w:val="24"/>
                <w:szCs w:val="24"/>
              </w:rPr>
            </w:pPr>
          </w:p>
        </w:tc>
      </w:tr>
      <w:tr w:rsidR="00A03F99" w:rsidRPr="00A03F99" w14:paraId="79EC109F" w14:textId="77777777" w:rsidTr="00A5311B">
        <w:tc>
          <w:tcPr>
            <w:tcW w:w="709" w:type="dxa"/>
          </w:tcPr>
          <w:p w14:paraId="439E84CC" w14:textId="77777777" w:rsidR="00A03F99" w:rsidRPr="00A03F99" w:rsidRDefault="00A03F99" w:rsidP="00A03F99">
            <w:pPr>
              <w:widowControl w:val="0"/>
              <w:autoSpaceDE w:val="0"/>
              <w:autoSpaceDN w:val="0"/>
              <w:adjustRightInd w:val="0"/>
              <w:ind w:left="-247" w:right="-297"/>
              <w:jc w:val="center"/>
              <w:rPr>
                <w:rFonts w:ascii="Times New Roman" w:hAnsi="Times New Roman"/>
                <w:sz w:val="24"/>
                <w:szCs w:val="24"/>
              </w:rPr>
            </w:pPr>
            <w:r w:rsidRPr="00A03F99">
              <w:rPr>
                <w:rFonts w:ascii="Times New Roman" w:hAnsi="Times New Roman"/>
                <w:sz w:val="24"/>
                <w:szCs w:val="24"/>
              </w:rPr>
              <w:t>4</w:t>
            </w:r>
          </w:p>
        </w:tc>
        <w:tc>
          <w:tcPr>
            <w:tcW w:w="4678" w:type="dxa"/>
          </w:tcPr>
          <w:p w14:paraId="33596784" w14:textId="77777777" w:rsidR="00A03F99" w:rsidRPr="00A03F99" w:rsidRDefault="00A03F99" w:rsidP="00A03F99">
            <w:pPr>
              <w:widowControl w:val="0"/>
              <w:tabs>
                <w:tab w:val="left" w:pos="4145"/>
              </w:tabs>
              <w:autoSpaceDE w:val="0"/>
              <w:autoSpaceDN w:val="0"/>
              <w:adjustRightInd w:val="0"/>
              <w:ind w:right="34"/>
              <w:rPr>
                <w:rFonts w:ascii="Times New Roman" w:hAnsi="Times New Roman"/>
                <w:sz w:val="24"/>
                <w:szCs w:val="24"/>
              </w:rPr>
            </w:pPr>
            <w:r w:rsidRPr="00A03F99">
              <w:rPr>
                <w:rFonts w:ascii="Times New Roman" w:hAnsi="Times New Roman"/>
                <w:color w:val="000000"/>
                <w:sz w:val="24"/>
                <w:szCs w:val="24"/>
              </w:rPr>
              <w:t>Номер телефону керівника юридичної особи (для юр. осіб):</w:t>
            </w:r>
          </w:p>
        </w:tc>
        <w:tc>
          <w:tcPr>
            <w:tcW w:w="4678" w:type="dxa"/>
            <w:shd w:val="clear" w:color="auto" w:fill="FFFF00"/>
          </w:tcPr>
          <w:p w14:paraId="07E511E4" w14:textId="77777777" w:rsidR="00A03F99" w:rsidRPr="00A03F99" w:rsidRDefault="00A03F99" w:rsidP="00A03F99">
            <w:pPr>
              <w:widowControl w:val="0"/>
              <w:autoSpaceDE w:val="0"/>
              <w:autoSpaceDN w:val="0"/>
              <w:adjustRightInd w:val="0"/>
              <w:ind w:right="-284"/>
              <w:jc w:val="both"/>
              <w:rPr>
                <w:rFonts w:ascii="Times New Roman" w:hAnsi="Times New Roman"/>
                <w:sz w:val="24"/>
                <w:szCs w:val="24"/>
              </w:rPr>
            </w:pPr>
          </w:p>
        </w:tc>
      </w:tr>
      <w:tr w:rsidR="00A03F99" w:rsidRPr="00A03F99" w14:paraId="483AF056" w14:textId="77777777" w:rsidTr="00A5311B">
        <w:tc>
          <w:tcPr>
            <w:tcW w:w="709" w:type="dxa"/>
          </w:tcPr>
          <w:p w14:paraId="704697D3" w14:textId="77777777" w:rsidR="00A03F99" w:rsidRPr="00A03F99" w:rsidRDefault="00A03F99" w:rsidP="00A03F99">
            <w:pPr>
              <w:widowControl w:val="0"/>
              <w:autoSpaceDE w:val="0"/>
              <w:autoSpaceDN w:val="0"/>
              <w:adjustRightInd w:val="0"/>
              <w:ind w:left="-247" w:right="-297"/>
              <w:jc w:val="center"/>
              <w:rPr>
                <w:rFonts w:ascii="Times New Roman" w:hAnsi="Times New Roman"/>
                <w:sz w:val="24"/>
                <w:szCs w:val="24"/>
              </w:rPr>
            </w:pPr>
            <w:r w:rsidRPr="00A03F99">
              <w:rPr>
                <w:rFonts w:ascii="Times New Roman" w:hAnsi="Times New Roman"/>
                <w:sz w:val="24"/>
                <w:szCs w:val="24"/>
              </w:rPr>
              <w:t>5</w:t>
            </w:r>
          </w:p>
        </w:tc>
        <w:tc>
          <w:tcPr>
            <w:tcW w:w="4678" w:type="dxa"/>
          </w:tcPr>
          <w:p w14:paraId="5F3B616D" w14:textId="77777777" w:rsidR="00A03F99" w:rsidRPr="00A03F99" w:rsidRDefault="00A03F99" w:rsidP="00A03F99">
            <w:pPr>
              <w:widowControl w:val="0"/>
              <w:tabs>
                <w:tab w:val="left" w:pos="4145"/>
              </w:tabs>
              <w:autoSpaceDE w:val="0"/>
              <w:autoSpaceDN w:val="0"/>
              <w:adjustRightInd w:val="0"/>
              <w:ind w:right="34"/>
              <w:rPr>
                <w:rFonts w:ascii="Times New Roman" w:hAnsi="Times New Roman"/>
                <w:sz w:val="24"/>
                <w:szCs w:val="24"/>
              </w:rPr>
            </w:pPr>
            <w:r w:rsidRPr="00A03F99">
              <w:rPr>
                <w:rFonts w:ascii="Times New Roman" w:hAnsi="Times New Roman"/>
                <w:color w:val="000000"/>
                <w:sz w:val="24"/>
                <w:szCs w:val="24"/>
              </w:rPr>
              <w:t>Контактна особа:</w:t>
            </w:r>
          </w:p>
        </w:tc>
        <w:tc>
          <w:tcPr>
            <w:tcW w:w="4678" w:type="dxa"/>
            <w:shd w:val="clear" w:color="auto" w:fill="FFFF00"/>
          </w:tcPr>
          <w:p w14:paraId="04158278" w14:textId="77777777" w:rsidR="00A03F99" w:rsidRPr="00A03F99" w:rsidRDefault="00A03F99" w:rsidP="00A03F99">
            <w:pPr>
              <w:widowControl w:val="0"/>
              <w:autoSpaceDE w:val="0"/>
              <w:autoSpaceDN w:val="0"/>
              <w:adjustRightInd w:val="0"/>
              <w:ind w:right="-284"/>
              <w:jc w:val="both"/>
              <w:rPr>
                <w:rFonts w:ascii="Times New Roman" w:hAnsi="Times New Roman"/>
                <w:sz w:val="24"/>
                <w:szCs w:val="24"/>
              </w:rPr>
            </w:pPr>
          </w:p>
        </w:tc>
      </w:tr>
      <w:tr w:rsidR="00A03F99" w:rsidRPr="00A03F99" w14:paraId="2A646F30" w14:textId="77777777" w:rsidTr="00A5311B">
        <w:tc>
          <w:tcPr>
            <w:tcW w:w="709" w:type="dxa"/>
          </w:tcPr>
          <w:p w14:paraId="1822FCAB" w14:textId="77777777" w:rsidR="00A03F99" w:rsidRPr="00A03F99" w:rsidRDefault="00A03F99" w:rsidP="00A03F99">
            <w:pPr>
              <w:widowControl w:val="0"/>
              <w:autoSpaceDE w:val="0"/>
              <w:autoSpaceDN w:val="0"/>
              <w:adjustRightInd w:val="0"/>
              <w:ind w:left="-247" w:right="-297"/>
              <w:jc w:val="center"/>
              <w:rPr>
                <w:rFonts w:ascii="Times New Roman" w:hAnsi="Times New Roman"/>
                <w:sz w:val="24"/>
                <w:szCs w:val="24"/>
              </w:rPr>
            </w:pPr>
            <w:r w:rsidRPr="00A03F99">
              <w:rPr>
                <w:rFonts w:ascii="Times New Roman" w:hAnsi="Times New Roman"/>
                <w:sz w:val="24"/>
                <w:szCs w:val="24"/>
              </w:rPr>
              <w:t>6</w:t>
            </w:r>
          </w:p>
        </w:tc>
        <w:tc>
          <w:tcPr>
            <w:tcW w:w="4678" w:type="dxa"/>
          </w:tcPr>
          <w:p w14:paraId="1143F567" w14:textId="77777777" w:rsidR="00A03F99" w:rsidRPr="00A03F99" w:rsidRDefault="00A03F99" w:rsidP="00A03F99">
            <w:pPr>
              <w:widowControl w:val="0"/>
              <w:tabs>
                <w:tab w:val="left" w:pos="4145"/>
              </w:tabs>
              <w:autoSpaceDE w:val="0"/>
              <w:autoSpaceDN w:val="0"/>
              <w:adjustRightInd w:val="0"/>
              <w:ind w:right="34"/>
              <w:rPr>
                <w:rFonts w:ascii="Times New Roman" w:hAnsi="Times New Roman"/>
                <w:sz w:val="24"/>
                <w:szCs w:val="24"/>
              </w:rPr>
            </w:pPr>
            <w:r w:rsidRPr="00A03F99">
              <w:rPr>
                <w:rFonts w:ascii="Times New Roman" w:hAnsi="Times New Roman"/>
                <w:color w:val="000000"/>
                <w:sz w:val="24"/>
                <w:szCs w:val="24"/>
              </w:rPr>
              <w:t>Номер моб. телефону контактної особи:</w:t>
            </w:r>
          </w:p>
        </w:tc>
        <w:tc>
          <w:tcPr>
            <w:tcW w:w="4678" w:type="dxa"/>
            <w:shd w:val="clear" w:color="auto" w:fill="FFFF00"/>
          </w:tcPr>
          <w:p w14:paraId="772A3C9E" w14:textId="77777777" w:rsidR="00A03F99" w:rsidRPr="00A03F99" w:rsidRDefault="00A03F99" w:rsidP="00A03F99">
            <w:pPr>
              <w:widowControl w:val="0"/>
              <w:autoSpaceDE w:val="0"/>
              <w:autoSpaceDN w:val="0"/>
              <w:adjustRightInd w:val="0"/>
              <w:ind w:right="-284"/>
              <w:jc w:val="both"/>
              <w:rPr>
                <w:rFonts w:ascii="Times New Roman" w:hAnsi="Times New Roman"/>
                <w:sz w:val="24"/>
                <w:szCs w:val="24"/>
              </w:rPr>
            </w:pPr>
          </w:p>
        </w:tc>
      </w:tr>
      <w:tr w:rsidR="00A03F99" w:rsidRPr="00A03F99" w14:paraId="00339B23" w14:textId="77777777" w:rsidTr="00A5311B">
        <w:tc>
          <w:tcPr>
            <w:tcW w:w="709" w:type="dxa"/>
          </w:tcPr>
          <w:p w14:paraId="6A0A4C97" w14:textId="77777777" w:rsidR="00A03F99" w:rsidRPr="00A03F99" w:rsidRDefault="00A03F99" w:rsidP="00A03F99">
            <w:pPr>
              <w:widowControl w:val="0"/>
              <w:autoSpaceDE w:val="0"/>
              <w:autoSpaceDN w:val="0"/>
              <w:adjustRightInd w:val="0"/>
              <w:ind w:left="-247" w:right="-297"/>
              <w:jc w:val="center"/>
              <w:rPr>
                <w:rFonts w:ascii="Times New Roman" w:hAnsi="Times New Roman"/>
                <w:sz w:val="24"/>
                <w:szCs w:val="24"/>
              </w:rPr>
            </w:pPr>
            <w:r w:rsidRPr="00A03F99">
              <w:rPr>
                <w:rFonts w:ascii="Times New Roman" w:hAnsi="Times New Roman"/>
                <w:sz w:val="24"/>
                <w:szCs w:val="24"/>
              </w:rPr>
              <w:t>7</w:t>
            </w:r>
          </w:p>
        </w:tc>
        <w:tc>
          <w:tcPr>
            <w:tcW w:w="4678" w:type="dxa"/>
          </w:tcPr>
          <w:p w14:paraId="282939FD" w14:textId="77777777" w:rsidR="00A03F99" w:rsidRPr="00A03F99" w:rsidRDefault="00A03F99" w:rsidP="00A03F99">
            <w:pPr>
              <w:widowControl w:val="0"/>
              <w:tabs>
                <w:tab w:val="left" w:pos="4145"/>
              </w:tabs>
              <w:autoSpaceDE w:val="0"/>
              <w:autoSpaceDN w:val="0"/>
              <w:adjustRightInd w:val="0"/>
              <w:ind w:right="34"/>
              <w:rPr>
                <w:rFonts w:ascii="Times New Roman" w:hAnsi="Times New Roman"/>
                <w:sz w:val="24"/>
                <w:szCs w:val="24"/>
              </w:rPr>
            </w:pPr>
            <w:r w:rsidRPr="00A03F99">
              <w:rPr>
                <w:rFonts w:ascii="Times New Roman" w:hAnsi="Times New Roman"/>
                <w:color w:val="000000"/>
                <w:sz w:val="24"/>
                <w:szCs w:val="24"/>
              </w:rPr>
              <w:t>Електронна пошта контактної особи:</w:t>
            </w:r>
          </w:p>
        </w:tc>
        <w:tc>
          <w:tcPr>
            <w:tcW w:w="4678" w:type="dxa"/>
            <w:shd w:val="clear" w:color="auto" w:fill="FFFF00"/>
          </w:tcPr>
          <w:p w14:paraId="50A25F6C" w14:textId="77777777" w:rsidR="00A03F99" w:rsidRPr="00A03F99" w:rsidRDefault="00A03F99" w:rsidP="00A03F99">
            <w:pPr>
              <w:widowControl w:val="0"/>
              <w:autoSpaceDE w:val="0"/>
              <w:autoSpaceDN w:val="0"/>
              <w:adjustRightInd w:val="0"/>
              <w:ind w:right="-284"/>
              <w:jc w:val="both"/>
              <w:rPr>
                <w:rFonts w:ascii="Times New Roman" w:hAnsi="Times New Roman"/>
                <w:sz w:val="24"/>
                <w:szCs w:val="24"/>
              </w:rPr>
            </w:pPr>
          </w:p>
        </w:tc>
      </w:tr>
      <w:tr w:rsidR="00A03F99" w:rsidRPr="00A03F99" w14:paraId="12164F8D" w14:textId="77777777" w:rsidTr="00A5311B">
        <w:tc>
          <w:tcPr>
            <w:tcW w:w="709" w:type="dxa"/>
          </w:tcPr>
          <w:p w14:paraId="56D34C94" w14:textId="77777777" w:rsidR="00A03F99" w:rsidRPr="00A03F99" w:rsidRDefault="00A03F99" w:rsidP="00A03F99">
            <w:pPr>
              <w:widowControl w:val="0"/>
              <w:autoSpaceDE w:val="0"/>
              <w:autoSpaceDN w:val="0"/>
              <w:adjustRightInd w:val="0"/>
              <w:ind w:left="-247" w:right="-297"/>
              <w:jc w:val="center"/>
              <w:rPr>
                <w:rFonts w:ascii="Times New Roman" w:hAnsi="Times New Roman"/>
                <w:sz w:val="24"/>
                <w:szCs w:val="24"/>
              </w:rPr>
            </w:pPr>
            <w:r w:rsidRPr="00A03F99">
              <w:rPr>
                <w:rFonts w:ascii="Times New Roman" w:hAnsi="Times New Roman"/>
                <w:sz w:val="24"/>
                <w:szCs w:val="24"/>
              </w:rPr>
              <w:t>8</w:t>
            </w:r>
          </w:p>
        </w:tc>
        <w:tc>
          <w:tcPr>
            <w:tcW w:w="4678" w:type="dxa"/>
          </w:tcPr>
          <w:p w14:paraId="032DB2D2" w14:textId="77777777" w:rsidR="00A03F99" w:rsidRPr="00A03F99" w:rsidRDefault="00A03F99" w:rsidP="00A03F99">
            <w:pPr>
              <w:widowControl w:val="0"/>
              <w:tabs>
                <w:tab w:val="left" w:pos="4145"/>
              </w:tabs>
              <w:autoSpaceDE w:val="0"/>
              <w:autoSpaceDN w:val="0"/>
              <w:adjustRightInd w:val="0"/>
              <w:ind w:right="34"/>
              <w:rPr>
                <w:rFonts w:ascii="Times New Roman" w:hAnsi="Times New Roman"/>
                <w:sz w:val="24"/>
                <w:szCs w:val="24"/>
              </w:rPr>
            </w:pPr>
            <w:r w:rsidRPr="00A03F99">
              <w:rPr>
                <w:rFonts w:ascii="Times New Roman" w:hAnsi="Times New Roman"/>
                <w:color w:val="000000"/>
                <w:sz w:val="24"/>
                <w:szCs w:val="24"/>
              </w:rPr>
              <w:t>Адреса веб-сайту (за наявності):</w:t>
            </w:r>
          </w:p>
        </w:tc>
        <w:tc>
          <w:tcPr>
            <w:tcW w:w="4678" w:type="dxa"/>
            <w:shd w:val="clear" w:color="auto" w:fill="FFFF00"/>
          </w:tcPr>
          <w:p w14:paraId="0B31D71E" w14:textId="77777777" w:rsidR="00A03F99" w:rsidRPr="00A03F99" w:rsidRDefault="00A03F99" w:rsidP="00A03F99">
            <w:pPr>
              <w:widowControl w:val="0"/>
              <w:autoSpaceDE w:val="0"/>
              <w:autoSpaceDN w:val="0"/>
              <w:adjustRightInd w:val="0"/>
              <w:ind w:right="-284"/>
              <w:jc w:val="both"/>
              <w:rPr>
                <w:rFonts w:ascii="Times New Roman" w:hAnsi="Times New Roman"/>
                <w:sz w:val="24"/>
                <w:szCs w:val="24"/>
              </w:rPr>
            </w:pPr>
          </w:p>
        </w:tc>
      </w:tr>
      <w:tr w:rsidR="00A03F99" w:rsidRPr="00A03F99" w14:paraId="2BC8612C" w14:textId="77777777" w:rsidTr="00A5311B">
        <w:tc>
          <w:tcPr>
            <w:tcW w:w="709" w:type="dxa"/>
          </w:tcPr>
          <w:p w14:paraId="7CF6A0C9" w14:textId="77777777" w:rsidR="00A03F99" w:rsidRPr="00A03F99" w:rsidRDefault="00A03F99" w:rsidP="00A03F99">
            <w:pPr>
              <w:widowControl w:val="0"/>
              <w:autoSpaceDE w:val="0"/>
              <w:autoSpaceDN w:val="0"/>
              <w:adjustRightInd w:val="0"/>
              <w:ind w:left="-247" w:right="-297"/>
              <w:jc w:val="center"/>
              <w:rPr>
                <w:rFonts w:ascii="Times New Roman" w:hAnsi="Times New Roman"/>
                <w:sz w:val="24"/>
                <w:szCs w:val="24"/>
              </w:rPr>
            </w:pPr>
            <w:r w:rsidRPr="00A03F99">
              <w:rPr>
                <w:rFonts w:ascii="Times New Roman" w:hAnsi="Times New Roman"/>
                <w:sz w:val="24"/>
                <w:szCs w:val="24"/>
              </w:rPr>
              <w:t>9</w:t>
            </w:r>
          </w:p>
        </w:tc>
        <w:tc>
          <w:tcPr>
            <w:tcW w:w="4678" w:type="dxa"/>
          </w:tcPr>
          <w:p w14:paraId="1C834867" w14:textId="77777777" w:rsidR="00A03F99" w:rsidRPr="00A03F99" w:rsidRDefault="00A03F99" w:rsidP="00A03F99">
            <w:pPr>
              <w:widowControl w:val="0"/>
              <w:tabs>
                <w:tab w:val="left" w:pos="4145"/>
              </w:tabs>
              <w:autoSpaceDE w:val="0"/>
              <w:autoSpaceDN w:val="0"/>
              <w:adjustRightInd w:val="0"/>
              <w:ind w:right="34"/>
              <w:rPr>
                <w:rFonts w:ascii="Times New Roman" w:hAnsi="Times New Roman"/>
                <w:sz w:val="24"/>
                <w:szCs w:val="24"/>
              </w:rPr>
            </w:pPr>
            <w:r w:rsidRPr="00A03F99">
              <w:rPr>
                <w:rFonts w:ascii="Times New Roman" w:hAnsi="Times New Roman"/>
                <w:color w:val="000000"/>
                <w:sz w:val="24"/>
                <w:szCs w:val="24"/>
              </w:rPr>
              <w:t>Банківські реквізити:</w:t>
            </w:r>
          </w:p>
        </w:tc>
        <w:tc>
          <w:tcPr>
            <w:tcW w:w="4678" w:type="dxa"/>
            <w:shd w:val="clear" w:color="auto" w:fill="FFFF00"/>
          </w:tcPr>
          <w:p w14:paraId="737D5F92" w14:textId="77777777" w:rsidR="00A03F99" w:rsidRPr="00A03F99" w:rsidRDefault="00A03F99" w:rsidP="00A03F99">
            <w:pPr>
              <w:widowControl w:val="0"/>
              <w:autoSpaceDE w:val="0"/>
              <w:autoSpaceDN w:val="0"/>
              <w:adjustRightInd w:val="0"/>
              <w:ind w:right="-284"/>
              <w:jc w:val="both"/>
              <w:rPr>
                <w:rFonts w:ascii="Times New Roman" w:hAnsi="Times New Roman"/>
                <w:sz w:val="24"/>
                <w:szCs w:val="24"/>
              </w:rPr>
            </w:pPr>
          </w:p>
        </w:tc>
      </w:tr>
      <w:tr w:rsidR="00A03F99" w:rsidRPr="00A03F99" w14:paraId="6CD939AA" w14:textId="77777777" w:rsidTr="00A5311B">
        <w:tc>
          <w:tcPr>
            <w:tcW w:w="709" w:type="dxa"/>
          </w:tcPr>
          <w:p w14:paraId="414495A6" w14:textId="77777777" w:rsidR="00A03F99" w:rsidRPr="00A03F99" w:rsidRDefault="00A03F99" w:rsidP="00A03F99">
            <w:pPr>
              <w:widowControl w:val="0"/>
              <w:autoSpaceDE w:val="0"/>
              <w:autoSpaceDN w:val="0"/>
              <w:adjustRightInd w:val="0"/>
              <w:ind w:left="-247" w:right="-297"/>
              <w:jc w:val="center"/>
              <w:rPr>
                <w:rFonts w:ascii="Times New Roman" w:hAnsi="Times New Roman"/>
                <w:sz w:val="24"/>
                <w:szCs w:val="24"/>
              </w:rPr>
            </w:pPr>
            <w:r w:rsidRPr="00A03F99">
              <w:rPr>
                <w:rFonts w:ascii="Times New Roman" w:hAnsi="Times New Roman"/>
                <w:sz w:val="24"/>
                <w:szCs w:val="24"/>
              </w:rPr>
              <w:t>10</w:t>
            </w:r>
          </w:p>
        </w:tc>
        <w:tc>
          <w:tcPr>
            <w:tcW w:w="4678" w:type="dxa"/>
          </w:tcPr>
          <w:p w14:paraId="7F2DD1C6" w14:textId="77777777" w:rsidR="00A03F99" w:rsidRPr="00A03F99" w:rsidRDefault="00A03F99" w:rsidP="00A03F99">
            <w:pPr>
              <w:widowControl w:val="0"/>
              <w:tabs>
                <w:tab w:val="left" w:pos="4145"/>
              </w:tabs>
              <w:autoSpaceDE w:val="0"/>
              <w:autoSpaceDN w:val="0"/>
              <w:adjustRightInd w:val="0"/>
              <w:ind w:right="34"/>
              <w:rPr>
                <w:rFonts w:ascii="Times New Roman" w:hAnsi="Times New Roman"/>
                <w:color w:val="000000"/>
                <w:sz w:val="24"/>
                <w:szCs w:val="24"/>
              </w:rPr>
            </w:pPr>
            <w:r w:rsidRPr="00A03F99">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1BD59C48" w14:textId="77777777" w:rsidR="00A03F99" w:rsidRPr="00A03F99" w:rsidRDefault="00A03F99" w:rsidP="00A03F99">
            <w:pPr>
              <w:widowControl w:val="0"/>
              <w:autoSpaceDE w:val="0"/>
              <w:autoSpaceDN w:val="0"/>
              <w:adjustRightInd w:val="0"/>
              <w:ind w:right="-284"/>
              <w:jc w:val="both"/>
              <w:rPr>
                <w:rFonts w:ascii="Times New Roman" w:hAnsi="Times New Roman"/>
                <w:sz w:val="24"/>
                <w:szCs w:val="24"/>
              </w:rPr>
            </w:pPr>
          </w:p>
        </w:tc>
      </w:tr>
      <w:tr w:rsidR="00A03F99" w:rsidRPr="00A03F99" w14:paraId="1D1382EC" w14:textId="77777777" w:rsidTr="00A5311B">
        <w:tc>
          <w:tcPr>
            <w:tcW w:w="709" w:type="dxa"/>
          </w:tcPr>
          <w:p w14:paraId="648621D9" w14:textId="77777777" w:rsidR="00A03F99" w:rsidRPr="00A03F99" w:rsidRDefault="00A03F99" w:rsidP="00A03F99">
            <w:pPr>
              <w:widowControl w:val="0"/>
              <w:autoSpaceDE w:val="0"/>
              <w:autoSpaceDN w:val="0"/>
              <w:adjustRightInd w:val="0"/>
              <w:ind w:left="-247" w:right="-297"/>
              <w:jc w:val="center"/>
              <w:rPr>
                <w:rFonts w:ascii="Times New Roman" w:hAnsi="Times New Roman"/>
                <w:sz w:val="24"/>
                <w:szCs w:val="24"/>
              </w:rPr>
            </w:pPr>
            <w:r w:rsidRPr="00A03F99">
              <w:rPr>
                <w:rFonts w:ascii="Times New Roman" w:hAnsi="Times New Roman"/>
                <w:sz w:val="24"/>
                <w:szCs w:val="24"/>
              </w:rPr>
              <w:t>11</w:t>
            </w:r>
          </w:p>
        </w:tc>
        <w:tc>
          <w:tcPr>
            <w:tcW w:w="4678" w:type="dxa"/>
          </w:tcPr>
          <w:p w14:paraId="08CD5BAD" w14:textId="77777777" w:rsidR="00A03F99" w:rsidRPr="00A03F99" w:rsidRDefault="00A03F99" w:rsidP="00A03F99">
            <w:pPr>
              <w:widowControl w:val="0"/>
              <w:tabs>
                <w:tab w:val="left" w:pos="4145"/>
              </w:tabs>
              <w:autoSpaceDE w:val="0"/>
              <w:autoSpaceDN w:val="0"/>
              <w:adjustRightInd w:val="0"/>
              <w:ind w:right="34"/>
              <w:rPr>
                <w:rFonts w:ascii="Times New Roman" w:hAnsi="Times New Roman"/>
                <w:color w:val="000000"/>
                <w:sz w:val="24"/>
                <w:szCs w:val="24"/>
              </w:rPr>
            </w:pPr>
            <w:r w:rsidRPr="00A03F99">
              <w:rPr>
                <w:rFonts w:ascii="Times New Roman" w:hAnsi="Times New Roman"/>
                <w:color w:val="000000"/>
                <w:sz w:val="24"/>
                <w:szCs w:val="24"/>
              </w:rPr>
              <w:t>Група платника єдиного податку (лише для платників єдиного податку):</w:t>
            </w:r>
          </w:p>
        </w:tc>
        <w:tc>
          <w:tcPr>
            <w:tcW w:w="4678" w:type="dxa"/>
            <w:shd w:val="clear" w:color="auto" w:fill="FFFF00"/>
          </w:tcPr>
          <w:p w14:paraId="4942A728" w14:textId="77777777" w:rsidR="00A03F99" w:rsidRPr="00A03F99" w:rsidRDefault="00A03F99" w:rsidP="00A03F99">
            <w:pPr>
              <w:widowControl w:val="0"/>
              <w:autoSpaceDE w:val="0"/>
              <w:autoSpaceDN w:val="0"/>
              <w:adjustRightInd w:val="0"/>
              <w:ind w:right="-284"/>
              <w:jc w:val="both"/>
              <w:rPr>
                <w:rFonts w:ascii="Times New Roman" w:hAnsi="Times New Roman"/>
                <w:sz w:val="24"/>
                <w:szCs w:val="24"/>
              </w:rPr>
            </w:pPr>
          </w:p>
        </w:tc>
      </w:tr>
    </w:tbl>
    <w:p w14:paraId="109265F6" w14:textId="77777777" w:rsidR="00A03F99" w:rsidRPr="00A03F99" w:rsidRDefault="00A03F99" w:rsidP="00A03F99">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368"/>
        <w:gridCol w:w="2268"/>
      </w:tblGrid>
      <w:tr w:rsidR="00A03F99" w:rsidRPr="00A03F99" w14:paraId="5412C684" w14:textId="77777777" w:rsidTr="00A5311B">
        <w:trPr>
          <w:trHeight w:val="765"/>
        </w:trPr>
        <w:tc>
          <w:tcPr>
            <w:tcW w:w="567" w:type="dxa"/>
            <w:shd w:val="clear" w:color="auto" w:fill="FFFFFF"/>
            <w:noWrap/>
            <w:vAlign w:val="center"/>
            <w:hideMark/>
          </w:tcPr>
          <w:p w14:paraId="5B5E5A1E" w14:textId="77777777" w:rsidR="00A03F99" w:rsidRPr="00A03F99" w:rsidRDefault="00A03F99" w:rsidP="00A03F99">
            <w:pPr>
              <w:spacing w:after="0" w:line="240" w:lineRule="auto"/>
              <w:jc w:val="center"/>
              <w:rPr>
                <w:rFonts w:ascii="Times New Roman" w:eastAsia="Times New Roman" w:hAnsi="Times New Roman" w:cs="Times New Roman"/>
                <w:b/>
                <w:bCs/>
                <w:color w:val="000000"/>
                <w:sz w:val="24"/>
                <w:szCs w:val="24"/>
              </w:rPr>
            </w:pPr>
            <w:r w:rsidRPr="00A03F99">
              <w:rPr>
                <w:rFonts w:ascii="Times New Roman" w:eastAsia="Times New Roman" w:hAnsi="Times New Roman" w:cs="Times New Roman"/>
                <w:b/>
                <w:bCs/>
                <w:color w:val="000000"/>
                <w:sz w:val="24"/>
                <w:szCs w:val="24"/>
              </w:rPr>
              <w:t>№ з/п</w:t>
            </w:r>
          </w:p>
        </w:tc>
        <w:tc>
          <w:tcPr>
            <w:tcW w:w="6946" w:type="dxa"/>
            <w:gridSpan w:val="3"/>
            <w:shd w:val="clear" w:color="auto" w:fill="FFFFFF"/>
            <w:vAlign w:val="center"/>
            <w:hideMark/>
          </w:tcPr>
          <w:p w14:paraId="4DB4233D" w14:textId="77777777" w:rsidR="00A03F99" w:rsidRPr="00A03F99" w:rsidRDefault="00A03F99" w:rsidP="00A03F99">
            <w:pPr>
              <w:spacing w:after="0" w:line="240" w:lineRule="auto"/>
              <w:jc w:val="center"/>
              <w:rPr>
                <w:rFonts w:ascii="Times New Roman" w:eastAsia="Times New Roman" w:hAnsi="Times New Roman" w:cs="Times New Roman"/>
                <w:b/>
                <w:bCs/>
                <w:color w:val="000000"/>
                <w:sz w:val="24"/>
                <w:szCs w:val="24"/>
              </w:rPr>
            </w:pPr>
            <w:r w:rsidRPr="00A03F99">
              <w:rPr>
                <w:rFonts w:ascii="Times New Roman" w:eastAsia="Times New Roman" w:hAnsi="Times New Roman" w:cs="Times New Roman"/>
                <w:b/>
                <w:bCs/>
                <w:color w:val="000000"/>
                <w:sz w:val="24"/>
                <w:szCs w:val="24"/>
              </w:rPr>
              <w:t>Умови співпраці*</w:t>
            </w:r>
          </w:p>
        </w:tc>
        <w:tc>
          <w:tcPr>
            <w:tcW w:w="2268" w:type="dxa"/>
            <w:shd w:val="clear" w:color="auto" w:fill="FFFFFF"/>
            <w:vAlign w:val="center"/>
            <w:hideMark/>
          </w:tcPr>
          <w:p w14:paraId="12B8BC0C" w14:textId="77777777" w:rsidR="00A03F99" w:rsidRPr="00A03F99" w:rsidRDefault="00A03F99" w:rsidP="00A03F99">
            <w:pPr>
              <w:spacing w:after="0" w:line="240" w:lineRule="auto"/>
              <w:jc w:val="center"/>
              <w:rPr>
                <w:rFonts w:ascii="Times New Roman" w:eastAsia="Times New Roman" w:hAnsi="Times New Roman" w:cs="Times New Roman"/>
                <w:b/>
                <w:bCs/>
                <w:color w:val="000000"/>
                <w:sz w:val="24"/>
                <w:szCs w:val="24"/>
              </w:rPr>
            </w:pPr>
            <w:r w:rsidRPr="00A03F99">
              <w:rPr>
                <w:rFonts w:ascii="Times New Roman" w:eastAsia="Times New Roman" w:hAnsi="Times New Roman" w:cs="Times New Roman"/>
                <w:b/>
                <w:bCs/>
                <w:color w:val="000000"/>
                <w:sz w:val="24"/>
                <w:szCs w:val="24"/>
              </w:rPr>
              <w:t>Відповідність вимогам / згода</w:t>
            </w:r>
            <w:r w:rsidRPr="00A03F99">
              <w:rPr>
                <w:rFonts w:ascii="Times New Roman" w:eastAsia="Times New Roman" w:hAnsi="Times New Roman" w:cs="Times New Roman"/>
                <w:b/>
                <w:bCs/>
                <w:color w:val="000000"/>
                <w:sz w:val="24"/>
                <w:szCs w:val="24"/>
              </w:rPr>
              <w:br/>
              <w:t>(ТАК / НІ)</w:t>
            </w:r>
          </w:p>
        </w:tc>
      </w:tr>
      <w:tr w:rsidR="00A03F99" w:rsidRPr="00A03F99" w14:paraId="794D8907" w14:textId="77777777" w:rsidTr="00A5311B">
        <w:trPr>
          <w:trHeight w:val="510"/>
        </w:trPr>
        <w:tc>
          <w:tcPr>
            <w:tcW w:w="567" w:type="dxa"/>
            <w:shd w:val="clear" w:color="auto" w:fill="auto"/>
            <w:noWrap/>
            <w:hideMark/>
          </w:tcPr>
          <w:p w14:paraId="6F568B98"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1</w:t>
            </w:r>
          </w:p>
        </w:tc>
        <w:tc>
          <w:tcPr>
            <w:tcW w:w="2410" w:type="dxa"/>
            <w:shd w:val="clear" w:color="auto" w:fill="auto"/>
            <w:hideMark/>
          </w:tcPr>
          <w:p w14:paraId="663637A8"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49022888"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початок:</w:t>
            </w:r>
          </w:p>
          <w:p w14:paraId="72D9D6F3"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lastRenderedPageBreak/>
              <w:t>З моменту підписання договору</w:t>
            </w:r>
          </w:p>
        </w:tc>
        <w:tc>
          <w:tcPr>
            <w:tcW w:w="3636" w:type="dxa"/>
            <w:gridSpan w:val="2"/>
            <w:shd w:val="clear" w:color="auto" w:fill="auto"/>
            <w:hideMark/>
          </w:tcPr>
          <w:p w14:paraId="2A18178C"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lastRenderedPageBreak/>
              <w:t xml:space="preserve">кінець: </w:t>
            </w:r>
          </w:p>
          <w:p w14:paraId="794C25A8"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31.12.2024</w:t>
            </w:r>
          </w:p>
        </w:tc>
      </w:tr>
      <w:tr w:rsidR="00A03F99" w:rsidRPr="00A03F99" w14:paraId="6D73DC4E" w14:textId="77777777" w:rsidTr="00A5311B">
        <w:trPr>
          <w:trHeight w:val="897"/>
        </w:trPr>
        <w:tc>
          <w:tcPr>
            <w:tcW w:w="567" w:type="dxa"/>
            <w:shd w:val="clear" w:color="auto" w:fill="auto"/>
            <w:noWrap/>
            <w:hideMark/>
          </w:tcPr>
          <w:p w14:paraId="2E8EBA12"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2</w:t>
            </w:r>
          </w:p>
        </w:tc>
        <w:tc>
          <w:tcPr>
            <w:tcW w:w="2410" w:type="dxa"/>
            <w:shd w:val="clear" w:color="auto" w:fill="auto"/>
            <w:hideMark/>
          </w:tcPr>
          <w:p w14:paraId="34850700"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Умови оплати:</w:t>
            </w:r>
          </w:p>
        </w:tc>
        <w:tc>
          <w:tcPr>
            <w:tcW w:w="4536" w:type="dxa"/>
            <w:gridSpan w:val="2"/>
            <w:shd w:val="clear" w:color="auto" w:fill="auto"/>
            <w:hideMark/>
          </w:tcPr>
          <w:p w14:paraId="6E6A6942" w14:textId="77777777" w:rsidR="00A03F99" w:rsidRPr="00A03F99" w:rsidRDefault="00A03F99" w:rsidP="00A03F99">
            <w:pPr>
              <w:tabs>
                <w:tab w:val="left" w:pos="993"/>
              </w:tab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Згідно розділу 4 проекту договору про закупівлю викладеного в Додатку 4 до цього оголошення про закупівлю</w:t>
            </w:r>
          </w:p>
        </w:tc>
        <w:tc>
          <w:tcPr>
            <w:tcW w:w="2268" w:type="dxa"/>
            <w:shd w:val="clear" w:color="000000" w:fill="FFFF00"/>
            <w:noWrap/>
            <w:hideMark/>
          </w:tcPr>
          <w:p w14:paraId="0354F627"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w:t>
            </w:r>
          </w:p>
        </w:tc>
      </w:tr>
      <w:tr w:rsidR="00A03F99" w:rsidRPr="00A03F99" w14:paraId="251C67DE" w14:textId="77777777" w:rsidTr="00A5311B">
        <w:trPr>
          <w:trHeight w:val="255"/>
        </w:trPr>
        <w:tc>
          <w:tcPr>
            <w:tcW w:w="567" w:type="dxa"/>
            <w:shd w:val="clear" w:color="auto" w:fill="auto"/>
            <w:noWrap/>
            <w:hideMark/>
          </w:tcPr>
          <w:p w14:paraId="10D787A4"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3</w:t>
            </w:r>
          </w:p>
        </w:tc>
        <w:tc>
          <w:tcPr>
            <w:tcW w:w="2410" w:type="dxa"/>
            <w:shd w:val="clear" w:color="auto" w:fill="auto"/>
            <w:hideMark/>
          </w:tcPr>
          <w:p w14:paraId="377B46F7"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Розрахунок</w:t>
            </w:r>
          </w:p>
        </w:tc>
        <w:tc>
          <w:tcPr>
            <w:tcW w:w="4536" w:type="dxa"/>
            <w:gridSpan w:val="2"/>
            <w:shd w:val="clear" w:color="auto" w:fill="auto"/>
            <w:hideMark/>
          </w:tcPr>
          <w:p w14:paraId="0F5E47E7"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Безготівковий розрахунок.</w:t>
            </w:r>
          </w:p>
        </w:tc>
        <w:tc>
          <w:tcPr>
            <w:tcW w:w="2268" w:type="dxa"/>
            <w:shd w:val="clear" w:color="000000" w:fill="FFFF00"/>
            <w:noWrap/>
            <w:hideMark/>
          </w:tcPr>
          <w:p w14:paraId="2EF9180D"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w:t>
            </w:r>
          </w:p>
        </w:tc>
      </w:tr>
      <w:tr w:rsidR="00A03F99" w:rsidRPr="00A03F99" w14:paraId="02FE5528" w14:textId="77777777" w:rsidTr="00A5311B">
        <w:trPr>
          <w:trHeight w:val="570"/>
        </w:trPr>
        <w:tc>
          <w:tcPr>
            <w:tcW w:w="567" w:type="dxa"/>
            <w:shd w:val="clear" w:color="auto" w:fill="auto"/>
            <w:noWrap/>
            <w:hideMark/>
          </w:tcPr>
          <w:p w14:paraId="4DC96B84"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4</w:t>
            </w:r>
          </w:p>
        </w:tc>
        <w:tc>
          <w:tcPr>
            <w:tcW w:w="2410" w:type="dxa"/>
            <w:shd w:val="clear" w:color="auto" w:fill="auto"/>
            <w:hideMark/>
          </w:tcPr>
          <w:p w14:paraId="432E85D0"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Можливість обрання кількох переможців:</w:t>
            </w:r>
          </w:p>
        </w:tc>
        <w:tc>
          <w:tcPr>
            <w:tcW w:w="4536" w:type="dxa"/>
            <w:gridSpan w:val="2"/>
            <w:shd w:val="clear" w:color="auto" w:fill="auto"/>
            <w:hideMark/>
          </w:tcPr>
          <w:p w14:paraId="6AD054C0"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Ні</w:t>
            </w:r>
          </w:p>
        </w:tc>
        <w:tc>
          <w:tcPr>
            <w:tcW w:w="2268" w:type="dxa"/>
            <w:shd w:val="clear" w:color="000000" w:fill="FFFF00"/>
            <w:noWrap/>
            <w:hideMark/>
          </w:tcPr>
          <w:p w14:paraId="555041EF"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w:t>
            </w:r>
          </w:p>
        </w:tc>
      </w:tr>
      <w:tr w:rsidR="00A03F99" w:rsidRPr="00A03F99" w14:paraId="65492CFA" w14:textId="77777777" w:rsidTr="00A5311B">
        <w:trPr>
          <w:trHeight w:val="405"/>
        </w:trPr>
        <w:tc>
          <w:tcPr>
            <w:tcW w:w="567" w:type="dxa"/>
            <w:shd w:val="clear" w:color="auto" w:fill="auto"/>
            <w:noWrap/>
            <w:hideMark/>
          </w:tcPr>
          <w:p w14:paraId="72157F26"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5</w:t>
            </w:r>
          </w:p>
        </w:tc>
        <w:tc>
          <w:tcPr>
            <w:tcW w:w="2410" w:type="dxa"/>
            <w:shd w:val="clear" w:color="auto" w:fill="auto"/>
            <w:hideMark/>
          </w:tcPr>
          <w:p w14:paraId="3DBBC7AC"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Штрафні санкції:</w:t>
            </w:r>
          </w:p>
        </w:tc>
        <w:tc>
          <w:tcPr>
            <w:tcW w:w="4536" w:type="dxa"/>
            <w:gridSpan w:val="2"/>
            <w:shd w:val="clear" w:color="auto" w:fill="auto"/>
            <w:hideMark/>
          </w:tcPr>
          <w:p w14:paraId="67E7ED6B"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Згідно умов договору.</w:t>
            </w:r>
          </w:p>
        </w:tc>
        <w:tc>
          <w:tcPr>
            <w:tcW w:w="2268" w:type="dxa"/>
            <w:shd w:val="clear" w:color="000000" w:fill="FFFF00"/>
            <w:noWrap/>
            <w:hideMark/>
          </w:tcPr>
          <w:p w14:paraId="478C1D34"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w:t>
            </w:r>
          </w:p>
        </w:tc>
      </w:tr>
      <w:tr w:rsidR="00A03F99" w:rsidRPr="00A03F99" w14:paraId="1BCC0210" w14:textId="77777777" w:rsidTr="00A5311B">
        <w:trPr>
          <w:trHeight w:val="420"/>
        </w:trPr>
        <w:tc>
          <w:tcPr>
            <w:tcW w:w="567" w:type="dxa"/>
            <w:shd w:val="clear" w:color="auto" w:fill="auto"/>
            <w:noWrap/>
            <w:hideMark/>
          </w:tcPr>
          <w:p w14:paraId="434F71E6"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6</w:t>
            </w:r>
          </w:p>
        </w:tc>
        <w:tc>
          <w:tcPr>
            <w:tcW w:w="2410" w:type="dxa"/>
            <w:shd w:val="clear" w:color="auto" w:fill="auto"/>
            <w:hideMark/>
          </w:tcPr>
          <w:p w14:paraId="59D160CA"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Умови постачання товару</w:t>
            </w:r>
          </w:p>
        </w:tc>
        <w:tc>
          <w:tcPr>
            <w:tcW w:w="4536" w:type="dxa"/>
            <w:gridSpan w:val="2"/>
            <w:shd w:val="clear" w:color="auto" w:fill="auto"/>
            <w:hideMark/>
          </w:tcPr>
          <w:p w14:paraId="507B1639"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Згідно умов договору.</w:t>
            </w:r>
          </w:p>
        </w:tc>
        <w:tc>
          <w:tcPr>
            <w:tcW w:w="2268" w:type="dxa"/>
            <w:shd w:val="clear" w:color="000000" w:fill="FFFF00"/>
            <w:noWrap/>
            <w:hideMark/>
          </w:tcPr>
          <w:p w14:paraId="1D1077AE"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w:t>
            </w:r>
          </w:p>
        </w:tc>
      </w:tr>
      <w:tr w:rsidR="00A03F99" w:rsidRPr="00A03F99" w14:paraId="06A2E769" w14:textId="77777777" w:rsidTr="00A5311B">
        <w:trPr>
          <w:trHeight w:val="563"/>
        </w:trPr>
        <w:tc>
          <w:tcPr>
            <w:tcW w:w="567" w:type="dxa"/>
            <w:shd w:val="clear" w:color="auto" w:fill="auto"/>
            <w:noWrap/>
            <w:hideMark/>
          </w:tcPr>
          <w:p w14:paraId="7C77EDF6"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7</w:t>
            </w:r>
          </w:p>
        </w:tc>
        <w:tc>
          <w:tcPr>
            <w:tcW w:w="2410" w:type="dxa"/>
            <w:shd w:val="clear" w:color="auto" w:fill="auto"/>
            <w:hideMark/>
          </w:tcPr>
          <w:p w14:paraId="1FF0E184"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Дозволяється оплата ПДВ за проектом:</w:t>
            </w:r>
          </w:p>
        </w:tc>
        <w:tc>
          <w:tcPr>
            <w:tcW w:w="4536" w:type="dxa"/>
            <w:gridSpan w:val="2"/>
            <w:shd w:val="clear" w:color="auto" w:fill="auto"/>
            <w:hideMark/>
          </w:tcPr>
          <w:p w14:paraId="77085533" w14:textId="77777777" w:rsidR="00A03F99" w:rsidRPr="00A03F99" w:rsidRDefault="00A03F99" w:rsidP="00A03F99">
            <w:pPr>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268" w:type="dxa"/>
            <w:shd w:val="clear" w:color="000000" w:fill="FFFF00"/>
            <w:noWrap/>
            <w:hideMark/>
          </w:tcPr>
          <w:p w14:paraId="15B973F9"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w:t>
            </w:r>
          </w:p>
        </w:tc>
      </w:tr>
      <w:tr w:rsidR="00A03F99" w:rsidRPr="00A03F99" w14:paraId="2456A8B8" w14:textId="77777777" w:rsidTr="00A5311B">
        <w:trPr>
          <w:trHeight w:val="765"/>
        </w:trPr>
        <w:tc>
          <w:tcPr>
            <w:tcW w:w="567" w:type="dxa"/>
            <w:shd w:val="clear" w:color="auto" w:fill="auto"/>
            <w:noWrap/>
            <w:hideMark/>
          </w:tcPr>
          <w:p w14:paraId="3294535A"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8</w:t>
            </w:r>
          </w:p>
        </w:tc>
        <w:tc>
          <w:tcPr>
            <w:tcW w:w="2410" w:type="dxa"/>
            <w:shd w:val="clear" w:color="auto" w:fill="auto"/>
            <w:hideMark/>
          </w:tcPr>
          <w:p w14:paraId="7F4E83FA"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Фіксована вартість товару, робіт або послуг:</w:t>
            </w:r>
          </w:p>
        </w:tc>
        <w:tc>
          <w:tcPr>
            <w:tcW w:w="4536" w:type="dxa"/>
            <w:gridSpan w:val="2"/>
            <w:shd w:val="clear" w:color="auto" w:fill="auto"/>
            <w:hideMark/>
          </w:tcPr>
          <w:p w14:paraId="0229F753"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2268" w:type="dxa"/>
            <w:shd w:val="clear" w:color="000000" w:fill="FFFF00"/>
            <w:noWrap/>
            <w:hideMark/>
          </w:tcPr>
          <w:p w14:paraId="1F01D50A"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w:t>
            </w:r>
          </w:p>
        </w:tc>
      </w:tr>
    </w:tbl>
    <w:p w14:paraId="2B935B49" w14:textId="77777777" w:rsidR="00A03F99" w:rsidRPr="00A03F99" w:rsidRDefault="00A03F99" w:rsidP="00A03F99">
      <w:pPr>
        <w:spacing w:after="0" w:line="240" w:lineRule="auto"/>
        <w:ind w:right="-142" w:firstLine="709"/>
        <w:jc w:val="both"/>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A03F99">
        <w:rPr>
          <w:rFonts w:ascii="Times New Roman" w:eastAsia="Times New Roman" w:hAnsi="Times New Roman" w:cs="Times New Roman"/>
          <w:sz w:val="24"/>
          <w:szCs w:val="24"/>
        </w:rPr>
        <w:t>що не відповідає умовам тендерної документації.</w:t>
      </w:r>
    </w:p>
    <w:p w14:paraId="4F21BB16" w14:textId="77777777" w:rsidR="00A03F99" w:rsidRPr="00A03F99" w:rsidRDefault="00A03F99" w:rsidP="00A03F99">
      <w:pPr>
        <w:spacing w:after="0" w:line="240" w:lineRule="auto"/>
        <w:ind w:right="-142" w:firstLine="709"/>
        <w:jc w:val="both"/>
        <w:rPr>
          <w:rFonts w:ascii="Times New Roman" w:eastAsia="Times New Roman" w:hAnsi="Times New Roman" w:cs="Times New Roman"/>
          <w:sz w:val="24"/>
          <w:szCs w:val="24"/>
        </w:rPr>
      </w:pPr>
    </w:p>
    <w:p w14:paraId="5C132457" w14:textId="3AFD0C8B" w:rsidR="00A03F99" w:rsidRPr="00A03F99" w:rsidRDefault="00A03F99" w:rsidP="00A03F99">
      <w:pPr>
        <w:spacing w:after="0" w:line="240" w:lineRule="auto"/>
        <w:ind w:firstLine="709"/>
        <w:jc w:val="both"/>
        <w:rPr>
          <w:rFonts w:ascii="Times New Roman" w:eastAsia="Times New Roman" w:hAnsi="Times New Roman" w:cs="Times New Roman"/>
          <w:sz w:val="24"/>
          <w:szCs w:val="24"/>
        </w:rPr>
      </w:pPr>
      <w:bookmarkStart w:id="8" w:name="_Hlk159336211"/>
      <w:r w:rsidRPr="00A03F99">
        <w:rPr>
          <w:rFonts w:ascii="Times New Roman" w:eastAsia="Times New Roman" w:hAnsi="Times New Roman" w:cs="Times New Roman"/>
          <w:sz w:val="24"/>
          <w:szCs w:val="24"/>
        </w:rPr>
        <w:t>Підписанням «Цін</w:t>
      </w:r>
      <w:r>
        <w:rPr>
          <w:rFonts w:ascii="Times New Roman" w:eastAsia="Times New Roman" w:hAnsi="Times New Roman" w:cs="Times New Roman"/>
          <w:sz w:val="24"/>
          <w:szCs w:val="24"/>
        </w:rPr>
        <w:t>и</w:t>
      </w:r>
      <w:r w:rsidRPr="00A03F99">
        <w:rPr>
          <w:rFonts w:ascii="Times New Roman" w:eastAsia="Times New Roman" w:hAnsi="Times New Roman" w:cs="Times New Roman"/>
          <w:sz w:val="24"/>
          <w:szCs w:val="24"/>
        </w:rPr>
        <w:t xml:space="preserve"> тендерної пропозиції» підтверджуємо, що у разі перемоги нашої пропозиції ми зобов’язуємось:</w:t>
      </w:r>
    </w:p>
    <w:p w14:paraId="65660647" w14:textId="4DE70861" w:rsidR="00A03F99" w:rsidRPr="00A03F99" w:rsidRDefault="00A03F99" w:rsidP="00A03F99">
      <w:pPr>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03F99">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Pr="00A03F99">
        <w:rPr>
          <w:rFonts w:ascii="Times New Roman" w:eastAsia="Times New Roman" w:hAnsi="Times New Roman" w:cs="Times New Roman"/>
          <w:sz w:val="24"/>
          <w:szCs w:val="24"/>
          <w:lang w:eastAsia="ru-RU"/>
        </w:rPr>
        <w:br/>
      </w:r>
      <w:r w:rsidR="0082401A" w:rsidRPr="0082401A">
        <w:rPr>
          <w:rFonts w:ascii="Times New Roman" w:eastAsia="Times New Roman" w:hAnsi="Times New Roman" w:cs="Times New Roman"/>
          <w:bCs/>
          <w:iCs/>
          <w:sz w:val="24"/>
          <w:szCs w:val="24"/>
          <w:lang w:eastAsia="ru-RU"/>
        </w:rPr>
        <w:t>ДК 021:2015:38310000-1-Високоточні терези (Ваги аналітичні)</w:t>
      </w:r>
      <w:r w:rsidRPr="00A03F99">
        <w:rPr>
          <w:rFonts w:ascii="Times New Roman" w:eastAsia="Times New Roman" w:hAnsi="Times New Roman" w:cs="Times New Roman"/>
          <w:bCs/>
          <w:iCs/>
          <w:sz w:val="24"/>
          <w:szCs w:val="24"/>
          <w:lang w:eastAsia="ru-RU"/>
        </w:rPr>
        <w:t xml:space="preserve"> </w:t>
      </w:r>
      <w:r w:rsidRPr="00A03F99">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у </w:t>
      </w:r>
      <w:r>
        <w:rPr>
          <w:rFonts w:ascii="Times New Roman" w:eastAsia="Times New Roman" w:hAnsi="Times New Roman" w:cs="Times New Roman"/>
          <w:sz w:val="24"/>
          <w:szCs w:val="24"/>
          <w:lang w:eastAsia="ru-RU"/>
        </w:rPr>
        <w:t>тендерній документації</w:t>
      </w:r>
      <w:r w:rsidRPr="00A03F99">
        <w:rPr>
          <w:rFonts w:ascii="Times New Roman" w:eastAsia="Times New Roman" w:hAnsi="Times New Roman" w:cs="Times New Roman"/>
          <w:sz w:val="24"/>
          <w:szCs w:val="24"/>
          <w:lang w:eastAsia="ru-RU"/>
        </w:rPr>
        <w:t xml:space="preserve"> та пропозиції;</w:t>
      </w:r>
    </w:p>
    <w:p w14:paraId="160BC87B" w14:textId="77777777" w:rsidR="00A03F99" w:rsidRPr="00A03F99" w:rsidRDefault="00A03F99" w:rsidP="00A03F99">
      <w:pPr>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03F99">
        <w:rPr>
          <w:rFonts w:ascii="Times New Roman" w:eastAsia="Times New Roman" w:hAnsi="Times New Roman" w:cs="Times New Roman"/>
          <w:sz w:val="24"/>
          <w:szCs w:val="24"/>
          <w:lang w:eastAsia="ru-RU"/>
        </w:rPr>
        <w:t>д</w:t>
      </w:r>
      <w:r w:rsidRPr="00A03F99">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A03F99">
        <w:rPr>
          <w:rFonts w:ascii="Times New Roman" w:eastAsia="Times New Roman" w:hAnsi="Times New Roman" w:cs="Times New Roman"/>
          <w:color w:val="000000"/>
          <w:sz w:val="24"/>
          <w:szCs w:val="24"/>
          <w:lang w:eastAsia="ru-RU"/>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5D16E5BB" w14:textId="77777777" w:rsidR="00A03F99" w:rsidRPr="00A03F99" w:rsidRDefault="00A03F99" w:rsidP="00A03F99">
      <w:pPr>
        <w:numPr>
          <w:ilvl w:val="0"/>
          <w:numId w:val="21"/>
        </w:numPr>
        <w:tabs>
          <w:tab w:val="left" w:pos="851"/>
          <w:tab w:val="left" w:pos="993"/>
        </w:tabs>
        <w:spacing w:after="0" w:line="240" w:lineRule="auto"/>
        <w:ind w:left="0" w:right="-709" w:firstLine="709"/>
        <w:contextualSpacing/>
        <w:jc w:val="both"/>
        <w:rPr>
          <w:rFonts w:ascii="Times New Roman" w:eastAsia="Times New Roman" w:hAnsi="Times New Roman" w:cs="Times New Roman"/>
          <w:sz w:val="24"/>
          <w:szCs w:val="24"/>
          <w:lang w:eastAsia="ru-RU"/>
        </w:rPr>
      </w:pPr>
      <w:r w:rsidRPr="00A03F99">
        <w:rPr>
          <w:rFonts w:ascii="Times New Roman" w:eastAsia="Times New Roman" w:hAnsi="Times New Roman" w:cs="Times New Roman"/>
          <w:color w:val="000000"/>
          <w:sz w:val="24"/>
          <w:szCs w:val="24"/>
          <w:bdr w:val="none" w:sz="0" w:space="0" w:color="auto" w:frame="1"/>
          <w:shd w:val="clear" w:color="auto" w:fill="FFFFFF"/>
          <w:lang w:eastAsia="ru-RU"/>
        </w:rPr>
        <w:lastRenderedPageBreak/>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527828F9" w14:textId="77777777" w:rsidR="00A03F99" w:rsidRPr="00A03F99" w:rsidRDefault="00A03F99" w:rsidP="00A03F99">
      <w:pPr>
        <w:tabs>
          <w:tab w:val="left" w:pos="993"/>
        </w:tabs>
        <w:spacing w:after="0" w:line="240" w:lineRule="auto"/>
        <w:ind w:firstLine="709"/>
        <w:jc w:val="both"/>
        <w:rPr>
          <w:rFonts w:ascii="Times New Roman" w:eastAsia="Times New Roman" w:hAnsi="Times New Roman" w:cs="Times New Roman"/>
          <w:sz w:val="24"/>
          <w:szCs w:val="24"/>
        </w:rPr>
      </w:pPr>
      <w:r w:rsidRPr="00A03F99">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6C8C3D4" w14:textId="77777777" w:rsidR="00A03F99" w:rsidRPr="00A03F99" w:rsidRDefault="00A03F99" w:rsidP="00A03F99">
      <w:pPr>
        <w:suppressAutoHyphen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3F0D8105" w14:textId="77777777" w:rsidR="00A03F99" w:rsidRPr="00A03F99" w:rsidRDefault="00A03F99" w:rsidP="00A03F99">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bCs/>
          <w:iCs/>
          <w:sz w:val="24"/>
          <w:szCs w:val="24"/>
        </w:rPr>
        <w:t xml:space="preserve">Повідомляємо, що </w:t>
      </w:r>
      <w:r w:rsidRPr="00A03F99">
        <w:rPr>
          <w:rFonts w:ascii="Times New Roman" w:eastAsia="Times New Roman" w:hAnsi="Times New Roman" w:cs="Times New Roman"/>
          <w:b/>
          <w:bCs/>
          <w:iCs/>
          <w:sz w:val="24"/>
          <w:szCs w:val="24"/>
        </w:rPr>
        <w:t>ми ознайомлені</w:t>
      </w:r>
      <w:r w:rsidRPr="00A03F99">
        <w:rPr>
          <w:rFonts w:ascii="Times New Roman" w:eastAsia="Times New Roman" w:hAnsi="Times New Roman" w:cs="Times New Roman"/>
          <w:bCs/>
          <w:iCs/>
          <w:sz w:val="24"/>
          <w:szCs w:val="24"/>
        </w:rPr>
        <w:t xml:space="preserve"> з </w:t>
      </w:r>
      <w:r w:rsidRPr="00A03F99">
        <w:rPr>
          <w:rFonts w:ascii="Times New Roman" w:eastAsia="Times New Roman" w:hAnsi="Times New Roman" w:cs="Times New Roman"/>
          <w:sz w:val="24"/>
          <w:szCs w:val="24"/>
        </w:rPr>
        <w:t xml:space="preserve">Постановою Кабінету Міністрів України </w:t>
      </w:r>
      <w:r w:rsidRPr="00A03F99">
        <w:rPr>
          <w:rFonts w:ascii="Times New Roman" w:eastAsia="Arial" w:hAnsi="Times New Roman" w:cs="Times New Roman"/>
          <w:sz w:val="24"/>
          <w:szCs w:val="24"/>
        </w:rPr>
        <w:t xml:space="preserve">від </w:t>
      </w:r>
      <w:r w:rsidRPr="00A03F99">
        <w:rPr>
          <w:rFonts w:ascii="Times New Roman" w:eastAsia="Arial" w:hAnsi="Times New Roman" w:cs="Times New Roman"/>
          <w:sz w:val="24"/>
          <w:szCs w:val="24"/>
        </w:rPr>
        <w:br/>
        <w:t xml:space="preserve">17 квітня 2013 р. № 284 </w:t>
      </w:r>
      <w:r w:rsidRPr="00A03F99">
        <w:rPr>
          <w:rFonts w:ascii="Times New Roman" w:eastAsia="Times New Roman" w:hAnsi="Times New Roman" w:cs="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A03F99">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A03F99" w:rsidRPr="00A03F99" w14:paraId="4EDBC70C" w14:textId="77777777" w:rsidTr="00A5311B">
        <w:tc>
          <w:tcPr>
            <w:tcW w:w="4859" w:type="dxa"/>
          </w:tcPr>
          <w:p w14:paraId="041B70F7" w14:textId="77777777" w:rsidR="00A03F99" w:rsidRPr="00A03F99" w:rsidRDefault="00A03F99" w:rsidP="00A03F99">
            <w:pPr>
              <w:suppressAutoHyphens/>
              <w:spacing w:after="0" w:line="240" w:lineRule="auto"/>
              <w:ind w:firstLine="426"/>
              <w:jc w:val="both"/>
              <w:rPr>
                <w:rFonts w:ascii="Times New Roman" w:eastAsia="Times New Roman" w:hAnsi="Times New Roman" w:cs="Times New Roman"/>
                <w:sz w:val="24"/>
                <w:szCs w:val="24"/>
              </w:rPr>
            </w:pPr>
          </w:p>
          <w:p w14:paraId="2BC96689" w14:textId="77777777" w:rsidR="00A03F99" w:rsidRPr="00A03F99" w:rsidRDefault="00A03F99" w:rsidP="00A03F99">
            <w:pPr>
              <w:suppressAutoHyphen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Дата:«____»_____________ 2024 року</w:t>
            </w:r>
          </w:p>
          <w:p w14:paraId="686F4F16" w14:textId="77777777" w:rsidR="00A03F99" w:rsidRPr="00A03F99" w:rsidRDefault="00A03F99" w:rsidP="00A03F99">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1139FD79" w14:textId="77777777" w:rsidR="00A03F99" w:rsidRPr="00A03F99" w:rsidRDefault="00A03F99" w:rsidP="00A03F99">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 xml:space="preserve">Керівник Учасника процедури закупівлі </w:t>
            </w:r>
          </w:p>
          <w:p w14:paraId="78BDD5CF" w14:textId="77777777" w:rsidR="00A03F99" w:rsidRPr="00A03F99" w:rsidRDefault="00A03F99" w:rsidP="00A03F99">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 xml:space="preserve">(або уповноважена особа) </w:t>
            </w:r>
          </w:p>
        </w:tc>
        <w:tc>
          <w:tcPr>
            <w:tcW w:w="2659" w:type="dxa"/>
          </w:tcPr>
          <w:p w14:paraId="25C051A6" w14:textId="77777777" w:rsidR="00A03F99" w:rsidRPr="00A03F99" w:rsidRDefault="00A03F99" w:rsidP="00A03F99">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E091310" w14:textId="77777777" w:rsidR="00A03F99" w:rsidRPr="00A03F99" w:rsidRDefault="00A03F99" w:rsidP="00A03F99">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D2D2AC6" w14:textId="77777777" w:rsidR="00A03F99" w:rsidRPr="00A03F99" w:rsidRDefault="00A03F99" w:rsidP="00A03F99">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68CEBF3A" w14:textId="77777777" w:rsidR="00A03F99" w:rsidRPr="00A03F99" w:rsidRDefault="00A03F99" w:rsidP="00A03F99">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підпис</w:t>
            </w:r>
          </w:p>
        </w:tc>
        <w:tc>
          <w:tcPr>
            <w:tcW w:w="2268" w:type="dxa"/>
          </w:tcPr>
          <w:p w14:paraId="5E8AF0FB" w14:textId="77777777" w:rsidR="00A03F99" w:rsidRPr="00A03F99" w:rsidRDefault="00A03F99" w:rsidP="00A03F99">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34BB004" w14:textId="77777777" w:rsidR="00A03F99" w:rsidRPr="00A03F99" w:rsidRDefault="00A03F99" w:rsidP="00A03F99">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9AC5355" w14:textId="77777777" w:rsidR="00A03F99" w:rsidRPr="00A03F99" w:rsidRDefault="00A03F99" w:rsidP="00A03F99">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305C177" w14:textId="77777777" w:rsidR="00A03F99" w:rsidRPr="00A03F99" w:rsidRDefault="00A03F99" w:rsidP="00A03F99">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Прізвище, ініціали</w:t>
            </w:r>
          </w:p>
        </w:tc>
      </w:tr>
      <w:bookmarkEnd w:id="8"/>
    </w:tbl>
    <w:p w14:paraId="607008E0" w14:textId="77777777" w:rsidR="00A03F99" w:rsidRPr="00A03F99" w:rsidRDefault="00A03F99" w:rsidP="00A03F99">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BD44560" w14:textId="77777777" w:rsidR="0021326D" w:rsidRDefault="0021326D" w:rsidP="0021326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A74ED44" w14:textId="77777777" w:rsidR="0021326D" w:rsidRDefault="0021326D" w:rsidP="0021326D">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21326D" w:rsidSect="00332A2E">
          <w:footerReference w:type="default" r:id="rId12"/>
          <w:pgSz w:w="11906" w:h="16838"/>
          <w:pgMar w:top="850" w:right="850" w:bottom="850" w:left="1417" w:header="709" w:footer="709" w:gutter="0"/>
          <w:pgNumType w:start="1"/>
          <w:cols w:space="720"/>
        </w:sectPr>
      </w:pPr>
    </w:p>
    <w:p w14:paraId="677C8A28" w14:textId="77777777" w:rsidR="0034596D" w:rsidRPr="00813DFF" w:rsidRDefault="0034596D" w:rsidP="0021326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bookmarkStart w:id="9" w:name="_Hlk158632907"/>
      <w:r w:rsidRPr="00813DFF">
        <w:rPr>
          <w:rFonts w:ascii="Times New Roman" w:eastAsia="Times New Roman" w:hAnsi="Times New Roman" w:cs="Times New Roman"/>
          <w:b/>
          <w:color w:val="000000"/>
          <w:sz w:val="24"/>
          <w:szCs w:val="24"/>
        </w:rPr>
        <w:lastRenderedPageBreak/>
        <w:t>ДОДАТОК 4</w:t>
      </w:r>
    </w:p>
    <w:p w14:paraId="2FCD1FE9" w14:textId="77777777" w:rsidR="0034596D" w:rsidRPr="00813DFF" w:rsidRDefault="0034596D" w:rsidP="0034596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bookmarkEnd w:id="9"/>
    <w:p w14:paraId="031C318C" w14:textId="77777777" w:rsidR="0082401A" w:rsidRPr="0082401A" w:rsidRDefault="0082401A" w:rsidP="0082401A">
      <w:pPr>
        <w:spacing w:after="0" w:line="240" w:lineRule="auto"/>
        <w:jc w:val="center"/>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ДОГОВІР ПРО ЗАКУПІВЛЮ № ______</w:t>
      </w:r>
    </w:p>
    <w:p w14:paraId="6BA5763D" w14:textId="77777777" w:rsidR="0082401A" w:rsidRPr="0082401A" w:rsidRDefault="0082401A" w:rsidP="0082401A">
      <w:pPr>
        <w:spacing w:after="0" w:line="240" w:lineRule="auto"/>
        <w:rPr>
          <w:rFonts w:ascii="Times New Roman" w:eastAsia="Times New Roman" w:hAnsi="Times New Roman" w:cs="Times New Roman"/>
          <w:sz w:val="24"/>
          <w:szCs w:val="24"/>
        </w:rPr>
      </w:pPr>
    </w:p>
    <w:p w14:paraId="45B5ECB6" w14:textId="77777777" w:rsidR="0082401A" w:rsidRPr="0082401A" w:rsidRDefault="0082401A" w:rsidP="0082401A">
      <w:pPr>
        <w:spacing w:after="0" w:line="240" w:lineRule="auto"/>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 xml:space="preserve">м. Київ                                                                                       </w:t>
      </w:r>
      <w:r w:rsidRPr="0082401A">
        <w:rPr>
          <w:rFonts w:eastAsia="Times New Roman"/>
          <w:color w:val="000000"/>
        </w:rPr>
        <w:t>   </w:t>
      </w:r>
      <w:r w:rsidRPr="0082401A">
        <w:rPr>
          <w:rFonts w:ascii="Times New Roman" w:eastAsia="Times New Roman" w:hAnsi="Times New Roman" w:cs="Times New Roman"/>
          <w:color w:val="000000"/>
          <w:sz w:val="24"/>
          <w:szCs w:val="24"/>
        </w:rPr>
        <w:t>«____»____________2024 року</w:t>
      </w:r>
    </w:p>
    <w:p w14:paraId="6F46D7E8" w14:textId="77777777" w:rsidR="0082401A" w:rsidRPr="0082401A" w:rsidRDefault="0082401A" w:rsidP="0082401A">
      <w:pPr>
        <w:spacing w:after="0" w:line="240" w:lineRule="auto"/>
        <w:rPr>
          <w:rFonts w:ascii="Times New Roman" w:eastAsia="Times New Roman" w:hAnsi="Times New Roman" w:cs="Times New Roman"/>
          <w:sz w:val="24"/>
          <w:szCs w:val="24"/>
        </w:rPr>
      </w:pPr>
    </w:p>
    <w:p w14:paraId="0BD5DEAA"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 xml:space="preserve">Державна установа «Центр громадського здоров’я Міністерства охорони здоров’я України» </w:t>
      </w:r>
      <w:r w:rsidRPr="0082401A">
        <w:rPr>
          <w:rFonts w:ascii="Times New Roman" w:eastAsia="Times New Roman" w:hAnsi="Times New Roman" w:cs="Times New Roman"/>
          <w:color w:val="000000"/>
          <w:sz w:val="24"/>
          <w:szCs w:val="24"/>
        </w:rPr>
        <w:t xml:space="preserve">(далі – Покупець), в особі _______________, який(а) діє на підставі __________________, з однієї сторони, та </w:t>
      </w:r>
      <w:r w:rsidRPr="0082401A">
        <w:rPr>
          <w:rFonts w:ascii="Times New Roman" w:eastAsia="Times New Roman" w:hAnsi="Times New Roman" w:cs="Times New Roman"/>
          <w:b/>
          <w:bCs/>
          <w:color w:val="000000"/>
          <w:sz w:val="24"/>
          <w:szCs w:val="24"/>
        </w:rPr>
        <w:t>______________________</w:t>
      </w:r>
      <w:r w:rsidRPr="0082401A">
        <w:rPr>
          <w:rFonts w:ascii="Times New Roman" w:eastAsia="Times New Roman" w:hAnsi="Times New Roman" w:cs="Times New Roman"/>
          <w:color w:val="000000"/>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 Сторона,</w:t>
      </w:r>
      <w:r w:rsidRPr="0082401A">
        <w:rPr>
          <w:rFonts w:ascii="Times New Roman" w:eastAsia="Times New Roman" w:hAnsi="Times New Roman" w:cs="Times New Roman"/>
          <w:b/>
          <w:bCs/>
          <w:color w:val="000000"/>
          <w:sz w:val="24"/>
          <w:szCs w:val="24"/>
        </w:rPr>
        <w:t xml:space="preserve"> </w:t>
      </w:r>
      <w:r w:rsidRPr="0082401A">
        <w:rPr>
          <w:rFonts w:ascii="Times New Roman" w:eastAsia="Times New Roman" w:hAnsi="Times New Roman" w:cs="Times New Roman"/>
          <w:color w:val="000000"/>
          <w:sz w:val="24"/>
          <w:szCs w:val="24"/>
        </w:rPr>
        <w:t>уклали цей Договір про закупівлю №_____ від «___» __________ 2024 року (далі – Договір) про наступне:</w:t>
      </w:r>
    </w:p>
    <w:p w14:paraId="26CBCB25" w14:textId="6122FB40" w:rsidR="0082401A" w:rsidRPr="0082401A" w:rsidRDefault="0082401A" w:rsidP="0082401A">
      <w:pPr>
        <w:spacing w:after="0" w:line="240" w:lineRule="auto"/>
        <w:rPr>
          <w:rFonts w:ascii="Times New Roman" w:eastAsia="Times New Roman" w:hAnsi="Times New Roman" w:cs="Times New Roman"/>
          <w:sz w:val="24"/>
          <w:szCs w:val="24"/>
        </w:rPr>
      </w:pPr>
    </w:p>
    <w:p w14:paraId="733D046F" w14:textId="77777777" w:rsidR="0082401A" w:rsidRPr="0082401A" w:rsidRDefault="0082401A" w:rsidP="0082401A">
      <w:pPr>
        <w:numPr>
          <w:ilvl w:val="0"/>
          <w:numId w:val="46"/>
        </w:numPr>
        <w:spacing w:after="0" w:line="240" w:lineRule="auto"/>
        <w:ind w:left="360" w:right="140"/>
        <w:jc w:val="center"/>
        <w:textAlignment w:val="baseline"/>
        <w:rPr>
          <w:rFonts w:ascii="Times New Roman" w:eastAsia="Times New Roman" w:hAnsi="Times New Roman" w:cs="Times New Roman"/>
          <w:b/>
          <w:bCs/>
          <w:color w:val="000000"/>
          <w:sz w:val="24"/>
          <w:szCs w:val="24"/>
        </w:rPr>
      </w:pPr>
      <w:r w:rsidRPr="0082401A">
        <w:rPr>
          <w:rFonts w:ascii="Times New Roman" w:eastAsia="Times New Roman" w:hAnsi="Times New Roman" w:cs="Times New Roman"/>
          <w:b/>
          <w:bCs/>
          <w:color w:val="000000"/>
          <w:sz w:val="24"/>
          <w:szCs w:val="24"/>
        </w:rPr>
        <w:t>ПРЕДМЕТ ДОГОВОРУ</w:t>
      </w:r>
    </w:p>
    <w:p w14:paraId="06E006CC" w14:textId="76AD0B92" w:rsidR="0082401A" w:rsidRPr="0082401A" w:rsidRDefault="0082401A" w:rsidP="0082401A">
      <w:pPr>
        <w:pStyle w:val="ae"/>
        <w:numPr>
          <w:ilvl w:val="1"/>
          <w:numId w:val="68"/>
        </w:numPr>
        <w:ind w:left="0" w:firstLine="709"/>
        <w:jc w:val="both"/>
        <w:textAlignment w:val="baseline"/>
        <w:rPr>
          <w:color w:val="000000"/>
          <w:sz w:val="24"/>
          <w:szCs w:val="24"/>
        </w:rPr>
      </w:pPr>
      <w:r w:rsidRPr="0082401A">
        <w:rPr>
          <w:color w:val="000000"/>
          <w:sz w:val="24"/>
          <w:szCs w:val="24"/>
        </w:rPr>
        <w:t xml:space="preserve">Постачальник, в порядку та на умовах, визначених даним Договором, зобов’язується поставити та передати у власність Покупця товар згідно з кодом </w:t>
      </w:r>
      <w:r w:rsidRPr="0082401A">
        <w:rPr>
          <w:b/>
          <w:bCs/>
          <w:color w:val="000000"/>
          <w:sz w:val="24"/>
          <w:szCs w:val="24"/>
        </w:rPr>
        <w:t> </w:t>
      </w:r>
      <w:r w:rsidRPr="0082401A">
        <w:rPr>
          <w:b/>
          <w:bCs/>
          <w:color w:val="000000"/>
          <w:sz w:val="24"/>
          <w:szCs w:val="24"/>
        </w:rPr>
        <w:br/>
        <w:t xml:space="preserve">ДК 021:2015:38310000-1-Високоточні терези (Ваги аналітичні) </w:t>
      </w:r>
      <w:r w:rsidRPr="0082401A">
        <w:rPr>
          <w:color w:val="000000"/>
          <w:sz w:val="24"/>
          <w:szCs w:val="24"/>
        </w:rPr>
        <w:t xml:space="preserve">(далі – Товар)  з подальшою доставкою Товару за адресами </w:t>
      </w:r>
      <w:r w:rsidRPr="0082401A">
        <w:rPr>
          <w:color w:val="000000"/>
          <w:sz w:val="24"/>
          <w:szCs w:val="24"/>
          <w:shd w:val="clear" w:color="auto" w:fill="FFFFFF"/>
        </w:rPr>
        <w:t xml:space="preserve">отримувачів Товару </w:t>
      </w:r>
      <w:r w:rsidRPr="0082401A">
        <w:rPr>
          <w:color w:val="000000"/>
          <w:sz w:val="24"/>
          <w:szCs w:val="24"/>
        </w:rPr>
        <w:t>згідно з Додатком 3 «Перелік отримувачів та адрес доставки Товару» до цього Договору (далі - отримувачі Товару), з найменуванням, характеристиками, у кількості, асортименті та за цінами, що зазначені у Додатку 1 «Специфікація» та Додатку 2 «Технічна специфікація (Інформація про необхідні технічні, якісні та кількісні характеристики Товару)», які є невід'ємними</w:t>
      </w:r>
      <w:r w:rsidRPr="0082401A">
        <w:rPr>
          <w:color w:val="000000"/>
        </w:rPr>
        <w:t xml:space="preserve"> </w:t>
      </w:r>
      <w:r w:rsidRPr="0082401A">
        <w:rPr>
          <w:color w:val="000000"/>
          <w:sz w:val="24"/>
          <w:szCs w:val="24"/>
        </w:rPr>
        <w:t>частинами</w:t>
      </w:r>
      <w:r w:rsidRPr="0082401A">
        <w:rPr>
          <w:color w:val="000000"/>
        </w:rPr>
        <w:t xml:space="preserve"> </w:t>
      </w:r>
      <w:r w:rsidRPr="0082401A">
        <w:rPr>
          <w:color w:val="000000"/>
          <w:sz w:val="24"/>
          <w:szCs w:val="24"/>
        </w:rPr>
        <w:t> цього Договору, а Покупець зобов’язується прийняти та оплатити такий Товар відповідно до умов даного Договору.</w:t>
      </w:r>
    </w:p>
    <w:p w14:paraId="5B7165F2" w14:textId="0D8EB7F6" w:rsidR="0082401A" w:rsidRPr="0082401A" w:rsidRDefault="0082401A" w:rsidP="0082401A">
      <w:pPr>
        <w:pStyle w:val="ae"/>
        <w:numPr>
          <w:ilvl w:val="1"/>
          <w:numId w:val="68"/>
        </w:numPr>
        <w:ind w:left="0" w:firstLine="709"/>
        <w:jc w:val="both"/>
        <w:textAlignment w:val="baseline"/>
        <w:rPr>
          <w:sz w:val="24"/>
          <w:szCs w:val="24"/>
        </w:rPr>
      </w:pPr>
      <w:r w:rsidRPr="0082401A">
        <w:rPr>
          <w:color w:val="000000"/>
          <w:sz w:val="24"/>
          <w:szCs w:val="24"/>
        </w:rPr>
        <w:t xml:space="preserve">Зобов’язання Постачальника за цим Договором вважаються виконаними належним чином після </w:t>
      </w:r>
      <w:r w:rsidRPr="0082401A">
        <w:rPr>
          <w:color w:val="000000"/>
          <w:sz w:val="24"/>
          <w:szCs w:val="24"/>
          <w:shd w:val="clear" w:color="auto" w:fill="FFFFFF"/>
        </w:rPr>
        <w:t xml:space="preserve">здійснення поставки всім отримувачам Товару, які зазначені у Додатку 3 «Перелік </w:t>
      </w:r>
      <w:r w:rsidRPr="0082401A">
        <w:rPr>
          <w:color w:val="000000"/>
          <w:sz w:val="24"/>
          <w:szCs w:val="24"/>
        </w:rPr>
        <w:t>отримувачів та адрес доставки Товару</w:t>
      </w:r>
      <w:r w:rsidRPr="0082401A">
        <w:rPr>
          <w:color w:val="000000"/>
          <w:sz w:val="24"/>
          <w:szCs w:val="24"/>
          <w:shd w:val="clear" w:color="auto" w:fill="FFFFFF"/>
        </w:rPr>
        <w:t xml:space="preserve">» до Договору, та включає в себе: </w:t>
      </w:r>
      <w:r w:rsidRPr="0082401A">
        <w:rPr>
          <w:sz w:val="24"/>
          <w:szCs w:val="24"/>
          <w:shd w:val="clear" w:color="auto" w:fill="FFFFFF"/>
        </w:rPr>
        <w:t>доставку отримувачам Товару, вантажно-розвантажувальні роботи із занесенням Товару відповідним персоналом або за допомогою спеціалізованої техніки у приміщення отримувачів Товару до  місця його встановлення і експлуатації, враховуючи можливий підйом Товару без ліфту, проведення монтажних робіт (складання / встановлення в робоче положення, налагодження /інсталяція, валідація, введення в експлуатацію тощо) за місцем його експлуатації, навчання 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 з урахуванням положення пункту 2.9. цього Договору.</w:t>
      </w:r>
      <w:r w:rsidRPr="0082401A">
        <w:rPr>
          <w:sz w:val="24"/>
          <w:szCs w:val="24"/>
        </w:rPr>
        <w:t> </w:t>
      </w:r>
    </w:p>
    <w:p w14:paraId="2860EAB4"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1.3.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2918C38C"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1.4. Постачальник підтверджує, що укладання та виконання ним цього Договору не суперечить нормам законодавства України</w:t>
      </w:r>
      <w:r w:rsidRPr="0082401A">
        <w:rPr>
          <w:rFonts w:eastAsia="Times New Roman"/>
          <w:color w:val="000000"/>
        </w:rPr>
        <w:t xml:space="preserve"> </w:t>
      </w:r>
      <w:r w:rsidRPr="0082401A">
        <w:rPr>
          <w:rFonts w:ascii="Times New Roman" w:eastAsia="Times New Roman" w:hAnsi="Times New Roman" w:cs="Times New Roman"/>
          <w:color w:val="000000"/>
          <w:sz w:val="24"/>
          <w:szCs w:val="24"/>
        </w:rPr>
        <w:t>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04DBE901" w14:textId="095094F6" w:rsidR="0082401A" w:rsidRPr="0082401A" w:rsidRDefault="0082401A" w:rsidP="0082401A">
      <w:pPr>
        <w:spacing w:after="0" w:line="240" w:lineRule="auto"/>
        <w:ind w:firstLine="709"/>
        <w:jc w:val="both"/>
        <w:rPr>
          <w:rFonts w:ascii="Times New Roman" w:eastAsia="Times New Roman" w:hAnsi="Times New Roman" w:cs="Times New Roman"/>
          <w:color w:val="000000"/>
          <w:sz w:val="24"/>
          <w:szCs w:val="24"/>
        </w:rPr>
      </w:pPr>
      <w:r w:rsidRPr="0082401A">
        <w:rPr>
          <w:rFonts w:ascii="Times New Roman" w:eastAsia="Times New Roman" w:hAnsi="Times New Roman" w:cs="Times New Roman"/>
          <w:color w:val="000000"/>
          <w:sz w:val="24"/>
          <w:szCs w:val="24"/>
        </w:rPr>
        <w:t xml:space="preserve">1.5. Цей Договір укладено з метою реалізації Покупцем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ain momentum in reducing TB/ HIV burden in Ukraine»), який реалізується за кошти Глобального фонду для боротьби зі СНІДом, туберкульозом та малярією, згідно з Угодою про надання гранту від 04 грудня 2020 </w:t>
      </w:r>
      <w:r w:rsidRPr="0082401A">
        <w:rPr>
          <w:rFonts w:ascii="Times New Roman" w:eastAsia="Times New Roman" w:hAnsi="Times New Roman" w:cs="Times New Roman"/>
          <w:color w:val="000000"/>
          <w:sz w:val="24"/>
          <w:szCs w:val="24"/>
        </w:rPr>
        <w:lastRenderedPageBreak/>
        <w:t>року № 1936 (найменування гранту: UKR-C-PHC) укладеною між Покупцем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 та з метою виконання програми Глобального фонду «Стійка відповідь на епідемії ВІЛ і ТБ в умовах війни та відновлення в Україні», згідно з Угодою про надання гранту між Покупцем та Глобальним фондом № 3645 від 19.12.2023 року.</w:t>
      </w:r>
    </w:p>
    <w:p w14:paraId="03868DE7" w14:textId="77777777" w:rsidR="0082401A" w:rsidRPr="0082401A" w:rsidRDefault="0082401A" w:rsidP="0082401A">
      <w:pPr>
        <w:numPr>
          <w:ilvl w:val="0"/>
          <w:numId w:val="48"/>
        </w:num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82401A">
        <w:rPr>
          <w:rFonts w:ascii="Times New Roman" w:eastAsia="Times New Roman" w:hAnsi="Times New Roman" w:cs="Times New Roman"/>
          <w:b/>
          <w:bCs/>
          <w:color w:val="000000"/>
          <w:sz w:val="24"/>
          <w:szCs w:val="24"/>
        </w:rPr>
        <w:t>ПОРЯДОК ПОСТАВКИ ТОВАРУ</w:t>
      </w:r>
    </w:p>
    <w:p w14:paraId="5BFE95C8" w14:textId="3F9FE522" w:rsidR="0082401A" w:rsidRPr="0082401A" w:rsidRDefault="0082401A" w:rsidP="003C4B67">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 xml:space="preserve">2.1. </w:t>
      </w:r>
      <w:r w:rsidR="003C4B67" w:rsidRPr="003C4B67">
        <w:rPr>
          <w:rFonts w:ascii="Times New Roman" w:eastAsia="Times New Roman" w:hAnsi="Times New Roman" w:cs="Times New Roman"/>
          <w:color w:val="000000"/>
          <w:sz w:val="24"/>
          <w:szCs w:val="24"/>
        </w:rPr>
        <w:t xml:space="preserve">Поставка Товару Постачальником за Договором здійснюється протягом </w:t>
      </w:r>
      <w:r w:rsidR="003C4B67">
        <w:rPr>
          <w:rFonts w:ascii="Times New Roman" w:eastAsia="Times New Roman" w:hAnsi="Times New Roman" w:cs="Times New Roman"/>
          <w:color w:val="000000"/>
          <w:sz w:val="24"/>
          <w:szCs w:val="24"/>
        </w:rPr>
        <w:br/>
      </w:r>
      <w:r w:rsidR="003C4B67" w:rsidRPr="003C4B67">
        <w:rPr>
          <w:rFonts w:ascii="Times New Roman" w:eastAsia="Times New Roman" w:hAnsi="Times New Roman" w:cs="Times New Roman"/>
          <w:color w:val="000000"/>
          <w:sz w:val="24"/>
          <w:szCs w:val="24"/>
        </w:rPr>
        <w:t>90 календарних днів з дня укладання договору з урахуванням монтажних робіт (складання / встановлення в робоче положення, налагодження /інсталяція, валідація, введення в експлуатацію тощо) за місцем його експлуатації, навчання медичного 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w:t>
      </w:r>
    </w:p>
    <w:p w14:paraId="50C502B4" w14:textId="77777777" w:rsidR="0082401A" w:rsidRPr="0082401A" w:rsidRDefault="0082401A" w:rsidP="003C4B67">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2.2.  Якщо інше не передбачено Договором та/або додатками до нього, Покупець направляє письмові заявки на отримання Товару Постачальнику засобами електронного поштового зв’язку на електронну(і) адресу(и): _________ або за допомогою застосунків «Telegram» та/або «Whatsapp» та/або «Viber» та/або «Signal» на телефонний (і) номер(и): _____________.</w:t>
      </w:r>
    </w:p>
    <w:p w14:paraId="3105A68F" w14:textId="77777777" w:rsidR="0082401A" w:rsidRPr="0082401A" w:rsidRDefault="0082401A" w:rsidP="003C4B67">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2.3. Заявка вважається отриманою та прийнятою до виконання Постачальником в день її направлення Покупцем, незалежно від способу направлення.</w:t>
      </w:r>
    </w:p>
    <w:p w14:paraId="40D37665" w14:textId="77777777" w:rsidR="0082401A" w:rsidRPr="0082401A" w:rsidRDefault="0082401A" w:rsidP="003C4B67">
      <w:pPr>
        <w:shd w:val="clear" w:color="auto" w:fill="FFFFFF"/>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 xml:space="preserve">2.4. Місце поставки Товару: на склад Постачальника з подальшою доставкою за адресами </w:t>
      </w:r>
      <w:r w:rsidRPr="0082401A">
        <w:rPr>
          <w:rFonts w:ascii="Times New Roman" w:eastAsia="Times New Roman" w:hAnsi="Times New Roman" w:cs="Times New Roman"/>
          <w:color w:val="000000"/>
          <w:sz w:val="24"/>
          <w:szCs w:val="24"/>
          <w:shd w:val="clear" w:color="auto" w:fill="FFFFFF"/>
        </w:rPr>
        <w:t>отримувачів Товару</w:t>
      </w:r>
      <w:r w:rsidRPr="0082401A">
        <w:rPr>
          <w:rFonts w:ascii="Times New Roman" w:eastAsia="Times New Roman" w:hAnsi="Times New Roman" w:cs="Times New Roman"/>
          <w:color w:val="000000"/>
          <w:sz w:val="24"/>
          <w:szCs w:val="24"/>
        </w:rPr>
        <w:t>.</w:t>
      </w:r>
    </w:p>
    <w:p w14:paraId="0B71CE3F" w14:textId="77777777" w:rsidR="0082401A" w:rsidRPr="0082401A" w:rsidRDefault="0082401A" w:rsidP="003C4B67">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 xml:space="preserve">2.5. Доставка Товару на склад Постачальника та до отримувачів Товару, </w:t>
      </w:r>
      <w:r w:rsidRPr="0082401A">
        <w:rPr>
          <w:rFonts w:ascii="Times New Roman" w:eastAsia="Times New Roman" w:hAnsi="Times New Roman" w:cs="Times New Roman"/>
          <w:color w:val="000000"/>
          <w:sz w:val="24"/>
          <w:szCs w:val="24"/>
          <w:shd w:val="clear" w:color="auto" w:fill="FFFFFF"/>
        </w:rPr>
        <w:t xml:space="preserve">вантажно-розвантажувальні роботи із занесенням Товару відповідним персоналом або за допомогою спеціалізованої техніки у приміщення Покупця/отримувачів Товару до місця його встановлення і експлуатації, враховуючи можливий підйом Товару без ліфту, </w:t>
      </w:r>
      <w:r w:rsidRPr="0082401A">
        <w:rPr>
          <w:rFonts w:ascii="Times New Roman" w:eastAsia="Times New Roman" w:hAnsi="Times New Roman" w:cs="Times New Roman"/>
          <w:sz w:val="24"/>
          <w:szCs w:val="24"/>
          <w:shd w:val="clear" w:color="auto" w:fill="FFFFFF"/>
        </w:rPr>
        <w:t>проведення монтажних робіт (складання / встановлення в робоче положення, налагодження /інсталяція, валідація, введення в експлуатацію тощо) за місцем його  експлуатації, навчання 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w:t>
      </w:r>
      <w:r w:rsidRPr="0082401A">
        <w:rPr>
          <w:rFonts w:ascii="Times New Roman" w:eastAsia="Times New Roman" w:hAnsi="Times New Roman" w:cs="Times New Roman"/>
          <w:sz w:val="24"/>
          <w:szCs w:val="24"/>
        </w:rPr>
        <w:t xml:space="preserve"> здійснюються </w:t>
      </w:r>
      <w:r w:rsidRPr="0082401A">
        <w:rPr>
          <w:rFonts w:ascii="Times New Roman" w:eastAsia="Times New Roman" w:hAnsi="Times New Roman" w:cs="Times New Roman"/>
          <w:color w:val="000000"/>
          <w:sz w:val="24"/>
          <w:szCs w:val="24"/>
        </w:rPr>
        <w:t>Постачальником в межах загальної ціни Договору.</w:t>
      </w:r>
      <w:r w:rsidRPr="0082401A">
        <w:rPr>
          <w:rFonts w:eastAsia="Times New Roman"/>
          <w:color w:val="000000"/>
        </w:rPr>
        <w:t xml:space="preserve"> </w:t>
      </w:r>
      <w:r w:rsidRPr="0082401A">
        <w:rPr>
          <w:rFonts w:ascii="Times New Roman" w:eastAsia="Times New Roman" w:hAnsi="Times New Roman" w:cs="Times New Roman"/>
          <w:color w:val="000000"/>
          <w:sz w:val="24"/>
          <w:szCs w:val="24"/>
        </w:rPr>
        <w:t>Вказані витрати окремо не сплачуються та включені до загальної ціни Товару, визначеної пунктом 3.2 цього Договору.</w:t>
      </w:r>
    </w:p>
    <w:p w14:paraId="2801FA4A" w14:textId="77777777" w:rsidR="0082401A" w:rsidRPr="0082401A" w:rsidRDefault="0082401A" w:rsidP="003C4B67">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2.6. Постачальник зобов’язується не пізніше, ніж за 5 (п’ять) робочих днів до дати поставки Товару надати для попереднього ознайомлення Покупцю наступні документи:</w:t>
      </w:r>
    </w:p>
    <w:p w14:paraId="6EEBB395" w14:textId="77777777" w:rsidR="0082401A" w:rsidRPr="0082401A" w:rsidRDefault="0082401A" w:rsidP="003C4B67">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 видаткову накладну на Товар, що буде постачатися;</w:t>
      </w:r>
    </w:p>
    <w:p w14:paraId="63555F00" w14:textId="77777777" w:rsidR="0082401A" w:rsidRPr="0082401A" w:rsidRDefault="0082401A" w:rsidP="003C4B67">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копії документів, що підтверджують якість та технічні характеристики, (</w:t>
      </w:r>
      <w:r w:rsidRPr="0082401A">
        <w:rPr>
          <w:rFonts w:ascii="Times New Roman" w:eastAsia="Times New Roman" w:hAnsi="Times New Roman" w:cs="Times New Roman"/>
          <w:color w:val="444746"/>
          <w:sz w:val="24"/>
          <w:szCs w:val="24"/>
          <w:shd w:val="clear" w:color="auto" w:fill="FFFFFF"/>
        </w:rPr>
        <w:t>паспорт/сертифікат/свідоцтва якості, документи, що підтверджують країну походження Товару тощо), які мають відповідати державним стандартам, технічним умовам, іншим вимогам та нормативним документам в Україні для даного виду Товару);</w:t>
      </w:r>
    </w:p>
    <w:p w14:paraId="5D2A7736" w14:textId="77777777" w:rsidR="0082401A" w:rsidRPr="0082401A" w:rsidRDefault="0082401A" w:rsidP="003C4B67">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 інструкцію(-ції) щодо застосування (використання) Товару українською мовою.</w:t>
      </w:r>
    </w:p>
    <w:p w14:paraId="412C4841" w14:textId="77777777" w:rsidR="0082401A" w:rsidRPr="0082401A" w:rsidRDefault="0082401A" w:rsidP="003C4B67">
      <w:pPr>
        <w:shd w:val="clear" w:color="auto" w:fill="FFFFFF"/>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2.7. Попереднє постачання Товару повинне бути здійснене на склад Постачальника за адресою:__________________ для перевірки Товару (кількості, якості, комплектності тощо), на відповідність вимогам Додатку 1 «Специфікація» та Додатку 2 «Технічна специфікація (Інформація про необхідні технічні, якісні та кількісні характеристики Товару)» до Договору. Перевірка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 У разі виявлення будь-яких невідповідностей представник Покупця повідомляє про відмову у прийнятті Товару та підписання видаткової накладної.</w:t>
      </w:r>
    </w:p>
    <w:p w14:paraId="5ADCC632" w14:textId="77777777" w:rsidR="0082401A" w:rsidRPr="0082401A" w:rsidRDefault="0082401A" w:rsidP="003C4B67">
      <w:pPr>
        <w:shd w:val="clear" w:color="auto" w:fill="FFFFFF"/>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2.8. Після підписання видаткової накладної на Товар в день отримання Покупцем Товару Постачальник приймає його відповідно до акту приймання-передачі на відповідальне зберігання з подальшою доставкою Товару до отримувачів Товару. </w:t>
      </w:r>
    </w:p>
    <w:p w14:paraId="62AC4B2C" w14:textId="77777777" w:rsidR="0082401A" w:rsidRPr="0082401A" w:rsidRDefault="0082401A" w:rsidP="003C4B67">
      <w:pPr>
        <w:shd w:val="clear" w:color="auto" w:fill="FFFFFF"/>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lastRenderedPageBreak/>
        <w:t xml:space="preserve">2.9. Зобов'язання Постачальника за цим Договором щодо поставки Товару вважаються виконаними належним чином та у відповідності до умов цього Договору лише після здійснення доставки Товару на умовах цього Договору до отримувачів Товару, </w:t>
      </w:r>
      <w:r w:rsidRPr="0082401A">
        <w:rPr>
          <w:rFonts w:ascii="Times New Roman" w:eastAsia="Times New Roman" w:hAnsi="Times New Roman" w:cs="Times New Roman"/>
          <w:sz w:val="24"/>
          <w:szCs w:val="24"/>
        </w:rPr>
        <w:t xml:space="preserve">проведення </w:t>
      </w:r>
      <w:r w:rsidRPr="0082401A">
        <w:rPr>
          <w:rFonts w:eastAsia="Times New Roman"/>
        </w:rPr>
        <w:t> </w:t>
      </w:r>
      <w:r w:rsidRPr="0082401A">
        <w:rPr>
          <w:rFonts w:ascii="Times New Roman" w:eastAsia="Times New Roman" w:hAnsi="Times New Roman" w:cs="Times New Roman"/>
          <w:sz w:val="24"/>
          <w:szCs w:val="24"/>
          <w:shd w:val="clear" w:color="auto" w:fill="FFFFFF"/>
        </w:rPr>
        <w:t xml:space="preserve">монтажних робіт (складання / встановлення в робоче положення, налагодження /інсталяція, валідація, введення в експлуатацію тощо) </w:t>
      </w:r>
      <w:r w:rsidRPr="0082401A">
        <w:rPr>
          <w:rFonts w:ascii="Times New Roman" w:eastAsia="Times New Roman" w:hAnsi="Times New Roman" w:cs="Times New Roman"/>
          <w:sz w:val="24"/>
          <w:szCs w:val="24"/>
        </w:rPr>
        <w:t>за місцем його експлуатації та навчання персоналу отримувачів Товару, та отримання Покупцем від усіх отримувачів Товару оформлених та підписаних документів, передбачених пунктом 2.15 цього Договору.</w:t>
      </w:r>
    </w:p>
    <w:p w14:paraId="06CCBD1E" w14:textId="256AE997" w:rsidR="0082401A" w:rsidRPr="003C4B67" w:rsidRDefault="0082401A" w:rsidP="003C4B67">
      <w:pPr>
        <w:pStyle w:val="ae"/>
        <w:numPr>
          <w:ilvl w:val="1"/>
          <w:numId w:val="44"/>
        </w:numPr>
        <w:shd w:val="clear" w:color="auto" w:fill="FFFFFF"/>
        <w:ind w:left="0" w:firstLine="709"/>
        <w:jc w:val="both"/>
        <w:textAlignment w:val="baseline"/>
        <w:rPr>
          <w:sz w:val="24"/>
          <w:szCs w:val="24"/>
        </w:rPr>
      </w:pPr>
      <w:r w:rsidRPr="003C4B67">
        <w:rPr>
          <w:sz w:val="24"/>
          <w:szCs w:val="24"/>
        </w:rPr>
        <w:t xml:space="preserve">Постачальник несе всі ризики випадкового знищення, випадкового пошкодження або втрати Товару до передачі його </w:t>
      </w:r>
      <w:r w:rsidRPr="003C4B67">
        <w:rPr>
          <w:sz w:val="24"/>
          <w:szCs w:val="24"/>
          <w:shd w:val="clear" w:color="auto" w:fill="FFFFFF"/>
        </w:rPr>
        <w:t>отримувачам Товару</w:t>
      </w:r>
      <w:r w:rsidRPr="003C4B67">
        <w:rPr>
          <w:sz w:val="24"/>
          <w:szCs w:val="24"/>
        </w:rPr>
        <w:t>.</w:t>
      </w:r>
    </w:p>
    <w:p w14:paraId="777FCB1D" w14:textId="16A22906" w:rsidR="0082401A" w:rsidRPr="003C4B67" w:rsidRDefault="0082401A" w:rsidP="003C4B67">
      <w:pPr>
        <w:pStyle w:val="ae"/>
        <w:numPr>
          <w:ilvl w:val="1"/>
          <w:numId w:val="44"/>
        </w:numPr>
        <w:shd w:val="clear" w:color="auto" w:fill="FFFFFF"/>
        <w:ind w:left="0" w:firstLine="709"/>
        <w:jc w:val="both"/>
        <w:textAlignment w:val="baseline"/>
        <w:rPr>
          <w:sz w:val="24"/>
          <w:szCs w:val="24"/>
        </w:rPr>
      </w:pPr>
      <w:r w:rsidRPr="003C4B67">
        <w:rPr>
          <w:sz w:val="24"/>
          <w:szCs w:val="24"/>
        </w:rPr>
        <w:t>Постачальник разом із Товаром зобов’язується передати для підписання кожному отримувачу Товару (крім Покупця) наступні документи, в тому числі ті, що були надані йому Покупцем:</w:t>
      </w:r>
    </w:p>
    <w:p w14:paraId="7C9FFF9B" w14:textId="77777777" w:rsidR="0082401A" w:rsidRPr="0082401A" w:rsidRDefault="0082401A" w:rsidP="003C4B67">
      <w:pPr>
        <w:shd w:val="clear" w:color="auto" w:fill="FFFFFF"/>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2.11.1.  У випадках, коли отримувачами Товару є юридичні особи:</w:t>
      </w:r>
    </w:p>
    <w:p w14:paraId="1955D7CE" w14:textId="1DA5B427" w:rsidR="003C4B67" w:rsidRPr="003C4B67" w:rsidRDefault="003C4B67" w:rsidP="003C4B67">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3C4B67">
        <w:rPr>
          <w:rFonts w:ascii="Times New Roman" w:eastAsia="Times New Roman" w:hAnsi="Times New Roman" w:cs="Times New Roman"/>
          <w:sz w:val="24"/>
          <w:szCs w:val="24"/>
        </w:rPr>
        <w:t xml:space="preserve">- </w:t>
      </w:r>
      <w:r w:rsidR="0082401A" w:rsidRPr="0082401A">
        <w:rPr>
          <w:rFonts w:ascii="Times New Roman" w:eastAsia="Times New Roman" w:hAnsi="Times New Roman" w:cs="Times New Roman"/>
          <w:sz w:val="24"/>
          <w:szCs w:val="24"/>
        </w:rPr>
        <w:t>два примірника договору про безоплатну передачу майна від Покупця до отримувача Товару</w:t>
      </w:r>
    </w:p>
    <w:p w14:paraId="1382686C" w14:textId="0B3E110D" w:rsidR="0082401A" w:rsidRPr="0082401A" w:rsidRDefault="003C4B67" w:rsidP="003C4B67">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3C4B67">
        <w:rPr>
          <w:rFonts w:ascii="Times New Roman" w:eastAsia="Times New Roman" w:hAnsi="Times New Roman" w:cs="Times New Roman"/>
          <w:sz w:val="24"/>
          <w:szCs w:val="24"/>
        </w:rPr>
        <w:t xml:space="preserve">- </w:t>
      </w:r>
      <w:r w:rsidR="0082401A" w:rsidRPr="0082401A">
        <w:rPr>
          <w:rFonts w:ascii="Times New Roman" w:eastAsia="Times New Roman" w:hAnsi="Times New Roman" w:cs="Times New Roman"/>
          <w:sz w:val="24"/>
          <w:szCs w:val="24"/>
        </w:rPr>
        <w:t>три примірника товарно-транспортної накладної;</w:t>
      </w:r>
    </w:p>
    <w:p w14:paraId="0CECC2C4" w14:textId="7432FC17" w:rsidR="0082401A" w:rsidRPr="0082401A" w:rsidRDefault="003C4B67" w:rsidP="003C4B67">
      <w:pPr>
        <w:spacing w:after="0" w:line="240" w:lineRule="auto"/>
        <w:ind w:firstLine="709"/>
        <w:jc w:val="both"/>
        <w:textAlignment w:val="baseline"/>
        <w:rPr>
          <w:rFonts w:ascii="Times New Roman" w:eastAsia="Times New Roman" w:hAnsi="Times New Roman" w:cs="Times New Roman"/>
          <w:sz w:val="24"/>
          <w:szCs w:val="24"/>
        </w:rPr>
      </w:pPr>
      <w:r w:rsidRPr="003C4B67">
        <w:rPr>
          <w:rFonts w:ascii="Times New Roman" w:eastAsia="Times New Roman" w:hAnsi="Times New Roman" w:cs="Times New Roman"/>
          <w:sz w:val="24"/>
          <w:szCs w:val="24"/>
        </w:rPr>
        <w:t xml:space="preserve">- </w:t>
      </w:r>
      <w:r w:rsidR="0082401A" w:rsidRPr="0082401A">
        <w:rPr>
          <w:rFonts w:ascii="Times New Roman" w:eastAsia="Times New Roman" w:hAnsi="Times New Roman" w:cs="Times New Roman"/>
          <w:sz w:val="24"/>
          <w:szCs w:val="24"/>
        </w:rPr>
        <w:t>два екземпляри видаткової накладної про передачу Товару кожному отримувачу Товару.</w:t>
      </w:r>
    </w:p>
    <w:p w14:paraId="71F89046" w14:textId="77777777" w:rsidR="0082401A" w:rsidRPr="0082401A" w:rsidRDefault="0082401A" w:rsidP="003C4B67">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2.11.2. У випадках, коли отримувачами Товару є фізичні особи:  </w:t>
      </w:r>
    </w:p>
    <w:p w14:paraId="67C3BAAC" w14:textId="77777777" w:rsidR="0082401A" w:rsidRPr="0082401A" w:rsidRDefault="0082401A" w:rsidP="003C4B67">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 два примірника акта приймання-передачі товару від Покупця до отримувача Товару;</w:t>
      </w:r>
    </w:p>
    <w:p w14:paraId="5ADD5264" w14:textId="77777777" w:rsidR="0082401A" w:rsidRPr="0082401A" w:rsidRDefault="0082401A" w:rsidP="003C4B67">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 три примірника товарно-транспортної накладної. </w:t>
      </w:r>
    </w:p>
    <w:p w14:paraId="77AEB478" w14:textId="77777777" w:rsidR="0082401A" w:rsidRPr="0082401A" w:rsidRDefault="0082401A" w:rsidP="003C4B67">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 xml:space="preserve">Зазначені в цьому пункті документи повинні бути підписані </w:t>
      </w:r>
      <w:r w:rsidRPr="0082401A">
        <w:rPr>
          <w:rFonts w:ascii="Times New Roman" w:eastAsia="Times New Roman" w:hAnsi="Times New Roman" w:cs="Times New Roman"/>
          <w:sz w:val="24"/>
          <w:szCs w:val="24"/>
          <w:shd w:val="clear" w:color="auto" w:fill="FFFFFF"/>
        </w:rPr>
        <w:t xml:space="preserve">отримувачами Товару </w:t>
      </w:r>
      <w:r w:rsidRPr="0082401A">
        <w:rPr>
          <w:rFonts w:ascii="Times New Roman" w:eastAsia="Times New Roman" w:hAnsi="Times New Roman" w:cs="Times New Roman"/>
          <w:sz w:val="24"/>
          <w:szCs w:val="24"/>
        </w:rPr>
        <w:t>та скріплені печаткою (за наявності), крім Покупця.</w:t>
      </w:r>
    </w:p>
    <w:p w14:paraId="044E6040" w14:textId="61D078F5" w:rsidR="0082401A" w:rsidRPr="003C4B67" w:rsidRDefault="0082401A" w:rsidP="003C4B67">
      <w:pPr>
        <w:pStyle w:val="ae"/>
        <w:numPr>
          <w:ilvl w:val="1"/>
          <w:numId w:val="44"/>
        </w:numPr>
        <w:ind w:left="0" w:firstLine="709"/>
        <w:jc w:val="both"/>
        <w:textAlignment w:val="baseline"/>
        <w:rPr>
          <w:sz w:val="24"/>
          <w:szCs w:val="24"/>
        </w:rPr>
      </w:pPr>
      <w:r w:rsidRPr="003C4B67">
        <w:rPr>
          <w:sz w:val="24"/>
          <w:szCs w:val="24"/>
          <w:lang w:val="uk-UA"/>
        </w:rPr>
        <w:t xml:space="preserve">Разом з Товаром Постачальник надає отримувачам Товару інструкцію(-ції) щодо застосування (використання) Товару українською мовою, документи (викладені або перекладені українською мовою) на Товар (копії документів, що підтверджують якість та технічні характеристики, введення в обіг та/або експлуатацію </w:t>
      </w:r>
      <w:r w:rsidRPr="003C4B67">
        <w:rPr>
          <w:sz w:val="24"/>
          <w:szCs w:val="24"/>
        </w:rPr>
        <w:t>(застосування) Товару певного виду відповідно до законодавства України (</w:t>
      </w:r>
      <w:r w:rsidRPr="003C4B67">
        <w:rPr>
          <w:sz w:val="24"/>
          <w:szCs w:val="24"/>
          <w:shd w:val="clear" w:color="auto" w:fill="FFFFFF"/>
        </w:rPr>
        <w:t>паспорт/сертифікат/свідоцтва якості, документи, що підтверджують країну походження Товару тощо), які мають відповідати державним стандартам, технічним умовам, іншим вимогам та нормативним документам в Україні для даного виду Товару)</w:t>
      </w:r>
      <w:r w:rsidRPr="003C4B67">
        <w:rPr>
          <w:sz w:val="24"/>
          <w:szCs w:val="24"/>
        </w:rPr>
        <w:t>.</w:t>
      </w:r>
    </w:p>
    <w:p w14:paraId="4DCF2614" w14:textId="52FE1574" w:rsidR="0082401A" w:rsidRPr="003C4B67" w:rsidRDefault="0082401A" w:rsidP="003C4B67">
      <w:pPr>
        <w:pStyle w:val="ae"/>
        <w:numPr>
          <w:ilvl w:val="1"/>
          <w:numId w:val="44"/>
        </w:numPr>
        <w:ind w:left="0" w:firstLine="709"/>
        <w:jc w:val="both"/>
        <w:textAlignment w:val="baseline"/>
        <w:rPr>
          <w:sz w:val="24"/>
          <w:szCs w:val="24"/>
        </w:rPr>
      </w:pPr>
      <w:r w:rsidRPr="003C4B67">
        <w:rPr>
          <w:sz w:val="24"/>
          <w:szCs w:val="24"/>
        </w:rPr>
        <w:t xml:space="preserve">Доставка Товару </w:t>
      </w:r>
      <w:r w:rsidRPr="003C4B67">
        <w:rPr>
          <w:sz w:val="24"/>
          <w:szCs w:val="24"/>
          <w:shd w:val="clear" w:color="auto" w:fill="FFFFFF"/>
        </w:rPr>
        <w:t>отримувачам Товару</w:t>
      </w:r>
      <w:r w:rsidRPr="003C4B67">
        <w:rPr>
          <w:sz w:val="24"/>
          <w:szCs w:val="24"/>
        </w:rPr>
        <w:t xml:space="preserve"> підтверджується належним чином оформленими та підписаними документами, передбаченими пунктом 2.11 цього Договору.  У разі відмови підписання представниками отримувачів Товару будь-яких документів, визначених пунктом 2.11 цього Договору, Постачальник зобов’язується повернути Товар Покупцю за адресою: ________________________________.</w:t>
      </w:r>
    </w:p>
    <w:p w14:paraId="1EF4BB43" w14:textId="2A831129" w:rsidR="0082401A" w:rsidRPr="003C4B67" w:rsidRDefault="0082401A" w:rsidP="003C4B67">
      <w:pPr>
        <w:pStyle w:val="ae"/>
        <w:numPr>
          <w:ilvl w:val="1"/>
          <w:numId w:val="44"/>
        </w:numPr>
        <w:shd w:val="clear" w:color="auto" w:fill="FFFFFF"/>
        <w:ind w:left="0" w:firstLine="709"/>
        <w:jc w:val="both"/>
        <w:textAlignment w:val="baseline"/>
        <w:rPr>
          <w:sz w:val="24"/>
          <w:szCs w:val="24"/>
        </w:rPr>
      </w:pPr>
      <w:r w:rsidRPr="003C4B67">
        <w:rPr>
          <w:sz w:val="24"/>
          <w:szCs w:val="24"/>
        </w:rPr>
        <w:t xml:space="preserve">Транспортні витрати, доставка Товару отримувачам Товару, вантажно-розвантажувальні роботи </w:t>
      </w:r>
      <w:r w:rsidRPr="003C4B67">
        <w:rPr>
          <w:sz w:val="24"/>
          <w:szCs w:val="24"/>
          <w:shd w:val="clear" w:color="auto" w:fill="FFFFFF"/>
        </w:rPr>
        <w:t xml:space="preserve">із занесенням Товару відповідним персоналом або за допомогою спеціалізованої техніки у приміщення Покупця/отримувачів Товару до місця його встановлення і експлуатації, враховуючи можливий підйом Товару без ліфту, </w:t>
      </w:r>
      <w:r w:rsidRPr="003C4B67">
        <w:rPr>
          <w:sz w:val="24"/>
          <w:szCs w:val="24"/>
        </w:rPr>
        <w:t xml:space="preserve"> а також проведення </w:t>
      </w:r>
      <w:r w:rsidRPr="003C4B67">
        <w:rPr>
          <w:sz w:val="24"/>
          <w:szCs w:val="24"/>
          <w:shd w:val="clear" w:color="auto" w:fill="FFFFFF"/>
        </w:rPr>
        <w:t xml:space="preserve">монтажних робіт (складання / встановлення в робоче положення, налагодження /інсталяція, валідація, введення в експлуатацію тощо) </w:t>
      </w:r>
      <w:r w:rsidRPr="003C4B67">
        <w:rPr>
          <w:sz w:val="24"/>
          <w:szCs w:val="24"/>
        </w:rPr>
        <w:t>за місцем його експлуатації</w:t>
      </w:r>
      <w:r w:rsidRPr="003C4B67">
        <w:rPr>
          <w:sz w:val="24"/>
          <w:szCs w:val="24"/>
          <w:shd w:val="clear" w:color="auto" w:fill="FFFFFF"/>
        </w:rPr>
        <w:t>,</w:t>
      </w:r>
      <w:r w:rsidRPr="003C4B67">
        <w:rPr>
          <w:sz w:val="24"/>
          <w:szCs w:val="24"/>
        </w:rPr>
        <w:t xml:space="preserve"> проведення навчання 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 за адресою </w:t>
      </w:r>
      <w:r w:rsidRPr="003C4B67">
        <w:rPr>
          <w:sz w:val="24"/>
          <w:szCs w:val="24"/>
          <w:shd w:val="clear" w:color="auto" w:fill="FFFFFF"/>
        </w:rPr>
        <w:t>отримувачів Товару</w:t>
      </w:r>
      <w:r w:rsidRPr="003C4B67">
        <w:rPr>
          <w:sz w:val="24"/>
          <w:szCs w:val="24"/>
        </w:rPr>
        <w:t>, здійснюються за рахунок Постачальника. Вказані витрати окремо не сплачуються та включені до загальної ціни Товару, визначеної пунктом 3.2 цього Договору.</w:t>
      </w:r>
    </w:p>
    <w:p w14:paraId="2DC0C5B1" w14:textId="701CFD99" w:rsidR="0082401A" w:rsidRPr="003C4B67" w:rsidRDefault="0082401A" w:rsidP="003C4B67">
      <w:pPr>
        <w:pStyle w:val="ae"/>
        <w:numPr>
          <w:ilvl w:val="1"/>
          <w:numId w:val="44"/>
        </w:numPr>
        <w:ind w:left="0" w:firstLine="709"/>
        <w:jc w:val="both"/>
        <w:textAlignment w:val="baseline"/>
        <w:rPr>
          <w:sz w:val="24"/>
          <w:szCs w:val="24"/>
        </w:rPr>
      </w:pPr>
      <w:r w:rsidRPr="003C4B67">
        <w:rPr>
          <w:sz w:val="24"/>
          <w:szCs w:val="24"/>
        </w:rPr>
        <w:t>Після того як буде здійснена доставка та передача Товару отримувачам Товару, Постачальник зобов’язується передати Покупцю підписані та скріплені печаткою (за наявності) від кожного отримувача Товару (крім Покупця) наступні документи:</w:t>
      </w:r>
    </w:p>
    <w:p w14:paraId="576CF4A9" w14:textId="77777777" w:rsidR="0082401A" w:rsidRPr="0082401A" w:rsidRDefault="0082401A" w:rsidP="003C4B67">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2.15.1. У разі передачі Товарів отримувачу Товару – юридичній особі:</w:t>
      </w:r>
    </w:p>
    <w:p w14:paraId="09F2DDAD" w14:textId="1A5E0663" w:rsidR="0082401A" w:rsidRPr="0082401A" w:rsidRDefault="003C4B67" w:rsidP="003C4B67">
      <w:pPr>
        <w:spacing w:after="0" w:line="240" w:lineRule="auto"/>
        <w:ind w:firstLine="709"/>
        <w:jc w:val="both"/>
        <w:textAlignment w:val="baseline"/>
        <w:rPr>
          <w:rFonts w:ascii="Times New Roman" w:eastAsia="Times New Roman" w:hAnsi="Times New Roman" w:cs="Times New Roman"/>
          <w:color w:val="000000"/>
          <w:sz w:val="24"/>
          <w:szCs w:val="24"/>
        </w:rPr>
      </w:pPr>
      <w:r w:rsidRPr="003C4B67">
        <w:rPr>
          <w:rFonts w:ascii="Times New Roman" w:eastAsia="Times New Roman" w:hAnsi="Times New Roman" w:cs="Times New Roman"/>
          <w:sz w:val="24"/>
          <w:szCs w:val="24"/>
        </w:rPr>
        <w:lastRenderedPageBreak/>
        <w:t xml:space="preserve">- </w:t>
      </w:r>
      <w:r w:rsidR="0082401A" w:rsidRPr="0082401A">
        <w:rPr>
          <w:rFonts w:ascii="Times New Roman" w:eastAsia="Times New Roman" w:hAnsi="Times New Roman" w:cs="Times New Roman"/>
          <w:sz w:val="24"/>
          <w:szCs w:val="24"/>
        </w:rPr>
        <w:t xml:space="preserve">один примірник договору про безоплатну </w:t>
      </w:r>
      <w:r w:rsidR="0082401A" w:rsidRPr="0082401A">
        <w:rPr>
          <w:rFonts w:ascii="Times New Roman" w:eastAsia="Times New Roman" w:hAnsi="Times New Roman" w:cs="Times New Roman"/>
          <w:color w:val="000000"/>
          <w:sz w:val="24"/>
          <w:szCs w:val="24"/>
        </w:rPr>
        <w:t>передачу майна, якщо попередньо такий договір не був укладений (другий примірник залишається у отримувача Товару);</w:t>
      </w:r>
    </w:p>
    <w:p w14:paraId="452EE700" w14:textId="2475A78D" w:rsidR="0082401A" w:rsidRPr="0082401A" w:rsidRDefault="003C4B67" w:rsidP="003C4B67">
      <w:pPr>
        <w:spacing w:after="0" w:line="240" w:lineRule="auto"/>
        <w:ind w:firstLine="709"/>
        <w:jc w:val="both"/>
        <w:textAlignment w:val="baseline"/>
        <w:rPr>
          <w:rFonts w:ascii="Times New Roman" w:eastAsia="Times New Roman" w:hAnsi="Times New Roman" w:cs="Times New Roman"/>
          <w:color w:val="000000"/>
          <w:sz w:val="24"/>
          <w:szCs w:val="24"/>
        </w:rPr>
      </w:pPr>
      <w:r w:rsidRPr="00880425">
        <w:rPr>
          <w:rFonts w:ascii="Times New Roman" w:eastAsia="Times New Roman" w:hAnsi="Times New Roman" w:cs="Times New Roman"/>
          <w:color w:val="000000"/>
          <w:sz w:val="24"/>
          <w:szCs w:val="24"/>
        </w:rPr>
        <w:t xml:space="preserve">- </w:t>
      </w:r>
      <w:r w:rsidR="0082401A" w:rsidRPr="0082401A">
        <w:rPr>
          <w:rFonts w:ascii="Times New Roman" w:eastAsia="Times New Roman" w:hAnsi="Times New Roman" w:cs="Times New Roman"/>
          <w:color w:val="000000"/>
          <w:sz w:val="24"/>
          <w:szCs w:val="24"/>
        </w:rPr>
        <w:t>один примірник товарно-транспортної накладної (другий примірник залишається у отримувача Товару, а третій примірник - у Постачальника);</w:t>
      </w:r>
    </w:p>
    <w:p w14:paraId="3360CAD6" w14:textId="407F5849" w:rsidR="0082401A" w:rsidRPr="0082401A" w:rsidRDefault="003C4B67" w:rsidP="003C4B67">
      <w:pPr>
        <w:spacing w:after="0" w:line="240" w:lineRule="auto"/>
        <w:ind w:firstLine="709"/>
        <w:jc w:val="both"/>
        <w:textAlignment w:val="baseline"/>
        <w:rPr>
          <w:rFonts w:ascii="Times New Roman" w:eastAsia="Times New Roman" w:hAnsi="Times New Roman" w:cs="Times New Roman"/>
          <w:sz w:val="24"/>
          <w:szCs w:val="24"/>
        </w:rPr>
      </w:pPr>
      <w:r w:rsidRPr="003C4B67">
        <w:rPr>
          <w:rFonts w:ascii="Times New Roman" w:eastAsia="Times New Roman" w:hAnsi="Times New Roman" w:cs="Times New Roman"/>
          <w:sz w:val="24"/>
          <w:szCs w:val="24"/>
        </w:rPr>
        <w:t xml:space="preserve">- </w:t>
      </w:r>
      <w:r w:rsidR="0082401A" w:rsidRPr="0082401A">
        <w:rPr>
          <w:rFonts w:ascii="Times New Roman" w:eastAsia="Times New Roman" w:hAnsi="Times New Roman" w:cs="Times New Roman"/>
          <w:sz w:val="24"/>
          <w:szCs w:val="24"/>
        </w:rPr>
        <w:t>один примірник видаткової накладної про передачу Товару отримувачу Товару (другий примірник залишається отримувачу Товару);</w:t>
      </w:r>
    </w:p>
    <w:p w14:paraId="2352336F" w14:textId="560A17C9" w:rsidR="0082401A" w:rsidRPr="0082401A" w:rsidRDefault="003C4B67" w:rsidP="003C4B67">
      <w:pPr>
        <w:spacing w:after="0" w:line="240" w:lineRule="auto"/>
        <w:ind w:firstLine="709"/>
        <w:jc w:val="both"/>
        <w:textAlignment w:val="baseline"/>
        <w:rPr>
          <w:rFonts w:ascii="Times New Roman" w:eastAsia="Times New Roman" w:hAnsi="Times New Roman" w:cs="Times New Roman"/>
          <w:sz w:val="24"/>
          <w:szCs w:val="24"/>
        </w:rPr>
      </w:pPr>
      <w:r w:rsidRPr="003C4B67">
        <w:rPr>
          <w:rFonts w:ascii="Times New Roman" w:eastAsia="Times New Roman" w:hAnsi="Times New Roman" w:cs="Times New Roman"/>
          <w:sz w:val="24"/>
          <w:szCs w:val="24"/>
        </w:rPr>
        <w:t xml:space="preserve">- </w:t>
      </w:r>
      <w:r w:rsidR="0082401A" w:rsidRPr="0082401A">
        <w:rPr>
          <w:rFonts w:ascii="Times New Roman" w:eastAsia="Times New Roman" w:hAnsi="Times New Roman" w:cs="Times New Roman"/>
          <w:sz w:val="24"/>
          <w:szCs w:val="24"/>
        </w:rPr>
        <w:t>один примірник акту введення в експлуатацію із підтвердженням проведення навчання персоналу Покупця/отримувачів Товару, підписаний Постачальником та отримувачем Товару (другий примірник залишається у отримувача Товару, а третій примірник у Постачальника).</w:t>
      </w:r>
    </w:p>
    <w:p w14:paraId="238BEBF0" w14:textId="77777777" w:rsidR="0082401A" w:rsidRPr="0082401A" w:rsidRDefault="0082401A" w:rsidP="003C4B67">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2.15.2. У разі передачі Товару отримувачу Товару – фізичній особі: </w:t>
      </w:r>
    </w:p>
    <w:p w14:paraId="49E71C05" w14:textId="0D259E15" w:rsidR="0082401A" w:rsidRPr="0082401A" w:rsidRDefault="003C4B67" w:rsidP="003C4B67">
      <w:pPr>
        <w:spacing w:after="0" w:line="240" w:lineRule="auto"/>
        <w:ind w:firstLine="709"/>
        <w:jc w:val="both"/>
        <w:textAlignment w:val="baseline"/>
        <w:rPr>
          <w:rFonts w:ascii="Times New Roman" w:eastAsia="Times New Roman" w:hAnsi="Times New Roman" w:cs="Times New Roman"/>
          <w:sz w:val="24"/>
          <w:szCs w:val="24"/>
        </w:rPr>
      </w:pPr>
      <w:r w:rsidRPr="003C4B67">
        <w:rPr>
          <w:rFonts w:ascii="Times New Roman" w:eastAsia="Times New Roman" w:hAnsi="Times New Roman" w:cs="Times New Roman"/>
          <w:sz w:val="24"/>
          <w:szCs w:val="24"/>
        </w:rPr>
        <w:t xml:space="preserve">- </w:t>
      </w:r>
      <w:r w:rsidR="0082401A" w:rsidRPr="0082401A">
        <w:rPr>
          <w:rFonts w:ascii="Times New Roman" w:eastAsia="Times New Roman" w:hAnsi="Times New Roman" w:cs="Times New Roman"/>
          <w:sz w:val="24"/>
          <w:szCs w:val="24"/>
        </w:rPr>
        <w:t>один примірник товарно-транспортної накладної (другий примірник залишається у отримувача Товару, а третій примірник у Постачальника);</w:t>
      </w:r>
    </w:p>
    <w:p w14:paraId="422AD0BF" w14:textId="593AB385" w:rsidR="0082401A" w:rsidRPr="0082401A" w:rsidRDefault="003C4B67" w:rsidP="003C4B67">
      <w:pPr>
        <w:spacing w:after="0" w:line="240" w:lineRule="auto"/>
        <w:ind w:firstLine="709"/>
        <w:jc w:val="both"/>
        <w:textAlignment w:val="baseline"/>
        <w:rPr>
          <w:rFonts w:ascii="Times New Roman" w:eastAsia="Times New Roman" w:hAnsi="Times New Roman" w:cs="Times New Roman"/>
          <w:sz w:val="24"/>
          <w:szCs w:val="24"/>
        </w:rPr>
      </w:pPr>
      <w:r w:rsidRPr="003C4B67">
        <w:rPr>
          <w:rFonts w:ascii="Times New Roman" w:eastAsia="Times New Roman" w:hAnsi="Times New Roman" w:cs="Times New Roman"/>
          <w:sz w:val="24"/>
          <w:szCs w:val="24"/>
        </w:rPr>
        <w:t xml:space="preserve">- </w:t>
      </w:r>
      <w:r w:rsidR="0082401A" w:rsidRPr="0082401A">
        <w:rPr>
          <w:rFonts w:ascii="Times New Roman" w:eastAsia="Times New Roman" w:hAnsi="Times New Roman" w:cs="Times New Roman"/>
          <w:sz w:val="24"/>
          <w:szCs w:val="24"/>
        </w:rPr>
        <w:t>один примірник акту приймання-передачі Товару від Покупця до отримувача Товару (другий примірник залишається отримувачу Товару), що підтверджує здійснення доставки Товару за всіма адресами, відповідно до Додатку 3 «Перелік отримувачів та адрес доставки Товару» до Договору.</w:t>
      </w:r>
    </w:p>
    <w:p w14:paraId="7F96FC8F" w14:textId="16D8BD0F" w:rsidR="0082401A" w:rsidRPr="003C4B67" w:rsidRDefault="0082401A" w:rsidP="003C4B67">
      <w:pPr>
        <w:pStyle w:val="ae"/>
        <w:numPr>
          <w:ilvl w:val="1"/>
          <w:numId w:val="44"/>
        </w:numPr>
        <w:ind w:left="0" w:firstLine="709"/>
        <w:jc w:val="both"/>
        <w:textAlignment w:val="baseline"/>
        <w:rPr>
          <w:sz w:val="24"/>
          <w:szCs w:val="24"/>
        </w:rPr>
      </w:pPr>
      <w:r w:rsidRPr="003C4B67">
        <w:rPr>
          <w:sz w:val="24"/>
          <w:szCs w:val="24"/>
        </w:rPr>
        <w:t>Якщо Постачальник передав Покупцеві меншу кількість Товару, ніж це встановлено цим Договором, Покупець має право вимагати передання кількості Товару, якої не вистачає, або відмовитися від переданого Товару та його оплати. </w:t>
      </w:r>
    </w:p>
    <w:p w14:paraId="5E63FD99" w14:textId="6674AF58" w:rsidR="0082401A" w:rsidRPr="003C4B67" w:rsidRDefault="0082401A" w:rsidP="003C4B67">
      <w:pPr>
        <w:pStyle w:val="ae"/>
        <w:numPr>
          <w:ilvl w:val="1"/>
          <w:numId w:val="44"/>
        </w:numPr>
        <w:ind w:left="0" w:firstLine="709"/>
        <w:jc w:val="both"/>
        <w:textAlignment w:val="baseline"/>
        <w:rPr>
          <w:sz w:val="24"/>
          <w:szCs w:val="24"/>
        </w:rPr>
      </w:pPr>
      <w:r w:rsidRPr="003C4B67">
        <w:rPr>
          <w:sz w:val="24"/>
          <w:szCs w:val="24"/>
        </w:rPr>
        <w:t>У разі передачі Постачальником Товару в асортименті, що не відповідає умовам цього Договору, і характеристикам, що визначені у Додатку 1 «Специфікація» та Додатку 2 «Технічна специфікація (Інформація про необхідні технічні, якісні та кількісні характеристики Товару)» цього Договору, Покупець має право відмовитися від його прийняття та оплати. </w:t>
      </w:r>
    </w:p>
    <w:p w14:paraId="3D04B5F7" w14:textId="419FCFFC" w:rsidR="0082401A" w:rsidRPr="003C4B67" w:rsidRDefault="0082401A" w:rsidP="003C4B67">
      <w:pPr>
        <w:pStyle w:val="ae"/>
        <w:numPr>
          <w:ilvl w:val="1"/>
          <w:numId w:val="44"/>
        </w:numPr>
        <w:ind w:left="0" w:firstLine="709"/>
        <w:jc w:val="both"/>
        <w:textAlignment w:val="baseline"/>
        <w:rPr>
          <w:sz w:val="24"/>
          <w:szCs w:val="24"/>
        </w:rPr>
      </w:pPr>
      <w:r w:rsidRPr="003C4B67">
        <w:rPr>
          <w:sz w:val="24"/>
          <w:szCs w:val="24"/>
        </w:rPr>
        <w:t>У випадку, коли Товар виявиться дефектним, Постачальник зобов’язаний замінити його на Товар належної якості за власний рахунок. </w:t>
      </w:r>
    </w:p>
    <w:p w14:paraId="78C5A755" w14:textId="75D38AE5" w:rsidR="0082401A" w:rsidRPr="003C4B67" w:rsidRDefault="0082401A" w:rsidP="003C4B67">
      <w:pPr>
        <w:pStyle w:val="ae"/>
        <w:numPr>
          <w:ilvl w:val="1"/>
          <w:numId w:val="44"/>
        </w:numPr>
        <w:ind w:left="0" w:firstLine="709"/>
        <w:jc w:val="both"/>
        <w:textAlignment w:val="baseline"/>
        <w:rPr>
          <w:sz w:val="24"/>
          <w:szCs w:val="24"/>
        </w:rPr>
      </w:pPr>
      <w:r w:rsidRPr="003C4B67">
        <w:rPr>
          <w:sz w:val="24"/>
          <w:szCs w:val="24"/>
        </w:rPr>
        <w:t>У випадку виявлення дефекту, непридатності, будь-яких пошкоджень або нестачі Товару, Покупець або отримувач Товару повідомляє про це Постачальника в строк не пізніше 10 (десяти) робочих днів з дати приймання Товару.</w:t>
      </w:r>
    </w:p>
    <w:p w14:paraId="51B16994" w14:textId="77777777" w:rsidR="0082401A" w:rsidRPr="0082401A" w:rsidRDefault="0082401A" w:rsidP="003C4B67">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2.20. У випадку виявлення Покупцем або отримувачем Товару нестачі Товару, представниками Покупця або отримувача Товару складається відповідний акт, який направляється Постачальнику протягом 10 (десяти) робочих днів.</w:t>
      </w:r>
    </w:p>
    <w:p w14:paraId="1E2C3CCB" w14:textId="77777777" w:rsidR="0082401A" w:rsidRPr="0082401A" w:rsidRDefault="0082401A" w:rsidP="003C4B67">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2.21. Постачальник зобов’язаний поставити Товар у кількості виявленої нестачі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2224EC0C" w14:textId="77777777" w:rsidR="0082401A" w:rsidRPr="0082401A" w:rsidRDefault="0082401A" w:rsidP="003C4B67">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2.22. Повідомлення, що передбачені пунктом 2.20 цього Договору, можуть бути направлені засобами електронного поштового зв’язку на електронну адресу Постачальника: _____.</w:t>
      </w:r>
    </w:p>
    <w:p w14:paraId="7D8059F4" w14:textId="6FC0115B" w:rsidR="0082401A" w:rsidRPr="0082401A" w:rsidRDefault="0082401A" w:rsidP="0082401A">
      <w:pPr>
        <w:spacing w:after="0" w:line="240" w:lineRule="auto"/>
        <w:rPr>
          <w:rFonts w:ascii="Times New Roman" w:eastAsia="Times New Roman" w:hAnsi="Times New Roman" w:cs="Times New Roman"/>
          <w:sz w:val="24"/>
          <w:szCs w:val="24"/>
        </w:rPr>
      </w:pPr>
    </w:p>
    <w:p w14:paraId="4007DE6D" w14:textId="77777777" w:rsidR="0082401A" w:rsidRPr="0082401A" w:rsidRDefault="0082401A" w:rsidP="0082401A">
      <w:pPr>
        <w:numPr>
          <w:ilvl w:val="0"/>
          <w:numId w:val="65"/>
        </w:numPr>
        <w:spacing w:after="0" w:line="240" w:lineRule="auto"/>
        <w:jc w:val="center"/>
        <w:textAlignment w:val="baseline"/>
        <w:rPr>
          <w:rFonts w:ascii="Times New Roman" w:eastAsia="Times New Roman" w:hAnsi="Times New Roman" w:cs="Times New Roman"/>
          <w:b/>
          <w:bCs/>
          <w:sz w:val="24"/>
          <w:szCs w:val="24"/>
        </w:rPr>
      </w:pPr>
      <w:r w:rsidRPr="0082401A">
        <w:rPr>
          <w:rFonts w:ascii="Times New Roman" w:eastAsia="Times New Roman" w:hAnsi="Times New Roman" w:cs="Times New Roman"/>
          <w:b/>
          <w:bCs/>
          <w:sz w:val="24"/>
          <w:szCs w:val="24"/>
        </w:rPr>
        <w:t>ЦІНА ДОГОВОРУ</w:t>
      </w:r>
    </w:p>
    <w:p w14:paraId="08ECCDF3" w14:textId="7DC1AB5F" w:rsidR="0082401A" w:rsidRPr="003C4B67" w:rsidRDefault="0082401A" w:rsidP="003C4B67">
      <w:pPr>
        <w:pStyle w:val="ae"/>
        <w:numPr>
          <w:ilvl w:val="1"/>
          <w:numId w:val="69"/>
        </w:numPr>
        <w:ind w:left="0" w:firstLine="709"/>
        <w:jc w:val="both"/>
        <w:textAlignment w:val="baseline"/>
        <w:rPr>
          <w:sz w:val="24"/>
          <w:szCs w:val="24"/>
        </w:rPr>
      </w:pPr>
      <w:r w:rsidRPr="003C4B67">
        <w:rPr>
          <w:sz w:val="24"/>
          <w:szCs w:val="24"/>
        </w:rPr>
        <w:t>Постачальник відвантажує Товар за цінами, які зазначені у Додатку 1 «Специфікація», який є невід'ємною частиною цього Договору.</w:t>
      </w:r>
    </w:p>
    <w:p w14:paraId="7FA5884A" w14:textId="5BEAABBE" w:rsidR="0082401A" w:rsidRPr="006F5908" w:rsidRDefault="0082401A" w:rsidP="003C4B67">
      <w:pPr>
        <w:pStyle w:val="ae"/>
        <w:numPr>
          <w:ilvl w:val="1"/>
          <w:numId w:val="69"/>
        </w:numPr>
        <w:ind w:left="0" w:firstLine="709"/>
        <w:jc w:val="both"/>
        <w:textAlignment w:val="baseline"/>
        <w:rPr>
          <w:b/>
          <w:bCs/>
          <w:sz w:val="24"/>
          <w:szCs w:val="24"/>
        </w:rPr>
      </w:pPr>
      <w:r w:rsidRPr="003C4B67">
        <w:rPr>
          <w:sz w:val="24"/>
          <w:szCs w:val="24"/>
        </w:rPr>
        <w:t xml:space="preserve">Загальна ціна даного Договору складає – </w:t>
      </w:r>
      <w:r w:rsidRPr="003C4B67">
        <w:rPr>
          <w:b/>
          <w:bCs/>
          <w:sz w:val="24"/>
          <w:szCs w:val="24"/>
        </w:rPr>
        <w:t xml:space="preserve">______ грн (__________гривень _________ копійок), </w:t>
      </w:r>
      <w:r w:rsidRPr="003C4B67">
        <w:rPr>
          <w:sz w:val="24"/>
          <w:szCs w:val="24"/>
        </w:rPr>
        <w:t>без ПДВ</w:t>
      </w:r>
      <w:r w:rsidRPr="003C4B67">
        <w:rPr>
          <w:b/>
          <w:bCs/>
          <w:sz w:val="24"/>
          <w:szCs w:val="24"/>
        </w:rPr>
        <w:t>.</w:t>
      </w:r>
    </w:p>
    <w:p w14:paraId="2CB6EB66" w14:textId="77777777" w:rsidR="006F5908" w:rsidRPr="006F5908" w:rsidRDefault="006F5908" w:rsidP="006F5908">
      <w:pPr>
        <w:pStyle w:val="ae"/>
        <w:ind w:left="0" w:firstLine="709"/>
        <w:jc w:val="both"/>
        <w:textAlignment w:val="baseline"/>
        <w:rPr>
          <w:sz w:val="24"/>
          <w:szCs w:val="24"/>
        </w:rPr>
      </w:pPr>
      <w:r w:rsidRPr="006F5908">
        <w:rPr>
          <w:sz w:val="24"/>
          <w:szCs w:val="24"/>
        </w:rPr>
        <w:t>3.2.1.</w:t>
      </w:r>
      <w:r w:rsidRPr="006F5908">
        <w:rPr>
          <w:sz w:val="24"/>
          <w:szCs w:val="24"/>
        </w:rPr>
        <w:tab/>
        <w:t>Оплата в сумі ____ грн (___ гривень 00 коп.) без ПДВ, буде здійснена за кошти програми: «Прискорення прогресу у зменшенні тягаря туберкульозу та ВІЛ-інфекції в Україні» (англійською мовою: «Gain momentum in reducing TB/ HIV burden in Ukraine»), з метою реалізації механізму реагування на COVID-19 (C19RM 2021-2023) за кошти гранту Глобального фонду згідно з Угодою про надання гранту від 04 грудня 2020 року № 1936 (UKR-C-PHC), що укладена між Покупцем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w:t>
      </w:r>
    </w:p>
    <w:p w14:paraId="1C6EB751" w14:textId="00717C47" w:rsidR="006F5908" w:rsidRPr="006F5908" w:rsidRDefault="006F5908" w:rsidP="006F5908">
      <w:pPr>
        <w:pStyle w:val="ae"/>
        <w:ind w:left="0" w:firstLine="709"/>
        <w:jc w:val="both"/>
        <w:textAlignment w:val="baseline"/>
        <w:rPr>
          <w:sz w:val="24"/>
          <w:szCs w:val="24"/>
        </w:rPr>
      </w:pPr>
      <w:r w:rsidRPr="006F5908">
        <w:rPr>
          <w:sz w:val="24"/>
          <w:szCs w:val="24"/>
        </w:rPr>
        <w:lastRenderedPageBreak/>
        <w:t>3.2.2.</w:t>
      </w:r>
      <w:r w:rsidRPr="006F5908">
        <w:rPr>
          <w:sz w:val="24"/>
          <w:szCs w:val="24"/>
        </w:rPr>
        <w:tab/>
        <w:t>Оплата в сумі ____ грн (____ гривень 00 коп.) без ПДВ, буде здійснена за кошти програми Глобального фонду «Стійка відповідь на епідемії ВІЛ і ТБ в умовах війни та відновлення в Україні», згідно з Угодою про надання гранту між Покупцем та Глобальним фондом № 3645 від 19.12.2023 року.</w:t>
      </w:r>
    </w:p>
    <w:p w14:paraId="0C6A74C0" w14:textId="77777777" w:rsidR="0082401A" w:rsidRPr="0082401A" w:rsidRDefault="0082401A" w:rsidP="003C4B67">
      <w:pPr>
        <w:numPr>
          <w:ilvl w:val="1"/>
          <w:numId w:val="69"/>
        </w:numPr>
        <w:spacing w:after="0" w:line="240" w:lineRule="auto"/>
        <w:ind w:left="0" w:firstLine="709"/>
        <w:jc w:val="both"/>
        <w:textAlignment w:val="baseline"/>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 xml:space="preserve">Ціна цього Договору включає вартість одиниці Товару у комплектації, визначеній у Додатку 1 «Специфікація» та Додатку 2 «Технічна специфікація (Інформація про необхідні технічні, якісні та кількісні характеристики Товару)» до цього Договору, упаковки/тари, маркування, сплату мита, податків та інших зборів і обов’язкових платежів, страхування, транспортні витрати, а також вартість доставки Товару до отримувачів Товару у відповідності до визначених Договором умов поставки, вантажно-розвантажувальні роботи </w:t>
      </w:r>
      <w:r w:rsidRPr="0082401A">
        <w:rPr>
          <w:rFonts w:ascii="Times New Roman" w:eastAsia="Times New Roman" w:hAnsi="Times New Roman" w:cs="Times New Roman"/>
          <w:sz w:val="24"/>
          <w:szCs w:val="24"/>
          <w:shd w:val="clear" w:color="auto" w:fill="FFFFFF"/>
        </w:rPr>
        <w:t xml:space="preserve">з занесенням Товару відповідним персоналом або за допомогою спеціалізованої техніки у приміщення Покупця до </w:t>
      </w:r>
      <w:r w:rsidRPr="0082401A">
        <w:rPr>
          <w:rFonts w:ascii="Times New Roman" w:eastAsia="Times New Roman" w:hAnsi="Times New Roman" w:cs="Times New Roman"/>
          <w:color w:val="000000"/>
          <w:sz w:val="24"/>
          <w:szCs w:val="24"/>
          <w:shd w:val="clear" w:color="auto" w:fill="FFFFFF"/>
        </w:rPr>
        <w:t xml:space="preserve">місця його встановлення і експлуатації, враховуючи можливий </w:t>
      </w:r>
      <w:r w:rsidRPr="0082401A">
        <w:rPr>
          <w:rFonts w:ascii="Times New Roman" w:eastAsia="Times New Roman" w:hAnsi="Times New Roman" w:cs="Times New Roman"/>
          <w:sz w:val="24"/>
          <w:szCs w:val="24"/>
          <w:shd w:val="clear" w:color="auto" w:fill="FFFFFF"/>
        </w:rPr>
        <w:t>підйом Товару без ліфту</w:t>
      </w:r>
      <w:r w:rsidRPr="0082401A">
        <w:rPr>
          <w:rFonts w:ascii="Times New Roman" w:eastAsia="Times New Roman" w:hAnsi="Times New Roman" w:cs="Times New Roman"/>
          <w:sz w:val="24"/>
          <w:szCs w:val="24"/>
        </w:rPr>
        <w:t xml:space="preserve">, проведення </w:t>
      </w:r>
      <w:r w:rsidRPr="0082401A">
        <w:rPr>
          <w:rFonts w:ascii="Times New Roman" w:eastAsia="Times New Roman" w:hAnsi="Times New Roman" w:cs="Times New Roman"/>
          <w:sz w:val="24"/>
          <w:szCs w:val="24"/>
          <w:shd w:val="clear" w:color="auto" w:fill="FFFFFF"/>
        </w:rPr>
        <w:t>монтажних робіт (складання / встановлення в робоче положення, налагодження /інсталяція, валідація, введення в експлуатацію тощо) за місцем його експлуатації</w:t>
      </w:r>
      <w:r w:rsidRPr="0082401A">
        <w:rPr>
          <w:rFonts w:ascii="Times New Roman" w:eastAsia="Times New Roman" w:hAnsi="Times New Roman" w:cs="Times New Roman"/>
          <w:sz w:val="24"/>
          <w:szCs w:val="24"/>
        </w:rPr>
        <w:t xml:space="preserve"> та забезпечення проведення навчання 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 за адресою </w:t>
      </w:r>
      <w:r w:rsidRPr="0082401A">
        <w:rPr>
          <w:rFonts w:ascii="Times New Roman" w:eastAsia="Times New Roman" w:hAnsi="Times New Roman" w:cs="Times New Roman"/>
          <w:sz w:val="24"/>
          <w:szCs w:val="24"/>
          <w:shd w:val="clear" w:color="auto" w:fill="FFFFFF"/>
        </w:rPr>
        <w:t xml:space="preserve">отримувачів Товару </w:t>
      </w:r>
      <w:r w:rsidRPr="0082401A">
        <w:rPr>
          <w:rFonts w:ascii="Times New Roman" w:eastAsia="Times New Roman" w:hAnsi="Times New Roman" w:cs="Times New Roman"/>
          <w:sz w:val="24"/>
          <w:szCs w:val="24"/>
        </w:rPr>
        <w:t>та гарантійного обслуговування Товару в порядку, передбаченому розділом 6 цього Договору.</w:t>
      </w:r>
    </w:p>
    <w:p w14:paraId="6B0D9295" w14:textId="77777777" w:rsidR="0082401A" w:rsidRPr="0082401A" w:rsidRDefault="0082401A" w:rsidP="003C4B67">
      <w:pPr>
        <w:numPr>
          <w:ilvl w:val="1"/>
          <w:numId w:val="69"/>
        </w:numPr>
        <w:spacing w:after="0" w:line="240" w:lineRule="auto"/>
        <w:ind w:left="0" w:firstLine="709"/>
        <w:jc w:val="both"/>
        <w:textAlignment w:val="baseline"/>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shd w:val="clear" w:color="auto" w:fill="FFFFFF"/>
        </w:rPr>
        <w:t>Постачальник не вправі змінювати узгоджену ціну в односторонньому порядку.</w:t>
      </w:r>
    </w:p>
    <w:p w14:paraId="02BD5E1C" w14:textId="77777777" w:rsidR="0082401A" w:rsidRPr="0082401A" w:rsidRDefault="0082401A" w:rsidP="003C4B67">
      <w:pPr>
        <w:numPr>
          <w:ilvl w:val="1"/>
          <w:numId w:val="69"/>
        </w:numPr>
        <w:spacing w:after="0" w:line="240" w:lineRule="auto"/>
        <w:ind w:left="0" w:firstLine="709"/>
        <w:jc w:val="both"/>
        <w:textAlignment w:val="baseline"/>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shd w:val="clear" w:color="auto" w:fill="FFFFFF"/>
        </w:rPr>
        <w:t>Покупець може зменшити обсяги закупівлі в межах ціни Договору залежно від реального</w:t>
      </w:r>
      <w:r w:rsidRPr="0082401A">
        <w:rPr>
          <w:rFonts w:ascii="Times New Roman" w:eastAsia="Times New Roman" w:hAnsi="Times New Roman" w:cs="Times New Roman"/>
          <w:sz w:val="24"/>
          <w:szCs w:val="24"/>
        </w:rPr>
        <w:t xml:space="preserve"> фінансування видатків. У випадку, якщо Сторони домовилися змінити обсяг закупівлі, це узгоджується Сторонами шляхом підписання відповідних додаткових угод до Договору.</w:t>
      </w:r>
    </w:p>
    <w:p w14:paraId="35D014F1" w14:textId="77777777" w:rsidR="0082401A" w:rsidRPr="0082401A" w:rsidRDefault="0082401A" w:rsidP="0082401A">
      <w:pPr>
        <w:spacing w:after="0" w:line="240" w:lineRule="auto"/>
        <w:rPr>
          <w:rFonts w:ascii="Times New Roman" w:eastAsia="Times New Roman" w:hAnsi="Times New Roman" w:cs="Times New Roman"/>
          <w:sz w:val="24"/>
          <w:szCs w:val="24"/>
        </w:rPr>
      </w:pPr>
    </w:p>
    <w:p w14:paraId="0AC020F2" w14:textId="77777777" w:rsidR="0082401A" w:rsidRPr="0082401A" w:rsidRDefault="0082401A" w:rsidP="0082401A">
      <w:pPr>
        <w:spacing w:after="0" w:line="240" w:lineRule="auto"/>
        <w:ind w:firstLine="567"/>
        <w:jc w:val="center"/>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4. ПОРЯДОК ЗДІЙСНЕННЯ РОЗРАХУНКІВ ЗА ДОГОВОРОМ</w:t>
      </w:r>
    </w:p>
    <w:p w14:paraId="07BCA1A9" w14:textId="1513889B" w:rsidR="0082401A" w:rsidRPr="00880425" w:rsidRDefault="0082401A" w:rsidP="003C4B67">
      <w:pPr>
        <w:pStyle w:val="ae"/>
        <w:numPr>
          <w:ilvl w:val="1"/>
          <w:numId w:val="70"/>
        </w:numPr>
        <w:ind w:left="0" w:firstLine="709"/>
        <w:jc w:val="both"/>
        <w:textAlignment w:val="baseline"/>
        <w:rPr>
          <w:sz w:val="24"/>
          <w:szCs w:val="24"/>
          <w:lang w:val="uk-UA"/>
        </w:rPr>
      </w:pPr>
      <w:r w:rsidRPr="003C4B67">
        <w:rPr>
          <w:color w:val="000000"/>
          <w:sz w:val="24"/>
          <w:szCs w:val="24"/>
          <w:lang w:val="uk-UA"/>
        </w:rPr>
        <w:t xml:space="preserve">Покупець здійснює оплату за Товар в безготівковому порядку за фактом його </w:t>
      </w:r>
      <w:r w:rsidRPr="00880425">
        <w:rPr>
          <w:sz w:val="24"/>
          <w:szCs w:val="24"/>
          <w:lang w:val="uk-UA"/>
        </w:rPr>
        <w:t xml:space="preserve">постачання отримувачам Товару, здійснення </w:t>
      </w:r>
      <w:r w:rsidRPr="00880425">
        <w:rPr>
          <w:sz w:val="24"/>
          <w:szCs w:val="24"/>
          <w:shd w:val="clear" w:color="auto" w:fill="FFFFFF"/>
          <w:lang w:val="uk-UA"/>
        </w:rPr>
        <w:t xml:space="preserve">вантажно-розвантажувальних робіт з занесенням Товару відповідним персоналом або за допомогою спеціалізованої техніки у приміщення отримувачів Товару до місця його встановлення і експлуатації, враховуючи можливий підйом Товару без ліфту, проведення монтажних робіт (складання / встановлення в робоче положення, налагодження /інсталяція, валідація, введення в експлуатацію тощо) за місцем його експлуатації та навчання 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 </w:t>
      </w:r>
      <w:r w:rsidRPr="00880425">
        <w:rPr>
          <w:sz w:val="24"/>
          <w:szCs w:val="24"/>
          <w:lang w:val="uk-UA"/>
        </w:rPr>
        <w:t>Датою здійснення будь-яких платежів Покупцем за цим Договором є дата списання відповідних коштів з реєстраційного рахунку Покупця.</w:t>
      </w:r>
    </w:p>
    <w:p w14:paraId="6A927748" w14:textId="59D9190F" w:rsidR="0082401A" w:rsidRPr="00880425" w:rsidRDefault="0082401A" w:rsidP="003C4B67">
      <w:pPr>
        <w:pStyle w:val="ae"/>
        <w:numPr>
          <w:ilvl w:val="1"/>
          <w:numId w:val="70"/>
        </w:numPr>
        <w:ind w:left="0" w:firstLine="709"/>
        <w:jc w:val="both"/>
        <w:textAlignment w:val="baseline"/>
        <w:rPr>
          <w:sz w:val="24"/>
          <w:szCs w:val="24"/>
        </w:rPr>
      </w:pPr>
      <w:r w:rsidRPr="00880425">
        <w:rPr>
          <w:sz w:val="24"/>
          <w:szCs w:val="24"/>
        </w:rPr>
        <w:t>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отримувачам Товару та підписання уповноваженими представниками Сторін видаткової накладної та отримання Покупцем від Постачальника всіх документів, передбачених пунктом 2.15 цього Договору. </w:t>
      </w:r>
    </w:p>
    <w:p w14:paraId="0FF6E96A" w14:textId="46C24100" w:rsidR="0082401A" w:rsidRPr="00880425" w:rsidRDefault="0082401A" w:rsidP="003C4B67">
      <w:pPr>
        <w:pStyle w:val="ae"/>
        <w:numPr>
          <w:ilvl w:val="1"/>
          <w:numId w:val="70"/>
        </w:numPr>
        <w:ind w:left="0" w:firstLine="709"/>
        <w:jc w:val="both"/>
        <w:textAlignment w:val="baseline"/>
        <w:rPr>
          <w:sz w:val="24"/>
          <w:szCs w:val="24"/>
        </w:rPr>
      </w:pPr>
      <w:r w:rsidRPr="00880425">
        <w:rPr>
          <w:sz w:val="24"/>
          <w:szCs w:val="24"/>
        </w:rPr>
        <w:t>У разі, якщо поставка здійснена лише частково, або партіями (документи, передбачені пунктом 2.15 Договору підписані отримувачами Товару і передані Покупцю лише на частину Товару, зазначеного у Додатку 1 «Специфікація» до Договору), оплата здійснюється пропорційно за фактично поставлену отримувачам Товару кількість Товару.</w:t>
      </w:r>
    </w:p>
    <w:p w14:paraId="0E653C56" w14:textId="40535430" w:rsidR="0082401A" w:rsidRPr="003C4B67" w:rsidRDefault="0082401A" w:rsidP="003C4B67">
      <w:pPr>
        <w:pStyle w:val="ae"/>
        <w:numPr>
          <w:ilvl w:val="1"/>
          <w:numId w:val="70"/>
        </w:numPr>
        <w:ind w:left="0" w:firstLine="709"/>
        <w:jc w:val="both"/>
        <w:textAlignment w:val="baseline"/>
        <w:rPr>
          <w:color w:val="000000"/>
          <w:sz w:val="24"/>
          <w:szCs w:val="24"/>
        </w:rPr>
      </w:pPr>
      <w:r w:rsidRPr="00880425">
        <w:rPr>
          <w:sz w:val="24"/>
          <w:szCs w:val="24"/>
        </w:rPr>
        <w:t xml:space="preserve">Розрахунки за поставлений </w:t>
      </w:r>
      <w:r w:rsidRPr="003C4B67">
        <w:rPr>
          <w:color w:val="000000"/>
          <w:sz w:val="24"/>
          <w:szCs w:val="24"/>
        </w:rPr>
        <w:t>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5CC864E4" w14:textId="65415183" w:rsidR="0082401A" w:rsidRPr="003C4B67" w:rsidRDefault="0082401A" w:rsidP="003C4B67">
      <w:pPr>
        <w:pStyle w:val="ae"/>
        <w:numPr>
          <w:ilvl w:val="1"/>
          <w:numId w:val="70"/>
        </w:numPr>
        <w:ind w:left="0" w:firstLine="709"/>
        <w:jc w:val="both"/>
        <w:textAlignment w:val="baseline"/>
        <w:rPr>
          <w:color w:val="000000"/>
          <w:sz w:val="24"/>
          <w:szCs w:val="24"/>
        </w:rPr>
      </w:pPr>
      <w:r w:rsidRPr="003C4B67">
        <w:rPr>
          <w:color w:val="000000"/>
          <w:sz w:val="24"/>
          <w:szCs w:val="24"/>
        </w:rPr>
        <w:t xml:space="preserve">У разі затримки фінансування,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w:t>
      </w:r>
      <w:r w:rsidRPr="003C4B67">
        <w:rPr>
          <w:color w:val="000000"/>
          <w:sz w:val="24"/>
          <w:szCs w:val="24"/>
        </w:rPr>
        <w:lastRenderedPageBreak/>
        <w:t>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цього Договору.</w:t>
      </w:r>
    </w:p>
    <w:p w14:paraId="5C13DBEE" w14:textId="77777777" w:rsidR="003C4B67" w:rsidRPr="003C4B67" w:rsidRDefault="003C4B67" w:rsidP="003C4B67">
      <w:pPr>
        <w:spacing w:after="0" w:line="240" w:lineRule="auto"/>
        <w:ind w:firstLine="709"/>
        <w:jc w:val="both"/>
        <w:rPr>
          <w:rFonts w:ascii="Times New Roman" w:eastAsia="Times New Roman" w:hAnsi="Times New Roman" w:cs="Times New Roman"/>
          <w:sz w:val="24"/>
          <w:szCs w:val="24"/>
        </w:rPr>
      </w:pPr>
      <w:r w:rsidRPr="003C4B67">
        <w:rPr>
          <w:rFonts w:ascii="Times New Roman" w:eastAsia="Times New Roman" w:hAnsi="Times New Roman" w:cs="Times New Roman"/>
          <w:sz w:val="24"/>
          <w:szCs w:val="24"/>
        </w:rPr>
        <w:t>4.6. Операції з оплати за Товар звільняю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0E91F98" w14:textId="77777777" w:rsidR="003C4B67" w:rsidRPr="003C4B67" w:rsidRDefault="003C4B67" w:rsidP="003C4B67">
      <w:pPr>
        <w:spacing w:after="0" w:line="240" w:lineRule="auto"/>
        <w:ind w:firstLine="709"/>
        <w:jc w:val="both"/>
        <w:rPr>
          <w:rFonts w:ascii="Times New Roman" w:eastAsia="Times New Roman" w:hAnsi="Times New Roman" w:cs="Times New Roman"/>
          <w:sz w:val="24"/>
          <w:szCs w:val="24"/>
        </w:rPr>
      </w:pPr>
      <w:r w:rsidRPr="003C4B67">
        <w:rPr>
          <w:rFonts w:ascii="Times New Roman" w:eastAsia="Times New Roman" w:hAnsi="Times New Roman" w:cs="Times New Roman"/>
          <w:sz w:val="24"/>
          <w:szCs w:val="24"/>
        </w:rPr>
        <w:t>4.7. За кошти програми Глобального фонду «Стійка відповідь на епідемії ВІЛ і ТБ в умовах війни та відновлення в Україні», згідно з Угодою про надання гранту між Покупцем та Глобальним фондом № 3645 від 19.12.2023 року та кошти програми Глобального фонду «Прискорення прогресу у зменшенні тягаря туберкульозу та ВІЛ-інфекції в Україні» (англійською мовою: «Gain momentum in reducing TB/ HIV burden in Ukraine»), з метою реалізації механізму реагування на COVID-19 (C19RM 2021-2023) згідно з Угодою про надання гранту від 04 грудня 2020 року № 1936 (UKR-C-PHC), що укладена між Покупцем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 за рахунок яких здійснюється оплата за Товар, в жодному разі не може проводиться оплата штрафних санкцій Постачальника або відшкодування Постачальником збитків третім особам, які покладені на нього з його вини.</w:t>
      </w:r>
    </w:p>
    <w:p w14:paraId="1083FF14" w14:textId="77777777" w:rsidR="0082401A" w:rsidRPr="0082401A" w:rsidRDefault="0082401A" w:rsidP="0082401A">
      <w:pPr>
        <w:spacing w:after="0" w:line="240" w:lineRule="auto"/>
        <w:rPr>
          <w:rFonts w:ascii="Times New Roman" w:eastAsia="Times New Roman" w:hAnsi="Times New Roman" w:cs="Times New Roman"/>
          <w:sz w:val="24"/>
          <w:szCs w:val="24"/>
        </w:rPr>
      </w:pPr>
    </w:p>
    <w:p w14:paraId="32DD549E" w14:textId="77777777" w:rsidR="0082401A" w:rsidRPr="0082401A" w:rsidRDefault="0082401A" w:rsidP="0082401A">
      <w:pPr>
        <w:spacing w:after="0" w:line="240" w:lineRule="auto"/>
        <w:ind w:firstLine="567"/>
        <w:jc w:val="center"/>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5. ЯКІСТЬ, КОМПЛЕКТНІСТЬ ТА АСОРТИМЕНТ. УПАКОВКА ТА МАРКУВАННЯ</w:t>
      </w:r>
    </w:p>
    <w:p w14:paraId="668BF0B1" w14:textId="77777777" w:rsidR="0082401A" w:rsidRPr="0082401A" w:rsidRDefault="0082401A" w:rsidP="0082401A">
      <w:pPr>
        <w:spacing w:after="0" w:line="240" w:lineRule="auto"/>
        <w:ind w:firstLine="708"/>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5.1.</w:t>
      </w:r>
      <w:r w:rsidRPr="0082401A">
        <w:rPr>
          <w:rFonts w:ascii="Times New Roman" w:eastAsia="Times New Roman" w:hAnsi="Times New Roman" w:cs="Times New Roman"/>
          <w:color w:val="000000"/>
          <w:sz w:val="24"/>
          <w:szCs w:val="24"/>
        </w:rPr>
        <w:tab/>
        <w:t>Якість Товару, що поставляється відповідно до цьог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Технічна специфікація (Інформація про необхідні технічні, якісні та кількісні характеристики Товару)» до Договору можуть встановлювати додаткові вимоги щодо Товару. </w:t>
      </w:r>
    </w:p>
    <w:p w14:paraId="219DA56C" w14:textId="77777777" w:rsidR="0082401A" w:rsidRPr="0082401A" w:rsidRDefault="0082401A" w:rsidP="0082401A">
      <w:pPr>
        <w:spacing w:after="0" w:line="240" w:lineRule="auto"/>
        <w:ind w:firstLine="708"/>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5.2.</w:t>
      </w:r>
      <w:r w:rsidRPr="0082401A">
        <w:rPr>
          <w:rFonts w:ascii="Times New Roman" w:eastAsia="Times New Roman" w:hAnsi="Times New Roman" w:cs="Times New Roman"/>
          <w:color w:val="000000"/>
          <w:sz w:val="24"/>
          <w:szCs w:val="24"/>
        </w:rPr>
        <w:tab/>
        <w:t>Постачальник засвідчує та гарантує якість Товару, що поставляється за цим Договором, відповідність Товару та способу здійснення його поставки законодавству України, стандартам, технічним умовам для даного виду Товару, що підтверджується сертифікатом якості виробника, вимогам, зазначеним у Додатку 1 «Специфікація» та Додатку 2 «Технічна специфікація (Інформація про необхідні технічні, якісні та кількісні характеристики Товару)» до цього Договору.</w:t>
      </w:r>
    </w:p>
    <w:p w14:paraId="37DFE206" w14:textId="77777777" w:rsidR="0082401A" w:rsidRPr="0082401A" w:rsidRDefault="0082401A" w:rsidP="0082401A">
      <w:pPr>
        <w:spacing w:after="0" w:line="240" w:lineRule="auto"/>
        <w:ind w:firstLine="708"/>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5.3.</w:t>
      </w:r>
      <w:r w:rsidRPr="0082401A">
        <w:rPr>
          <w:rFonts w:ascii="Times New Roman" w:eastAsia="Times New Roman" w:hAnsi="Times New Roman" w:cs="Times New Roman"/>
          <w:color w:val="000000"/>
          <w:sz w:val="24"/>
          <w:szCs w:val="24"/>
        </w:rPr>
        <w:tab/>
        <w:t>Асортимент, кількість та характеристики Товару, що поставляється, повинні відповідати умовам Додатку 1 «Специфікація» та Додатку 2 «Технічна специфікація (Інформація про необхідні технічні, якісні та кількісні характеристики Товару)» до цього Договору.</w:t>
      </w:r>
    </w:p>
    <w:p w14:paraId="22EEC617" w14:textId="77777777" w:rsidR="0082401A" w:rsidRPr="0082401A" w:rsidRDefault="0082401A" w:rsidP="0082401A">
      <w:pPr>
        <w:spacing w:after="0" w:line="240" w:lineRule="auto"/>
        <w:ind w:firstLine="708"/>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5.4.</w:t>
      </w:r>
      <w:r w:rsidRPr="0082401A">
        <w:rPr>
          <w:rFonts w:ascii="Times New Roman" w:eastAsia="Times New Roman" w:hAnsi="Times New Roman" w:cs="Times New Roman"/>
          <w:color w:val="000000"/>
          <w:sz w:val="24"/>
          <w:szCs w:val="24"/>
        </w:rPr>
        <w:tab/>
        <w:t>Товар, що поставляється Постачальником, повинен бути новим, якісним, без дефектів, недоліків та  будь-яких пошкоджень.</w:t>
      </w:r>
    </w:p>
    <w:p w14:paraId="3D3225E4" w14:textId="77777777" w:rsidR="0082401A" w:rsidRPr="0082401A" w:rsidRDefault="0082401A" w:rsidP="0082401A">
      <w:pPr>
        <w:spacing w:after="0" w:line="240" w:lineRule="auto"/>
        <w:ind w:firstLine="708"/>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5.5. Товар має передаватись у належній тарі та в упаковці для забезпечення цілісності Товару та збереження його якості під час транспортування.</w:t>
      </w:r>
    </w:p>
    <w:p w14:paraId="47E464E2" w14:textId="77777777" w:rsidR="0082401A" w:rsidRPr="0082401A" w:rsidRDefault="0082401A" w:rsidP="0082401A">
      <w:pPr>
        <w:spacing w:after="0" w:line="240" w:lineRule="auto"/>
        <w:ind w:firstLine="708"/>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5.5.1. Упаковка і маркування Товару повинні відповідати Додатку 1 «Специфікація» та Додатку 2 «Технічна специфікація (Інформація про необхідні технічні, якісні та кількісні характеристики Товару)» до Договору, технічним умовам, стандартам до даного виду Товару і захищати його від пошкоджень або псування під час перевезення (доставки) Товару. Первинна упаковка Товару має зберігати якість, безпечність та стабільність Товарів, які вона вміщує. </w:t>
      </w:r>
    </w:p>
    <w:p w14:paraId="1FFF0FC4" w14:textId="77777777" w:rsidR="0082401A" w:rsidRPr="0082401A" w:rsidRDefault="0082401A" w:rsidP="0082401A">
      <w:pPr>
        <w:spacing w:after="0" w:line="240" w:lineRule="auto"/>
        <w:ind w:firstLine="708"/>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lastRenderedPageBreak/>
        <w:t>5.5.2. Товар має бути запечатаний та упакований Постачальником таким чином, щоб не допустити його знищення чи псування, а також уберегти вiд атмосферних впливiв та забезпечити його безпечне перевезення.</w:t>
      </w:r>
    </w:p>
    <w:p w14:paraId="170C87A1" w14:textId="77777777" w:rsidR="0082401A" w:rsidRPr="0082401A" w:rsidRDefault="0082401A" w:rsidP="0082401A">
      <w:pPr>
        <w:spacing w:after="0" w:line="240" w:lineRule="auto"/>
        <w:ind w:firstLine="708"/>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5.5.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56BBF285" w14:textId="77777777" w:rsidR="0082401A" w:rsidRPr="0082401A" w:rsidRDefault="0082401A" w:rsidP="0082401A">
      <w:pPr>
        <w:spacing w:after="0" w:line="240" w:lineRule="auto"/>
        <w:ind w:firstLine="708"/>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5.5.4. У разі відсутності на тарі, упаковці або бірці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0353B9A7" w14:textId="77777777" w:rsidR="0082401A" w:rsidRPr="0082401A" w:rsidRDefault="0082401A" w:rsidP="0082401A">
      <w:pPr>
        <w:spacing w:after="0" w:line="240" w:lineRule="auto"/>
        <w:ind w:firstLine="708"/>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5.6. Якщо поставлений Товар виявиться дефектним або таким, що не відповідає умовам цього Договору, додаткових угод, додатків, специфікацій до нього, вимогам стандартів,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листа Покупця або отримувача Товару про виявлення неналежної якості такого Товару. Підтвердженням невідповідності Товару вимогам, зазначеним у цьому пункті, є лист Покупця до Постачальника з відповідним обґрунтуванням. Всі витрати, пов’язані із заміною Товару неналежної якості, несе Постачальник.</w:t>
      </w:r>
    </w:p>
    <w:p w14:paraId="3E05ED45" w14:textId="77777777" w:rsidR="0082401A" w:rsidRPr="0082401A" w:rsidRDefault="0082401A" w:rsidP="0082401A">
      <w:pPr>
        <w:spacing w:after="0" w:line="240" w:lineRule="auto"/>
        <w:ind w:firstLine="708"/>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5.7. Зберігання та постачання Товару повинні здійснюватись відповідно до вимог інструкції з використання (застосування). </w:t>
      </w:r>
    </w:p>
    <w:p w14:paraId="046C535A" w14:textId="31E40A8A" w:rsidR="0082401A" w:rsidRPr="0082401A" w:rsidRDefault="0082401A" w:rsidP="0082401A">
      <w:pPr>
        <w:spacing w:after="0" w:line="240" w:lineRule="auto"/>
        <w:rPr>
          <w:rFonts w:ascii="Times New Roman" w:eastAsia="Times New Roman" w:hAnsi="Times New Roman" w:cs="Times New Roman"/>
          <w:sz w:val="24"/>
          <w:szCs w:val="24"/>
        </w:rPr>
      </w:pPr>
    </w:p>
    <w:p w14:paraId="4AC661A9" w14:textId="77777777" w:rsidR="0082401A" w:rsidRPr="0082401A" w:rsidRDefault="0082401A" w:rsidP="0082401A">
      <w:pPr>
        <w:numPr>
          <w:ilvl w:val="0"/>
          <w:numId w:val="67"/>
        </w:numPr>
        <w:spacing w:after="0" w:line="240" w:lineRule="auto"/>
        <w:jc w:val="center"/>
        <w:textAlignment w:val="baseline"/>
        <w:rPr>
          <w:rFonts w:ascii="Times New Roman" w:eastAsia="Times New Roman" w:hAnsi="Times New Roman" w:cs="Times New Roman"/>
          <w:b/>
          <w:bCs/>
          <w:color w:val="000000"/>
          <w:sz w:val="24"/>
          <w:szCs w:val="24"/>
        </w:rPr>
      </w:pPr>
      <w:r w:rsidRPr="0082401A">
        <w:rPr>
          <w:rFonts w:ascii="Times New Roman" w:eastAsia="Times New Roman" w:hAnsi="Times New Roman" w:cs="Times New Roman"/>
          <w:b/>
          <w:bCs/>
          <w:color w:val="000000"/>
          <w:sz w:val="24"/>
          <w:szCs w:val="24"/>
        </w:rPr>
        <w:t>ГАРАНТІЙНІ ЗОБОВ’ЯЗАННЯ</w:t>
      </w:r>
    </w:p>
    <w:p w14:paraId="379D728D" w14:textId="3E36B32A"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 xml:space="preserve">6.1. Гарантійний строк (термін) на Товар (обслуговування) становить не менше гарантійного строку (терміну), визначеного виробником на Товар, але в будь-якому разі не менше </w:t>
      </w:r>
      <w:r w:rsidR="003C4B67" w:rsidRPr="00EE5B70">
        <w:rPr>
          <w:rFonts w:ascii="Times New Roman" w:eastAsia="Times New Roman" w:hAnsi="Times New Roman" w:cs="Times New Roman"/>
          <w:sz w:val="24"/>
          <w:szCs w:val="24"/>
        </w:rPr>
        <w:t>12</w:t>
      </w:r>
      <w:r w:rsidRPr="0082401A">
        <w:rPr>
          <w:rFonts w:ascii="Times New Roman" w:eastAsia="Times New Roman" w:hAnsi="Times New Roman" w:cs="Times New Roman"/>
          <w:sz w:val="24"/>
          <w:szCs w:val="24"/>
        </w:rPr>
        <w:t xml:space="preserve"> (</w:t>
      </w:r>
      <w:r w:rsidR="003C4B67" w:rsidRPr="00EE5B70">
        <w:rPr>
          <w:rFonts w:ascii="Times New Roman" w:eastAsia="Times New Roman" w:hAnsi="Times New Roman" w:cs="Times New Roman"/>
          <w:sz w:val="24"/>
          <w:szCs w:val="24"/>
        </w:rPr>
        <w:t>дванадцяти</w:t>
      </w:r>
      <w:r w:rsidRPr="0082401A">
        <w:rPr>
          <w:rFonts w:ascii="Times New Roman" w:eastAsia="Times New Roman" w:hAnsi="Times New Roman" w:cs="Times New Roman"/>
          <w:sz w:val="24"/>
          <w:szCs w:val="24"/>
        </w:rPr>
        <w:t>) місяців з дати введення Товару в експлуатацію, що підтверджується актом введення в експлуатацію із підтвердженням проведення навчання персоналу отримувачів Товару. У разі, якщо гарантійний строк (термін) на Товар, встановлений виробником Товару, відрізняється від гарантійного строку (терміну), закріпленого у цьому Договорі та специфікаціях до нього, застосовується гарантійний строк (термін), що має більше значення. Виконання гарантійних зобов’язань забезпечує Постачальник.</w:t>
      </w:r>
    </w:p>
    <w:p w14:paraId="2E40631D" w14:textId="50F6D1E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 xml:space="preserve">6.2. У випадку виходу з ладу Товару або виявлення прихованих недоліків протягом гарантійного строку (терміну) Постачальник зобов'язаний протягом </w:t>
      </w:r>
      <w:r w:rsidR="00EE5B70">
        <w:rPr>
          <w:rFonts w:ascii="Times New Roman" w:eastAsia="Times New Roman" w:hAnsi="Times New Roman" w:cs="Times New Roman"/>
          <w:sz w:val="24"/>
          <w:szCs w:val="24"/>
        </w:rPr>
        <w:t>10</w:t>
      </w:r>
      <w:r w:rsidRPr="0082401A">
        <w:rPr>
          <w:rFonts w:ascii="Times New Roman" w:eastAsia="Times New Roman" w:hAnsi="Times New Roman" w:cs="Times New Roman"/>
          <w:sz w:val="24"/>
          <w:szCs w:val="24"/>
        </w:rPr>
        <w:t xml:space="preserve"> (</w:t>
      </w:r>
      <w:r w:rsidR="00EE5B70">
        <w:rPr>
          <w:rFonts w:ascii="Times New Roman" w:eastAsia="Times New Roman" w:hAnsi="Times New Roman" w:cs="Times New Roman"/>
          <w:sz w:val="24"/>
          <w:szCs w:val="24"/>
        </w:rPr>
        <w:t>десяти</w:t>
      </w:r>
      <w:r w:rsidRPr="0082401A">
        <w:rPr>
          <w:rFonts w:ascii="Times New Roman" w:eastAsia="Times New Roman" w:hAnsi="Times New Roman" w:cs="Times New Roman"/>
          <w:sz w:val="24"/>
          <w:szCs w:val="24"/>
        </w:rPr>
        <w:t>) робочих днів з моменту пред'явлення відповідної вимоги отримувачем Товару за свій рахунок усунути дефекти Товару, виявлені протягом гарантійного строку (терміну), або замінити Товар (на вибір отримувача Товару), якщо не доведе, що дефекти виникли внаслідок порушення отримувачем Товару правил експлуатації або зберігання Товару.</w:t>
      </w:r>
    </w:p>
    <w:p w14:paraId="77272BD8"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6.3. У разі усунення дефектів Товару, на який встановлено гарантійний строк (термін) експлуатації, цей строк (термін) продовжується на час, протягом якого Товар не використовувався через дефекти, а при заміні Товару гарантійний строк (термін) обчислюється заново від дня заміни.</w:t>
      </w:r>
    </w:p>
    <w:p w14:paraId="34C9F548"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6.4. Про виконання гарантійних зобов’язань Постачальником робляться відмітки у гарантійному талоні або в експлуатаційному документі у розділі «Гарантійні зобов’язання».</w:t>
      </w:r>
    </w:p>
    <w:p w14:paraId="42D38FB7"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6.5. Постачальник відповідає перед отримувачем Товару за всіма гарантійними випадками, що можуть виникнути у зв’язку з використанням Товару.</w:t>
      </w:r>
    </w:p>
    <w:p w14:paraId="493D4109"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6.6. Гарантія поширюється на всі комплектуючі вироби і складові частини Товару за умови дотримання отримувачем Товару встановлених вимог і норм експлуатації відповідного Товару.</w:t>
      </w:r>
    </w:p>
    <w:p w14:paraId="4DF4E324"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 xml:space="preserve">6.7. Транспортування, доставка Товару, здійснення вантажно-розвантажувальних робіт </w:t>
      </w:r>
      <w:r w:rsidRPr="0082401A">
        <w:rPr>
          <w:rFonts w:ascii="Times New Roman" w:eastAsia="Times New Roman" w:hAnsi="Times New Roman" w:cs="Times New Roman"/>
          <w:sz w:val="24"/>
          <w:szCs w:val="24"/>
          <w:shd w:val="clear" w:color="auto" w:fill="FFFFFF"/>
        </w:rPr>
        <w:t xml:space="preserve">з занесенням Товару відповідним персоналом або за допомогою спеціалізованої техніки у приміщення Покупця до місця його встановлення і експлуатації, враховуючи можливий підйом Товару без ліфту, </w:t>
      </w:r>
      <w:r w:rsidRPr="0082401A">
        <w:rPr>
          <w:rFonts w:ascii="Times New Roman" w:eastAsia="Times New Roman" w:hAnsi="Times New Roman" w:cs="Times New Roman"/>
          <w:sz w:val="24"/>
          <w:szCs w:val="24"/>
        </w:rPr>
        <w:t>проведення монтажних робіт (</w:t>
      </w:r>
      <w:r w:rsidRPr="0082401A">
        <w:rPr>
          <w:rFonts w:ascii="Times New Roman" w:eastAsia="Times New Roman" w:hAnsi="Times New Roman" w:cs="Times New Roman"/>
          <w:sz w:val="24"/>
          <w:szCs w:val="24"/>
          <w:shd w:val="clear" w:color="auto" w:fill="FFFFFF"/>
        </w:rPr>
        <w:t>складання / встановлення в робоче положення, налагодження /інсталяція, валідація, введення в експлуатацію тощо</w:t>
      </w:r>
      <w:r w:rsidRPr="0082401A">
        <w:rPr>
          <w:rFonts w:ascii="Times New Roman" w:eastAsia="Times New Roman" w:hAnsi="Times New Roman" w:cs="Times New Roman"/>
          <w:sz w:val="24"/>
          <w:szCs w:val="24"/>
        </w:rPr>
        <w:t xml:space="preserve">) </w:t>
      </w:r>
      <w:r w:rsidRPr="0082401A">
        <w:rPr>
          <w:rFonts w:ascii="Times New Roman" w:eastAsia="Times New Roman" w:hAnsi="Times New Roman" w:cs="Times New Roman"/>
          <w:sz w:val="24"/>
          <w:szCs w:val="24"/>
          <w:shd w:val="clear" w:color="auto" w:fill="FFFFFF"/>
        </w:rPr>
        <w:t xml:space="preserve">за місцем </w:t>
      </w:r>
      <w:r w:rsidRPr="0082401A">
        <w:rPr>
          <w:rFonts w:ascii="Times New Roman" w:eastAsia="Times New Roman" w:hAnsi="Times New Roman" w:cs="Times New Roman"/>
          <w:sz w:val="24"/>
          <w:szCs w:val="24"/>
          <w:shd w:val="clear" w:color="auto" w:fill="FFFFFF"/>
        </w:rPr>
        <w:lastRenderedPageBreak/>
        <w:t xml:space="preserve">його експлуатації </w:t>
      </w:r>
      <w:r w:rsidRPr="0082401A">
        <w:rPr>
          <w:rFonts w:ascii="Times New Roman" w:eastAsia="Times New Roman" w:hAnsi="Times New Roman" w:cs="Times New Roman"/>
          <w:sz w:val="24"/>
          <w:szCs w:val="24"/>
        </w:rPr>
        <w:t xml:space="preserve"> та навчання персоналу отримувачів Товару </w:t>
      </w:r>
      <w:r w:rsidRPr="0082401A">
        <w:rPr>
          <w:rFonts w:ascii="Times New Roman" w:eastAsia="Times New Roman" w:hAnsi="Times New Roman" w:cs="Times New Roman"/>
          <w:sz w:val="24"/>
          <w:szCs w:val="24"/>
          <w:shd w:val="clear" w:color="auto" w:fill="FFFFFF"/>
        </w:rPr>
        <w:t>сертифікованим інженером компанії-виробника Товару або уповноваженим представником компанії-виробника офіційного дистриб’ютора</w:t>
      </w:r>
      <w:r w:rsidRPr="0082401A">
        <w:rPr>
          <w:rFonts w:ascii="Times New Roman" w:eastAsia="Times New Roman" w:hAnsi="Times New Roman" w:cs="Times New Roman"/>
          <w:sz w:val="24"/>
          <w:szCs w:val="24"/>
        </w:rPr>
        <w:t>, інші витрати, пов’язані з виникненням необхідності усунення дефектів або прихованих недоліків протягом гарантійного строку (терміну), здійснюються за рахунок Постачальника.</w:t>
      </w:r>
    </w:p>
    <w:p w14:paraId="46BAB2FF"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6.8. Якщо усунення дефектів або прихованих недоліків здійснюється отримувачем Товару, Постачальник зобов'язаний відшкодувати йому пов'язані з цим витрати.  </w:t>
      </w:r>
    </w:p>
    <w:p w14:paraId="3B56BFA6" w14:textId="3D923206" w:rsidR="0082401A" w:rsidRPr="0082401A" w:rsidRDefault="0082401A" w:rsidP="00880425">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6.9. Ремонт або заміна Товару в період гарантійного строку (терміну) підтверджується відповідним Актом, складеним та підписаним повноважними представниками Постачальника та отримувача Товару.</w:t>
      </w:r>
    </w:p>
    <w:p w14:paraId="0A032949" w14:textId="77777777" w:rsidR="0082401A" w:rsidRPr="0082401A" w:rsidRDefault="0082401A" w:rsidP="0082401A">
      <w:pPr>
        <w:spacing w:after="0" w:line="240" w:lineRule="auto"/>
        <w:rPr>
          <w:rFonts w:ascii="Times New Roman" w:eastAsia="Times New Roman" w:hAnsi="Times New Roman" w:cs="Times New Roman"/>
          <w:sz w:val="24"/>
          <w:szCs w:val="24"/>
        </w:rPr>
      </w:pPr>
    </w:p>
    <w:p w14:paraId="3653912A" w14:textId="77777777" w:rsidR="0082401A" w:rsidRPr="0082401A" w:rsidRDefault="0082401A" w:rsidP="0082401A">
      <w:pPr>
        <w:spacing w:after="0" w:line="240" w:lineRule="auto"/>
        <w:ind w:left="720"/>
        <w:jc w:val="center"/>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7. ПРАВА ТА ОБОВ'ЯЗКИ СТОРІН</w:t>
      </w:r>
    </w:p>
    <w:p w14:paraId="3EF4C236"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7.1. Постачальник зобов'язується: </w:t>
      </w:r>
    </w:p>
    <w:p w14:paraId="4ECB762C"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 поставити Покупцю Товар, що відповідає характеристикам Товару, посилання на які наведено в Додатку 1 «Специфікація» та Додатку 2 «Технічна специфікація (Інформація про необхідні технічні, якісні та кількісні характеристики Товару)»</w:t>
      </w:r>
      <w:r w:rsidRPr="0082401A">
        <w:rPr>
          <w:rFonts w:eastAsia="Times New Roman"/>
        </w:rPr>
        <w:t xml:space="preserve"> </w:t>
      </w:r>
      <w:r w:rsidRPr="0082401A">
        <w:rPr>
          <w:rFonts w:ascii="Times New Roman" w:eastAsia="Times New Roman" w:hAnsi="Times New Roman" w:cs="Times New Roman"/>
          <w:sz w:val="24"/>
          <w:szCs w:val="24"/>
        </w:rPr>
        <w:t>в кількості, строк та на умовах, визначених даним Договором, з урахуванням Додатку 3 «Перелік отримувачів та адрес доставки Товару» до цього Договору;</w:t>
      </w:r>
    </w:p>
    <w:p w14:paraId="6E8146AE"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 прийняти Товар на відповідальне зберігання відповідно до акту приймання-передачі на відповідальне зберігання з подальшою доставкою Товару до отримувачів Товару;</w:t>
      </w:r>
    </w:p>
    <w:p w14:paraId="70817319"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 належним чином зберігати Товар та нести за нього повну матеріальну відповідальність, в тому числі всі ризики щодо його випадкового пошкодження, знищення, викрадення тощо до передачі його отримувачам Товару;</w:t>
      </w:r>
    </w:p>
    <w:p w14:paraId="312989E2"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 постачати Товар у відповідній упаковці, що виключає псування та/або знищення його під час поставки до прийняття Товару отримувачами Товару та Покупцем; </w:t>
      </w:r>
    </w:p>
    <w:p w14:paraId="219B6A10"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 забезпечувати за власний рахунок заміну Товару неналежної якості та усунення претензій, що виникають у Покупця та отримувачів Товару в зв'язку з нестачею, недоліками, невідповідністю вимогам щодо якості, кількості  та комплектності Товару;</w:t>
      </w:r>
    </w:p>
    <w:p w14:paraId="62409BD0"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 своєчасно підготувати, передати Покупцю і отримувачам Товару та підписати належним чином оформлені документи, що передбачені цим Договором;</w:t>
      </w:r>
    </w:p>
    <w:p w14:paraId="63A656A6"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 відшкодувати завдані Покупцю та/або отримувачам Товару збитки, зумовлені порушенням умов Договору Постачальником, відповідно до законодавства України та цього Договору;</w:t>
      </w:r>
    </w:p>
    <w:p w14:paraId="7F570135"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 xml:space="preserve">- </w:t>
      </w:r>
      <w:r w:rsidRPr="0082401A">
        <w:rPr>
          <w:rFonts w:ascii="Times New Roman" w:eastAsia="Times New Roman" w:hAnsi="Times New Roman" w:cs="Times New Roman"/>
          <w:sz w:val="24"/>
          <w:szCs w:val="24"/>
          <w:shd w:val="clear" w:color="auto" w:fill="FFFFFF"/>
        </w:rPr>
        <w:t xml:space="preserve">провести </w:t>
      </w:r>
      <w:r w:rsidRPr="0082401A">
        <w:rPr>
          <w:rFonts w:ascii="Times New Roman" w:eastAsia="Times New Roman" w:hAnsi="Times New Roman" w:cs="Times New Roman"/>
          <w:sz w:val="24"/>
          <w:szCs w:val="24"/>
        </w:rPr>
        <w:t xml:space="preserve">в порядку та строки, передбачені цим Договором, </w:t>
      </w:r>
      <w:r w:rsidRPr="0082401A">
        <w:rPr>
          <w:rFonts w:ascii="Times New Roman" w:eastAsia="Times New Roman" w:hAnsi="Times New Roman" w:cs="Times New Roman"/>
          <w:sz w:val="24"/>
          <w:szCs w:val="24"/>
          <w:shd w:val="clear" w:color="auto" w:fill="FFFFFF"/>
        </w:rPr>
        <w:t xml:space="preserve"> монтажні роботи (складання / встановлення в робоче положення, налагодження /інсталяція, валідація, введення в експлуатацію тощо) за місцем експлуатації Товару та навчання 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 </w:t>
      </w:r>
      <w:r w:rsidRPr="0082401A">
        <w:rPr>
          <w:rFonts w:ascii="Times New Roman" w:eastAsia="Times New Roman" w:hAnsi="Times New Roman" w:cs="Times New Roman"/>
          <w:sz w:val="24"/>
          <w:szCs w:val="24"/>
        </w:rPr>
        <w:t>що підтверджується відповідним документом;</w:t>
      </w:r>
    </w:p>
    <w:p w14:paraId="47D64577"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shd w:val="clear" w:color="auto" w:fill="FFFFFF"/>
        </w:rPr>
        <w:t xml:space="preserve">-забезпечити гарантійне обслуговування Товару </w:t>
      </w:r>
      <w:r w:rsidRPr="0082401A">
        <w:rPr>
          <w:rFonts w:ascii="Times New Roman" w:eastAsia="Times New Roman" w:hAnsi="Times New Roman" w:cs="Times New Roman"/>
          <w:sz w:val="24"/>
          <w:szCs w:val="24"/>
        </w:rPr>
        <w:t>в порядку та протягом строку, передбачених цим Договором</w:t>
      </w:r>
      <w:r w:rsidRPr="0082401A">
        <w:rPr>
          <w:rFonts w:ascii="Times New Roman" w:eastAsia="Times New Roman" w:hAnsi="Times New Roman" w:cs="Times New Roman"/>
          <w:sz w:val="24"/>
          <w:szCs w:val="24"/>
          <w:shd w:val="clear" w:color="auto" w:fill="FFFFFF"/>
        </w:rPr>
        <w:t>;</w:t>
      </w:r>
      <w:r w:rsidRPr="0082401A">
        <w:rPr>
          <w:rFonts w:ascii="Times New Roman" w:eastAsia="Times New Roman" w:hAnsi="Times New Roman" w:cs="Times New Roman"/>
          <w:sz w:val="24"/>
          <w:szCs w:val="24"/>
        </w:rPr>
        <w:t> </w:t>
      </w:r>
    </w:p>
    <w:p w14:paraId="0233BFC6" w14:textId="488227E5"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 промаркувати Товар у відповідності до вимог Додатку 4 «Технічні вимоги до наклейок та нанесення зображень»;</w:t>
      </w:r>
    </w:p>
    <w:p w14:paraId="1650C4BB"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3397FD73"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 xml:space="preserve">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w:t>
      </w:r>
      <w:r w:rsidRPr="0082401A">
        <w:rPr>
          <w:rFonts w:ascii="Times New Roman" w:eastAsia="Times New Roman" w:hAnsi="Times New Roman" w:cs="Times New Roman"/>
          <w:sz w:val="24"/>
          <w:szCs w:val="24"/>
        </w:rPr>
        <w:lastRenderedPageBreak/>
        <w:t>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68E2E224"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630A7636"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 xml:space="preserve">- дотримуватись Кодексу поведінки постачальників, викладених згідно посилання:  </w:t>
      </w:r>
      <w:hyperlink r:id="rId13" w:history="1">
        <w:r w:rsidRPr="0082401A">
          <w:rPr>
            <w:rFonts w:ascii="Times New Roman" w:eastAsia="Times New Roman" w:hAnsi="Times New Roman" w:cs="Times New Roman"/>
            <w:sz w:val="24"/>
            <w:szCs w:val="24"/>
            <w:u w:val="single"/>
          </w:rPr>
          <w:t>https://www.theglobalfund.org/media/3275/corporate_codeofconductforsuppliers_policy_en.pdf</w:t>
        </w:r>
      </w:hyperlink>
      <w:r w:rsidRPr="0082401A">
        <w:rPr>
          <w:rFonts w:ascii="Times New Roman" w:eastAsia="Times New Roman" w:hAnsi="Times New Roman" w:cs="Times New Roman"/>
          <w:sz w:val="24"/>
          <w:szCs w:val="24"/>
        </w:rPr>
        <w:t>;</w:t>
      </w:r>
    </w:p>
    <w:p w14:paraId="187A97A3"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 не розголошувати інформацію про Покупця та отримувачів Товару, отриману при виконанні умов даного Договору; </w:t>
      </w:r>
    </w:p>
    <w:p w14:paraId="32180F79"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 при виконанні своїх зобов'язань керуватися цим Договором та вимогами законодавства України.</w:t>
      </w:r>
    </w:p>
    <w:p w14:paraId="601664D4"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7.2. Постачальник має право: </w:t>
      </w:r>
    </w:p>
    <w:p w14:paraId="56270AFB"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 знайомитись з документацією, отримувати у Покупця інформацію, що необхідні для укладання та виконання цього Договору; </w:t>
      </w:r>
    </w:p>
    <w:p w14:paraId="32DD2397"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 вимагати від Покупця своєчасної оплати за поставлений Товар;</w:t>
      </w:r>
    </w:p>
    <w:p w14:paraId="68AB1A9D"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 вимагати від Покупця належного виконання умов цього Договору. </w:t>
      </w:r>
    </w:p>
    <w:p w14:paraId="0728F32C"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7.3. Покупець зобов'язаний: </w:t>
      </w:r>
    </w:p>
    <w:p w14:paraId="4905954F"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 прийняти поставлений Товар,  якщо він відповідає Додатку 1 «Специфікація» та Додатку 2 «Технічна специфікація (Інформація про необхідні технічні, якісні та кількісні характеристики Товару)», а також умовам цього Договору, та оплатити його відповідно до вимог цього Договору; </w:t>
      </w:r>
    </w:p>
    <w:p w14:paraId="763DC59F"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 при виконанні своїх зобов'язань керуватися цим Договором та вимогами законодавства України;</w:t>
      </w:r>
    </w:p>
    <w:p w14:paraId="3AD3615E"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 надіслати Постачальнику письмову заявку у порядку, визначеному пунктом 2.2 цього Договору.</w:t>
      </w:r>
    </w:p>
    <w:p w14:paraId="5A4B2FAF"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7.4. Покупець має право: </w:t>
      </w:r>
    </w:p>
    <w:p w14:paraId="117132EE"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 вимагати від Постачальника поставки Товару належної якості в кількості та в строк, що передбачені цим Договором; </w:t>
      </w:r>
    </w:p>
    <w:p w14:paraId="3EBB8C95"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 вимагати від Постачальника належного виконання його обов'язків, визначених Договором та законодавством України;</w:t>
      </w:r>
    </w:p>
    <w:p w14:paraId="3C0D0BD7"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5B8C1D88"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 на дострокове припинення Договору шляхом односторонньої відмови від Договору у випадку, якщо Постачальник не виконує свої зобов’язання за Договором, з урахуванням положень пунктів 12.3 та 12.4 Договору;</w:t>
      </w:r>
    </w:p>
    <w:p w14:paraId="2955CFDC"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 вимагати передачі усіх документів, передбачених цим Договором, та не здійснювати оплату за Товар у разі їх відсутності або їх неправильного оформлення (наявність помилок, описок тощо); </w:t>
      </w:r>
    </w:p>
    <w:p w14:paraId="5C140283"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 вимагати від Постачальника відшкодування завданих йому та/або отримувачам Товару збитків, зумовлених порушенням умов Договору, відповідно до законодавства України та цього Договору.</w:t>
      </w:r>
    </w:p>
    <w:p w14:paraId="06B14265"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7.5. Сторони зобов'язуються: </w:t>
      </w:r>
    </w:p>
    <w:p w14:paraId="594CD842"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74114553"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 не розголошувати, без згоди іншої Сторони, будь-яким третім особам інформацію, що стала їм відома у зв'язку з укладанням та виконанням цього Договору, окрім випадків, коли таке розголошення передбачено чинним законодавством або розкриття такої інформації здійснюється Покупцем донорам, за фінансової підтримки яких проводиться оплата Товару, аудиторам, які проводять аудит використання коштів проєкту;</w:t>
      </w:r>
    </w:p>
    <w:p w14:paraId="559D69D4" w14:textId="77777777" w:rsidR="0082401A" w:rsidRPr="0082401A" w:rsidRDefault="0082401A" w:rsidP="00EE5B70">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lastRenderedPageBreak/>
        <w:t>- при виконанні умов Договору дотримуватись правил ділового обороту та не допускати порушень договірних зобов’язань.</w:t>
      </w:r>
    </w:p>
    <w:p w14:paraId="12F1BA6B" w14:textId="77777777" w:rsidR="0082401A" w:rsidRPr="0082401A" w:rsidRDefault="0082401A" w:rsidP="0082401A">
      <w:pPr>
        <w:spacing w:after="0" w:line="240" w:lineRule="auto"/>
        <w:rPr>
          <w:rFonts w:ascii="Times New Roman" w:eastAsia="Times New Roman" w:hAnsi="Times New Roman" w:cs="Times New Roman"/>
          <w:sz w:val="24"/>
          <w:szCs w:val="24"/>
        </w:rPr>
      </w:pPr>
    </w:p>
    <w:p w14:paraId="5E894A86" w14:textId="77777777" w:rsidR="0082401A" w:rsidRPr="0082401A" w:rsidRDefault="0082401A" w:rsidP="0082401A">
      <w:pPr>
        <w:spacing w:after="0" w:line="240" w:lineRule="auto"/>
        <w:ind w:firstLine="709"/>
        <w:jc w:val="center"/>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8. ВІДПОВІДАЛЬНІСТЬ СТОРІН</w:t>
      </w:r>
    </w:p>
    <w:p w14:paraId="53FCE499"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27DAAD55"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8.2. 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0B385100"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8.3. За порушення умов зобов'язання щодо якості (комплектності) Товару Постачальник сплачує штраф у розмірі 20% (двадцяти відсотків) від вартості неякісного (некомплектного) Товару.</w:t>
      </w:r>
    </w:p>
    <w:p w14:paraId="0A882C8B"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8.4. Якщо впродовж зазначеного у</w:t>
      </w:r>
      <w:r w:rsidRPr="0082401A">
        <w:rPr>
          <w:rFonts w:ascii="Times New Roman" w:eastAsia="Times New Roman" w:hAnsi="Times New Roman" w:cs="Times New Roman"/>
          <w:color w:val="4472C4"/>
          <w:sz w:val="24"/>
          <w:szCs w:val="24"/>
        </w:rPr>
        <w:t xml:space="preserve"> пункті 5.6</w:t>
      </w:r>
      <w:r w:rsidRPr="0082401A">
        <w:rPr>
          <w:rFonts w:ascii="Times New Roman" w:eastAsia="Times New Roman" w:hAnsi="Times New Roman" w:cs="Times New Roman"/>
          <w:color w:val="000000"/>
          <w:sz w:val="24"/>
          <w:szCs w:val="24"/>
        </w:rPr>
        <w:t xml:space="preserve">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w:t>
      </w:r>
      <w:r w:rsidRPr="0082401A">
        <w:rPr>
          <w:rFonts w:eastAsia="Times New Roman"/>
          <w:color w:val="000000"/>
        </w:rPr>
        <w:t xml:space="preserve"> </w:t>
      </w:r>
      <w:r w:rsidRPr="0082401A">
        <w:rPr>
          <w:rFonts w:ascii="Times New Roman" w:eastAsia="Times New Roman" w:hAnsi="Times New Roman" w:cs="Times New Roman"/>
          <w:color w:val="000000"/>
          <w:sz w:val="24"/>
          <w:szCs w:val="24"/>
        </w:rPr>
        <w:t>відсотків) від вартості Товару, заміна якого мала бути здійснена, на письмову вимогу Покупця.</w:t>
      </w:r>
    </w:p>
    <w:p w14:paraId="2521852C"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8.5. У разі порушення строку повернення коштів, зазначеного в пункті 8.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11FEB710"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8.6. У разі порушення строків проведення монтажних робіт (складання / встановлення в робоче положення, налагодження /інсталяція, валідація, введення в експлуатацію Товару тощо) за місцем експлуатації Товару, навчання персоналу отримувачів Товару, передачі підписаних документів відповідно до пункту 2.15. Договору, Постачальник сплачує пеню у розмірі 0,1 % (нуль цілих одна десята відсотка) вартості Товару, щодо якого такі дії Постачальником не вчинені, за кожен день затримки, а за затримку понад 30 (тридцять) календарних днів додатково сплачує штраф у розмірі 7 % (семи відсотків) від вартості такого Товару.</w:t>
      </w:r>
    </w:p>
    <w:p w14:paraId="73C19EA0"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8.7. Покупець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65EF5AB5"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8.8.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w:t>
      </w:r>
    </w:p>
    <w:p w14:paraId="2A77B1E3"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8.9.Сплата штрафних санкцій не звільняє Сторону від виконання прийнятих на себе зобов’язань за Договором.</w:t>
      </w:r>
    </w:p>
    <w:p w14:paraId="4CF02D07" w14:textId="77777777" w:rsidR="0082401A" w:rsidRPr="0082401A" w:rsidRDefault="0082401A" w:rsidP="0082401A">
      <w:pPr>
        <w:spacing w:after="0" w:line="240" w:lineRule="auto"/>
        <w:rPr>
          <w:rFonts w:ascii="Times New Roman" w:eastAsia="Times New Roman" w:hAnsi="Times New Roman" w:cs="Times New Roman"/>
          <w:sz w:val="24"/>
          <w:szCs w:val="24"/>
        </w:rPr>
      </w:pPr>
    </w:p>
    <w:p w14:paraId="34FC3E09" w14:textId="77777777" w:rsidR="0082401A" w:rsidRPr="0082401A" w:rsidRDefault="0082401A" w:rsidP="0082401A">
      <w:pPr>
        <w:spacing w:after="0" w:line="240" w:lineRule="auto"/>
        <w:ind w:firstLine="709"/>
        <w:jc w:val="center"/>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9. ПОРЯДОК ВИРІШЕННЯ СПОРІВ</w:t>
      </w:r>
    </w:p>
    <w:p w14:paraId="4BE4A69A"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1DD838CA"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9.2. У випадку неможливості врегулювання спорів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0B0764DE" w14:textId="77777777" w:rsidR="0082401A" w:rsidRPr="0082401A" w:rsidRDefault="0082401A" w:rsidP="0082401A">
      <w:pPr>
        <w:spacing w:after="0" w:line="240" w:lineRule="auto"/>
        <w:rPr>
          <w:rFonts w:ascii="Times New Roman" w:eastAsia="Times New Roman" w:hAnsi="Times New Roman" w:cs="Times New Roman"/>
          <w:sz w:val="24"/>
          <w:szCs w:val="24"/>
        </w:rPr>
      </w:pPr>
    </w:p>
    <w:p w14:paraId="35B55711" w14:textId="77777777" w:rsidR="0082401A" w:rsidRPr="0082401A" w:rsidRDefault="0082401A" w:rsidP="0082401A">
      <w:pPr>
        <w:spacing w:after="0" w:line="240" w:lineRule="auto"/>
        <w:ind w:firstLine="709"/>
        <w:jc w:val="center"/>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10. ФОРС-МАЖОРНІ ОБСТАВИНИ (ОБСТАВИНИ НЕПЕРЕБОРНОЇ СИЛИ)</w:t>
      </w:r>
    </w:p>
    <w:p w14:paraId="08D9E66B" w14:textId="77777777" w:rsidR="0082401A" w:rsidRPr="0082401A" w:rsidRDefault="0082401A" w:rsidP="0082401A">
      <w:pPr>
        <w:spacing w:after="0" w:line="240" w:lineRule="auto"/>
        <w:rPr>
          <w:rFonts w:ascii="Times New Roman" w:eastAsia="Times New Roman" w:hAnsi="Times New Roman" w:cs="Times New Roman"/>
          <w:sz w:val="24"/>
          <w:szCs w:val="24"/>
        </w:rPr>
      </w:pPr>
    </w:p>
    <w:p w14:paraId="2A69560A"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 xml:space="preserve">10.1. Сторони звільняються від відповідальності за невиконання чи неналежне виконання зобов'язань, передбачених цим Договором, у випадку настання </w:t>
      </w:r>
      <w:r w:rsidRPr="0082401A">
        <w:rPr>
          <w:rFonts w:ascii="Times New Roman" w:eastAsia="Times New Roman" w:hAnsi="Times New Roman" w:cs="Times New Roman"/>
          <w:color w:val="000000"/>
          <w:sz w:val="24"/>
          <w:szCs w:val="24"/>
          <w:shd w:val="clear" w:color="auto" w:fill="FFFFFF"/>
        </w:rPr>
        <w:t>дії форс-мажорних обставин (обставин непереборної сили)</w:t>
      </w:r>
      <w:r w:rsidRPr="0082401A">
        <w:rPr>
          <w:rFonts w:ascii="Times New Roman" w:eastAsia="Times New Roman" w:hAnsi="Times New Roman" w:cs="Times New Roman"/>
          <w:color w:val="000000"/>
          <w:sz w:val="24"/>
          <w:szCs w:val="24"/>
        </w:rPr>
        <w:t>, які безпосередньо вплинули на можливість виконання Сторонами своїх зобов’язань по цьому Договору.</w:t>
      </w:r>
    </w:p>
    <w:p w14:paraId="261675D5"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46B328B2"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10.3.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622D16F8"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10.4. Форс-мажорними обставинами (обставинами непереборної сили)</w:t>
      </w:r>
      <w:r w:rsidRPr="0082401A">
        <w:rPr>
          <w:rFonts w:eastAsia="Times New Roman"/>
          <w:color w:val="000000"/>
        </w:rPr>
        <w:t xml:space="preserve"> </w:t>
      </w:r>
      <w:r w:rsidRPr="0082401A">
        <w:rPr>
          <w:rFonts w:ascii="Times New Roman" w:eastAsia="Times New Roman" w:hAnsi="Times New Roman" w:cs="Times New Roman"/>
          <w:color w:val="000000"/>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76D70DEB"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10.5. 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333DEACE"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10.6. Сторона, яка зазнала впливу непереборної сили, зобов'язана у строк 3 (три) робочі дні повідомити іншу Сторону Договору про дію непереборної сили.</w:t>
      </w:r>
    </w:p>
    <w:p w14:paraId="6965B32E"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shd w:val="clear" w:color="auto" w:fill="FFFFFF"/>
        </w:rPr>
        <w:t>10.7.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10.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7D97DD73"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10.8.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46177AA4"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lastRenderedPageBreak/>
        <w:t>10.9.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w:t>
      </w:r>
    </w:p>
    <w:p w14:paraId="0DC8B4C8"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10.10. 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67CC0FE8" w14:textId="77777777" w:rsidR="0082401A" w:rsidRPr="0082401A" w:rsidRDefault="0082401A" w:rsidP="0082401A">
      <w:pPr>
        <w:spacing w:after="0" w:line="240" w:lineRule="auto"/>
        <w:rPr>
          <w:rFonts w:ascii="Times New Roman" w:eastAsia="Times New Roman" w:hAnsi="Times New Roman" w:cs="Times New Roman"/>
          <w:sz w:val="24"/>
          <w:szCs w:val="24"/>
        </w:rPr>
      </w:pPr>
    </w:p>
    <w:p w14:paraId="1A8B1A6A" w14:textId="77777777" w:rsidR="0082401A" w:rsidRPr="0082401A" w:rsidRDefault="0082401A" w:rsidP="0082401A">
      <w:pPr>
        <w:spacing w:after="0" w:line="240" w:lineRule="auto"/>
        <w:ind w:firstLine="709"/>
        <w:jc w:val="center"/>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11. АНТИКОРУПЦІЙНІ ЗАСТЕРЕЖЕННЯ</w:t>
      </w:r>
    </w:p>
    <w:p w14:paraId="658113E5"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23E52BA8"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29C8A25A"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110913C4"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2447FB1B" w14:textId="77777777" w:rsidR="0082401A" w:rsidRPr="0082401A" w:rsidRDefault="0082401A" w:rsidP="0082401A">
      <w:pPr>
        <w:shd w:val="clear" w:color="auto" w:fill="FFFFFF"/>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11.5. 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w:t>
      </w:r>
    </w:p>
    <w:p w14:paraId="7878F76C"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11.6. У разі порушення Постачальником умов цього розділу, Покупець має право на дострокове припинення договору на підставі односторонньої відмови від цього Договору з урахуванням положень пунктів 12.3, 12.4 Договору.</w:t>
      </w:r>
    </w:p>
    <w:p w14:paraId="53B8E86A" w14:textId="77777777" w:rsidR="0082401A" w:rsidRPr="0082401A" w:rsidRDefault="0082401A" w:rsidP="0082401A">
      <w:pPr>
        <w:spacing w:after="0" w:line="240" w:lineRule="auto"/>
        <w:rPr>
          <w:rFonts w:ascii="Times New Roman" w:eastAsia="Times New Roman" w:hAnsi="Times New Roman" w:cs="Times New Roman"/>
          <w:sz w:val="24"/>
          <w:szCs w:val="24"/>
        </w:rPr>
      </w:pPr>
    </w:p>
    <w:p w14:paraId="77B8FFD9" w14:textId="77777777" w:rsidR="0082401A" w:rsidRPr="0082401A" w:rsidRDefault="0082401A" w:rsidP="0082401A">
      <w:pPr>
        <w:spacing w:after="0" w:line="240" w:lineRule="auto"/>
        <w:ind w:left="644"/>
        <w:jc w:val="center"/>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12. СТРОК ДІЇ ДОГОВОРУ</w:t>
      </w:r>
    </w:p>
    <w:p w14:paraId="0F3C23C4" w14:textId="3A1D174C"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 xml:space="preserve">12.1. Цей Договір вважається укладеним з моменту підписання Сторонами та діє до </w:t>
      </w:r>
      <w:r w:rsidR="00880425">
        <w:rPr>
          <w:rFonts w:ascii="Times New Roman" w:eastAsia="Times New Roman" w:hAnsi="Times New Roman" w:cs="Times New Roman"/>
          <w:color w:val="000000"/>
          <w:sz w:val="24"/>
          <w:szCs w:val="24"/>
        </w:rPr>
        <w:br/>
      </w:r>
      <w:r w:rsidRPr="0082401A">
        <w:rPr>
          <w:rFonts w:ascii="Times New Roman" w:eastAsia="Times New Roman" w:hAnsi="Times New Roman" w:cs="Times New Roman"/>
          <w:sz w:val="24"/>
          <w:szCs w:val="24"/>
        </w:rPr>
        <w:t>31 грудня 2024 року, але у будь-якому випадку до повного виконання Сторонами сво</w:t>
      </w:r>
      <w:r w:rsidRPr="0082401A">
        <w:rPr>
          <w:rFonts w:ascii="Times New Roman" w:eastAsia="Times New Roman" w:hAnsi="Times New Roman" w:cs="Times New Roman"/>
          <w:color w:val="000000"/>
          <w:sz w:val="24"/>
          <w:szCs w:val="24"/>
        </w:rPr>
        <w:t>їх зобов'язань за ним. </w:t>
      </w:r>
    </w:p>
    <w:p w14:paraId="1134DA77"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12.2. Жодна зі Сторін не має права передавати свої права і зобов'язання за даним Договором третім особам, без згоди на це другої Сторони.</w:t>
      </w:r>
    </w:p>
    <w:p w14:paraId="33ADCCEA"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12.3. Покупець має право на дострокове припинення Договору на підставі односторонньої відмови від цього Договору у разі:</w:t>
      </w:r>
    </w:p>
    <w:p w14:paraId="2D9B0400"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 порушення Постачальником строків постачання Товару;</w:t>
      </w:r>
    </w:p>
    <w:p w14:paraId="2EF5496B"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 поставки Товару неналежної якості;</w:t>
      </w:r>
    </w:p>
    <w:p w14:paraId="130E6A69"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 порушення Постачальником положень розділу 11 Договору;</w:t>
      </w:r>
    </w:p>
    <w:p w14:paraId="2B14FE23"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 відсутності бюджетного фінансування.</w:t>
      </w:r>
    </w:p>
    <w:p w14:paraId="5F663CD6"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 xml:space="preserve">12.4. 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w:t>
      </w:r>
      <w:r w:rsidRPr="0082401A">
        <w:rPr>
          <w:rFonts w:ascii="Times New Roman" w:eastAsia="Times New Roman" w:hAnsi="Times New Roman" w:cs="Times New Roman"/>
          <w:color w:val="000000"/>
          <w:sz w:val="24"/>
          <w:szCs w:val="24"/>
        </w:rPr>
        <w:lastRenderedPageBreak/>
        <w:t>Договору. У випадку односторонньої відмови Покупця від Договору, Договір вважається припиненим з дня, наступного за спливом 5 (п’ятого) робочого дня з дати надсилання письмового повідомлення (рекомендованим листом з повідомленням) про дострокове припинення цього Договору Постачальнику.</w:t>
      </w:r>
    </w:p>
    <w:p w14:paraId="7038B974" w14:textId="77777777" w:rsidR="0082401A" w:rsidRPr="0082401A" w:rsidRDefault="0082401A" w:rsidP="0082401A">
      <w:pPr>
        <w:spacing w:after="0" w:line="240" w:lineRule="auto"/>
        <w:rPr>
          <w:rFonts w:ascii="Times New Roman" w:eastAsia="Times New Roman" w:hAnsi="Times New Roman" w:cs="Times New Roman"/>
          <w:sz w:val="24"/>
          <w:szCs w:val="24"/>
        </w:rPr>
      </w:pPr>
    </w:p>
    <w:p w14:paraId="4B2F7D91" w14:textId="77777777" w:rsidR="0082401A" w:rsidRPr="0082401A" w:rsidRDefault="0082401A" w:rsidP="0082401A">
      <w:pPr>
        <w:spacing w:after="0" w:line="240" w:lineRule="auto"/>
        <w:ind w:firstLine="709"/>
        <w:jc w:val="center"/>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13. ІНШІ УМОВИ</w:t>
      </w:r>
    </w:p>
    <w:p w14:paraId="77F10933"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13.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74FAEE72"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13.2. У випадках, не передбачених цим Договором, Сторони керуються чинним законодавством України.</w:t>
      </w:r>
    </w:p>
    <w:p w14:paraId="599A949B"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13.3. Якщо інше прямо не передбачено цим Договором або чинним законодавством України,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1A43EEA1"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 xml:space="preserve">13.4. Якщо інше прямо не передбачено цим Договором або чинним законодавством України, цей Договір може бути розірваний за домовленістю Сторін, яка оформлюється </w:t>
      </w:r>
      <w:r w:rsidRPr="0082401A">
        <w:rPr>
          <w:rFonts w:ascii="Times New Roman" w:eastAsia="Times New Roman" w:hAnsi="Times New Roman" w:cs="Times New Roman"/>
          <w:sz w:val="24"/>
          <w:szCs w:val="24"/>
        </w:rPr>
        <w:t>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12F0695B" w14:textId="4D0C0522" w:rsidR="0082401A" w:rsidRPr="0082401A" w:rsidRDefault="0082401A" w:rsidP="0082401A">
      <w:pPr>
        <w:shd w:val="clear" w:color="auto" w:fill="FFFFFF"/>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13.</w:t>
      </w:r>
      <w:r w:rsidR="00880425" w:rsidRPr="00880425">
        <w:rPr>
          <w:rFonts w:ascii="Times New Roman" w:eastAsia="Times New Roman" w:hAnsi="Times New Roman" w:cs="Times New Roman"/>
          <w:sz w:val="24"/>
          <w:szCs w:val="24"/>
        </w:rPr>
        <w:t>5</w:t>
      </w:r>
      <w:r w:rsidRPr="0082401A">
        <w:rPr>
          <w:rFonts w:ascii="Times New Roman" w:eastAsia="Times New Roman" w:hAnsi="Times New Roman" w:cs="Times New Roman"/>
          <w:sz w:val="24"/>
          <w:szCs w:val="24"/>
        </w:rPr>
        <w:t>. Усі зміни та додатки до Договору дійсні, якщо вони оформлені у письмовому вигляді, підписані уповноваженими особами (представниками) Сторін та скріплені печатками (за наявності) Сторін.</w:t>
      </w:r>
    </w:p>
    <w:p w14:paraId="2C0670AC" w14:textId="2FC08365"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13.</w:t>
      </w:r>
      <w:r w:rsidR="00880425" w:rsidRPr="00880425">
        <w:rPr>
          <w:rFonts w:ascii="Times New Roman" w:eastAsia="Times New Roman" w:hAnsi="Times New Roman" w:cs="Times New Roman"/>
          <w:sz w:val="24"/>
          <w:szCs w:val="24"/>
        </w:rPr>
        <w:t>6</w:t>
      </w:r>
      <w:r w:rsidRPr="0082401A">
        <w:rPr>
          <w:rFonts w:ascii="Times New Roman" w:eastAsia="Times New Roman" w:hAnsi="Times New Roman" w:cs="Times New Roman"/>
          <w:sz w:val="24"/>
          <w:szCs w:val="24"/>
        </w:rPr>
        <w:t>. Усі додатки до даного Договору, які оформлені в порядку, визначеному в пункті</w:t>
      </w:r>
      <w:r w:rsidRPr="0082401A">
        <w:rPr>
          <w:rFonts w:eastAsia="Times New Roman"/>
        </w:rPr>
        <w:t xml:space="preserve"> </w:t>
      </w:r>
      <w:r w:rsidRPr="0082401A">
        <w:rPr>
          <w:rFonts w:ascii="Times New Roman" w:eastAsia="Times New Roman" w:hAnsi="Times New Roman" w:cs="Times New Roman"/>
          <w:sz w:val="24"/>
          <w:szCs w:val="24"/>
        </w:rPr>
        <w:t>13.</w:t>
      </w:r>
      <w:r w:rsidR="00880425" w:rsidRPr="00880425">
        <w:rPr>
          <w:rFonts w:ascii="Times New Roman" w:eastAsia="Times New Roman" w:hAnsi="Times New Roman" w:cs="Times New Roman"/>
          <w:sz w:val="24"/>
          <w:szCs w:val="24"/>
        </w:rPr>
        <w:t>5</w:t>
      </w:r>
      <w:r w:rsidRPr="0082401A">
        <w:rPr>
          <w:rFonts w:ascii="Times New Roman" w:eastAsia="Times New Roman" w:hAnsi="Times New Roman" w:cs="Times New Roman"/>
          <w:sz w:val="24"/>
          <w:szCs w:val="24"/>
        </w:rPr>
        <w:t xml:space="preserve"> даного Договору, є його невід’ємними складовими частинами.</w:t>
      </w:r>
    </w:p>
    <w:p w14:paraId="0E1D3B32" w14:textId="7316ADAD"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13.</w:t>
      </w:r>
      <w:r w:rsidR="00880425" w:rsidRPr="00880425">
        <w:rPr>
          <w:rFonts w:ascii="Times New Roman" w:eastAsia="Times New Roman" w:hAnsi="Times New Roman" w:cs="Times New Roman"/>
          <w:sz w:val="24"/>
          <w:szCs w:val="24"/>
        </w:rPr>
        <w:t>7</w:t>
      </w:r>
      <w:r w:rsidRPr="0082401A">
        <w:rPr>
          <w:rFonts w:ascii="Times New Roman" w:eastAsia="Times New Roman" w:hAnsi="Times New Roman" w:cs="Times New Roman"/>
          <w:sz w:val="24"/>
          <w:szCs w:val="24"/>
        </w:rPr>
        <w:t>. Покупець є неприбутковою установою.</w:t>
      </w:r>
    </w:p>
    <w:p w14:paraId="1274B64C" w14:textId="6C0A5C80"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13.</w:t>
      </w:r>
      <w:r w:rsidR="00880425" w:rsidRPr="00880425">
        <w:rPr>
          <w:rFonts w:ascii="Times New Roman" w:eastAsia="Times New Roman" w:hAnsi="Times New Roman" w:cs="Times New Roman"/>
          <w:sz w:val="24"/>
          <w:szCs w:val="24"/>
        </w:rPr>
        <w:t>8</w:t>
      </w:r>
      <w:r w:rsidRPr="0082401A">
        <w:rPr>
          <w:rFonts w:ascii="Times New Roman" w:eastAsia="Times New Roman" w:hAnsi="Times New Roman" w:cs="Times New Roman"/>
          <w:sz w:val="24"/>
          <w:szCs w:val="24"/>
        </w:rPr>
        <w:t>. Постачальник є</w:t>
      </w:r>
      <w:r w:rsidRPr="0082401A">
        <w:rPr>
          <w:rFonts w:eastAsia="Times New Roman"/>
        </w:rPr>
        <w:t xml:space="preserve"> </w:t>
      </w:r>
      <w:r w:rsidRPr="0082401A">
        <w:rPr>
          <w:rFonts w:ascii="Times New Roman" w:eastAsia="Times New Roman" w:hAnsi="Times New Roman" w:cs="Times New Roman"/>
          <w:sz w:val="24"/>
          <w:szCs w:val="24"/>
        </w:rPr>
        <w:t>_______________________.</w:t>
      </w:r>
    </w:p>
    <w:p w14:paraId="22823FE0" w14:textId="588FF62C"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13.</w:t>
      </w:r>
      <w:r w:rsidR="00880425" w:rsidRPr="00880425">
        <w:rPr>
          <w:rFonts w:ascii="Times New Roman" w:eastAsia="Times New Roman" w:hAnsi="Times New Roman" w:cs="Times New Roman"/>
          <w:sz w:val="24"/>
          <w:szCs w:val="24"/>
        </w:rPr>
        <w:t>9</w:t>
      </w:r>
      <w:r w:rsidRPr="0082401A">
        <w:rPr>
          <w:rFonts w:ascii="Times New Roman" w:eastAsia="Times New Roman" w:hAnsi="Times New Roman" w:cs="Times New Roman"/>
          <w:sz w:val="24"/>
          <w:szCs w:val="24"/>
        </w:rPr>
        <w:t>.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79D94C0A" w14:textId="30243DC4"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13.1</w:t>
      </w:r>
      <w:r w:rsidR="00880425" w:rsidRPr="00880425">
        <w:rPr>
          <w:rFonts w:ascii="Times New Roman" w:eastAsia="Times New Roman" w:hAnsi="Times New Roman" w:cs="Times New Roman"/>
          <w:sz w:val="24"/>
          <w:szCs w:val="24"/>
        </w:rPr>
        <w:t>0</w:t>
      </w:r>
      <w:r w:rsidRPr="0082401A">
        <w:rPr>
          <w:rFonts w:ascii="Times New Roman" w:eastAsia="Times New Roman" w:hAnsi="Times New Roman" w:cs="Times New Roman"/>
          <w:sz w:val="24"/>
          <w:szCs w:val="24"/>
        </w:rPr>
        <w:t>.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20470968" w14:textId="4AB79B71"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13.1</w:t>
      </w:r>
      <w:r w:rsidR="00880425" w:rsidRPr="00880425">
        <w:rPr>
          <w:rFonts w:ascii="Times New Roman" w:eastAsia="Times New Roman" w:hAnsi="Times New Roman" w:cs="Times New Roman"/>
          <w:sz w:val="24"/>
          <w:szCs w:val="24"/>
        </w:rPr>
        <w:t>1</w:t>
      </w:r>
      <w:r w:rsidRPr="0082401A">
        <w:rPr>
          <w:rFonts w:ascii="Times New Roman" w:eastAsia="Times New Roman" w:hAnsi="Times New Roman" w:cs="Times New Roman"/>
          <w:sz w:val="24"/>
          <w:szCs w:val="24"/>
        </w:rPr>
        <w:t>. Кожна із Сторін</w:t>
      </w:r>
      <w:r w:rsidRPr="0082401A">
        <w:rPr>
          <w:rFonts w:ascii="Times New Roman" w:eastAsia="Times New Roman" w:hAnsi="Times New Roman" w:cs="Times New Roman"/>
          <w:color w:val="000000"/>
          <w:sz w:val="24"/>
          <w:szCs w:val="24"/>
        </w:rPr>
        <w:t xml:space="preserve">, підписуючи цей Договір, підтверджує, що вона не є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не є громадянином російської федерації/республіки білорусь/ісламської республіки іран (крім тих, що проживають на території України на </w:t>
      </w:r>
      <w:r w:rsidRPr="0082401A">
        <w:rPr>
          <w:rFonts w:ascii="Times New Roman" w:eastAsia="Times New Roman" w:hAnsi="Times New Roman" w:cs="Times New Roman"/>
          <w:color w:val="000000"/>
          <w:sz w:val="24"/>
          <w:szCs w:val="24"/>
        </w:rPr>
        <w:lastRenderedPageBreak/>
        <w:t>законних підставах)</w:t>
      </w:r>
      <w:r w:rsidRPr="0082401A">
        <w:rPr>
          <w:rFonts w:eastAsia="Times New Roman"/>
          <w:color w:val="000000"/>
        </w:rPr>
        <w:t xml:space="preserve">, </w:t>
      </w:r>
      <w:r w:rsidRPr="0082401A">
        <w:rPr>
          <w:rFonts w:ascii="Times New Roman" w:eastAsia="Times New Roman" w:hAnsi="Times New Roman" w:cs="Times New Roman"/>
          <w:color w:val="333333"/>
          <w:sz w:val="24"/>
          <w:szCs w:val="24"/>
          <w:shd w:val="clear" w:color="auto" w:fill="FFFFFF"/>
        </w:rPr>
        <w:t>а також підтверджує  відсутність здійснення контролю за своєю діяльністю у значенні, наведеному у статті 1 Закону України «Про захист економічної конкуренції».</w:t>
      </w:r>
    </w:p>
    <w:p w14:paraId="6040924D" w14:textId="3B7C6C31"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13.1</w:t>
      </w:r>
      <w:r w:rsidR="00880425">
        <w:rPr>
          <w:rFonts w:ascii="Times New Roman" w:eastAsia="Times New Roman" w:hAnsi="Times New Roman" w:cs="Times New Roman"/>
          <w:color w:val="000000"/>
          <w:sz w:val="24"/>
          <w:szCs w:val="24"/>
        </w:rPr>
        <w:t>2</w:t>
      </w:r>
      <w:r w:rsidRPr="0082401A">
        <w:rPr>
          <w:rFonts w:ascii="Times New Roman" w:eastAsia="Times New Roman" w:hAnsi="Times New Roman" w:cs="Times New Roman"/>
          <w:color w:val="000000"/>
          <w:sz w:val="24"/>
          <w:szCs w:val="24"/>
        </w:rPr>
        <w:t>. Постачальник гарантує, що Товар не походить з російської федерації/республіки білорусь/ісламської республіки іран</w:t>
      </w:r>
      <w:r w:rsidRPr="0082401A">
        <w:rPr>
          <w:rFonts w:eastAsia="Times New Roman"/>
          <w:color w:val="000000"/>
        </w:rPr>
        <w:t>.</w:t>
      </w:r>
    </w:p>
    <w:p w14:paraId="283984AB" w14:textId="1630BE14"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13.1</w:t>
      </w:r>
      <w:r w:rsidR="00880425">
        <w:rPr>
          <w:rFonts w:ascii="Times New Roman" w:eastAsia="Times New Roman" w:hAnsi="Times New Roman" w:cs="Times New Roman"/>
          <w:color w:val="000000"/>
          <w:sz w:val="24"/>
          <w:szCs w:val="24"/>
        </w:rPr>
        <w:t>3</w:t>
      </w:r>
      <w:r w:rsidRPr="0082401A">
        <w:rPr>
          <w:rFonts w:ascii="Times New Roman" w:eastAsia="Times New Roman" w:hAnsi="Times New Roman" w:cs="Times New Roman"/>
          <w:color w:val="000000"/>
          <w:sz w:val="24"/>
          <w:szCs w:val="24"/>
        </w:rPr>
        <w:t>. Кожна із Сторін несе повну відповідальність за правильність вказаних нею у цьому Договорі реквізитів (банківських реквізитів, місцезнаходження (юридичної адреси, найменування, організаційно-правової форми тощо),  необхідних для виконання умов цього Договору, та зобов'язується своєчасно у письмовій формі шляхом направлення рекомендованого листа на адресу іншої Сторони або електронних документів на електронну адресу іншої Сторони, зазначені в розділі 14 цього Договору, повідомляти іншу Сторону про зміну реквізитів, будь-які інші зміни, які впливають на виконання умов Договору та правовий статус Сторін,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41A34ECA" w14:textId="6F77FB52"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13.1</w:t>
      </w:r>
      <w:r w:rsidR="00880425">
        <w:rPr>
          <w:rFonts w:ascii="Times New Roman" w:eastAsia="Times New Roman" w:hAnsi="Times New Roman" w:cs="Times New Roman"/>
          <w:color w:val="000000"/>
          <w:sz w:val="24"/>
          <w:szCs w:val="24"/>
        </w:rPr>
        <w:t>4</w:t>
      </w:r>
      <w:r w:rsidRPr="0082401A">
        <w:rPr>
          <w:rFonts w:ascii="Times New Roman" w:eastAsia="Times New Roman" w:hAnsi="Times New Roman" w:cs="Times New Roman"/>
          <w:color w:val="000000"/>
          <w:sz w:val="24"/>
          <w:szCs w:val="24"/>
        </w:rPr>
        <w:t>. Цей Договір має додатки, які є його невід’ємними частинами:</w:t>
      </w:r>
    </w:p>
    <w:p w14:paraId="31127DD7"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 Додаток 1</w:t>
      </w:r>
      <w:r w:rsidRPr="0082401A">
        <w:rPr>
          <w:rFonts w:eastAsia="Times New Roman"/>
          <w:color w:val="000000"/>
        </w:rPr>
        <w:t xml:space="preserve">  </w:t>
      </w:r>
      <w:r w:rsidRPr="0082401A">
        <w:rPr>
          <w:rFonts w:ascii="Times New Roman" w:eastAsia="Times New Roman" w:hAnsi="Times New Roman" w:cs="Times New Roman"/>
          <w:color w:val="000000"/>
          <w:sz w:val="24"/>
          <w:szCs w:val="24"/>
        </w:rPr>
        <w:t>«Специфікація»;</w:t>
      </w:r>
    </w:p>
    <w:p w14:paraId="2D726E82"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 xml:space="preserve">- Додаток 2 </w:t>
      </w:r>
      <w:r w:rsidRPr="0082401A">
        <w:rPr>
          <w:rFonts w:eastAsia="Times New Roman"/>
          <w:color w:val="000000"/>
        </w:rPr>
        <w:t> </w:t>
      </w:r>
      <w:r w:rsidRPr="0082401A">
        <w:rPr>
          <w:rFonts w:ascii="Times New Roman" w:eastAsia="Times New Roman" w:hAnsi="Times New Roman" w:cs="Times New Roman"/>
          <w:color w:val="000000"/>
          <w:sz w:val="24"/>
          <w:szCs w:val="24"/>
        </w:rPr>
        <w:t>«Технічна специфікація (Інформація про необхідні технічні, якісні та кількісні характеристики Товару)»;</w:t>
      </w:r>
    </w:p>
    <w:p w14:paraId="1A063D0E" w14:textId="77777777"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 Додаток 3 «Перелік отримувачів та адрес доставки Товару»;</w:t>
      </w:r>
    </w:p>
    <w:p w14:paraId="7C611507" w14:textId="11F52306" w:rsidR="0082401A" w:rsidRPr="0082401A" w:rsidRDefault="0082401A" w:rsidP="0082401A">
      <w:pPr>
        <w:spacing w:after="0" w:line="240" w:lineRule="auto"/>
        <w:ind w:firstLine="709"/>
        <w:jc w:val="both"/>
        <w:rPr>
          <w:rFonts w:ascii="Times New Roman" w:eastAsia="Times New Roman" w:hAnsi="Times New Roman" w:cs="Times New Roman"/>
          <w:sz w:val="24"/>
          <w:szCs w:val="24"/>
        </w:rPr>
      </w:pPr>
      <w:r w:rsidRPr="0082401A">
        <w:rPr>
          <w:rFonts w:ascii="Times New Roman" w:eastAsia="Times New Roman" w:hAnsi="Times New Roman" w:cs="Times New Roman"/>
          <w:sz w:val="24"/>
          <w:szCs w:val="24"/>
        </w:rPr>
        <w:t>- Додаток 4 «Технічні вимоги до наклейок та нанесення зображень</w:t>
      </w:r>
      <w:r w:rsidR="00880425" w:rsidRPr="00880425">
        <w:rPr>
          <w:rFonts w:ascii="Times New Roman" w:eastAsia="Times New Roman" w:hAnsi="Times New Roman" w:cs="Times New Roman"/>
          <w:sz w:val="24"/>
          <w:szCs w:val="24"/>
        </w:rPr>
        <w:t>.</w:t>
      </w:r>
    </w:p>
    <w:p w14:paraId="3370B0AB" w14:textId="77777777" w:rsidR="0082401A" w:rsidRPr="0082401A" w:rsidRDefault="0082401A" w:rsidP="0082401A">
      <w:pPr>
        <w:spacing w:after="0" w:line="240" w:lineRule="auto"/>
        <w:rPr>
          <w:rFonts w:ascii="Times New Roman" w:eastAsia="Times New Roman" w:hAnsi="Times New Roman" w:cs="Times New Roman"/>
          <w:sz w:val="24"/>
          <w:szCs w:val="24"/>
        </w:rPr>
      </w:pPr>
    </w:p>
    <w:p w14:paraId="0536652B" w14:textId="77777777" w:rsidR="0082401A" w:rsidRPr="0082401A" w:rsidRDefault="0082401A" w:rsidP="0082401A">
      <w:pPr>
        <w:spacing w:after="0" w:line="240" w:lineRule="auto"/>
        <w:ind w:left="284"/>
        <w:jc w:val="center"/>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14. МІСЦЕЗНАХОДЖЕННЯ, РЕКВІЗИТИ ТА ПІДПИСИ СТОРІН</w:t>
      </w:r>
    </w:p>
    <w:tbl>
      <w:tblPr>
        <w:tblW w:w="0" w:type="auto"/>
        <w:tblCellMar>
          <w:top w:w="15" w:type="dxa"/>
          <w:left w:w="15" w:type="dxa"/>
          <w:bottom w:w="15" w:type="dxa"/>
          <w:right w:w="15" w:type="dxa"/>
        </w:tblCellMar>
        <w:tblLook w:val="04A0" w:firstRow="1" w:lastRow="0" w:firstColumn="1" w:lastColumn="0" w:noHBand="0" w:noVBand="1"/>
      </w:tblPr>
      <w:tblGrid>
        <w:gridCol w:w="5809"/>
        <w:gridCol w:w="3830"/>
      </w:tblGrid>
      <w:tr w:rsidR="0082401A" w:rsidRPr="0082401A" w14:paraId="4AF142D0" w14:textId="77777777" w:rsidTr="0082401A">
        <w:tc>
          <w:tcPr>
            <w:tcW w:w="0" w:type="auto"/>
            <w:tcMar>
              <w:top w:w="0" w:type="dxa"/>
              <w:left w:w="115" w:type="dxa"/>
              <w:bottom w:w="0" w:type="dxa"/>
              <w:right w:w="115" w:type="dxa"/>
            </w:tcMar>
            <w:hideMark/>
          </w:tcPr>
          <w:p w14:paraId="12D3DC52" w14:textId="77777777" w:rsidR="0082401A" w:rsidRPr="0082401A" w:rsidRDefault="0082401A" w:rsidP="0082401A">
            <w:pPr>
              <w:spacing w:after="0" w:line="240" w:lineRule="auto"/>
              <w:jc w:val="center"/>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Покупець:</w:t>
            </w:r>
          </w:p>
          <w:p w14:paraId="64B7E405" w14:textId="77777777" w:rsidR="0082401A" w:rsidRPr="0082401A" w:rsidRDefault="0082401A" w:rsidP="0082401A">
            <w:pPr>
              <w:spacing w:after="0" w:line="240" w:lineRule="auto"/>
              <w:ind w:right="179"/>
              <w:jc w:val="both"/>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Державна установа </w:t>
            </w:r>
          </w:p>
          <w:p w14:paraId="7DB3706D" w14:textId="77777777" w:rsidR="0082401A" w:rsidRPr="0082401A" w:rsidRDefault="0082401A" w:rsidP="0082401A">
            <w:pPr>
              <w:spacing w:after="0" w:line="240" w:lineRule="auto"/>
              <w:ind w:right="179"/>
              <w:jc w:val="both"/>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Центр громадського здоров’я Міністерства охорони здоров’я України»</w:t>
            </w:r>
          </w:p>
          <w:p w14:paraId="67ECF2EA" w14:textId="77777777" w:rsidR="0082401A" w:rsidRPr="0082401A" w:rsidRDefault="0082401A" w:rsidP="0082401A">
            <w:pPr>
              <w:spacing w:after="0" w:line="240" w:lineRule="auto"/>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04071, м. Київ, вул. Ярославська, буд. 41,</w:t>
            </w:r>
          </w:p>
          <w:p w14:paraId="082FFBD0" w14:textId="77777777" w:rsidR="0082401A" w:rsidRPr="0082401A" w:rsidRDefault="0082401A" w:rsidP="0082401A">
            <w:pPr>
              <w:spacing w:after="0" w:line="240" w:lineRule="auto"/>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UA________________________________</w:t>
            </w:r>
          </w:p>
          <w:p w14:paraId="33DC1741" w14:textId="77777777" w:rsidR="0082401A" w:rsidRPr="0082401A" w:rsidRDefault="0082401A" w:rsidP="0082401A">
            <w:pPr>
              <w:spacing w:after="0" w:line="240" w:lineRule="auto"/>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ГУДКСУ у м. Києві</w:t>
            </w:r>
          </w:p>
          <w:p w14:paraId="1D74F766" w14:textId="77777777" w:rsidR="0082401A" w:rsidRPr="0082401A" w:rsidRDefault="0082401A" w:rsidP="0082401A">
            <w:pPr>
              <w:spacing w:after="0" w:line="240" w:lineRule="auto"/>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Код ЄДРПОУ: 40524109</w:t>
            </w:r>
          </w:p>
          <w:p w14:paraId="2B43D547" w14:textId="77777777" w:rsidR="0082401A" w:rsidRPr="0082401A" w:rsidRDefault="0082401A" w:rsidP="0082401A">
            <w:pPr>
              <w:spacing w:after="0" w:line="240" w:lineRule="auto"/>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Тел.(044) 334-56-89</w:t>
            </w:r>
          </w:p>
          <w:p w14:paraId="6459DABC" w14:textId="77777777" w:rsidR="0082401A" w:rsidRPr="0082401A" w:rsidRDefault="0082401A" w:rsidP="0082401A">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електронна пошта </w:t>
            </w:r>
          </w:p>
          <w:p w14:paraId="6629453F" w14:textId="77777777" w:rsidR="0082401A" w:rsidRPr="0082401A" w:rsidRDefault="0082401A" w:rsidP="0082401A">
            <w:pPr>
              <w:spacing w:after="0" w:line="240" w:lineRule="auto"/>
              <w:rPr>
                <w:rFonts w:ascii="Times New Roman" w:eastAsia="Times New Roman" w:hAnsi="Times New Roman" w:cs="Times New Roman"/>
                <w:sz w:val="24"/>
                <w:szCs w:val="24"/>
              </w:rPr>
            </w:pPr>
          </w:p>
          <w:p w14:paraId="585271C1" w14:textId="77777777" w:rsidR="0082401A" w:rsidRPr="0082401A" w:rsidRDefault="0082401A" w:rsidP="0082401A">
            <w:pPr>
              <w:spacing w:after="0" w:line="240" w:lineRule="auto"/>
              <w:jc w:val="both"/>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w:t>
            </w:r>
          </w:p>
          <w:p w14:paraId="6DE2DA38" w14:textId="77777777" w:rsidR="0082401A" w:rsidRPr="0082401A" w:rsidRDefault="0082401A" w:rsidP="0082401A">
            <w:pPr>
              <w:spacing w:after="0" w:line="240" w:lineRule="auto"/>
              <w:rPr>
                <w:rFonts w:ascii="Times New Roman" w:eastAsia="Times New Roman" w:hAnsi="Times New Roman" w:cs="Times New Roman"/>
                <w:sz w:val="24"/>
                <w:szCs w:val="24"/>
              </w:rPr>
            </w:pPr>
          </w:p>
          <w:p w14:paraId="32DA7FC5" w14:textId="77777777" w:rsidR="0082401A" w:rsidRPr="0082401A" w:rsidRDefault="0082401A" w:rsidP="0082401A">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________________</w:t>
            </w:r>
            <w:r w:rsidRPr="0082401A">
              <w:rPr>
                <w:rFonts w:ascii="Times New Roman" w:eastAsia="Times New Roman" w:hAnsi="Times New Roman" w:cs="Times New Roman"/>
                <w:b/>
                <w:bCs/>
                <w:color w:val="000000"/>
                <w:sz w:val="24"/>
                <w:szCs w:val="24"/>
              </w:rPr>
              <w:t>____ </w:t>
            </w:r>
          </w:p>
          <w:p w14:paraId="036471ED" w14:textId="77777777" w:rsidR="0082401A" w:rsidRPr="0082401A" w:rsidRDefault="0082401A" w:rsidP="0082401A">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М.П.</w:t>
            </w:r>
          </w:p>
        </w:tc>
        <w:tc>
          <w:tcPr>
            <w:tcW w:w="0" w:type="auto"/>
            <w:tcMar>
              <w:top w:w="0" w:type="dxa"/>
              <w:left w:w="115" w:type="dxa"/>
              <w:bottom w:w="0" w:type="dxa"/>
              <w:right w:w="115" w:type="dxa"/>
            </w:tcMar>
            <w:hideMark/>
          </w:tcPr>
          <w:p w14:paraId="3F733DE8" w14:textId="77777777" w:rsidR="0082401A" w:rsidRPr="0082401A" w:rsidRDefault="0082401A" w:rsidP="0082401A">
            <w:pPr>
              <w:spacing w:after="0" w:line="240" w:lineRule="auto"/>
              <w:jc w:val="center"/>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Постачальник:</w:t>
            </w:r>
          </w:p>
          <w:p w14:paraId="431AB896" w14:textId="77777777" w:rsidR="0082401A" w:rsidRPr="0082401A" w:rsidRDefault="0082401A" w:rsidP="0082401A">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p w14:paraId="73281B05" w14:textId="77777777" w:rsidR="0082401A" w:rsidRPr="0082401A" w:rsidRDefault="0082401A" w:rsidP="0082401A">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p w14:paraId="64A1886C" w14:textId="77777777" w:rsidR="0082401A" w:rsidRPr="0082401A" w:rsidRDefault="0082401A" w:rsidP="0082401A">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p w14:paraId="23FB8FF2" w14:textId="77777777" w:rsidR="0082401A" w:rsidRPr="0082401A" w:rsidRDefault="0082401A" w:rsidP="0082401A">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p w14:paraId="04CE024C" w14:textId="77777777" w:rsidR="0082401A" w:rsidRPr="0082401A" w:rsidRDefault="0082401A" w:rsidP="0082401A">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p w14:paraId="6E3AC6BE" w14:textId="77777777" w:rsidR="0082401A" w:rsidRPr="0082401A" w:rsidRDefault="0082401A" w:rsidP="0082401A">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p w14:paraId="5FE75C82" w14:textId="77777777" w:rsidR="0082401A" w:rsidRPr="0082401A" w:rsidRDefault="0082401A" w:rsidP="0082401A">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p w14:paraId="49D4E03C" w14:textId="77777777" w:rsidR="0082401A" w:rsidRPr="0082401A" w:rsidRDefault="0082401A" w:rsidP="0082401A">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p w14:paraId="06AB450D" w14:textId="77777777" w:rsidR="0082401A" w:rsidRPr="0082401A" w:rsidRDefault="0082401A" w:rsidP="0082401A">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p w14:paraId="7384C2BC" w14:textId="77777777" w:rsidR="0082401A" w:rsidRPr="0082401A" w:rsidRDefault="0082401A" w:rsidP="0082401A">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p w14:paraId="472F9D48" w14:textId="77777777" w:rsidR="0082401A" w:rsidRPr="0082401A" w:rsidRDefault="0082401A" w:rsidP="0082401A">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p w14:paraId="08B1BE15" w14:textId="77777777" w:rsidR="0082401A" w:rsidRPr="0082401A" w:rsidRDefault="0082401A" w:rsidP="0082401A">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p w14:paraId="25D5E6D3" w14:textId="77777777" w:rsidR="0082401A" w:rsidRPr="0082401A" w:rsidRDefault="0082401A" w:rsidP="0082401A">
            <w:pPr>
              <w:spacing w:after="0" w:line="240" w:lineRule="auto"/>
              <w:rPr>
                <w:rFonts w:ascii="Times New Roman" w:eastAsia="Times New Roman" w:hAnsi="Times New Roman" w:cs="Times New Roman"/>
                <w:sz w:val="24"/>
                <w:szCs w:val="24"/>
              </w:rPr>
            </w:pPr>
          </w:p>
          <w:p w14:paraId="1A04F32A" w14:textId="77777777" w:rsidR="0082401A" w:rsidRPr="0082401A" w:rsidRDefault="0082401A" w:rsidP="0082401A">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tc>
      </w:tr>
    </w:tbl>
    <w:p w14:paraId="2124DC03" w14:textId="77777777" w:rsidR="00880425" w:rsidRDefault="00880425" w:rsidP="0082401A">
      <w:pPr>
        <w:spacing w:after="0" w:line="240" w:lineRule="auto"/>
        <w:rPr>
          <w:rFonts w:ascii="Times New Roman" w:eastAsia="Times New Roman" w:hAnsi="Times New Roman" w:cs="Times New Roman"/>
          <w:sz w:val="24"/>
          <w:szCs w:val="24"/>
        </w:rPr>
        <w:sectPr w:rsidR="00880425" w:rsidSect="0082401A">
          <w:pgSz w:w="11906" w:h="16838"/>
          <w:pgMar w:top="850" w:right="850" w:bottom="850" w:left="1417" w:header="709" w:footer="709" w:gutter="0"/>
          <w:cols w:space="720"/>
          <w:docGrid w:linePitch="299"/>
        </w:sectPr>
      </w:pPr>
    </w:p>
    <w:p w14:paraId="3449F7C0" w14:textId="77777777" w:rsidR="0082401A" w:rsidRPr="0082401A" w:rsidRDefault="0082401A" w:rsidP="0082401A">
      <w:pPr>
        <w:spacing w:after="0" w:line="240" w:lineRule="auto"/>
        <w:ind w:firstLine="5670"/>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lastRenderedPageBreak/>
        <w:t>Додаток 1</w:t>
      </w:r>
    </w:p>
    <w:p w14:paraId="14B2405E" w14:textId="77777777" w:rsidR="0082401A" w:rsidRPr="0082401A" w:rsidRDefault="0082401A" w:rsidP="0082401A">
      <w:pPr>
        <w:spacing w:after="0" w:line="240" w:lineRule="auto"/>
        <w:ind w:firstLine="5670"/>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до Договору про закупівлю № ______</w:t>
      </w:r>
    </w:p>
    <w:p w14:paraId="155C11CB" w14:textId="77777777" w:rsidR="0082401A" w:rsidRPr="0082401A" w:rsidRDefault="0082401A" w:rsidP="0082401A">
      <w:pPr>
        <w:spacing w:after="0" w:line="240" w:lineRule="auto"/>
        <w:ind w:firstLine="5670"/>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від «___» _______________ 2024 року</w:t>
      </w:r>
    </w:p>
    <w:p w14:paraId="082362B4" w14:textId="77777777" w:rsidR="0082401A" w:rsidRPr="0082401A" w:rsidRDefault="0082401A" w:rsidP="0082401A">
      <w:pPr>
        <w:spacing w:after="0" w:line="240" w:lineRule="auto"/>
        <w:rPr>
          <w:rFonts w:ascii="Times New Roman" w:eastAsia="Times New Roman" w:hAnsi="Times New Roman" w:cs="Times New Roman"/>
          <w:sz w:val="24"/>
          <w:szCs w:val="24"/>
        </w:rPr>
      </w:pPr>
    </w:p>
    <w:p w14:paraId="508E5195" w14:textId="77777777" w:rsidR="0082401A" w:rsidRPr="0082401A" w:rsidRDefault="0082401A" w:rsidP="0082401A">
      <w:pPr>
        <w:spacing w:after="0" w:line="240" w:lineRule="auto"/>
        <w:ind w:firstLine="284"/>
        <w:jc w:val="center"/>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СПЕЦИФІКАЦІЯ </w:t>
      </w:r>
    </w:p>
    <w:p w14:paraId="7EDC91D3" w14:textId="77777777" w:rsidR="0082401A" w:rsidRPr="0082401A" w:rsidRDefault="0082401A" w:rsidP="0082401A">
      <w:pPr>
        <w:spacing w:after="0" w:line="240" w:lineRule="auto"/>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м. Київ                                                                                                 «____»____________2024 року</w:t>
      </w:r>
    </w:p>
    <w:p w14:paraId="6ED33D8A" w14:textId="77777777" w:rsidR="0082401A" w:rsidRPr="0082401A" w:rsidRDefault="0082401A" w:rsidP="0082401A">
      <w:pPr>
        <w:spacing w:after="0" w:line="240" w:lineRule="auto"/>
        <w:rPr>
          <w:rFonts w:ascii="Times New Roman" w:eastAsia="Times New Roman" w:hAnsi="Times New Roman" w:cs="Times New Roman"/>
          <w:sz w:val="24"/>
          <w:szCs w:val="24"/>
        </w:rPr>
      </w:pPr>
    </w:p>
    <w:p w14:paraId="38ECDAEF" w14:textId="57A7B6FB" w:rsidR="0082401A" w:rsidRPr="0082401A" w:rsidRDefault="0082401A" w:rsidP="0082401A">
      <w:pPr>
        <w:spacing w:after="0" w:line="240" w:lineRule="auto"/>
        <w:ind w:firstLine="567"/>
        <w:jc w:val="both"/>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 xml:space="preserve">Державна установа «Центр громадського здоров’я Міністерства охорони здоров’я України» </w:t>
      </w:r>
      <w:r w:rsidRPr="0082401A">
        <w:rPr>
          <w:rFonts w:ascii="Times New Roman" w:eastAsia="Times New Roman" w:hAnsi="Times New Roman" w:cs="Times New Roman"/>
          <w:color w:val="000000"/>
          <w:sz w:val="24"/>
          <w:szCs w:val="24"/>
        </w:rPr>
        <w:t xml:space="preserve">(далі – Покупець), в особі _______________, який(а) діє на підставі __________________, з однієї сторони, та </w:t>
      </w:r>
      <w:r w:rsidRPr="0082401A">
        <w:rPr>
          <w:rFonts w:ascii="Times New Roman" w:eastAsia="Times New Roman" w:hAnsi="Times New Roman" w:cs="Times New Roman"/>
          <w:b/>
          <w:bCs/>
          <w:color w:val="000000"/>
          <w:sz w:val="24"/>
          <w:szCs w:val="24"/>
        </w:rPr>
        <w:t>______________________</w:t>
      </w:r>
      <w:r w:rsidRPr="0082401A">
        <w:rPr>
          <w:rFonts w:ascii="Times New Roman" w:eastAsia="Times New Roman" w:hAnsi="Times New Roman" w:cs="Times New Roman"/>
          <w:color w:val="000000"/>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w:t>
      </w:r>
      <w:r w:rsidRPr="0082401A">
        <w:rPr>
          <w:rFonts w:eastAsia="Times New Roman"/>
          <w:color w:val="000000"/>
        </w:rPr>
        <w:t xml:space="preserve"> </w:t>
      </w:r>
      <w:r w:rsidRPr="0082401A">
        <w:rPr>
          <w:rFonts w:ascii="Times New Roman" w:eastAsia="Times New Roman" w:hAnsi="Times New Roman" w:cs="Times New Roman"/>
          <w:color w:val="000000"/>
          <w:sz w:val="24"/>
          <w:szCs w:val="24"/>
        </w:rPr>
        <w:t>– Сторона</w:t>
      </w:r>
      <w:r w:rsidRPr="0082401A">
        <w:rPr>
          <w:rFonts w:eastAsia="Times New Roman"/>
          <w:color w:val="000000"/>
        </w:rPr>
        <w:t xml:space="preserve"> </w:t>
      </w:r>
      <w:r w:rsidRPr="0082401A">
        <w:rPr>
          <w:rFonts w:ascii="Times New Roman" w:eastAsia="Times New Roman" w:hAnsi="Times New Roman" w:cs="Times New Roman"/>
          <w:color w:val="000000"/>
          <w:sz w:val="24"/>
          <w:szCs w:val="24"/>
        </w:rPr>
        <w:t>уклали цей Додаток 1 «Специфікація» до Договору про закупівлю</w:t>
      </w:r>
      <w:r w:rsidRPr="0082401A">
        <w:rPr>
          <w:rFonts w:eastAsia="Times New Roman"/>
          <w:color w:val="000000"/>
        </w:rPr>
        <w:t xml:space="preserve">  </w:t>
      </w:r>
      <w:r w:rsidRPr="0082401A">
        <w:rPr>
          <w:rFonts w:ascii="Times New Roman" w:eastAsia="Times New Roman" w:hAnsi="Times New Roman" w:cs="Times New Roman"/>
          <w:color w:val="000000"/>
          <w:sz w:val="24"/>
          <w:szCs w:val="24"/>
        </w:rPr>
        <w:t>№ ______ від «____» _______ 2024 року (далі – Специфікація)</w:t>
      </w:r>
      <w:r w:rsidRPr="0082401A">
        <w:rPr>
          <w:rFonts w:eastAsia="Times New Roman"/>
          <w:color w:val="000000"/>
        </w:rPr>
        <w:t xml:space="preserve"> </w:t>
      </w:r>
      <w:r w:rsidRPr="0082401A">
        <w:rPr>
          <w:rFonts w:ascii="Times New Roman" w:eastAsia="Times New Roman" w:hAnsi="Times New Roman" w:cs="Times New Roman"/>
          <w:color w:val="000000"/>
          <w:sz w:val="24"/>
          <w:szCs w:val="24"/>
        </w:rPr>
        <w:t>про</w:t>
      </w:r>
      <w:r w:rsidRPr="0082401A">
        <w:rPr>
          <w:rFonts w:eastAsia="Times New Roman"/>
          <w:color w:val="000000"/>
        </w:rPr>
        <w:t xml:space="preserve"> </w:t>
      </w:r>
      <w:r w:rsidRPr="0082401A">
        <w:rPr>
          <w:rFonts w:ascii="Times New Roman" w:eastAsia="Times New Roman" w:hAnsi="Times New Roman" w:cs="Times New Roman"/>
          <w:color w:val="000000"/>
          <w:sz w:val="24"/>
          <w:szCs w:val="24"/>
        </w:rPr>
        <w:t xml:space="preserve"> закупівлю Товару згідно з кодом </w:t>
      </w:r>
      <w:r w:rsidR="00880425">
        <w:rPr>
          <w:rFonts w:ascii="Times New Roman" w:eastAsia="Times New Roman" w:hAnsi="Times New Roman" w:cs="Times New Roman"/>
          <w:color w:val="000000"/>
          <w:sz w:val="24"/>
          <w:szCs w:val="24"/>
        </w:rPr>
        <w:br/>
      </w:r>
      <w:r w:rsidR="00880425" w:rsidRPr="00880425">
        <w:rPr>
          <w:rFonts w:ascii="Times New Roman" w:eastAsia="Times New Roman" w:hAnsi="Times New Roman" w:cs="Times New Roman"/>
          <w:color w:val="000000"/>
          <w:sz w:val="24"/>
          <w:szCs w:val="24"/>
        </w:rPr>
        <w:t>ДК 021:2015:38310000-1-Високоточні терези (Ваги аналітичні)</w:t>
      </w:r>
      <w:r w:rsidRPr="0082401A">
        <w:rPr>
          <w:rFonts w:ascii="Times New Roman" w:eastAsia="Times New Roman" w:hAnsi="Times New Roman" w:cs="Times New Roman"/>
          <w:color w:val="000000"/>
          <w:sz w:val="24"/>
          <w:szCs w:val="24"/>
        </w:rPr>
        <w:t>, а саме:</w:t>
      </w:r>
    </w:p>
    <w:p w14:paraId="7197C9C7" w14:textId="77777777" w:rsidR="0082401A" w:rsidRPr="0082401A" w:rsidRDefault="0082401A" w:rsidP="0082401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40"/>
        <w:gridCol w:w="1881"/>
        <w:gridCol w:w="1337"/>
        <w:gridCol w:w="1576"/>
        <w:gridCol w:w="1222"/>
        <w:gridCol w:w="1289"/>
        <w:gridCol w:w="881"/>
        <w:gridCol w:w="903"/>
      </w:tblGrid>
      <w:tr w:rsidR="0082401A" w:rsidRPr="0082401A" w14:paraId="40751A4A" w14:textId="77777777" w:rsidTr="0082401A">
        <w:trPr>
          <w:trHeight w:val="799"/>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724D805" w14:textId="77777777" w:rsidR="0082401A" w:rsidRPr="0082401A" w:rsidRDefault="0082401A" w:rsidP="0082401A">
            <w:pPr>
              <w:spacing w:after="0" w:line="240" w:lineRule="auto"/>
              <w:jc w:val="center"/>
              <w:rPr>
                <w:rFonts w:ascii="Times New Roman" w:eastAsia="Times New Roman" w:hAnsi="Times New Roman" w:cs="Times New Roman"/>
                <w:b/>
                <w:bCs/>
                <w:sz w:val="24"/>
                <w:szCs w:val="24"/>
              </w:rPr>
            </w:pPr>
            <w:r w:rsidRPr="0082401A">
              <w:rPr>
                <w:rFonts w:ascii="Times New Roman" w:eastAsia="Times New Roman" w:hAnsi="Times New Roman" w:cs="Times New Roman"/>
                <w:b/>
                <w:bCs/>
                <w:color w:val="000000"/>
                <w:sz w:val="24"/>
                <w:szCs w:val="24"/>
              </w:rPr>
              <w:t>№ з/п</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B80140F" w14:textId="77777777" w:rsidR="0082401A" w:rsidRPr="0082401A" w:rsidRDefault="0082401A" w:rsidP="0082401A">
            <w:pPr>
              <w:spacing w:after="0" w:line="240" w:lineRule="auto"/>
              <w:jc w:val="center"/>
              <w:rPr>
                <w:rFonts w:ascii="Times New Roman" w:eastAsia="Times New Roman" w:hAnsi="Times New Roman" w:cs="Times New Roman"/>
                <w:b/>
                <w:bCs/>
                <w:sz w:val="24"/>
                <w:szCs w:val="24"/>
              </w:rPr>
            </w:pPr>
            <w:r w:rsidRPr="0082401A">
              <w:rPr>
                <w:rFonts w:ascii="Times New Roman" w:eastAsia="Times New Roman" w:hAnsi="Times New Roman" w:cs="Times New Roman"/>
                <w:b/>
                <w:bCs/>
                <w:sz w:val="24"/>
                <w:szCs w:val="24"/>
              </w:rPr>
              <w:t>Найменування Товару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B8E2790" w14:textId="77777777" w:rsidR="0082401A" w:rsidRPr="0082401A" w:rsidRDefault="0082401A" w:rsidP="0082401A">
            <w:pPr>
              <w:spacing w:after="0" w:line="240" w:lineRule="auto"/>
              <w:jc w:val="center"/>
              <w:rPr>
                <w:rFonts w:ascii="Times New Roman" w:eastAsia="Times New Roman" w:hAnsi="Times New Roman" w:cs="Times New Roman"/>
                <w:b/>
                <w:bCs/>
                <w:sz w:val="24"/>
                <w:szCs w:val="24"/>
              </w:rPr>
            </w:pPr>
            <w:r w:rsidRPr="0082401A">
              <w:rPr>
                <w:rFonts w:ascii="Times New Roman" w:eastAsia="Times New Roman" w:hAnsi="Times New Roman" w:cs="Times New Roman"/>
                <w:b/>
                <w:bCs/>
                <w:sz w:val="24"/>
                <w:szCs w:val="24"/>
              </w:rPr>
              <w:t>Виробник Товар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790AE48" w14:textId="77777777" w:rsidR="0082401A" w:rsidRPr="0082401A" w:rsidRDefault="0082401A" w:rsidP="0082401A">
            <w:pPr>
              <w:spacing w:after="0" w:line="240" w:lineRule="auto"/>
              <w:jc w:val="center"/>
              <w:rPr>
                <w:rFonts w:ascii="Times New Roman" w:eastAsia="Times New Roman" w:hAnsi="Times New Roman" w:cs="Times New Roman"/>
                <w:b/>
                <w:bCs/>
                <w:sz w:val="24"/>
                <w:szCs w:val="24"/>
              </w:rPr>
            </w:pPr>
            <w:r w:rsidRPr="0082401A">
              <w:rPr>
                <w:rFonts w:ascii="Times New Roman" w:eastAsia="Times New Roman" w:hAnsi="Times New Roman" w:cs="Times New Roman"/>
                <w:b/>
                <w:bCs/>
                <w:sz w:val="24"/>
                <w:szCs w:val="24"/>
              </w:rPr>
              <w:t>Країна походження Товар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47ADA5E" w14:textId="77777777" w:rsidR="0082401A" w:rsidRPr="0082401A" w:rsidRDefault="0082401A" w:rsidP="0082401A">
            <w:pPr>
              <w:spacing w:after="0" w:line="240" w:lineRule="auto"/>
              <w:jc w:val="center"/>
              <w:rPr>
                <w:rFonts w:ascii="Times New Roman" w:eastAsia="Times New Roman" w:hAnsi="Times New Roman" w:cs="Times New Roman"/>
                <w:b/>
                <w:bCs/>
                <w:sz w:val="24"/>
                <w:szCs w:val="24"/>
              </w:rPr>
            </w:pPr>
            <w:r w:rsidRPr="0082401A">
              <w:rPr>
                <w:rFonts w:ascii="Times New Roman" w:eastAsia="Times New Roman" w:hAnsi="Times New Roman" w:cs="Times New Roman"/>
                <w:b/>
                <w:bCs/>
                <w:sz w:val="24"/>
                <w:szCs w:val="24"/>
              </w:rPr>
              <w:t>Одиниця</w:t>
            </w:r>
          </w:p>
          <w:p w14:paraId="28183CAA" w14:textId="77777777" w:rsidR="0082401A" w:rsidRPr="0082401A" w:rsidRDefault="0082401A" w:rsidP="0082401A">
            <w:pPr>
              <w:spacing w:after="0" w:line="240" w:lineRule="auto"/>
              <w:jc w:val="center"/>
              <w:rPr>
                <w:rFonts w:ascii="Times New Roman" w:eastAsia="Times New Roman" w:hAnsi="Times New Roman" w:cs="Times New Roman"/>
                <w:b/>
                <w:bCs/>
                <w:sz w:val="24"/>
                <w:szCs w:val="24"/>
              </w:rPr>
            </w:pPr>
            <w:r w:rsidRPr="0082401A">
              <w:rPr>
                <w:rFonts w:ascii="Times New Roman" w:eastAsia="Times New Roman" w:hAnsi="Times New Roman" w:cs="Times New Roman"/>
                <w:b/>
                <w:bCs/>
                <w:sz w:val="24"/>
                <w:szCs w:val="24"/>
              </w:rPr>
              <w:t>вимір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4DC0A9E" w14:textId="77777777" w:rsidR="0082401A" w:rsidRPr="0082401A" w:rsidRDefault="0082401A" w:rsidP="0082401A">
            <w:pPr>
              <w:spacing w:after="0" w:line="240" w:lineRule="auto"/>
              <w:jc w:val="center"/>
              <w:rPr>
                <w:rFonts w:ascii="Times New Roman" w:eastAsia="Times New Roman" w:hAnsi="Times New Roman" w:cs="Times New Roman"/>
                <w:b/>
                <w:bCs/>
                <w:sz w:val="24"/>
                <w:szCs w:val="24"/>
              </w:rPr>
            </w:pPr>
            <w:r w:rsidRPr="0082401A">
              <w:rPr>
                <w:rFonts w:ascii="Times New Roman" w:eastAsia="Times New Roman" w:hAnsi="Times New Roman" w:cs="Times New Roman"/>
                <w:b/>
                <w:bCs/>
                <w:color w:val="000000"/>
                <w:sz w:val="24"/>
                <w:szCs w:val="24"/>
              </w:rPr>
              <w:t>Кількі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8902677" w14:textId="77777777" w:rsidR="0082401A" w:rsidRPr="0082401A" w:rsidRDefault="0082401A" w:rsidP="0082401A">
            <w:pPr>
              <w:spacing w:after="0" w:line="240" w:lineRule="auto"/>
              <w:jc w:val="center"/>
              <w:rPr>
                <w:rFonts w:ascii="Times New Roman" w:eastAsia="Times New Roman" w:hAnsi="Times New Roman" w:cs="Times New Roman"/>
                <w:b/>
                <w:bCs/>
                <w:sz w:val="24"/>
                <w:szCs w:val="24"/>
              </w:rPr>
            </w:pPr>
            <w:r w:rsidRPr="0082401A">
              <w:rPr>
                <w:rFonts w:ascii="Times New Roman" w:eastAsia="Times New Roman" w:hAnsi="Times New Roman" w:cs="Times New Roman"/>
                <w:b/>
                <w:bCs/>
                <w:color w:val="000000"/>
                <w:sz w:val="24"/>
                <w:szCs w:val="24"/>
              </w:rPr>
              <w:t>Ціна за од.,</w:t>
            </w:r>
          </w:p>
          <w:p w14:paraId="5D207F9E" w14:textId="77777777" w:rsidR="0082401A" w:rsidRPr="0082401A" w:rsidRDefault="0082401A" w:rsidP="0082401A">
            <w:pPr>
              <w:spacing w:after="0" w:line="240" w:lineRule="auto"/>
              <w:jc w:val="center"/>
              <w:rPr>
                <w:rFonts w:ascii="Times New Roman" w:eastAsia="Times New Roman" w:hAnsi="Times New Roman" w:cs="Times New Roman"/>
                <w:b/>
                <w:bCs/>
                <w:sz w:val="24"/>
                <w:szCs w:val="24"/>
              </w:rPr>
            </w:pPr>
            <w:r w:rsidRPr="0082401A">
              <w:rPr>
                <w:rFonts w:ascii="Times New Roman" w:eastAsia="Times New Roman" w:hAnsi="Times New Roman" w:cs="Times New Roman"/>
                <w:b/>
                <w:bCs/>
                <w:color w:val="000000"/>
                <w:sz w:val="24"/>
                <w:szCs w:val="24"/>
              </w:rPr>
              <w:t>грн без ПД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2CCA8D0" w14:textId="77777777" w:rsidR="0082401A" w:rsidRPr="0082401A" w:rsidRDefault="0082401A" w:rsidP="0082401A">
            <w:pPr>
              <w:spacing w:after="0" w:line="240" w:lineRule="auto"/>
              <w:jc w:val="center"/>
              <w:rPr>
                <w:rFonts w:ascii="Times New Roman" w:eastAsia="Times New Roman" w:hAnsi="Times New Roman" w:cs="Times New Roman"/>
                <w:b/>
                <w:bCs/>
                <w:sz w:val="24"/>
                <w:szCs w:val="24"/>
              </w:rPr>
            </w:pPr>
            <w:r w:rsidRPr="0082401A">
              <w:rPr>
                <w:rFonts w:ascii="Times New Roman" w:eastAsia="Times New Roman" w:hAnsi="Times New Roman" w:cs="Times New Roman"/>
                <w:b/>
                <w:bCs/>
                <w:color w:val="000000"/>
                <w:sz w:val="24"/>
                <w:szCs w:val="24"/>
              </w:rPr>
              <w:t>Сума, грн без ПДВ*</w:t>
            </w:r>
          </w:p>
        </w:tc>
      </w:tr>
      <w:tr w:rsidR="0082401A" w:rsidRPr="0082401A" w14:paraId="4E9569BD" w14:textId="77777777" w:rsidTr="0082401A">
        <w:trPr>
          <w:trHeight w:val="2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7E63D8" w14:textId="77777777" w:rsidR="0082401A" w:rsidRPr="0082401A" w:rsidRDefault="0082401A" w:rsidP="0082401A">
            <w:pPr>
              <w:spacing w:after="0" w:line="240" w:lineRule="auto"/>
              <w:jc w:val="center"/>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942F0" w14:textId="77777777" w:rsidR="0082401A" w:rsidRPr="0082401A" w:rsidRDefault="0082401A" w:rsidP="0082401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19D97D" w14:textId="77777777" w:rsidR="0082401A" w:rsidRPr="0082401A" w:rsidRDefault="0082401A" w:rsidP="0082401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B96441" w14:textId="77777777" w:rsidR="0082401A" w:rsidRPr="0082401A" w:rsidRDefault="0082401A" w:rsidP="0082401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47F544" w14:textId="77777777" w:rsidR="0082401A" w:rsidRPr="0082401A" w:rsidRDefault="0082401A" w:rsidP="0082401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921DF" w14:textId="77777777" w:rsidR="0082401A" w:rsidRPr="0082401A" w:rsidRDefault="0082401A" w:rsidP="0082401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53EA1" w14:textId="77777777" w:rsidR="0082401A" w:rsidRPr="0082401A" w:rsidRDefault="0082401A" w:rsidP="0082401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07F6E" w14:textId="77777777" w:rsidR="0082401A" w:rsidRPr="0082401A" w:rsidRDefault="0082401A" w:rsidP="0082401A">
            <w:pPr>
              <w:spacing w:after="0" w:line="240" w:lineRule="auto"/>
              <w:rPr>
                <w:rFonts w:ascii="Times New Roman" w:eastAsia="Times New Roman" w:hAnsi="Times New Roman" w:cs="Times New Roman"/>
                <w:sz w:val="24"/>
                <w:szCs w:val="24"/>
              </w:rPr>
            </w:pPr>
          </w:p>
        </w:tc>
      </w:tr>
      <w:tr w:rsidR="0082401A" w:rsidRPr="0082401A" w14:paraId="3B84C6D9" w14:textId="77777777" w:rsidTr="0082401A">
        <w:trPr>
          <w:trHeight w:val="7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65C23" w14:textId="77777777" w:rsidR="0082401A" w:rsidRPr="0082401A" w:rsidRDefault="0082401A" w:rsidP="0082401A">
            <w:pPr>
              <w:spacing w:after="0" w:line="240" w:lineRule="auto"/>
              <w:ind w:firstLine="567"/>
              <w:jc w:val="right"/>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Всього без ПДВ*, грн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99ACE" w14:textId="77777777" w:rsidR="0082401A" w:rsidRPr="0082401A" w:rsidRDefault="0082401A" w:rsidP="0082401A">
            <w:pPr>
              <w:spacing w:after="0" w:line="240" w:lineRule="auto"/>
              <w:rPr>
                <w:rFonts w:ascii="Times New Roman" w:eastAsia="Times New Roman" w:hAnsi="Times New Roman" w:cs="Times New Roman"/>
                <w:sz w:val="24"/>
                <w:szCs w:val="24"/>
              </w:rPr>
            </w:pPr>
          </w:p>
        </w:tc>
      </w:tr>
    </w:tbl>
    <w:p w14:paraId="7F59FA93" w14:textId="1AA8C559" w:rsidR="0082401A" w:rsidRPr="0082401A" w:rsidRDefault="0082401A" w:rsidP="0082401A">
      <w:pPr>
        <w:spacing w:after="0" w:line="240" w:lineRule="auto"/>
        <w:ind w:firstLine="567"/>
        <w:jc w:val="both"/>
        <w:rPr>
          <w:rFonts w:ascii="Times New Roman" w:eastAsia="Times New Roman" w:hAnsi="Times New Roman" w:cs="Times New Roman"/>
          <w:sz w:val="24"/>
          <w:szCs w:val="24"/>
        </w:rPr>
      </w:pPr>
      <w:r w:rsidRPr="0082401A">
        <w:rPr>
          <w:rFonts w:ascii="Times New Roman" w:eastAsia="Times New Roman" w:hAnsi="Times New Roman" w:cs="Times New Roman"/>
          <w:b/>
          <w:bCs/>
          <w:sz w:val="24"/>
          <w:szCs w:val="24"/>
        </w:rPr>
        <w:t>Загальна вартість Товару відповідно до даної Специфікації становить: ____________ грн (_________ гривень _________копійок) без ПДВ*.</w:t>
      </w:r>
    </w:p>
    <w:p w14:paraId="18C61C2A" w14:textId="1C8246BC" w:rsidR="0082401A" w:rsidRPr="0082401A" w:rsidRDefault="00880425" w:rsidP="00880425">
      <w:pPr>
        <w:spacing w:after="0" w:line="240" w:lineRule="auto"/>
        <w:jc w:val="both"/>
        <w:rPr>
          <w:rFonts w:ascii="Times New Roman" w:eastAsia="Times New Roman" w:hAnsi="Times New Roman" w:cs="Times New Roman"/>
          <w:color w:val="000000"/>
          <w:sz w:val="24"/>
          <w:szCs w:val="24"/>
        </w:rPr>
      </w:pPr>
      <w:r w:rsidRPr="00880425">
        <w:rPr>
          <w:rFonts w:ascii="Times New Roman" w:eastAsia="Times New Roman" w:hAnsi="Times New Roman" w:cs="Times New Roman"/>
          <w:color w:val="000000"/>
          <w:sz w:val="24"/>
          <w:szCs w:val="24"/>
        </w:rPr>
        <w:t>* Операції з оплати за Товар звільняю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tbl>
      <w:tblPr>
        <w:tblW w:w="0" w:type="auto"/>
        <w:tblCellMar>
          <w:top w:w="15" w:type="dxa"/>
          <w:left w:w="15" w:type="dxa"/>
          <w:bottom w:w="15" w:type="dxa"/>
          <w:right w:w="15" w:type="dxa"/>
        </w:tblCellMar>
        <w:tblLook w:val="04A0" w:firstRow="1" w:lastRow="0" w:firstColumn="1" w:lastColumn="0" w:noHBand="0" w:noVBand="1"/>
      </w:tblPr>
      <w:tblGrid>
        <w:gridCol w:w="5809"/>
        <w:gridCol w:w="3830"/>
      </w:tblGrid>
      <w:tr w:rsidR="0082401A" w:rsidRPr="0082401A" w14:paraId="1CBADB7E" w14:textId="77777777" w:rsidTr="0082401A">
        <w:tc>
          <w:tcPr>
            <w:tcW w:w="0" w:type="auto"/>
            <w:tcMar>
              <w:top w:w="0" w:type="dxa"/>
              <w:left w:w="115" w:type="dxa"/>
              <w:bottom w:w="0" w:type="dxa"/>
              <w:right w:w="115" w:type="dxa"/>
            </w:tcMar>
            <w:hideMark/>
          </w:tcPr>
          <w:p w14:paraId="0333232B" w14:textId="77777777" w:rsidR="0082401A" w:rsidRPr="0082401A" w:rsidRDefault="0082401A" w:rsidP="0082401A">
            <w:pPr>
              <w:spacing w:after="0" w:line="240" w:lineRule="auto"/>
              <w:jc w:val="center"/>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Покупець:</w:t>
            </w:r>
          </w:p>
          <w:p w14:paraId="5BD8ED07" w14:textId="77777777" w:rsidR="0082401A" w:rsidRPr="0082401A" w:rsidRDefault="0082401A" w:rsidP="0082401A">
            <w:pPr>
              <w:spacing w:after="0" w:line="240" w:lineRule="auto"/>
              <w:ind w:right="179"/>
              <w:jc w:val="both"/>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Державна установа </w:t>
            </w:r>
          </w:p>
          <w:p w14:paraId="2C0A1F88" w14:textId="77777777" w:rsidR="0082401A" w:rsidRPr="0082401A" w:rsidRDefault="0082401A" w:rsidP="0082401A">
            <w:pPr>
              <w:spacing w:after="0" w:line="240" w:lineRule="auto"/>
              <w:ind w:right="179"/>
              <w:jc w:val="both"/>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Центр громадського здоров’я Міністерства охорони здоров’я України»</w:t>
            </w:r>
          </w:p>
          <w:p w14:paraId="1B6863CC" w14:textId="77777777" w:rsidR="0082401A" w:rsidRPr="0082401A" w:rsidRDefault="0082401A" w:rsidP="0082401A">
            <w:pPr>
              <w:spacing w:after="0" w:line="240" w:lineRule="auto"/>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04071, м. Київ, вул. Ярославська, буд. 41,</w:t>
            </w:r>
          </w:p>
          <w:p w14:paraId="0EC95637" w14:textId="77777777" w:rsidR="0082401A" w:rsidRPr="0082401A" w:rsidRDefault="0082401A" w:rsidP="0082401A">
            <w:pPr>
              <w:spacing w:after="0" w:line="240" w:lineRule="auto"/>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UA________________________________</w:t>
            </w:r>
          </w:p>
          <w:p w14:paraId="5CFD2BEF" w14:textId="77777777" w:rsidR="0082401A" w:rsidRPr="0082401A" w:rsidRDefault="0082401A" w:rsidP="0082401A">
            <w:pPr>
              <w:spacing w:after="0" w:line="240" w:lineRule="auto"/>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ГУДКСУ у м. Києві</w:t>
            </w:r>
          </w:p>
          <w:p w14:paraId="778B5340" w14:textId="77777777" w:rsidR="0082401A" w:rsidRPr="0082401A" w:rsidRDefault="0082401A" w:rsidP="0082401A">
            <w:pPr>
              <w:spacing w:after="0" w:line="240" w:lineRule="auto"/>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Код ЄДРПОУ: 40524109</w:t>
            </w:r>
          </w:p>
          <w:p w14:paraId="3705BFE0" w14:textId="77777777" w:rsidR="0082401A" w:rsidRPr="0082401A" w:rsidRDefault="0082401A" w:rsidP="0082401A">
            <w:pPr>
              <w:spacing w:after="0" w:line="240" w:lineRule="auto"/>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Тел.(044) 334-56-89</w:t>
            </w:r>
          </w:p>
          <w:p w14:paraId="729ED781" w14:textId="77777777" w:rsidR="0082401A" w:rsidRPr="0082401A" w:rsidRDefault="0082401A" w:rsidP="0082401A">
            <w:pPr>
              <w:spacing w:after="240" w:line="240" w:lineRule="auto"/>
              <w:rPr>
                <w:rFonts w:ascii="Times New Roman" w:eastAsia="Times New Roman" w:hAnsi="Times New Roman" w:cs="Times New Roman"/>
                <w:sz w:val="24"/>
                <w:szCs w:val="24"/>
              </w:rPr>
            </w:pPr>
          </w:p>
          <w:p w14:paraId="52BE559D" w14:textId="77777777" w:rsidR="0082401A" w:rsidRPr="0082401A" w:rsidRDefault="0082401A" w:rsidP="0082401A">
            <w:pPr>
              <w:spacing w:after="0" w:line="240" w:lineRule="auto"/>
              <w:jc w:val="both"/>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w:t>
            </w:r>
          </w:p>
          <w:p w14:paraId="6AE75BA6" w14:textId="77777777" w:rsidR="0082401A" w:rsidRPr="0082401A" w:rsidRDefault="0082401A" w:rsidP="0082401A">
            <w:pPr>
              <w:spacing w:after="0" w:line="240" w:lineRule="auto"/>
              <w:rPr>
                <w:rFonts w:ascii="Times New Roman" w:eastAsia="Times New Roman" w:hAnsi="Times New Roman" w:cs="Times New Roman"/>
                <w:sz w:val="24"/>
                <w:szCs w:val="24"/>
              </w:rPr>
            </w:pPr>
          </w:p>
          <w:p w14:paraId="48B3D38F" w14:textId="77777777" w:rsidR="0082401A" w:rsidRPr="0082401A" w:rsidRDefault="0082401A" w:rsidP="0082401A">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________________</w:t>
            </w:r>
            <w:r w:rsidRPr="0082401A">
              <w:rPr>
                <w:rFonts w:ascii="Times New Roman" w:eastAsia="Times New Roman" w:hAnsi="Times New Roman" w:cs="Times New Roman"/>
                <w:b/>
                <w:bCs/>
                <w:color w:val="000000"/>
                <w:sz w:val="24"/>
                <w:szCs w:val="24"/>
              </w:rPr>
              <w:t>____ </w:t>
            </w:r>
          </w:p>
          <w:p w14:paraId="35C7F04A" w14:textId="77777777" w:rsidR="0082401A" w:rsidRPr="0082401A" w:rsidRDefault="0082401A" w:rsidP="0082401A">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М.П.</w:t>
            </w:r>
          </w:p>
        </w:tc>
        <w:tc>
          <w:tcPr>
            <w:tcW w:w="0" w:type="auto"/>
            <w:tcMar>
              <w:top w:w="0" w:type="dxa"/>
              <w:left w:w="115" w:type="dxa"/>
              <w:bottom w:w="0" w:type="dxa"/>
              <w:right w:w="115" w:type="dxa"/>
            </w:tcMar>
            <w:hideMark/>
          </w:tcPr>
          <w:p w14:paraId="525A0A78" w14:textId="77777777" w:rsidR="0082401A" w:rsidRPr="0082401A" w:rsidRDefault="0082401A" w:rsidP="0082401A">
            <w:pPr>
              <w:spacing w:after="0" w:line="240" w:lineRule="auto"/>
              <w:jc w:val="center"/>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Постачальник:</w:t>
            </w:r>
          </w:p>
          <w:p w14:paraId="63507149" w14:textId="77777777" w:rsidR="0082401A" w:rsidRPr="0082401A" w:rsidRDefault="0082401A" w:rsidP="0082401A">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p w14:paraId="2016F99A" w14:textId="77777777" w:rsidR="0082401A" w:rsidRPr="0082401A" w:rsidRDefault="0082401A" w:rsidP="0082401A">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p w14:paraId="2C725AFE" w14:textId="77777777" w:rsidR="0082401A" w:rsidRPr="0082401A" w:rsidRDefault="0082401A" w:rsidP="0082401A">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p w14:paraId="3A199824" w14:textId="77777777" w:rsidR="0082401A" w:rsidRPr="0082401A" w:rsidRDefault="0082401A" w:rsidP="0082401A">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p w14:paraId="02EE7D11" w14:textId="77777777" w:rsidR="0082401A" w:rsidRPr="0082401A" w:rsidRDefault="0082401A" w:rsidP="0082401A">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p w14:paraId="12409C71" w14:textId="77777777" w:rsidR="0082401A" w:rsidRPr="0082401A" w:rsidRDefault="0082401A" w:rsidP="0082401A">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p w14:paraId="53BE556C" w14:textId="77777777" w:rsidR="0082401A" w:rsidRPr="0082401A" w:rsidRDefault="0082401A" w:rsidP="0082401A">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p w14:paraId="47DFEDD2" w14:textId="77777777" w:rsidR="0082401A" w:rsidRPr="0082401A" w:rsidRDefault="0082401A" w:rsidP="0082401A">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p w14:paraId="74B3661B" w14:textId="77777777" w:rsidR="0082401A" w:rsidRPr="0082401A" w:rsidRDefault="0082401A" w:rsidP="0082401A">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p w14:paraId="21610B54" w14:textId="77777777" w:rsidR="0082401A" w:rsidRPr="0082401A" w:rsidRDefault="0082401A" w:rsidP="0082401A">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p w14:paraId="22FC5030" w14:textId="77777777" w:rsidR="0082401A" w:rsidRPr="0082401A" w:rsidRDefault="0082401A" w:rsidP="0082401A">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p w14:paraId="449CFD88" w14:textId="77777777" w:rsidR="0082401A" w:rsidRPr="0082401A" w:rsidRDefault="0082401A" w:rsidP="0082401A">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p w14:paraId="55B717CE" w14:textId="77777777" w:rsidR="0082401A" w:rsidRPr="0082401A" w:rsidRDefault="0082401A" w:rsidP="0082401A">
            <w:pPr>
              <w:spacing w:after="0" w:line="240" w:lineRule="auto"/>
              <w:rPr>
                <w:rFonts w:ascii="Times New Roman" w:eastAsia="Times New Roman" w:hAnsi="Times New Roman" w:cs="Times New Roman"/>
                <w:sz w:val="24"/>
                <w:szCs w:val="24"/>
              </w:rPr>
            </w:pPr>
          </w:p>
          <w:p w14:paraId="6C192C06" w14:textId="77777777" w:rsidR="0082401A" w:rsidRPr="0082401A" w:rsidRDefault="0082401A" w:rsidP="0082401A">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tc>
      </w:tr>
    </w:tbl>
    <w:p w14:paraId="4BD47ADD" w14:textId="77777777" w:rsidR="006B721B" w:rsidRDefault="006B721B" w:rsidP="006B721B">
      <w:pPr>
        <w:spacing w:after="0" w:line="240" w:lineRule="auto"/>
        <w:ind w:firstLine="567"/>
        <w:contextualSpacing/>
        <w:jc w:val="center"/>
        <w:rPr>
          <w:rFonts w:ascii="Times New Roman" w:eastAsia="Times New Roman" w:hAnsi="Times New Roman" w:cs="Times New Roman"/>
          <w:b/>
          <w:color w:val="000000"/>
          <w:sz w:val="24"/>
          <w:szCs w:val="24"/>
        </w:rPr>
      </w:pPr>
    </w:p>
    <w:p w14:paraId="66DB0FD8" w14:textId="77777777" w:rsidR="00A03F99" w:rsidRPr="00A03F99" w:rsidRDefault="00A03F99" w:rsidP="00A03F99">
      <w:pPr>
        <w:tabs>
          <w:tab w:val="left" w:pos="3892"/>
        </w:tabs>
        <w:spacing w:before="280" w:after="0" w:line="240" w:lineRule="auto"/>
        <w:jc w:val="both"/>
        <w:rPr>
          <w:rFonts w:ascii="Times New Roman" w:eastAsia="Times New Roman" w:hAnsi="Times New Roman" w:cs="Times New Roman"/>
          <w:b/>
          <w:sz w:val="24"/>
          <w:szCs w:val="24"/>
        </w:rPr>
        <w:sectPr w:rsidR="00A03F99" w:rsidRPr="00A03F99" w:rsidSect="0082401A">
          <w:pgSz w:w="11906" w:h="16838"/>
          <w:pgMar w:top="850" w:right="850" w:bottom="850" w:left="1417" w:header="709" w:footer="709" w:gutter="0"/>
          <w:cols w:space="720"/>
          <w:docGrid w:linePitch="299"/>
        </w:sectPr>
      </w:pPr>
    </w:p>
    <w:p w14:paraId="7CFBBCFD" w14:textId="77777777" w:rsidR="00A03F99" w:rsidRPr="00A03F99" w:rsidRDefault="00A03F99" w:rsidP="00A03F99">
      <w:pPr>
        <w:tabs>
          <w:tab w:val="left" w:pos="851"/>
          <w:tab w:val="left" w:pos="3892"/>
        </w:tabs>
        <w:spacing w:after="0" w:line="240" w:lineRule="auto"/>
        <w:ind w:firstLine="11199"/>
        <w:jc w:val="both"/>
        <w:rPr>
          <w:rFonts w:ascii="Times New Roman" w:eastAsia="Times New Roman" w:hAnsi="Times New Roman" w:cs="Times New Roman"/>
          <w:sz w:val="24"/>
          <w:szCs w:val="24"/>
        </w:rPr>
      </w:pPr>
    </w:p>
    <w:p w14:paraId="608E28D9" w14:textId="77777777" w:rsidR="00A03F99" w:rsidRPr="00A03F99" w:rsidRDefault="00A03F99" w:rsidP="00A03F99">
      <w:pPr>
        <w:tabs>
          <w:tab w:val="left" w:pos="851"/>
          <w:tab w:val="left" w:pos="3892"/>
          <w:tab w:val="left" w:pos="6915"/>
        </w:tabs>
        <w:spacing w:after="0" w:line="240" w:lineRule="auto"/>
        <w:ind w:firstLine="5670"/>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Додаток 2</w:t>
      </w:r>
    </w:p>
    <w:p w14:paraId="48C1FF3F" w14:textId="77777777" w:rsidR="00A03F99" w:rsidRPr="00A03F99" w:rsidRDefault="00A03F99" w:rsidP="00A03F99">
      <w:pPr>
        <w:tabs>
          <w:tab w:val="left" w:pos="851"/>
          <w:tab w:val="left" w:pos="3892"/>
          <w:tab w:val="left" w:pos="6915"/>
        </w:tabs>
        <w:spacing w:after="0" w:line="240" w:lineRule="auto"/>
        <w:ind w:firstLine="5670"/>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до Договору про закупівлю № ______</w:t>
      </w:r>
    </w:p>
    <w:p w14:paraId="5569FBBD" w14:textId="77777777" w:rsidR="00A03F99" w:rsidRPr="00A03F99" w:rsidRDefault="00A03F99" w:rsidP="00A03F99">
      <w:pPr>
        <w:tabs>
          <w:tab w:val="left" w:pos="851"/>
          <w:tab w:val="left" w:pos="3892"/>
          <w:tab w:val="left" w:pos="6915"/>
        </w:tabs>
        <w:spacing w:after="0" w:line="240" w:lineRule="auto"/>
        <w:ind w:firstLine="5670"/>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від «___» _______________ 2024 року</w:t>
      </w:r>
    </w:p>
    <w:p w14:paraId="5DEB520F" w14:textId="77777777" w:rsidR="00A03F99" w:rsidRPr="00A03F99" w:rsidRDefault="00A03F99" w:rsidP="00A03F99">
      <w:pPr>
        <w:tabs>
          <w:tab w:val="left" w:pos="851"/>
          <w:tab w:val="left" w:pos="3892"/>
        </w:tabs>
        <w:spacing w:after="0" w:line="240" w:lineRule="auto"/>
        <w:ind w:firstLine="567"/>
        <w:jc w:val="center"/>
        <w:rPr>
          <w:rFonts w:ascii="Times New Roman" w:eastAsia="Times New Roman" w:hAnsi="Times New Roman" w:cs="Times New Roman"/>
          <w:b/>
          <w:sz w:val="24"/>
          <w:szCs w:val="24"/>
        </w:rPr>
      </w:pPr>
    </w:p>
    <w:p w14:paraId="27B7DF78" w14:textId="77777777" w:rsidR="00A03F99" w:rsidRPr="00A03F99" w:rsidRDefault="00A03F99" w:rsidP="00A03F99">
      <w:pPr>
        <w:tabs>
          <w:tab w:val="left" w:pos="851"/>
          <w:tab w:val="left" w:pos="3892"/>
        </w:tabs>
        <w:spacing w:after="0" w:line="240" w:lineRule="auto"/>
        <w:ind w:firstLine="567"/>
        <w:jc w:val="center"/>
        <w:rPr>
          <w:rFonts w:ascii="Times New Roman" w:eastAsia="Times New Roman" w:hAnsi="Times New Roman" w:cs="Times New Roman"/>
          <w:b/>
          <w:sz w:val="24"/>
          <w:szCs w:val="24"/>
        </w:rPr>
      </w:pPr>
      <w:r w:rsidRPr="00A03F99">
        <w:rPr>
          <w:rFonts w:ascii="Times New Roman" w:eastAsia="Times New Roman" w:hAnsi="Times New Roman" w:cs="Times New Roman"/>
          <w:b/>
          <w:sz w:val="24"/>
          <w:szCs w:val="24"/>
        </w:rPr>
        <w:t>МЕДИКО-ТЕХНІЧНА СПЕЦИФІКАЦІЯ</w:t>
      </w:r>
    </w:p>
    <w:p w14:paraId="5404C626" w14:textId="7BE8274C" w:rsidR="00A03F99" w:rsidRPr="00A03F99" w:rsidRDefault="00A03F99" w:rsidP="00A03F99">
      <w:pPr>
        <w:tabs>
          <w:tab w:val="left" w:pos="3892"/>
        </w:tab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м. Київ</w:t>
      </w:r>
      <w:r w:rsidRPr="00A03F99">
        <w:rPr>
          <w:rFonts w:ascii="Times New Roman" w:eastAsia="Times New Roman" w:hAnsi="Times New Roman" w:cs="Times New Roman"/>
          <w:sz w:val="24"/>
          <w:szCs w:val="24"/>
        </w:rPr>
        <w:tab/>
      </w:r>
      <w:r w:rsidRPr="00A03F99">
        <w:rPr>
          <w:rFonts w:ascii="Times New Roman" w:eastAsia="Times New Roman" w:hAnsi="Times New Roman" w:cs="Times New Roman"/>
          <w:sz w:val="24"/>
          <w:szCs w:val="24"/>
        </w:rPr>
        <w:tab/>
      </w:r>
      <w:r w:rsidRPr="00A03F99">
        <w:rPr>
          <w:rFonts w:ascii="Times New Roman" w:eastAsia="Times New Roman" w:hAnsi="Times New Roman" w:cs="Times New Roman"/>
          <w:sz w:val="24"/>
          <w:szCs w:val="24"/>
        </w:rPr>
        <w:tab/>
      </w:r>
      <w:r w:rsidRPr="00A03F99">
        <w:rPr>
          <w:rFonts w:ascii="Times New Roman" w:eastAsia="Times New Roman" w:hAnsi="Times New Roman" w:cs="Times New Roman"/>
          <w:sz w:val="24"/>
          <w:szCs w:val="24"/>
        </w:rPr>
        <w:tab/>
      </w:r>
      <w:r w:rsidRPr="00A03F99">
        <w:rPr>
          <w:rFonts w:ascii="Times New Roman" w:eastAsia="Times New Roman" w:hAnsi="Times New Roman" w:cs="Times New Roman"/>
          <w:sz w:val="24"/>
          <w:szCs w:val="24"/>
        </w:rPr>
        <w:tab/>
      </w:r>
      <w:r w:rsidR="00410ED2">
        <w:rPr>
          <w:rFonts w:ascii="Times New Roman" w:eastAsia="Times New Roman" w:hAnsi="Times New Roman" w:cs="Times New Roman"/>
          <w:sz w:val="24"/>
          <w:szCs w:val="24"/>
        </w:rPr>
        <w:t xml:space="preserve">    </w:t>
      </w:r>
      <w:r w:rsidRPr="00A03F99">
        <w:rPr>
          <w:rFonts w:ascii="Times New Roman" w:eastAsia="Times New Roman" w:hAnsi="Times New Roman" w:cs="Times New Roman"/>
          <w:sz w:val="24"/>
          <w:szCs w:val="24"/>
        </w:rPr>
        <w:t xml:space="preserve"> «____»_________2024 року</w:t>
      </w:r>
    </w:p>
    <w:p w14:paraId="56328B8D" w14:textId="77777777" w:rsidR="00A03F99" w:rsidRPr="00A03F99" w:rsidRDefault="00A03F99" w:rsidP="00A03F99">
      <w:pPr>
        <w:tabs>
          <w:tab w:val="left" w:pos="3892"/>
        </w:tabs>
        <w:spacing w:after="0" w:line="240" w:lineRule="auto"/>
        <w:jc w:val="both"/>
        <w:rPr>
          <w:rFonts w:ascii="Times New Roman" w:eastAsia="Times New Roman" w:hAnsi="Times New Roman" w:cs="Times New Roman"/>
          <w:b/>
          <w:sz w:val="24"/>
          <w:szCs w:val="24"/>
        </w:rPr>
      </w:pPr>
    </w:p>
    <w:p w14:paraId="6C2081B4" w14:textId="24E00F91" w:rsidR="00A03F99" w:rsidRPr="00A03F99" w:rsidRDefault="00A03F99" w:rsidP="00A03F99">
      <w:pPr>
        <w:tabs>
          <w:tab w:val="left" w:pos="3892"/>
        </w:tabs>
        <w:spacing w:after="0" w:line="240" w:lineRule="auto"/>
        <w:ind w:right="-4"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b/>
          <w:sz w:val="24"/>
          <w:szCs w:val="24"/>
        </w:rPr>
        <w:t xml:space="preserve">Державна установа «Центр громадського здоров’я Міністерства охорони здоров’я України» </w:t>
      </w:r>
      <w:r w:rsidRPr="00A03F99">
        <w:rPr>
          <w:rFonts w:ascii="Times New Roman" w:eastAsia="Times New Roman" w:hAnsi="Times New Roman" w:cs="Times New Roman"/>
          <w:sz w:val="24"/>
          <w:szCs w:val="24"/>
        </w:rPr>
        <w:t xml:space="preserve">(далі – Покупець), в особі _______________, який(а) діє на підставі __________________, з однієї сторони, та </w:t>
      </w:r>
      <w:r w:rsidRPr="00A03F99">
        <w:rPr>
          <w:rFonts w:ascii="Times New Roman" w:eastAsia="Times New Roman" w:hAnsi="Times New Roman" w:cs="Times New Roman"/>
          <w:b/>
          <w:sz w:val="24"/>
          <w:szCs w:val="24"/>
        </w:rPr>
        <w:t>______________________</w:t>
      </w:r>
      <w:r w:rsidRPr="00A03F99">
        <w:rPr>
          <w:rFonts w:ascii="Times New Roman" w:eastAsia="Times New Roman" w:hAnsi="Times New Roman" w:cs="Times New Roman"/>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 Сторона, уклали цей Додаток 2 «Медико-технічна специфікація» до Договору про закупівлю № ____ від ________ 2024 року про закупівлю наступного Товару</w:t>
      </w:r>
      <w:r w:rsidRPr="00A03F99">
        <w:rPr>
          <w:rFonts w:cs="Times New Roman"/>
        </w:rPr>
        <w:t xml:space="preserve"> </w:t>
      </w:r>
      <w:r w:rsidRPr="00A03F99">
        <w:rPr>
          <w:rFonts w:ascii="Times New Roman" w:eastAsia="Times New Roman" w:hAnsi="Times New Roman" w:cs="Times New Roman"/>
          <w:sz w:val="24"/>
          <w:szCs w:val="24"/>
        </w:rPr>
        <w:t xml:space="preserve">згідно з кодом </w:t>
      </w:r>
      <w:r w:rsidRPr="00A03F99">
        <w:rPr>
          <w:rFonts w:ascii="Times New Roman" w:eastAsia="Times New Roman" w:hAnsi="Times New Roman" w:cs="Times New Roman"/>
          <w:sz w:val="24"/>
          <w:szCs w:val="24"/>
        </w:rPr>
        <w:br/>
      </w:r>
      <w:r w:rsidR="00880425" w:rsidRPr="00880425">
        <w:rPr>
          <w:rFonts w:ascii="Times New Roman" w:eastAsia="Times New Roman" w:hAnsi="Times New Roman" w:cs="Times New Roman"/>
          <w:sz w:val="24"/>
          <w:szCs w:val="24"/>
        </w:rPr>
        <w:t>ДК 021:2015:38310000-1-Високоточні терези (Ваги аналітичні)</w:t>
      </w:r>
    </w:p>
    <w:p w14:paraId="361CBC4B"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p>
    <w:tbl>
      <w:tblPr>
        <w:tblW w:w="9639" w:type="dxa"/>
        <w:tblInd w:w="-5" w:type="dxa"/>
        <w:tblLayout w:type="fixed"/>
        <w:tblLook w:val="0400" w:firstRow="0" w:lastRow="0" w:firstColumn="0" w:lastColumn="0" w:noHBand="0" w:noVBand="1"/>
      </w:tblPr>
      <w:tblGrid>
        <w:gridCol w:w="709"/>
        <w:gridCol w:w="2410"/>
        <w:gridCol w:w="6520"/>
      </w:tblGrid>
      <w:tr w:rsidR="00A03F99" w:rsidRPr="00A03F99" w14:paraId="660A3565" w14:textId="77777777" w:rsidTr="00A5311B">
        <w:trPr>
          <w:trHeight w:val="340"/>
        </w:trPr>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0770644A" w14:textId="77777777" w:rsidR="00A03F99" w:rsidRPr="00A03F99" w:rsidRDefault="00A03F99" w:rsidP="00A03F99">
            <w:pPr>
              <w:tabs>
                <w:tab w:val="left" w:pos="3892"/>
              </w:tabs>
              <w:spacing w:after="0" w:line="240" w:lineRule="auto"/>
              <w:ind w:left="34" w:firstLine="2"/>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Назва предмету закупівлі:</w:t>
            </w:r>
          </w:p>
        </w:tc>
        <w:tc>
          <w:tcPr>
            <w:tcW w:w="6520" w:type="dxa"/>
            <w:tcBorders>
              <w:top w:val="single" w:sz="4" w:space="0" w:color="000000"/>
              <w:left w:val="single" w:sz="4" w:space="0" w:color="000000"/>
              <w:bottom w:val="single" w:sz="4" w:space="0" w:color="000000"/>
              <w:right w:val="single" w:sz="4" w:space="0" w:color="000000"/>
            </w:tcBorders>
            <w:vAlign w:val="center"/>
          </w:tcPr>
          <w:p w14:paraId="7DC41297" w14:textId="07EADAA1" w:rsidR="00A03F99" w:rsidRPr="00A03F99" w:rsidRDefault="00880425" w:rsidP="00A03F99">
            <w:pPr>
              <w:tabs>
                <w:tab w:val="left" w:pos="3892"/>
              </w:tabs>
              <w:spacing w:after="0" w:line="240" w:lineRule="auto"/>
              <w:ind w:left="37"/>
              <w:jc w:val="both"/>
              <w:rPr>
                <w:rFonts w:ascii="Times New Roman" w:eastAsia="Times New Roman" w:hAnsi="Times New Roman" w:cs="Times New Roman"/>
                <w:color w:val="000000"/>
                <w:sz w:val="24"/>
                <w:szCs w:val="24"/>
              </w:rPr>
            </w:pPr>
            <w:r w:rsidRPr="00880425">
              <w:rPr>
                <w:rFonts w:ascii="Times New Roman" w:eastAsia="Times New Roman" w:hAnsi="Times New Roman" w:cs="Times New Roman"/>
                <w:color w:val="000000"/>
                <w:sz w:val="24"/>
                <w:szCs w:val="24"/>
              </w:rPr>
              <w:t>ДК 021:2015:38310000-1-Високоточні терези (Ваги аналітичні)</w:t>
            </w:r>
          </w:p>
        </w:tc>
      </w:tr>
      <w:tr w:rsidR="00A03F99" w:rsidRPr="00A03F99" w14:paraId="52C3636F" w14:textId="77777777" w:rsidTr="00A5311B">
        <w:tblPrEx>
          <w:tblCellMar>
            <w:top w:w="15" w:type="dxa"/>
            <w:left w:w="15" w:type="dxa"/>
            <w:bottom w:w="15" w:type="dxa"/>
            <w:right w:w="15" w:type="dxa"/>
          </w:tblCellMar>
          <w:tblLook w:val="04A0" w:firstRow="1" w:lastRow="0" w:firstColumn="1" w:lastColumn="0" w:noHBand="0" w:noVBand="1"/>
        </w:tblPrEx>
        <w:trPr>
          <w:trHeight w:val="336"/>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AF5E5A" w14:textId="3C7B9765" w:rsidR="00A03F99" w:rsidRPr="00A03F99" w:rsidRDefault="00880425" w:rsidP="00A03F99">
            <w:pPr>
              <w:numPr>
                <w:ilvl w:val="0"/>
                <w:numId w:val="37"/>
              </w:numPr>
              <w:tabs>
                <w:tab w:val="left" w:pos="3892"/>
              </w:tabs>
              <w:spacing w:after="0" w:line="240" w:lineRule="auto"/>
              <w:ind w:left="22"/>
              <w:jc w:val="center"/>
              <w:rPr>
                <w:rFonts w:ascii="Times New Roman" w:eastAsia="Times New Roman" w:hAnsi="Times New Roman" w:cs="Times New Roman"/>
                <w:color w:val="000000"/>
                <w:sz w:val="24"/>
                <w:szCs w:val="24"/>
                <w:lang w:val="ru-RU" w:eastAsia="ru-RU"/>
              </w:rPr>
            </w:pPr>
            <w:bookmarkStart w:id="10" w:name="_Hlk167197240"/>
            <w:r>
              <w:rPr>
                <w:rFonts w:ascii="Times New Roman" w:eastAsia="Times New Roman" w:hAnsi="Times New Roman" w:cs="Times New Roman"/>
                <w:color w:val="000000"/>
                <w:sz w:val="24"/>
                <w:szCs w:val="24"/>
                <w:lang w:val="ru-RU" w:eastAsia="ru-RU"/>
              </w:rPr>
              <w:t>Ваги аналітичні 0,1 мг</w:t>
            </w:r>
          </w:p>
        </w:tc>
      </w:tr>
      <w:tr w:rsidR="00A03F99" w:rsidRPr="00A03F99" w14:paraId="6D57BE59" w14:textId="77777777" w:rsidTr="00A5311B">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CA70C4"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Кількість:</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54E811" w14:textId="3BD3501B" w:rsidR="00A03F99" w:rsidRPr="00A03F99" w:rsidRDefault="00880425" w:rsidP="00A03F99">
            <w:pPr>
              <w:tabs>
                <w:tab w:val="left" w:pos="389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A03F99" w:rsidRPr="00A03F99">
              <w:rPr>
                <w:rFonts w:ascii="Times New Roman" w:eastAsia="Times New Roman" w:hAnsi="Times New Roman" w:cs="Times New Roman"/>
                <w:color w:val="000000"/>
                <w:sz w:val="24"/>
                <w:szCs w:val="24"/>
              </w:rPr>
              <w:t xml:space="preserve"> штука</w:t>
            </w:r>
          </w:p>
        </w:tc>
      </w:tr>
      <w:tr w:rsidR="00A03F99" w:rsidRPr="00A03F99" w14:paraId="536857A4" w14:textId="77777777" w:rsidTr="00A5311B">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E4501"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Строк поставки:</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A2E20"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Протягом 90 календарних днів з дня укладання договору</w:t>
            </w:r>
          </w:p>
        </w:tc>
      </w:tr>
      <w:tr w:rsidR="00A03F99" w:rsidRPr="00A03F99" w14:paraId="4D8D0295" w14:textId="77777777" w:rsidTr="00A5311B">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F71C7F" w14:textId="77777777" w:rsidR="00A03F99" w:rsidRPr="00A03F99" w:rsidRDefault="00A03F99" w:rsidP="00A03F99">
            <w:pPr>
              <w:tabs>
                <w:tab w:val="left" w:pos="3892"/>
              </w:tabs>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Гарантійний термін</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D1FE1" w14:textId="77777777" w:rsidR="00A03F99" w:rsidRPr="00A03F99" w:rsidRDefault="00A03F99" w:rsidP="00A03F99">
            <w:pPr>
              <w:tabs>
                <w:tab w:val="left" w:pos="3892"/>
              </w:tabs>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12 місяців з дати введення в експлуатацію</w:t>
            </w:r>
          </w:p>
        </w:tc>
      </w:tr>
      <w:tr w:rsidR="00A03F99" w:rsidRPr="00A03F99" w14:paraId="5D4BC8E1" w14:textId="77777777" w:rsidTr="00A5311B">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A8F41B" w14:textId="77777777" w:rsidR="00A03F99" w:rsidRPr="00A03F99" w:rsidRDefault="00A03F99" w:rsidP="00A03F99">
            <w:pPr>
              <w:tabs>
                <w:tab w:val="left" w:pos="3892"/>
              </w:tabs>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Рік виробництва</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A991D1" w14:textId="77777777" w:rsidR="00A03F99" w:rsidRPr="00A03F99" w:rsidRDefault="00A03F99" w:rsidP="00A03F99">
            <w:pPr>
              <w:tabs>
                <w:tab w:val="left" w:pos="3892"/>
              </w:tabs>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не раніше 2023 року</w:t>
            </w:r>
          </w:p>
        </w:tc>
      </w:tr>
      <w:tr w:rsidR="00A03F99" w:rsidRPr="00A03F99" w14:paraId="085B2C72" w14:textId="77777777" w:rsidTr="00A5311B">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66444B"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Торгівельна назва товару </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56C1F1"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i/>
                <w:iCs/>
                <w:color w:val="FF0000"/>
                <w:sz w:val="24"/>
                <w:szCs w:val="24"/>
              </w:rPr>
              <w:t>Вказати марку і модель запропонованого товару</w:t>
            </w:r>
          </w:p>
        </w:tc>
      </w:tr>
      <w:tr w:rsidR="00A03F99" w:rsidRPr="00A03F99" w14:paraId="48FF52A4" w14:textId="77777777" w:rsidTr="00A5311B">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C4C87D"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Назва виробника</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C2A4C"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i/>
                <w:iCs/>
                <w:color w:val="FF0000"/>
                <w:sz w:val="24"/>
                <w:szCs w:val="24"/>
              </w:rPr>
              <w:t>Вказати назву виробника запропонованого товару</w:t>
            </w:r>
          </w:p>
        </w:tc>
      </w:tr>
      <w:tr w:rsidR="00A03F99" w:rsidRPr="00A03F99" w14:paraId="1A423798" w14:textId="77777777" w:rsidTr="00A5311B">
        <w:tblPrEx>
          <w:tblCellMar>
            <w:top w:w="15" w:type="dxa"/>
            <w:left w:w="15" w:type="dxa"/>
            <w:bottom w:w="15" w:type="dxa"/>
            <w:right w:w="15" w:type="dxa"/>
          </w:tblCellMar>
          <w:tblLook w:val="04A0" w:firstRow="1" w:lastRow="0" w:firstColumn="1" w:lastColumn="0" w:noHBand="0" w:noVBand="1"/>
        </w:tblPrEx>
        <w:trPr>
          <w:trHeight w:val="70"/>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123DCA"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Країна виробництва</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D92A8E"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i/>
                <w:iCs/>
                <w:color w:val="FF0000"/>
                <w:sz w:val="24"/>
                <w:szCs w:val="24"/>
              </w:rPr>
              <w:t>Вказати країну виробництва запропонованого товару</w:t>
            </w:r>
          </w:p>
        </w:tc>
      </w:tr>
      <w:tr w:rsidR="00A03F99" w:rsidRPr="00A03F99" w14:paraId="3C9A0E1C" w14:textId="77777777" w:rsidTr="00A5311B">
        <w:trPr>
          <w:trHeight w:val="246"/>
        </w:trPr>
        <w:tc>
          <w:tcPr>
            <w:tcW w:w="709" w:type="dxa"/>
            <w:tcBorders>
              <w:top w:val="single" w:sz="6" w:space="0" w:color="000000"/>
              <w:left w:val="single" w:sz="6" w:space="0" w:color="000000"/>
              <w:bottom w:val="single" w:sz="6" w:space="0" w:color="000000"/>
              <w:right w:val="single" w:sz="4" w:space="0" w:color="000000"/>
            </w:tcBorders>
            <w:vAlign w:val="center"/>
          </w:tcPr>
          <w:p w14:paraId="795B89EC" w14:textId="77777777" w:rsidR="00A03F99" w:rsidRPr="00A03F99" w:rsidRDefault="00A03F99" w:rsidP="00A03F99">
            <w:pPr>
              <w:tabs>
                <w:tab w:val="left" w:pos="3892"/>
              </w:tabs>
              <w:spacing w:after="0" w:line="240" w:lineRule="auto"/>
              <w:ind w:firstLine="37"/>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1</w:t>
            </w:r>
          </w:p>
        </w:tc>
        <w:tc>
          <w:tcPr>
            <w:tcW w:w="8930" w:type="dxa"/>
            <w:gridSpan w:val="2"/>
            <w:tcBorders>
              <w:top w:val="nil"/>
              <w:left w:val="nil"/>
              <w:bottom w:val="single" w:sz="4" w:space="0" w:color="000000"/>
              <w:right w:val="single" w:sz="4" w:space="0" w:color="000000"/>
            </w:tcBorders>
            <w:shd w:val="clear" w:color="auto" w:fill="auto"/>
            <w:vAlign w:val="center"/>
          </w:tcPr>
          <w:p w14:paraId="47C71C6B" w14:textId="77777777" w:rsidR="00A03F99" w:rsidRPr="00A03F99" w:rsidRDefault="00A03F99" w:rsidP="00A03F99">
            <w:pPr>
              <w:tabs>
                <w:tab w:val="left" w:pos="3892"/>
              </w:tabs>
              <w:spacing w:after="0" w:line="240" w:lineRule="auto"/>
              <w:rPr>
                <w:rFonts w:ascii="Times New Roman" w:eastAsia="Times New Roman" w:hAnsi="Times New Roman" w:cs="Times New Roman"/>
                <w:color w:val="000000"/>
                <w:sz w:val="24"/>
                <w:szCs w:val="24"/>
              </w:rPr>
            </w:pPr>
          </w:p>
        </w:tc>
      </w:tr>
      <w:tr w:rsidR="00A03F99" w:rsidRPr="00A03F99" w14:paraId="6E4D339B" w14:textId="77777777" w:rsidTr="00A5311B">
        <w:trPr>
          <w:trHeight w:val="236"/>
        </w:trPr>
        <w:tc>
          <w:tcPr>
            <w:tcW w:w="709" w:type="dxa"/>
            <w:tcBorders>
              <w:top w:val="single" w:sz="6" w:space="0" w:color="000000"/>
              <w:left w:val="single" w:sz="6" w:space="0" w:color="000000"/>
              <w:bottom w:val="single" w:sz="6" w:space="0" w:color="000000"/>
              <w:right w:val="single" w:sz="4" w:space="0" w:color="000000"/>
            </w:tcBorders>
            <w:vAlign w:val="center"/>
          </w:tcPr>
          <w:p w14:paraId="7D1C2ED2" w14:textId="77777777" w:rsidR="00A03F99" w:rsidRPr="00A03F99" w:rsidRDefault="00A03F99" w:rsidP="00A03F99">
            <w:pPr>
              <w:tabs>
                <w:tab w:val="left" w:pos="3892"/>
              </w:tabs>
              <w:spacing w:after="0" w:line="240" w:lineRule="auto"/>
              <w:ind w:firstLine="37"/>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2</w:t>
            </w:r>
          </w:p>
        </w:tc>
        <w:tc>
          <w:tcPr>
            <w:tcW w:w="8930" w:type="dxa"/>
            <w:gridSpan w:val="2"/>
            <w:tcBorders>
              <w:top w:val="nil"/>
              <w:left w:val="nil"/>
              <w:bottom w:val="single" w:sz="4" w:space="0" w:color="000000"/>
              <w:right w:val="single" w:sz="4" w:space="0" w:color="000000"/>
            </w:tcBorders>
            <w:shd w:val="clear" w:color="auto" w:fill="auto"/>
            <w:vAlign w:val="center"/>
          </w:tcPr>
          <w:p w14:paraId="3D3D28A6" w14:textId="77777777" w:rsidR="00A03F99" w:rsidRPr="00A03F99" w:rsidRDefault="00A03F99" w:rsidP="00A03F99">
            <w:pPr>
              <w:tabs>
                <w:tab w:val="left" w:pos="3892"/>
              </w:tabs>
              <w:spacing w:after="0" w:line="240" w:lineRule="auto"/>
              <w:rPr>
                <w:rFonts w:ascii="Times New Roman" w:eastAsia="Times New Roman" w:hAnsi="Times New Roman" w:cs="Times New Roman"/>
                <w:color w:val="000000"/>
                <w:sz w:val="24"/>
                <w:szCs w:val="24"/>
              </w:rPr>
            </w:pPr>
          </w:p>
        </w:tc>
      </w:tr>
      <w:tr w:rsidR="00A03F99" w:rsidRPr="00A03F99" w14:paraId="1A06A6FD" w14:textId="77777777" w:rsidTr="00A5311B">
        <w:trPr>
          <w:trHeight w:val="368"/>
        </w:trPr>
        <w:tc>
          <w:tcPr>
            <w:tcW w:w="709" w:type="dxa"/>
            <w:tcBorders>
              <w:top w:val="single" w:sz="6" w:space="0" w:color="000000"/>
              <w:left w:val="single" w:sz="6" w:space="0" w:color="000000"/>
              <w:bottom w:val="single" w:sz="6" w:space="0" w:color="000000"/>
              <w:right w:val="single" w:sz="4" w:space="0" w:color="000000"/>
            </w:tcBorders>
            <w:vAlign w:val="center"/>
          </w:tcPr>
          <w:p w14:paraId="22C1B034" w14:textId="77777777" w:rsidR="00A03F99" w:rsidRPr="00A03F99" w:rsidRDefault="00A03F99" w:rsidP="00A03F99">
            <w:pPr>
              <w:tabs>
                <w:tab w:val="left" w:pos="3892"/>
              </w:tabs>
              <w:spacing w:after="0" w:line="240" w:lineRule="auto"/>
              <w:ind w:firstLine="37"/>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w:t>
            </w:r>
          </w:p>
        </w:tc>
        <w:tc>
          <w:tcPr>
            <w:tcW w:w="8930" w:type="dxa"/>
            <w:gridSpan w:val="2"/>
            <w:tcBorders>
              <w:top w:val="nil"/>
              <w:left w:val="nil"/>
              <w:bottom w:val="single" w:sz="4" w:space="0" w:color="000000"/>
              <w:right w:val="single" w:sz="4" w:space="0" w:color="000000"/>
            </w:tcBorders>
            <w:shd w:val="clear" w:color="auto" w:fill="auto"/>
            <w:vAlign w:val="center"/>
          </w:tcPr>
          <w:p w14:paraId="7B918E22" w14:textId="77777777" w:rsidR="00A03F99" w:rsidRPr="00A03F99" w:rsidRDefault="00A03F99" w:rsidP="00A03F99">
            <w:pPr>
              <w:tabs>
                <w:tab w:val="left" w:pos="3892"/>
              </w:tabs>
              <w:spacing w:after="0" w:line="240" w:lineRule="auto"/>
              <w:rPr>
                <w:rFonts w:ascii="Times New Roman" w:eastAsia="Times New Roman" w:hAnsi="Times New Roman" w:cs="Times New Roman"/>
                <w:color w:val="000000"/>
                <w:sz w:val="24"/>
                <w:szCs w:val="24"/>
              </w:rPr>
            </w:pPr>
          </w:p>
        </w:tc>
      </w:tr>
      <w:tr w:rsidR="00A03F99" w:rsidRPr="00A03F99" w14:paraId="34226927" w14:textId="77777777" w:rsidTr="00A5311B">
        <w:tblPrEx>
          <w:tblCellMar>
            <w:top w:w="15" w:type="dxa"/>
            <w:left w:w="15" w:type="dxa"/>
            <w:bottom w:w="15" w:type="dxa"/>
            <w:right w:w="15" w:type="dxa"/>
          </w:tblCellMar>
          <w:tblLook w:val="04A0" w:firstRow="1" w:lastRow="0" w:firstColumn="1" w:lastColumn="0" w:noHBand="0" w:noVBand="1"/>
        </w:tblPrEx>
        <w:trPr>
          <w:trHeight w:val="263"/>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40FC79" w14:textId="4F3B9A59" w:rsidR="00A03F99" w:rsidRPr="00A03F99" w:rsidRDefault="00880425" w:rsidP="00410ED2">
            <w:pPr>
              <w:numPr>
                <w:ilvl w:val="0"/>
                <w:numId w:val="37"/>
              </w:numPr>
              <w:spacing w:after="0" w:line="240" w:lineRule="auto"/>
              <w:ind w:left="22" w:firstLine="22"/>
              <w:jc w:val="center"/>
              <w:rPr>
                <w:rFonts w:ascii="Times New Roman" w:eastAsia="Times New Roman" w:hAnsi="Times New Roman" w:cs="Times New Roman"/>
                <w:sz w:val="24"/>
                <w:szCs w:val="24"/>
                <w:lang w:val="ru-RU" w:eastAsia="ru-RU"/>
              </w:rPr>
            </w:pPr>
            <w:bookmarkStart w:id="11" w:name="_Hlk167197142"/>
            <w:bookmarkEnd w:id="10"/>
            <w:r>
              <w:rPr>
                <w:rFonts w:ascii="Times New Roman" w:eastAsia="Times New Roman" w:hAnsi="Times New Roman" w:cs="Times New Roman"/>
                <w:color w:val="000000"/>
                <w:sz w:val="24"/>
                <w:szCs w:val="24"/>
                <w:lang w:val="ru-RU" w:eastAsia="ru-RU"/>
              </w:rPr>
              <w:t>Ваги аналітичні 0,01 мг</w:t>
            </w:r>
          </w:p>
        </w:tc>
      </w:tr>
      <w:tr w:rsidR="00A03F99" w:rsidRPr="00A03F99" w14:paraId="0D291FA8" w14:textId="77777777" w:rsidTr="00A5311B">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28C3AD"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Кількість:</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E79AC3" w14:textId="700FB21B" w:rsidR="00A03F99" w:rsidRPr="00A03F99" w:rsidRDefault="00880425" w:rsidP="00A03F99">
            <w:pPr>
              <w:tabs>
                <w:tab w:val="left" w:pos="389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 </w:t>
            </w:r>
            <w:r w:rsidR="00A03F99" w:rsidRPr="00A03F99">
              <w:rPr>
                <w:rFonts w:ascii="Times New Roman" w:eastAsia="Times New Roman" w:hAnsi="Times New Roman" w:cs="Times New Roman"/>
                <w:color w:val="000000"/>
                <w:sz w:val="24"/>
                <w:szCs w:val="24"/>
              </w:rPr>
              <w:t>штук</w:t>
            </w:r>
          </w:p>
        </w:tc>
      </w:tr>
      <w:tr w:rsidR="00A03F99" w:rsidRPr="00A03F99" w14:paraId="4A5D0C12" w14:textId="77777777" w:rsidTr="00A5311B">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B02A52"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Строк поставки:</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549821"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Протягом 90 календарних днів з дня укладання договору</w:t>
            </w:r>
          </w:p>
        </w:tc>
      </w:tr>
      <w:tr w:rsidR="00A03F99" w:rsidRPr="00A03F99" w14:paraId="7782651E" w14:textId="77777777" w:rsidTr="00A5311B">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A4DF76" w14:textId="77777777" w:rsidR="00A03F99" w:rsidRPr="00A03F99" w:rsidRDefault="00A03F99" w:rsidP="00A03F99">
            <w:pPr>
              <w:tabs>
                <w:tab w:val="left" w:pos="3892"/>
              </w:tabs>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Гарантійний термін</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1D924D" w14:textId="77777777" w:rsidR="00A03F99" w:rsidRPr="00A03F99" w:rsidRDefault="00A03F99" w:rsidP="00A03F99">
            <w:pPr>
              <w:tabs>
                <w:tab w:val="left" w:pos="3892"/>
              </w:tabs>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12 місяців з дати введення в експлуатацію</w:t>
            </w:r>
          </w:p>
        </w:tc>
      </w:tr>
      <w:tr w:rsidR="00A03F99" w:rsidRPr="00A03F99" w14:paraId="556548E2" w14:textId="77777777" w:rsidTr="00A5311B">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E253C" w14:textId="77777777" w:rsidR="00A03F99" w:rsidRPr="00A03F99" w:rsidRDefault="00A03F99" w:rsidP="00A03F99">
            <w:pPr>
              <w:tabs>
                <w:tab w:val="left" w:pos="3892"/>
              </w:tabs>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Рік виробництва</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75A04" w14:textId="77777777" w:rsidR="00A03F99" w:rsidRPr="00A03F99" w:rsidRDefault="00A03F99" w:rsidP="00A03F99">
            <w:pPr>
              <w:tabs>
                <w:tab w:val="left" w:pos="3892"/>
              </w:tabs>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не раніше 2023 року</w:t>
            </w:r>
          </w:p>
        </w:tc>
      </w:tr>
      <w:tr w:rsidR="00A03F99" w:rsidRPr="00A03F99" w14:paraId="42403229" w14:textId="77777777" w:rsidTr="00A5311B">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9E2A4"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Торгівельна назва товару </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686D90"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i/>
                <w:iCs/>
                <w:color w:val="FF0000"/>
                <w:sz w:val="24"/>
                <w:szCs w:val="24"/>
              </w:rPr>
              <w:t>Вказати марку і модель запропонованого товару</w:t>
            </w:r>
          </w:p>
        </w:tc>
      </w:tr>
      <w:tr w:rsidR="00A03F99" w:rsidRPr="00A03F99" w14:paraId="338B15A4" w14:textId="77777777" w:rsidTr="00A5311B">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12AAF"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Назва виробника</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5F429A"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i/>
                <w:iCs/>
                <w:color w:val="FF0000"/>
                <w:sz w:val="24"/>
                <w:szCs w:val="24"/>
              </w:rPr>
              <w:t>Вказати назву виробника запропонованого товару</w:t>
            </w:r>
          </w:p>
        </w:tc>
      </w:tr>
      <w:tr w:rsidR="00A03F99" w:rsidRPr="00A03F99" w14:paraId="2459F0A9" w14:textId="77777777" w:rsidTr="00A5311B">
        <w:tblPrEx>
          <w:tblCellMar>
            <w:top w:w="15" w:type="dxa"/>
            <w:left w:w="15" w:type="dxa"/>
            <w:bottom w:w="15" w:type="dxa"/>
            <w:right w:w="15" w:type="dxa"/>
          </w:tblCellMar>
          <w:tblLook w:val="04A0" w:firstRow="1" w:lastRow="0" w:firstColumn="1" w:lastColumn="0" w:noHBand="0" w:noVBand="1"/>
        </w:tblPrEx>
        <w:trPr>
          <w:trHeight w:val="70"/>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CA0C9E"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Країна виробництва</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52F3A5"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i/>
                <w:iCs/>
                <w:color w:val="FF0000"/>
                <w:sz w:val="24"/>
                <w:szCs w:val="24"/>
              </w:rPr>
              <w:t>Вказати країну виробництва запропонованого товару</w:t>
            </w:r>
          </w:p>
        </w:tc>
      </w:tr>
      <w:tr w:rsidR="00A03F99" w:rsidRPr="00A03F99" w14:paraId="34BE3CB7" w14:textId="77777777" w:rsidTr="00A5311B">
        <w:trPr>
          <w:trHeight w:val="368"/>
        </w:trPr>
        <w:tc>
          <w:tcPr>
            <w:tcW w:w="709" w:type="dxa"/>
            <w:tcBorders>
              <w:top w:val="single" w:sz="6" w:space="0" w:color="000000"/>
              <w:left w:val="single" w:sz="6" w:space="0" w:color="000000"/>
              <w:bottom w:val="single" w:sz="6" w:space="0" w:color="000000"/>
              <w:right w:val="single" w:sz="4" w:space="0" w:color="000000"/>
            </w:tcBorders>
            <w:vAlign w:val="center"/>
          </w:tcPr>
          <w:p w14:paraId="29725691" w14:textId="77777777" w:rsidR="00A03F99" w:rsidRPr="00A03F99" w:rsidRDefault="00A03F99" w:rsidP="00A03F99">
            <w:pPr>
              <w:tabs>
                <w:tab w:val="left" w:pos="3892"/>
              </w:tabs>
              <w:spacing w:after="0" w:line="240" w:lineRule="auto"/>
              <w:ind w:firstLine="37"/>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1.</w:t>
            </w:r>
          </w:p>
        </w:tc>
        <w:tc>
          <w:tcPr>
            <w:tcW w:w="8930" w:type="dxa"/>
            <w:gridSpan w:val="2"/>
            <w:tcBorders>
              <w:top w:val="nil"/>
              <w:left w:val="nil"/>
              <w:bottom w:val="single" w:sz="4" w:space="0" w:color="000000"/>
              <w:right w:val="single" w:sz="4" w:space="0" w:color="000000"/>
            </w:tcBorders>
            <w:shd w:val="clear" w:color="auto" w:fill="auto"/>
            <w:vAlign w:val="center"/>
          </w:tcPr>
          <w:p w14:paraId="226FC3FB" w14:textId="77777777" w:rsidR="00A03F99" w:rsidRPr="00A03F99" w:rsidRDefault="00A03F99" w:rsidP="00A03F99">
            <w:pPr>
              <w:tabs>
                <w:tab w:val="left" w:pos="3892"/>
              </w:tabs>
              <w:spacing w:after="0" w:line="240" w:lineRule="auto"/>
              <w:rPr>
                <w:rFonts w:ascii="Times New Roman" w:eastAsia="Times New Roman" w:hAnsi="Times New Roman" w:cs="Times New Roman"/>
                <w:color w:val="000000"/>
                <w:sz w:val="24"/>
                <w:szCs w:val="24"/>
              </w:rPr>
            </w:pPr>
          </w:p>
        </w:tc>
      </w:tr>
      <w:tr w:rsidR="00A03F99" w:rsidRPr="00A03F99" w14:paraId="27EF12E2" w14:textId="77777777" w:rsidTr="00A5311B">
        <w:trPr>
          <w:trHeight w:val="368"/>
        </w:trPr>
        <w:tc>
          <w:tcPr>
            <w:tcW w:w="709" w:type="dxa"/>
            <w:tcBorders>
              <w:top w:val="single" w:sz="6" w:space="0" w:color="000000"/>
              <w:left w:val="single" w:sz="6" w:space="0" w:color="000000"/>
              <w:bottom w:val="single" w:sz="6" w:space="0" w:color="000000"/>
              <w:right w:val="single" w:sz="4" w:space="0" w:color="000000"/>
            </w:tcBorders>
            <w:vAlign w:val="center"/>
          </w:tcPr>
          <w:p w14:paraId="012C0BBB" w14:textId="77777777" w:rsidR="00A03F99" w:rsidRPr="00A03F99" w:rsidRDefault="00A03F99" w:rsidP="00A03F99">
            <w:pPr>
              <w:tabs>
                <w:tab w:val="left" w:pos="3892"/>
              </w:tabs>
              <w:spacing w:after="0" w:line="240" w:lineRule="auto"/>
              <w:ind w:firstLine="37"/>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2.</w:t>
            </w:r>
          </w:p>
        </w:tc>
        <w:tc>
          <w:tcPr>
            <w:tcW w:w="8930" w:type="dxa"/>
            <w:gridSpan w:val="2"/>
            <w:tcBorders>
              <w:top w:val="nil"/>
              <w:left w:val="nil"/>
              <w:bottom w:val="single" w:sz="4" w:space="0" w:color="000000"/>
              <w:right w:val="single" w:sz="4" w:space="0" w:color="000000"/>
            </w:tcBorders>
            <w:shd w:val="clear" w:color="auto" w:fill="auto"/>
            <w:vAlign w:val="center"/>
          </w:tcPr>
          <w:p w14:paraId="11CAB0D8" w14:textId="77777777" w:rsidR="00A03F99" w:rsidRPr="00A03F99" w:rsidRDefault="00A03F99" w:rsidP="00A03F99">
            <w:pPr>
              <w:tabs>
                <w:tab w:val="left" w:pos="3892"/>
              </w:tabs>
              <w:spacing w:after="0" w:line="240" w:lineRule="auto"/>
              <w:rPr>
                <w:rFonts w:ascii="Times New Roman" w:eastAsia="Times New Roman" w:hAnsi="Times New Roman" w:cs="Times New Roman"/>
                <w:color w:val="000000"/>
                <w:sz w:val="24"/>
                <w:szCs w:val="24"/>
              </w:rPr>
            </w:pPr>
          </w:p>
        </w:tc>
      </w:tr>
      <w:tr w:rsidR="00A03F99" w:rsidRPr="00A03F99" w14:paraId="526AA15E" w14:textId="77777777" w:rsidTr="00A5311B">
        <w:trPr>
          <w:trHeight w:val="368"/>
        </w:trPr>
        <w:tc>
          <w:tcPr>
            <w:tcW w:w="709" w:type="dxa"/>
            <w:tcBorders>
              <w:top w:val="single" w:sz="6" w:space="0" w:color="000000"/>
              <w:left w:val="single" w:sz="6" w:space="0" w:color="000000"/>
              <w:bottom w:val="single" w:sz="6" w:space="0" w:color="000000"/>
              <w:right w:val="single" w:sz="4" w:space="0" w:color="000000"/>
            </w:tcBorders>
            <w:vAlign w:val="center"/>
          </w:tcPr>
          <w:p w14:paraId="19B420DD" w14:textId="77777777" w:rsidR="00A03F99" w:rsidRPr="00A03F99" w:rsidRDefault="00A03F99" w:rsidP="00A03F99">
            <w:pPr>
              <w:tabs>
                <w:tab w:val="left" w:pos="3892"/>
              </w:tabs>
              <w:spacing w:after="0" w:line="240" w:lineRule="auto"/>
              <w:ind w:firstLine="37"/>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w:t>
            </w:r>
          </w:p>
        </w:tc>
        <w:tc>
          <w:tcPr>
            <w:tcW w:w="8930" w:type="dxa"/>
            <w:gridSpan w:val="2"/>
            <w:tcBorders>
              <w:top w:val="nil"/>
              <w:left w:val="nil"/>
              <w:bottom w:val="single" w:sz="4" w:space="0" w:color="000000"/>
              <w:right w:val="single" w:sz="4" w:space="0" w:color="000000"/>
            </w:tcBorders>
            <w:shd w:val="clear" w:color="auto" w:fill="auto"/>
            <w:vAlign w:val="center"/>
          </w:tcPr>
          <w:p w14:paraId="2E5D7552" w14:textId="77777777" w:rsidR="00A03F99" w:rsidRPr="00A03F99" w:rsidRDefault="00A03F99" w:rsidP="00A03F99">
            <w:pPr>
              <w:tabs>
                <w:tab w:val="left" w:pos="3892"/>
              </w:tabs>
              <w:spacing w:after="0" w:line="240" w:lineRule="auto"/>
              <w:rPr>
                <w:rFonts w:ascii="Times New Roman" w:eastAsia="Times New Roman" w:hAnsi="Times New Roman" w:cs="Times New Roman"/>
                <w:color w:val="000000"/>
                <w:sz w:val="24"/>
                <w:szCs w:val="24"/>
              </w:rPr>
            </w:pPr>
          </w:p>
        </w:tc>
      </w:tr>
      <w:bookmarkEnd w:id="11"/>
    </w:tbl>
    <w:p w14:paraId="5AF1B4C1" w14:textId="77777777" w:rsidR="00A03F99" w:rsidRPr="00A03F99" w:rsidRDefault="00A03F99" w:rsidP="00A03F99">
      <w:pPr>
        <w:tabs>
          <w:tab w:val="left" w:pos="3892"/>
        </w:tabs>
        <w:spacing w:after="0" w:line="228" w:lineRule="auto"/>
        <w:ind w:left="5812" w:firstLine="7"/>
        <w:rPr>
          <w:rFonts w:ascii="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808"/>
        <w:gridCol w:w="3830"/>
      </w:tblGrid>
      <w:tr w:rsidR="00A03F99" w:rsidRPr="00A03F99" w14:paraId="29FCF223" w14:textId="77777777" w:rsidTr="00A5311B">
        <w:tc>
          <w:tcPr>
            <w:tcW w:w="0" w:type="auto"/>
            <w:tcMar>
              <w:top w:w="0" w:type="dxa"/>
              <w:left w:w="115" w:type="dxa"/>
              <w:bottom w:w="0" w:type="dxa"/>
              <w:right w:w="115" w:type="dxa"/>
            </w:tcMar>
            <w:hideMark/>
          </w:tcPr>
          <w:p w14:paraId="05B039FE"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Покупець:</w:t>
            </w:r>
          </w:p>
          <w:p w14:paraId="54AD6BA3" w14:textId="77777777" w:rsidR="00A03F99" w:rsidRPr="00A03F99" w:rsidRDefault="00A03F99" w:rsidP="00A03F99">
            <w:pPr>
              <w:tabs>
                <w:tab w:val="left" w:pos="3892"/>
              </w:tabs>
              <w:spacing w:after="0" w:line="240" w:lineRule="auto"/>
              <w:ind w:right="179"/>
              <w:jc w:val="both"/>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Державна установа </w:t>
            </w:r>
          </w:p>
          <w:p w14:paraId="1C07260E" w14:textId="77777777" w:rsidR="00A03F99" w:rsidRPr="00A03F99" w:rsidRDefault="00A03F99" w:rsidP="00A03F99">
            <w:pPr>
              <w:tabs>
                <w:tab w:val="left" w:pos="3892"/>
              </w:tabs>
              <w:spacing w:after="0" w:line="240" w:lineRule="auto"/>
              <w:ind w:right="179"/>
              <w:jc w:val="both"/>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Центр громадського здоров’я Міністерства охорони здоров’я України»</w:t>
            </w:r>
          </w:p>
          <w:p w14:paraId="594BB8C2" w14:textId="77777777" w:rsidR="00A03F99" w:rsidRPr="00A03F99" w:rsidRDefault="00A03F99" w:rsidP="00A03F99">
            <w:pPr>
              <w:tabs>
                <w:tab w:val="left" w:pos="3892"/>
              </w:tab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04071, м. Київ, вул. Ярославська, буд. 41,</w:t>
            </w:r>
          </w:p>
          <w:p w14:paraId="48FBC3DE" w14:textId="77777777" w:rsidR="00A03F99" w:rsidRPr="00A03F99" w:rsidRDefault="00A03F99" w:rsidP="00A03F99">
            <w:pPr>
              <w:tabs>
                <w:tab w:val="left" w:pos="3892"/>
              </w:tab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UA________________________________</w:t>
            </w:r>
          </w:p>
          <w:p w14:paraId="7D95E9DF" w14:textId="77777777" w:rsidR="00A03F99" w:rsidRPr="00A03F99" w:rsidRDefault="00A03F99" w:rsidP="00A03F99">
            <w:pPr>
              <w:tabs>
                <w:tab w:val="left" w:pos="3892"/>
              </w:tab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ГУДКСУ у м. Києві</w:t>
            </w:r>
          </w:p>
          <w:p w14:paraId="7B3A0220" w14:textId="77777777" w:rsidR="00A03F99" w:rsidRPr="00A03F99" w:rsidRDefault="00A03F99" w:rsidP="00A03F99">
            <w:pPr>
              <w:tabs>
                <w:tab w:val="left" w:pos="3892"/>
              </w:tab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lastRenderedPageBreak/>
              <w:t>Код ЄДРПОУ: 40524109</w:t>
            </w:r>
          </w:p>
          <w:p w14:paraId="7B70780A" w14:textId="77777777" w:rsidR="00A03F99" w:rsidRPr="00A03F99" w:rsidRDefault="00A03F99" w:rsidP="00A03F99">
            <w:pPr>
              <w:tabs>
                <w:tab w:val="left" w:pos="3892"/>
              </w:tab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Тел.(044) 334-56-89</w:t>
            </w:r>
          </w:p>
          <w:p w14:paraId="24B9FF8F"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електронна пошта info@phc.org.ua</w:t>
            </w:r>
          </w:p>
          <w:p w14:paraId="0E8DE865" w14:textId="77777777" w:rsidR="00A03F99" w:rsidRPr="00A03F99" w:rsidRDefault="00A03F99" w:rsidP="00A03F99">
            <w:pPr>
              <w:tabs>
                <w:tab w:val="left" w:pos="3892"/>
              </w:tab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w:t>
            </w:r>
          </w:p>
          <w:p w14:paraId="75191D31"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p>
          <w:p w14:paraId="5F81CAF9"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________________</w:t>
            </w:r>
            <w:r w:rsidRPr="00A03F99">
              <w:rPr>
                <w:rFonts w:ascii="Times New Roman" w:eastAsia="Times New Roman" w:hAnsi="Times New Roman" w:cs="Times New Roman"/>
                <w:b/>
                <w:bCs/>
                <w:color w:val="000000"/>
                <w:sz w:val="24"/>
                <w:szCs w:val="24"/>
              </w:rPr>
              <w:t>____ </w:t>
            </w:r>
          </w:p>
          <w:p w14:paraId="11549B23"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М.П.</w:t>
            </w:r>
          </w:p>
        </w:tc>
        <w:tc>
          <w:tcPr>
            <w:tcW w:w="0" w:type="auto"/>
            <w:tcMar>
              <w:top w:w="0" w:type="dxa"/>
              <w:left w:w="115" w:type="dxa"/>
              <w:bottom w:w="0" w:type="dxa"/>
              <w:right w:w="115" w:type="dxa"/>
            </w:tcMar>
            <w:hideMark/>
          </w:tcPr>
          <w:p w14:paraId="75D037AC"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lastRenderedPageBreak/>
              <w:t>Постачальник:</w:t>
            </w:r>
          </w:p>
          <w:p w14:paraId="4FF4B6E5"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7A19614E"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3AB6DFAD"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14AFD0E2"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37ED2A32"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20788D91"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4BDBBF81"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lastRenderedPageBreak/>
              <w:t>______________________________</w:t>
            </w:r>
          </w:p>
          <w:p w14:paraId="484E8ACF"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083003F7"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3514C943"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7979E175"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53CB48B4"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38B0FD54"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p>
          <w:p w14:paraId="78F3547B"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tc>
      </w:tr>
    </w:tbl>
    <w:p w14:paraId="67E20181" w14:textId="77777777" w:rsidR="00A03F99" w:rsidRPr="00A03F99" w:rsidRDefault="00A03F99" w:rsidP="00A03F99">
      <w:pPr>
        <w:tabs>
          <w:tab w:val="left" w:pos="3892"/>
        </w:tabs>
        <w:spacing w:after="0" w:line="228" w:lineRule="auto"/>
        <w:ind w:left="5812" w:firstLine="7"/>
        <w:rPr>
          <w:rFonts w:ascii="Times New Roman" w:hAnsi="Times New Roman" w:cs="Times New Roman"/>
          <w:sz w:val="24"/>
          <w:szCs w:val="24"/>
          <w:lang w:eastAsia="ru-RU"/>
        </w:rPr>
      </w:pPr>
    </w:p>
    <w:p w14:paraId="64609511" w14:textId="77777777" w:rsidR="00A03F99" w:rsidRPr="00A03F99" w:rsidRDefault="00A03F99" w:rsidP="00A03F99">
      <w:pPr>
        <w:tabs>
          <w:tab w:val="left" w:pos="3892"/>
        </w:tabs>
        <w:spacing w:after="0" w:line="228" w:lineRule="auto"/>
        <w:ind w:left="5812" w:firstLine="7"/>
        <w:rPr>
          <w:rFonts w:ascii="Times New Roman" w:hAnsi="Times New Roman" w:cs="Times New Roman"/>
          <w:sz w:val="24"/>
          <w:szCs w:val="24"/>
          <w:lang w:eastAsia="ru-RU"/>
        </w:rPr>
        <w:sectPr w:rsidR="00A03F99" w:rsidRPr="00A03F99" w:rsidSect="00A03F99">
          <w:headerReference w:type="default" r:id="rId14"/>
          <w:pgSz w:w="11906" w:h="16838" w:code="9"/>
          <w:pgMar w:top="1134" w:right="567" w:bottom="1134" w:left="1701" w:header="709" w:footer="0" w:gutter="0"/>
          <w:cols w:space="708"/>
          <w:docGrid w:linePitch="272"/>
        </w:sectPr>
      </w:pPr>
    </w:p>
    <w:p w14:paraId="684399E5" w14:textId="77777777" w:rsidR="00A03F99" w:rsidRPr="00A03F99" w:rsidRDefault="00A03F99" w:rsidP="00A03F99">
      <w:pPr>
        <w:tabs>
          <w:tab w:val="left" w:pos="3892"/>
        </w:tabs>
        <w:spacing w:after="0" w:line="240" w:lineRule="auto"/>
        <w:ind w:firstLine="11199"/>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lastRenderedPageBreak/>
        <w:t>Додаток 3</w:t>
      </w:r>
    </w:p>
    <w:p w14:paraId="0473D58A" w14:textId="77777777" w:rsidR="00A03F99" w:rsidRPr="00A03F99" w:rsidRDefault="00A03F99" w:rsidP="00A03F99">
      <w:pPr>
        <w:tabs>
          <w:tab w:val="left" w:pos="3892"/>
        </w:tabs>
        <w:spacing w:after="0" w:line="240" w:lineRule="auto"/>
        <w:ind w:firstLine="11199"/>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до Договору про закупівлю № ______</w:t>
      </w:r>
    </w:p>
    <w:p w14:paraId="6AD3BF76" w14:textId="77777777" w:rsidR="00A03F99" w:rsidRPr="00A03F99" w:rsidRDefault="00A03F99" w:rsidP="00A03F99">
      <w:pPr>
        <w:tabs>
          <w:tab w:val="left" w:pos="3892"/>
        </w:tabs>
        <w:spacing w:after="0" w:line="240" w:lineRule="auto"/>
        <w:ind w:firstLine="11199"/>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від «___» _______________ 2024 року</w:t>
      </w:r>
    </w:p>
    <w:p w14:paraId="5864F1C6"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p>
    <w:p w14:paraId="339C25F4" w14:textId="77777777" w:rsidR="00A03F99" w:rsidRPr="00A03F99" w:rsidRDefault="00A03F99" w:rsidP="00A03F99">
      <w:pPr>
        <w:tabs>
          <w:tab w:val="left" w:pos="3892"/>
        </w:tabs>
        <w:spacing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ПЕРЕЛІК ОТРИМУВАЧІВ ТА АДРЕС ДОСТАВКИ ТОВАРУ</w:t>
      </w:r>
    </w:p>
    <w:p w14:paraId="0868C022" w14:textId="45E4DD4C" w:rsidR="00A03F99" w:rsidRPr="00A03F99" w:rsidRDefault="00A03F99" w:rsidP="00A03F99">
      <w:pPr>
        <w:tabs>
          <w:tab w:val="left" w:pos="3892"/>
        </w:tabs>
        <w:spacing w:after="0" w:line="240" w:lineRule="auto"/>
        <w:jc w:val="both"/>
        <w:rPr>
          <w:rFonts w:ascii="Times New Roman" w:eastAsia="Times New Roman" w:hAnsi="Times New Roman" w:cs="Times New Roman"/>
          <w:color w:val="000000"/>
          <w:sz w:val="24"/>
          <w:szCs w:val="24"/>
        </w:rPr>
      </w:pPr>
      <w:r w:rsidRPr="00A03F99">
        <w:rPr>
          <w:rFonts w:ascii="Times New Roman" w:eastAsia="Times New Roman" w:hAnsi="Times New Roman" w:cs="Times New Roman"/>
          <w:b/>
          <w:bCs/>
          <w:color w:val="000000"/>
          <w:sz w:val="24"/>
          <w:szCs w:val="24"/>
        </w:rPr>
        <w:t xml:space="preserve">Державна установа «Центр громадського здоров’я Міністерства охорони здоров’я України» </w:t>
      </w:r>
      <w:r w:rsidRPr="00A03F99">
        <w:rPr>
          <w:rFonts w:ascii="Times New Roman" w:eastAsia="Times New Roman" w:hAnsi="Times New Roman" w:cs="Times New Roman"/>
          <w:color w:val="000000"/>
          <w:sz w:val="24"/>
          <w:szCs w:val="24"/>
        </w:rPr>
        <w:t xml:space="preserve">(далі – Покупець), в особі _______________, який(а) діє на підставі __________________, з однієї сторони, та </w:t>
      </w:r>
      <w:r w:rsidRPr="00A03F99">
        <w:rPr>
          <w:rFonts w:ascii="Times New Roman" w:eastAsia="Times New Roman" w:hAnsi="Times New Roman" w:cs="Times New Roman"/>
          <w:b/>
          <w:bCs/>
          <w:color w:val="000000"/>
          <w:sz w:val="24"/>
          <w:szCs w:val="24"/>
        </w:rPr>
        <w:t>______________________</w:t>
      </w:r>
      <w:r w:rsidRPr="00A03F99">
        <w:rPr>
          <w:rFonts w:ascii="Times New Roman" w:eastAsia="Times New Roman" w:hAnsi="Times New Roman" w:cs="Times New Roman"/>
          <w:color w:val="000000"/>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 Сторона, уклали цей Додаток 3 «Перелік отримувачів та адрес доставки Товару» до Договору про закупівлю № ____ від ________року та домовились про закупівлю наступного Товару згідно з кодом </w:t>
      </w:r>
      <w:r w:rsidR="00880425" w:rsidRPr="00880425">
        <w:rPr>
          <w:rFonts w:ascii="Times New Roman" w:eastAsia="Times New Roman" w:hAnsi="Times New Roman" w:cs="Times New Roman"/>
          <w:color w:val="000000"/>
          <w:sz w:val="24"/>
          <w:szCs w:val="24"/>
        </w:rPr>
        <w:t>ДК 021:2015:38310000-1-Високоточні терези (Ваги аналітичні)</w:t>
      </w:r>
      <w:r w:rsidRPr="00A03F99">
        <w:rPr>
          <w:rFonts w:ascii="Times New Roman" w:eastAsia="Times New Roman" w:hAnsi="Times New Roman" w:cs="Times New Roman"/>
          <w:color w:val="000000"/>
          <w:sz w:val="24"/>
          <w:szCs w:val="24"/>
        </w:rPr>
        <w:t>:</w:t>
      </w:r>
    </w:p>
    <w:p w14:paraId="359F9E8F" w14:textId="77777777" w:rsidR="00A03F99" w:rsidRPr="00A03F99" w:rsidRDefault="00A03F99" w:rsidP="00A03F99">
      <w:pPr>
        <w:tabs>
          <w:tab w:val="left" w:pos="3892"/>
        </w:tabs>
        <w:spacing w:after="0" w:line="240" w:lineRule="auto"/>
        <w:jc w:val="both"/>
        <w:rPr>
          <w:rFonts w:ascii="Times New Roman" w:eastAsia="Times New Roman" w:hAnsi="Times New Roman" w:cs="Times New Roman"/>
          <w:sz w:val="24"/>
          <w:szCs w:val="24"/>
        </w:rPr>
      </w:pPr>
    </w:p>
    <w:tbl>
      <w:tblPr>
        <w:tblW w:w="15032" w:type="dxa"/>
        <w:tblInd w:w="128" w:type="dxa"/>
        <w:tblCellMar>
          <w:left w:w="0" w:type="dxa"/>
          <w:right w:w="0" w:type="dxa"/>
        </w:tblCellMar>
        <w:tblLook w:val="04A0" w:firstRow="1" w:lastRow="0" w:firstColumn="1" w:lastColumn="0" w:noHBand="0" w:noVBand="1"/>
      </w:tblPr>
      <w:tblGrid>
        <w:gridCol w:w="540"/>
        <w:gridCol w:w="4427"/>
        <w:gridCol w:w="3969"/>
        <w:gridCol w:w="3119"/>
        <w:gridCol w:w="2977"/>
      </w:tblGrid>
      <w:tr w:rsidR="00880425" w:rsidRPr="00A03F99" w14:paraId="516E766F" w14:textId="77777777" w:rsidTr="00082F7F">
        <w:trPr>
          <w:trHeight w:val="300"/>
        </w:trPr>
        <w:tc>
          <w:tcPr>
            <w:tcW w:w="540" w:type="dxa"/>
            <w:vMerge w:val="restart"/>
            <w:tcBorders>
              <w:top w:val="single" w:sz="6" w:space="0" w:color="000000"/>
              <w:left w:val="single" w:sz="6" w:space="0" w:color="000000"/>
              <w:right w:val="single" w:sz="6" w:space="0" w:color="000000"/>
            </w:tcBorders>
            <w:tcMar>
              <w:top w:w="0" w:type="dxa"/>
              <w:left w:w="45" w:type="dxa"/>
              <w:bottom w:w="0" w:type="dxa"/>
              <w:right w:w="45" w:type="dxa"/>
            </w:tcMar>
            <w:vAlign w:val="center"/>
            <w:hideMark/>
          </w:tcPr>
          <w:p w14:paraId="4792B55B" w14:textId="77777777" w:rsidR="00880425" w:rsidRPr="00A03F99" w:rsidRDefault="00880425" w:rsidP="00A03F99">
            <w:pPr>
              <w:tabs>
                <w:tab w:val="left" w:pos="3892"/>
              </w:tabs>
              <w:spacing w:after="0" w:line="240" w:lineRule="auto"/>
              <w:jc w:val="center"/>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 з/п</w:t>
            </w:r>
          </w:p>
        </w:tc>
        <w:tc>
          <w:tcPr>
            <w:tcW w:w="4427" w:type="dxa"/>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hideMark/>
          </w:tcPr>
          <w:p w14:paraId="624442FE" w14:textId="77777777" w:rsidR="00880425" w:rsidRPr="00A03F99" w:rsidRDefault="00880425" w:rsidP="00A03F99">
            <w:pPr>
              <w:tabs>
                <w:tab w:val="left" w:pos="3892"/>
              </w:tabs>
              <w:spacing w:after="0" w:line="240" w:lineRule="auto"/>
              <w:jc w:val="center"/>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Назва Отримувача*</w:t>
            </w:r>
          </w:p>
          <w:p w14:paraId="6FCAE96E" w14:textId="77777777" w:rsidR="00880425" w:rsidRPr="00A03F99" w:rsidRDefault="00880425" w:rsidP="00A03F99">
            <w:pPr>
              <w:tabs>
                <w:tab w:val="left" w:pos="3892"/>
              </w:tabs>
              <w:spacing w:after="0" w:line="240" w:lineRule="auto"/>
              <w:jc w:val="center"/>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назва, код ЄДРПОУ)</w:t>
            </w:r>
          </w:p>
        </w:tc>
        <w:tc>
          <w:tcPr>
            <w:tcW w:w="3969" w:type="dxa"/>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hideMark/>
          </w:tcPr>
          <w:p w14:paraId="566A1506" w14:textId="77777777" w:rsidR="00880425" w:rsidRPr="00A03F99" w:rsidRDefault="00880425" w:rsidP="00A03F99">
            <w:pPr>
              <w:tabs>
                <w:tab w:val="left" w:pos="3892"/>
              </w:tabs>
              <w:spacing w:after="0" w:line="240" w:lineRule="auto"/>
              <w:jc w:val="center"/>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Адреса доставки*</w:t>
            </w:r>
          </w:p>
        </w:tc>
        <w:tc>
          <w:tcPr>
            <w:tcW w:w="6096" w:type="dxa"/>
            <w:gridSpan w:val="2"/>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3B1E5CEB" w14:textId="6B873E1D" w:rsidR="00880425" w:rsidRPr="00A03F99" w:rsidRDefault="00880425" w:rsidP="00A03F99">
            <w:pPr>
              <w:tabs>
                <w:tab w:val="left" w:pos="3892"/>
              </w:tabs>
              <w:spacing w:after="0" w:line="240" w:lineRule="auto"/>
              <w:jc w:val="center"/>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Кількість, шт.</w:t>
            </w:r>
          </w:p>
        </w:tc>
      </w:tr>
      <w:tr w:rsidR="00880425" w:rsidRPr="00A03F99" w14:paraId="7137D6E8" w14:textId="77777777" w:rsidTr="00082F7F">
        <w:trPr>
          <w:trHeight w:val="882"/>
        </w:trPr>
        <w:tc>
          <w:tcPr>
            <w:tcW w:w="540" w:type="dxa"/>
            <w:vMerge/>
            <w:tcBorders>
              <w:left w:val="single" w:sz="6" w:space="0" w:color="000000"/>
              <w:bottom w:val="single" w:sz="6" w:space="0" w:color="000000"/>
              <w:right w:val="single" w:sz="6" w:space="0" w:color="000000"/>
            </w:tcBorders>
            <w:tcMar>
              <w:top w:w="0" w:type="dxa"/>
              <w:left w:w="45" w:type="dxa"/>
              <w:bottom w:w="0" w:type="dxa"/>
              <w:right w:w="45" w:type="dxa"/>
            </w:tcMar>
            <w:vAlign w:val="center"/>
          </w:tcPr>
          <w:p w14:paraId="15C25A77" w14:textId="77777777" w:rsidR="00880425" w:rsidRPr="00A03F99" w:rsidRDefault="00880425" w:rsidP="00A03F99">
            <w:pPr>
              <w:tabs>
                <w:tab w:val="left" w:pos="3892"/>
              </w:tabs>
              <w:spacing w:after="0" w:line="240" w:lineRule="auto"/>
              <w:jc w:val="center"/>
              <w:rPr>
                <w:rFonts w:ascii="Times New Roman" w:eastAsia="Times New Roman" w:hAnsi="Times New Roman" w:cs="Times New Roman"/>
                <w:b/>
                <w:bCs/>
                <w:sz w:val="24"/>
                <w:szCs w:val="24"/>
              </w:rPr>
            </w:pPr>
          </w:p>
        </w:tc>
        <w:tc>
          <w:tcPr>
            <w:tcW w:w="4427" w:type="dxa"/>
            <w:vMerge/>
            <w:tcBorders>
              <w:left w:val="single" w:sz="6" w:space="0" w:color="CCCCCC"/>
              <w:bottom w:val="single" w:sz="4" w:space="0" w:color="auto"/>
              <w:right w:val="single" w:sz="6" w:space="0" w:color="000000"/>
            </w:tcBorders>
            <w:tcMar>
              <w:top w:w="0" w:type="dxa"/>
              <w:left w:w="45" w:type="dxa"/>
              <w:bottom w:w="0" w:type="dxa"/>
              <w:right w:w="45" w:type="dxa"/>
            </w:tcMar>
            <w:vAlign w:val="center"/>
          </w:tcPr>
          <w:p w14:paraId="5C154E69" w14:textId="77777777" w:rsidR="00880425" w:rsidRPr="00A03F99" w:rsidRDefault="00880425" w:rsidP="00A03F99">
            <w:pPr>
              <w:tabs>
                <w:tab w:val="left" w:pos="3892"/>
              </w:tabs>
              <w:spacing w:after="0" w:line="240" w:lineRule="auto"/>
              <w:jc w:val="center"/>
              <w:rPr>
                <w:rFonts w:ascii="Times New Roman" w:eastAsia="Times New Roman" w:hAnsi="Times New Roman" w:cs="Times New Roman"/>
                <w:b/>
                <w:bCs/>
                <w:sz w:val="24"/>
                <w:szCs w:val="24"/>
              </w:rPr>
            </w:pPr>
          </w:p>
        </w:tc>
        <w:tc>
          <w:tcPr>
            <w:tcW w:w="3969" w:type="dxa"/>
            <w:vMerge/>
            <w:tcBorders>
              <w:left w:val="single" w:sz="6" w:space="0" w:color="CCCCCC"/>
              <w:bottom w:val="single" w:sz="4" w:space="0" w:color="auto"/>
              <w:right w:val="single" w:sz="6" w:space="0" w:color="000000"/>
            </w:tcBorders>
            <w:tcMar>
              <w:top w:w="0" w:type="dxa"/>
              <w:left w:w="45" w:type="dxa"/>
              <w:bottom w:w="0" w:type="dxa"/>
              <w:right w:w="45" w:type="dxa"/>
            </w:tcMar>
            <w:vAlign w:val="center"/>
          </w:tcPr>
          <w:p w14:paraId="386E016A" w14:textId="77777777" w:rsidR="00880425" w:rsidRPr="00A03F99" w:rsidRDefault="00880425" w:rsidP="00A03F99">
            <w:pPr>
              <w:tabs>
                <w:tab w:val="left" w:pos="3892"/>
              </w:tabs>
              <w:spacing w:after="0" w:line="240" w:lineRule="auto"/>
              <w:jc w:val="center"/>
              <w:rPr>
                <w:rFonts w:ascii="Times New Roman" w:eastAsia="Times New Roman" w:hAnsi="Times New Roman" w:cs="Times New Roman"/>
                <w:b/>
                <w:bCs/>
                <w:sz w:val="24"/>
                <w:szCs w:val="24"/>
              </w:rPr>
            </w:pPr>
          </w:p>
        </w:tc>
        <w:tc>
          <w:tcPr>
            <w:tcW w:w="3119" w:type="dxa"/>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center"/>
          </w:tcPr>
          <w:p w14:paraId="6F390F3B" w14:textId="580A7B6E" w:rsidR="00880425" w:rsidRPr="00A03F99" w:rsidRDefault="00880425" w:rsidP="00A03F99">
            <w:pPr>
              <w:tabs>
                <w:tab w:val="left" w:pos="3892"/>
              </w:tabs>
              <w:spacing w:after="0" w:line="240" w:lineRule="auto"/>
              <w:contextualSpacing/>
              <w:jc w:val="center"/>
              <w:rPr>
                <w:rFonts w:ascii="Times New Roman" w:hAnsi="Times New Roman" w:cs="Times New Roman"/>
                <w:b/>
                <w:bCs/>
                <w:sz w:val="24"/>
                <w:szCs w:val="24"/>
                <w:lang w:val="en-US"/>
              </w:rPr>
            </w:pPr>
            <w:r w:rsidRPr="00A03F99">
              <w:rPr>
                <w:rFonts w:ascii="Times New Roman" w:hAnsi="Times New Roman" w:cs="Times New Roman"/>
                <w:b/>
                <w:bCs/>
                <w:sz w:val="24"/>
                <w:szCs w:val="24"/>
              </w:rPr>
              <w:t>1. </w:t>
            </w:r>
            <w:r>
              <w:rPr>
                <w:rFonts w:ascii="Times New Roman" w:hAnsi="Times New Roman" w:cs="Times New Roman"/>
                <w:b/>
                <w:bCs/>
                <w:sz w:val="24"/>
                <w:szCs w:val="24"/>
              </w:rPr>
              <w:t>Ваги аналітичні 0,1 мг</w:t>
            </w:r>
          </w:p>
        </w:tc>
        <w:tc>
          <w:tcPr>
            <w:tcW w:w="2977" w:type="dxa"/>
            <w:tcBorders>
              <w:top w:val="single" w:sz="6" w:space="0" w:color="000000"/>
              <w:left w:val="single" w:sz="6" w:space="0" w:color="CCCCCC"/>
              <w:bottom w:val="single" w:sz="4" w:space="0" w:color="auto"/>
              <w:right w:val="single" w:sz="6" w:space="0" w:color="000000"/>
            </w:tcBorders>
            <w:vAlign w:val="center"/>
          </w:tcPr>
          <w:p w14:paraId="7B0A2E76" w14:textId="08ECF528" w:rsidR="00880425" w:rsidRPr="00A03F99" w:rsidRDefault="00880425" w:rsidP="00A03F99">
            <w:pPr>
              <w:tabs>
                <w:tab w:val="left" w:pos="3892"/>
              </w:tabs>
              <w:spacing w:after="0" w:line="240" w:lineRule="auto"/>
              <w:jc w:val="center"/>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2.</w:t>
            </w:r>
            <w:r w:rsidRPr="00A03F99">
              <w:rPr>
                <w:rFonts w:eastAsia="Times New Roman" w:cs="Times New Roman"/>
              </w:rPr>
              <w:t> </w:t>
            </w:r>
            <w:r>
              <w:rPr>
                <w:rFonts w:ascii="Times New Roman" w:eastAsia="Times New Roman" w:hAnsi="Times New Roman" w:cs="Times New Roman"/>
                <w:b/>
                <w:bCs/>
                <w:sz w:val="24"/>
                <w:szCs w:val="24"/>
              </w:rPr>
              <w:t>Ваги аналітичні 0,01 мг</w:t>
            </w:r>
          </w:p>
        </w:tc>
      </w:tr>
      <w:tr w:rsidR="00880425" w:rsidRPr="00A03F99" w14:paraId="221B540C" w14:textId="77777777" w:rsidTr="00082F7F">
        <w:trPr>
          <w:trHeight w:val="459"/>
        </w:trPr>
        <w:tc>
          <w:tcPr>
            <w:tcW w:w="540"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tcPr>
          <w:p w14:paraId="063C864F" w14:textId="77777777" w:rsidR="00880425" w:rsidRPr="00A03F99" w:rsidRDefault="00880425" w:rsidP="00A03F99">
            <w:pPr>
              <w:tabs>
                <w:tab w:val="left" w:pos="3892"/>
              </w:tabs>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1</w:t>
            </w:r>
          </w:p>
        </w:tc>
        <w:tc>
          <w:tcPr>
            <w:tcW w:w="4427"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5AF93A46" w14:textId="77777777" w:rsidR="00880425" w:rsidRPr="00A03F99" w:rsidRDefault="00880425" w:rsidP="00A03F99">
            <w:pPr>
              <w:tabs>
                <w:tab w:val="left" w:pos="3892"/>
              </w:tabs>
              <w:spacing w:after="0" w:line="240" w:lineRule="auto"/>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 xml:space="preserve">Державна установа «Центр громадського здоров'я Міністерства охорони здоров'я України», </w:t>
            </w:r>
            <w:r w:rsidRPr="00A03F99">
              <w:rPr>
                <w:rFonts w:ascii="Times New Roman" w:hAnsi="Times New Roman" w:cs="Times New Roman"/>
                <w:color w:val="000000"/>
                <w:sz w:val="24"/>
                <w:szCs w:val="24"/>
              </w:rPr>
              <w:br/>
              <w:t>код ЄДРПОУ 40524109</w:t>
            </w:r>
          </w:p>
        </w:tc>
        <w:tc>
          <w:tcPr>
            <w:tcW w:w="3969"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tcPr>
          <w:p w14:paraId="263D6466" w14:textId="77777777" w:rsidR="00880425" w:rsidRPr="00A03F99" w:rsidRDefault="00880425" w:rsidP="00A03F99">
            <w:pPr>
              <w:tabs>
                <w:tab w:val="left" w:pos="3892"/>
              </w:tabs>
              <w:spacing w:after="0" w:line="240" w:lineRule="auto"/>
              <w:jc w:val="center"/>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04071, м. Київ, вул. Ярославська, буд. 41</w:t>
            </w:r>
          </w:p>
        </w:tc>
        <w:tc>
          <w:tcPr>
            <w:tcW w:w="3119" w:type="dxa"/>
            <w:tcBorders>
              <w:top w:val="single" w:sz="4" w:space="0" w:color="auto"/>
              <w:left w:val="single" w:sz="4" w:space="0" w:color="auto"/>
              <w:bottom w:val="single" w:sz="4" w:space="0" w:color="auto"/>
              <w:right w:val="single" w:sz="6" w:space="0" w:color="000000"/>
            </w:tcBorders>
            <w:tcMar>
              <w:top w:w="0" w:type="dxa"/>
              <w:left w:w="45" w:type="dxa"/>
              <w:bottom w:w="0" w:type="dxa"/>
              <w:right w:w="45" w:type="dxa"/>
            </w:tcMar>
            <w:vAlign w:val="center"/>
          </w:tcPr>
          <w:p w14:paraId="1C417626" w14:textId="53C9FD11" w:rsidR="00880425" w:rsidRPr="00A03F99" w:rsidRDefault="00082F7F" w:rsidP="00A03F99">
            <w:pPr>
              <w:tabs>
                <w:tab w:val="left" w:pos="389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6" w:space="0" w:color="000000"/>
            </w:tcBorders>
            <w:vAlign w:val="center"/>
          </w:tcPr>
          <w:p w14:paraId="165E4229" w14:textId="670748A8" w:rsidR="00880425" w:rsidRPr="00A03F99" w:rsidRDefault="00082F7F" w:rsidP="00A03F99">
            <w:pPr>
              <w:tabs>
                <w:tab w:val="left" w:pos="389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80425" w:rsidRPr="00A03F99" w14:paraId="198AD8A0" w14:textId="77777777" w:rsidTr="00082F7F">
        <w:tblPrEx>
          <w:tblCellMar>
            <w:left w:w="108" w:type="dxa"/>
            <w:right w:w="108" w:type="dxa"/>
          </w:tblCellMar>
        </w:tblPrEx>
        <w:trPr>
          <w:trHeight w:val="69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3498518" w14:textId="6C25F33E" w:rsidR="00880425" w:rsidRPr="00A03F99" w:rsidRDefault="00082F7F" w:rsidP="00A03F99">
            <w:pPr>
              <w:tabs>
                <w:tab w:val="left" w:pos="389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427" w:type="dxa"/>
            <w:tcBorders>
              <w:top w:val="nil"/>
              <w:left w:val="single" w:sz="4" w:space="0" w:color="auto"/>
              <w:bottom w:val="single" w:sz="4" w:space="0" w:color="auto"/>
              <w:right w:val="single" w:sz="4" w:space="0" w:color="auto"/>
            </w:tcBorders>
            <w:shd w:val="clear" w:color="auto" w:fill="auto"/>
            <w:vAlign w:val="center"/>
          </w:tcPr>
          <w:p w14:paraId="6683CCC6" w14:textId="77777777" w:rsidR="00880425" w:rsidRPr="00A03F99" w:rsidRDefault="00880425" w:rsidP="00A03F99">
            <w:pPr>
              <w:tabs>
                <w:tab w:val="left" w:pos="3892"/>
              </w:tabs>
              <w:spacing w:after="0" w:line="240" w:lineRule="auto"/>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Комунальне некомерційне підприємство Київської обласної ради «Київський обласний спеціалізований медичний центр»,</w:t>
            </w:r>
            <w:r w:rsidRPr="00A03F99">
              <w:rPr>
                <w:rFonts w:ascii="Times New Roman" w:hAnsi="Times New Roman" w:cs="Times New Roman"/>
                <w:color w:val="000000"/>
                <w:sz w:val="24"/>
                <w:szCs w:val="24"/>
              </w:rPr>
              <w:br/>
              <w:t>код ЄДРПОУ 5492255</w:t>
            </w:r>
          </w:p>
        </w:tc>
        <w:tc>
          <w:tcPr>
            <w:tcW w:w="3969" w:type="dxa"/>
            <w:tcBorders>
              <w:top w:val="nil"/>
              <w:left w:val="nil"/>
              <w:bottom w:val="single" w:sz="4" w:space="0" w:color="auto"/>
              <w:right w:val="single" w:sz="4" w:space="0" w:color="auto"/>
            </w:tcBorders>
            <w:shd w:val="clear" w:color="auto" w:fill="auto"/>
            <w:vAlign w:val="center"/>
          </w:tcPr>
          <w:p w14:paraId="6953A6DD" w14:textId="77777777" w:rsidR="00880425" w:rsidRPr="00A03F99" w:rsidRDefault="00880425" w:rsidP="00A03F99">
            <w:pPr>
              <w:tabs>
                <w:tab w:val="left" w:pos="3892"/>
              </w:tabs>
              <w:spacing w:after="0" w:line="240" w:lineRule="auto"/>
              <w:jc w:val="center"/>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08150, Київська обл., Києво-Святошинський р-н, місто Боярка, ВУЛИЦЯ МАРКА ШЛЯХОВОГО, будинок 2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9354B72" w14:textId="32DF96DA" w:rsidR="00880425" w:rsidRPr="00A03F99" w:rsidRDefault="00082F7F" w:rsidP="00A03F99">
            <w:pPr>
              <w:tabs>
                <w:tab w:val="left" w:pos="389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14:paraId="1C9C221E" w14:textId="46AB098E" w:rsidR="00880425" w:rsidRPr="00A03F99" w:rsidRDefault="00082F7F" w:rsidP="00A03F99">
            <w:pPr>
              <w:tabs>
                <w:tab w:val="left" w:pos="389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80425" w:rsidRPr="00A03F99" w14:paraId="5DEBF4C4" w14:textId="77777777" w:rsidTr="00082F7F">
        <w:tblPrEx>
          <w:tblCellMar>
            <w:left w:w="108" w:type="dxa"/>
            <w:right w:w="108" w:type="dxa"/>
          </w:tblCellMar>
        </w:tblPrEx>
        <w:trPr>
          <w:trHeight w:val="128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EA52A05" w14:textId="7934838F" w:rsidR="00880425" w:rsidRPr="00A03F99" w:rsidRDefault="00082F7F" w:rsidP="00A03F99">
            <w:pPr>
              <w:tabs>
                <w:tab w:val="left" w:pos="389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427" w:type="dxa"/>
            <w:tcBorders>
              <w:top w:val="nil"/>
              <w:left w:val="single" w:sz="4" w:space="0" w:color="auto"/>
              <w:bottom w:val="single" w:sz="4" w:space="0" w:color="auto"/>
              <w:right w:val="single" w:sz="4" w:space="0" w:color="auto"/>
            </w:tcBorders>
            <w:shd w:val="clear" w:color="auto" w:fill="auto"/>
            <w:vAlign w:val="center"/>
          </w:tcPr>
          <w:p w14:paraId="2149EEFD" w14:textId="77777777" w:rsidR="00880425" w:rsidRPr="00A03F99" w:rsidRDefault="00880425" w:rsidP="00A03F99">
            <w:pPr>
              <w:tabs>
                <w:tab w:val="left" w:pos="3892"/>
              </w:tabs>
              <w:spacing w:after="0" w:line="240" w:lineRule="auto"/>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Комунальне некомерційне підприємство Сумської обласної ради «Регіональний клінічний фтизіопульмонологічний медичний центр»,</w:t>
            </w:r>
            <w:r w:rsidRPr="00A03F99">
              <w:rPr>
                <w:rFonts w:ascii="Times New Roman" w:hAnsi="Times New Roman" w:cs="Times New Roman"/>
                <w:color w:val="000000"/>
                <w:sz w:val="24"/>
                <w:szCs w:val="24"/>
              </w:rPr>
              <w:br/>
              <w:t>код ЄДРПОУ 02000292</w:t>
            </w:r>
          </w:p>
        </w:tc>
        <w:tc>
          <w:tcPr>
            <w:tcW w:w="3969" w:type="dxa"/>
            <w:tcBorders>
              <w:top w:val="nil"/>
              <w:left w:val="nil"/>
              <w:bottom w:val="single" w:sz="4" w:space="0" w:color="auto"/>
              <w:right w:val="single" w:sz="4" w:space="0" w:color="auto"/>
            </w:tcBorders>
            <w:shd w:val="clear" w:color="auto" w:fill="auto"/>
            <w:vAlign w:val="center"/>
          </w:tcPr>
          <w:p w14:paraId="2C622C6A" w14:textId="77777777" w:rsidR="00880425" w:rsidRPr="00A03F99" w:rsidRDefault="00880425" w:rsidP="00A03F99">
            <w:pPr>
              <w:tabs>
                <w:tab w:val="left" w:pos="3892"/>
              </w:tabs>
              <w:spacing w:after="0" w:line="240" w:lineRule="auto"/>
              <w:jc w:val="center"/>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42304, Сумська обл., Сумський р-н, селище міського типу Степанівка, ВУЛИЦЯ ТОРОПИЛІВСЬКА, будинок 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D4EA371" w14:textId="2A9A56B1" w:rsidR="00880425" w:rsidRPr="00A03F99" w:rsidRDefault="00082F7F" w:rsidP="00A03F99">
            <w:pPr>
              <w:tabs>
                <w:tab w:val="left" w:pos="389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14:paraId="5CE10416" w14:textId="5D3D946A" w:rsidR="00880425" w:rsidRPr="00A03F99" w:rsidRDefault="00082F7F" w:rsidP="00A03F99">
            <w:pPr>
              <w:tabs>
                <w:tab w:val="left" w:pos="389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80425" w:rsidRPr="00A03F99" w14:paraId="7E6FE1A9" w14:textId="77777777" w:rsidTr="00082F7F">
        <w:tblPrEx>
          <w:tblCellMar>
            <w:left w:w="108" w:type="dxa"/>
            <w:right w:w="108" w:type="dxa"/>
          </w:tblCellMar>
        </w:tblPrEx>
        <w:trPr>
          <w:trHeight w:val="42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F36F334" w14:textId="3F7893E1" w:rsidR="00880425" w:rsidRPr="00A03F99" w:rsidRDefault="00082F7F" w:rsidP="00A03F99">
            <w:pPr>
              <w:tabs>
                <w:tab w:val="left" w:pos="389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4427" w:type="dxa"/>
            <w:tcBorders>
              <w:top w:val="nil"/>
              <w:left w:val="single" w:sz="4" w:space="0" w:color="auto"/>
              <w:bottom w:val="single" w:sz="4" w:space="0" w:color="auto"/>
              <w:right w:val="single" w:sz="4" w:space="0" w:color="auto"/>
            </w:tcBorders>
            <w:shd w:val="clear" w:color="auto" w:fill="auto"/>
            <w:vAlign w:val="center"/>
          </w:tcPr>
          <w:p w14:paraId="0A1CFB51" w14:textId="77777777" w:rsidR="00880425" w:rsidRPr="00A03F99" w:rsidRDefault="00880425" w:rsidP="00A03F99">
            <w:pPr>
              <w:tabs>
                <w:tab w:val="left" w:pos="3892"/>
              </w:tabs>
              <w:spacing w:after="0" w:line="240" w:lineRule="auto"/>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Філія Державної установи «Центр охорони здоров’я Державної кримінально-виконавчої служби України» у Харківській та Луганській областях,Покровська спеціалізована туберкульозна лікарня № 17,</w:t>
            </w:r>
            <w:r w:rsidRPr="00A03F99">
              <w:rPr>
                <w:rFonts w:ascii="Times New Roman" w:hAnsi="Times New Roman" w:cs="Times New Roman"/>
                <w:color w:val="000000"/>
                <w:sz w:val="24"/>
                <w:szCs w:val="24"/>
              </w:rPr>
              <w:br/>
              <w:t>код ЄДРПОУ 42378483</w:t>
            </w:r>
          </w:p>
        </w:tc>
        <w:tc>
          <w:tcPr>
            <w:tcW w:w="3969" w:type="dxa"/>
            <w:tcBorders>
              <w:top w:val="nil"/>
              <w:left w:val="nil"/>
              <w:bottom w:val="single" w:sz="4" w:space="0" w:color="auto"/>
              <w:right w:val="single" w:sz="4" w:space="0" w:color="auto"/>
            </w:tcBorders>
            <w:shd w:val="clear" w:color="auto" w:fill="auto"/>
            <w:vAlign w:val="center"/>
          </w:tcPr>
          <w:p w14:paraId="14E21BB5" w14:textId="77777777" w:rsidR="00880425" w:rsidRPr="00A03F99" w:rsidRDefault="00880425" w:rsidP="00A03F99">
            <w:pPr>
              <w:tabs>
                <w:tab w:val="left" w:pos="3892"/>
              </w:tabs>
              <w:spacing w:after="0" w:line="240" w:lineRule="auto"/>
              <w:jc w:val="center"/>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с. Покровське, Балаклійського району, Харківської обл.</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14DBAF5" w14:textId="1D7B34DE" w:rsidR="00880425" w:rsidRPr="00A03F99" w:rsidRDefault="00082F7F" w:rsidP="00A03F99">
            <w:pPr>
              <w:tabs>
                <w:tab w:val="left" w:pos="389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14:paraId="5E0A186D" w14:textId="77777777" w:rsidR="00880425" w:rsidRPr="00A03F99" w:rsidRDefault="00880425" w:rsidP="00A03F99">
            <w:pPr>
              <w:tabs>
                <w:tab w:val="left" w:pos="3892"/>
              </w:tabs>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1</w:t>
            </w:r>
          </w:p>
        </w:tc>
      </w:tr>
      <w:tr w:rsidR="00880425" w:rsidRPr="00A03F99" w14:paraId="7781E5E3" w14:textId="77777777" w:rsidTr="00880425">
        <w:trPr>
          <w:trHeight w:val="320"/>
        </w:trPr>
        <w:tc>
          <w:tcPr>
            <w:tcW w:w="893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34E1BD62" w14:textId="77777777" w:rsidR="00880425" w:rsidRPr="00A03F99" w:rsidRDefault="00880425" w:rsidP="00A03F99">
            <w:pPr>
              <w:tabs>
                <w:tab w:val="left" w:pos="3892"/>
              </w:tabs>
              <w:spacing w:after="0" w:line="240" w:lineRule="auto"/>
              <w:jc w:val="right"/>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Всього</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532B34B0" w14:textId="36891438" w:rsidR="00880425" w:rsidRPr="00A03F99" w:rsidRDefault="00082F7F" w:rsidP="00A03F99">
            <w:pPr>
              <w:tabs>
                <w:tab w:val="left" w:pos="3892"/>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B9126D8" w14:textId="07649948" w:rsidR="00880425" w:rsidRPr="00A03F99" w:rsidRDefault="00082F7F" w:rsidP="00A03F99">
            <w:pPr>
              <w:tabs>
                <w:tab w:val="left" w:pos="3892"/>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r>
      <w:tr w:rsidR="00082F7F" w:rsidRPr="00A03F99" w14:paraId="112D29CA" w14:textId="77777777" w:rsidTr="009D3D9D">
        <w:trPr>
          <w:trHeight w:val="320"/>
        </w:trPr>
        <w:tc>
          <w:tcPr>
            <w:tcW w:w="893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D5D3105" w14:textId="77777777" w:rsidR="00082F7F" w:rsidRPr="00A03F99" w:rsidRDefault="00082F7F" w:rsidP="00A03F99">
            <w:pPr>
              <w:tabs>
                <w:tab w:val="left" w:pos="3892"/>
              </w:tabs>
              <w:spacing w:after="0" w:line="240" w:lineRule="auto"/>
              <w:jc w:val="right"/>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Загальна кількість</w:t>
            </w:r>
          </w:p>
        </w:tc>
        <w:tc>
          <w:tcPr>
            <w:tcW w:w="609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F615E16" w14:textId="29C6787A" w:rsidR="00082F7F" w:rsidRPr="00A03F99" w:rsidRDefault="00082F7F" w:rsidP="00A03F99">
            <w:pPr>
              <w:tabs>
                <w:tab w:val="left" w:pos="3892"/>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r>
    </w:tbl>
    <w:p w14:paraId="0CA8DD43" w14:textId="77777777" w:rsidR="00A03F99" w:rsidRPr="00A03F99" w:rsidRDefault="00A03F99" w:rsidP="00A03F99">
      <w:pPr>
        <w:tabs>
          <w:tab w:val="left" w:pos="3892"/>
        </w:tabs>
        <w:spacing w:before="100" w:beforeAutospacing="1" w:after="100" w:afterAutospacing="1"/>
        <w:ind w:firstLine="709"/>
        <w:contextualSpacing/>
        <w:jc w:val="both"/>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bCs/>
          <w:kern w:val="2"/>
          <w:sz w:val="24"/>
          <w:szCs w:val="24"/>
          <w:lang w:eastAsia="ru-RU"/>
          <w14:ligatures w14:val="standardContextual"/>
        </w:rPr>
        <w:t xml:space="preserve">*У зв’язку з воєнним станом, оголошеним Указом Президента України від 26 липня 2023 року N 451/2023 «Про продовження строку дії воєнного стану в Україні», затвердженим Законом України від 27.07.2023 № 3275-IX «Про затвердження Указу Президента України «Про введення воєнного стану в Україні»» </w:t>
      </w:r>
      <w:r w:rsidRPr="00A03F99">
        <w:rPr>
          <w:rFonts w:ascii="Times New Roman" w:hAnsi="Times New Roman" w:cs="Times New Roman"/>
          <w:bCs/>
          <w:iCs/>
          <w:sz w:val="24"/>
          <w:szCs w:val="24"/>
        </w:rPr>
        <w:t xml:space="preserve">Перелік Отримувачів товару та/або адреси доставки </w:t>
      </w:r>
      <w:r w:rsidRPr="00A03F99">
        <w:rPr>
          <w:rFonts w:ascii="Times New Roman" w:hAnsi="Times New Roman" w:cs="Times New Roman"/>
          <w:bCs/>
          <w:kern w:val="2"/>
          <w:sz w:val="24"/>
          <w:szCs w:val="24"/>
          <w:lang w:eastAsia="ru-RU"/>
          <w14:ligatures w14:val="standardContextual"/>
        </w:rPr>
        <w:t>можуть бути змінені.</w:t>
      </w:r>
    </w:p>
    <w:tbl>
      <w:tblPr>
        <w:tblW w:w="0" w:type="auto"/>
        <w:tblCellMar>
          <w:top w:w="15" w:type="dxa"/>
          <w:left w:w="15" w:type="dxa"/>
          <w:bottom w:w="15" w:type="dxa"/>
          <w:right w:w="15" w:type="dxa"/>
        </w:tblCellMar>
        <w:tblLook w:val="04A0" w:firstRow="1" w:lastRow="0" w:firstColumn="1" w:lastColumn="0" w:noHBand="0" w:noVBand="1"/>
      </w:tblPr>
      <w:tblGrid>
        <w:gridCol w:w="8280"/>
        <w:gridCol w:w="3830"/>
      </w:tblGrid>
      <w:tr w:rsidR="00A03F99" w:rsidRPr="00A03F99" w14:paraId="26EB2F55" w14:textId="77777777" w:rsidTr="00A5311B">
        <w:tc>
          <w:tcPr>
            <w:tcW w:w="0" w:type="auto"/>
            <w:tcMar>
              <w:top w:w="0" w:type="dxa"/>
              <w:left w:w="115" w:type="dxa"/>
              <w:bottom w:w="0" w:type="dxa"/>
              <w:right w:w="115" w:type="dxa"/>
            </w:tcMar>
            <w:hideMark/>
          </w:tcPr>
          <w:p w14:paraId="5326DB7B"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Покупець:</w:t>
            </w:r>
          </w:p>
          <w:p w14:paraId="14BEEF47" w14:textId="77777777" w:rsidR="00A03F99" w:rsidRPr="00A03F99" w:rsidRDefault="00A03F99" w:rsidP="00A03F99">
            <w:pPr>
              <w:tabs>
                <w:tab w:val="left" w:pos="3892"/>
              </w:tabs>
              <w:spacing w:after="0" w:line="240" w:lineRule="auto"/>
              <w:ind w:right="179"/>
              <w:jc w:val="both"/>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Державна установа </w:t>
            </w:r>
          </w:p>
          <w:p w14:paraId="7BEE385A" w14:textId="77777777" w:rsidR="00A03F99" w:rsidRPr="00A03F99" w:rsidRDefault="00A03F99" w:rsidP="00A03F99">
            <w:pPr>
              <w:tabs>
                <w:tab w:val="left" w:pos="3892"/>
              </w:tabs>
              <w:spacing w:after="0" w:line="240" w:lineRule="auto"/>
              <w:ind w:right="179"/>
              <w:jc w:val="both"/>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Центр громадського здоров’я Міністерства охорони здоров’я України»</w:t>
            </w:r>
          </w:p>
          <w:p w14:paraId="7CF4D26C" w14:textId="77777777" w:rsidR="00A03F99" w:rsidRPr="00A03F99" w:rsidRDefault="00A03F99" w:rsidP="00A03F99">
            <w:pPr>
              <w:tabs>
                <w:tab w:val="left" w:pos="3892"/>
              </w:tab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04071, м. Київ, вул. Ярославська, буд. 41,</w:t>
            </w:r>
          </w:p>
          <w:p w14:paraId="573971A5" w14:textId="77777777" w:rsidR="00A03F99" w:rsidRPr="00A03F99" w:rsidRDefault="00A03F99" w:rsidP="00A03F99">
            <w:pPr>
              <w:tabs>
                <w:tab w:val="left" w:pos="3892"/>
              </w:tab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UA________________________________</w:t>
            </w:r>
          </w:p>
          <w:p w14:paraId="51C99CE2" w14:textId="77777777" w:rsidR="00A03F99" w:rsidRPr="00A03F99" w:rsidRDefault="00A03F99" w:rsidP="00A03F99">
            <w:pPr>
              <w:tabs>
                <w:tab w:val="left" w:pos="3892"/>
              </w:tab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ГУДКСУ у м. Києві</w:t>
            </w:r>
          </w:p>
          <w:p w14:paraId="3E94710E" w14:textId="77777777" w:rsidR="00A03F99" w:rsidRPr="00A03F99" w:rsidRDefault="00A03F99" w:rsidP="00A03F99">
            <w:pPr>
              <w:tabs>
                <w:tab w:val="left" w:pos="3892"/>
              </w:tab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Код ЄДРПОУ: 40524109</w:t>
            </w:r>
          </w:p>
          <w:p w14:paraId="5FC1EF97" w14:textId="77777777" w:rsidR="00A03F99" w:rsidRPr="00A03F99" w:rsidRDefault="00A03F99" w:rsidP="00A03F99">
            <w:pPr>
              <w:tabs>
                <w:tab w:val="left" w:pos="3892"/>
              </w:tab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Тел.(044) 334-56-89</w:t>
            </w:r>
          </w:p>
          <w:p w14:paraId="2E1154F7"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електронна пошта info@phc.org.ua</w:t>
            </w:r>
          </w:p>
          <w:p w14:paraId="69F54ACA" w14:textId="77777777" w:rsidR="00A03F99" w:rsidRPr="00A03F99" w:rsidRDefault="00A03F99" w:rsidP="00A03F99">
            <w:pPr>
              <w:tabs>
                <w:tab w:val="left" w:pos="3892"/>
              </w:tab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w:t>
            </w:r>
          </w:p>
          <w:p w14:paraId="02431708"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p>
          <w:p w14:paraId="62D733BE"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________________</w:t>
            </w:r>
            <w:r w:rsidRPr="00A03F99">
              <w:rPr>
                <w:rFonts w:ascii="Times New Roman" w:eastAsia="Times New Roman" w:hAnsi="Times New Roman" w:cs="Times New Roman"/>
                <w:b/>
                <w:bCs/>
                <w:color w:val="000000"/>
                <w:sz w:val="24"/>
                <w:szCs w:val="24"/>
              </w:rPr>
              <w:t>____ </w:t>
            </w:r>
          </w:p>
          <w:p w14:paraId="74E8F5CF"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М.П.</w:t>
            </w:r>
          </w:p>
        </w:tc>
        <w:tc>
          <w:tcPr>
            <w:tcW w:w="0" w:type="auto"/>
            <w:tcMar>
              <w:top w:w="0" w:type="dxa"/>
              <w:left w:w="115" w:type="dxa"/>
              <w:bottom w:w="0" w:type="dxa"/>
              <w:right w:w="115" w:type="dxa"/>
            </w:tcMar>
            <w:hideMark/>
          </w:tcPr>
          <w:p w14:paraId="282B0BB9"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Постачальник:</w:t>
            </w:r>
          </w:p>
          <w:p w14:paraId="166D860F"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02BCBCBA"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1DA0E5CB"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409C5565"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4884DA75"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2BBDA162"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24E4EF24"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7DB6F6F1"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6F2C6499"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151C34E6"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76262402"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3040535E"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2ECB13B1"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p>
          <w:p w14:paraId="3FBF3F46"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tc>
      </w:tr>
    </w:tbl>
    <w:p w14:paraId="27838D9F" w14:textId="77777777" w:rsidR="00A03F99" w:rsidRPr="00A03F99" w:rsidRDefault="00A03F99" w:rsidP="00A03F99">
      <w:pPr>
        <w:tabs>
          <w:tab w:val="left" w:pos="3892"/>
        </w:tabs>
        <w:spacing w:after="0" w:line="228" w:lineRule="auto"/>
        <w:ind w:left="5812" w:firstLine="7"/>
        <w:rPr>
          <w:rFonts w:ascii="Times New Roman" w:hAnsi="Times New Roman" w:cs="Times New Roman"/>
          <w:sz w:val="24"/>
          <w:szCs w:val="24"/>
          <w:lang w:eastAsia="ru-RU"/>
        </w:rPr>
        <w:sectPr w:rsidR="00A03F99" w:rsidRPr="00A03F99" w:rsidSect="00A03F99">
          <w:headerReference w:type="default" r:id="rId15"/>
          <w:pgSz w:w="16838" w:h="11906" w:orient="landscape"/>
          <w:pgMar w:top="1417" w:right="850" w:bottom="850" w:left="850" w:header="709" w:footer="709" w:gutter="0"/>
          <w:pgNumType w:start="1"/>
          <w:cols w:space="720"/>
          <w:docGrid w:linePitch="299"/>
        </w:sectPr>
      </w:pPr>
    </w:p>
    <w:p w14:paraId="7CDCDA02" w14:textId="77777777" w:rsidR="00A03F99" w:rsidRPr="00A03F99" w:rsidRDefault="00A03F99" w:rsidP="00A03F99">
      <w:pPr>
        <w:tabs>
          <w:tab w:val="left" w:pos="3892"/>
        </w:tabs>
        <w:spacing w:after="0" w:line="228" w:lineRule="auto"/>
        <w:ind w:left="5812" w:firstLine="7"/>
        <w:rPr>
          <w:rFonts w:ascii="Times New Roman" w:hAnsi="Times New Roman" w:cs="Times New Roman"/>
          <w:sz w:val="24"/>
          <w:szCs w:val="24"/>
          <w:lang w:eastAsia="ru-RU"/>
        </w:rPr>
      </w:pPr>
      <w:r w:rsidRPr="00A03F99">
        <w:rPr>
          <w:rFonts w:ascii="Times New Roman" w:hAnsi="Times New Roman" w:cs="Times New Roman"/>
          <w:sz w:val="24"/>
          <w:szCs w:val="24"/>
          <w:lang w:eastAsia="ru-RU"/>
        </w:rPr>
        <w:lastRenderedPageBreak/>
        <w:t>Додаток 4</w:t>
      </w:r>
    </w:p>
    <w:p w14:paraId="3FA48958" w14:textId="77777777" w:rsidR="00A03F99" w:rsidRPr="00A03F99" w:rsidRDefault="00A03F99" w:rsidP="00A03F99">
      <w:pPr>
        <w:tabs>
          <w:tab w:val="left" w:pos="3892"/>
        </w:tabs>
        <w:spacing w:after="0" w:line="228" w:lineRule="auto"/>
        <w:ind w:left="5812" w:firstLine="7"/>
        <w:rPr>
          <w:rFonts w:ascii="Times New Roman" w:hAnsi="Times New Roman" w:cs="Times New Roman"/>
          <w:bCs/>
          <w:sz w:val="24"/>
          <w:szCs w:val="24"/>
          <w:lang w:eastAsia="ru-RU"/>
        </w:rPr>
      </w:pPr>
      <w:r w:rsidRPr="00A03F99">
        <w:rPr>
          <w:rFonts w:ascii="Times New Roman" w:hAnsi="Times New Roman" w:cs="Times New Roman"/>
          <w:sz w:val="24"/>
          <w:szCs w:val="24"/>
          <w:lang w:eastAsia="ru-RU"/>
        </w:rPr>
        <w:t>до Договору про закупівлю № ___</w:t>
      </w:r>
    </w:p>
    <w:p w14:paraId="2635D04F" w14:textId="77777777" w:rsidR="00A03F99" w:rsidRPr="00A03F99" w:rsidRDefault="00A03F99" w:rsidP="00A03F99">
      <w:pPr>
        <w:tabs>
          <w:tab w:val="left" w:pos="3892"/>
        </w:tabs>
        <w:spacing w:after="0" w:line="228" w:lineRule="auto"/>
        <w:ind w:left="5812" w:firstLine="7"/>
        <w:rPr>
          <w:rFonts w:ascii="Times New Roman" w:hAnsi="Times New Roman" w:cs="Times New Roman"/>
          <w:bCs/>
          <w:sz w:val="24"/>
          <w:szCs w:val="24"/>
          <w:lang w:eastAsia="ru-RU"/>
        </w:rPr>
      </w:pPr>
      <w:r w:rsidRPr="00A03F99">
        <w:rPr>
          <w:rFonts w:ascii="Times New Roman" w:hAnsi="Times New Roman" w:cs="Times New Roman"/>
          <w:sz w:val="24"/>
          <w:szCs w:val="24"/>
          <w:lang w:eastAsia="ru-RU"/>
        </w:rPr>
        <w:t>від «___» ____________2024 року</w:t>
      </w:r>
    </w:p>
    <w:p w14:paraId="79852A48" w14:textId="77777777" w:rsidR="00A03F99" w:rsidRPr="00A03F99" w:rsidRDefault="00A03F99" w:rsidP="00A03F99">
      <w:pPr>
        <w:tabs>
          <w:tab w:val="left" w:pos="993"/>
          <w:tab w:val="left" w:pos="3892"/>
        </w:tabs>
        <w:spacing w:after="0" w:line="240" w:lineRule="auto"/>
        <w:ind w:firstLine="567"/>
        <w:jc w:val="center"/>
        <w:rPr>
          <w:rFonts w:ascii="Times New Roman" w:hAnsi="Times New Roman" w:cs="Times New Roman"/>
          <w:b/>
          <w:bCs/>
          <w:sz w:val="24"/>
          <w:szCs w:val="24"/>
        </w:rPr>
      </w:pPr>
    </w:p>
    <w:p w14:paraId="04B40638" w14:textId="77777777" w:rsidR="00A03F99" w:rsidRPr="00A03F99" w:rsidRDefault="00A03F99" w:rsidP="00A03F99">
      <w:pPr>
        <w:tabs>
          <w:tab w:val="left" w:pos="993"/>
          <w:tab w:val="left" w:pos="3892"/>
        </w:tabs>
        <w:spacing w:after="0" w:line="240" w:lineRule="auto"/>
        <w:ind w:firstLine="567"/>
        <w:jc w:val="center"/>
        <w:rPr>
          <w:rFonts w:ascii="Times New Roman" w:hAnsi="Times New Roman" w:cs="Times New Roman"/>
          <w:b/>
          <w:bCs/>
          <w:sz w:val="24"/>
          <w:szCs w:val="24"/>
        </w:rPr>
      </w:pPr>
      <w:r w:rsidRPr="00A03F99">
        <w:rPr>
          <w:rFonts w:ascii="Times New Roman" w:hAnsi="Times New Roman" w:cs="Times New Roman"/>
          <w:b/>
          <w:bCs/>
          <w:sz w:val="24"/>
          <w:szCs w:val="24"/>
        </w:rPr>
        <w:t>Технічні вимоги до наклейок та нанесення зображень</w:t>
      </w:r>
    </w:p>
    <w:p w14:paraId="095F41C7" w14:textId="77777777" w:rsidR="00A03F99" w:rsidRPr="00A03F99" w:rsidRDefault="00A03F99" w:rsidP="00A03F99">
      <w:pPr>
        <w:tabs>
          <w:tab w:val="left" w:pos="851"/>
          <w:tab w:val="left" w:pos="993"/>
          <w:tab w:val="left" w:pos="3892"/>
        </w:tabs>
        <w:suppressAutoHyphens/>
        <w:spacing w:after="0" w:line="240" w:lineRule="auto"/>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 xml:space="preserve"> м. Київ                                                                                                «____»  _________2024 року</w:t>
      </w:r>
    </w:p>
    <w:p w14:paraId="266B21F2" w14:textId="77777777" w:rsidR="00A03F99" w:rsidRPr="00A03F99" w:rsidRDefault="00A03F99" w:rsidP="00A03F99">
      <w:pPr>
        <w:tabs>
          <w:tab w:val="left" w:pos="851"/>
          <w:tab w:val="left" w:pos="993"/>
          <w:tab w:val="left" w:pos="3892"/>
        </w:tabs>
        <w:suppressAutoHyphens/>
        <w:spacing w:after="0" w:line="240" w:lineRule="auto"/>
        <w:rPr>
          <w:rFonts w:ascii="Times New Roman" w:eastAsia="Times New Roman" w:hAnsi="Times New Roman" w:cs="Times New Roman"/>
          <w:sz w:val="24"/>
          <w:szCs w:val="24"/>
          <w:lang w:eastAsia="ar-SA"/>
        </w:rPr>
      </w:pPr>
    </w:p>
    <w:p w14:paraId="770212A8" w14:textId="77777777" w:rsidR="00A03F99" w:rsidRPr="00A03F99" w:rsidRDefault="00A03F99" w:rsidP="00A03F99">
      <w:pPr>
        <w:tabs>
          <w:tab w:val="left" w:pos="3892"/>
        </w:tabs>
        <w:suppressAutoHyphens/>
        <w:autoSpaceDN w:val="0"/>
        <w:spacing w:after="0" w:line="240" w:lineRule="auto"/>
        <w:ind w:right="57" w:firstLine="567"/>
        <w:jc w:val="both"/>
        <w:textAlignment w:val="baseline"/>
        <w:rPr>
          <w:rFonts w:ascii="Times New Roman" w:eastAsia="Times New Roman" w:hAnsi="Times New Roman" w:cs="Times New Roman"/>
          <w:bCs/>
          <w:sz w:val="24"/>
          <w:szCs w:val="24"/>
          <w:lang w:eastAsia="ar-SA"/>
        </w:rPr>
      </w:pPr>
      <w:r w:rsidRPr="00A03F99">
        <w:rPr>
          <w:rFonts w:ascii="Times New Roman" w:hAnsi="Times New Roman" w:cs="Times New Roman"/>
          <w:sz w:val="24"/>
          <w:szCs w:val="24"/>
          <w:lang w:eastAsia="ru-RU"/>
        </w:rPr>
        <w:t>____________________________________________</w:t>
      </w:r>
      <w:r w:rsidRPr="00A03F99">
        <w:rPr>
          <w:rFonts w:ascii="Times New Roman" w:eastAsia="Times New Roman" w:hAnsi="Times New Roman" w:cs="Times New Roman"/>
          <w:sz w:val="24"/>
          <w:szCs w:val="24"/>
          <w:lang w:eastAsia="ar-SA"/>
        </w:rPr>
        <w:t xml:space="preserve"> </w:t>
      </w:r>
      <w:r w:rsidRPr="00A03F99">
        <w:rPr>
          <w:rFonts w:ascii="Times New Roman" w:eastAsia="Times New Roman" w:hAnsi="Times New Roman" w:cs="Times New Roman"/>
          <w:bCs/>
          <w:sz w:val="24"/>
          <w:szCs w:val="24"/>
          <w:lang w:eastAsia="ar-SA"/>
        </w:rPr>
        <w:t xml:space="preserve">(далі – Постачальник), в особі </w:t>
      </w:r>
      <w:r w:rsidRPr="00A03F99">
        <w:rPr>
          <w:rFonts w:ascii="Times New Roman" w:hAnsi="Times New Roman" w:cs="Times New Roman"/>
          <w:sz w:val="24"/>
          <w:szCs w:val="24"/>
          <w:lang w:eastAsia="ru-RU"/>
        </w:rPr>
        <w:t>______________________</w:t>
      </w:r>
      <w:r w:rsidRPr="00A03F99">
        <w:rPr>
          <w:rFonts w:ascii="Times New Roman" w:eastAsia="Times New Roman" w:hAnsi="Times New Roman" w:cs="Times New Roman"/>
          <w:bCs/>
          <w:sz w:val="24"/>
          <w:szCs w:val="24"/>
          <w:lang w:eastAsia="ar-SA"/>
        </w:rPr>
        <w:t>, який/яка діє на підставі ______________, з однієї сторони,  та</w:t>
      </w:r>
    </w:p>
    <w:p w14:paraId="2592BDC1" w14:textId="77777777" w:rsidR="00A03F99" w:rsidRPr="00A03F99" w:rsidRDefault="00A03F99" w:rsidP="00A03F99">
      <w:pPr>
        <w:tabs>
          <w:tab w:val="left" w:pos="3892"/>
        </w:tabs>
        <w:suppressAutoHyphens/>
        <w:autoSpaceDN w:val="0"/>
        <w:spacing w:after="0" w:line="240" w:lineRule="auto"/>
        <w:ind w:right="57" w:firstLine="567"/>
        <w:jc w:val="both"/>
        <w:textAlignment w:val="baseline"/>
        <w:rPr>
          <w:rFonts w:ascii="Times New Roman" w:hAnsi="Times New Roman" w:cs="Times New Roman"/>
          <w:sz w:val="24"/>
          <w:szCs w:val="24"/>
          <w:lang w:eastAsia="ar-SA"/>
        </w:rPr>
      </w:pPr>
      <w:r w:rsidRPr="00A03F99">
        <w:rPr>
          <w:rFonts w:ascii="Times New Roman" w:eastAsia="Times New Roman" w:hAnsi="Times New Roman" w:cs="Times New Roman"/>
          <w:b/>
          <w:sz w:val="24"/>
          <w:szCs w:val="24"/>
          <w:lang w:eastAsia="ar-SA"/>
        </w:rPr>
        <w:t>Державна установа «Центр громадського здоров’я Міністерства охорони здоров’я України»</w:t>
      </w:r>
      <w:r w:rsidRPr="00A03F99">
        <w:rPr>
          <w:rFonts w:ascii="Times New Roman" w:eastAsia="Times New Roman" w:hAnsi="Times New Roman" w:cs="Times New Roman"/>
          <w:sz w:val="24"/>
          <w:szCs w:val="24"/>
          <w:lang w:eastAsia="ar-SA"/>
        </w:rPr>
        <w:t xml:space="preserve"> (</w:t>
      </w:r>
      <w:r w:rsidRPr="00A03F99">
        <w:rPr>
          <w:rFonts w:ascii="Times New Roman" w:eastAsia="Times New Roman" w:hAnsi="Times New Roman" w:cs="Times New Roman"/>
          <w:kern w:val="3"/>
          <w:sz w:val="24"/>
          <w:szCs w:val="24"/>
          <w:lang w:eastAsia="ru-RU"/>
        </w:rPr>
        <w:t>далі – Покупець)</w:t>
      </w:r>
      <w:r w:rsidRPr="00A03F99">
        <w:rPr>
          <w:rFonts w:ascii="Times New Roman" w:eastAsia="Times New Roman" w:hAnsi="Times New Roman" w:cs="Times New Roman"/>
          <w:sz w:val="24"/>
          <w:szCs w:val="24"/>
          <w:lang w:eastAsia="ar-SA"/>
        </w:rPr>
        <w:t>,</w:t>
      </w:r>
      <w:r w:rsidRPr="00A03F99">
        <w:rPr>
          <w:rFonts w:ascii="Times New Roman" w:eastAsia="Times New Roman" w:hAnsi="Times New Roman" w:cs="Times New Roman"/>
          <w:b/>
          <w:sz w:val="24"/>
          <w:szCs w:val="24"/>
          <w:lang w:eastAsia="ar-SA"/>
        </w:rPr>
        <w:t xml:space="preserve"> </w:t>
      </w:r>
      <w:r w:rsidRPr="00A03F99">
        <w:rPr>
          <w:rFonts w:ascii="Times New Roman" w:eastAsia="Times New Roman" w:hAnsi="Times New Roman" w:cs="Times New Roman"/>
          <w:sz w:val="24"/>
          <w:szCs w:val="24"/>
          <w:lang w:eastAsia="ar-SA"/>
        </w:rPr>
        <w:t xml:space="preserve">в особі ___________________, </w:t>
      </w:r>
      <w:r w:rsidRPr="00A03F99">
        <w:rPr>
          <w:rFonts w:ascii="Times New Roman" w:eastAsia="Times New Roman" w:hAnsi="Times New Roman" w:cs="Times New Roman"/>
          <w:bCs/>
          <w:sz w:val="24"/>
          <w:szCs w:val="24"/>
          <w:lang w:eastAsia="ar-SA"/>
        </w:rPr>
        <w:t xml:space="preserve">який/яка </w:t>
      </w:r>
      <w:r w:rsidRPr="00A03F99">
        <w:rPr>
          <w:rFonts w:ascii="Times New Roman" w:eastAsia="Times New Roman" w:hAnsi="Times New Roman" w:cs="Times New Roman"/>
          <w:sz w:val="24"/>
          <w:szCs w:val="24"/>
          <w:lang w:eastAsia="ar-SA"/>
        </w:rPr>
        <w:t>діє на підставі ________</w:t>
      </w:r>
      <w:r w:rsidRPr="00A03F99">
        <w:rPr>
          <w:rFonts w:ascii="Times New Roman" w:eastAsia="Times New Roman" w:hAnsi="Times New Roman" w:cs="Times New Roman"/>
          <w:kern w:val="3"/>
          <w:sz w:val="24"/>
          <w:szCs w:val="24"/>
          <w:lang w:eastAsia="ru-RU"/>
        </w:rPr>
        <w:t>, з другої сторони, які надалі при спільному згадуванні по тексту разом іменуються «Сторони», а кожна окремо «Сторона»</w:t>
      </w:r>
      <w:r w:rsidRPr="00A03F99">
        <w:rPr>
          <w:rFonts w:ascii="Times New Roman" w:hAnsi="Times New Roman" w:cs="Times New Roman"/>
          <w:sz w:val="24"/>
          <w:szCs w:val="24"/>
        </w:rPr>
        <w:t>,</w:t>
      </w:r>
      <w:r w:rsidRPr="00A03F99">
        <w:rPr>
          <w:rFonts w:ascii="Times New Roman" w:eastAsia="Times New Roman" w:hAnsi="Times New Roman" w:cs="Times New Roman"/>
          <w:kern w:val="3"/>
          <w:sz w:val="24"/>
          <w:szCs w:val="24"/>
          <w:lang w:eastAsia="ru-RU"/>
        </w:rPr>
        <w:t xml:space="preserve"> уклали цей </w:t>
      </w:r>
      <w:r w:rsidRPr="00A03F99">
        <w:rPr>
          <w:rFonts w:ascii="Times New Roman" w:hAnsi="Times New Roman" w:cs="Times New Roman"/>
          <w:sz w:val="24"/>
          <w:szCs w:val="24"/>
          <w:lang w:eastAsia="ar-SA"/>
        </w:rPr>
        <w:t xml:space="preserve">Додаток 4 «Технічні вимоги до наклейок та нанесення зображень» до Договору про закупівлю </w:t>
      </w:r>
      <w:r w:rsidRPr="00A03F99">
        <w:rPr>
          <w:rFonts w:ascii="Times New Roman" w:eastAsia="Times New Roman" w:hAnsi="Times New Roman" w:cs="Times New Roman"/>
          <w:sz w:val="24"/>
          <w:szCs w:val="24"/>
          <w:lang w:eastAsia="ar-SA"/>
        </w:rPr>
        <w:t xml:space="preserve">від «____» _____2024 № __________ </w:t>
      </w:r>
      <w:r w:rsidRPr="00A03F99">
        <w:rPr>
          <w:rFonts w:ascii="Times New Roman" w:hAnsi="Times New Roman" w:cs="Times New Roman"/>
          <w:sz w:val="24"/>
          <w:szCs w:val="24"/>
          <w:lang w:eastAsia="ar-SA"/>
        </w:rPr>
        <w:t xml:space="preserve">та домовились про наступне: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4820"/>
        <w:gridCol w:w="1842"/>
      </w:tblGrid>
      <w:tr w:rsidR="00A03F99" w:rsidRPr="00A03F99" w14:paraId="538A2A26" w14:textId="77777777" w:rsidTr="00A5311B">
        <w:tc>
          <w:tcPr>
            <w:tcW w:w="2977" w:type="dxa"/>
            <w:vAlign w:val="center"/>
          </w:tcPr>
          <w:p w14:paraId="09865F5F" w14:textId="77777777" w:rsidR="00A03F99" w:rsidRPr="00A03F99" w:rsidRDefault="00A03F99" w:rsidP="00A03F99">
            <w:pPr>
              <w:tabs>
                <w:tab w:val="left" w:pos="993"/>
                <w:tab w:val="left" w:pos="3892"/>
              </w:tabs>
              <w:suppressAutoHyphens/>
              <w:spacing w:after="0" w:line="240" w:lineRule="auto"/>
              <w:jc w:val="center"/>
              <w:rPr>
                <w:rFonts w:ascii="Times New Roman" w:eastAsia="Times New Roman" w:hAnsi="Times New Roman" w:cs="Times New Roman"/>
                <w:b/>
                <w:noProof/>
                <w:sz w:val="24"/>
                <w:szCs w:val="24"/>
                <w:lang w:eastAsia="ar-SA"/>
              </w:rPr>
            </w:pPr>
            <w:r w:rsidRPr="00A03F99">
              <w:rPr>
                <w:rFonts w:ascii="Times New Roman" w:eastAsia="Times New Roman" w:hAnsi="Times New Roman" w:cs="Times New Roman"/>
                <w:b/>
                <w:bCs/>
                <w:color w:val="000000"/>
                <w:sz w:val="24"/>
                <w:szCs w:val="24"/>
                <w:lang w:bidi="uk-UA"/>
              </w:rPr>
              <w:t>Назва Товару</w:t>
            </w:r>
          </w:p>
        </w:tc>
        <w:tc>
          <w:tcPr>
            <w:tcW w:w="4820" w:type="dxa"/>
            <w:vAlign w:val="center"/>
          </w:tcPr>
          <w:p w14:paraId="03057337" w14:textId="77777777" w:rsidR="00A03F99" w:rsidRPr="00A03F99" w:rsidRDefault="00A03F99" w:rsidP="00A03F99">
            <w:pPr>
              <w:tabs>
                <w:tab w:val="left" w:pos="993"/>
                <w:tab w:val="left" w:pos="3892"/>
              </w:tabs>
              <w:suppressAutoHyphens/>
              <w:spacing w:after="0" w:line="240" w:lineRule="auto"/>
              <w:jc w:val="center"/>
              <w:rPr>
                <w:rFonts w:ascii="Times New Roman" w:eastAsia="Times New Roman" w:hAnsi="Times New Roman" w:cs="Times New Roman"/>
                <w:b/>
                <w:noProof/>
                <w:sz w:val="24"/>
                <w:szCs w:val="24"/>
                <w:lang w:eastAsia="ar-SA"/>
              </w:rPr>
            </w:pPr>
            <w:r w:rsidRPr="00A03F99">
              <w:rPr>
                <w:rFonts w:ascii="Times New Roman" w:eastAsia="Times New Roman" w:hAnsi="Times New Roman" w:cs="Times New Roman"/>
                <w:b/>
                <w:noProof/>
                <w:sz w:val="24"/>
                <w:szCs w:val="24"/>
                <w:lang w:eastAsia="ar-SA"/>
              </w:rPr>
              <w:t>Характеристики та вимоги</w:t>
            </w:r>
          </w:p>
        </w:tc>
        <w:tc>
          <w:tcPr>
            <w:tcW w:w="1842" w:type="dxa"/>
            <w:vAlign w:val="center"/>
          </w:tcPr>
          <w:p w14:paraId="0321C533" w14:textId="77777777" w:rsidR="00A03F99" w:rsidRPr="00A03F99" w:rsidRDefault="00A03F99" w:rsidP="00A03F99">
            <w:pPr>
              <w:tabs>
                <w:tab w:val="left" w:pos="993"/>
                <w:tab w:val="left" w:pos="3892"/>
              </w:tabs>
              <w:suppressAutoHyphens/>
              <w:spacing w:after="0" w:line="240" w:lineRule="auto"/>
              <w:jc w:val="center"/>
              <w:rPr>
                <w:rFonts w:ascii="Times New Roman" w:eastAsia="Times New Roman" w:hAnsi="Times New Roman" w:cs="Times New Roman"/>
                <w:b/>
                <w:noProof/>
                <w:sz w:val="24"/>
                <w:szCs w:val="24"/>
                <w:lang w:eastAsia="ar-SA"/>
              </w:rPr>
            </w:pPr>
            <w:r w:rsidRPr="00A03F99">
              <w:rPr>
                <w:rFonts w:ascii="Times New Roman" w:eastAsia="Times New Roman" w:hAnsi="Times New Roman" w:cs="Times New Roman"/>
                <w:b/>
                <w:noProof/>
                <w:sz w:val="24"/>
                <w:szCs w:val="24"/>
                <w:lang w:eastAsia="ar-SA"/>
              </w:rPr>
              <w:t>Кількість,</w:t>
            </w:r>
          </w:p>
          <w:p w14:paraId="4196DC31" w14:textId="77777777" w:rsidR="00A03F99" w:rsidRPr="00A03F99" w:rsidRDefault="00A03F99" w:rsidP="00A03F99">
            <w:pPr>
              <w:tabs>
                <w:tab w:val="left" w:pos="993"/>
                <w:tab w:val="left" w:pos="3892"/>
              </w:tabs>
              <w:suppressAutoHyphens/>
              <w:spacing w:after="0" w:line="240" w:lineRule="auto"/>
              <w:jc w:val="center"/>
              <w:rPr>
                <w:rFonts w:ascii="Times New Roman" w:eastAsia="Times New Roman" w:hAnsi="Times New Roman" w:cs="Times New Roman"/>
                <w:b/>
                <w:noProof/>
                <w:sz w:val="24"/>
                <w:szCs w:val="24"/>
                <w:lang w:eastAsia="ar-SA"/>
              </w:rPr>
            </w:pPr>
            <w:r w:rsidRPr="00A03F99">
              <w:rPr>
                <w:rFonts w:ascii="Times New Roman" w:eastAsia="Times New Roman" w:hAnsi="Times New Roman" w:cs="Times New Roman"/>
                <w:b/>
                <w:noProof/>
                <w:sz w:val="24"/>
                <w:szCs w:val="24"/>
                <w:lang w:eastAsia="ar-SA"/>
              </w:rPr>
              <w:t>шт.</w:t>
            </w:r>
          </w:p>
        </w:tc>
      </w:tr>
      <w:tr w:rsidR="00A03F99" w:rsidRPr="00A03F99" w14:paraId="18BB77D5" w14:textId="77777777" w:rsidTr="00A5311B">
        <w:trPr>
          <w:trHeight w:val="1357"/>
        </w:trPr>
        <w:tc>
          <w:tcPr>
            <w:tcW w:w="2977" w:type="dxa"/>
          </w:tcPr>
          <w:p w14:paraId="767FCAA5" w14:textId="40F8197C" w:rsidR="00A03F99" w:rsidRPr="00A03F99" w:rsidRDefault="00A03F99" w:rsidP="00A03F99">
            <w:pPr>
              <w:tabs>
                <w:tab w:val="left" w:pos="993"/>
                <w:tab w:val="left" w:pos="3892"/>
              </w:tabs>
              <w:suppressAutoHyphens/>
              <w:spacing w:after="0" w:line="240" w:lineRule="auto"/>
              <w:jc w:val="both"/>
              <w:rPr>
                <w:rFonts w:ascii="Times New Roman" w:eastAsia="Times New Roman" w:hAnsi="Times New Roman" w:cs="Times New Roman"/>
                <w:noProof/>
                <w:sz w:val="24"/>
                <w:szCs w:val="24"/>
                <w:lang w:eastAsia="ar-SA"/>
              </w:rPr>
            </w:pPr>
            <w:r w:rsidRPr="00A03F99">
              <w:rPr>
                <w:rFonts w:ascii="Times New Roman" w:eastAsia="Times New Roman" w:hAnsi="Times New Roman" w:cs="Times New Roman"/>
                <w:noProof/>
                <w:sz w:val="24"/>
                <w:szCs w:val="24"/>
                <w:lang w:eastAsia="ar-SA"/>
              </w:rPr>
              <w:t xml:space="preserve">1. </w:t>
            </w:r>
            <w:r w:rsidR="00880425" w:rsidRPr="00880425">
              <w:rPr>
                <w:rFonts w:ascii="Times New Roman" w:eastAsia="Times New Roman" w:hAnsi="Times New Roman" w:cs="Times New Roman"/>
                <w:noProof/>
                <w:sz w:val="24"/>
                <w:szCs w:val="24"/>
                <w:lang w:eastAsia="ar-SA"/>
              </w:rPr>
              <w:t>Ваги аналітичні 0,1 мг</w:t>
            </w:r>
          </w:p>
        </w:tc>
        <w:tc>
          <w:tcPr>
            <w:tcW w:w="4820" w:type="dxa"/>
          </w:tcPr>
          <w:p w14:paraId="1F8E09CA" w14:textId="77777777" w:rsidR="00A03F99" w:rsidRPr="00A03F99" w:rsidRDefault="00A03F99" w:rsidP="00A03F99">
            <w:pPr>
              <w:tabs>
                <w:tab w:val="left" w:pos="993"/>
                <w:tab w:val="left" w:pos="3892"/>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Наклейка кольорова (розміром 130х40мм) за готовим макетом, зображеним нижче.</w:t>
            </w:r>
          </w:p>
          <w:p w14:paraId="271A48F3" w14:textId="77777777" w:rsidR="00A03F99" w:rsidRPr="00A03F99" w:rsidRDefault="00A03F99" w:rsidP="00A03F99">
            <w:pPr>
              <w:tabs>
                <w:tab w:val="left" w:pos="993"/>
                <w:tab w:val="left" w:pos="3892"/>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Щільність наклейки –70-80 г/м</w:t>
            </w:r>
            <w:r w:rsidRPr="00A03F99">
              <w:rPr>
                <w:rFonts w:ascii="Times New Roman" w:eastAsia="Times New Roman" w:hAnsi="Times New Roman" w:cs="Times New Roman"/>
                <w:sz w:val="24"/>
                <w:szCs w:val="24"/>
                <w:vertAlign w:val="superscript"/>
                <w:lang w:eastAsia="ar-SA"/>
              </w:rPr>
              <w:t>2</w:t>
            </w:r>
            <w:r w:rsidRPr="00A03F99">
              <w:rPr>
                <w:rFonts w:ascii="Times New Roman" w:eastAsia="Times New Roman" w:hAnsi="Times New Roman" w:cs="Times New Roman"/>
                <w:sz w:val="24"/>
                <w:szCs w:val="24"/>
                <w:lang w:eastAsia="ar-SA"/>
              </w:rPr>
              <w:t>;</w:t>
            </w:r>
          </w:p>
          <w:p w14:paraId="366D5F74" w14:textId="77777777" w:rsidR="00A03F99" w:rsidRPr="00A03F99" w:rsidRDefault="00A03F99" w:rsidP="00A03F99">
            <w:pPr>
              <w:tabs>
                <w:tab w:val="left" w:pos="993"/>
                <w:tab w:val="left" w:pos="3892"/>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Загальна щільність паперу – 130-150 г/м</w:t>
            </w:r>
            <w:r w:rsidRPr="00A03F99">
              <w:rPr>
                <w:rFonts w:ascii="Times New Roman" w:eastAsia="Times New Roman" w:hAnsi="Times New Roman" w:cs="Times New Roman"/>
                <w:sz w:val="24"/>
                <w:szCs w:val="24"/>
                <w:vertAlign w:val="superscript"/>
                <w:lang w:eastAsia="ar-SA"/>
              </w:rPr>
              <w:t>2</w:t>
            </w:r>
            <w:r w:rsidRPr="00A03F99">
              <w:rPr>
                <w:rFonts w:ascii="Times New Roman" w:eastAsia="Times New Roman" w:hAnsi="Times New Roman" w:cs="Times New Roman"/>
                <w:sz w:val="24"/>
                <w:szCs w:val="24"/>
                <w:lang w:eastAsia="ar-SA"/>
              </w:rPr>
              <w:t>;</w:t>
            </w:r>
          </w:p>
          <w:p w14:paraId="1CF3C26E" w14:textId="77777777" w:rsidR="00A03F99" w:rsidRPr="00A03F99" w:rsidRDefault="00A03F99" w:rsidP="00A03F99">
            <w:pPr>
              <w:tabs>
                <w:tab w:val="left" w:pos="993"/>
                <w:tab w:val="left" w:pos="3892"/>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Друк – односторонній 4+0</w:t>
            </w:r>
          </w:p>
          <w:p w14:paraId="4E76AEE8" w14:textId="77777777" w:rsidR="00A03F99" w:rsidRPr="00A03F99" w:rsidRDefault="00A03F99" w:rsidP="00A03F99">
            <w:pPr>
              <w:tabs>
                <w:tab w:val="left" w:pos="993"/>
                <w:tab w:val="left" w:pos="3892"/>
              </w:tabs>
              <w:suppressAutoHyphens/>
              <w:spacing w:after="0" w:line="240" w:lineRule="auto"/>
              <w:jc w:val="both"/>
              <w:rPr>
                <w:rFonts w:ascii="Times New Roman" w:eastAsia="Times New Roman" w:hAnsi="Times New Roman" w:cs="Times New Roman"/>
                <w:noProof/>
                <w:sz w:val="24"/>
                <w:szCs w:val="24"/>
                <w:lang w:eastAsia="ar-SA"/>
              </w:rPr>
            </w:pPr>
            <w:r w:rsidRPr="00A03F99">
              <w:rPr>
                <w:rFonts w:ascii="Times New Roman" w:eastAsia="Times New Roman" w:hAnsi="Times New Roman" w:cs="Times New Roman"/>
                <w:sz w:val="24"/>
                <w:szCs w:val="24"/>
                <w:lang w:eastAsia="ar-SA"/>
              </w:rPr>
              <w:t>Порізка: плотерна</w:t>
            </w:r>
          </w:p>
        </w:tc>
        <w:tc>
          <w:tcPr>
            <w:tcW w:w="1842" w:type="dxa"/>
          </w:tcPr>
          <w:p w14:paraId="3A20D5EB" w14:textId="0C17246C" w:rsidR="00A03F99" w:rsidRPr="00A03F99" w:rsidRDefault="00880425" w:rsidP="00A03F99">
            <w:pPr>
              <w:tabs>
                <w:tab w:val="left" w:pos="993"/>
                <w:tab w:val="left" w:pos="3892"/>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r w:rsidR="00A03F99" w:rsidRPr="00A03F99" w14:paraId="06487B3A" w14:textId="77777777" w:rsidTr="00A5311B">
        <w:trPr>
          <w:trHeight w:val="1357"/>
        </w:trPr>
        <w:tc>
          <w:tcPr>
            <w:tcW w:w="2977" w:type="dxa"/>
          </w:tcPr>
          <w:p w14:paraId="6AF0E996" w14:textId="39D90430" w:rsidR="00A03F99" w:rsidRPr="00A03F99" w:rsidRDefault="00A03F99" w:rsidP="00A03F99">
            <w:pPr>
              <w:tabs>
                <w:tab w:val="left" w:pos="993"/>
                <w:tab w:val="left" w:pos="3892"/>
              </w:tabs>
              <w:suppressAutoHyphen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noProof/>
                <w:sz w:val="24"/>
                <w:szCs w:val="24"/>
                <w:lang w:eastAsia="ar-SA"/>
              </w:rPr>
              <w:t xml:space="preserve">2. </w:t>
            </w:r>
            <w:r w:rsidR="00880425" w:rsidRPr="00880425">
              <w:rPr>
                <w:rFonts w:ascii="Times New Roman" w:eastAsia="Times New Roman" w:hAnsi="Times New Roman" w:cs="Times New Roman"/>
                <w:noProof/>
                <w:sz w:val="24"/>
                <w:szCs w:val="24"/>
                <w:lang w:eastAsia="ar-SA"/>
              </w:rPr>
              <w:t>Ваги аналітичні 0,01 мг</w:t>
            </w:r>
          </w:p>
        </w:tc>
        <w:tc>
          <w:tcPr>
            <w:tcW w:w="4820" w:type="dxa"/>
          </w:tcPr>
          <w:p w14:paraId="373E1D13" w14:textId="77777777" w:rsidR="00A03F99" w:rsidRPr="00A03F99" w:rsidRDefault="00A03F99" w:rsidP="00A03F99">
            <w:pPr>
              <w:tabs>
                <w:tab w:val="left" w:pos="993"/>
                <w:tab w:val="left" w:pos="3892"/>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Наклейка кольорова (розміром 130х40мм) за готовим макетом, зображеним нижче.</w:t>
            </w:r>
          </w:p>
          <w:p w14:paraId="64EE25DC" w14:textId="77777777" w:rsidR="00A03F99" w:rsidRPr="00A03F99" w:rsidRDefault="00A03F99" w:rsidP="00A03F99">
            <w:pPr>
              <w:tabs>
                <w:tab w:val="left" w:pos="993"/>
                <w:tab w:val="left" w:pos="3892"/>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Щільність наклейки –70-80 г/м</w:t>
            </w:r>
            <w:r w:rsidRPr="00A03F99">
              <w:rPr>
                <w:rFonts w:ascii="Times New Roman" w:eastAsia="Times New Roman" w:hAnsi="Times New Roman" w:cs="Times New Roman"/>
                <w:sz w:val="24"/>
                <w:szCs w:val="24"/>
                <w:vertAlign w:val="superscript"/>
                <w:lang w:eastAsia="ar-SA"/>
              </w:rPr>
              <w:t>2</w:t>
            </w:r>
            <w:r w:rsidRPr="00A03F99">
              <w:rPr>
                <w:rFonts w:ascii="Times New Roman" w:eastAsia="Times New Roman" w:hAnsi="Times New Roman" w:cs="Times New Roman"/>
                <w:sz w:val="24"/>
                <w:szCs w:val="24"/>
                <w:lang w:eastAsia="ar-SA"/>
              </w:rPr>
              <w:t>;</w:t>
            </w:r>
          </w:p>
          <w:p w14:paraId="1F2F5F76" w14:textId="77777777" w:rsidR="00A03F99" w:rsidRPr="00A03F99" w:rsidRDefault="00A03F99" w:rsidP="00A03F99">
            <w:pPr>
              <w:tabs>
                <w:tab w:val="left" w:pos="993"/>
                <w:tab w:val="left" w:pos="3892"/>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Загальна щільність паперу – 130-150 г/м</w:t>
            </w:r>
            <w:r w:rsidRPr="00A03F99">
              <w:rPr>
                <w:rFonts w:ascii="Times New Roman" w:eastAsia="Times New Roman" w:hAnsi="Times New Roman" w:cs="Times New Roman"/>
                <w:sz w:val="24"/>
                <w:szCs w:val="24"/>
                <w:vertAlign w:val="superscript"/>
                <w:lang w:eastAsia="ar-SA"/>
              </w:rPr>
              <w:t>2</w:t>
            </w:r>
            <w:r w:rsidRPr="00A03F99">
              <w:rPr>
                <w:rFonts w:ascii="Times New Roman" w:eastAsia="Times New Roman" w:hAnsi="Times New Roman" w:cs="Times New Roman"/>
                <w:sz w:val="24"/>
                <w:szCs w:val="24"/>
                <w:lang w:eastAsia="ar-SA"/>
              </w:rPr>
              <w:t>;</w:t>
            </w:r>
          </w:p>
          <w:p w14:paraId="776DF2FA" w14:textId="77777777" w:rsidR="00A03F99" w:rsidRPr="00A03F99" w:rsidRDefault="00A03F99" w:rsidP="00A03F99">
            <w:pPr>
              <w:tabs>
                <w:tab w:val="left" w:pos="993"/>
                <w:tab w:val="left" w:pos="3892"/>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Друк – односторонній 4+0</w:t>
            </w:r>
          </w:p>
          <w:p w14:paraId="500F5B1A" w14:textId="77777777" w:rsidR="00A03F99" w:rsidRPr="00A03F99" w:rsidRDefault="00A03F99" w:rsidP="00A03F99">
            <w:pPr>
              <w:tabs>
                <w:tab w:val="left" w:pos="993"/>
                <w:tab w:val="left" w:pos="3892"/>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Порізка: плотерна</w:t>
            </w:r>
          </w:p>
        </w:tc>
        <w:tc>
          <w:tcPr>
            <w:tcW w:w="1842" w:type="dxa"/>
          </w:tcPr>
          <w:p w14:paraId="7826DF11" w14:textId="2FE2BF6B" w:rsidR="00A03F99" w:rsidRPr="00A03F99" w:rsidRDefault="00880425" w:rsidP="00A03F99">
            <w:pPr>
              <w:tabs>
                <w:tab w:val="left" w:pos="993"/>
                <w:tab w:val="left" w:pos="3892"/>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bl>
    <w:p w14:paraId="225CDEC0" w14:textId="77777777" w:rsidR="00A03F99" w:rsidRPr="00A03F99" w:rsidRDefault="00A03F99" w:rsidP="00A03F99">
      <w:pPr>
        <w:tabs>
          <w:tab w:val="left" w:pos="3892"/>
        </w:tabs>
        <w:suppressAutoHyphens/>
        <w:spacing w:after="0" w:line="240" w:lineRule="auto"/>
        <w:ind w:left="709"/>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Зображення наклейки:</w:t>
      </w:r>
    </w:p>
    <w:p w14:paraId="5FDA3EEB" w14:textId="77777777" w:rsidR="00A03F99" w:rsidRPr="00A03F99" w:rsidRDefault="00A03F99" w:rsidP="00A03F99">
      <w:pPr>
        <w:tabs>
          <w:tab w:val="left" w:pos="993"/>
          <w:tab w:val="left" w:pos="3892"/>
        </w:tabs>
        <w:suppressAutoHyphens/>
        <w:spacing w:after="0" w:line="240" w:lineRule="auto"/>
        <w:ind w:firstLine="567"/>
        <w:jc w:val="both"/>
        <w:rPr>
          <w:rFonts w:ascii="Times New Roman" w:eastAsia="Times New Roman" w:hAnsi="Times New Roman" w:cs="Times New Roman"/>
          <w:noProof/>
          <w:sz w:val="24"/>
          <w:szCs w:val="24"/>
        </w:rPr>
      </w:pPr>
      <w:r w:rsidRPr="00A03F99">
        <w:rPr>
          <w:rFonts w:ascii="Times New Roman" w:eastAsia="Times New Roman" w:hAnsi="Times New Roman" w:cs="Times New Roman"/>
          <w:noProof/>
          <w:sz w:val="24"/>
          <w:szCs w:val="24"/>
          <w:lang w:val="ru-RU" w:eastAsia="ar-SA"/>
        </w:rPr>
        <w:drawing>
          <wp:inline distT="0" distB="0" distL="0" distR="0" wp14:anchorId="776595AB" wp14:editId="0F2BBC3B">
            <wp:extent cx="4953000" cy="1447261"/>
            <wp:effectExtent l="0" t="0" r="0" b="635"/>
            <wp:docPr id="1492979764" name="Рисунок 149297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3995" cy="1470928"/>
                    </a:xfrm>
                    <a:prstGeom prst="rect">
                      <a:avLst/>
                    </a:prstGeom>
                  </pic:spPr>
                </pic:pic>
              </a:graphicData>
            </a:graphic>
          </wp:inline>
        </w:drawing>
      </w:r>
    </w:p>
    <w:tbl>
      <w:tblPr>
        <w:tblW w:w="9695" w:type="dxa"/>
        <w:tblInd w:w="-5" w:type="dxa"/>
        <w:tblLayout w:type="fixed"/>
        <w:tblLook w:val="0400" w:firstRow="0" w:lastRow="0" w:firstColumn="0" w:lastColumn="0" w:noHBand="0" w:noVBand="1"/>
      </w:tblPr>
      <w:tblGrid>
        <w:gridCol w:w="4991"/>
        <w:gridCol w:w="4704"/>
      </w:tblGrid>
      <w:tr w:rsidR="00A03F99" w:rsidRPr="00A03F99" w14:paraId="7BAB5840" w14:textId="77777777" w:rsidTr="00A5311B">
        <w:trPr>
          <w:trHeight w:val="3149"/>
        </w:trPr>
        <w:tc>
          <w:tcPr>
            <w:tcW w:w="4991" w:type="dxa"/>
          </w:tcPr>
          <w:p w14:paraId="52ACAF09" w14:textId="77777777" w:rsidR="00A03F99" w:rsidRPr="00A03F99" w:rsidRDefault="00A03F99" w:rsidP="00A03F99">
            <w:pPr>
              <w:tabs>
                <w:tab w:val="left" w:pos="3892"/>
              </w:tabs>
              <w:spacing w:after="0"/>
              <w:jc w:val="center"/>
              <w:rPr>
                <w:rFonts w:ascii="Times New Roman" w:hAnsi="Times New Roman" w:cs="Times New Roman"/>
                <w:b/>
                <w:color w:val="000000"/>
                <w:sz w:val="24"/>
                <w:szCs w:val="24"/>
              </w:rPr>
            </w:pPr>
            <w:r w:rsidRPr="00A03F99">
              <w:rPr>
                <w:rFonts w:ascii="Times New Roman" w:hAnsi="Times New Roman" w:cs="Times New Roman"/>
                <w:b/>
                <w:color w:val="000000"/>
                <w:sz w:val="24"/>
                <w:szCs w:val="24"/>
              </w:rPr>
              <w:t>Покупець:</w:t>
            </w:r>
          </w:p>
          <w:p w14:paraId="45C3DB2A" w14:textId="77777777" w:rsidR="00A03F99" w:rsidRPr="00A03F99" w:rsidRDefault="00A03F99" w:rsidP="00A03F99">
            <w:pPr>
              <w:tabs>
                <w:tab w:val="left" w:pos="851"/>
                <w:tab w:val="left" w:pos="3892"/>
                <w:tab w:val="left" w:pos="4854"/>
              </w:tabs>
              <w:spacing w:after="0"/>
              <w:ind w:right="179"/>
              <w:jc w:val="both"/>
              <w:rPr>
                <w:rFonts w:ascii="Times New Roman" w:hAnsi="Times New Roman" w:cs="Times New Roman"/>
                <w:b/>
                <w:color w:val="000000"/>
                <w:sz w:val="24"/>
                <w:szCs w:val="24"/>
              </w:rPr>
            </w:pPr>
            <w:r w:rsidRPr="00A03F99">
              <w:rPr>
                <w:rFonts w:ascii="Times New Roman" w:hAnsi="Times New Roman" w:cs="Times New Roman"/>
                <w:b/>
                <w:color w:val="000000"/>
                <w:sz w:val="24"/>
                <w:szCs w:val="24"/>
              </w:rPr>
              <w:t xml:space="preserve">Державна установа </w:t>
            </w:r>
          </w:p>
          <w:p w14:paraId="05BBAD82" w14:textId="77777777" w:rsidR="00A03F99" w:rsidRPr="00A03F99" w:rsidRDefault="00A03F99" w:rsidP="00A03F99">
            <w:pPr>
              <w:tabs>
                <w:tab w:val="left" w:pos="851"/>
                <w:tab w:val="left" w:pos="3892"/>
                <w:tab w:val="left" w:pos="4854"/>
              </w:tabs>
              <w:spacing w:after="0"/>
              <w:ind w:right="179"/>
              <w:jc w:val="both"/>
              <w:rPr>
                <w:rFonts w:ascii="Times New Roman" w:hAnsi="Times New Roman" w:cs="Times New Roman"/>
                <w:color w:val="000000"/>
                <w:sz w:val="24"/>
                <w:szCs w:val="24"/>
              </w:rPr>
            </w:pPr>
            <w:r w:rsidRPr="00A03F99">
              <w:rPr>
                <w:rFonts w:ascii="Times New Roman" w:hAnsi="Times New Roman" w:cs="Times New Roman"/>
                <w:b/>
                <w:color w:val="000000"/>
                <w:sz w:val="24"/>
                <w:szCs w:val="24"/>
              </w:rPr>
              <w:t>«Центр громадського здоров’я Міністерства охорони здоров’я України»</w:t>
            </w:r>
          </w:p>
          <w:p w14:paraId="0BFC0023" w14:textId="77777777" w:rsidR="00A03F99" w:rsidRPr="00A03F99" w:rsidRDefault="00A03F99" w:rsidP="00A03F99">
            <w:pPr>
              <w:tabs>
                <w:tab w:val="left" w:pos="851"/>
                <w:tab w:val="left" w:pos="1134"/>
                <w:tab w:val="left" w:pos="3892"/>
              </w:tabs>
              <w:spacing w:after="0"/>
              <w:jc w:val="both"/>
              <w:rPr>
                <w:rFonts w:ascii="Times New Roman" w:hAnsi="Times New Roman" w:cs="Times New Roman"/>
                <w:color w:val="000000"/>
                <w:sz w:val="24"/>
                <w:szCs w:val="24"/>
              </w:rPr>
            </w:pPr>
            <w:r w:rsidRPr="00A03F99">
              <w:rPr>
                <w:rFonts w:ascii="Times New Roman" w:hAnsi="Times New Roman" w:cs="Times New Roman"/>
                <w:color w:val="000000"/>
                <w:sz w:val="24"/>
                <w:szCs w:val="24"/>
              </w:rPr>
              <w:t>04071, м. Київ, вул. Ярославська, буд. 41,</w:t>
            </w:r>
          </w:p>
          <w:p w14:paraId="5D9E031F" w14:textId="77777777" w:rsidR="00A03F99" w:rsidRPr="00A03F99" w:rsidRDefault="00A03F99" w:rsidP="00A03F99">
            <w:pPr>
              <w:tabs>
                <w:tab w:val="left" w:pos="851"/>
                <w:tab w:val="left" w:pos="1134"/>
                <w:tab w:val="left" w:pos="3892"/>
              </w:tabs>
              <w:spacing w:after="0"/>
              <w:jc w:val="both"/>
              <w:rPr>
                <w:rFonts w:ascii="Times New Roman" w:hAnsi="Times New Roman" w:cs="Times New Roman"/>
                <w:color w:val="000000"/>
                <w:sz w:val="24"/>
                <w:szCs w:val="24"/>
              </w:rPr>
            </w:pPr>
            <w:r w:rsidRPr="00A03F99">
              <w:rPr>
                <w:rFonts w:ascii="Times New Roman" w:hAnsi="Times New Roman" w:cs="Times New Roman"/>
                <w:color w:val="000000"/>
                <w:sz w:val="24"/>
                <w:szCs w:val="24"/>
              </w:rPr>
              <w:t>UA________________________________</w:t>
            </w:r>
          </w:p>
          <w:p w14:paraId="11EAB640" w14:textId="77777777" w:rsidR="00A03F99" w:rsidRPr="00A03F99" w:rsidRDefault="00A03F99" w:rsidP="00A03F99">
            <w:pPr>
              <w:tabs>
                <w:tab w:val="left" w:pos="851"/>
                <w:tab w:val="left" w:pos="1134"/>
                <w:tab w:val="left" w:pos="3892"/>
              </w:tabs>
              <w:spacing w:after="0"/>
              <w:jc w:val="both"/>
              <w:rPr>
                <w:rFonts w:ascii="Times New Roman" w:hAnsi="Times New Roman" w:cs="Times New Roman"/>
                <w:color w:val="000000"/>
                <w:sz w:val="24"/>
                <w:szCs w:val="24"/>
              </w:rPr>
            </w:pPr>
            <w:r w:rsidRPr="00A03F99">
              <w:rPr>
                <w:rFonts w:ascii="Times New Roman" w:hAnsi="Times New Roman" w:cs="Times New Roman"/>
                <w:color w:val="000000"/>
                <w:sz w:val="24"/>
                <w:szCs w:val="24"/>
              </w:rPr>
              <w:t>ГУДКСУ у м. Києві</w:t>
            </w:r>
          </w:p>
          <w:p w14:paraId="745E5DA2" w14:textId="77777777" w:rsidR="00A03F99" w:rsidRPr="00A03F99" w:rsidRDefault="00A03F99" w:rsidP="00A03F99">
            <w:pPr>
              <w:tabs>
                <w:tab w:val="left" w:pos="851"/>
                <w:tab w:val="left" w:pos="1134"/>
                <w:tab w:val="left" w:pos="3892"/>
              </w:tabs>
              <w:spacing w:after="0"/>
              <w:jc w:val="both"/>
              <w:rPr>
                <w:rFonts w:ascii="Times New Roman" w:hAnsi="Times New Roman" w:cs="Times New Roman"/>
                <w:color w:val="000000"/>
                <w:sz w:val="24"/>
                <w:szCs w:val="24"/>
              </w:rPr>
            </w:pPr>
            <w:r w:rsidRPr="00A03F99">
              <w:rPr>
                <w:rFonts w:ascii="Times New Roman" w:hAnsi="Times New Roman" w:cs="Times New Roman"/>
                <w:color w:val="000000"/>
                <w:sz w:val="24"/>
                <w:szCs w:val="24"/>
              </w:rPr>
              <w:t>Код ЄДРПОУ: 40524109</w:t>
            </w:r>
          </w:p>
          <w:p w14:paraId="633B0C61" w14:textId="77777777" w:rsidR="00A03F99" w:rsidRPr="00A03F99" w:rsidRDefault="00A03F99" w:rsidP="00A03F99">
            <w:pPr>
              <w:tabs>
                <w:tab w:val="left" w:pos="851"/>
                <w:tab w:val="left" w:pos="1134"/>
                <w:tab w:val="left" w:pos="3892"/>
              </w:tabs>
              <w:spacing w:after="0"/>
              <w:jc w:val="both"/>
              <w:rPr>
                <w:rFonts w:ascii="Times New Roman" w:hAnsi="Times New Roman" w:cs="Times New Roman"/>
                <w:b/>
                <w:color w:val="000000"/>
                <w:sz w:val="24"/>
                <w:szCs w:val="24"/>
              </w:rPr>
            </w:pPr>
            <w:r w:rsidRPr="00A03F99">
              <w:rPr>
                <w:rFonts w:ascii="Times New Roman" w:hAnsi="Times New Roman" w:cs="Times New Roman"/>
                <w:color w:val="000000"/>
                <w:sz w:val="24"/>
                <w:szCs w:val="24"/>
              </w:rPr>
              <w:t>Тел.(044) 334-56-89</w:t>
            </w:r>
          </w:p>
          <w:p w14:paraId="6B56E13E" w14:textId="77777777" w:rsidR="00A03F99" w:rsidRPr="00A03F99" w:rsidRDefault="00A03F99" w:rsidP="00A03F99">
            <w:pPr>
              <w:widowControl w:val="0"/>
              <w:tabs>
                <w:tab w:val="left" w:pos="3892"/>
              </w:tabs>
              <w:spacing w:after="0"/>
              <w:jc w:val="both"/>
              <w:rPr>
                <w:rFonts w:ascii="Times New Roman" w:hAnsi="Times New Roman" w:cs="Times New Roman"/>
                <w:color w:val="000000"/>
                <w:sz w:val="24"/>
                <w:szCs w:val="24"/>
              </w:rPr>
            </w:pPr>
            <w:r w:rsidRPr="00A03F99">
              <w:rPr>
                <w:rFonts w:ascii="Times New Roman" w:hAnsi="Times New Roman" w:cs="Times New Roman"/>
                <w:color w:val="000000"/>
                <w:sz w:val="24"/>
                <w:szCs w:val="24"/>
              </w:rPr>
              <w:t xml:space="preserve">електронна пошта </w:t>
            </w:r>
            <w:hyperlink r:id="rId17" w:history="1">
              <w:r w:rsidRPr="00A03F99">
                <w:rPr>
                  <w:rFonts w:ascii="Times New Roman" w:hAnsi="Times New Roman" w:cs="Times New Roman"/>
                  <w:color w:val="0000FF"/>
                  <w:sz w:val="24"/>
                  <w:szCs w:val="24"/>
                  <w:u w:val="single"/>
                </w:rPr>
                <w:t>info@phc.org.ua</w:t>
              </w:r>
            </w:hyperlink>
          </w:p>
          <w:p w14:paraId="7F0BF8F6" w14:textId="77777777" w:rsidR="00A03F99" w:rsidRPr="00A03F99" w:rsidRDefault="00A03F99" w:rsidP="00A03F99">
            <w:pPr>
              <w:widowControl w:val="0"/>
              <w:tabs>
                <w:tab w:val="left" w:pos="3892"/>
              </w:tabs>
              <w:spacing w:after="0"/>
              <w:jc w:val="both"/>
              <w:rPr>
                <w:rFonts w:ascii="Times New Roman" w:hAnsi="Times New Roman" w:cs="Times New Roman"/>
                <w:b/>
                <w:color w:val="000000"/>
                <w:sz w:val="24"/>
                <w:szCs w:val="24"/>
              </w:rPr>
            </w:pPr>
            <w:r w:rsidRPr="00A03F99">
              <w:rPr>
                <w:rFonts w:ascii="Times New Roman" w:hAnsi="Times New Roman" w:cs="Times New Roman"/>
                <w:b/>
                <w:color w:val="000000"/>
                <w:sz w:val="24"/>
                <w:szCs w:val="24"/>
              </w:rPr>
              <w:t>____________________</w:t>
            </w:r>
          </w:p>
        </w:tc>
        <w:tc>
          <w:tcPr>
            <w:tcW w:w="4704" w:type="dxa"/>
          </w:tcPr>
          <w:p w14:paraId="095AF5DF" w14:textId="77777777" w:rsidR="00A03F99" w:rsidRPr="00A03F99" w:rsidRDefault="00A03F99" w:rsidP="00A03F99">
            <w:pPr>
              <w:tabs>
                <w:tab w:val="left" w:pos="3892"/>
              </w:tabs>
              <w:spacing w:after="0"/>
              <w:jc w:val="center"/>
              <w:rPr>
                <w:rFonts w:ascii="Times New Roman" w:hAnsi="Times New Roman" w:cs="Times New Roman"/>
                <w:b/>
                <w:color w:val="000000"/>
                <w:sz w:val="24"/>
                <w:szCs w:val="24"/>
              </w:rPr>
            </w:pPr>
            <w:r w:rsidRPr="00A03F99">
              <w:rPr>
                <w:rFonts w:ascii="Times New Roman" w:hAnsi="Times New Roman" w:cs="Times New Roman"/>
                <w:b/>
                <w:color w:val="000000"/>
                <w:sz w:val="24"/>
                <w:szCs w:val="24"/>
              </w:rPr>
              <w:t>Постачальник:</w:t>
            </w:r>
          </w:p>
          <w:p w14:paraId="01973346" w14:textId="77777777" w:rsidR="00A03F99" w:rsidRPr="00A03F99" w:rsidRDefault="00A03F99" w:rsidP="00A03F99">
            <w:pPr>
              <w:tabs>
                <w:tab w:val="left" w:pos="3892"/>
                <w:tab w:val="left" w:pos="5387"/>
              </w:tabs>
              <w:spacing w:after="0"/>
              <w:rPr>
                <w:rFonts w:ascii="Times New Roman" w:hAnsi="Times New Roman" w:cs="Times New Roman"/>
                <w:color w:val="000000"/>
                <w:sz w:val="24"/>
                <w:szCs w:val="24"/>
              </w:rPr>
            </w:pPr>
            <w:r w:rsidRPr="00A03F99">
              <w:rPr>
                <w:rFonts w:ascii="Times New Roman" w:hAnsi="Times New Roman" w:cs="Times New Roman"/>
                <w:b/>
                <w:color w:val="000000"/>
                <w:sz w:val="24"/>
                <w:szCs w:val="24"/>
              </w:rPr>
              <w:t>______________________________</w:t>
            </w:r>
          </w:p>
          <w:p w14:paraId="2096ADF1" w14:textId="77777777" w:rsidR="00A03F99" w:rsidRPr="00A03F99" w:rsidRDefault="00A03F99" w:rsidP="00A03F99">
            <w:pPr>
              <w:tabs>
                <w:tab w:val="left" w:pos="3892"/>
                <w:tab w:val="left" w:pos="5387"/>
              </w:tabs>
              <w:spacing w:after="0"/>
              <w:rPr>
                <w:rFonts w:ascii="Times New Roman" w:hAnsi="Times New Roman" w:cs="Times New Roman"/>
                <w:color w:val="000000"/>
                <w:sz w:val="24"/>
                <w:szCs w:val="24"/>
              </w:rPr>
            </w:pPr>
            <w:r w:rsidRPr="00A03F99">
              <w:rPr>
                <w:rFonts w:ascii="Times New Roman" w:hAnsi="Times New Roman" w:cs="Times New Roman"/>
                <w:b/>
                <w:color w:val="000000"/>
                <w:sz w:val="24"/>
                <w:szCs w:val="24"/>
              </w:rPr>
              <w:t>______________________________</w:t>
            </w:r>
          </w:p>
          <w:p w14:paraId="4F9BC227" w14:textId="77777777" w:rsidR="00A03F99" w:rsidRPr="00A03F99" w:rsidRDefault="00A03F99" w:rsidP="00A03F99">
            <w:pPr>
              <w:tabs>
                <w:tab w:val="left" w:pos="3892"/>
                <w:tab w:val="left" w:pos="5387"/>
              </w:tabs>
              <w:spacing w:after="0"/>
              <w:rPr>
                <w:rFonts w:ascii="Times New Roman" w:hAnsi="Times New Roman" w:cs="Times New Roman"/>
                <w:color w:val="000000"/>
                <w:sz w:val="24"/>
                <w:szCs w:val="24"/>
              </w:rPr>
            </w:pPr>
            <w:r w:rsidRPr="00A03F99">
              <w:rPr>
                <w:rFonts w:ascii="Times New Roman" w:hAnsi="Times New Roman" w:cs="Times New Roman"/>
                <w:b/>
                <w:color w:val="000000"/>
                <w:sz w:val="24"/>
                <w:szCs w:val="24"/>
              </w:rPr>
              <w:t>______________________________</w:t>
            </w:r>
          </w:p>
          <w:p w14:paraId="25744213" w14:textId="77777777" w:rsidR="00A03F99" w:rsidRPr="00A03F99" w:rsidRDefault="00A03F99" w:rsidP="00A03F99">
            <w:pPr>
              <w:tabs>
                <w:tab w:val="left" w:pos="3892"/>
                <w:tab w:val="left" w:pos="5387"/>
              </w:tabs>
              <w:spacing w:after="0"/>
              <w:rPr>
                <w:rFonts w:ascii="Times New Roman" w:hAnsi="Times New Roman" w:cs="Times New Roman"/>
                <w:color w:val="000000"/>
                <w:sz w:val="24"/>
                <w:szCs w:val="24"/>
              </w:rPr>
            </w:pPr>
            <w:r w:rsidRPr="00A03F99">
              <w:rPr>
                <w:rFonts w:ascii="Times New Roman" w:hAnsi="Times New Roman" w:cs="Times New Roman"/>
                <w:b/>
                <w:color w:val="000000"/>
                <w:sz w:val="24"/>
                <w:szCs w:val="24"/>
              </w:rPr>
              <w:t>______________________________</w:t>
            </w:r>
          </w:p>
          <w:p w14:paraId="7817A445" w14:textId="77777777" w:rsidR="00A03F99" w:rsidRPr="00A03F99" w:rsidRDefault="00A03F99" w:rsidP="00A03F99">
            <w:pPr>
              <w:tabs>
                <w:tab w:val="left" w:pos="3892"/>
                <w:tab w:val="left" w:pos="5387"/>
              </w:tabs>
              <w:spacing w:after="0"/>
              <w:rPr>
                <w:rFonts w:ascii="Times New Roman" w:hAnsi="Times New Roman" w:cs="Times New Roman"/>
                <w:color w:val="000000"/>
                <w:sz w:val="24"/>
                <w:szCs w:val="24"/>
              </w:rPr>
            </w:pPr>
            <w:r w:rsidRPr="00A03F99">
              <w:rPr>
                <w:rFonts w:ascii="Times New Roman" w:hAnsi="Times New Roman" w:cs="Times New Roman"/>
                <w:b/>
                <w:color w:val="000000"/>
                <w:sz w:val="24"/>
                <w:szCs w:val="24"/>
              </w:rPr>
              <w:t>______________________________</w:t>
            </w:r>
          </w:p>
          <w:p w14:paraId="3E05F54F" w14:textId="77777777" w:rsidR="00A03F99" w:rsidRPr="00A03F99" w:rsidRDefault="00A03F99" w:rsidP="00A03F99">
            <w:pPr>
              <w:tabs>
                <w:tab w:val="left" w:pos="3892"/>
                <w:tab w:val="left" w:pos="5387"/>
              </w:tabs>
              <w:spacing w:after="0"/>
              <w:rPr>
                <w:rFonts w:ascii="Times New Roman" w:hAnsi="Times New Roman" w:cs="Times New Roman"/>
                <w:color w:val="000000"/>
                <w:sz w:val="24"/>
                <w:szCs w:val="24"/>
              </w:rPr>
            </w:pPr>
            <w:r w:rsidRPr="00A03F99">
              <w:rPr>
                <w:rFonts w:ascii="Times New Roman" w:hAnsi="Times New Roman" w:cs="Times New Roman"/>
                <w:b/>
                <w:color w:val="000000"/>
                <w:sz w:val="24"/>
                <w:szCs w:val="24"/>
              </w:rPr>
              <w:t>______________________________</w:t>
            </w:r>
          </w:p>
          <w:p w14:paraId="05A0B67D" w14:textId="77777777" w:rsidR="00A03F99" w:rsidRPr="00A03F99" w:rsidRDefault="00A03F99" w:rsidP="00A03F99">
            <w:pPr>
              <w:tabs>
                <w:tab w:val="left" w:pos="3892"/>
                <w:tab w:val="left" w:pos="5387"/>
              </w:tabs>
              <w:spacing w:after="0"/>
              <w:rPr>
                <w:rFonts w:ascii="Times New Roman" w:hAnsi="Times New Roman" w:cs="Times New Roman"/>
                <w:color w:val="000000"/>
                <w:sz w:val="24"/>
                <w:szCs w:val="24"/>
              </w:rPr>
            </w:pPr>
            <w:r w:rsidRPr="00A03F99">
              <w:rPr>
                <w:rFonts w:ascii="Times New Roman" w:hAnsi="Times New Roman" w:cs="Times New Roman"/>
                <w:b/>
                <w:color w:val="000000"/>
                <w:sz w:val="24"/>
                <w:szCs w:val="24"/>
              </w:rPr>
              <w:t>______________________________</w:t>
            </w:r>
          </w:p>
          <w:p w14:paraId="01858446" w14:textId="77777777" w:rsidR="00A03F99" w:rsidRPr="00A03F99" w:rsidRDefault="00A03F99" w:rsidP="00A03F99">
            <w:pPr>
              <w:tabs>
                <w:tab w:val="left" w:pos="3892"/>
                <w:tab w:val="left" w:pos="5387"/>
              </w:tabs>
              <w:spacing w:after="0"/>
              <w:rPr>
                <w:rFonts w:ascii="Times New Roman" w:hAnsi="Times New Roman" w:cs="Times New Roman"/>
                <w:color w:val="000000"/>
                <w:sz w:val="24"/>
                <w:szCs w:val="24"/>
              </w:rPr>
            </w:pPr>
            <w:r w:rsidRPr="00A03F99">
              <w:rPr>
                <w:rFonts w:ascii="Times New Roman" w:hAnsi="Times New Roman" w:cs="Times New Roman"/>
                <w:b/>
                <w:color w:val="000000"/>
                <w:sz w:val="24"/>
                <w:szCs w:val="24"/>
              </w:rPr>
              <w:t>______________________________</w:t>
            </w:r>
          </w:p>
          <w:p w14:paraId="7A302102" w14:textId="77777777" w:rsidR="00A03F99" w:rsidRPr="00A03F99" w:rsidRDefault="00A03F99" w:rsidP="00A03F99">
            <w:pPr>
              <w:tabs>
                <w:tab w:val="left" w:pos="3892"/>
                <w:tab w:val="left" w:pos="5387"/>
              </w:tabs>
              <w:spacing w:after="0"/>
              <w:rPr>
                <w:rFonts w:ascii="Times New Roman" w:hAnsi="Times New Roman" w:cs="Times New Roman"/>
                <w:color w:val="000000"/>
                <w:sz w:val="24"/>
                <w:szCs w:val="24"/>
              </w:rPr>
            </w:pPr>
            <w:r w:rsidRPr="00A03F99">
              <w:rPr>
                <w:rFonts w:ascii="Times New Roman" w:hAnsi="Times New Roman" w:cs="Times New Roman"/>
                <w:b/>
                <w:color w:val="000000"/>
                <w:sz w:val="24"/>
                <w:szCs w:val="24"/>
              </w:rPr>
              <w:t>______________________________</w:t>
            </w:r>
          </w:p>
          <w:p w14:paraId="236F30AE" w14:textId="77777777" w:rsidR="00A03F99" w:rsidRPr="00A03F99" w:rsidRDefault="00A03F99" w:rsidP="00A03F99">
            <w:pPr>
              <w:tabs>
                <w:tab w:val="left" w:pos="3892"/>
                <w:tab w:val="left" w:pos="5387"/>
              </w:tabs>
              <w:spacing w:after="0"/>
              <w:rPr>
                <w:rFonts w:ascii="Times New Roman" w:hAnsi="Times New Roman" w:cs="Times New Roman"/>
                <w:color w:val="000000"/>
                <w:sz w:val="24"/>
                <w:szCs w:val="24"/>
              </w:rPr>
            </w:pPr>
            <w:r w:rsidRPr="00A03F99">
              <w:rPr>
                <w:rFonts w:ascii="Times New Roman" w:hAnsi="Times New Roman" w:cs="Times New Roman"/>
                <w:b/>
                <w:color w:val="000000"/>
                <w:sz w:val="24"/>
                <w:szCs w:val="24"/>
              </w:rPr>
              <w:t>______________________________</w:t>
            </w:r>
          </w:p>
        </w:tc>
      </w:tr>
    </w:tbl>
    <w:p w14:paraId="363395E9" w14:textId="77777777" w:rsidR="006B721B" w:rsidRPr="006B721B" w:rsidRDefault="006B721B" w:rsidP="006B721B">
      <w:pPr>
        <w:rPr>
          <w:rFonts w:cs="Times New Roman"/>
          <w:kern w:val="2"/>
          <w:lang w:eastAsia="en-US"/>
          <w14:ligatures w14:val="standardContextual"/>
        </w:rPr>
      </w:pPr>
    </w:p>
    <w:p w14:paraId="79766E68" w14:textId="77777777" w:rsidR="006F6F2F" w:rsidRDefault="006F6F2F" w:rsidP="000C06CC">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D172D36" w14:textId="77777777" w:rsidR="006B721B" w:rsidRPr="00813DFF" w:rsidRDefault="006B721B" w:rsidP="000C06CC">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6B721B" w:rsidRPr="00813DFF" w:rsidSect="00332A2E">
          <w:headerReference w:type="default" r:id="rId18"/>
          <w:pgSz w:w="11906" w:h="16838"/>
          <w:pgMar w:top="850" w:right="850" w:bottom="850" w:left="1417" w:header="709" w:footer="709" w:gutter="0"/>
          <w:pgNumType w:start="1"/>
          <w:cols w:space="720"/>
          <w:docGrid w:linePitch="299"/>
        </w:sectPr>
      </w:pPr>
    </w:p>
    <w:p w14:paraId="2ED6D6F1" w14:textId="77777777" w:rsidR="00F26433" w:rsidRPr="00B13E44" w:rsidRDefault="00F26433" w:rsidP="00F26433">
      <w:pPr>
        <w:spacing w:after="0" w:line="240" w:lineRule="auto"/>
        <w:ind w:left="5660" w:firstLine="700"/>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lastRenderedPageBreak/>
        <w:t>ДОДАТОК 5</w:t>
      </w:r>
    </w:p>
    <w:p w14:paraId="03009985" w14:textId="77777777" w:rsidR="00F26433" w:rsidRPr="00813DFF" w:rsidRDefault="00F26433" w:rsidP="00F26433">
      <w:pPr>
        <w:spacing w:after="0" w:line="240" w:lineRule="auto"/>
        <w:ind w:left="5660" w:firstLine="700"/>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14E16335" w14:textId="77777777" w:rsidR="0087047B" w:rsidRPr="005B50A4" w:rsidRDefault="0087047B" w:rsidP="0087047B">
      <w:pPr>
        <w:tabs>
          <w:tab w:val="left" w:pos="6925"/>
        </w:tabs>
        <w:spacing w:after="200" w:line="276" w:lineRule="auto"/>
        <w:rPr>
          <w:rFonts w:ascii="Times New Roman" w:eastAsia="Times New Roman" w:hAnsi="Times New Roman" w:cs="Times New Roman"/>
        </w:rPr>
      </w:pPr>
      <w:r w:rsidRPr="005B50A4">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046885A2" wp14:editId="38DB50F3">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5B50A4">
        <w:rPr>
          <w:rFonts w:ascii="Times New Roman" w:eastAsia="Times New Roman" w:hAnsi="Times New Roman" w:cs="Times New Roman"/>
          <w:b/>
          <w:bCs/>
        </w:rPr>
        <w:t>The Global Fund</w:t>
      </w:r>
    </w:p>
    <w:p w14:paraId="25A7A745" w14:textId="77777777" w:rsidR="0087047B" w:rsidRPr="005B50A4" w:rsidRDefault="0087047B" w:rsidP="008704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To Fight </w:t>
      </w:r>
      <w:r w:rsidRPr="005B50A4">
        <w:rPr>
          <w:rFonts w:ascii="Times New Roman" w:eastAsia="Times New Roman" w:hAnsi="Times New Roman" w:cs="Times New Roman"/>
          <w:b/>
          <w:bCs/>
          <w:color w:val="000000"/>
          <w:sz w:val="24"/>
          <w:szCs w:val="24"/>
          <w:lang w:eastAsia="ru-RU"/>
        </w:rPr>
        <w:t xml:space="preserve">AIDS, </w:t>
      </w:r>
      <w:r w:rsidRPr="005B50A4">
        <w:rPr>
          <w:rFonts w:ascii="Times New Roman" w:eastAsia="Times New Roman" w:hAnsi="Times New Roman" w:cs="Times New Roman"/>
          <w:color w:val="000000"/>
          <w:sz w:val="24"/>
          <w:szCs w:val="24"/>
          <w:lang w:eastAsia="ru-RU"/>
        </w:rPr>
        <w:t xml:space="preserve">Tuberculosis and Malaria  </w:t>
      </w:r>
    </w:p>
    <w:p w14:paraId="2BC8D2B1"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24794DC" w14:textId="77777777" w:rsidR="0087047B" w:rsidRPr="005B50A4" w:rsidRDefault="0087047B" w:rsidP="0087047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1F269D7B" w14:textId="77777777" w:rsidR="0087047B" w:rsidRPr="005B50A4" w:rsidRDefault="0087047B" w:rsidP="0087047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КОДЕКС ПОВЕДІНКИ ПОСТАЧАЛЬНИКІВ*</w:t>
      </w:r>
    </w:p>
    <w:p w14:paraId="27743E31"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182B4B8" w14:textId="77777777" w:rsidR="0087047B" w:rsidRPr="005B50A4" w:rsidRDefault="0087047B" w:rsidP="0087047B">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Вступ</w:t>
      </w:r>
    </w:p>
    <w:p w14:paraId="7E5BC54A"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1ACAEE8"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8BEBA0B"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F427F0"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7CAD0A69"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5755163"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50C00487"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7A8668"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04833C0C"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9A33A01" w14:textId="77777777" w:rsidR="0087047B" w:rsidRPr="005B50A4" w:rsidRDefault="0087047B" w:rsidP="0087047B">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Мандат цього Кодексу </w:t>
      </w:r>
    </w:p>
    <w:p w14:paraId="45F50132"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33BA3EB"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5. Цей Кодексу </w:t>
      </w:r>
      <w:r w:rsidRPr="005B50A4">
        <w:rPr>
          <w:rFonts w:ascii="Times New Roman" w:eastAsia="Times New Roman" w:hAnsi="Times New Roman" w:cs="Times New Roman"/>
          <w:b/>
          <w:color w:val="000000"/>
          <w:sz w:val="24"/>
          <w:szCs w:val="24"/>
          <w:lang w:eastAsia="ru-RU"/>
        </w:rPr>
        <w:t>вимагає від</w:t>
      </w:r>
      <w:r w:rsidRPr="005B50A4">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5B50A4">
        <w:rPr>
          <w:rFonts w:ascii="Times New Roman" w:eastAsia="Times New Roman" w:hAnsi="Times New Roman" w:cs="Times New Roman"/>
          <w:i/>
          <w:color w:val="000000"/>
          <w:sz w:val="24"/>
          <w:szCs w:val="24"/>
          <w:lang w:eastAsia="ru-RU"/>
        </w:rPr>
        <w:t>постачальники</w:t>
      </w:r>
      <w:r w:rsidRPr="005B50A4">
        <w:rPr>
          <w:rFonts w:ascii="Times New Roman" w:eastAsia="Times New Roman" w:hAnsi="Times New Roman" w:cs="Times New Roman"/>
          <w:color w:val="000000"/>
          <w:sz w:val="24"/>
          <w:szCs w:val="24"/>
          <w:lang w:eastAsia="ru-RU"/>
        </w:rPr>
        <w:t xml:space="preserve">»), включаючи всіх </w:t>
      </w:r>
    </w:p>
    <w:p w14:paraId="020C5687"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2E601897"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5B50A4">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5B50A4">
        <w:rPr>
          <w:rFonts w:ascii="Times New Roman" w:eastAsia="Times New Roman" w:hAnsi="Times New Roman" w:cs="Times New Roman"/>
          <w:i/>
          <w:color w:val="000000"/>
          <w:sz w:val="24"/>
          <w:szCs w:val="24"/>
          <w:lang w:eastAsia="ru-RU"/>
        </w:rPr>
        <w:t>представником постачальника</w:t>
      </w:r>
      <w:r w:rsidRPr="005B50A4">
        <w:rPr>
          <w:rFonts w:ascii="Times New Roman" w:eastAsia="Times New Roman" w:hAnsi="Times New Roman" w:cs="Times New Roman"/>
          <w:color w:val="000000"/>
          <w:sz w:val="24"/>
          <w:szCs w:val="24"/>
          <w:lang w:eastAsia="ru-RU"/>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79C1E64"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46C262"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49C248F"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5335EA2"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2EC26124" w14:textId="77777777" w:rsidR="0087047B" w:rsidRPr="005B50A4" w:rsidRDefault="0087047B" w:rsidP="0087047B">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Чесність та прозорість діяльності </w:t>
      </w:r>
    </w:p>
    <w:p w14:paraId="72157851"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CB5BE40"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23507CC9"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1CFF532"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1FE78A0"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A665676"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30FB985"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6D4D0D30"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FFFDD87" w14:textId="77777777" w:rsidR="0087047B" w:rsidRPr="005B50A4" w:rsidRDefault="0087047B" w:rsidP="0087047B">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корупційна діяльність»</w:t>
      </w:r>
      <w:r w:rsidRPr="005B50A4">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55E25DE2"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83878C5" w14:textId="77777777" w:rsidR="0087047B" w:rsidRPr="005B50A4" w:rsidRDefault="0087047B" w:rsidP="0087047B">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шахрайська діяльність»</w:t>
      </w:r>
      <w:r w:rsidRPr="005B50A4">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97E1D51"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637A103" w14:textId="77777777" w:rsidR="0087047B" w:rsidRPr="005B50A4" w:rsidRDefault="0087047B" w:rsidP="0087047B">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насильницька діяльність»</w:t>
      </w:r>
      <w:r w:rsidRPr="005B50A4">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F28E235"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7AD73B" w14:textId="77777777" w:rsidR="0087047B" w:rsidRPr="005B50A4" w:rsidRDefault="0087047B" w:rsidP="0087047B">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змовницька діяльність»</w:t>
      </w:r>
      <w:r w:rsidRPr="005B50A4">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99FD351"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37A9EF1" w14:textId="77777777" w:rsidR="0087047B" w:rsidRPr="005B50A4" w:rsidRDefault="0087047B" w:rsidP="0087047B">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анти-конкурентна діяльність"</w:t>
      </w:r>
      <w:r w:rsidRPr="005B50A4">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2307F8E"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9A5C07"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w:t>
      </w:r>
      <w:r w:rsidRPr="005B50A4">
        <w:rPr>
          <w:rFonts w:ascii="Times New Roman" w:eastAsia="Times New Roman" w:hAnsi="Times New Roman" w:cs="Times New Roman"/>
          <w:color w:val="000000"/>
          <w:sz w:val="24"/>
          <w:szCs w:val="24"/>
          <w:lang w:eastAsia="ru-RU"/>
        </w:rPr>
        <w:lastRenderedPageBreak/>
        <w:t xml:space="preserve">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1C952AF"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375CAC1"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8F03D62"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736FA853"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D995C2F" w14:textId="77777777" w:rsidR="0087047B" w:rsidRPr="005B50A4" w:rsidRDefault="0087047B" w:rsidP="0087047B">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тримання законодавства </w:t>
      </w:r>
    </w:p>
    <w:p w14:paraId="1F723D6F"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CAB944D"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5D654B07"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1FC2B87"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21EA7AC"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D132BDB"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3863725"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EFE3DF6"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A9BF710" w14:textId="77777777" w:rsidR="0087047B" w:rsidRPr="005B50A4" w:rsidRDefault="0087047B" w:rsidP="0087047B">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ступ та співпраця </w:t>
      </w:r>
    </w:p>
    <w:p w14:paraId="3C61DB7B"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12DE024"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27FC927B"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8C4483"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632D2889"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678EC88"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7816F24C"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5A4619"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w:t>
      </w:r>
      <w:r w:rsidRPr="005B50A4">
        <w:rPr>
          <w:rFonts w:ascii="Times New Roman" w:eastAsia="Times New Roman" w:hAnsi="Times New Roman" w:cs="Times New Roman"/>
          <w:color w:val="000000"/>
          <w:sz w:val="24"/>
          <w:szCs w:val="24"/>
          <w:lang w:eastAsia="ru-RU"/>
        </w:rPr>
        <w:lastRenderedPageBreak/>
        <w:t xml:space="preserve">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93FE38E"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3099A74" w14:textId="77777777" w:rsidR="0087047B" w:rsidRPr="005B50A4" w:rsidRDefault="0087047B" w:rsidP="0087047B">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ублікації та реклама </w:t>
      </w:r>
    </w:p>
    <w:p w14:paraId="2276FBC8"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5DE81"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B55EA34"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2A06C9F3"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17E28E5" w14:textId="77777777" w:rsidR="0087047B" w:rsidRPr="005B50A4" w:rsidRDefault="0087047B" w:rsidP="0087047B">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3FF3CD2E"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33E72"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84F6200"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86F5185"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11974C03"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44BC9C1"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A87F9EF"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6D8C135F"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0" w:history="1">
        <w:r w:rsidRPr="005B50A4">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5B50A4">
        <w:rPr>
          <w:rFonts w:ascii="Times New Roman" w:eastAsia="Times New Roman" w:hAnsi="Times New Roman" w:cs="Times New Roman"/>
          <w:color w:val="000000"/>
          <w:sz w:val="24"/>
          <w:szCs w:val="24"/>
          <w:lang w:eastAsia="ru-RU"/>
        </w:rPr>
        <w:t>)</w:t>
      </w:r>
    </w:p>
    <w:p w14:paraId="31D023A4"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8F4156F"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1" w:history="1">
        <w:r w:rsidRPr="005B50A4">
          <w:rPr>
            <w:rFonts w:ascii="Times New Roman" w:eastAsia="Times New Roman" w:hAnsi="Times New Roman" w:cs="Times New Roman"/>
            <w:color w:val="0563C1"/>
            <w:sz w:val="24"/>
            <w:szCs w:val="24"/>
            <w:u w:val="single"/>
            <w:lang w:eastAsia="ru-RU"/>
          </w:rPr>
          <w:t>https://www.ispeakoutnow.org/home-page/</w:t>
        </w:r>
      </w:hyperlink>
      <w:r w:rsidRPr="005B50A4">
        <w:rPr>
          <w:rFonts w:ascii="Times New Roman" w:eastAsia="Times New Roman" w:hAnsi="Times New Roman" w:cs="Times New Roman"/>
          <w:color w:val="000000"/>
          <w:sz w:val="24"/>
          <w:szCs w:val="24"/>
          <w:lang w:eastAsia="ru-RU"/>
        </w:rPr>
        <w:t xml:space="preserve"> </w:t>
      </w:r>
    </w:p>
    <w:p w14:paraId="66E70868"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483A69C1" w14:textId="77777777" w:rsidR="0087047B" w:rsidRPr="005B50A4" w:rsidRDefault="0087047B" w:rsidP="0087047B">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03F7E124"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784D541"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lastRenderedPageBreak/>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B50A4">
        <w:rPr>
          <w:rFonts w:ascii="Times New Roman" w:eastAsia="Times New Roman" w:hAnsi="Times New Roman" w:cs="Times New Roman"/>
          <w:color w:val="0000FF"/>
          <w:sz w:val="24"/>
          <w:szCs w:val="24"/>
          <w:u w:val="single"/>
          <w:lang w:eastAsia="ru-RU"/>
        </w:rPr>
        <w:t>www.unglobalcompact.org</w:t>
      </w:r>
      <w:r w:rsidRPr="005B50A4">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1DF5FAC7"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A267CF"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7175168F"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3EF6C27" w14:textId="77777777" w:rsidR="0087047B" w:rsidRPr="005B50A4" w:rsidRDefault="0087047B" w:rsidP="0087047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0314F175" w14:textId="77777777" w:rsidR="0087047B" w:rsidRPr="005B50A4" w:rsidRDefault="0087047B" w:rsidP="0087047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557FCE73" w14:textId="77777777" w:rsidR="0087047B" w:rsidRPr="005B50A4" w:rsidRDefault="0087047B" w:rsidP="0087047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231FED6B" w14:textId="77777777" w:rsidR="0087047B" w:rsidRPr="005B50A4" w:rsidRDefault="0087047B" w:rsidP="0087047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AE3F1F9" w14:textId="77777777" w:rsidR="0087047B" w:rsidRPr="005B50A4" w:rsidRDefault="0087047B" w:rsidP="0087047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35C6979A" w14:textId="77777777" w:rsidR="0087047B" w:rsidRPr="005B50A4" w:rsidRDefault="0087047B" w:rsidP="0087047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1EB2C6FD" w14:textId="77777777" w:rsidR="0087047B" w:rsidRPr="005B50A4" w:rsidRDefault="0087047B" w:rsidP="0087047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4B889BCB" w14:textId="77777777" w:rsidR="0087047B" w:rsidRPr="005B50A4" w:rsidRDefault="0087047B" w:rsidP="0087047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CDAA50" w14:textId="77777777" w:rsidR="0087047B" w:rsidRPr="005B50A4" w:rsidRDefault="0087047B" w:rsidP="0087047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370BAAA9" w14:textId="77777777" w:rsidR="0087047B" w:rsidRPr="005B50A4" w:rsidRDefault="0087047B" w:rsidP="0087047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559EE8F0"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C5B2D55"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0E6F02A" w14:textId="77777777" w:rsidR="0087047B" w:rsidRPr="005B50A4" w:rsidRDefault="0087047B" w:rsidP="0087047B">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Захист дітей </w:t>
      </w:r>
    </w:p>
    <w:p w14:paraId="169876BE"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721017AF"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E698B68"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161847"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2" w:history="1">
        <w:r w:rsidRPr="005B50A4">
          <w:rPr>
            <w:rFonts w:ascii="Times New Roman" w:eastAsia="Times New Roman" w:hAnsi="Times New Roman" w:cs="Times New Roman"/>
            <w:color w:val="0563C1"/>
            <w:sz w:val="24"/>
            <w:szCs w:val="24"/>
            <w:u w:val="single"/>
            <w:lang w:eastAsia="ru-RU"/>
          </w:rPr>
          <w:t>http://childrenandbusiness.org/</w:t>
        </w:r>
      </w:hyperlink>
      <w:r w:rsidRPr="005B50A4">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4AE539B"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ECA25CB" w14:textId="77777777" w:rsidR="0087047B" w:rsidRPr="005B50A4" w:rsidRDefault="0087047B" w:rsidP="0087047B">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1C18B756" w14:textId="77777777" w:rsidR="0087047B" w:rsidRPr="005B50A4" w:rsidRDefault="0087047B" w:rsidP="0087047B">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7B3E28DE" w14:textId="77777777" w:rsidR="0087047B" w:rsidRPr="005B50A4" w:rsidRDefault="0087047B" w:rsidP="0087047B">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1AB2C98E" w14:textId="77777777" w:rsidR="0087047B" w:rsidRPr="005B50A4" w:rsidRDefault="0087047B" w:rsidP="0087047B">
      <w:pPr>
        <w:spacing w:after="0" w:line="240" w:lineRule="auto"/>
        <w:ind w:left="720"/>
        <w:contextualSpacing/>
        <w:rPr>
          <w:rFonts w:ascii="Times New Roman" w:hAnsi="Times New Roman" w:cs="Times New Roman"/>
          <w:sz w:val="24"/>
          <w:szCs w:val="24"/>
        </w:rPr>
      </w:pPr>
    </w:p>
    <w:p w14:paraId="57EB1EA2" w14:textId="77777777" w:rsidR="0087047B" w:rsidRPr="005B50A4" w:rsidRDefault="0087047B" w:rsidP="0087047B">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20302B7" w14:textId="77777777" w:rsidR="0087047B" w:rsidRPr="005B50A4" w:rsidRDefault="0087047B" w:rsidP="0087047B">
      <w:pPr>
        <w:spacing w:after="0" w:line="240" w:lineRule="auto"/>
        <w:ind w:left="720"/>
        <w:contextualSpacing/>
        <w:rPr>
          <w:rFonts w:ascii="Times New Roman" w:hAnsi="Times New Roman" w:cs="Times New Roman"/>
          <w:sz w:val="24"/>
          <w:szCs w:val="24"/>
        </w:rPr>
      </w:pPr>
    </w:p>
    <w:p w14:paraId="788C2CD3" w14:textId="77777777" w:rsidR="0087047B" w:rsidRPr="005B50A4" w:rsidRDefault="0087047B" w:rsidP="0087047B">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34A08EB8" w14:textId="77777777" w:rsidR="0087047B" w:rsidRPr="005B50A4" w:rsidRDefault="0087047B" w:rsidP="0087047B">
      <w:pPr>
        <w:spacing w:after="0" w:line="240" w:lineRule="auto"/>
        <w:ind w:left="720"/>
        <w:contextualSpacing/>
        <w:rPr>
          <w:rFonts w:ascii="Times New Roman" w:hAnsi="Times New Roman" w:cs="Times New Roman"/>
          <w:sz w:val="24"/>
          <w:szCs w:val="24"/>
        </w:rPr>
      </w:pPr>
    </w:p>
    <w:p w14:paraId="0E8FEA42" w14:textId="77777777" w:rsidR="0087047B" w:rsidRPr="005B50A4" w:rsidRDefault="0087047B" w:rsidP="0087047B">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421AAF68" w14:textId="77777777" w:rsidR="0087047B" w:rsidRPr="005B50A4" w:rsidRDefault="0087047B" w:rsidP="0087047B">
      <w:pPr>
        <w:spacing w:after="0" w:line="240" w:lineRule="auto"/>
        <w:ind w:left="720"/>
        <w:contextualSpacing/>
        <w:rPr>
          <w:rFonts w:ascii="Times New Roman" w:hAnsi="Times New Roman" w:cs="Times New Roman"/>
          <w:sz w:val="24"/>
          <w:szCs w:val="24"/>
        </w:rPr>
      </w:pPr>
    </w:p>
    <w:p w14:paraId="14C802EC" w14:textId="77777777" w:rsidR="0087047B" w:rsidRPr="005B50A4" w:rsidRDefault="0087047B" w:rsidP="0087047B">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824DEEA" w14:textId="77777777" w:rsidR="0087047B" w:rsidRPr="005B50A4" w:rsidRDefault="0087047B" w:rsidP="0087047B">
      <w:pPr>
        <w:spacing w:after="0" w:line="240" w:lineRule="auto"/>
        <w:ind w:left="720"/>
        <w:contextualSpacing/>
        <w:rPr>
          <w:rFonts w:ascii="Times New Roman" w:hAnsi="Times New Roman" w:cs="Times New Roman"/>
          <w:sz w:val="24"/>
          <w:szCs w:val="24"/>
        </w:rPr>
      </w:pPr>
    </w:p>
    <w:p w14:paraId="1988A647" w14:textId="77777777" w:rsidR="0087047B" w:rsidRPr="005B50A4" w:rsidRDefault="0087047B" w:rsidP="0087047B">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A5FC185" w14:textId="77777777" w:rsidR="0087047B" w:rsidRPr="005B50A4" w:rsidRDefault="0087047B" w:rsidP="0087047B">
      <w:pPr>
        <w:spacing w:after="0" w:line="240" w:lineRule="auto"/>
        <w:ind w:left="720"/>
        <w:contextualSpacing/>
        <w:rPr>
          <w:rFonts w:ascii="Times New Roman" w:hAnsi="Times New Roman" w:cs="Times New Roman"/>
          <w:sz w:val="24"/>
          <w:szCs w:val="24"/>
        </w:rPr>
      </w:pPr>
    </w:p>
    <w:p w14:paraId="368FC8FC" w14:textId="77777777" w:rsidR="0087047B" w:rsidRPr="005B50A4" w:rsidRDefault="0087047B" w:rsidP="0087047B">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451E31D4" w14:textId="77777777" w:rsidR="0087047B" w:rsidRPr="005B50A4" w:rsidRDefault="0087047B" w:rsidP="0087047B">
      <w:pPr>
        <w:spacing w:after="0" w:line="240" w:lineRule="auto"/>
        <w:ind w:left="720"/>
        <w:contextualSpacing/>
        <w:rPr>
          <w:rFonts w:ascii="Times New Roman" w:hAnsi="Times New Roman" w:cs="Times New Roman"/>
          <w:sz w:val="24"/>
          <w:szCs w:val="24"/>
        </w:rPr>
      </w:pPr>
    </w:p>
    <w:p w14:paraId="326A7A64" w14:textId="77777777" w:rsidR="0087047B" w:rsidRPr="005B50A4" w:rsidRDefault="0087047B" w:rsidP="0087047B">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39E62924" w14:textId="77777777" w:rsidR="0087047B" w:rsidRPr="005B50A4" w:rsidRDefault="0087047B" w:rsidP="0087047B">
      <w:pPr>
        <w:spacing w:after="0" w:line="240" w:lineRule="auto"/>
        <w:ind w:left="720"/>
        <w:contextualSpacing/>
        <w:rPr>
          <w:rFonts w:ascii="Times New Roman" w:hAnsi="Times New Roman" w:cs="Times New Roman"/>
          <w:sz w:val="24"/>
          <w:szCs w:val="24"/>
        </w:rPr>
      </w:pPr>
    </w:p>
    <w:p w14:paraId="4DC5299C" w14:textId="77777777" w:rsidR="0087047B" w:rsidRPr="005B50A4" w:rsidRDefault="0087047B" w:rsidP="0087047B">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1FDA3637"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15EAF14"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786F5699"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5A1E98"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654A687"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88565CD"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09F64BA" w14:textId="77777777" w:rsidR="0087047B" w:rsidRPr="005B50A4" w:rsidRDefault="0087047B" w:rsidP="0087047B">
      <w:pPr>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B50A4">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5DE82C0E" w14:textId="77777777" w:rsidR="0087047B" w:rsidRPr="005B50A4" w:rsidRDefault="0087047B" w:rsidP="0087047B">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2EEEF1EC"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1FC3C699"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4A6A995" w14:textId="77777777" w:rsidR="0087047B" w:rsidRPr="005B50A4" w:rsidRDefault="0087047B" w:rsidP="0087047B">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а експлуатація</w:t>
      </w:r>
      <w:r w:rsidRPr="005B50A4">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8C49656" w14:textId="77777777" w:rsidR="0087047B" w:rsidRPr="005B50A4" w:rsidRDefault="0087047B" w:rsidP="0087047B">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28C85FF3" w14:textId="77777777" w:rsidR="0087047B" w:rsidRPr="005B50A4" w:rsidRDefault="0087047B" w:rsidP="0087047B">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е насильство</w:t>
      </w:r>
      <w:r w:rsidRPr="005B50A4">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2A15A6C0" w14:textId="77777777" w:rsidR="0087047B" w:rsidRPr="005B50A4" w:rsidRDefault="0087047B" w:rsidP="0087047B">
      <w:pPr>
        <w:spacing w:after="0" w:line="240" w:lineRule="auto"/>
        <w:ind w:left="720"/>
        <w:contextualSpacing/>
        <w:rPr>
          <w:rFonts w:ascii="Times New Roman" w:hAnsi="Times New Roman" w:cs="Times New Roman"/>
          <w:sz w:val="24"/>
          <w:szCs w:val="24"/>
        </w:rPr>
      </w:pPr>
    </w:p>
    <w:p w14:paraId="1BAAD371" w14:textId="77777777" w:rsidR="0087047B" w:rsidRPr="005B50A4" w:rsidRDefault="0087047B" w:rsidP="0087047B">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і домагання</w:t>
      </w:r>
      <w:r w:rsidRPr="005B50A4">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w:t>
      </w:r>
      <w:r w:rsidRPr="005B50A4">
        <w:rPr>
          <w:rFonts w:ascii="Times New Roman" w:eastAsia="Times New Roman" w:hAnsi="Times New Roman" w:cs="Times New Roman"/>
          <w:sz w:val="24"/>
          <w:szCs w:val="24"/>
          <w:lang w:eastAsia="ru-RU"/>
        </w:rPr>
        <w:lastRenderedPageBreak/>
        <w:t>використання письмових або електронних засобів комунікації, яка може відбуватися між особами як однієї статі, так і різних статей.</w:t>
      </w:r>
    </w:p>
    <w:p w14:paraId="037E58AB"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11C3798"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28D80C8"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 </w:t>
      </w:r>
    </w:p>
    <w:p w14:paraId="19926C33"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214D9774"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90E3F1C" w14:textId="38B7F616" w:rsidR="00F26433" w:rsidRPr="00813DFF" w:rsidRDefault="0087047B" w:rsidP="0087047B">
      <w:pPr>
        <w:spacing w:after="0" w:line="240" w:lineRule="auto"/>
        <w:rPr>
          <w:rFonts w:ascii="Times New Roman" w:eastAsia="Times New Roman" w:hAnsi="Times New Roman" w:cs="Times New Roman"/>
          <w:b/>
          <w:color w:val="000000"/>
          <w:sz w:val="24"/>
          <w:szCs w:val="24"/>
        </w:rPr>
      </w:pPr>
      <w:r w:rsidRPr="005B50A4">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12CCD732" w14:textId="77777777" w:rsidR="005B50A4" w:rsidRPr="005B50A4" w:rsidRDefault="005B50A4" w:rsidP="005B50A4">
      <w:pPr>
        <w:spacing w:after="200" w:line="276" w:lineRule="auto"/>
        <w:rPr>
          <w:rFonts w:ascii="Times New Roman" w:eastAsia="Times New Roman" w:hAnsi="Times New Roman" w:cs="Times New Roman"/>
          <w:sz w:val="24"/>
          <w:szCs w:val="24"/>
        </w:rPr>
      </w:pPr>
    </w:p>
    <w:p w14:paraId="3F234802" w14:textId="77777777" w:rsidR="005B50A4" w:rsidRDefault="005B50A4" w:rsidP="005B50A4">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5B50A4" w:rsidSect="00332A2E">
          <w:pgSz w:w="11906" w:h="16838"/>
          <w:pgMar w:top="850" w:right="850" w:bottom="850" w:left="1417" w:header="709" w:footer="709" w:gutter="0"/>
          <w:pgNumType w:start="1"/>
          <w:cols w:space="720"/>
        </w:sectPr>
      </w:pPr>
    </w:p>
    <w:p w14:paraId="055E7E05" w14:textId="77777777" w:rsidR="00F26433" w:rsidRPr="00B13E44"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lastRenderedPageBreak/>
        <w:t>ДОДАТОК 6</w:t>
      </w:r>
    </w:p>
    <w:p w14:paraId="15154343" w14:textId="77777777" w:rsidR="00F26433"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813DFF">
        <w:rPr>
          <w:rFonts w:ascii="Times New Roman" w:eastAsia="Times New Roman" w:hAnsi="Times New Roman" w:cs="Times New Roman"/>
          <w:iCs/>
          <w:color w:val="000000"/>
          <w:sz w:val="24"/>
          <w:szCs w:val="24"/>
        </w:rPr>
        <w:t>до тендерної документації</w:t>
      </w:r>
    </w:p>
    <w:p w14:paraId="0CE1EC7E" w14:textId="77777777" w:rsidR="00410ED2" w:rsidRDefault="00410ED2" w:rsidP="0087047B">
      <w:pPr>
        <w:spacing w:after="0" w:line="240" w:lineRule="auto"/>
        <w:ind w:left="5387"/>
        <w:rPr>
          <w:rFonts w:ascii="Times New Roman" w:eastAsia="Times New Roman" w:hAnsi="Times New Roman" w:cs="Times New Roman"/>
          <w:sz w:val="24"/>
          <w:szCs w:val="24"/>
        </w:rPr>
      </w:pPr>
    </w:p>
    <w:p w14:paraId="2795B3BD" w14:textId="2A43FA31" w:rsidR="0087047B" w:rsidRDefault="0087047B" w:rsidP="0087047B">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 xml:space="preserve">Державній установі </w:t>
      </w:r>
    </w:p>
    <w:p w14:paraId="351D2C15" w14:textId="77777777" w:rsidR="0087047B" w:rsidRPr="005B50A4" w:rsidRDefault="0087047B" w:rsidP="0087047B">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Центр громадського здоров’я Міністерства охорони здоров’я України»</w:t>
      </w:r>
    </w:p>
    <w:p w14:paraId="3B30F3FA" w14:textId="77777777" w:rsidR="0087047B" w:rsidRPr="005B50A4" w:rsidRDefault="0087047B" w:rsidP="0087047B">
      <w:pPr>
        <w:spacing w:after="0" w:line="240" w:lineRule="auto"/>
        <w:jc w:val="center"/>
        <w:rPr>
          <w:rFonts w:ascii="Times New Roman" w:eastAsia="Arial Unicode MS" w:hAnsi="Times New Roman" w:cs="Times New Roman"/>
          <w:b/>
          <w:color w:val="000000"/>
          <w:sz w:val="24"/>
          <w:szCs w:val="24"/>
          <w:lang w:eastAsia="ru-RU"/>
        </w:rPr>
      </w:pPr>
    </w:p>
    <w:p w14:paraId="600C8932" w14:textId="77777777" w:rsidR="0087047B" w:rsidRPr="005B50A4" w:rsidRDefault="0087047B" w:rsidP="0087047B">
      <w:pPr>
        <w:spacing w:after="0" w:line="240" w:lineRule="auto"/>
        <w:jc w:val="center"/>
        <w:rPr>
          <w:rFonts w:ascii="Times New Roman" w:eastAsia="Arial Unicode MS" w:hAnsi="Times New Roman" w:cs="Times New Roman"/>
          <w:b/>
          <w:sz w:val="24"/>
          <w:szCs w:val="24"/>
          <w:lang w:eastAsia="ru-RU"/>
        </w:rPr>
      </w:pPr>
      <w:r w:rsidRPr="005B50A4">
        <w:rPr>
          <w:rFonts w:ascii="Times New Roman" w:eastAsia="Arial Unicode MS" w:hAnsi="Times New Roman" w:cs="Times New Roman"/>
          <w:b/>
          <w:color w:val="000000"/>
          <w:sz w:val="24"/>
          <w:szCs w:val="24"/>
          <w:lang w:eastAsia="ru-RU"/>
        </w:rPr>
        <w:t>ДЕКЛАРАЦІЯ КОНФЛІКТУ ІНТЕРЕСІВ</w:t>
      </w:r>
    </w:p>
    <w:p w14:paraId="5BF83906" w14:textId="77777777" w:rsidR="0087047B" w:rsidRPr="005B50A4" w:rsidRDefault="0087047B" w:rsidP="0087047B">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Учасника тендерної процедури</w:t>
      </w:r>
    </w:p>
    <w:p w14:paraId="5CB090AA" w14:textId="77777777" w:rsidR="0087047B" w:rsidRPr="005B50A4" w:rsidRDefault="0087047B" w:rsidP="0087047B">
      <w:pPr>
        <w:spacing w:after="0" w:line="240" w:lineRule="auto"/>
        <w:rPr>
          <w:rFonts w:ascii="Times New Roman" w:eastAsia="Times New Roman" w:hAnsi="Times New Roman" w:cs="Times New Roman"/>
          <w:sz w:val="24"/>
          <w:szCs w:val="24"/>
        </w:rPr>
      </w:pPr>
    </w:p>
    <w:p w14:paraId="7CAAC2C3" w14:textId="15F78CB7" w:rsidR="0087047B" w:rsidRPr="005B50A4" w:rsidRDefault="0087047B" w:rsidP="0087047B">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Щодо тендерної процедури</w:t>
      </w:r>
      <w:r w:rsidRPr="005B50A4">
        <w:rPr>
          <w:rFonts w:ascii="Times New Roman" w:eastAsia="Arial Unicode MS" w:hAnsi="Times New Roman" w:cs="Times New Roman"/>
          <w:sz w:val="24"/>
          <w:szCs w:val="24"/>
          <w:lang w:eastAsia="ru-RU"/>
        </w:rPr>
        <w:t xml:space="preserve"> </w:t>
      </w:r>
      <w:r w:rsidRPr="005B50A4">
        <w:rPr>
          <w:rFonts w:ascii="Times New Roman" w:eastAsia="Arial Unicode MS" w:hAnsi="Times New Roman" w:cs="Times New Roman"/>
          <w:color w:val="000000"/>
          <w:sz w:val="24"/>
          <w:szCs w:val="24"/>
          <w:lang w:eastAsia="ru-RU"/>
        </w:rPr>
        <w:t>«</w:t>
      </w:r>
      <w:r w:rsidRPr="00C8013E">
        <w:rPr>
          <w:rFonts w:ascii="Times New Roman" w:eastAsia="Arial Unicode MS" w:hAnsi="Times New Roman" w:cs="Times New Roman"/>
          <w:color w:val="000000"/>
          <w:sz w:val="24"/>
          <w:szCs w:val="24"/>
          <w:lang w:eastAsia="ru-RU"/>
        </w:rPr>
        <w:t>Відкриті торги</w:t>
      </w:r>
      <w:r w:rsidRPr="005B50A4">
        <w:rPr>
          <w:rFonts w:ascii="Times New Roman" w:eastAsia="Arial Unicode MS" w:hAnsi="Times New Roman" w:cs="Times New Roman"/>
          <w:color w:val="000000"/>
          <w:sz w:val="24"/>
          <w:szCs w:val="24"/>
          <w:lang w:eastAsia="ru-RU"/>
        </w:rPr>
        <w:t xml:space="preserve">» на закупівлю за </w:t>
      </w:r>
      <w:r w:rsidRPr="005B50A4">
        <w:rPr>
          <w:rFonts w:ascii="Times New Roman" w:eastAsia="Arial Unicode MS" w:hAnsi="Times New Roman" w:cs="Times New Roman"/>
          <w:color w:val="000000"/>
          <w:sz w:val="24"/>
          <w:szCs w:val="24"/>
          <w:lang w:eastAsia="ru-RU"/>
        </w:rPr>
        <w:br/>
      </w:r>
      <w:r w:rsidR="00082F7F" w:rsidRPr="00082F7F">
        <w:rPr>
          <w:rFonts w:ascii="Times New Roman" w:eastAsia="Times New Roman" w:hAnsi="Times New Roman" w:cs="Times New Roman"/>
          <w:b/>
          <w:bCs/>
          <w:color w:val="000000"/>
          <w:sz w:val="24"/>
          <w:szCs w:val="24"/>
          <w:lang w:eastAsia="ru-RU"/>
        </w:rPr>
        <w:t>ДК 021:2015:38310000-1-Високоточні терези (Ваги аналітичні)</w:t>
      </w:r>
      <w:r w:rsidRPr="005B50A4">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3DFEC074" w14:textId="77777777" w:rsidR="0087047B" w:rsidRPr="005B50A4" w:rsidRDefault="0087047B" w:rsidP="0087047B">
      <w:pPr>
        <w:spacing w:after="0" w:line="240" w:lineRule="auto"/>
        <w:rPr>
          <w:rFonts w:ascii="Times New Roman" w:eastAsia="Times New Roman" w:hAnsi="Times New Roman" w:cs="Times New Roman"/>
          <w:sz w:val="24"/>
          <w:szCs w:val="24"/>
        </w:rPr>
      </w:pPr>
    </w:p>
    <w:p w14:paraId="712A07AA" w14:textId="77777777" w:rsidR="0087047B" w:rsidRPr="005B50A4" w:rsidRDefault="0087047B" w:rsidP="0087047B">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747509AE" w14:textId="77777777" w:rsidR="0087047B" w:rsidRPr="005B50A4" w:rsidRDefault="0087047B" w:rsidP="0087047B">
      <w:pPr>
        <w:spacing w:after="0" w:line="240" w:lineRule="auto"/>
        <w:rPr>
          <w:rFonts w:ascii="Times New Roman" w:eastAsia="Times New Roman" w:hAnsi="Times New Roman" w:cs="Times New Roman"/>
          <w:sz w:val="24"/>
          <w:szCs w:val="24"/>
        </w:rPr>
      </w:pPr>
    </w:p>
    <w:p w14:paraId="49013B0B" w14:textId="77777777" w:rsidR="0087047B" w:rsidRPr="005B50A4" w:rsidRDefault="0087047B" w:rsidP="0087047B">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B50A4">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4F42DEF3" w14:textId="77777777" w:rsidR="0087047B" w:rsidRPr="005B50A4" w:rsidRDefault="0087047B" w:rsidP="0087047B">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87047B" w:rsidRPr="005B50A4" w14:paraId="7B691A65" w14:textId="77777777" w:rsidTr="00A531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FF4D5" w14:textId="77777777" w:rsidR="0087047B" w:rsidRPr="005B50A4" w:rsidRDefault="0087047B" w:rsidP="00A5311B">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06015" w14:textId="77777777" w:rsidR="0087047B" w:rsidRPr="005B50A4" w:rsidRDefault="0087047B" w:rsidP="00A5311B">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Відповідь</w:t>
            </w:r>
          </w:p>
          <w:p w14:paraId="5442AACB" w14:textId="77777777" w:rsidR="0087047B" w:rsidRPr="005B50A4" w:rsidRDefault="0087047B" w:rsidP="00A5311B">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F0B2F" w14:textId="77777777" w:rsidR="0087047B" w:rsidRPr="005B50A4" w:rsidRDefault="0087047B" w:rsidP="00A5311B">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Роз’яснення</w:t>
            </w:r>
          </w:p>
          <w:p w14:paraId="1C7CD0F5" w14:textId="77777777" w:rsidR="0087047B" w:rsidRPr="005B50A4" w:rsidRDefault="0087047B" w:rsidP="00A5311B">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 якщо відповідь «Так»</w:t>
            </w:r>
          </w:p>
        </w:tc>
      </w:tr>
      <w:tr w:rsidR="0087047B" w:rsidRPr="005B50A4" w14:paraId="3A56AD4F" w14:textId="77777777" w:rsidTr="00A531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69B44" w14:textId="77777777" w:rsidR="0087047B" w:rsidRPr="005B50A4" w:rsidRDefault="0087047B" w:rsidP="00A5311B">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F3BE0" w14:textId="77777777" w:rsidR="0087047B" w:rsidRPr="005B50A4" w:rsidRDefault="0087047B" w:rsidP="00A5311B">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8AE61" w14:textId="77777777" w:rsidR="0087047B" w:rsidRPr="005B50A4" w:rsidRDefault="0087047B" w:rsidP="00A5311B">
            <w:pPr>
              <w:spacing w:after="200" w:line="276" w:lineRule="auto"/>
              <w:rPr>
                <w:rFonts w:ascii="Times New Roman" w:eastAsia="Times New Roman" w:hAnsi="Times New Roman" w:cs="Times New Roman"/>
                <w:sz w:val="24"/>
                <w:szCs w:val="24"/>
              </w:rPr>
            </w:pPr>
          </w:p>
        </w:tc>
      </w:tr>
      <w:tr w:rsidR="0087047B" w:rsidRPr="005B50A4" w14:paraId="260DC9EF" w14:textId="77777777" w:rsidTr="00A531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38319" w14:textId="77777777" w:rsidR="0087047B" w:rsidRPr="005B50A4" w:rsidRDefault="0087047B" w:rsidP="00A5311B">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90FEC" w14:textId="77777777" w:rsidR="0087047B" w:rsidRPr="005B50A4" w:rsidRDefault="0087047B" w:rsidP="00A5311B">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4D9A1" w14:textId="77777777" w:rsidR="0087047B" w:rsidRPr="005B50A4" w:rsidRDefault="0087047B" w:rsidP="00A5311B">
            <w:pPr>
              <w:spacing w:after="200" w:line="276" w:lineRule="auto"/>
              <w:rPr>
                <w:rFonts w:ascii="Times New Roman" w:eastAsia="Times New Roman" w:hAnsi="Times New Roman" w:cs="Times New Roman"/>
                <w:sz w:val="24"/>
                <w:szCs w:val="24"/>
              </w:rPr>
            </w:pPr>
          </w:p>
        </w:tc>
      </w:tr>
      <w:tr w:rsidR="0087047B" w:rsidRPr="005B50A4" w14:paraId="574BAB94" w14:textId="77777777" w:rsidTr="00A531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8A47F" w14:textId="77777777" w:rsidR="0087047B" w:rsidRPr="005B50A4" w:rsidRDefault="0087047B" w:rsidP="00A5311B">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B91B3" w14:textId="77777777" w:rsidR="0087047B" w:rsidRPr="005B50A4" w:rsidRDefault="0087047B" w:rsidP="00A5311B">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159B7" w14:textId="77777777" w:rsidR="0087047B" w:rsidRPr="005B50A4" w:rsidRDefault="0087047B" w:rsidP="00A5311B">
            <w:pPr>
              <w:spacing w:after="200" w:line="276" w:lineRule="auto"/>
              <w:rPr>
                <w:rFonts w:ascii="Times New Roman" w:eastAsia="Times New Roman" w:hAnsi="Times New Roman" w:cs="Times New Roman"/>
                <w:sz w:val="24"/>
                <w:szCs w:val="24"/>
              </w:rPr>
            </w:pPr>
          </w:p>
        </w:tc>
      </w:tr>
    </w:tbl>
    <w:p w14:paraId="0D022E67" w14:textId="77777777" w:rsidR="0087047B" w:rsidRPr="005B50A4" w:rsidRDefault="0087047B" w:rsidP="0087047B">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27BACC88" w14:textId="77777777" w:rsidR="0087047B" w:rsidRPr="005B50A4" w:rsidRDefault="0087047B" w:rsidP="0087047B">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3" w:anchor="n25" w:history="1">
        <w:r w:rsidRPr="005B50A4">
          <w:rPr>
            <w:rFonts w:ascii="Times New Roman" w:eastAsia="Arial Unicode MS" w:hAnsi="Times New Roman" w:cs="Times New Roman"/>
            <w:color w:val="000000"/>
            <w:sz w:val="24"/>
            <w:szCs w:val="24"/>
            <w:u w:val="single"/>
            <w:lang w:eastAsia="ru-RU"/>
          </w:rPr>
          <w:t>частині першій</w:t>
        </w:r>
      </w:hyperlink>
      <w:r w:rsidRPr="005B50A4">
        <w:rPr>
          <w:rFonts w:ascii="Times New Roman" w:eastAsia="Arial Unicode MS" w:hAnsi="Times New Roman" w:cs="Times New Roman"/>
          <w:color w:val="000000"/>
          <w:sz w:val="24"/>
          <w:szCs w:val="24"/>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w:t>
      </w:r>
      <w:r w:rsidRPr="005B50A4">
        <w:rPr>
          <w:rFonts w:ascii="Times New Roman" w:eastAsia="Arial Unicode MS" w:hAnsi="Times New Roman" w:cs="Times New Roman"/>
          <w:color w:val="000000"/>
          <w:sz w:val="24"/>
          <w:szCs w:val="24"/>
          <w:shd w:val="clear" w:color="auto" w:fill="FFFFFF"/>
          <w:lang w:eastAsia="ru-RU"/>
        </w:rPr>
        <w:lastRenderedPageBreak/>
        <w:t>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87047B" w:rsidRPr="005B50A4" w14:paraId="51D8551D" w14:textId="77777777" w:rsidTr="00A5311B">
        <w:tc>
          <w:tcPr>
            <w:tcW w:w="4859" w:type="dxa"/>
          </w:tcPr>
          <w:p w14:paraId="44455034" w14:textId="77777777" w:rsidR="0087047B" w:rsidRPr="005B50A4" w:rsidRDefault="0087047B" w:rsidP="00A5311B">
            <w:pPr>
              <w:suppressAutoHyphens/>
              <w:spacing w:after="0" w:line="240" w:lineRule="auto"/>
              <w:ind w:firstLine="426"/>
              <w:jc w:val="both"/>
              <w:rPr>
                <w:rFonts w:ascii="Times New Roman" w:eastAsia="Times New Roman" w:hAnsi="Times New Roman" w:cs="Times New Roman"/>
                <w:sz w:val="24"/>
                <w:szCs w:val="24"/>
              </w:rPr>
            </w:pPr>
          </w:p>
          <w:p w14:paraId="3222A9B7" w14:textId="77777777" w:rsidR="0087047B" w:rsidRPr="005B50A4" w:rsidRDefault="0087047B" w:rsidP="00A5311B">
            <w:pPr>
              <w:suppressAutoHyphens/>
              <w:spacing w:after="0" w:line="240" w:lineRule="auto"/>
              <w:jc w:val="both"/>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76D5AE9D" w14:textId="77777777" w:rsidR="0087047B" w:rsidRPr="005B50A4" w:rsidRDefault="0087047B" w:rsidP="00A5311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7E98B4C4" w14:textId="77777777" w:rsidR="0087047B" w:rsidRPr="005B50A4" w:rsidRDefault="0087047B" w:rsidP="00A5311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Керівник Учасника процедури закупівлі </w:t>
            </w:r>
          </w:p>
          <w:p w14:paraId="435BCD99" w14:textId="77777777" w:rsidR="0087047B" w:rsidRPr="005B50A4" w:rsidRDefault="0087047B" w:rsidP="00A5311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або уповноважена особа) </w:t>
            </w:r>
          </w:p>
        </w:tc>
        <w:tc>
          <w:tcPr>
            <w:tcW w:w="2659" w:type="dxa"/>
          </w:tcPr>
          <w:p w14:paraId="33EB2CF1" w14:textId="77777777" w:rsidR="0087047B" w:rsidRPr="005B50A4" w:rsidRDefault="0087047B" w:rsidP="00A5311B">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027E288" w14:textId="77777777" w:rsidR="0087047B" w:rsidRPr="005B50A4" w:rsidRDefault="0087047B" w:rsidP="00A5311B">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52A5218" w14:textId="77777777" w:rsidR="0087047B" w:rsidRPr="005B50A4" w:rsidRDefault="0087047B" w:rsidP="00A5311B">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39C68FD" w14:textId="77777777" w:rsidR="0087047B" w:rsidRPr="005B50A4" w:rsidRDefault="0087047B" w:rsidP="00A5311B">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ідпис</w:t>
            </w:r>
          </w:p>
        </w:tc>
        <w:tc>
          <w:tcPr>
            <w:tcW w:w="2268" w:type="dxa"/>
          </w:tcPr>
          <w:p w14:paraId="52749EEE" w14:textId="77777777" w:rsidR="0087047B" w:rsidRPr="005B50A4" w:rsidRDefault="0087047B" w:rsidP="00A5311B">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F01F563" w14:textId="77777777" w:rsidR="0087047B" w:rsidRPr="005B50A4" w:rsidRDefault="0087047B" w:rsidP="00A5311B">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92FCA81" w14:textId="77777777" w:rsidR="0087047B" w:rsidRPr="005B50A4" w:rsidRDefault="0087047B" w:rsidP="00A5311B">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9789426" w14:textId="77777777" w:rsidR="0087047B" w:rsidRPr="005B50A4" w:rsidRDefault="0087047B" w:rsidP="00A5311B">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різвище, ініціали</w:t>
            </w:r>
          </w:p>
        </w:tc>
      </w:tr>
    </w:tbl>
    <w:p w14:paraId="06ECBBA1" w14:textId="77777777" w:rsidR="0087047B" w:rsidRPr="00813DFF" w:rsidRDefault="0087047B" w:rsidP="0087047B">
      <w:pPr>
        <w:spacing w:before="100" w:beforeAutospacing="1" w:after="100" w:afterAutospacing="1" w:line="240" w:lineRule="auto"/>
        <w:contextualSpacing/>
        <w:rPr>
          <w:rFonts w:ascii="Times New Roman" w:eastAsia="Times New Roman" w:hAnsi="Times New Roman" w:cs="Times New Roman"/>
          <w:iCs/>
          <w:color w:val="000000"/>
          <w:sz w:val="24"/>
          <w:szCs w:val="24"/>
        </w:rPr>
      </w:pPr>
    </w:p>
    <w:p w14:paraId="79058BC5" w14:textId="7B0DE58E" w:rsidR="005B50A4" w:rsidRPr="00813DFF" w:rsidRDefault="005B50A4" w:rsidP="005B50A4">
      <w:pPr>
        <w:tabs>
          <w:tab w:val="left" w:pos="851"/>
        </w:tabs>
        <w:suppressAutoHyphens/>
        <w:spacing w:before="100" w:beforeAutospacing="1" w:after="100" w:afterAutospacing="1"/>
        <w:contextualSpacing/>
        <w:rPr>
          <w:rFonts w:ascii="Times New Roman" w:hAnsi="Times New Roman" w:cs="Times New Roman"/>
          <w:sz w:val="24"/>
          <w:szCs w:val="24"/>
        </w:rPr>
        <w:sectPr w:rsidR="005B50A4" w:rsidRPr="00813DFF" w:rsidSect="00332A2E">
          <w:pgSz w:w="11906" w:h="16838"/>
          <w:pgMar w:top="850" w:right="850" w:bottom="850" w:left="1417" w:header="709" w:footer="709" w:gutter="0"/>
          <w:pgNumType w:start="1"/>
          <w:cols w:space="720"/>
        </w:sectPr>
      </w:pPr>
      <w:r w:rsidRPr="005B50A4">
        <w:rPr>
          <w:rFonts w:ascii="Times New Roman" w:eastAsia="Times New Roman" w:hAnsi="Times New Roman" w:cs="Times New Roman"/>
        </w:rPr>
        <w:t>.</w:t>
      </w:r>
    </w:p>
    <w:bookmarkEnd w:id="6"/>
    <w:p w14:paraId="0D5763FE" w14:textId="174F2C31" w:rsidR="00B13E44" w:rsidRPr="00B13E44" w:rsidRDefault="00B13E44" w:rsidP="00B13E44">
      <w:pPr>
        <w:spacing w:before="100" w:beforeAutospacing="1" w:after="100" w:afterAutospacing="1" w:line="240" w:lineRule="auto"/>
        <w:ind w:firstLine="6804"/>
        <w:contextualSpacing/>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lastRenderedPageBreak/>
        <w:t xml:space="preserve">ДОДАТОК </w:t>
      </w:r>
      <w:r w:rsidR="003D7475">
        <w:rPr>
          <w:rFonts w:ascii="Times New Roman" w:eastAsia="Times New Roman" w:hAnsi="Times New Roman" w:cs="Times New Roman"/>
          <w:bCs/>
          <w:color w:val="000000"/>
          <w:sz w:val="24"/>
          <w:szCs w:val="24"/>
        </w:rPr>
        <w:t>7</w:t>
      </w:r>
    </w:p>
    <w:p w14:paraId="6CA3D20D" w14:textId="77777777" w:rsidR="00B13E44" w:rsidRPr="00B13E44" w:rsidRDefault="00B13E44" w:rsidP="00B13E44">
      <w:pPr>
        <w:spacing w:after="0" w:line="240" w:lineRule="auto"/>
        <w:ind w:firstLine="6804"/>
        <w:rPr>
          <w:rFonts w:ascii="Times New Roman" w:eastAsia="Times New Roman" w:hAnsi="Times New Roman" w:cs="Times New Roman"/>
          <w:bCs/>
          <w:szCs w:val="24"/>
          <w:lang w:eastAsia="ru-RU"/>
        </w:rPr>
      </w:pPr>
      <w:r w:rsidRPr="00B13E44">
        <w:rPr>
          <w:rFonts w:ascii="Times New Roman" w:eastAsia="Times New Roman" w:hAnsi="Times New Roman" w:cs="Times New Roman"/>
          <w:bCs/>
          <w:color w:val="000000"/>
          <w:sz w:val="24"/>
          <w:szCs w:val="24"/>
        </w:rPr>
        <w:t>до тендерної документації</w:t>
      </w:r>
    </w:p>
    <w:p w14:paraId="10864BE5" w14:textId="77777777" w:rsidR="00B13E44" w:rsidRDefault="00B13E44" w:rsidP="00AC5372">
      <w:pPr>
        <w:spacing w:after="0" w:line="240" w:lineRule="auto"/>
        <w:jc w:val="center"/>
        <w:rPr>
          <w:rFonts w:ascii="Times New Roman" w:eastAsia="Times New Roman" w:hAnsi="Times New Roman" w:cs="Times New Roman"/>
          <w:b/>
          <w:szCs w:val="24"/>
          <w:lang w:eastAsia="ru-RU"/>
        </w:rPr>
      </w:pPr>
    </w:p>
    <w:p w14:paraId="0BB44AC6" w14:textId="38D64E4A" w:rsidR="00B13E44" w:rsidRPr="00B13E44" w:rsidRDefault="00B13E44" w:rsidP="00AC5372">
      <w:pPr>
        <w:spacing w:after="0" w:line="240" w:lineRule="auto"/>
        <w:jc w:val="center"/>
        <w:rPr>
          <w:rFonts w:ascii="Times New Roman" w:eastAsia="Times New Roman" w:hAnsi="Times New Roman" w:cs="Times New Roman"/>
          <w:b/>
          <w:color w:val="000000"/>
          <w:sz w:val="24"/>
          <w:szCs w:val="24"/>
        </w:rPr>
      </w:pPr>
      <w:r w:rsidRPr="00B13E44">
        <w:rPr>
          <w:rFonts w:ascii="Times New Roman" w:eastAsia="Times New Roman" w:hAnsi="Times New Roman" w:cs="Times New Roman"/>
          <w:b/>
          <w:color w:val="000000"/>
          <w:sz w:val="24"/>
          <w:szCs w:val="24"/>
        </w:rPr>
        <w:t>Інші документи</w:t>
      </w:r>
    </w:p>
    <w:p w14:paraId="1CCF3FAA" w14:textId="77777777" w:rsidR="002302A0" w:rsidRDefault="00B13E44" w:rsidP="002302A0">
      <w:pPr>
        <w:jc w:val="both"/>
        <w:rPr>
          <w:rFonts w:ascii="Times New Roman" w:hAnsi="Times New Roman" w:cs="Times New Roman"/>
          <w:bCs/>
          <w:color w:val="000000"/>
          <w:sz w:val="24"/>
          <w:szCs w:val="24"/>
        </w:rPr>
      </w:pPr>
      <w:r w:rsidRPr="002302A0">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813DFF" w14:paraId="5E12E0DB" w14:textId="77777777" w:rsidTr="00E46B07">
        <w:tc>
          <w:tcPr>
            <w:tcW w:w="436" w:type="dxa"/>
          </w:tcPr>
          <w:p w14:paraId="0015E6ED" w14:textId="77777777" w:rsidR="002302A0" w:rsidRPr="00813DFF" w:rsidRDefault="002302A0" w:rsidP="001E0BDC">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A068A3" w:rsidRDefault="002302A0" w:rsidP="00A068A3">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Інформація</w:t>
            </w:r>
          </w:p>
        </w:tc>
        <w:tc>
          <w:tcPr>
            <w:tcW w:w="6706" w:type="dxa"/>
          </w:tcPr>
          <w:p w14:paraId="20B1BFAC" w14:textId="77777777" w:rsidR="002302A0" w:rsidRPr="00813DFF" w:rsidRDefault="002302A0" w:rsidP="001E0BDC">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Документи на підтвердження інформації</w:t>
            </w:r>
          </w:p>
        </w:tc>
      </w:tr>
      <w:tr w:rsidR="002302A0" w:rsidRPr="00813DFF" w14:paraId="0337844E" w14:textId="77777777" w:rsidTr="00E46B07">
        <w:tc>
          <w:tcPr>
            <w:tcW w:w="436" w:type="dxa"/>
          </w:tcPr>
          <w:p w14:paraId="15491451"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1</w:t>
            </w:r>
          </w:p>
        </w:tc>
        <w:tc>
          <w:tcPr>
            <w:tcW w:w="2351" w:type="dxa"/>
          </w:tcPr>
          <w:p w14:paraId="2F9D2A57" w14:textId="16046162"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Про підтвердження права підпису уповноваженої особи тендерної пропозиції</w:t>
            </w:r>
            <w:r w:rsidR="00A068A3">
              <w:rPr>
                <w:sz w:val="24"/>
                <w:szCs w:val="24"/>
                <w:shd w:val="clear" w:color="auto" w:fill="FFFFFF"/>
                <w:lang w:eastAsia="ru-RU"/>
              </w:rPr>
              <w:t xml:space="preserve"> та договору про закупівлю</w:t>
            </w:r>
          </w:p>
        </w:tc>
        <w:tc>
          <w:tcPr>
            <w:tcW w:w="6706" w:type="dxa"/>
          </w:tcPr>
          <w:p w14:paraId="3B6E06F3" w14:textId="77777777" w:rsidR="002302A0" w:rsidRPr="00813DFF" w:rsidRDefault="002302A0" w:rsidP="001E0BDC">
            <w:pPr>
              <w:spacing w:before="100" w:beforeAutospacing="1" w:after="100" w:afterAutospacing="1"/>
              <w:contextualSpacing/>
              <w:jc w:val="both"/>
              <w:rPr>
                <w:b/>
                <w:bCs/>
                <w:sz w:val="24"/>
                <w:szCs w:val="24"/>
                <w:lang w:eastAsia="ru-RU"/>
              </w:rPr>
            </w:pPr>
            <w:r w:rsidRPr="00813DFF">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813DFF">
              <w:rPr>
                <w:b/>
                <w:bCs/>
                <w:sz w:val="24"/>
                <w:szCs w:val="24"/>
                <w:lang w:eastAsia="ru-RU"/>
              </w:rPr>
              <w:t>(для юридичних осіб).</w:t>
            </w:r>
          </w:p>
          <w:p w14:paraId="070D6CBA" w14:textId="77777777" w:rsidR="002302A0" w:rsidRPr="00813DFF" w:rsidRDefault="002302A0" w:rsidP="001E0BDC">
            <w:pPr>
              <w:spacing w:before="100" w:beforeAutospacing="1" w:after="100" w:afterAutospacing="1"/>
              <w:contextualSpacing/>
              <w:jc w:val="both"/>
              <w:rPr>
                <w:sz w:val="24"/>
                <w:szCs w:val="24"/>
                <w:lang w:eastAsia="ru-RU"/>
              </w:rPr>
            </w:pPr>
          </w:p>
          <w:p w14:paraId="2910C3E2"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r w:rsidRPr="00813DFF">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813DFF">
              <w:rPr>
                <w:sz w:val="24"/>
                <w:szCs w:val="24"/>
              </w:rPr>
              <w:t xml:space="preserve"> </w:t>
            </w:r>
            <w:r w:rsidRPr="00813DFF">
              <w:rPr>
                <w:b/>
                <w:bCs/>
                <w:sz w:val="24"/>
                <w:szCs w:val="24"/>
              </w:rPr>
              <w:t>(для фізичних осіб, фізичних осіб-підприємців).</w:t>
            </w:r>
          </w:p>
        </w:tc>
      </w:tr>
      <w:tr w:rsidR="002302A0" w:rsidRPr="00813DFF" w14:paraId="5BF9A945" w14:textId="77777777" w:rsidTr="00E46B07">
        <w:tc>
          <w:tcPr>
            <w:tcW w:w="436" w:type="dxa"/>
          </w:tcPr>
          <w:p w14:paraId="03DB5797"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2</w:t>
            </w:r>
          </w:p>
        </w:tc>
        <w:tc>
          <w:tcPr>
            <w:tcW w:w="2351" w:type="dxa"/>
          </w:tcPr>
          <w:p w14:paraId="10BBF8A1"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813DFF" w:rsidRDefault="002302A0" w:rsidP="001E0BDC">
            <w:pPr>
              <w:spacing w:before="100" w:beforeAutospacing="1" w:after="100" w:afterAutospacing="1"/>
              <w:contextualSpacing/>
              <w:jc w:val="both"/>
              <w:rPr>
                <w:color w:val="000000"/>
                <w:sz w:val="24"/>
                <w:szCs w:val="24"/>
                <w:lang w:eastAsia="ru-RU"/>
              </w:rPr>
            </w:pPr>
            <w:r w:rsidRPr="00813DFF">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4" w:history="1">
              <w:r w:rsidRPr="00813DFF">
                <w:rPr>
                  <w:color w:val="0000FF" w:themeColor="hyperlink"/>
                  <w:sz w:val="24"/>
                  <w:szCs w:val="24"/>
                  <w:u w:val="single"/>
                  <w:lang w:eastAsia="ru-RU"/>
                </w:rPr>
                <w:t>https://usr.minjust.gov.ua/ua/freesearch</w:t>
              </w:r>
            </w:hyperlink>
            <w:r w:rsidRPr="00813DFF">
              <w:rPr>
                <w:color w:val="000000"/>
                <w:sz w:val="24"/>
                <w:szCs w:val="24"/>
                <w:lang w:eastAsia="ru-RU"/>
              </w:rPr>
              <w:t xml:space="preserve">). </w:t>
            </w:r>
            <w:r w:rsidRPr="00813DFF">
              <w:rPr>
                <w:b/>
                <w:bCs/>
                <w:sz w:val="24"/>
                <w:szCs w:val="24"/>
                <w:lang w:eastAsia="ru-RU"/>
              </w:rPr>
              <w:t xml:space="preserve">(для юридичних осіб). </w:t>
            </w:r>
            <w:r w:rsidRPr="00813DFF">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600D9E60"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p>
          <w:p w14:paraId="0581B497"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r w:rsidRPr="00813DFF">
              <w:rPr>
                <w:rFonts w:eastAsia="Helvetica"/>
                <w:bCs/>
                <w:sz w:val="24"/>
                <w:szCs w:val="24"/>
                <w:lang w:eastAsia="ru-RU"/>
              </w:rPr>
              <w:t>Свідоцтво</w:t>
            </w:r>
            <w:r w:rsidRPr="00813DFF">
              <w:rPr>
                <w:bCs/>
                <w:sz w:val="24"/>
                <w:szCs w:val="24"/>
                <w:lang w:eastAsia="ru-RU"/>
              </w:rPr>
              <w:t xml:space="preserve"> </w:t>
            </w:r>
            <w:r w:rsidRPr="00813DFF">
              <w:rPr>
                <w:rFonts w:eastAsia="Helvetica"/>
                <w:bCs/>
                <w:sz w:val="24"/>
                <w:szCs w:val="24"/>
                <w:lang w:eastAsia="ru-RU"/>
              </w:rPr>
              <w:t>про державну реєстрацію або виписка</w:t>
            </w:r>
            <w:r w:rsidRPr="00813DFF">
              <w:rPr>
                <w:bCs/>
                <w:sz w:val="24"/>
                <w:szCs w:val="24"/>
                <w:lang w:eastAsia="ru-RU"/>
              </w:rPr>
              <w:t xml:space="preserve"> (витяг) </w:t>
            </w:r>
            <w:r w:rsidRPr="00813DFF">
              <w:rPr>
                <w:rFonts w:eastAsia="Helvetica"/>
                <w:bCs/>
                <w:sz w:val="24"/>
                <w:szCs w:val="24"/>
                <w:lang w:eastAsia="ru-RU"/>
              </w:rPr>
              <w:t>з</w:t>
            </w:r>
            <w:r w:rsidRPr="00813DFF">
              <w:rPr>
                <w:rFonts w:eastAsia="Helvetica"/>
                <w:sz w:val="24"/>
                <w:szCs w:val="24"/>
                <w:lang w:eastAsia="ru-RU"/>
              </w:rPr>
              <w:t xml:space="preserve"> Єдиного державного реєстру ю</w:t>
            </w:r>
            <w:r w:rsidRPr="00813DFF">
              <w:rPr>
                <w:rFonts w:eastAsia="Helvetica"/>
                <w:sz w:val="24"/>
                <w:szCs w:val="24"/>
                <w:shd w:val="clear" w:color="auto" w:fill="FFFFFF"/>
                <w:lang w:eastAsia="ru-RU"/>
              </w:rPr>
              <w:t>ридичних осіб, фізичних осіб - підприємців</w:t>
            </w:r>
            <w:r w:rsidRPr="00813DFF">
              <w:rPr>
                <w:sz w:val="24"/>
                <w:szCs w:val="24"/>
                <w:lang w:eastAsia="ru-RU"/>
              </w:rPr>
              <w:t xml:space="preserve"> </w:t>
            </w:r>
            <w:r w:rsidRPr="00813DFF">
              <w:rPr>
                <w:rFonts w:eastAsia="Helvetica"/>
                <w:sz w:val="24"/>
                <w:szCs w:val="24"/>
                <w:lang w:eastAsia="ru-RU"/>
              </w:rPr>
              <w:t>та громадських формувань</w:t>
            </w:r>
            <w:r w:rsidRPr="00813DFF">
              <w:rPr>
                <w:sz w:val="24"/>
                <w:szCs w:val="24"/>
                <w:lang w:eastAsia="ru-RU"/>
              </w:rPr>
              <w:t>.</w:t>
            </w:r>
            <w:r w:rsidRPr="00813DFF">
              <w:rPr>
                <w:b/>
                <w:bCs/>
                <w:sz w:val="24"/>
                <w:szCs w:val="24"/>
                <w:lang w:eastAsia="ru-RU"/>
              </w:rPr>
              <w:t xml:space="preserve"> (для юридичних осіб, </w:t>
            </w:r>
            <w:r w:rsidRPr="00813DFF">
              <w:rPr>
                <w:b/>
                <w:bCs/>
                <w:sz w:val="24"/>
                <w:szCs w:val="24"/>
              </w:rPr>
              <w:t>фізичних осіб-підприємців</w:t>
            </w:r>
            <w:r w:rsidRPr="00813DFF">
              <w:rPr>
                <w:b/>
                <w:bCs/>
                <w:sz w:val="24"/>
                <w:szCs w:val="24"/>
                <w:lang w:eastAsia="ru-RU"/>
              </w:rPr>
              <w:t>)</w:t>
            </w:r>
          </w:p>
        </w:tc>
      </w:tr>
      <w:tr w:rsidR="002302A0" w:rsidRPr="00813DFF" w14:paraId="6D657F80" w14:textId="77777777" w:rsidTr="00E46B07">
        <w:tc>
          <w:tcPr>
            <w:tcW w:w="436" w:type="dxa"/>
          </w:tcPr>
          <w:p w14:paraId="13DFA08C"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3</w:t>
            </w:r>
          </w:p>
        </w:tc>
        <w:tc>
          <w:tcPr>
            <w:tcW w:w="2351" w:type="dxa"/>
          </w:tcPr>
          <w:p w14:paraId="051EE498" w14:textId="15926A90" w:rsidR="002302A0" w:rsidRPr="00813DFF" w:rsidRDefault="002302A0" w:rsidP="001E0BDC">
            <w:pPr>
              <w:spacing w:before="100" w:beforeAutospacing="1" w:after="100" w:afterAutospacing="1"/>
              <w:contextualSpacing/>
              <w:rPr>
                <w:sz w:val="24"/>
                <w:szCs w:val="24"/>
                <w:lang w:eastAsia="ru-RU"/>
              </w:rPr>
            </w:pPr>
            <w:r>
              <w:rPr>
                <w:color w:val="000000"/>
                <w:sz w:val="24"/>
                <w:szCs w:val="24"/>
              </w:rPr>
              <w:t>П</w:t>
            </w:r>
            <w:r w:rsidRPr="002302A0">
              <w:rPr>
                <w:color w:val="000000"/>
                <w:sz w:val="24"/>
                <w:szCs w:val="24"/>
              </w:rPr>
              <w:t>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2302A0" w:rsidRDefault="002302A0" w:rsidP="002302A0">
            <w:pPr>
              <w:spacing w:before="100" w:beforeAutospacing="1" w:after="100" w:afterAutospacing="1"/>
              <w:contextualSpacing/>
              <w:jc w:val="both"/>
              <w:rPr>
                <w:color w:val="000000"/>
                <w:sz w:val="24"/>
                <w:szCs w:val="24"/>
                <w:lang w:eastAsia="ru-RU"/>
              </w:rPr>
            </w:pPr>
            <w:r>
              <w:rPr>
                <w:color w:val="000000"/>
                <w:sz w:val="24"/>
                <w:szCs w:val="24"/>
                <w:lang w:eastAsia="ru-RU"/>
              </w:rPr>
              <w:t xml:space="preserve">Учасник має надати довідку в довільній формі про </w:t>
            </w:r>
            <w:r w:rsidR="00E46B07" w:rsidRPr="00E46B07">
              <w:rPr>
                <w:color w:val="000000"/>
                <w:sz w:val="24"/>
                <w:szCs w:val="24"/>
                <w:lang w:eastAsia="ru-RU"/>
              </w:rPr>
              <w:t>відсутність у нього підстав для відмови йому в участі в процедурі закупівлі, а саме що</w:t>
            </w:r>
            <w:r w:rsidRPr="002302A0">
              <w:rPr>
                <w:color w:val="000000"/>
                <w:sz w:val="24"/>
                <w:szCs w:val="24"/>
                <w:lang w:eastAsia="ru-RU"/>
              </w:rPr>
              <w:t>:</w:t>
            </w:r>
          </w:p>
          <w:p w14:paraId="2BE8B3E8" w14:textId="09462EE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1)</w:t>
            </w:r>
            <w:r w:rsidR="00E46B07" w:rsidRPr="00E46B07">
              <w:rPr>
                <w:color w:val="000000"/>
                <w:sz w:val="24"/>
                <w:szCs w:val="24"/>
                <w:lang w:eastAsia="ru-RU"/>
              </w:rPr>
              <w:t xml:space="preserve"> учасник</w:t>
            </w:r>
            <w:r w:rsidR="00E46B07">
              <w:rPr>
                <w:color w:val="000000"/>
                <w:sz w:val="24"/>
                <w:szCs w:val="24"/>
                <w:lang w:eastAsia="ru-RU"/>
              </w:rPr>
              <w:t xml:space="preserve"> не</w:t>
            </w:r>
            <w:r w:rsidRPr="002302A0">
              <w:rPr>
                <w:color w:val="000000"/>
                <w:sz w:val="24"/>
                <w:szCs w:val="24"/>
                <w:lang w:eastAsia="ru-RU"/>
              </w:rPr>
              <w:t xml:space="preserve"> пропонує, </w:t>
            </w:r>
            <w:r w:rsidR="00E46B07">
              <w:rPr>
                <w:color w:val="000000"/>
                <w:sz w:val="24"/>
                <w:szCs w:val="24"/>
                <w:lang w:eastAsia="ru-RU"/>
              </w:rPr>
              <w:t xml:space="preserve">не </w:t>
            </w:r>
            <w:r w:rsidRPr="002302A0">
              <w:rPr>
                <w:color w:val="000000"/>
                <w:sz w:val="24"/>
                <w:szCs w:val="24"/>
                <w:lang w:eastAsia="ru-RU"/>
              </w:rPr>
              <w:t xml:space="preserve">дає або </w:t>
            </w:r>
            <w:r w:rsidR="00E46B07">
              <w:rPr>
                <w:color w:val="000000"/>
                <w:sz w:val="24"/>
                <w:szCs w:val="24"/>
                <w:lang w:eastAsia="ru-RU"/>
              </w:rPr>
              <w:t xml:space="preserve">не </w:t>
            </w:r>
            <w:r w:rsidRPr="002302A0">
              <w:rPr>
                <w:color w:val="000000"/>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формі (пропозиція </w:t>
            </w:r>
            <w:r w:rsidRPr="002302A0">
              <w:rPr>
                <w:color w:val="000000"/>
                <w:sz w:val="24"/>
                <w:szCs w:val="24"/>
                <w:lang w:eastAsia="ru-RU"/>
              </w:rPr>
              <w:lastRenderedPageBreak/>
              <w:t>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2)</w:t>
            </w:r>
            <w:r w:rsidRPr="002302A0">
              <w:rPr>
                <w:color w:val="000000"/>
                <w:sz w:val="24"/>
                <w:szCs w:val="24"/>
                <w:lang w:eastAsia="ru-RU"/>
              </w:rPr>
              <w:tab/>
              <w:t>відомості про юридичну особу, яка є учасником,</w:t>
            </w:r>
            <w:r w:rsidR="00E46B07">
              <w:rPr>
                <w:color w:val="000000"/>
                <w:sz w:val="24"/>
                <w:szCs w:val="24"/>
                <w:lang w:eastAsia="ru-RU"/>
              </w:rPr>
              <w:t xml:space="preserve"> не</w:t>
            </w:r>
            <w:r w:rsidRPr="002302A0">
              <w:rPr>
                <w:color w:val="000000"/>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1B7E738A"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3)</w:t>
            </w:r>
            <w:r w:rsidRPr="002302A0">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Pr>
                <w:color w:val="000000"/>
                <w:sz w:val="24"/>
                <w:szCs w:val="24"/>
                <w:lang w:eastAsia="ru-RU"/>
              </w:rPr>
              <w:t xml:space="preserve">не </w:t>
            </w:r>
            <w:r w:rsidRPr="002302A0">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4)</w:t>
            </w:r>
            <w:r w:rsidRPr="002302A0">
              <w:rPr>
                <w:color w:val="000000"/>
                <w:sz w:val="24"/>
                <w:szCs w:val="24"/>
                <w:lang w:eastAsia="ru-RU"/>
              </w:rPr>
              <w:tab/>
              <w:t xml:space="preserve">фізична особа, яка є учасником, </w:t>
            </w:r>
            <w:r w:rsidR="00E46B07">
              <w:rPr>
                <w:color w:val="000000"/>
                <w:sz w:val="24"/>
                <w:szCs w:val="24"/>
                <w:lang w:eastAsia="ru-RU"/>
              </w:rPr>
              <w:t xml:space="preserve">не </w:t>
            </w:r>
            <w:r w:rsidRPr="002302A0">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5)</w:t>
            </w:r>
            <w:r w:rsidRPr="002302A0">
              <w:rPr>
                <w:color w:val="000000"/>
                <w:sz w:val="24"/>
                <w:szCs w:val="24"/>
                <w:lang w:eastAsia="ru-RU"/>
              </w:rPr>
              <w:tab/>
              <w:t xml:space="preserve">службова (посадова) особа учасника, яка підписала тендерну пропозицію, </w:t>
            </w:r>
            <w:r w:rsidR="00E46B07">
              <w:rPr>
                <w:color w:val="000000"/>
                <w:sz w:val="24"/>
                <w:szCs w:val="24"/>
                <w:lang w:eastAsia="ru-RU"/>
              </w:rPr>
              <w:t xml:space="preserve">не </w:t>
            </w:r>
            <w:r w:rsidRPr="002302A0">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6)</w:t>
            </w:r>
            <w:r w:rsidRPr="002302A0">
              <w:rPr>
                <w:color w:val="000000"/>
                <w:sz w:val="24"/>
                <w:szCs w:val="24"/>
                <w:lang w:eastAsia="ru-RU"/>
              </w:rPr>
              <w:tab/>
              <w:t xml:space="preserve">тендерна пропозиція подана учасником процедури закупівлі, який </w:t>
            </w:r>
            <w:r w:rsidR="00E46B07">
              <w:rPr>
                <w:color w:val="000000"/>
                <w:sz w:val="24"/>
                <w:szCs w:val="24"/>
                <w:lang w:eastAsia="ru-RU"/>
              </w:rPr>
              <w:t xml:space="preserve">не </w:t>
            </w:r>
            <w:r w:rsidRPr="002302A0">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813DFF"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7)</w:t>
            </w:r>
            <w:r w:rsidRPr="002302A0">
              <w:rPr>
                <w:color w:val="000000"/>
                <w:sz w:val="24"/>
                <w:szCs w:val="24"/>
                <w:lang w:eastAsia="ru-RU"/>
              </w:rPr>
              <w:tab/>
              <w:t xml:space="preserve">учасник </w:t>
            </w:r>
            <w:r w:rsidR="00E46B07">
              <w:rPr>
                <w:color w:val="000000"/>
                <w:sz w:val="24"/>
                <w:szCs w:val="24"/>
                <w:lang w:eastAsia="ru-RU"/>
              </w:rPr>
              <w:t xml:space="preserve">не </w:t>
            </w:r>
            <w:r w:rsidRPr="002302A0">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813DFF" w14:paraId="6B031CD7" w14:textId="77777777" w:rsidTr="00E46B07">
        <w:tc>
          <w:tcPr>
            <w:tcW w:w="436" w:type="dxa"/>
          </w:tcPr>
          <w:p w14:paraId="3FB97AAC" w14:textId="6F4EA572" w:rsidR="00A068A3" w:rsidRPr="00813DFF" w:rsidRDefault="00A068A3" w:rsidP="001E0BDC">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4</w:t>
            </w:r>
          </w:p>
        </w:tc>
        <w:tc>
          <w:tcPr>
            <w:tcW w:w="2351" w:type="dxa"/>
          </w:tcPr>
          <w:p w14:paraId="49A3F7F1" w14:textId="7FDAFFCB" w:rsidR="00A068A3" w:rsidRDefault="00A068A3" w:rsidP="001E0BDC">
            <w:pPr>
              <w:spacing w:before="100" w:beforeAutospacing="1" w:after="100" w:afterAutospacing="1"/>
              <w:contextualSpacing/>
              <w:rPr>
                <w:color w:val="000000"/>
                <w:sz w:val="24"/>
                <w:szCs w:val="24"/>
              </w:rPr>
            </w:pPr>
            <w:r w:rsidRPr="00A068A3">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326BC220" w14:textId="6A6EF7FF" w:rsidR="00A068A3" w:rsidRDefault="00A068A3" w:rsidP="002302A0">
            <w:pPr>
              <w:spacing w:before="100" w:beforeAutospacing="1" w:after="100" w:afterAutospacing="1"/>
              <w:contextualSpacing/>
              <w:jc w:val="both"/>
              <w:rPr>
                <w:color w:val="000000"/>
                <w:sz w:val="24"/>
                <w:szCs w:val="24"/>
                <w:lang w:eastAsia="ru-RU"/>
              </w:rPr>
            </w:pPr>
            <w:r w:rsidRPr="00A068A3">
              <w:rPr>
                <w:color w:val="000000"/>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A068A3" w:rsidRPr="00813DFF" w14:paraId="0F798CA7" w14:textId="77777777" w:rsidTr="00E46B07">
        <w:tc>
          <w:tcPr>
            <w:tcW w:w="436" w:type="dxa"/>
          </w:tcPr>
          <w:p w14:paraId="0B092F29" w14:textId="372E05DE" w:rsidR="00A068A3" w:rsidRPr="00813DFF" w:rsidRDefault="00A068A3" w:rsidP="001E0BDC">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5</w:t>
            </w:r>
          </w:p>
        </w:tc>
        <w:tc>
          <w:tcPr>
            <w:tcW w:w="2351" w:type="dxa"/>
          </w:tcPr>
          <w:p w14:paraId="57C85E90" w14:textId="77777777"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xml:space="preserve">Інформацію, що підтверджує відсутність в учасника обмежень передбачених </w:t>
            </w:r>
            <w:r w:rsidRPr="00A068A3">
              <w:rPr>
                <w:color w:val="000000"/>
                <w:sz w:val="24"/>
                <w:szCs w:val="24"/>
              </w:rPr>
              <w:lastRenderedPageBreak/>
              <w:t xml:space="preserve">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від 22.12.2022 </w:t>
            </w:r>
          </w:p>
          <w:p w14:paraId="7A62F016" w14:textId="3CE097F9"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309 (зі змінами)</w:t>
            </w:r>
          </w:p>
        </w:tc>
        <w:tc>
          <w:tcPr>
            <w:tcW w:w="6706" w:type="dxa"/>
          </w:tcPr>
          <w:p w14:paraId="2BF31557" w14:textId="77777777" w:rsidR="00A068A3" w:rsidRPr="00203FC2" w:rsidRDefault="00A068A3" w:rsidP="00A068A3">
            <w:pPr>
              <w:spacing w:before="100" w:beforeAutospacing="1" w:after="100" w:afterAutospacing="1"/>
              <w:contextualSpacing/>
              <w:jc w:val="both"/>
              <w:rPr>
                <w:color w:val="000000"/>
                <w:sz w:val="24"/>
                <w:szCs w:val="24"/>
              </w:rPr>
            </w:pPr>
            <w:r w:rsidRPr="006F592A">
              <w:rPr>
                <w:color w:val="000000"/>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w:t>
            </w:r>
            <w:r w:rsidRPr="006F592A">
              <w:rPr>
                <w:color w:val="000000"/>
                <w:sz w:val="24"/>
                <w:szCs w:val="24"/>
              </w:rPr>
              <w:lastRenderedPageBreak/>
              <w:t xml:space="preserve">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w:t>
            </w:r>
            <w:r w:rsidRPr="006F592A">
              <w:rPr>
                <w:color w:val="000000"/>
                <w:sz w:val="24"/>
                <w:szCs w:val="24"/>
              </w:rPr>
              <w:br/>
              <w:t xml:space="preserve">№ 309 (зі змінами). </w:t>
            </w:r>
          </w:p>
          <w:p w14:paraId="278677EF" w14:textId="77777777" w:rsidR="00A068A3" w:rsidRPr="006F592A" w:rsidRDefault="00A068A3" w:rsidP="00A068A3">
            <w:pPr>
              <w:spacing w:before="100" w:beforeAutospacing="1" w:after="100" w:afterAutospacing="1"/>
              <w:contextualSpacing/>
              <w:jc w:val="both"/>
              <w:rPr>
                <w:color w:val="000000"/>
                <w:sz w:val="24"/>
                <w:szCs w:val="24"/>
              </w:rPr>
            </w:pPr>
            <w:r w:rsidRPr="006F592A">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203FC2">
              <w:rPr>
                <w:color w:val="000000"/>
                <w:sz w:val="24"/>
                <w:szCs w:val="24"/>
              </w:rPr>
              <w:t xml:space="preserve">України видане уповноваженим на це органом. </w:t>
            </w:r>
          </w:p>
          <w:p w14:paraId="40A18509" w14:textId="6DE7C3C7" w:rsidR="00A068A3" w:rsidRPr="00A068A3" w:rsidRDefault="00A068A3" w:rsidP="00A068A3">
            <w:pPr>
              <w:spacing w:before="100" w:beforeAutospacing="1" w:after="100" w:afterAutospacing="1"/>
              <w:contextualSpacing/>
              <w:jc w:val="both"/>
              <w:rPr>
                <w:color w:val="000000"/>
                <w:sz w:val="24"/>
                <w:szCs w:val="24"/>
                <w:lang w:eastAsia="ru-RU"/>
              </w:rPr>
            </w:pPr>
            <w:r w:rsidRPr="00203FC2">
              <w:rPr>
                <w:color w:val="000000"/>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w:t>
            </w:r>
            <w:r>
              <w:rPr>
                <w:color w:val="000000"/>
                <w:sz w:val="24"/>
                <w:szCs w:val="24"/>
              </w:rPr>
              <w:t xml:space="preserve"> на підставі </w:t>
            </w:r>
            <w:r w:rsidRPr="002142DE">
              <w:rPr>
                <w:sz w:val="24"/>
                <w:szCs w:val="24"/>
              </w:rPr>
              <w:t>невідповід</w:t>
            </w:r>
            <w:r>
              <w:rPr>
                <w:sz w:val="24"/>
                <w:szCs w:val="24"/>
              </w:rPr>
              <w:t>ності тендерної пропозиції</w:t>
            </w:r>
            <w:r w:rsidRPr="002142DE">
              <w:rPr>
                <w:sz w:val="24"/>
                <w:szCs w:val="24"/>
              </w:rPr>
              <w:t xml:space="preserve"> умовам тендерної документації.</w:t>
            </w:r>
          </w:p>
        </w:tc>
      </w:tr>
      <w:tr w:rsidR="00A068A3" w:rsidRPr="00813DFF" w14:paraId="3E39794A" w14:textId="77777777" w:rsidTr="00E46B07">
        <w:tc>
          <w:tcPr>
            <w:tcW w:w="436" w:type="dxa"/>
          </w:tcPr>
          <w:p w14:paraId="65552E33" w14:textId="3DEEF0BD" w:rsidR="00A068A3" w:rsidRDefault="00A068A3" w:rsidP="001E0BDC">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6</w:t>
            </w:r>
          </w:p>
        </w:tc>
        <w:tc>
          <w:tcPr>
            <w:tcW w:w="2351" w:type="dxa"/>
          </w:tcPr>
          <w:p w14:paraId="0FDA5796" w14:textId="6BB78C3F"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71D358F" w14:textId="50D154BC"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аспорт громадянина колишнього СРСР зразка 1974 року</w:t>
            </w:r>
            <w:r w:rsidR="00A54787">
              <w:rPr>
                <w:color w:val="000000"/>
                <w:sz w:val="24"/>
                <w:szCs w:val="24"/>
              </w:rPr>
              <w:t>/</w:t>
            </w:r>
            <w:r w:rsidR="00A54787" w:rsidRPr="00A068A3">
              <w:rPr>
                <w:color w:val="000000"/>
                <w:sz w:val="24"/>
                <w:szCs w:val="24"/>
              </w:rPr>
              <w:t xml:space="preserve"> паспорт громадянина</w:t>
            </w:r>
            <w:r w:rsidRPr="00A068A3">
              <w:rPr>
                <w:color w:val="000000"/>
                <w:sz w:val="24"/>
                <w:szCs w:val="24"/>
              </w:rPr>
              <w:t xml:space="preserve"> </w:t>
            </w:r>
            <w:r w:rsidR="00A54787" w:rsidRPr="00A54787">
              <w:rPr>
                <w:color w:val="000000"/>
                <w:sz w:val="24"/>
                <w:szCs w:val="24"/>
              </w:rPr>
              <w:t xml:space="preserve">Ісламської Республіки Іран </w:t>
            </w:r>
            <w:r w:rsidRPr="00A068A3">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595456C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ку на постійне чи тимчасове проживання на території України</w:t>
            </w:r>
          </w:p>
          <w:p w14:paraId="13932655"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0F324A46"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26F175F1"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чення біженця чи документ, що підтверджує надання притулку в Україні.</w:t>
            </w:r>
          </w:p>
          <w:p w14:paraId="18465B9F" w14:textId="754AFE0D"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A54787">
              <w:rPr>
                <w:color w:val="000000"/>
                <w:sz w:val="24"/>
                <w:szCs w:val="24"/>
                <w:lang w:val="ru-RU"/>
              </w:rPr>
              <w:t>/Ісламської Республіки Іран</w:t>
            </w:r>
            <w:r w:rsidRPr="00A068A3">
              <w:rPr>
                <w:color w:val="000000"/>
                <w:sz w:val="24"/>
                <w:szCs w:val="24"/>
              </w:rPr>
              <w:t xml:space="preserve">, але активи такої юридичної особи в установленому законодавством порядку </w:t>
            </w:r>
            <w:r w:rsidRPr="00A068A3">
              <w:rPr>
                <w:color w:val="000000"/>
                <w:sz w:val="24"/>
                <w:szCs w:val="24"/>
              </w:rPr>
              <w:lastRenderedPageBreak/>
              <w:t>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558F67B1"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6F592A" w:rsidRDefault="00A068A3" w:rsidP="00A068A3">
            <w:pPr>
              <w:spacing w:before="100" w:beforeAutospacing="1" w:after="100" w:afterAutospacing="1"/>
              <w:contextualSpacing/>
              <w:jc w:val="both"/>
              <w:rPr>
                <w:color w:val="000000"/>
                <w:sz w:val="24"/>
                <w:szCs w:val="24"/>
              </w:rPr>
            </w:pPr>
            <w:r w:rsidRPr="00A068A3">
              <w:rPr>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A54787">
              <w:rPr>
                <w:color w:val="000000"/>
                <w:sz w:val="24"/>
                <w:szCs w:val="24"/>
              </w:rPr>
              <w:t>/Ісламська Республіка Іран</w:t>
            </w:r>
            <w:r w:rsidRPr="00A068A3">
              <w:rPr>
                <w:color w:val="000000"/>
                <w:sz w:val="24"/>
                <w:szCs w:val="24"/>
              </w:rPr>
              <w:t>, громадянин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w:t>
            </w:r>
            <w:r w:rsidR="00A54787" w:rsidRPr="00A54787">
              <w:rPr>
                <w:color w:val="000000"/>
                <w:sz w:val="24"/>
                <w:szCs w:val="24"/>
              </w:rPr>
              <w:lastRenderedPageBreak/>
              <w:t>Ісламської Республіки Іран</w:t>
            </w:r>
            <w:r w:rsidRPr="00A068A3">
              <w:rPr>
                <w:color w:val="000000"/>
                <w:sz w:val="24"/>
                <w:szCs w:val="24"/>
              </w:rPr>
              <w:t>, замовник відхиляє такого учасника</w:t>
            </w:r>
            <w:r w:rsidR="00940F4A">
              <w:rPr>
                <w:color w:val="000000"/>
                <w:sz w:val="24"/>
                <w:szCs w:val="24"/>
              </w:rPr>
              <w:t>.</w:t>
            </w:r>
          </w:p>
        </w:tc>
      </w:tr>
    </w:tbl>
    <w:p w14:paraId="003999E0" w14:textId="77777777" w:rsidR="003D7475" w:rsidRDefault="003D7475" w:rsidP="002302A0">
      <w:pPr>
        <w:jc w:val="both"/>
        <w:rPr>
          <w:rFonts w:ascii="Times New Roman" w:hAnsi="Times New Roman" w:cs="Times New Roman"/>
          <w:bCs/>
          <w:color w:val="000000"/>
          <w:sz w:val="24"/>
          <w:szCs w:val="24"/>
        </w:rPr>
      </w:pPr>
    </w:p>
    <w:p w14:paraId="3070D255" w14:textId="77777777" w:rsidR="003D7475" w:rsidRDefault="003D7475" w:rsidP="002302A0">
      <w:pPr>
        <w:jc w:val="both"/>
        <w:rPr>
          <w:rFonts w:ascii="Times New Roman" w:hAnsi="Times New Roman" w:cs="Times New Roman"/>
          <w:bCs/>
          <w:color w:val="000000"/>
          <w:sz w:val="24"/>
          <w:szCs w:val="24"/>
        </w:rPr>
      </w:pPr>
    </w:p>
    <w:p w14:paraId="6F8A6AFD" w14:textId="77777777" w:rsidR="003D7475" w:rsidRDefault="003D7475" w:rsidP="002302A0">
      <w:pPr>
        <w:jc w:val="both"/>
        <w:rPr>
          <w:rFonts w:ascii="Times New Roman" w:hAnsi="Times New Roman" w:cs="Times New Roman"/>
          <w:bCs/>
          <w:color w:val="000000"/>
          <w:sz w:val="24"/>
          <w:szCs w:val="24"/>
        </w:rPr>
        <w:sectPr w:rsidR="003D7475" w:rsidSect="00332A2E">
          <w:pgSz w:w="11906" w:h="16838"/>
          <w:pgMar w:top="850" w:right="850" w:bottom="850" w:left="1417" w:header="709" w:footer="709" w:gutter="0"/>
          <w:pgNumType w:start="1"/>
          <w:cols w:space="720"/>
        </w:sectPr>
      </w:pPr>
    </w:p>
    <w:p w14:paraId="0FF4FF32" w14:textId="77777777" w:rsidR="003D7475" w:rsidRPr="00B13E44" w:rsidRDefault="003D7475" w:rsidP="003D7475">
      <w:pPr>
        <w:spacing w:before="100" w:beforeAutospacing="1" w:after="100" w:afterAutospacing="1" w:line="240" w:lineRule="auto"/>
        <w:ind w:firstLine="6804"/>
        <w:contextualSpacing/>
        <w:rPr>
          <w:rFonts w:ascii="Times New Roman" w:eastAsia="Times New Roman" w:hAnsi="Times New Roman" w:cs="Times New Roman"/>
          <w:bCs/>
          <w:sz w:val="24"/>
          <w:szCs w:val="24"/>
        </w:rPr>
      </w:pPr>
      <w:bookmarkStart w:id="12" w:name="_Hlk137800270"/>
      <w:bookmarkStart w:id="13" w:name="_Hlk137221924"/>
      <w:r w:rsidRPr="00B13E44">
        <w:rPr>
          <w:rFonts w:ascii="Times New Roman" w:eastAsia="Times New Roman" w:hAnsi="Times New Roman" w:cs="Times New Roman"/>
          <w:bCs/>
          <w:color w:val="000000"/>
          <w:sz w:val="24"/>
          <w:szCs w:val="24"/>
        </w:rPr>
        <w:lastRenderedPageBreak/>
        <w:t>ДОДАТОК 8</w:t>
      </w:r>
    </w:p>
    <w:p w14:paraId="44EECF2C" w14:textId="77777777" w:rsidR="003D7475" w:rsidRPr="00B13E44" w:rsidRDefault="003D7475" w:rsidP="003D7475">
      <w:pPr>
        <w:spacing w:after="0" w:line="240" w:lineRule="auto"/>
        <w:ind w:firstLine="6804"/>
        <w:rPr>
          <w:rFonts w:ascii="Times New Roman" w:eastAsia="Times New Roman" w:hAnsi="Times New Roman" w:cs="Times New Roman"/>
          <w:bCs/>
          <w:szCs w:val="24"/>
          <w:lang w:eastAsia="ru-RU"/>
        </w:rPr>
      </w:pPr>
      <w:r w:rsidRPr="00B13E44">
        <w:rPr>
          <w:rFonts w:ascii="Times New Roman" w:eastAsia="Times New Roman" w:hAnsi="Times New Roman" w:cs="Times New Roman"/>
          <w:bCs/>
          <w:color w:val="000000"/>
          <w:sz w:val="24"/>
          <w:szCs w:val="24"/>
        </w:rPr>
        <w:t>до тендерної документації</w:t>
      </w:r>
    </w:p>
    <w:p w14:paraId="188E92B2" w14:textId="77777777" w:rsidR="003D7475" w:rsidRDefault="003D7475" w:rsidP="003D7475">
      <w:pPr>
        <w:spacing w:after="0" w:line="240" w:lineRule="auto"/>
        <w:jc w:val="center"/>
        <w:rPr>
          <w:rFonts w:ascii="Times New Roman" w:eastAsia="Times New Roman" w:hAnsi="Times New Roman" w:cs="Times New Roman"/>
          <w:b/>
          <w:szCs w:val="24"/>
          <w:lang w:eastAsia="ru-RU"/>
        </w:rPr>
      </w:pPr>
    </w:p>
    <w:p w14:paraId="309E639F" w14:textId="77777777" w:rsidR="003D7475" w:rsidRPr="00B13E44" w:rsidRDefault="003D7475" w:rsidP="003D7475">
      <w:pPr>
        <w:spacing w:after="200" w:line="276" w:lineRule="auto"/>
        <w:jc w:val="center"/>
        <w:rPr>
          <w:rFonts w:ascii="Times New Roman" w:eastAsia="Times New Roman" w:hAnsi="Times New Roman" w:cs="Times New Roman"/>
          <w:b/>
          <w:bCs/>
          <w:sz w:val="24"/>
          <w:szCs w:val="24"/>
          <w:lang w:eastAsia="ru-RU"/>
        </w:rPr>
      </w:pPr>
      <w:r w:rsidRPr="00B13E44">
        <w:rPr>
          <w:rFonts w:ascii="Times New Roman" w:eastAsia="Times New Roman" w:hAnsi="Times New Roman" w:cs="Times New Roman"/>
          <w:b/>
          <w:bCs/>
          <w:sz w:val="24"/>
          <w:szCs w:val="24"/>
          <w:lang w:eastAsia="ru-RU"/>
        </w:rPr>
        <w:t>ТЕХНІЧНІ ВИМОГИ ДО НАКЛЕЙОК ТА НАНЕСЕННЯ ЗОБРАЖЕНЬ</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4820"/>
        <w:gridCol w:w="1842"/>
      </w:tblGrid>
      <w:tr w:rsidR="00A03F99" w:rsidRPr="00A03F99" w14:paraId="7962E1C4" w14:textId="77777777" w:rsidTr="00A5311B">
        <w:tc>
          <w:tcPr>
            <w:tcW w:w="2977" w:type="dxa"/>
            <w:vAlign w:val="center"/>
          </w:tcPr>
          <w:p w14:paraId="6EFD55EA" w14:textId="77777777" w:rsidR="00A03F99" w:rsidRPr="00A03F99" w:rsidRDefault="00A03F99" w:rsidP="00A03F99">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A03F99">
              <w:rPr>
                <w:rFonts w:ascii="Times New Roman" w:eastAsia="Times New Roman" w:hAnsi="Times New Roman" w:cs="Times New Roman"/>
                <w:b/>
                <w:bCs/>
                <w:color w:val="000000"/>
                <w:sz w:val="24"/>
                <w:szCs w:val="24"/>
                <w:lang w:bidi="uk-UA"/>
              </w:rPr>
              <w:t>Назва Товару</w:t>
            </w:r>
          </w:p>
        </w:tc>
        <w:tc>
          <w:tcPr>
            <w:tcW w:w="4820" w:type="dxa"/>
            <w:vAlign w:val="center"/>
          </w:tcPr>
          <w:p w14:paraId="07D5EA7F" w14:textId="77777777" w:rsidR="00A03F99" w:rsidRPr="00A03F99" w:rsidRDefault="00A03F99" w:rsidP="00A03F99">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A03F99">
              <w:rPr>
                <w:rFonts w:ascii="Times New Roman" w:eastAsia="Times New Roman" w:hAnsi="Times New Roman" w:cs="Times New Roman"/>
                <w:b/>
                <w:noProof/>
                <w:sz w:val="24"/>
                <w:szCs w:val="24"/>
                <w:lang w:eastAsia="ar-SA"/>
              </w:rPr>
              <w:t>Характеристики та вимоги</w:t>
            </w:r>
          </w:p>
        </w:tc>
        <w:tc>
          <w:tcPr>
            <w:tcW w:w="1842" w:type="dxa"/>
            <w:vAlign w:val="center"/>
          </w:tcPr>
          <w:p w14:paraId="3491C09C" w14:textId="77777777" w:rsidR="00A03F99" w:rsidRPr="00A03F99" w:rsidRDefault="00A03F99" w:rsidP="00A03F99">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A03F99">
              <w:rPr>
                <w:rFonts w:ascii="Times New Roman" w:eastAsia="Times New Roman" w:hAnsi="Times New Roman" w:cs="Times New Roman"/>
                <w:b/>
                <w:noProof/>
                <w:sz w:val="24"/>
                <w:szCs w:val="24"/>
                <w:lang w:eastAsia="ar-SA"/>
              </w:rPr>
              <w:t>Кількість,</w:t>
            </w:r>
          </w:p>
          <w:p w14:paraId="5696FC88" w14:textId="77777777" w:rsidR="00A03F99" w:rsidRPr="00A03F99" w:rsidRDefault="00A03F99" w:rsidP="00A03F99">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A03F99">
              <w:rPr>
                <w:rFonts w:ascii="Times New Roman" w:eastAsia="Times New Roman" w:hAnsi="Times New Roman" w:cs="Times New Roman"/>
                <w:b/>
                <w:noProof/>
                <w:sz w:val="24"/>
                <w:szCs w:val="24"/>
                <w:lang w:eastAsia="ar-SA"/>
              </w:rPr>
              <w:t>шт.</w:t>
            </w:r>
          </w:p>
        </w:tc>
      </w:tr>
      <w:tr w:rsidR="00A03F99" w:rsidRPr="00A03F99" w14:paraId="40E5AE37" w14:textId="77777777" w:rsidTr="00A5311B">
        <w:trPr>
          <w:trHeight w:val="1357"/>
        </w:trPr>
        <w:tc>
          <w:tcPr>
            <w:tcW w:w="2977" w:type="dxa"/>
          </w:tcPr>
          <w:p w14:paraId="617C1FC7" w14:textId="52C566BF" w:rsidR="00A03F99" w:rsidRPr="00A03F99" w:rsidRDefault="00082F7F" w:rsidP="00A03F99">
            <w:pPr>
              <w:tabs>
                <w:tab w:val="left" w:pos="993"/>
              </w:tabs>
              <w:suppressAutoHyphens/>
              <w:spacing w:after="0" w:line="240" w:lineRule="auto"/>
              <w:jc w:val="both"/>
              <w:rPr>
                <w:rFonts w:ascii="Times New Roman" w:eastAsia="Times New Roman" w:hAnsi="Times New Roman" w:cs="Times New Roman"/>
                <w:noProof/>
                <w:sz w:val="24"/>
                <w:szCs w:val="24"/>
                <w:lang w:eastAsia="ar-SA"/>
              </w:rPr>
            </w:pPr>
            <w:r w:rsidRPr="00082F7F">
              <w:rPr>
                <w:rFonts w:ascii="Times New Roman" w:eastAsia="Times New Roman" w:hAnsi="Times New Roman" w:cs="Times New Roman"/>
                <w:noProof/>
                <w:sz w:val="24"/>
                <w:szCs w:val="24"/>
                <w:lang w:eastAsia="ar-SA"/>
              </w:rPr>
              <w:t>1. Ваги аналітичні 0,1 мг</w:t>
            </w:r>
          </w:p>
        </w:tc>
        <w:tc>
          <w:tcPr>
            <w:tcW w:w="4820" w:type="dxa"/>
          </w:tcPr>
          <w:p w14:paraId="71DBEDA1" w14:textId="77777777" w:rsidR="00A03F99" w:rsidRPr="00A03F99" w:rsidRDefault="00A03F99" w:rsidP="00A03F99">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Наклейка кольорова (розміром 130х40мм) за готовим макетом, зображеним нижче.</w:t>
            </w:r>
          </w:p>
          <w:p w14:paraId="1D383F9D" w14:textId="77777777" w:rsidR="00A03F99" w:rsidRPr="00A03F99" w:rsidRDefault="00A03F99" w:rsidP="00A03F99">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Щільність наклейки –70-80 г/м</w:t>
            </w:r>
            <w:r w:rsidRPr="00A03F99">
              <w:rPr>
                <w:rFonts w:ascii="Times New Roman" w:eastAsia="Times New Roman" w:hAnsi="Times New Roman" w:cs="Times New Roman"/>
                <w:sz w:val="24"/>
                <w:szCs w:val="24"/>
                <w:vertAlign w:val="superscript"/>
                <w:lang w:eastAsia="ar-SA"/>
              </w:rPr>
              <w:t>2</w:t>
            </w:r>
            <w:r w:rsidRPr="00A03F99">
              <w:rPr>
                <w:rFonts w:ascii="Times New Roman" w:eastAsia="Times New Roman" w:hAnsi="Times New Roman" w:cs="Times New Roman"/>
                <w:sz w:val="24"/>
                <w:szCs w:val="24"/>
                <w:lang w:eastAsia="ar-SA"/>
              </w:rPr>
              <w:t>;</w:t>
            </w:r>
          </w:p>
          <w:p w14:paraId="11ED22E9" w14:textId="77777777" w:rsidR="00A03F99" w:rsidRPr="00A03F99" w:rsidRDefault="00A03F99" w:rsidP="00A03F99">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Загальна щільність паперу – 130-150 г/м</w:t>
            </w:r>
            <w:r w:rsidRPr="00A03F99">
              <w:rPr>
                <w:rFonts w:ascii="Times New Roman" w:eastAsia="Times New Roman" w:hAnsi="Times New Roman" w:cs="Times New Roman"/>
                <w:sz w:val="24"/>
                <w:szCs w:val="24"/>
                <w:vertAlign w:val="superscript"/>
                <w:lang w:eastAsia="ar-SA"/>
              </w:rPr>
              <w:t>2</w:t>
            </w:r>
            <w:r w:rsidRPr="00A03F99">
              <w:rPr>
                <w:rFonts w:ascii="Times New Roman" w:eastAsia="Times New Roman" w:hAnsi="Times New Roman" w:cs="Times New Roman"/>
                <w:sz w:val="24"/>
                <w:szCs w:val="24"/>
                <w:lang w:eastAsia="ar-SA"/>
              </w:rPr>
              <w:t>;</w:t>
            </w:r>
          </w:p>
          <w:p w14:paraId="5160F2F3" w14:textId="77777777" w:rsidR="00A03F99" w:rsidRPr="00A03F99" w:rsidRDefault="00A03F99" w:rsidP="00A03F99">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Друк – односторонній 4+0</w:t>
            </w:r>
          </w:p>
          <w:p w14:paraId="0F5537DC" w14:textId="77777777" w:rsidR="00A03F99" w:rsidRPr="00A03F99" w:rsidRDefault="00A03F99" w:rsidP="00A03F99">
            <w:pPr>
              <w:tabs>
                <w:tab w:val="left" w:pos="993"/>
              </w:tabs>
              <w:suppressAutoHyphens/>
              <w:spacing w:after="0" w:line="240" w:lineRule="auto"/>
              <w:jc w:val="both"/>
              <w:rPr>
                <w:rFonts w:ascii="Times New Roman" w:eastAsia="Times New Roman" w:hAnsi="Times New Roman" w:cs="Times New Roman"/>
                <w:noProof/>
                <w:sz w:val="24"/>
                <w:szCs w:val="24"/>
                <w:lang w:eastAsia="ar-SA"/>
              </w:rPr>
            </w:pPr>
            <w:r w:rsidRPr="00A03F99">
              <w:rPr>
                <w:rFonts w:ascii="Times New Roman" w:eastAsia="Times New Roman" w:hAnsi="Times New Roman" w:cs="Times New Roman"/>
                <w:sz w:val="24"/>
                <w:szCs w:val="24"/>
                <w:lang w:eastAsia="ar-SA"/>
              </w:rPr>
              <w:t>Порізка: плотерна</w:t>
            </w:r>
          </w:p>
        </w:tc>
        <w:tc>
          <w:tcPr>
            <w:tcW w:w="1842" w:type="dxa"/>
          </w:tcPr>
          <w:p w14:paraId="534CB5C2" w14:textId="204B27B8" w:rsidR="00A03F99" w:rsidRPr="00A03F99" w:rsidRDefault="00082F7F" w:rsidP="00A03F99">
            <w:pPr>
              <w:tabs>
                <w:tab w:val="left" w:pos="993"/>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r w:rsidR="00A03F99" w:rsidRPr="00A03F99" w14:paraId="3D3CE1F1" w14:textId="77777777" w:rsidTr="00A5311B">
        <w:trPr>
          <w:trHeight w:val="1357"/>
        </w:trPr>
        <w:tc>
          <w:tcPr>
            <w:tcW w:w="2977" w:type="dxa"/>
          </w:tcPr>
          <w:p w14:paraId="46594C8C" w14:textId="741D4A27" w:rsidR="00A03F99" w:rsidRPr="00A03F99" w:rsidRDefault="00082F7F" w:rsidP="00A03F99">
            <w:pPr>
              <w:tabs>
                <w:tab w:val="left" w:pos="993"/>
              </w:tabs>
              <w:suppressAutoHyphens/>
              <w:spacing w:after="0" w:line="240" w:lineRule="auto"/>
              <w:jc w:val="both"/>
              <w:rPr>
                <w:rFonts w:ascii="Times New Roman" w:eastAsia="Times New Roman" w:hAnsi="Times New Roman" w:cs="Times New Roman"/>
                <w:sz w:val="24"/>
                <w:szCs w:val="24"/>
              </w:rPr>
            </w:pPr>
            <w:r w:rsidRPr="00082F7F">
              <w:rPr>
                <w:rFonts w:ascii="Times New Roman" w:eastAsia="Times New Roman" w:hAnsi="Times New Roman" w:cs="Times New Roman"/>
                <w:noProof/>
                <w:sz w:val="24"/>
                <w:szCs w:val="24"/>
                <w:lang w:eastAsia="ar-SA"/>
              </w:rPr>
              <w:t>2. Ваги аналітичні 0,01 мг</w:t>
            </w:r>
          </w:p>
        </w:tc>
        <w:tc>
          <w:tcPr>
            <w:tcW w:w="4820" w:type="dxa"/>
          </w:tcPr>
          <w:p w14:paraId="6ADA6528" w14:textId="77777777" w:rsidR="00A03F99" w:rsidRPr="00A03F99" w:rsidRDefault="00A03F99" w:rsidP="00A03F99">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Наклейка кольорова (розміром 130х40мм) за готовим макетом, зображеним нижче.</w:t>
            </w:r>
          </w:p>
          <w:p w14:paraId="5767A89D" w14:textId="77777777" w:rsidR="00A03F99" w:rsidRPr="00A03F99" w:rsidRDefault="00A03F99" w:rsidP="00A03F99">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Щільність наклейки –70-80 г/м</w:t>
            </w:r>
            <w:r w:rsidRPr="00A03F99">
              <w:rPr>
                <w:rFonts w:ascii="Times New Roman" w:eastAsia="Times New Roman" w:hAnsi="Times New Roman" w:cs="Times New Roman"/>
                <w:sz w:val="24"/>
                <w:szCs w:val="24"/>
                <w:vertAlign w:val="superscript"/>
                <w:lang w:eastAsia="ar-SA"/>
              </w:rPr>
              <w:t>2</w:t>
            </w:r>
            <w:r w:rsidRPr="00A03F99">
              <w:rPr>
                <w:rFonts w:ascii="Times New Roman" w:eastAsia="Times New Roman" w:hAnsi="Times New Roman" w:cs="Times New Roman"/>
                <w:sz w:val="24"/>
                <w:szCs w:val="24"/>
                <w:lang w:eastAsia="ar-SA"/>
              </w:rPr>
              <w:t>;</w:t>
            </w:r>
          </w:p>
          <w:p w14:paraId="3EBC7D41" w14:textId="77777777" w:rsidR="00A03F99" w:rsidRPr="00A03F99" w:rsidRDefault="00A03F99" w:rsidP="00A03F99">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Загальна щільність паперу – 130-150 г/м</w:t>
            </w:r>
            <w:r w:rsidRPr="00A03F99">
              <w:rPr>
                <w:rFonts w:ascii="Times New Roman" w:eastAsia="Times New Roman" w:hAnsi="Times New Roman" w:cs="Times New Roman"/>
                <w:sz w:val="24"/>
                <w:szCs w:val="24"/>
                <w:vertAlign w:val="superscript"/>
                <w:lang w:eastAsia="ar-SA"/>
              </w:rPr>
              <w:t>2</w:t>
            </w:r>
            <w:r w:rsidRPr="00A03F99">
              <w:rPr>
                <w:rFonts w:ascii="Times New Roman" w:eastAsia="Times New Roman" w:hAnsi="Times New Roman" w:cs="Times New Roman"/>
                <w:sz w:val="24"/>
                <w:szCs w:val="24"/>
                <w:lang w:eastAsia="ar-SA"/>
              </w:rPr>
              <w:t>;</w:t>
            </w:r>
          </w:p>
          <w:p w14:paraId="601E07DE" w14:textId="77777777" w:rsidR="00A03F99" w:rsidRPr="00A03F99" w:rsidRDefault="00A03F99" w:rsidP="00A03F99">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Друк – односторонній 4+0</w:t>
            </w:r>
          </w:p>
          <w:p w14:paraId="7B20C702" w14:textId="77777777" w:rsidR="00A03F99" w:rsidRPr="00A03F99" w:rsidRDefault="00A03F99" w:rsidP="00A03F99">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Порізка: плотерна</w:t>
            </w:r>
          </w:p>
        </w:tc>
        <w:tc>
          <w:tcPr>
            <w:tcW w:w="1842" w:type="dxa"/>
          </w:tcPr>
          <w:p w14:paraId="337F7F21" w14:textId="67A831E2" w:rsidR="00A03F99" w:rsidRPr="00A03F99" w:rsidRDefault="00082F7F" w:rsidP="00A03F99">
            <w:pPr>
              <w:tabs>
                <w:tab w:val="left" w:pos="993"/>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bl>
    <w:p w14:paraId="09FFBF8B" w14:textId="77777777" w:rsidR="003D7475" w:rsidRPr="00B13E44" w:rsidRDefault="003D7475" w:rsidP="003D7475">
      <w:pPr>
        <w:suppressAutoHyphens/>
        <w:spacing w:after="0" w:line="240" w:lineRule="auto"/>
        <w:ind w:left="709"/>
        <w:rPr>
          <w:rFonts w:ascii="Times New Roman" w:eastAsia="Times New Roman" w:hAnsi="Times New Roman" w:cs="Times New Roman"/>
          <w:sz w:val="24"/>
          <w:szCs w:val="24"/>
          <w:lang w:eastAsia="ar-SA"/>
        </w:rPr>
      </w:pPr>
    </w:p>
    <w:p w14:paraId="3363F11E" w14:textId="77777777" w:rsidR="003D7475" w:rsidRPr="00B13E44" w:rsidRDefault="003D7475" w:rsidP="003D7475">
      <w:pPr>
        <w:suppressAutoHyphens/>
        <w:spacing w:after="0" w:line="240" w:lineRule="auto"/>
        <w:ind w:left="709"/>
        <w:rPr>
          <w:rFonts w:ascii="Times New Roman" w:eastAsia="Times New Roman" w:hAnsi="Times New Roman" w:cs="Times New Roman"/>
          <w:sz w:val="24"/>
          <w:szCs w:val="24"/>
          <w:lang w:eastAsia="ar-SA"/>
        </w:rPr>
      </w:pPr>
      <w:r w:rsidRPr="00B13E44">
        <w:rPr>
          <w:rFonts w:ascii="Times New Roman" w:eastAsia="Times New Roman" w:hAnsi="Times New Roman" w:cs="Times New Roman"/>
          <w:sz w:val="24"/>
          <w:szCs w:val="24"/>
          <w:lang w:eastAsia="ar-SA"/>
        </w:rPr>
        <w:t>Зображення наклейки:</w:t>
      </w:r>
    </w:p>
    <w:p w14:paraId="1C25D987" w14:textId="77777777" w:rsidR="003D7475" w:rsidRPr="00B13E44" w:rsidRDefault="003D7475" w:rsidP="003D7475">
      <w:pPr>
        <w:spacing w:after="200" w:line="276" w:lineRule="auto"/>
        <w:jc w:val="center"/>
        <w:rPr>
          <w:rFonts w:ascii="Times New Roman" w:eastAsia="Times New Roman" w:hAnsi="Times New Roman" w:cs="Times New Roman"/>
          <w:sz w:val="24"/>
          <w:szCs w:val="24"/>
        </w:rPr>
      </w:pPr>
    </w:p>
    <w:p w14:paraId="7316CA69" w14:textId="77777777" w:rsidR="003D7475" w:rsidRPr="00B13E44" w:rsidRDefault="003D7475" w:rsidP="003D7475">
      <w:pPr>
        <w:spacing w:after="200" w:line="276" w:lineRule="auto"/>
        <w:jc w:val="center"/>
        <w:rPr>
          <w:rFonts w:ascii="Times New Roman" w:eastAsia="Times New Roman" w:hAnsi="Times New Roman" w:cs="Times New Roman"/>
          <w:sz w:val="24"/>
          <w:szCs w:val="24"/>
        </w:rPr>
      </w:pPr>
      <w:r w:rsidRPr="00B13E44">
        <w:rPr>
          <w:rFonts w:ascii="Times New Roman" w:eastAsia="Times New Roman" w:hAnsi="Times New Roman" w:cs="Times New Roman"/>
          <w:noProof/>
          <w:sz w:val="24"/>
          <w:szCs w:val="24"/>
        </w:rPr>
        <w:drawing>
          <wp:inline distT="0" distB="0" distL="0" distR="0" wp14:anchorId="1B964F65" wp14:editId="70708797">
            <wp:extent cx="5553075" cy="1738508"/>
            <wp:effectExtent l="0" t="0" r="0" b="0"/>
            <wp:docPr id="1564744945" name="Рисунок 156474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5147" cy="1761072"/>
                    </a:xfrm>
                    <a:prstGeom prst="rect">
                      <a:avLst/>
                    </a:prstGeom>
                  </pic:spPr>
                </pic:pic>
              </a:graphicData>
            </a:graphic>
          </wp:inline>
        </w:drawing>
      </w:r>
    </w:p>
    <w:p w14:paraId="4C600B17" w14:textId="77777777" w:rsidR="003D7475" w:rsidRDefault="003D7475" w:rsidP="003D7475">
      <w:pPr>
        <w:spacing w:after="0" w:line="240" w:lineRule="auto"/>
        <w:jc w:val="center"/>
        <w:rPr>
          <w:rFonts w:ascii="Times New Roman" w:eastAsia="Times New Roman" w:hAnsi="Times New Roman" w:cs="Times New Roman"/>
          <w:b/>
          <w:szCs w:val="24"/>
          <w:lang w:eastAsia="ru-RU"/>
        </w:rPr>
        <w:sectPr w:rsidR="003D7475" w:rsidSect="00332A2E">
          <w:pgSz w:w="11906" w:h="16838"/>
          <w:pgMar w:top="850" w:right="850" w:bottom="850" w:left="1417" w:header="709" w:footer="709" w:gutter="0"/>
          <w:pgNumType w:start="1"/>
          <w:cols w:space="720"/>
        </w:sectPr>
      </w:pPr>
    </w:p>
    <w:p w14:paraId="2C3761A0" w14:textId="7F822249" w:rsidR="003D7475" w:rsidRPr="00B13E44" w:rsidRDefault="003D7475" w:rsidP="00A03F99">
      <w:pPr>
        <w:spacing w:before="100" w:beforeAutospacing="1" w:after="100" w:afterAutospacing="1" w:line="240" w:lineRule="auto"/>
        <w:ind w:left="11482" w:firstLine="700"/>
        <w:contextualSpacing/>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lastRenderedPageBreak/>
        <w:t xml:space="preserve">ДОДАТОК </w:t>
      </w:r>
      <w:r>
        <w:rPr>
          <w:rFonts w:ascii="Times New Roman" w:eastAsia="Times New Roman" w:hAnsi="Times New Roman" w:cs="Times New Roman"/>
          <w:bCs/>
          <w:color w:val="000000"/>
          <w:sz w:val="24"/>
          <w:szCs w:val="24"/>
        </w:rPr>
        <w:t>9</w:t>
      </w:r>
    </w:p>
    <w:p w14:paraId="63A8F863" w14:textId="77777777" w:rsidR="003D7475" w:rsidRPr="00B13E44" w:rsidRDefault="003D7475" w:rsidP="00A03F99">
      <w:pPr>
        <w:spacing w:before="100" w:beforeAutospacing="1" w:after="100" w:afterAutospacing="1" w:line="240" w:lineRule="auto"/>
        <w:ind w:left="11482" w:firstLine="700"/>
        <w:contextualSpacing/>
        <w:rPr>
          <w:rFonts w:ascii="Times New Roman" w:eastAsia="Times New Roman" w:hAnsi="Times New Roman" w:cs="Times New Roman"/>
          <w:bCs/>
          <w:color w:val="000000"/>
          <w:sz w:val="24"/>
          <w:szCs w:val="24"/>
        </w:rPr>
      </w:pPr>
      <w:r w:rsidRPr="00B13E44">
        <w:rPr>
          <w:rFonts w:ascii="Times New Roman" w:eastAsia="Times New Roman" w:hAnsi="Times New Roman" w:cs="Times New Roman"/>
          <w:bCs/>
          <w:color w:val="000000"/>
          <w:sz w:val="24"/>
          <w:szCs w:val="24"/>
        </w:rPr>
        <w:t>до тендерної документації</w:t>
      </w:r>
    </w:p>
    <w:bookmarkEnd w:id="12"/>
    <w:p w14:paraId="0E47E292" w14:textId="77777777" w:rsidR="00A03F99" w:rsidRPr="00A03F99" w:rsidRDefault="00A03F99" w:rsidP="00A03F99">
      <w:pPr>
        <w:spacing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ПЕРЕЛІК ОТРИМУВАЧІВ ТА АДРЕС ДОСТАВКИ ТОВАРУ</w:t>
      </w:r>
    </w:p>
    <w:tbl>
      <w:tblPr>
        <w:tblW w:w="15032" w:type="dxa"/>
        <w:tblInd w:w="128" w:type="dxa"/>
        <w:tblCellMar>
          <w:left w:w="0" w:type="dxa"/>
          <w:right w:w="0" w:type="dxa"/>
        </w:tblCellMar>
        <w:tblLook w:val="04A0" w:firstRow="1" w:lastRow="0" w:firstColumn="1" w:lastColumn="0" w:noHBand="0" w:noVBand="1"/>
      </w:tblPr>
      <w:tblGrid>
        <w:gridCol w:w="540"/>
        <w:gridCol w:w="5420"/>
        <w:gridCol w:w="2976"/>
        <w:gridCol w:w="3119"/>
        <w:gridCol w:w="2977"/>
      </w:tblGrid>
      <w:tr w:rsidR="00082F7F" w:rsidRPr="00A03F99" w14:paraId="6981FCDD" w14:textId="77777777" w:rsidTr="00082F7F">
        <w:trPr>
          <w:trHeight w:val="300"/>
        </w:trPr>
        <w:tc>
          <w:tcPr>
            <w:tcW w:w="540" w:type="dxa"/>
            <w:vMerge w:val="restart"/>
            <w:tcBorders>
              <w:top w:val="single" w:sz="6" w:space="0" w:color="000000"/>
              <w:left w:val="single" w:sz="6" w:space="0" w:color="000000"/>
              <w:right w:val="single" w:sz="6" w:space="0" w:color="000000"/>
            </w:tcBorders>
            <w:tcMar>
              <w:top w:w="0" w:type="dxa"/>
              <w:left w:w="45" w:type="dxa"/>
              <w:bottom w:w="0" w:type="dxa"/>
              <w:right w:w="45" w:type="dxa"/>
            </w:tcMar>
            <w:vAlign w:val="center"/>
            <w:hideMark/>
          </w:tcPr>
          <w:bookmarkEnd w:id="13"/>
          <w:p w14:paraId="0BC9DB45" w14:textId="77777777" w:rsidR="00082F7F" w:rsidRPr="00A03F99" w:rsidRDefault="00082F7F" w:rsidP="00AA30FA">
            <w:pPr>
              <w:tabs>
                <w:tab w:val="left" w:pos="3892"/>
              </w:tabs>
              <w:spacing w:after="0" w:line="240" w:lineRule="auto"/>
              <w:jc w:val="center"/>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 з/п</w:t>
            </w:r>
          </w:p>
        </w:tc>
        <w:tc>
          <w:tcPr>
            <w:tcW w:w="5420" w:type="dxa"/>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hideMark/>
          </w:tcPr>
          <w:p w14:paraId="59EDAE99" w14:textId="77777777" w:rsidR="00082F7F" w:rsidRPr="00A03F99" w:rsidRDefault="00082F7F" w:rsidP="00AA30FA">
            <w:pPr>
              <w:tabs>
                <w:tab w:val="left" w:pos="3892"/>
              </w:tabs>
              <w:spacing w:after="0" w:line="240" w:lineRule="auto"/>
              <w:jc w:val="center"/>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Назва Отримувача*</w:t>
            </w:r>
          </w:p>
          <w:p w14:paraId="0E4FF6D5" w14:textId="77777777" w:rsidR="00082F7F" w:rsidRPr="00A03F99" w:rsidRDefault="00082F7F" w:rsidP="00AA30FA">
            <w:pPr>
              <w:tabs>
                <w:tab w:val="left" w:pos="3892"/>
              </w:tabs>
              <w:spacing w:after="0" w:line="240" w:lineRule="auto"/>
              <w:jc w:val="center"/>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назва, код ЄДРПОУ)</w:t>
            </w:r>
          </w:p>
        </w:tc>
        <w:tc>
          <w:tcPr>
            <w:tcW w:w="2976" w:type="dxa"/>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hideMark/>
          </w:tcPr>
          <w:p w14:paraId="2CBCF54A" w14:textId="77777777" w:rsidR="00082F7F" w:rsidRPr="00A03F99" w:rsidRDefault="00082F7F" w:rsidP="00AA30FA">
            <w:pPr>
              <w:tabs>
                <w:tab w:val="left" w:pos="3892"/>
              </w:tabs>
              <w:spacing w:after="0" w:line="240" w:lineRule="auto"/>
              <w:jc w:val="center"/>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Адреса доставки*</w:t>
            </w:r>
          </w:p>
        </w:tc>
        <w:tc>
          <w:tcPr>
            <w:tcW w:w="6096" w:type="dxa"/>
            <w:gridSpan w:val="2"/>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681ADC4A" w14:textId="77777777" w:rsidR="00082F7F" w:rsidRPr="00A03F99" w:rsidRDefault="00082F7F" w:rsidP="00AA30FA">
            <w:pPr>
              <w:tabs>
                <w:tab w:val="left" w:pos="3892"/>
              </w:tabs>
              <w:spacing w:after="0" w:line="240" w:lineRule="auto"/>
              <w:jc w:val="center"/>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Кількість, шт.</w:t>
            </w:r>
          </w:p>
        </w:tc>
      </w:tr>
      <w:tr w:rsidR="00082F7F" w:rsidRPr="00A03F99" w14:paraId="56BAE893" w14:textId="77777777" w:rsidTr="00082F7F">
        <w:trPr>
          <w:trHeight w:val="882"/>
        </w:trPr>
        <w:tc>
          <w:tcPr>
            <w:tcW w:w="540" w:type="dxa"/>
            <w:vMerge/>
            <w:tcBorders>
              <w:left w:val="single" w:sz="6" w:space="0" w:color="000000"/>
              <w:bottom w:val="single" w:sz="6" w:space="0" w:color="000000"/>
              <w:right w:val="single" w:sz="6" w:space="0" w:color="000000"/>
            </w:tcBorders>
            <w:tcMar>
              <w:top w:w="0" w:type="dxa"/>
              <w:left w:w="45" w:type="dxa"/>
              <w:bottom w:w="0" w:type="dxa"/>
              <w:right w:w="45" w:type="dxa"/>
            </w:tcMar>
            <w:vAlign w:val="center"/>
          </w:tcPr>
          <w:p w14:paraId="3ACE9F66" w14:textId="77777777" w:rsidR="00082F7F" w:rsidRPr="00A03F99" w:rsidRDefault="00082F7F" w:rsidP="00AA30FA">
            <w:pPr>
              <w:tabs>
                <w:tab w:val="left" w:pos="3892"/>
              </w:tabs>
              <w:spacing w:after="0" w:line="240" w:lineRule="auto"/>
              <w:jc w:val="center"/>
              <w:rPr>
                <w:rFonts w:ascii="Times New Roman" w:eastAsia="Times New Roman" w:hAnsi="Times New Roman" w:cs="Times New Roman"/>
                <w:b/>
                <w:bCs/>
                <w:sz w:val="24"/>
                <w:szCs w:val="24"/>
              </w:rPr>
            </w:pPr>
          </w:p>
        </w:tc>
        <w:tc>
          <w:tcPr>
            <w:tcW w:w="5420" w:type="dxa"/>
            <w:vMerge/>
            <w:tcBorders>
              <w:left w:val="single" w:sz="6" w:space="0" w:color="CCCCCC"/>
              <w:bottom w:val="single" w:sz="4" w:space="0" w:color="auto"/>
              <w:right w:val="single" w:sz="6" w:space="0" w:color="000000"/>
            </w:tcBorders>
            <w:tcMar>
              <w:top w:w="0" w:type="dxa"/>
              <w:left w:w="45" w:type="dxa"/>
              <w:bottom w:w="0" w:type="dxa"/>
              <w:right w:w="45" w:type="dxa"/>
            </w:tcMar>
            <w:vAlign w:val="center"/>
          </w:tcPr>
          <w:p w14:paraId="23C5E239" w14:textId="77777777" w:rsidR="00082F7F" w:rsidRPr="00A03F99" w:rsidRDefault="00082F7F" w:rsidP="00AA30FA">
            <w:pPr>
              <w:tabs>
                <w:tab w:val="left" w:pos="3892"/>
              </w:tabs>
              <w:spacing w:after="0" w:line="240" w:lineRule="auto"/>
              <w:jc w:val="center"/>
              <w:rPr>
                <w:rFonts w:ascii="Times New Roman" w:eastAsia="Times New Roman" w:hAnsi="Times New Roman" w:cs="Times New Roman"/>
                <w:b/>
                <w:bCs/>
                <w:sz w:val="24"/>
                <w:szCs w:val="24"/>
              </w:rPr>
            </w:pPr>
          </w:p>
        </w:tc>
        <w:tc>
          <w:tcPr>
            <w:tcW w:w="2976" w:type="dxa"/>
            <w:vMerge/>
            <w:tcBorders>
              <w:left w:val="single" w:sz="6" w:space="0" w:color="CCCCCC"/>
              <w:bottom w:val="single" w:sz="4" w:space="0" w:color="auto"/>
              <w:right w:val="single" w:sz="6" w:space="0" w:color="000000"/>
            </w:tcBorders>
            <w:tcMar>
              <w:top w:w="0" w:type="dxa"/>
              <w:left w:w="45" w:type="dxa"/>
              <w:bottom w:w="0" w:type="dxa"/>
              <w:right w:w="45" w:type="dxa"/>
            </w:tcMar>
            <w:vAlign w:val="center"/>
          </w:tcPr>
          <w:p w14:paraId="79847A32" w14:textId="77777777" w:rsidR="00082F7F" w:rsidRPr="00A03F99" w:rsidRDefault="00082F7F" w:rsidP="00AA30FA">
            <w:pPr>
              <w:tabs>
                <w:tab w:val="left" w:pos="3892"/>
              </w:tabs>
              <w:spacing w:after="0" w:line="240" w:lineRule="auto"/>
              <w:jc w:val="center"/>
              <w:rPr>
                <w:rFonts w:ascii="Times New Roman" w:eastAsia="Times New Roman" w:hAnsi="Times New Roman" w:cs="Times New Roman"/>
                <w:b/>
                <w:bCs/>
                <w:sz w:val="24"/>
                <w:szCs w:val="24"/>
              </w:rPr>
            </w:pPr>
          </w:p>
        </w:tc>
        <w:tc>
          <w:tcPr>
            <w:tcW w:w="3119" w:type="dxa"/>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center"/>
          </w:tcPr>
          <w:p w14:paraId="6A50DA08" w14:textId="77777777" w:rsidR="00082F7F" w:rsidRPr="00A03F99" w:rsidRDefault="00082F7F" w:rsidP="00AA30FA">
            <w:pPr>
              <w:tabs>
                <w:tab w:val="left" w:pos="3892"/>
              </w:tabs>
              <w:spacing w:after="0" w:line="240" w:lineRule="auto"/>
              <w:contextualSpacing/>
              <w:jc w:val="center"/>
              <w:rPr>
                <w:rFonts w:ascii="Times New Roman" w:hAnsi="Times New Roman" w:cs="Times New Roman"/>
                <w:b/>
                <w:bCs/>
                <w:sz w:val="24"/>
                <w:szCs w:val="24"/>
                <w:lang w:val="en-US"/>
              </w:rPr>
            </w:pPr>
            <w:r w:rsidRPr="00A03F99">
              <w:rPr>
                <w:rFonts w:ascii="Times New Roman" w:hAnsi="Times New Roman" w:cs="Times New Roman"/>
                <w:b/>
                <w:bCs/>
                <w:sz w:val="24"/>
                <w:szCs w:val="24"/>
              </w:rPr>
              <w:t>1. </w:t>
            </w:r>
            <w:r>
              <w:rPr>
                <w:rFonts w:ascii="Times New Roman" w:hAnsi="Times New Roman" w:cs="Times New Roman"/>
                <w:b/>
                <w:bCs/>
                <w:sz w:val="24"/>
                <w:szCs w:val="24"/>
              </w:rPr>
              <w:t>Ваги аналітичні 0,1 мг</w:t>
            </w:r>
          </w:p>
        </w:tc>
        <w:tc>
          <w:tcPr>
            <w:tcW w:w="2977" w:type="dxa"/>
            <w:tcBorders>
              <w:top w:val="single" w:sz="6" w:space="0" w:color="000000"/>
              <w:left w:val="single" w:sz="6" w:space="0" w:color="CCCCCC"/>
              <w:bottom w:val="single" w:sz="4" w:space="0" w:color="auto"/>
              <w:right w:val="single" w:sz="6" w:space="0" w:color="000000"/>
            </w:tcBorders>
            <w:vAlign w:val="center"/>
          </w:tcPr>
          <w:p w14:paraId="3AC94723" w14:textId="77777777" w:rsidR="00082F7F" w:rsidRPr="00A03F99" w:rsidRDefault="00082F7F" w:rsidP="00AA30FA">
            <w:pPr>
              <w:tabs>
                <w:tab w:val="left" w:pos="3892"/>
              </w:tabs>
              <w:spacing w:after="0" w:line="240" w:lineRule="auto"/>
              <w:jc w:val="center"/>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2.</w:t>
            </w:r>
            <w:r w:rsidRPr="00A03F99">
              <w:rPr>
                <w:rFonts w:eastAsia="Times New Roman" w:cs="Times New Roman"/>
              </w:rPr>
              <w:t> </w:t>
            </w:r>
            <w:r>
              <w:rPr>
                <w:rFonts w:ascii="Times New Roman" w:eastAsia="Times New Roman" w:hAnsi="Times New Roman" w:cs="Times New Roman"/>
                <w:b/>
                <w:bCs/>
                <w:sz w:val="24"/>
                <w:szCs w:val="24"/>
              </w:rPr>
              <w:t>Ваги аналітичні 0,01 мг</w:t>
            </w:r>
          </w:p>
        </w:tc>
      </w:tr>
      <w:tr w:rsidR="00082F7F" w:rsidRPr="00A03F99" w14:paraId="142AEB77" w14:textId="77777777" w:rsidTr="00082F7F">
        <w:trPr>
          <w:trHeight w:val="459"/>
        </w:trPr>
        <w:tc>
          <w:tcPr>
            <w:tcW w:w="540"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tcPr>
          <w:p w14:paraId="5B792797" w14:textId="77777777" w:rsidR="00082F7F" w:rsidRPr="00A03F99" w:rsidRDefault="00082F7F" w:rsidP="00AA30FA">
            <w:pPr>
              <w:tabs>
                <w:tab w:val="left" w:pos="3892"/>
              </w:tabs>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1</w:t>
            </w:r>
          </w:p>
        </w:tc>
        <w:tc>
          <w:tcPr>
            <w:tcW w:w="542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51F0C40A" w14:textId="77777777" w:rsidR="00082F7F" w:rsidRPr="00A03F99" w:rsidRDefault="00082F7F" w:rsidP="00AA30FA">
            <w:pPr>
              <w:tabs>
                <w:tab w:val="left" w:pos="3892"/>
              </w:tabs>
              <w:spacing w:after="0" w:line="240" w:lineRule="auto"/>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 xml:space="preserve">Державна установа «Центр громадського здоров'я Міністерства охорони здоров'я України», </w:t>
            </w:r>
            <w:r w:rsidRPr="00A03F99">
              <w:rPr>
                <w:rFonts w:ascii="Times New Roman" w:hAnsi="Times New Roman" w:cs="Times New Roman"/>
                <w:color w:val="000000"/>
                <w:sz w:val="24"/>
                <w:szCs w:val="24"/>
              </w:rPr>
              <w:br/>
              <w:t>код ЄДРПОУ 40524109</w:t>
            </w:r>
          </w:p>
        </w:tc>
        <w:tc>
          <w:tcPr>
            <w:tcW w:w="2976"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tcPr>
          <w:p w14:paraId="1C9D9AF6" w14:textId="77777777" w:rsidR="00082F7F" w:rsidRPr="00A03F99" w:rsidRDefault="00082F7F" w:rsidP="00AA30FA">
            <w:pPr>
              <w:tabs>
                <w:tab w:val="left" w:pos="3892"/>
              </w:tabs>
              <w:spacing w:after="0" w:line="240" w:lineRule="auto"/>
              <w:jc w:val="center"/>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04071, м. Київ, вул. Ярославська, буд. 41</w:t>
            </w:r>
          </w:p>
        </w:tc>
        <w:tc>
          <w:tcPr>
            <w:tcW w:w="3119" w:type="dxa"/>
            <w:tcBorders>
              <w:top w:val="single" w:sz="4" w:space="0" w:color="auto"/>
              <w:left w:val="single" w:sz="4" w:space="0" w:color="auto"/>
              <w:bottom w:val="single" w:sz="4" w:space="0" w:color="auto"/>
              <w:right w:val="single" w:sz="6" w:space="0" w:color="000000"/>
            </w:tcBorders>
            <w:tcMar>
              <w:top w:w="0" w:type="dxa"/>
              <w:left w:w="45" w:type="dxa"/>
              <w:bottom w:w="0" w:type="dxa"/>
              <w:right w:w="45" w:type="dxa"/>
            </w:tcMar>
            <w:vAlign w:val="center"/>
          </w:tcPr>
          <w:p w14:paraId="654E9559" w14:textId="77777777" w:rsidR="00082F7F" w:rsidRPr="00A03F99" w:rsidRDefault="00082F7F" w:rsidP="00AA30FA">
            <w:pPr>
              <w:tabs>
                <w:tab w:val="left" w:pos="389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6" w:space="0" w:color="000000"/>
            </w:tcBorders>
            <w:vAlign w:val="center"/>
          </w:tcPr>
          <w:p w14:paraId="12C46A33" w14:textId="77777777" w:rsidR="00082F7F" w:rsidRPr="00A03F99" w:rsidRDefault="00082F7F" w:rsidP="00AA30FA">
            <w:pPr>
              <w:tabs>
                <w:tab w:val="left" w:pos="389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82F7F" w:rsidRPr="00A03F99" w14:paraId="098B0656" w14:textId="77777777" w:rsidTr="00082F7F">
        <w:tblPrEx>
          <w:tblCellMar>
            <w:left w:w="108" w:type="dxa"/>
            <w:right w:w="108" w:type="dxa"/>
          </w:tblCellMar>
        </w:tblPrEx>
        <w:trPr>
          <w:trHeight w:val="69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D97EBE7" w14:textId="77777777" w:rsidR="00082F7F" w:rsidRPr="00A03F99" w:rsidRDefault="00082F7F" w:rsidP="00AA30FA">
            <w:pPr>
              <w:tabs>
                <w:tab w:val="left" w:pos="389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20" w:type="dxa"/>
            <w:tcBorders>
              <w:top w:val="nil"/>
              <w:left w:val="single" w:sz="4" w:space="0" w:color="auto"/>
              <w:bottom w:val="single" w:sz="4" w:space="0" w:color="auto"/>
              <w:right w:val="single" w:sz="4" w:space="0" w:color="auto"/>
            </w:tcBorders>
            <w:shd w:val="clear" w:color="auto" w:fill="auto"/>
            <w:vAlign w:val="center"/>
          </w:tcPr>
          <w:p w14:paraId="5841D52F" w14:textId="77777777" w:rsidR="00082F7F" w:rsidRPr="00A03F99" w:rsidRDefault="00082F7F" w:rsidP="00AA30FA">
            <w:pPr>
              <w:tabs>
                <w:tab w:val="left" w:pos="3892"/>
              </w:tabs>
              <w:spacing w:after="0" w:line="240" w:lineRule="auto"/>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Комунальне некомерційне підприємство Київської обласної ради «Київський обласний спеціалізований медичний центр»,</w:t>
            </w:r>
            <w:r w:rsidRPr="00A03F99">
              <w:rPr>
                <w:rFonts w:ascii="Times New Roman" w:hAnsi="Times New Roman" w:cs="Times New Roman"/>
                <w:color w:val="000000"/>
                <w:sz w:val="24"/>
                <w:szCs w:val="24"/>
              </w:rPr>
              <w:br/>
              <w:t>код ЄДРПОУ 5492255</w:t>
            </w:r>
          </w:p>
        </w:tc>
        <w:tc>
          <w:tcPr>
            <w:tcW w:w="2976" w:type="dxa"/>
            <w:tcBorders>
              <w:top w:val="nil"/>
              <w:left w:val="nil"/>
              <w:bottom w:val="single" w:sz="4" w:space="0" w:color="auto"/>
              <w:right w:val="single" w:sz="4" w:space="0" w:color="auto"/>
            </w:tcBorders>
            <w:shd w:val="clear" w:color="auto" w:fill="auto"/>
            <w:vAlign w:val="center"/>
          </w:tcPr>
          <w:p w14:paraId="709C44DD" w14:textId="77777777" w:rsidR="00082F7F" w:rsidRPr="00A03F99" w:rsidRDefault="00082F7F" w:rsidP="00AA30FA">
            <w:pPr>
              <w:tabs>
                <w:tab w:val="left" w:pos="3892"/>
              </w:tabs>
              <w:spacing w:after="0" w:line="240" w:lineRule="auto"/>
              <w:jc w:val="center"/>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08150, Київська обл., Києво-Святошинський р-н, місто Боярка, ВУЛИЦЯ МАРКА ШЛЯХОВОГО, будинок 2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60AB57E" w14:textId="77777777" w:rsidR="00082F7F" w:rsidRPr="00A03F99" w:rsidRDefault="00082F7F" w:rsidP="00AA30FA">
            <w:pPr>
              <w:tabs>
                <w:tab w:val="left" w:pos="389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14:paraId="53E16921" w14:textId="77777777" w:rsidR="00082F7F" w:rsidRPr="00A03F99" w:rsidRDefault="00082F7F" w:rsidP="00AA30FA">
            <w:pPr>
              <w:tabs>
                <w:tab w:val="left" w:pos="389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82F7F" w:rsidRPr="00A03F99" w14:paraId="08783948" w14:textId="77777777" w:rsidTr="00082F7F">
        <w:tblPrEx>
          <w:tblCellMar>
            <w:left w:w="108" w:type="dxa"/>
            <w:right w:w="108" w:type="dxa"/>
          </w:tblCellMar>
        </w:tblPrEx>
        <w:trPr>
          <w:trHeight w:val="128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57EC192" w14:textId="77777777" w:rsidR="00082F7F" w:rsidRPr="00A03F99" w:rsidRDefault="00082F7F" w:rsidP="00AA30FA">
            <w:pPr>
              <w:tabs>
                <w:tab w:val="left" w:pos="389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20" w:type="dxa"/>
            <w:tcBorders>
              <w:top w:val="nil"/>
              <w:left w:val="single" w:sz="4" w:space="0" w:color="auto"/>
              <w:bottom w:val="single" w:sz="4" w:space="0" w:color="auto"/>
              <w:right w:val="single" w:sz="4" w:space="0" w:color="auto"/>
            </w:tcBorders>
            <w:shd w:val="clear" w:color="auto" w:fill="auto"/>
            <w:vAlign w:val="center"/>
          </w:tcPr>
          <w:p w14:paraId="5AD4DDF2" w14:textId="77777777" w:rsidR="00082F7F" w:rsidRPr="00A03F99" w:rsidRDefault="00082F7F" w:rsidP="00AA30FA">
            <w:pPr>
              <w:tabs>
                <w:tab w:val="left" w:pos="3892"/>
              </w:tabs>
              <w:spacing w:after="0" w:line="240" w:lineRule="auto"/>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Комунальне некомерційне підприємство Сумської обласної ради «Регіональний клінічний фтизіопульмонологічний медичний центр»,</w:t>
            </w:r>
            <w:r w:rsidRPr="00A03F99">
              <w:rPr>
                <w:rFonts w:ascii="Times New Roman" w:hAnsi="Times New Roman" w:cs="Times New Roman"/>
                <w:color w:val="000000"/>
                <w:sz w:val="24"/>
                <w:szCs w:val="24"/>
              </w:rPr>
              <w:br/>
              <w:t>код ЄДРПОУ 02000292</w:t>
            </w:r>
          </w:p>
        </w:tc>
        <w:tc>
          <w:tcPr>
            <w:tcW w:w="2976" w:type="dxa"/>
            <w:tcBorders>
              <w:top w:val="nil"/>
              <w:left w:val="nil"/>
              <w:bottom w:val="single" w:sz="4" w:space="0" w:color="auto"/>
              <w:right w:val="single" w:sz="4" w:space="0" w:color="auto"/>
            </w:tcBorders>
            <w:shd w:val="clear" w:color="auto" w:fill="auto"/>
            <w:vAlign w:val="center"/>
          </w:tcPr>
          <w:p w14:paraId="335379F0" w14:textId="77777777" w:rsidR="00082F7F" w:rsidRPr="00A03F99" w:rsidRDefault="00082F7F" w:rsidP="00AA30FA">
            <w:pPr>
              <w:tabs>
                <w:tab w:val="left" w:pos="3892"/>
              </w:tabs>
              <w:spacing w:after="0" w:line="240" w:lineRule="auto"/>
              <w:jc w:val="center"/>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42304, Сумська обл., Сумський р-н, селище міського типу Степанівка, ВУЛИЦЯ ТОРОПИЛІВСЬКА, будинок 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479AAAE" w14:textId="77777777" w:rsidR="00082F7F" w:rsidRPr="00A03F99" w:rsidRDefault="00082F7F" w:rsidP="00AA30FA">
            <w:pPr>
              <w:tabs>
                <w:tab w:val="left" w:pos="389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14:paraId="6A959B6B" w14:textId="77777777" w:rsidR="00082F7F" w:rsidRPr="00A03F99" w:rsidRDefault="00082F7F" w:rsidP="00AA30FA">
            <w:pPr>
              <w:tabs>
                <w:tab w:val="left" w:pos="389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82F7F" w:rsidRPr="00A03F99" w14:paraId="12B1929F" w14:textId="77777777" w:rsidTr="00082F7F">
        <w:tblPrEx>
          <w:tblCellMar>
            <w:left w:w="108" w:type="dxa"/>
            <w:right w:w="108" w:type="dxa"/>
          </w:tblCellMar>
        </w:tblPrEx>
        <w:trPr>
          <w:trHeight w:val="42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73A37BB" w14:textId="77777777" w:rsidR="00082F7F" w:rsidRPr="00A03F99" w:rsidRDefault="00082F7F" w:rsidP="00AA30FA">
            <w:pPr>
              <w:tabs>
                <w:tab w:val="left" w:pos="389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420" w:type="dxa"/>
            <w:tcBorders>
              <w:top w:val="nil"/>
              <w:left w:val="single" w:sz="4" w:space="0" w:color="auto"/>
              <w:bottom w:val="single" w:sz="4" w:space="0" w:color="auto"/>
              <w:right w:val="single" w:sz="4" w:space="0" w:color="auto"/>
            </w:tcBorders>
            <w:shd w:val="clear" w:color="auto" w:fill="auto"/>
            <w:vAlign w:val="center"/>
          </w:tcPr>
          <w:p w14:paraId="5F78B9BA" w14:textId="77777777" w:rsidR="00082F7F" w:rsidRPr="00A03F99" w:rsidRDefault="00082F7F" w:rsidP="00AA30FA">
            <w:pPr>
              <w:tabs>
                <w:tab w:val="left" w:pos="3892"/>
              </w:tabs>
              <w:spacing w:after="0" w:line="240" w:lineRule="auto"/>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Філія Державної установи «Центр охорони здоров’я Державної кримінально-виконавчої служби України» у Харківській та Луганській областях,Покровська спеціалізована туберкульозна лікарня № 17,</w:t>
            </w:r>
            <w:r w:rsidRPr="00A03F99">
              <w:rPr>
                <w:rFonts w:ascii="Times New Roman" w:hAnsi="Times New Roman" w:cs="Times New Roman"/>
                <w:color w:val="000000"/>
                <w:sz w:val="24"/>
                <w:szCs w:val="24"/>
              </w:rPr>
              <w:br/>
              <w:t>код ЄДРПОУ 42378483</w:t>
            </w:r>
          </w:p>
        </w:tc>
        <w:tc>
          <w:tcPr>
            <w:tcW w:w="2976" w:type="dxa"/>
            <w:tcBorders>
              <w:top w:val="nil"/>
              <w:left w:val="nil"/>
              <w:bottom w:val="single" w:sz="4" w:space="0" w:color="auto"/>
              <w:right w:val="single" w:sz="4" w:space="0" w:color="auto"/>
            </w:tcBorders>
            <w:shd w:val="clear" w:color="auto" w:fill="auto"/>
            <w:vAlign w:val="center"/>
          </w:tcPr>
          <w:p w14:paraId="357A08A3" w14:textId="77777777" w:rsidR="00082F7F" w:rsidRPr="00A03F99" w:rsidRDefault="00082F7F" w:rsidP="00AA30FA">
            <w:pPr>
              <w:tabs>
                <w:tab w:val="left" w:pos="3892"/>
              </w:tabs>
              <w:spacing w:after="0" w:line="240" w:lineRule="auto"/>
              <w:jc w:val="center"/>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с. Покровське, Балаклійського району, Харківської обл.</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5AA168E" w14:textId="77777777" w:rsidR="00082F7F" w:rsidRPr="00A03F99" w:rsidRDefault="00082F7F" w:rsidP="00AA30FA">
            <w:pPr>
              <w:tabs>
                <w:tab w:val="left" w:pos="389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14:paraId="0930080D" w14:textId="77777777" w:rsidR="00082F7F" w:rsidRPr="00A03F99" w:rsidRDefault="00082F7F" w:rsidP="00AA30FA">
            <w:pPr>
              <w:tabs>
                <w:tab w:val="left" w:pos="3892"/>
              </w:tabs>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1</w:t>
            </w:r>
          </w:p>
        </w:tc>
      </w:tr>
      <w:tr w:rsidR="00082F7F" w:rsidRPr="00A03F99" w14:paraId="02718E1C" w14:textId="77777777" w:rsidTr="00082F7F">
        <w:trPr>
          <w:trHeight w:val="170"/>
        </w:trPr>
        <w:tc>
          <w:tcPr>
            <w:tcW w:w="893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152A492" w14:textId="77777777" w:rsidR="00082F7F" w:rsidRPr="00A03F99" w:rsidRDefault="00082F7F" w:rsidP="00AA30FA">
            <w:pPr>
              <w:tabs>
                <w:tab w:val="left" w:pos="3892"/>
              </w:tabs>
              <w:spacing w:after="0" w:line="240" w:lineRule="auto"/>
              <w:jc w:val="right"/>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Всього</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1A804178" w14:textId="77777777" w:rsidR="00082F7F" w:rsidRPr="00A03F99" w:rsidRDefault="00082F7F" w:rsidP="00AA30FA">
            <w:pPr>
              <w:tabs>
                <w:tab w:val="left" w:pos="3892"/>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55C568F" w14:textId="77777777" w:rsidR="00082F7F" w:rsidRPr="00A03F99" w:rsidRDefault="00082F7F" w:rsidP="00AA30FA">
            <w:pPr>
              <w:tabs>
                <w:tab w:val="left" w:pos="3892"/>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r>
      <w:tr w:rsidR="00082F7F" w:rsidRPr="00A03F99" w14:paraId="3E7F860E" w14:textId="77777777" w:rsidTr="00082F7F">
        <w:trPr>
          <w:trHeight w:val="70"/>
        </w:trPr>
        <w:tc>
          <w:tcPr>
            <w:tcW w:w="893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96579B3" w14:textId="77777777" w:rsidR="00082F7F" w:rsidRPr="00A03F99" w:rsidRDefault="00082F7F" w:rsidP="00AA30FA">
            <w:pPr>
              <w:tabs>
                <w:tab w:val="left" w:pos="3892"/>
              </w:tabs>
              <w:spacing w:after="0" w:line="240" w:lineRule="auto"/>
              <w:jc w:val="right"/>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Загальна кількість</w:t>
            </w:r>
          </w:p>
        </w:tc>
        <w:tc>
          <w:tcPr>
            <w:tcW w:w="609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4FAA458" w14:textId="77777777" w:rsidR="00082F7F" w:rsidRPr="00A03F99" w:rsidRDefault="00082F7F" w:rsidP="00AA30FA">
            <w:pPr>
              <w:tabs>
                <w:tab w:val="left" w:pos="3892"/>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r>
    </w:tbl>
    <w:p w14:paraId="0674E8D6" w14:textId="77777777" w:rsidR="002302A0" w:rsidRPr="002302A0" w:rsidRDefault="002302A0" w:rsidP="002302A0">
      <w:pPr>
        <w:jc w:val="both"/>
        <w:rPr>
          <w:rFonts w:ascii="Times New Roman" w:hAnsi="Times New Roman" w:cs="Times New Roman"/>
          <w:bCs/>
          <w:color w:val="000000"/>
          <w:sz w:val="24"/>
          <w:szCs w:val="24"/>
        </w:rPr>
      </w:pPr>
    </w:p>
    <w:sectPr w:rsidR="002302A0" w:rsidRPr="002302A0" w:rsidSect="00A03F99">
      <w:pgSz w:w="16838" w:h="11906" w:orient="landscape"/>
      <w:pgMar w:top="1417" w:right="850" w:bottom="850" w:left="85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2DABC" w14:textId="77777777" w:rsidR="009A447A" w:rsidRDefault="009A447A" w:rsidP="00A5280A">
      <w:pPr>
        <w:spacing w:after="0" w:line="240" w:lineRule="auto"/>
      </w:pPr>
      <w:r>
        <w:separator/>
      </w:r>
    </w:p>
  </w:endnote>
  <w:endnote w:type="continuationSeparator" w:id="0">
    <w:p w14:paraId="6151950B" w14:textId="77777777" w:rsidR="009A447A" w:rsidRDefault="009A447A"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Helvetica">
    <w:panose1 w:val="020B05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21314" w14:textId="77777777" w:rsidR="00BB691E" w:rsidRDefault="00BB691E">
    <w:pPr>
      <w:pStyle w:val="a9"/>
    </w:pPr>
    <w:r w:rsidRPr="00C34E55">
      <w:rPr>
        <w:noProof/>
        <w:lang w:val="ru-RU" w:eastAsia="ru-RU"/>
      </w:rPr>
      <w:drawing>
        <wp:inline distT="0" distB="0" distL="0" distR="0" wp14:anchorId="349AADFB" wp14:editId="2D113413">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DABE9" w14:textId="2BDEFC0F" w:rsidR="00BB691E" w:rsidRDefault="00BB691E">
    <w:pPr>
      <w:pStyle w:val="a9"/>
    </w:pPr>
    <w:r w:rsidRPr="00C34E55">
      <w:rPr>
        <w:noProof/>
        <w:lang w:val="ru-RU" w:eastAsia="ru-RU"/>
      </w:rPr>
      <w:drawing>
        <wp:inline distT="0" distB="0" distL="0" distR="0" wp14:anchorId="24788C44" wp14:editId="3FA9C4C0">
          <wp:extent cx="1685925" cy="561975"/>
          <wp:effectExtent l="0" t="0" r="9525" b="9525"/>
          <wp:docPr id="1455437887" name="Рисунок 1455437887"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96C04" w14:textId="77777777" w:rsidR="009A447A" w:rsidRDefault="009A447A" w:rsidP="00A5280A">
      <w:pPr>
        <w:spacing w:after="0" w:line="240" w:lineRule="auto"/>
      </w:pPr>
      <w:r>
        <w:separator/>
      </w:r>
    </w:p>
  </w:footnote>
  <w:footnote w:type="continuationSeparator" w:id="0">
    <w:p w14:paraId="537AA3EE" w14:textId="77777777" w:rsidR="009A447A" w:rsidRDefault="009A447A"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0E7B2" w14:textId="77777777" w:rsidR="00A03F99" w:rsidRPr="000A764A" w:rsidRDefault="00A03F99" w:rsidP="000A764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AF654" w14:textId="77777777" w:rsidR="00A03F99" w:rsidRPr="00767A25" w:rsidRDefault="00A03F99" w:rsidP="00767A2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1070867"/>
      <w:docPartObj>
        <w:docPartGallery w:val="Page Numbers (Top of Page)"/>
        <w:docPartUnique/>
      </w:docPartObj>
    </w:sdtPr>
    <w:sdtContent>
      <w:p w14:paraId="1610BE94" w14:textId="77777777" w:rsidR="006F6F2F" w:rsidRDefault="006F6F2F" w:rsidP="00E0256B">
        <w:pPr>
          <w:pStyle w:val="a7"/>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290B"/>
    <w:multiLevelType w:val="multilevel"/>
    <w:tmpl w:val="7F82FDBC"/>
    <w:lvl w:ilvl="0">
      <w:start w:val="1"/>
      <w:numFmt w:val="decimal"/>
      <w:lvlText w:val="%1."/>
      <w:lvlJc w:val="left"/>
      <w:pPr>
        <w:tabs>
          <w:tab w:val="num" w:pos="720"/>
        </w:tabs>
        <w:ind w:left="720"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D7281"/>
    <w:multiLevelType w:val="multilevel"/>
    <w:tmpl w:val="41C0B34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E5C21"/>
    <w:multiLevelType w:val="hybridMultilevel"/>
    <w:tmpl w:val="2D3839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81733B"/>
    <w:multiLevelType w:val="multilevel"/>
    <w:tmpl w:val="83225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E5A0B"/>
    <w:multiLevelType w:val="multilevel"/>
    <w:tmpl w:val="289E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C4418"/>
    <w:multiLevelType w:val="multilevel"/>
    <w:tmpl w:val="103666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0825E1"/>
    <w:multiLevelType w:val="multilevel"/>
    <w:tmpl w:val="DE5E42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04135B"/>
    <w:multiLevelType w:val="multilevel"/>
    <w:tmpl w:val="9DF2FEB6"/>
    <w:lvl w:ilvl="0">
      <w:start w:val="1"/>
      <w:numFmt w:val="decimal"/>
      <w:lvlText w:val="%1."/>
      <w:lvlJc w:val="left"/>
      <w:pPr>
        <w:ind w:left="735" w:hanging="735"/>
      </w:pPr>
      <w:rPr>
        <w:rFonts w:hint="default"/>
      </w:rPr>
    </w:lvl>
    <w:lvl w:ilvl="1">
      <w:start w:val="1"/>
      <w:numFmt w:val="decimal"/>
      <w:lvlText w:val="%1.%2."/>
      <w:lvlJc w:val="left"/>
      <w:pPr>
        <w:ind w:left="877"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2862" w:hanging="73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7AF41B5"/>
    <w:multiLevelType w:val="multilevel"/>
    <w:tmpl w:val="206C274C"/>
    <w:lvl w:ilvl="0">
      <w:start w:val="3"/>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1" w15:restartNumberingAfterBreak="0">
    <w:nsid w:val="1A3E6B25"/>
    <w:multiLevelType w:val="multilevel"/>
    <w:tmpl w:val="788AE88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CC39DC"/>
    <w:multiLevelType w:val="multilevel"/>
    <w:tmpl w:val="DFEA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941330"/>
    <w:multiLevelType w:val="multilevel"/>
    <w:tmpl w:val="8D5E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D117C5"/>
    <w:multiLevelType w:val="multilevel"/>
    <w:tmpl w:val="4664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107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16" w15:restartNumberingAfterBreak="0">
    <w:nsid w:val="21BE2203"/>
    <w:multiLevelType w:val="hybridMultilevel"/>
    <w:tmpl w:val="4B682340"/>
    <w:lvl w:ilvl="0" w:tplc="CC545D86">
      <w:start w:val="1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7" w15:restartNumberingAfterBreak="0">
    <w:nsid w:val="22827C8F"/>
    <w:multiLevelType w:val="multilevel"/>
    <w:tmpl w:val="C02A9DD6"/>
    <w:lvl w:ilvl="0">
      <w:start w:val="3"/>
      <w:numFmt w:val="decimal"/>
      <w:lvlText w:val="%1."/>
      <w:lvlJc w:val="left"/>
      <w:pPr>
        <w:ind w:left="360" w:hanging="360"/>
      </w:pPr>
    </w:lvl>
    <w:lvl w:ilvl="1">
      <w:start w:val="1"/>
      <w:numFmt w:val="decimal"/>
      <w:lvlText w:val="%1.%2."/>
      <w:lvlJc w:val="left"/>
      <w:pPr>
        <w:ind w:left="36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716276E"/>
    <w:multiLevelType w:val="multilevel"/>
    <w:tmpl w:val="D9981E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73D0F4C"/>
    <w:multiLevelType w:val="hybridMultilevel"/>
    <w:tmpl w:val="DE0E3ED6"/>
    <w:lvl w:ilvl="0" w:tplc="2C52C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27867969"/>
    <w:multiLevelType w:val="multilevel"/>
    <w:tmpl w:val="2C14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EE7CCB"/>
    <w:multiLevelType w:val="multilevel"/>
    <w:tmpl w:val="BC24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EB2848"/>
    <w:multiLevelType w:val="multilevel"/>
    <w:tmpl w:val="1722D1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7A43F11"/>
    <w:multiLevelType w:val="multilevel"/>
    <w:tmpl w:val="F7727C1C"/>
    <w:lvl w:ilvl="0">
      <w:start w:val="11"/>
      <w:numFmt w:val="decimal"/>
      <w:lvlText w:val="%1."/>
      <w:lvlJc w:val="left"/>
      <w:pPr>
        <w:ind w:left="644" w:hanging="360"/>
      </w:pPr>
      <w:rPr>
        <w:b/>
      </w:rPr>
    </w:lvl>
    <w:lvl w:ilvl="1">
      <w:start w:val="10"/>
      <w:numFmt w:val="decimal"/>
      <w:isLgl/>
      <w:lvlText w:val="%1.%2"/>
      <w:lvlJc w:val="left"/>
      <w:pPr>
        <w:ind w:left="824" w:hanging="540"/>
      </w:pPr>
      <w:rPr>
        <w:rFonts w:eastAsia="Arial Unicode MS"/>
      </w:rPr>
    </w:lvl>
    <w:lvl w:ilvl="2">
      <w:start w:val="1"/>
      <w:numFmt w:val="decimal"/>
      <w:isLgl/>
      <w:lvlText w:val="%1.%2.%3"/>
      <w:lvlJc w:val="left"/>
      <w:pPr>
        <w:ind w:left="1004" w:hanging="720"/>
      </w:pPr>
      <w:rPr>
        <w:rFonts w:eastAsia="Arial Unicode MS"/>
      </w:rPr>
    </w:lvl>
    <w:lvl w:ilvl="3">
      <w:start w:val="1"/>
      <w:numFmt w:val="decimal"/>
      <w:isLgl/>
      <w:lvlText w:val="%1.%2.%3.%4"/>
      <w:lvlJc w:val="left"/>
      <w:pPr>
        <w:ind w:left="1004" w:hanging="720"/>
      </w:pPr>
      <w:rPr>
        <w:rFonts w:eastAsia="Arial Unicode MS"/>
      </w:rPr>
    </w:lvl>
    <w:lvl w:ilvl="4">
      <w:start w:val="1"/>
      <w:numFmt w:val="decimal"/>
      <w:isLgl/>
      <w:lvlText w:val="%1.%2.%3.%4.%5"/>
      <w:lvlJc w:val="left"/>
      <w:pPr>
        <w:ind w:left="1364" w:hanging="1080"/>
      </w:pPr>
      <w:rPr>
        <w:rFonts w:eastAsia="Arial Unicode MS"/>
      </w:rPr>
    </w:lvl>
    <w:lvl w:ilvl="5">
      <w:start w:val="1"/>
      <w:numFmt w:val="decimal"/>
      <w:isLgl/>
      <w:lvlText w:val="%1.%2.%3.%4.%5.%6"/>
      <w:lvlJc w:val="left"/>
      <w:pPr>
        <w:ind w:left="1364" w:hanging="1080"/>
      </w:pPr>
      <w:rPr>
        <w:rFonts w:eastAsia="Arial Unicode MS"/>
      </w:rPr>
    </w:lvl>
    <w:lvl w:ilvl="6">
      <w:start w:val="1"/>
      <w:numFmt w:val="decimal"/>
      <w:isLgl/>
      <w:lvlText w:val="%1.%2.%3.%4.%5.%6.%7"/>
      <w:lvlJc w:val="left"/>
      <w:pPr>
        <w:ind w:left="1724" w:hanging="1440"/>
      </w:pPr>
      <w:rPr>
        <w:rFonts w:eastAsia="Arial Unicode MS"/>
      </w:rPr>
    </w:lvl>
    <w:lvl w:ilvl="7">
      <w:start w:val="1"/>
      <w:numFmt w:val="decimal"/>
      <w:isLgl/>
      <w:lvlText w:val="%1.%2.%3.%4.%5.%6.%7.%8"/>
      <w:lvlJc w:val="left"/>
      <w:pPr>
        <w:ind w:left="1724" w:hanging="1440"/>
      </w:pPr>
      <w:rPr>
        <w:rFonts w:eastAsia="Arial Unicode MS"/>
      </w:rPr>
    </w:lvl>
    <w:lvl w:ilvl="8">
      <w:start w:val="1"/>
      <w:numFmt w:val="decimal"/>
      <w:isLgl/>
      <w:lvlText w:val="%1.%2.%3.%4.%5.%6.%7.%8.%9"/>
      <w:lvlJc w:val="left"/>
      <w:pPr>
        <w:ind w:left="2084" w:hanging="1800"/>
      </w:pPr>
      <w:rPr>
        <w:rFonts w:eastAsia="Arial Unicode MS"/>
      </w:rPr>
    </w:lvl>
  </w:abstractNum>
  <w:abstractNum w:abstractNumId="26"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AC67334"/>
    <w:multiLevelType w:val="multilevel"/>
    <w:tmpl w:val="E72AB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BCE1AE6"/>
    <w:multiLevelType w:val="multilevel"/>
    <w:tmpl w:val="25B057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E476060"/>
    <w:multiLevelType w:val="multilevel"/>
    <w:tmpl w:val="34842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230F5D"/>
    <w:multiLevelType w:val="multilevel"/>
    <w:tmpl w:val="2A463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BB00F2"/>
    <w:multiLevelType w:val="multilevel"/>
    <w:tmpl w:val="0136BD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8A5EC5"/>
    <w:multiLevelType w:val="multilevel"/>
    <w:tmpl w:val="83502CB0"/>
    <w:lvl w:ilvl="0">
      <w:start w:val="1"/>
      <w:numFmt w:val="decimal"/>
      <w:lvlText w:val="%1."/>
      <w:lvlJc w:val="left"/>
      <w:pPr>
        <w:ind w:left="720" w:hanging="360"/>
      </w:pPr>
      <w:rPr>
        <w:rFonts w:hint="default"/>
      </w:rPr>
    </w:lvl>
    <w:lvl w:ilvl="1">
      <w:start w:val="10"/>
      <w:numFmt w:val="decimal"/>
      <w:isLgl/>
      <w:lvlText w:val="%1.%2."/>
      <w:lvlJc w:val="left"/>
      <w:pPr>
        <w:ind w:left="141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9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90" w:hanging="1440"/>
      </w:pPr>
      <w:rPr>
        <w:rFonts w:hint="default"/>
      </w:rPr>
    </w:lvl>
    <w:lvl w:ilvl="8">
      <w:start w:val="1"/>
      <w:numFmt w:val="decimal"/>
      <w:isLgl/>
      <w:lvlText w:val="%1.%2.%3.%4.%5.%6.%7.%8.%9."/>
      <w:lvlJc w:val="left"/>
      <w:pPr>
        <w:ind w:left="6720" w:hanging="1800"/>
      </w:pPr>
      <w:rPr>
        <w:rFonts w:hint="default"/>
      </w:rPr>
    </w:lvl>
  </w:abstractNum>
  <w:abstractNum w:abstractNumId="34" w15:restartNumberingAfterBreak="0">
    <w:nsid w:val="4C191C98"/>
    <w:multiLevelType w:val="multilevel"/>
    <w:tmpl w:val="6884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6" w15:restartNumberingAfterBreak="0">
    <w:nsid w:val="4FFE7C59"/>
    <w:multiLevelType w:val="multilevel"/>
    <w:tmpl w:val="7B8E93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BE6AD4"/>
    <w:multiLevelType w:val="multilevel"/>
    <w:tmpl w:val="228C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3D3323"/>
    <w:multiLevelType w:val="hybridMultilevel"/>
    <w:tmpl w:val="2A267C40"/>
    <w:lvl w:ilvl="0" w:tplc="9C68BDA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9" w15:restartNumberingAfterBreak="0">
    <w:nsid w:val="568D339E"/>
    <w:multiLevelType w:val="multilevel"/>
    <w:tmpl w:val="FBA816AA"/>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40"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596D026F"/>
    <w:multiLevelType w:val="hybridMultilevel"/>
    <w:tmpl w:val="2D3839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9FD012B"/>
    <w:multiLevelType w:val="multilevel"/>
    <w:tmpl w:val="757A3C96"/>
    <w:lvl w:ilvl="0">
      <w:start w:val="6"/>
      <w:numFmt w:val="decimal"/>
      <w:lvlText w:val="%1."/>
      <w:lvlJc w:val="left"/>
      <w:pPr>
        <w:ind w:left="720" w:hanging="360"/>
      </w:pPr>
      <w:rPr>
        <w:b/>
      </w:rPr>
    </w:lvl>
    <w:lvl w:ilvl="1">
      <w:start w:val="1"/>
      <w:numFmt w:val="decimal"/>
      <w:isLgl/>
      <w:lvlText w:val="%1.%2."/>
      <w:lvlJc w:val="left"/>
      <w:pPr>
        <w:ind w:left="720" w:hanging="360"/>
      </w:pPr>
      <w:rPr>
        <w:b w:val="0"/>
        <w:i w:val="0"/>
        <w:color w:val="000000" w:themeColor="text1"/>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3" w15:restartNumberingAfterBreak="0">
    <w:nsid w:val="609F11E4"/>
    <w:multiLevelType w:val="multilevel"/>
    <w:tmpl w:val="0266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612063BC"/>
    <w:multiLevelType w:val="multilevel"/>
    <w:tmpl w:val="627A4B00"/>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b w:val="0"/>
        <w:bCs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6" w15:restartNumberingAfterBreak="0">
    <w:nsid w:val="631C6F3F"/>
    <w:multiLevelType w:val="multilevel"/>
    <w:tmpl w:val="4B6823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661639BB"/>
    <w:multiLevelType w:val="multilevel"/>
    <w:tmpl w:val="1A64BF72"/>
    <w:lvl w:ilvl="0">
      <w:start w:val="2"/>
      <w:numFmt w:val="decimal"/>
      <w:lvlText w:val="%1."/>
      <w:lvlJc w:val="left"/>
      <w:pPr>
        <w:ind w:left="360" w:hanging="360"/>
      </w:pPr>
      <w:rPr>
        <w:rFonts w:eastAsia="Calibri" w:hint="default"/>
        <w:color w:val="auto"/>
      </w:rPr>
    </w:lvl>
    <w:lvl w:ilvl="1">
      <w:start w:val="9"/>
      <w:numFmt w:val="decimal"/>
      <w:lvlText w:val="%1.%2."/>
      <w:lvlJc w:val="left"/>
      <w:pPr>
        <w:ind w:left="927" w:hanging="360"/>
      </w:pPr>
      <w:rPr>
        <w:rFonts w:eastAsia="Calibri" w:hint="default"/>
        <w:color w:val="auto"/>
      </w:rPr>
    </w:lvl>
    <w:lvl w:ilvl="2">
      <w:start w:val="1"/>
      <w:numFmt w:val="decimal"/>
      <w:lvlText w:val="%1.%2.%3."/>
      <w:lvlJc w:val="left"/>
      <w:pPr>
        <w:ind w:left="1854" w:hanging="720"/>
      </w:pPr>
      <w:rPr>
        <w:rFonts w:eastAsia="Calibri" w:hint="default"/>
        <w:color w:val="auto"/>
      </w:rPr>
    </w:lvl>
    <w:lvl w:ilvl="3">
      <w:start w:val="1"/>
      <w:numFmt w:val="decimal"/>
      <w:lvlText w:val="%1.%2.%3.%4."/>
      <w:lvlJc w:val="left"/>
      <w:pPr>
        <w:ind w:left="2421" w:hanging="720"/>
      </w:pPr>
      <w:rPr>
        <w:rFonts w:eastAsia="Calibri" w:hint="default"/>
        <w:color w:val="auto"/>
      </w:rPr>
    </w:lvl>
    <w:lvl w:ilvl="4">
      <w:start w:val="1"/>
      <w:numFmt w:val="decimal"/>
      <w:lvlText w:val="%1.%2.%3.%4.%5."/>
      <w:lvlJc w:val="left"/>
      <w:pPr>
        <w:ind w:left="3348" w:hanging="1080"/>
      </w:pPr>
      <w:rPr>
        <w:rFonts w:eastAsia="Calibri" w:hint="default"/>
        <w:color w:val="auto"/>
      </w:rPr>
    </w:lvl>
    <w:lvl w:ilvl="5">
      <w:start w:val="1"/>
      <w:numFmt w:val="decimal"/>
      <w:lvlText w:val="%1.%2.%3.%4.%5.%6."/>
      <w:lvlJc w:val="left"/>
      <w:pPr>
        <w:ind w:left="3915" w:hanging="1080"/>
      </w:pPr>
      <w:rPr>
        <w:rFonts w:eastAsia="Calibri" w:hint="default"/>
        <w:color w:val="auto"/>
      </w:rPr>
    </w:lvl>
    <w:lvl w:ilvl="6">
      <w:start w:val="1"/>
      <w:numFmt w:val="decimal"/>
      <w:lvlText w:val="%1.%2.%3.%4.%5.%6.%7."/>
      <w:lvlJc w:val="left"/>
      <w:pPr>
        <w:ind w:left="4842" w:hanging="1440"/>
      </w:pPr>
      <w:rPr>
        <w:rFonts w:eastAsia="Calibri" w:hint="default"/>
        <w:color w:val="auto"/>
      </w:rPr>
    </w:lvl>
    <w:lvl w:ilvl="7">
      <w:start w:val="1"/>
      <w:numFmt w:val="decimal"/>
      <w:lvlText w:val="%1.%2.%3.%4.%5.%6.%7.%8."/>
      <w:lvlJc w:val="left"/>
      <w:pPr>
        <w:ind w:left="5409" w:hanging="1440"/>
      </w:pPr>
      <w:rPr>
        <w:rFonts w:eastAsia="Calibri" w:hint="default"/>
        <w:color w:val="auto"/>
      </w:rPr>
    </w:lvl>
    <w:lvl w:ilvl="8">
      <w:start w:val="1"/>
      <w:numFmt w:val="decimal"/>
      <w:lvlText w:val="%1.%2.%3.%4.%5.%6.%7.%8.%9."/>
      <w:lvlJc w:val="left"/>
      <w:pPr>
        <w:ind w:left="6336" w:hanging="1800"/>
      </w:pPr>
      <w:rPr>
        <w:rFonts w:eastAsia="Calibri" w:hint="default"/>
        <w:color w:val="auto"/>
      </w:rPr>
    </w:lvl>
  </w:abstractNum>
  <w:abstractNum w:abstractNumId="49" w15:restartNumberingAfterBreak="0">
    <w:nsid w:val="6666193E"/>
    <w:multiLevelType w:val="multilevel"/>
    <w:tmpl w:val="0554E0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E71710"/>
    <w:multiLevelType w:val="multilevel"/>
    <w:tmpl w:val="1068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7171C4"/>
    <w:multiLevelType w:val="multilevel"/>
    <w:tmpl w:val="88860DB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A41A3E"/>
    <w:multiLevelType w:val="multilevel"/>
    <w:tmpl w:val="01A0A7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4552100"/>
    <w:multiLevelType w:val="multilevel"/>
    <w:tmpl w:val="620CE2FA"/>
    <w:lvl w:ilvl="0">
      <w:start w:val="2"/>
      <w:numFmt w:val="decimal"/>
      <w:lvlText w:val="%1."/>
      <w:lvlJc w:val="left"/>
      <w:pPr>
        <w:ind w:left="360" w:hanging="360"/>
      </w:pPr>
      <w:rPr>
        <w:rFonts w:eastAsia="Calibri" w:hint="default"/>
        <w:color w:val="auto"/>
      </w:rPr>
    </w:lvl>
    <w:lvl w:ilvl="1">
      <w:start w:val="9"/>
      <w:numFmt w:val="decimal"/>
      <w:lvlText w:val="%1.%2."/>
      <w:lvlJc w:val="left"/>
      <w:pPr>
        <w:ind w:left="928" w:hanging="360"/>
      </w:pPr>
      <w:rPr>
        <w:rFonts w:eastAsia="Calibri" w:hint="default"/>
        <w:color w:val="auto"/>
      </w:rPr>
    </w:lvl>
    <w:lvl w:ilvl="2">
      <w:start w:val="1"/>
      <w:numFmt w:val="decimal"/>
      <w:lvlText w:val="%1.%2.%3."/>
      <w:lvlJc w:val="left"/>
      <w:pPr>
        <w:ind w:left="2140" w:hanging="720"/>
      </w:pPr>
      <w:rPr>
        <w:rFonts w:eastAsia="Calibri" w:hint="default"/>
        <w:color w:val="auto"/>
      </w:rPr>
    </w:lvl>
    <w:lvl w:ilvl="3">
      <w:start w:val="1"/>
      <w:numFmt w:val="decimal"/>
      <w:lvlText w:val="%1.%2.%3.%4."/>
      <w:lvlJc w:val="left"/>
      <w:pPr>
        <w:ind w:left="2850" w:hanging="720"/>
      </w:pPr>
      <w:rPr>
        <w:rFonts w:eastAsia="Calibri" w:hint="default"/>
        <w:color w:val="auto"/>
      </w:rPr>
    </w:lvl>
    <w:lvl w:ilvl="4">
      <w:start w:val="1"/>
      <w:numFmt w:val="decimal"/>
      <w:lvlText w:val="%1.%2.%3.%4.%5."/>
      <w:lvlJc w:val="left"/>
      <w:pPr>
        <w:ind w:left="3920" w:hanging="1080"/>
      </w:pPr>
      <w:rPr>
        <w:rFonts w:eastAsia="Calibri" w:hint="default"/>
        <w:color w:val="auto"/>
      </w:rPr>
    </w:lvl>
    <w:lvl w:ilvl="5">
      <w:start w:val="1"/>
      <w:numFmt w:val="decimal"/>
      <w:lvlText w:val="%1.%2.%3.%4.%5.%6."/>
      <w:lvlJc w:val="left"/>
      <w:pPr>
        <w:ind w:left="4630" w:hanging="1080"/>
      </w:pPr>
      <w:rPr>
        <w:rFonts w:eastAsia="Calibri" w:hint="default"/>
        <w:color w:val="auto"/>
      </w:rPr>
    </w:lvl>
    <w:lvl w:ilvl="6">
      <w:start w:val="1"/>
      <w:numFmt w:val="decimal"/>
      <w:lvlText w:val="%1.%2.%3.%4.%5.%6.%7."/>
      <w:lvlJc w:val="left"/>
      <w:pPr>
        <w:ind w:left="5700" w:hanging="1440"/>
      </w:pPr>
      <w:rPr>
        <w:rFonts w:eastAsia="Calibri" w:hint="default"/>
        <w:color w:val="auto"/>
      </w:rPr>
    </w:lvl>
    <w:lvl w:ilvl="7">
      <w:start w:val="1"/>
      <w:numFmt w:val="decimal"/>
      <w:lvlText w:val="%1.%2.%3.%4.%5.%6.%7.%8."/>
      <w:lvlJc w:val="left"/>
      <w:pPr>
        <w:ind w:left="6410" w:hanging="1440"/>
      </w:pPr>
      <w:rPr>
        <w:rFonts w:eastAsia="Calibri" w:hint="default"/>
        <w:color w:val="auto"/>
      </w:rPr>
    </w:lvl>
    <w:lvl w:ilvl="8">
      <w:start w:val="1"/>
      <w:numFmt w:val="decimal"/>
      <w:lvlText w:val="%1.%2.%3.%4.%5.%6.%7.%8.%9."/>
      <w:lvlJc w:val="left"/>
      <w:pPr>
        <w:ind w:left="7480" w:hanging="1800"/>
      </w:pPr>
      <w:rPr>
        <w:rFonts w:eastAsia="Calibri" w:hint="default"/>
        <w:color w:val="auto"/>
      </w:rPr>
    </w:lvl>
  </w:abstractNum>
  <w:abstractNum w:abstractNumId="54" w15:restartNumberingAfterBreak="0">
    <w:nsid w:val="797D13A7"/>
    <w:multiLevelType w:val="multilevel"/>
    <w:tmpl w:val="4934E5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10976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0043215">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343139">
    <w:abstractNumId w:val="25"/>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6555225">
    <w:abstractNumId w:val="10"/>
  </w:num>
  <w:num w:numId="5" w16cid:durableId="1447460780">
    <w:abstractNumId w:val="8"/>
  </w:num>
  <w:num w:numId="6" w16cid:durableId="1542784495">
    <w:abstractNumId w:val="24"/>
  </w:num>
  <w:num w:numId="7" w16cid:durableId="1709262644">
    <w:abstractNumId w:val="15"/>
  </w:num>
  <w:num w:numId="8" w16cid:durableId="337083414">
    <w:abstractNumId w:val="40"/>
  </w:num>
  <w:num w:numId="9" w16cid:durableId="327827407">
    <w:abstractNumId w:val="47"/>
  </w:num>
  <w:num w:numId="10" w16cid:durableId="1760129682">
    <w:abstractNumId w:val="35"/>
  </w:num>
  <w:num w:numId="11" w16cid:durableId="35668150">
    <w:abstractNumId w:val="5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3758162">
    <w:abstractNumId w:val="16"/>
  </w:num>
  <w:num w:numId="13" w16cid:durableId="851576767">
    <w:abstractNumId w:val="9"/>
  </w:num>
  <w:num w:numId="14" w16cid:durableId="2024815617">
    <w:abstractNumId w:val="18"/>
  </w:num>
  <w:num w:numId="15" w16cid:durableId="1533495829">
    <w:abstractNumId w:val="44"/>
  </w:num>
  <w:num w:numId="16" w16cid:durableId="1278176394">
    <w:abstractNumId w:val="28"/>
  </w:num>
  <w:num w:numId="17" w16cid:durableId="385031003">
    <w:abstractNumId w:val="26"/>
  </w:num>
  <w:num w:numId="18" w16cid:durableId="143398030">
    <w:abstractNumId w:val="48"/>
  </w:num>
  <w:num w:numId="19" w16cid:durableId="664822267">
    <w:abstractNumId w:val="7"/>
  </w:num>
  <w:num w:numId="20" w16cid:durableId="1529489605">
    <w:abstractNumId w:val="38"/>
  </w:num>
  <w:num w:numId="21" w16cid:durableId="1179932337">
    <w:abstractNumId w:val="20"/>
  </w:num>
  <w:num w:numId="22" w16cid:durableId="1335066583">
    <w:abstractNumId w:val="0"/>
  </w:num>
  <w:num w:numId="23" w16cid:durableId="1806923360">
    <w:abstractNumId w:val="30"/>
    <w:lvlOverride w:ilvl="0">
      <w:lvl w:ilvl="0">
        <w:numFmt w:val="decimal"/>
        <w:lvlText w:val="%1."/>
        <w:lvlJc w:val="left"/>
      </w:lvl>
    </w:lvlOverride>
  </w:num>
  <w:num w:numId="24" w16cid:durableId="115874731">
    <w:abstractNumId w:val="30"/>
    <w:lvlOverride w:ilvl="0">
      <w:lvl w:ilvl="0">
        <w:numFmt w:val="decimal"/>
        <w:lvlText w:val="%1."/>
        <w:lvlJc w:val="left"/>
      </w:lvl>
    </w:lvlOverride>
  </w:num>
  <w:num w:numId="25" w16cid:durableId="1623342971">
    <w:abstractNumId w:val="30"/>
    <w:lvlOverride w:ilvl="0">
      <w:lvl w:ilvl="0">
        <w:numFmt w:val="decimal"/>
        <w:lvlText w:val="%1."/>
        <w:lvlJc w:val="left"/>
      </w:lvl>
    </w:lvlOverride>
  </w:num>
  <w:num w:numId="26" w16cid:durableId="674646980">
    <w:abstractNumId w:val="49"/>
    <w:lvlOverride w:ilvl="0">
      <w:lvl w:ilvl="0">
        <w:numFmt w:val="decimal"/>
        <w:lvlText w:val="%1."/>
        <w:lvlJc w:val="left"/>
      </w:lvl>
    </w:lvlOverride>
  </w:num>
  <w:num w:numId="27" w16cid:durableId="28191835">
    <w:abstractNumId w:val="49"/>
    <w:lvlOverride w:ilvl="0">
      <w:lvl w:ilvl="0">
        <w:numFmt w:val="decimal"/>
        <w:lvlText w:val="%1."/>
        <w:lvlJc w:val="left"/>
      </w:lvl>
    </w:lvlOverride>
  </w:num>
  <w:num w:numId="28" w16cid:durableId="622349976">
    <w:abstractNumId w:val="49"/>
    <w:lvlOverride w:ilvl="0">
      <w:lvl w:ilvl="0">
        <w:numFmt w:val="decimal"/>
        <w:lvlText w:val="%1."/>
        <w:lvlJc w:val="left"/>
      </w:lvl>
    </w:lvlOverride>
  </w:num>
  <w:num w:numId="29" w16cid:durableId="435906399">
    <w:abstractNumId w:val="19"/>
  </w:num>
  <w:num w:numId="30" w16cid:durableId="1168444313">
    <w:abstractNumId w:val="2"/>
  </w:num>
  <w:num w:numId="31" w16cid:durableId="1488323686">
    <w:abstractNumId w:val="17"/>
  </w:num>
  <w:num w:numId="32" w16cid:durableId="397020149">
    <w:abstractNumId w:val="4"/>
  </w:num>
  <w:num w:numId="33" w16cid:durableId="142086389">
    <w:abstractNumId w:val="31"/>
    <w:lvlOverride w:ilvl="0">
      <w:lvl w:ilvl="0">
        <w:numFmt w:val="decimal"/>
        <w:lvlText w:val="%1."/>
        <w:lvlJc w:val="left"/>
      </w:lvl>
    </w:lvlOverride>
  </w:num>
  <w:num w:numId="34" w16cid:durableId="970206317">
    <w:abstractNumId w:val="23"/>
    <w:lvlOverride w:ilvl="0">
      <w:lvl w:ilvl="0">
        <w:numFmt w:val="decimal"/>
        <w:lvlText w:val="%1."/>
        <w:lvlJc w:val="left"/>
      </w:lvl>
    </w:lvlOverride>
  </w:num>
  <w:num w:numId="35" w16cid:durableId="1796438237">
    <w:abstractNumId w:val="36"/>
    <w:lvlOverride w:ilvl="0">
      <w:lvl w:ilvl="0">
        <w:numFmt w:val="decimal"/>
        <w:lvlText w:val="%1."/>
        <w:lvlJc w:val="left"/>
      </w:lvl>
    </w:lvlOverride>
  </w:num>
  <w:num w:numId="36" w16cid:durableId="981496894">
    <w:abstractNumId w:val="5"/>
  </w:num>
  <w:num w:numId="37" w16cid:durableId="276832022">
    <w:abstractNumId w:val="41"/>
  </w:num>
  <w:num w:numId="38" w16cid:durableId="668487737">
    <w:abstractNumId w:val="13"/>
  </w:num>
  <w:num w:numId="39" w16cid:durableId="1471748266">
    <w:abstractNumId w:val="43"/>
  </w:num>
  <w:num w:numId="40" w16cid:durableId="1378356001">
    <w:abstractNumId w:val="46"/>
    <w:lvlOverride w:ilvl="0">
      <w:lvl w:ilvl="0">
        <w:numFmt w:val="decimal"/>
        <w:lvlText w:val="%1."/>
        <w:lvlJc w:val="left"/>
      </w:lvl>
    </w:lvlOverride>
  </w:num>
  <w:num w:numId="41" w16cid:durableId="25759867">
    <w:abstractNumId w:val="54"/>
    <w:lvlOverride w:ilvl="0">
      <w:lvl w:ilvl="0">
        <w:numFmt w:val="decimal"/>
        <w:lvlText w:val="%1."/>
        <w:lvlJc w:val="left"/>
      </w:lvl>
    </w:lvlOverride>
  </w:num>
  <w:num w:numId="42" w16cid:durableId="996880961">
    <w:abstractNumId w:val="54"/>
    <w:lvlOverride w:ilvl="0">
      <w:lvl w:ilvl="0">
        <w:numFmt w:val="decimal"/>
        <w:lvlText w:val="%1."/>
        <w:lvlJc w:val="left"/>
      </w:lvl>
    </w:lvlOverride>
  </w:num>
  <w:num w:numId="43" w16cid:durableId="2006089161">
    <w:abstractNumId w:val="54"/>
    <w:lvlOverride w:ilvl="0">
      <w:lvl w:ilvl="0">
        <w:numFmt w:val="decimal"/>
        <w:lvlText w:val="%1."/>
        <w:lvlJc w:val="left"/>
      </w:lvl>
    </w:lvlOverride>
  </w:num>
  <w:num w:numId="44" w16cid:durableId="1865364386">
    <w:abstractNumId w:val="33"/>
  </w:num>
  <w:num w:numId="45" w16cid:durableId="1789204448">
    <w:abstractNumId w:val="39"/>
  </w:num>
  <w:num w:numId="46" w16cid:durableId="188028043">
    <w:abstractNumId w:val="50"/>
  </w:num>
  <w:num w:numId="47" w16cid:durableId="737291483">
    <w:abstractNumId w:val="27"/>
  </w:num>
  <w:num w:numId="48" w16cid:durableId="1158109682">
    <w:abstractNumId w:val="3"/>
    <w:lvlOverride w:ilvl="0">
      <w:lvl w:ilvl="0">
        <w:numFmt w:val="decimal"/>
        <w:lvlText w:val="%1."/>
        <w:lvlJc w:val="left"/>
        <w:rPr>
          <w:b/>
          <w:bCs/>
        </w:rPr>
      </w:lvl>
    </w:lvlOverride>
  </w:num>
  <w:num w:numId="49" w16cid:durableId="1404522488">
    <w:abstractNumId w:val="6"/>
    <w:lvlOverride w:ilvl="0">
      <w:lvl w:ilvl="0">
        <w:numFmt w:val="decimal"/>
        <w:lvlText w:val="%1."/>
        <w:lvlJc w:val="left"/>
      </w:lvl>
    </w:lvlOverride>
  </w:num>
  <w:num w:numId="50" w16cid:durableId="453910148">
    <w:abstractNumId w:val="6"/>
    <w:lvlOverride w:ilvl="0">
      <w:lvl w:ilvl="0">
        <w:numFmt w:val="decimal"/>
        <w:lvlText w:val="%1."/>
        <w:lvlJc w:val="left"/>
      </w:lvl>
    </w:lvlOverride>
  </w:num>
  <w:num w:numId="51" w16cid:durableId="948927323">
    <w:abstractNumId w:val="37"/>
  </w:num>
  <w:num w:numId="52" w16cid:durableId="1109081191">
    <w:abstractNumId w:val="14"/>
  </w:num>
  <w:num w:numId="53" w16cid:durableId="808740508">
    <w:abstractNumId w:val="51"/>
    <w:lvlOverride w:ilvl="0">
      <w:lvl w:ilvl="0">
        <w:numFmt w:val="decimal"/>
        <w:lvlText w:val="%1."/>
        <w:lvlJc w:val="left"/>
      </w:lvl>
    </w:lvlOverride>
  </w:num>
  <w:num w:numId="54" w16cid:durableId="692613119">
    <w:abstractNumId w:val="51"/>
    <w:lvlOverride w:ilvl="0">
      <w:lvl w:ilvl="0">
        <w:numFmt w:val="decimal"/>
        <w:lvlText w:val="%1."/>
        <w:lvlJc w:val="left"/>
      </w:lvl>
    </w:lvlOverride>
  </w:num>
  <w:num w:numId="55" w16cid:durableId="186601434">
    <w:abstractNumId w:val="51"/>
    <w:lvlOverride w:ilvl="0">
      <w:lvl w:ilvl="0">
        <w:numFmt w:val="decimal"/>
        <w:lvlText w:val="%1."/>
        <w:lvlJc w:val="left"/>
      </w:lvl>
    </w:lvlOverride>
  </w:num>
  <w:num w:numId="56" w16cid:durableId="505171385">
    <w:abstractNumId w:val="51"/>
    <w:lvlOverride w:ilvl="0">
      <w:lvl w:ilvl="0">
        <w:numFmt w:val="decimal"/>
        <w:lvlText w:val="%1."/>
        <w:lvlJc w:val="left"/>
      </w:lvl>
    </w:lvlOverride>
  </w:num>
  <w:num w:numId="57" w16cid:durableId="1494102103">
    <w:abstractNumId w:val="12"/>
  </w:num>
  <w:num w:numId="58" w16cid:durableId="2053772233">
    <w:abstractNumId w:val="21"/>
  </w:num>
  <w:num w:numId="59" w16cid:durableId="1939363765">
    <w:abstractNumId w:val="22"/>
  </w:num>
  <w:num w:numId="60" w16cid:durableId="1478451453">
    <w:abstractNumId w:val="1"/>
    <w:lvlOverride w:ilvl="0">
      <w:lvl w:ilvl="0">
        <w:numFmt w:val="decimal"/>
        <w:lvlText w:val="%1."/>
        <w:lvlJc w:val="left"/>
      </w:lvl>
    </w:lvlOverride>
  </w:num>
  <w:num w:numId="61" w16cid:durableId="1363089386">
    <w:abstractNumId w:val="1"/>
    <w:lvlOverride w:ilvl="0">
      <w:lvl w:ilvl="0">
        <w:numFmt w:val="decimal"/>
        <w:lvlText w:val="%1."/>
        <w:lvlJc w:val="left"/>
      </w:lvl>
    </w:lvlOverride>
  </w:num>
  <w:num w:numId="62" w16cid:durableId="1618679804">
    <w:abstractNumId w:val="1"/>
    <w:lvlOverride w:ilvl="0">
      <w:lvl w:ilvl="0">
        <w:numFmt w:val="decimal"/>
        <w:lvlText w:val="%1."/>
        <w:lvlJc w:val="left"/>
      </w:lvl>
    </w:lvlOverride>
  </w:num>
  <w:num w:numId="63" w16cid:durableId="1994290013">
    <w:abstractNumId w:val="1"/>
    <w:lvlOverride w:ilvl="0">
      <w:lvl w:ilvl="0">
        <w:numFmt w:val="decimal"/>
        <w:lvlText w:val="%1."/>
        <w:lvlJc w:val="left"/>
      </w:lvl>
    </w:lvlOverride>
  </w:num>
  <w:num w:numId="64" w16cid:durableId="802042529">
    <w:abstractNumId w:val="11"/>
  </w:num>
  <w:num w:numId="65" w16cid:durableId="644162325">
    <w:abstractNumId w:val="11"/>
    <w:lvlOverride w:ilvl="0">
      <w:lvl w:ilvl="0">
        <w:numFmt w:val="decimal"/>
        <w:lvlText w:val="%1."/>
        <w:lvlJc w:val="left"/>
      </w:lvl>
    </w:lvlOverride>
  </w:num>
  <w:num w:numId="66" w16cid:durableId="833032935">
    <w:abstractNumId w:val="34"/>
  </w:num>
  <w:num w:numId="67" w16cid:durableId="1212576368">
    <w:abstractNumId w:val="32"/>
    <w:lvlOverride w:ilvl="0">
      <w:lvl w:ilvl="0">
        <w:numFmt w:val="decimal"/>
        <w:lvlText w:val="%1."/>
        <w:lvlJc w:val="left"/>
      </w:lvl>
    </w:lvlOverride>
  </w:num>
  <w:num w:numId="68" w16cid:durableId="2003239381">
    <w:abstractNumId w:val="29"/>
  </w:num>
  <w:num w:numId="69" w16cid:durableId="599143571">
    <w:abstractNumId w:val="45"/>
  </w:num>
  <w:num w:numId="70" w16cid:durableId="1105808449">
    <w:abstractNumId w:val="5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818"/>
    <w:rsid w:val="00013B31"/>
    <w:rsid w:val="0001468C"/>
    <w:rsid w:val="000174EB"/>
    <w:rsid w:val="00017877"/>
    <w:rsid w:val="000210B9"/>
    <w:rsid w:val="0002177B"/>
    <w:rsid w:val="0002402B"/>
    <w:rsid w:val="00024D65"/>
    <w:rsid w:val="000253D1"/>
    <w:rsid w:val="0002576B"/>
    <w:rsid w:val="0002721C"/>
    <w:rsid w:val="00027677"/>
    <w:rsid w:val="00032BF2"/>
    <w:rsid w:val="00032E89"/>
    <w:rsid w:val="0003413E"/>
    <w:rsid w:val="0003465C"/>
    <w:rsid w:val="0003521C"/>
    <w:rsid w:val="00035B74"/>
    <w:rsid w:val="0003634F"/>
    <w:rsid w:val="0003665D"/>
    <w:rsid w:val="00036FFA"/>
    <w:rsid w:val="0003711E"/>
    <w:rsid w:val="00037662"/>
    <w:rsid w:val="0004150F"/>
    <w:rsid w:val="00042AF9"/>
    <w:rsid w:val="000435E1"/>
    <w:rsid w:val="00044613"/>
    <w:rsid w:val="0004531B"/>
    <w:rsid w:val="000479EA"/>
    <w:rsid w:val="0005102A"/>
    <w:rsid w:val="000550DB"/>
    <w:rsid w:val="00055250"/>
    <w:rsid w:val="000559F5"/>
    <w:rsid w:val="00055AA1"/>
    <w:rsid w:val="0005686C"/>
    <w:rsid w:val="00060505"/>
    <w:rsid w:val="00061022"/>
    <w:rsid w:val="00061307"/>
    <w:rsid w:val="000614A6"/>
    <w:rsid w:val="000630A3"/>
    <w:rsid w:val="00063BE5"/>
    <w:rsid w:val="00070103"/>
    <w:rsid w:val="00071B18"/>
    <w:rsid w:val="00073636"/>
    <w:rsid w:val="0007371D"/>
    <w:rsid w:val="0007683E"/>
    <w:rsid w:val="00077294"/>
    <w:rsid w:val="0008066E"/>
    <w:rsid w:val="00081825"/>
    <w:rsid w:val="00081EA8"/>
    <w:rsid w:val="00082F7F"/>
    <w:rsid w:val="0008580E"/>
    <w:rsid w:val="00086BEA"/>
    <w:rsid w:val="0009652F"/>
    <w:rsid w:val="00096805"/>
    <w:rsid w:val="000A0A37"/>
    <w:rsid w:val="000A0EBF"/>
    <w:rsid w:val="000A1E11"/>
    <w:rsid w:val="000A34DF"/>
    <w:rsid w:val="000A4B69"/>
    <w:rsid w:val="000A5527"/>
    <w:rsid w:val="000B11B0"/>
    <w:rsid w:val="000B268D"/>
    <w:rsid w:val="000B2759"/>
    <w:rsid w:val="000B27CD"/>
    <w:rsid w:val="000B541A"/>
    <w:rsid w:val="000B6038"/>
    <w:rsid w:val="000B6696"/>
    <w:rsid w:val="000B79BA"/>
    <w:rsid w:val="000C06CC"/>
    <w:rsid w:val="000D0799"/>
    <w:rsid w:val="000D3091"/>
    <w:rsid w:val="000D3A9F"/>
    <w:rsid w:val="000D498D"/>
    <w:rsid w:val="000D4EA6"/>
    <w:rsid w:val="000E0C12"/>
    <w:rsid w:val="000E2815"/>
    <w:rsid w:val="000E2D3E"/>
    <w:rsid w:val="000E46EE"/>
    <w:rsid w:val="000E5087"/>
    <w:rsid w:val="000E5232"/>
    <w:rsid w:val="000E5B8C"/>
    <w:rsid w:val="000E7CBC"/>
    <w:rsid w:val="000F256C"/>
    <w:rsid w:val="000F2E0E"/>
    <w:rsid w:val="000F3B1B"/>
    <w:rsid w:val="000F3F88"/>
    <w:rsid w:val="00100706"/>
    <w:rsid w:val="00102AF1"/>
    <w:rsid w:val="00103220"/>
    <w:rsid w:val="001035E0"/>
    <w:rsid w:val="00104A65"/>
    <w:rsid w:val="00106DE9"/>
    <w:rsid w:val="00112EF6"/>
    <w:rsid w:val="001137BC"/>
    <w:rsid w:val="00114C77"/>
    <w:rsid w:val="00115B7A"/>
    <w:rsid w:val="00116656"/>
    <w:rsid w:val="0011695F"/>
    <w:rsid w:val="001220F6"/>
    <w:rsid w:val="001259D7"/>
    <w:rsid w:val="00125F01"/>
    <w:rsid w:val="00126D82"/>
    <w:rsid w:val="001301D5"/>
    <w:rsid w:val="001308D6"/>
    <w:rsid w:val="00134730"/>
    <w:rsid w:val="001375F5"/>
    <w:rsid w:val="00141CE2"/>
    <w:rsid w:val="00143043"/>
    <w:rsid w:val="00143F53"/>
    <w:rsid w:val="00145B29"/>
    <w:rsid w:val="001476B5"/>
    <w:rsid w:val="00150D92"/>
    <w:rsid w:val="0015121B"/>
    <w:rsid w:val="001577AA"/>
    <w:rsid w:val="00160460"/>
    <w:rsid w:val="00163F45"/>
    <w:rsid w:val="00164778"/>
    <w:rsid w:val="00165059"/>
    <w:rsid w:val="00165502"/>
    <w:rsid w:val="001658AF"/>
    <w:rsid w:val="0017034C"/>
    <w:rsid w:val="00170832"/>
    <w:rsid w:val="0017135B"/>
    <w:rsid w:val="00171893"/>
    <w:rsid w:val="00171D6F"/>
    <w:rsid w:val="00176C43"/>
    <w:rsid w:val="00176EB0"/>
    <w:rsid w:val="00181DD8"/>
    <w:rsid w:val="00182383"/>
    <w:rsid w:val="0018550D"/>
    <w:rsid w:val="00185EE0"/>
    <w:rsid w:val="00186895"/>
    <w:rsid w:val="00186CAD"/>
    <w:rsid w:val="00186E36"/>
    <w:rsid w:val="00187EA1"/>
    <w:rsid w:val="00190401"/>
    <w:rsid w:val="00195B53"/>
    <w:rsid w:val="00196C10"/>
    <w:rsid w:val="0019788E"/>
    <w:rsid w:val="001A0AB9"/>
    <w:rsid w:val="001A23D2"/>
    <w:rsid w:val="001A4326"/>
    <w:rsid w:val="001A45E1"/>
    <w:rsid w:val="001A59F3"/>
    <w:rsid w:val="001A7458"/>
    <w:rsid w:val="001B30BD"/>
    <w:rsid w:val="001B37F9"/>
    <w:rsid w:val="001B47EC"/>
    <w:rsid w:val="001B727E"/>
    <w:rsid w:val="001C4A23"/>
    <w:rsid w:val="001C5881"/>
    <w:rsid w:val="001C6479"/>
    <w:rsid w:val="001C770D"/>
    <w:rsid w:val="001D14FB"/>
    <w:rsid w:val="001D1F2A"/>
    <w:rsid w:val="001D22DD"/>
    <w:rsid w:val="001D28E7"/>
    <w:rsid w:val="001D3072"/>
    <w:rsid w:val="001D35E3"/>
    <w:rsid w:val="001D3C11"/>
    <w:rsid w:val="001D7060"/>
    <w:rsid w:val="001D7A18"/>
    <w:rsid w:val="001E1EAD"/>
    <w:rsid w:val="001E247D"/>
    <w:rsid w:val="001E571F"/>
    <w:rsid w:val="001E6FA2"/>
    <w:rsid w:val="001E7DFD"/>
    <w:rsid w:val="001F094C"/>
    <w:rsid w:val="001F1AA0"/>
    <w:rsid w:val="001F2170"/>
    <w:rsid w:val="001F2BB8"/>
    <w:rsid w:val="001F46F3"/>
    <w:rsid w:val="001F4910"/>
    <w:rsid w:val="001F612B"/>
    <w:rsid w:val="001F6358"/>
    <w:rsid w:val="001F66AD"/>
    <w:rsid w:val="001F6E9E"/>
    <w:rsid w:val="001F7617"/>
    <w:rsid w:val="00203FC2"/>
    <w:rsid w:val="002103C8"/>
    <w:rsid w:val="00212310"/>
    <w:rsid w:val="0021326D"/>
    <w:rsid w:val="002142DE"/>
    <w:rsid w:val="00214E8D"/>
    <w:rsid w:val="002153F0"/>
    <w:rsid w:val="0021632B"/>
    <w:rsid w:val="002202FE"/>
    <w:rsid w:val="00220614"/>
    <w:rsid w:val="002209AC"/>
    <w:rsid w:val="002209C0"/>
    <w:rsid w:val="00221769"/>
    <w:rsid w:val="0022411C"/>
    <w:rsid w:val="00224632"/>
    <w:rsid w:val="00227E72"/>
    <w:rsid w:val="002302A0"/>
    <w:rsid w:val="002309C5"/>
    <w:rsid w:val="00230E53"/>
    <w:rsid w:val="002338C1"/>
    <w:rsid w:val="002369E3"/>
    <w:rsid w:val="00240A62"/>
    <w:rsid w:val="002458D0"/>
    <w:rsid w:val="0024740D"/>
    <w:rsid w:val="0024758B"/>
    <w:rsid w:val="002478A4"/>
    <w:rsid w:val="002520A1"/>
    <w:rsid w:val="00253B92"/>
    <w:rsid w:val="00255001"/>
    <w:rsid w:val="00255A6B"/>
    <w:rsid w:val="00256F17"/>
    <w:rsid w:val="00257258"/>
    <w:rsid w:val="00260D3A"/>
    <w:rsid w:val="00263E59"/>
    <w:rsid w:val="0026493A"/>
    <w:rsid w:val="002669CA"/>
    <w:rsid w:val="002703CE"/>
    <w:rsid w:val="00271CC0"/>
    <w:rsid w:val="002732C1"/>
    <w:rsid w:val="00276661"/>
    <w:rsid w:val="00277BE3"/>
    <w:rsid w:val="002827F2"/>
    <w:rsid w:val="002833BB"/>
    <w:rsid w:val="002834E5"/>
    <w:rsid w:val="00284476"/>
    <w:rsid w:val="002912CD"/>
    <w:rsid w:val="002916F4"/>
    <w:rsid w:val="00293D30"/>
    <w:rsid w:val="00294BFB"/>
    <w:rsid w:val="00294C41"/>
    <w:rsid w:val="00294C51"/>
    <w:rsid w:val="00296F11"/>
    <w:rsid w:val="002A2AEC"/>
    <w:rsid w:val="002A2F85"/>
    <w:rsid w:val="002A4102"/>
    <w:rsid w:val="002A42E7"/>
    <w:rsid w:val="002A5B8A"/>
    <w:rsid w:val="002A7F15"/>
    <w:rsid w:val="002B1653"/>
    <w:rsid w:val="002B3EBA"/>
    <w:rsid w:val="002B618D"/>
    <w:rsid w:val="002C0A74"/>
    <w:rsid w:val="002C1337"/>
    <w:rsid w:val="002C2641"/>
    <w:rsid w:val="002C36C5"/>
    <w:rsid w:val="002C5344"/>
    <w:rsid w:val="002C5EB7"/>
    <w:rsid w:val="002C6AF6"/>
    <w:rsid w:val="002C7B91"/>
    <w:rsid w:val="002D006A"/>
    <w:rsid w:val="002D0FA3"/>
    <w:rsid w:val="002D1F4A"/>
    <w:rsid w:val="002D22E9"/>
    <w:rsid w:val="002D3D2D"/>
    <w:rsid w:val="002D42A6"/>
    <w:rsid w:val="002D4A45"/>
    <w:rsid w:val="002E1D67"/>
    <w:rsid w:val="002E3593"/>
    <w:rsid w:val="002E3F1B"/>
    <w:rsid w:val="002E5BDB"/>
    <w:rsid w:val="002F15B4"/>
    <w:rsid w:val="002F313F"/>
    <w:rsid w:val="002F6159"/>
    <w:rsid w:val="003013B1"/>
    <w:rsid w:val="003018E2"/>
    <w:rsid w:val="003019BF"/>
    <w:rsid w:val="00302278"/>
    <w:rsid w:val="00304B3E"/>
    <w:rsid w:val="003053FF"/>
    <w:rsid w:val="00305447"/>
    <w:rsid w:val="00306A10"/>
    <w:rsid w:val="00307266"/>
    <w:rsid w:val="00311312"/>
    <w:rsid w:val="003119CB"/>
    <w:rsid w:val="00312B78"/>
    <w:rsid w:val="00313859"/>
    <w:rsid w:val="003147AC"/>
    <w:rsid w:val="00316369"/>
    <w:rsid w:val="00316C0C"/>
    <w:rsid w:val="00317815"/>
    <w:rsid w:val="00320BEF"/>
    <w:rsid w:val="00321283"/>
    <w:rsid w:val="00324D6A"/>
    <w:rsid w:val="00325B88"/>
    <w:rsid w:val="00327DC5"/>
    <w:rsid w:val="003309C4"/>
    <w:rsid w:val="0033268F"/>
    <w:rsid w:val="00332A2E"/>
    <w:rsid w:val="00333682"/>
    <w:rsid w:val="00333AA6"/>
    <w:rsid w:val="00334F6D"/>
    <w:rsid w:val="003369AE"/>
    <w:rsid w:val="00336F35"/>
    <w:rsid w:val="00341455"/>
    <w:rsid w:val="00341B5C"/>
    <w:rsid w:val="003437BB"/>
    <w:rsid w:val="00344B7F"/>
    <w:rsid w:val="003455D8"/>
    <w:rsid w:val="0034596D"/>
    <w:rsid w:val="00345D82"/>
    <w:rsid w:val="00346624"/>
    <w:rsid w:val="00347950"/>
    <w:rsid w:val="003534DF"/>
    <w:rsid w:val="003579DB"/>
    <w:rsid w:val="00360D44"/>
    <w:rsid w:val="00361E1A"/>
    <w:rsid w:val="00362057"/>
    <w:rsid w:val="00363F7C"/>
    <w:rsid w:val="00364FA3"/>
    <w:rsid w:val="00365B1C"/>
    <w:rsid w:val="00366034"/>
    <w:rsid w:val="00371579"/>
    <w:rsid w:val="003718ED"/>
    <w:rsid w:val="00371E11"/>
    <w:rsid w:val="0037588A"/>
    <w:rsid w:val="003775EC"/>
    <w:rsid w:val="003849DD"/>
    <w:rsid w:val="0038565F"/>
    <w:rsid w:val="00385825"/>
    <w:rsid w:val="00386711"/>
    <w:rsid w:val="0038725F"/>
    <w:rsid w:val="00387BA8"/>
    <w:rsid w:val="00391BB0"/>
    <w:rsid w:val="003949A2"/>
    <w:rsid w:val="00395FB6"/>
    <w:rsid w:val="00396CAE"/>
    <w:rsid w:val="0039798A"/>
    <w:rsid w:val="00397A5E"/>
    <w:rsid w:val="003A0871"/>
    <w:rsid w:val="003A17C5"/>
    <w:rsid w:val="003A1AB8"/>
    <w:rsid w:val="003A2838"/>
    <w:rsid w:val="003A2EE6"/>
    <w:rsid w:val="003A337D"/>
    <w:rsid w:val="003A3CAD"/>
    <w:rsid w:val="003A3CDE"/>
    <w:rsid w:val="003A4A15"/>
    <w:rsid w:val="003A5145"/>
    <w:rsid w:val="003A5513"/>
    <w:rsid w:val="003A5F40"/>
    <w:rsid w:val="003B1CE1"/>
    <w:rsid w:val="003B25A6"/>
    <w:rsid w:val="003B44B1"/>
    <w:rsid w:val="003B62CB"/>
    <w:rsid w:val="003B73F3"/>
    <w:rsid w:val="003B7DD7"/>
    <w:rsid w:val="003C10C5"/>
    <w:rsid w:val="003C12A2"/>
    <w:rsid w:val="003C2964"/>
    <w:rsid w:val="003C45B7"/>
    <w:rsid w:val="003C4730"/>
    <w:rsid w:val="003C4B67"/>
    <w:rsid w:val="003C6994"/>
    <w:rsid w:val="003D1F2F"/>
    <w:rsid w:val="003D2608"/>
    <w:rsid w:val="003D2FB1"/>
    <w:rsid w:val="003D301D"/>
    <w:rsid w:val="003D30C7"/>
    <w:rsid w:val="003D55F8"/>
    <w:rsid w:val="003D59B9"/>
    <w:rsid w:val="003D612C"/>
    <w:rsid w:val="003D6A8F"/>
    <w:rsid w:val="003D7475"/>
    <w:rsid w:val="003E080D"/>
    <w:rsid w:val="003E1332"/>
    <w:rsid w:val="003E1695"/>
    <w:rsid w:val="003E1C39"/>
    <w:rsid w:val="003E2782"/>
    <w:rsid w:val="003E2B50"/>
    <w:rsid w:val="003E4054"/>
    <w:rsid w:val="003E418A"/>
    <w:rsid w:val="003E5412"/>
    <w:rsid w:val="003E6212"/>
    <w:rsid w:val="003E7A91"/>
    <w:rsid w:val="003E7D8F"/>
    <w:rsid w:val="003F3068"/>
    <w:rsid w:val="003F319A"/>
    <w:rsid w:val="003F50ED"/>
    <w:rsid w:val="003F62E8"/>
    <w:rsid w:val="00400516"/>
    <w:rsid w:val="0040089E"/>
    <w:rsid w:val="00402A55"/>
    <w:rsid w:val="00403D03"/>
    <w:rsid w:val="00404557"/>
    <w:rsid w:val="00404D96"/>
    <w:rsid w:val="0040793B"/>
    <w:rsid w:val="0041032A"/>
    <w:rsid w:val="0041071E"/>
    <w:rsid w:val="00410ED2"/>
    <w:rsid w:val="00410F5D"/>
    <w:rsid w:val="004171CC"/>
    <w:rsid w:val="0042060F"/>
    <w:rsid w:val="0042142B"/>
    <w:rsid w:val="0042358E"/>
    <w:rsid w:val="00427C72"/>
    <w:rsid w:val="0043007D"/>
    <w:rsid w:val="004321D7"/>
    <w:rsid w:val="004338B4"/>
    <w:rsid w:val="0043465A"/>
    <w:rsid w:val="004369F8"/>
    <w:rsid w:val="00436BF3"/>
    <w:rsid w:val="004400FC"/>
    <w:rsid w:val="004402B9"/>
    <w:rsid w:val="00441B09"/>
    <w:rsid w:val="0044307B"/>
    <w:rsid w:val="00443B20"/>
    <w:rsid w:val="004449B6"/>
    <w:rsid w:val="00445041"/>
    <w:rsid w:val="00445E44"/>
    <w:rsid w:val="00446624"/>
    <w:rsid w:val="00446970"/>
    <w:rsid w:val="00447DDC"/>
    <w:rsid w:val="00447FA7"/>
    <w:rsid w:val="00450214"/>
    <w:rsid w:val="004529F6"/>
    <w:rsid w:val="00452A99"/>
    <w:rsid w:val="00453057"/>
    <w:rsid w:val="004534F7"/>
    <w:rsid w:val="00454510"/>
    <w:rsid w:val="00454B92"/>
    <w:rsid w:val="00456C24"/>
    <w:rsid w:val="00456F97"/>
    <w:rsid w:val="00460523"/>
    <w:rsid w:val="00461CB6"/>
    <w:rsid w:val="00463AE8"/>
    <w:rsid w:val="00464C9D"/>
    <w:rsid w:val="00464D3B"/>
    <w:rsid w:val="00465430"/>
    <w:rsid w:val="0047047F"/>
    <w:rsid w:val="004706AD"/>
    <w:rsid w:val="00471744"/>
    <w:rsid w:val="00472DD2"/>
    <w:rsid w:val="00475D26"/>
    <w:rsid w:val="00477C98"/>
    <w:rsid w:val="00480845"/>
    <w:rsid w:val="00481C5D"/>
    <w:rsid w:val="00481E38"/>
    <w:rsid w:val="00486CD6"/>
    <w:rsid w:val="0049011B"/>
    <w:rsid w:val="00490437"/>
    <w:rsid w:val="00494D02"/>
    <w:rsid w:val="004954A8"/>
    <w:rsid w:val="00495B78"/>
    <w:rsid w:val="00496FE6"/>
    <w:rsid w:val="004A04B0"/>
    <w:rsid w:val="004A0794"/>
    <w:rsid w:val="004A2537"/>
    <w:rsid w:val="004A2B21"/>
    <w:rsid w:val="004A3D94"/>
    <w:rsid w:val="004A41EB"/>
    <w:rsid w:val="004A5694"/>
    <w:rsid w:val="004A5D88"/>
    <w:rsid w:val="004A6106"/>
    <w:rsid w:val="004A735E"/>
    <w:rsid w:val="004B16AE"/>
    <w:rsid w:val="004B17A4"/>
    <w:rsid w:val="004B3111"/>
    <w:rsid w:val="004B613B"/>
    <w:rsid w:val="004B6D2D"/>
    <w:rsid w:val="004B7277"/>
    <w:rsid w:val="004C0D3C"/>
    <w:rsid w:val="004C1836"/>
    <w:rsid w:val="004C4810"/>
    <w:rsid w:val="004C6C02"/>
    <w:rsid w:val="004C7B83"/>
    <w:rsid w:val="004C7C62"/>
    <w:rsid w:val="004D2116"/>
    <w:rsid w:val="004D2569"/>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5AA9"/>
    <w:rsid w:val="004F63B0"/>
    <w:rsid w:val="004F75AB"/>
    <w:rsid w:val="0050040D"/>
    <w:rsid w:val="005004EE"/>
    <w:rsid w:val="00500519"/>
    <w:rsid w:val="00500913"/>
    <w:rsid w:val="00500B93"/>
    <w:rsid w:val="0050100B"/>
    <w:rsid w:val="00501328"/>
    <w:rsid w:val="00501982"/>
    <w:rsid w:val="00502096"/>
    <w:rsid w:val="005026CB"/>
    <w:rsid w:val="0050432A"/>
    <w:rsid w:val="00506D7D"/>
    <w:rsid w:val="005076B4"/>
    <w:rsid w:val="005104F4"/>
    <w:rsid w:val="0051066E"/>
    <w:rsid w:val="005130D8"/>
    <w:rsid w:val="005135D6"/>
    <w:rsid w:val="00513E18"/>
    <w:rsid w:val="00515F56"/>
    <w:rsid w:val="00517087"/>
    <w:rsid w:val="00517E8F"/>
    <w:rsid w:val="00517F3F"/>
    <w:rsid w:val="005200C2"/>
    <w:rsid w:val="00521178"/>
    <w:rsid w:val="00521197"/>
    <w:rsid w:val="00521917"/>
    <w:rsid w:val="00522ECB"/>
    <w:rsid w:val="005237E7"/>
    <w:rsid w:val="00524D1D"/>
    <w:rsid w:val="00525D8A"/>
    <w:rsid w:val="00526397"/>
    <w:rsid w:val="005272C5"/>
    <w:rsid w:val="00527582"/>
    <w:rsid w:val="005276A1"/>
    <w:rsid w:val="00527FF7"/>
    <w:rsid w:val="0053010B"/>
    <w:rsid w:val="0053055F"/>
    <w:rsid w:val="005356FA"/>
    <w:rsid w:val="00535E1B"/>
    <w:rsid w:val="00537DBC"/>
    <w:rsid w:val="0054203C"/>
    <w:rsid w:val="0054516A"/>
    <w:rsid w:val="005472B2"/>
    <w:rsid w:val="005513C0"/>
    <w:rsid w:val="00551A3B"/>
    <w:rsid w:val="00551DBE"/>
    <w:rsid w:val="00552BB9"/>
    <w:rsid w:val="005536EB"/>
    <w:rsid w:val="00554A00"/>
    <w:rsid w:val="005568AA"/>
    <w:rsid w:val="00557870"/>
    <w:rsid w:val="00562645"/>
    <w:rsid w:val="00563274"/>
    <w:rsid w:val="005634EF"/>
    <w:rsid w:val="0056358A"/>
    <w:rsid w:val="00564698"/>
    <w:rsid w:val="00567BA9"/>
    <w:rsid w:val="00572A9D"/>
    <w:rsid w:val="00572E76"/>
    <w:rsid w:val="005737FA"/>
    <w:rsid w:val="0057642B"/>
    <w:rsid w:val="00580F28"/>
    <w:rsid w:val="00582626"/>
    <w:rsid w:val="005842F5"/>
    <w:rsid w:val="00585BC2"/>
    <w:rsid w:val="005868D7"/>
    <w:rsid w:val="00591829"/>
    <w:rsid w:val="005930B9"/>
    <w:rsid w:val="005938FF"/>
    <w:rsid w:val="00595D60"/>
    <w:rsid w:val="0059676D"/>
    <w:rsid w:val="005A022D"/>
    <w:rsid w:val="005A0666"/>
    <w:rsid w:val="005A24B7"/>
    <w:rsid w:val="005A34CA"/>
    <w:rsid w:val="005A35CA"/>
    <w:rsid w:val="005A4D74"/>
    <w:rsid w:val="005A7EAC"/>
    <w:rsid w:val="005B0501"/>
    <w:rsid w:val="005B0BAA"/>
    <w:rsid w:val="005B21D6"/>
    <w:rsid w:val="005B2BB1"/>
    <w:rsid w:val="005B2FFD"/>
    <w:rsid w:val="005B31EB"/>
    <w:rsid w:val="005B483C"/>
    <w:rsid w:val="005B50A4"/>
    <w:rsid w:val="005B7A6B"/>
    <w:rsid w:val="005C075D"/>
    <w:rsid w:val="005C4236"/>
    <w:rsid w:val="005C5150"/>
    <w:rsid w:val="005C65EA"/>
    <w:rsid w:val="005D0A44"/>
    <w:rsid w:val="005D0EF9"/>
    <w:rsid w:val="005D1082"/>
    <w:rsid w:val="005D1EF9"/>
    <w:rsid w:val="005D4670"/>
    <w:rsid w:val="005D4A8F"/>
    <w:rsid w:val="005D5110"/>
    <w:rsid w:val="005D54B6"/>
    <w:rsid w:val="005D65B6"/>
    <w:rsid w:val="005D7595"/>
    <w:rsid w:val="005E09A1"/>
    <w:rsid w:val="005E2CCC"/>
    <w:rsid w:val="005E2E3D"/>
    <w:rsid w:val="005E39E3"/>
    <w:rsid w:val="005E5094"/>
    <w:rsid w:val="005E5759"/>
    <w:rsid w:val="005E6E60"/>
    <w:rsid w:val="005F2CE3"/>
    <w:rsid w:val="005F61A6"/>
    <w:rsid w:val="005F7CBB"/>
    <w:rsid w:val="00603AFE"/>
    <w:rsid w:val="00606495"/>
    <w:rsid w:val="00606839"/>
    <w:rsid w:val="00610B78"/>
    <w:rsid w:val="0061565B"/>
    <w:rsid w:val="00615933"/>
    <w:rsid w:val="00616815"/>
    <w:rsid w:val="00617EBB"/>
    <w:rsid w:val="00620091"/>
    <w:rsid w:val="006228FC"/>
    <w:rsid w:val="00623140"/>
    <w:rsid w:val="00623CFA"/>
    <w:rsid w:val="006257E6"/>
    <w:rsid w:val="006317E5"/>
    <w:rsid w:val="006324A2"/>
    <w:rsid w:val="00632F18"/>
    <w:rsid w:val="00635350"/>
    <w:rsid w:val="00635EEB"/>
    <w:rsid w:val="00635FDA"/>
    <w:rsid w:val="0063614C"/>
    <w:rsid w:val="0064108B"/>
    <w:rsid w:val="00642D5F"/>
    <w:rsid w:val="00643B89"/>
    <w:rsid w:val="0064477B"/>
    <w:rsid w:val="006447EC"/>
    <w:rsid w:val="00644B04"/>
    <w:rsid w:val="00645656"/>
    <w:rsid w:val="00646F33"/>
    <w:rsid w:val="00650BEB"/>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C83"/>
    <w:rsid w:val="00672E91"/>
    <w:rsid w:val="00675043"/>
    <w:rsid w:val="00675150"/>
    <w:rsid w:val="00676038"/>
    <w:rsid w:val="0067645C"/>
    <w:rsid w:val="00680170"/>
    <w:rsid w:val="00680B87"/>
    <w:rsid w:val="00682CF9"/>
    <w:rsid w:val="00685AB4"/>
    <w:rsid w:val="00685CE8"/>
    <w:rsid w:val="006870D4"/>
    <w:rsid w:val="00691420"/>
    <w:rsid w:val="00693BFD"/>
    <w:rsid w:val="00696752"/>
    <w:rsid w:val="00696E5A"/>
    <w:rsid w:val="006A0703"/>
    <w:rsid w:val="006A4DF4"/>
    <w:rsid w:val="006A5A82"/>
    <w:rsid w:val="006A6107"/>
    <w:rsid w:val="006A78C7"/>
    <w:rsid w:val="006A7E61"/>
    <w:rsid w:val="006B006E"/>
    <w:rsid w:val="006B50C0"/>
    <w:rsid w:val="006B6826"/>
    <w:rsid w:val="006B721B"/>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B45"/>
    <w:rsid w:val="006D3F83"/>
    <w:rsid w:val="006E165A"/>
    <w:rsid w:val="006E3B33"/>
    <w:rsid w:val="006E5BE7"/>
    <w:rsid w:val="006E7CFA"/>
    <w:rsid w:val="006F0F83"/>
    <w:rsid w:val="006F55F9"/>
    <w:rsid w:val="006F5908"/>
    <w:rsid w:val="006F592A"/>
    <w:rsid w:val="006F62DE"/>
    <w:rsid w:val="006F6F2F"/>
    <w:rsid w:val="00700673"/>
    <w:rsid w:val="0070106D"/>
    <w:rsid w:val="00701A02"/>
    <w:rsid w:val="00703D45"/>
    <w:rsid w:val="007053AB"/>
    <w:rsid w:val="00705A36"/>
    <w:rsid w:val="00705E86"/>
    <w:rsid w:val="0070741B"/>
    <w:rsid w:val="00707A0B"/>
    <w:rsid w:val="00710FD0"/>
    <w:rsid w:val="00713357"/>
    <w:rsid w:val="00715BCE"/>
    <w:rsid w:val="00715D35"/>
    <w:rsid w:val="00715DB8"/>
    <w:rsid w:val="00715FC8"/>
    <w:rsid w:val="00716669"/>
    <w:rsid w:val="00720D51"/>
    <w:rsid w:val="00721166"/>
    <w:rsid w:val="0072187C"/>
    <w:rsid w:val="00723236"/>
    <w:rsid w:val="007273FC"/>
    <w:rsid w:val="00731D39"/>
    <w:rsid w:val="00734017"/>
    <w:rsid w:val="00734183"/>
    <w:rsid w:val="007361C9"/>
    <w:rsid w:val="00736DA6"/>
    <w:rsid w:val="00736F35"/>
    <w:rsid w:val="00740E58"/>
    <w:rsid w:val="00741330"/>
    <w:rsid w:val="0074312A"/>
    <w:rsid w:val="00743571"/>
    <w:rsid w:val="00744611"/>
    <w:rsid w:val="00744627"/>
    <w:rsid w:val="0074473F"/>
    <w:rsid w:val="007456B0"/>
    <w:rsid w:val="00750590"/>
    <w:rsid w:val="00750886"/>
    <w:rsid w:val="00750CFC"/>
    <w:rsid w:val="0075373D"/>
    <w:rsid w:val="007552DD"/>
    <w:rsid w:val="00755B74"/>
    <w:rsid w:val="0075658D"/>
    <w:rsid w:val="00756F84"/>
    <w:rsid w:val="007605BA"/>
    <w:rsid w:val="00761A1E"/>
    <w:rsid w:val="007621E1"/>
    <w:rsid w:val="00763700"/>
    <w:rsid w:val="007640EA"/>
    <w:rsid w:val="00764608"/>
    <w:rsid w:val="007660AA"/>
    <w:rsid w:val="00766DA2"/>
    <w:rsid w:val="007703B5"/>
    <w:rsid w:val="00770BA6"/>
    <w:rsid w:val="007713FE"/>
    <w:rsid w:val="007715A5"/>
    <w:rsid w:val="0077353A"/>
    <w:rsid w:val="00773806"/>
    <w:rsid w:val="00774C1E"/>
    <w:rsid w:val="0077511F"/>
    <w:rsid w:val="00775B28"/>
    <w:rsid w:val="00775DAA"/>
    <w:rsid w:val="00781A51"/>
    <w:rsid w:val="00786626"/>
    <w:rsid w:val="00792EB9"/>
    <w:rsid w:val="007941BA"/>
    <w:rsid w:val="007A0B51"/>
    <w:rsid w:val="007A0E90"/>
    <w:rsid w:val="007A135F"/>
    <w:rsid w:val="007A1535"/>
    <w:rsid w:val="007A16F3"/>
    <w:rsid w:val="007A1F6E"/>
    <w:rsid w:val="007A2B03"/>
    <w:rsid w:val="007A542D"/>
    <w:rsid w:val="007A5BBE"/>
    <w:rsid w:val="007A5C57"/>
    <w:rsid w:val="007A7B5C"/>
    <w:rsid w:val="007B0FE0"/>
    <w:rsid w:val="007B3BB6"/>
    <w:rsid w:val="007B49C4"/>
    <w:rsid w:val="007B50B9"/>
    <w:rsid w:val="007B7E69"/>
    <w:rsid w:val="007C08F0"/>
    <w:rsid w:val="007C1CB4"/>
    <w:rsid w:val="007C2DD5"/>
    <w:rsid w:val="007C33C8"/>
    <w:rsid w:val="007C51A7"/>
    <w:rsid w:val="007C5DFA"/>
    <w:rsid w:val="007D0B33"/>
    <w:rsid w:val="007D1387"/>
    <w:rsid w:val="007D2AA2"/>
    <w:rsid w:val="007D470A"/>
    <w:rsid w:val="007D7671"/>
    <w:rsid w:val="007D7DCE"/>
    <w:rsid w:val="007E09DD"/>
    <w:rsid w:val="007E107E"/>
    <w:rsid w:val="007E14FF"/>
    <w:rsid w:val="007E1DBE"/>
    <w:rsid w:val="007F0B1F"/>
    <w:rsid w:val="007F3CF1"/>
    <w:rsid w:val="007F41D4"/>
    <w:rsid w:val="007F449C"/>
    <w:rsid w:val="007F45B3"/>
    <w:rsid w:val="007F4B1B"/>
    <w:rsid w:val="007F4FF6"/>
    <w:rsid w:val="007F51A7"/>
    <w:rsid w:val="008006E5"/>
    <w:rsid w:val="00800C5D"/>
    <w:rsid w:val="0080263A"/>
    <w:rsid w:val="0080391E"/>
    <w:rsid w:val="008044EB"/>
    <w:rsid w:val="00805436"/>
    <w:rsid w:val="008061FC"/>
    <w:rsid w:val="0080659E"/>
    <w:rsid w:val="00806C5B"/>
    <w:rsid w:val="008110CD"/>
    <w:rsid w:val="00813A2C"/>
    <w:rsid w:val="00813DFF"/>
    <w:rsid w:val="0081557F"/>
    <w:rsid w:val="00821249"/>
    <w:rsid w:val="008218BB"/>
    <w:rsid w:val="008223F1"/>
    <w:rsid w:val="00823203"/>
    <w:rsid w:val="0082401A"/>
    <w:rsid w:val="00824E7E"/>
    <w:rsid w:val="0082575A"/>
    <w:rsid w:val="00825D38"/>
    <w:rsid w:val="00826EFC"/>
    <w:rsid w:val="00827392"/>
    <w:rsid w:val="00827856"/>
    <w:rsid w:val="0083062B"/>
    <w:rsid w:val="00831AE6"/>
    <w:rsid w:val="00833AF5"/>
    <w:rsid w:val="008357DB"/>
    <w:rsid w:val="00840292"/>
    <w:rsid w:val="008417FF"/>
    <w:rsid w:val="00841F79"/>
    <w:rsid w:val="00842FAA"/>
    <w:rsid w:val="00843285"/>
    <w:rsid w:val="008461BD"/>
    <w:rsid w:val="00846536"/>
    <w:rsid w:val="00846D19"/>
    <w:rsid w:val="00846DBD"/>
    <w:rsid w:val="008475B2"/>
    <w:rsid w:val="00847938"/>
    <w:rsid w:val="00850111"/>
    <w:rsid w:val="0085360D"/>
    <w:rsid w:val="0085406E"/>
    <w:rsid w:val="008548BF"/>
    <w:rsid w:val="00856233"/>
    <w:rsid w:val="0086103C"/>
    <w:rsid w:val="008610CC"/>
    <w:rsid w:val="008611DD"/>
    <w:rsid w:val="00863E36"/>
    <w:rsid w:val="00864BCD"/>
    <w:rsid w:val="0086506E"/>
    <w:rsid w:val="00865F4C"/>
    <w:rsid w:val="0087047B"/>
    <w:rsid w:val="00875D0C"/>
    <w:rsid w:val="008763AD"/>
    <w:rsid w:val="00877045"/>
    <w:rsid w:val="008775CF"/>
    <w:rsid w:val="00880290"/>
    <w:rsid w:val="00880425"/>
    <w:rsid w:val="00884D33"/>
    <w:rsid w:val="00885202"/>
    <w:rsid w:val="00886DD2"/>
    <w:rsid w:val="008912D5"/>
    <w:rsid w:val="00891766"/>
    <w:rsid w:val="00891D41"/>
    <w:rsid w:val="00892608"/>
    <w:rsid w:val="008926DA"/>
    <w:rsid w:val="0089687F"/>
    <w:rsid w:val="008A0720"/>
    <w:rsid w:val="008A153B"/>
    <w:rsid w:val="008A564C"/>
    <w:rsid w:val="008A7019"/>
    <w:rsid w:val="008B1AC0"/>
    <w:rsid w:val="008B1FD2"/>
    <w:rsid w:val="008B3E19"/>
    <w:rsid w:val="008B4490"/>
    <w:rsid w:val="008B55B8"/>
    <w:rsid w:val="008B6A99"/>
    <w:rsid w:val="008C00F5"/>
    <w:rsid w:val="008C2824"/>
    <w:rsid w:val="008C44C0"/>
    <w:rsid w:val="008C538F"/>
    <w:rsid w:val="008C563A"/>
    <w:rsid w:val="008C60BA"/>
    <w:rsid w:val="008C63C1"/>
    <w:rsid w:val="008C69F9"/>
    <w:rsid w:val="008C6C75"/>
    <w:rsid w:val="008D2D11"/>
    <w:rsid w:val="008D2D9F"/>
    <w:rsid w:val="008D3F5F"/>
    <w:rsid w:val="008D495C"/>
    <w:rsid w:val="008D4D89"/>
    <w:rsid w:val="008D585B"/>
    <w:rsid w:val="008D662F"/>
    <w:rsid w:val="008E0146"/>
    <w:rsid w:val="008E037A"/>
    <w:rsid w:val="008E0AE9"/>
    <w:rsid w:val="008E0FC1"/>
    <w:rsid w:val="008E114F"/>
    <w:rsid w:val="008E14E5"/>
    <w:rsid w:val="008E2382"/>
    <w:rsid w:val="008E3405"/>
    <w:rsid w:val="008E4691"/>
    <w:rsid w:val="008E4B8C"/>
    <w:rsid w:val="008E6C81"/>
    <w:rsid w:val="008F3C77"/>
    <w:rsid w:val="008F49AF"/>
    <w:rsid w:val="008F5154"/>
    <w:rsid w:val="008F528E"/>
    <w:rsid w:val="008F7424"/>
    <w:rsid w:val="0090012C"/>
    <w:rsid w:val="00900A60"/>
    <w:rsid w:val="00901DFB"/>
    <w:rsid w:val="00902434"/>
    <w:rsid w:val="009027B2"/>
    <w:rsid w:val="009033D5"/>
    <w:rsid w:val="00903676"/>
    <w:rsid w:val="00903EC7"/>
    <w:rsid w:val="0090404C"/>
    <w:rsid w:val="0091223B"/>
    <w:rsid w:val="00912945"/>
    <w:rsid w:val="0091336B"/>
    <w:rsid w:val="009250D5"/>
    <w:rsid w:val="00926B68"/>
    <w:rsid w:val="00930383"/>
    <w:rsid w:val="00934315"/>
    <w:rsid w:val="00936DDB"/>
    <w:rsid w:val="009373AC"/>
    <w:rsid w:val="00937F46"/>
    <w:rsid w:val="00940F4A"/>
    <w:rsid w:val="00942A74"/>
    <w:rsid w:val="00942D55"/>
    <w:rsid w:val="00950640"/>
    <w:rsid w:val="009513BD"/>
    <w:rsid w:val="00953E76"/>
    <w:rsid w:val="009548CB"/>
    <w:rsid w:val="00954D35"/>
    <w:rsid w:val="00955010"/>
    <w:rsid w:val="0095538C"/>
    <w:rsid w:val="00957CF0"/>
    <w:rsid w:val="00957D12"/>
    <w:rsid w:val="0096245E"/>
    <w:rsid w:val="0096270C"/>
    <w:rsid w:val="00964CD6"/>
    <w:rsid w:val="00965AE9"/>
    <w:rsid w:val="00965F2B"/>
    <w:rsid w:val="0096605B"/>
    <w:rsid w:val="009661FC"/>
    <w:rsid w:val="0096712D"/>
    <w:rsid w:val="00970B92"/>
    <w:rsid w:val="009745D0"/>
    <w:rsid w:val="00974CFE"/>
    <w:rsid w:val="00974DF5"/>
    <w:rsid w:val="00975745"/>
    <w:rsid w:val="00977304"/>
    <w:rsid w:val="00981B26"/>
    <w:rsid w:val="0098364A"/>
    <w:rsid w:val="00983766"/>
    <w:rsid w:val="00984CB3"/>
    <w:rsid w:val="009863E1"/>
    <w:rsid w:val="00993215"/>
    <w:rsid w:val="009935B1"/>
    <w:rsid w:val="00994A2B"/>
    <w:rsid w:val="009952FD"/>
    <w:rsid w:val="00995A5A"/>
    <w:rsid w:val="009A1FD0"/>
    <w:rsid w:val="009A447A"/>
    <w:rsid w:val="009A4BA9"/>
    <w:rsid w:val="009A4CD2"/>
    <w:rsid w:val="009A4F5D"/>
    <w:rsid w:val="009A6220"/>
    <w:rsid w:val="009A6870"/>
    <w:rsid w:val="009B189C"/>
    <w:rsid w:val="009B24EB"/>
    <w:rsid w:val="009B2FDC"/>
    <w:rsid w:val="009B315A"/>
    <w:rsid w:val="009B355E"/>
    <w:rsid w:val="009B3A47"/>
    <w:rsid w:val="009B743C"/>
    <w:rsid w:val="009B7E67"/>
    <w:rsid w:val="009C3E6A"/>
    <w:rsid w:val="009C5975"/>
    <w:rsid w:val="009D1716"/>
    <w:rsid w:val="009D1AB3"/>
    <w:rsid w:val="009D1DB8"/>
    <w:rsid w:val="009D2ECA"/>
    <w:rsid w:val="009D5AC8"/>
    <w:rsid w:val="009E00A4"/>
    <w:rsid w:val="009E0C5C"/>
    <w:rsid w:val="009E1155"/>
    <w:rsid w:val="009E15A8"/>
    <w:rsid w:val="009E16B4"/>
    <w:rsid w:val="009E22F6"/>
    <w:rsid w:val="009E2A19"/>
    <w:rsid w:val="009E34CC"/>
    <w:rsid w:val="009E44B9"/>
    <w:rsid w:val="009E4E8E"/>
    <w:rsid w:val="009E7683"/>
    <w:rsid w:val="009F579C"/>
    <w:rsid w:val="009F66E5"/>
    <w:rsid w:val="009F7158"/>
    <w:rsid w:val="00A0197B"/>
    <w:rsid w:val="00A01A44"/>
    <w:rsid w:val="00A03EBA"/>
    <w:rsid w:val="00A03F99"/>
    <w:rsid w:val="00A068A3"/>
    <w:rsid w:val="00A071E2"/>
    <w:rsid w:val="00A07EAE"/>
    <w:rsid w:val="00A10412"/>
    <w:rsid w:val="00A136DE"/>
    <w:rsid w:val="00A14462"/>
    <w:rsid w:val="00A17444"/>
    <w:rsid w:val="00A2342F"/>
    <w:rsid w:val="00A26428"/>
    <w:rsid w:val="00A3387E"/>
    <w:rsid w:val="00A34DE4"/>
    <w:rsid w:val="00A355AC"/>
    <w:rsid w:val="00A36E87"/>
    <w:rsid w:val="00A404F0"/>
    <w:rsid w:val="00A41556"/>
    <w:rsid w:val="00A43B32"/>
    <w:rsid w:val="00A4531A"/>
    <w:rsid w:val="00A509A0"/>
    <w:rsid w:val="00A5280A"/>
    <w:rsid w:val="00A541B5"/>
    <w:rsid w:val="00A54566"/>
    <w:rsid w:val="00A54713"/>
    <w:rsid w:val="00A54787"/>
    <w:rsid w:val="00A5606E"/>
    <w:rsid w:val="00A573A7"/>
    <w:rsid w:val="00A615C8"/>
    <w:rsid w:val="00A62F95"/>
    <w:rsid w:val="00A66804"/>
    <w:rsid w:val="00A66959"/>
    <w:rsid w:val="00A67157"/>
    <w:rsid w:val="00A73123"/>
    <w:rsid w:val="00A75D94"/>
    <w:rsid w:val="00A7762B"/>
    <w:rsid w:val="00A8069A"/>
    <w:rsid w:val="00A80715"/>
    <w:rsid w:val="00A824D7"/>
    <w:rsid w:val="00A82761"/>
    <w:rsid w:val="00A83AE4"/>
    <w:rsid w:val="00A84794"/>
    <w:rsid w:val="00A84B8D"/>
    <w:rsid w:val="00A850A7"/>
    <w:rsid w:val="00A85B02"/>
    <w:rsid w:val="00A864DF"/>
    <w:rsid w:val="00A86C82"/>
    <w:rsid w:val="00A90BF7"/>
    <w:rsid w:val="00A91227"/>
    <w:rsid w:val="00A91839"/>
    <w:rsid w:val="00A91EA8"/>
    <w:rsid w:val="00A93445"/>
    <w:rsid w:val="00A934F8"/>
    <w:rsid w:val="00A97495"/>
    <w:rsid w:val="00AA0DFA"/>
    <w:rsid w:val="00AA6A62"/>
    <w:rsid w:val="00AA7C63"/>
    <w:rsid w:val="00AB495F"/>
    <w:rsid w:val="00AB4D77"/>
    <w:rsid w:val="00AB6244"/>
    <w:rsid w:val="00AC0228"/>
    <w:rsid w:val="00AC0B7A"/>
    <w:rsid w:val="00AC258A"/>
    <w:rsid w:val="00AC3217"/>
    <w:rsid w:val="00AC3F5A"/>
    <w:rsid w:val="00AC4364"/>
    <w:rsid w:val="00AC5372"/>
    <w:rsid w:val="00AC5C72"/>
    <w:rsid w:val="00AD127E"/>
    <w:rsid w:val="00AD171A"/>
    <w:rsid w:val="00AD454D"/>
    <w:rsid w:val="00AD4790"/>
    <w:rsid w:val="00AD5D84"/>
    <w:rsid w:val="00AD7903"/>
    <w:rsid w:val="00AE15A4"/>
    <w:rsid w:val="00AE1BC5"/>
    <w:rsid w:val="00AE2396"/>
    <w:rsid w:val="00AE297A"/>
    <w:rsid w:val="00AE2B52"/>
    <w:rsid w:val="00AE40C1"/>
    <w:rsid w:val="00AE6CA2"/>
    <w:rsid w:val="00AF00E4"/>
    <w:rsid w:val="00AF114C"/>
    <w:rsid w:val="00AF1A81"/>
    <w:rsid w:val="00AF30F6"/>
    <w:rsid w:val="00AF3301"/>
    <w:rsid w:val="00AF386B"/>
    <w:rsid w:val="00AF39A4"/>
    <w:rsid w:val="00AF48C0"/>
    <w:rsid w:val="00AF631B"/>
    <w:rsid w:val="00AF7092"/>
    <w:rsid w:val="00B01D79"/>
    <w:rsid w:val="00B03040"/>
    <w:rsid w:val="00B04110"/>
    <w:rsid w:val="00B05593"/>
    <w:rsid w:val="00B05F4D"/>
    <w:rsid w:val="00B06E5B"/>
    <w:rsid w:val="00B072F4"/>
    <w:rsid w:val="00B139FB"/>
    <w:rsid w:val="00B13E44"/>
    <w:rsid w:val="00B15717"/>
    <w:rsid w:val="00B174D2"/>
    <w:rsid w:val="00B177FC"/>
    <w:rsid w:val="00B17EC4"/>
    <w:rsid w:val="00B215B2"/>
    <w:rsid w:val="00B21E13"/>
    <w:rsid w:val="00B221DF"/>
    <w:rsid w:val="00B25DFB"/>
    <w:rsid w:val="00B31808"/>
    <w:rsid w:val="00B31958"/>
    <w:rsid w:val="00B3311F"/>
    <w:rsid w:val="00B3367F"/>
    <w:rsid w:val="00B34087"/>
    <w:rsid w:val="00B34BBD"/>
    <w:rsid w:val="00B360BD"/>
    <w:rsid w:val="00B37204"/>
    <w:rsid w:val="00B37653"/>
    <w:rsid w:val="00B403ED"/>
    <w:rsid w:val="00B42544"/>
    <w:rsid w:val="00B43E40"/>
    <w:rsid w:val="00B4520C"/>
    <w:rsid w:val="00B45271"/>
    <w:rsid w:val="00B452F5"/>
    <w:rsid w:val="00B46243"/>
    <w:rsid w:val="00B5150E"/>
    <w:rsid w:val="00B5383B"/>
    <w:rsid w:val="00B53B74"/>
    <w:rsid w:val="00B55B0C"/>
    <w:rsid w:val="00B570C2"/>
    <w:rsid w:val="00B6124C"/>
    <w:rsid w:val="00B6210B"/>
    <w:rsid w:val="00B64782"/>
    <w:rsid w:val="00B6796C"/>
    <w:rsid w:val="00B67C5B"/>
    <w:rsid w:val="00B71965"/>
    <w:rsid w:val="00B75454"/>
    <w:rsid w:val="00B81ACA"/>
    <w:rsid w:val="00B81B56"/>
    <w:rsid w:val="00B81C3F"/>
    <w:rsid w:val="00B81C8A"/>
    <w:rsid w:val="00B81E11"/>
    <w:rsid w:val="00B81F7B"/>
    <w:rsid w:val="00B82306"/>
    <w:rsid w:val="00B828CE"/>
    <w:rsid w:val="00B83C2C"/>
    <w:rsid w:val="00B84138"/>
    <w:rsid w:val="00B842A3"/>
    <w:rsid w:val="00B8472E"/>
    <w:rsid w:val="00B84BCC"/>
    <w:rsid w:val="00B85491"/>
    <w:rsid w:val="00B86AFF"/>
    <w:rsid w:val="00B90431"/>
    <w:rsid w:val="00B9120B"/>
    <w:rsid w:val="00B9479A"/>
    <w:rsid w:val="00B94C2B"/>
    <w:rsid w:val="00B9535D"/>
    <w:rsid w:val="00B96EC2"/>
    <w:rsid w:val="00B97222"/>
    <w:rsid w:val="00BA0E3D"/>
    <w:rsid w:val="00BA1AE3"/>
    <w:rsid w:val="00BA1B61"/>
    <w:rsid w:val="00BA1DB5"/>
    <w:rsid w:val="00BA3CEF"/>
    <w:rsid w:val="00BA5635"/>
    <w:rsid w:val="00BA595B"/>
    <w:rsid w:val="00BA595F"/>
    <w:rsid w:val="00BA7EF1"/>
    <w:rsid w:val="00BB4245"/>
    <w:rsid w:val="00BB61F4"/>
    <w:rsid w:val="00BB691E"/>
    <w:rsid w:val="00BB70EA"/>
    <w:rsid w:val="00BC1632"/>
    <w:rsid w:val="00BC3EB4"/>
    <w:rsid w:val="00BC663B"/>
    <w:rsid w:val="00BD2E07"/>
    <w:rsid w:val="00BD3AA8"/>
    <w:rsid w:val="00BD535C"/>
    <w:rsid w:val="00BD5FB4"/>
    <w:rsid w:val="00BD65A3"/>
    <w:rsid w:val="00BD7702"/>
    <w:rsid w:val="00BD7FF5"/>
    <w:rsid w:val="00BE085A"/>
    <w:rsid w:val="00BE5691"/>
    <w:rsid w:val="00BE6E60"/>
    <w:rsid w:val="00BF0F0B"/>
    <w:rsid w:val="00BF102F"/>
    <w:rsid w:val="00BF34F3"/>
    <w:rsid w:val="00BF4AC4"/>
    <w:rsid w:val="00BF707F"/>
    <w:rsid w:val="00C030C5"/>
    <w:rsid w:val="00C05344"/>
    <w:rsid w:val="00C06889"/>
    <w:rsid w:val="00C0726A"/>
    <w:rsid w:val="00C100BF"/>
    <w:rsid w:val="00C130E6"/>
    <w:rsid w:val="00C15243"/>
    <w:rsid w:val="00C1572D"/>
    <w:rsid w:val="00C16B1F"/>
    <w:rsid w:val="00C16D0C"/>
    <w:rsid w:val="00C17030"/>
    <w:rsid w:val="00C200F0"/>
    <w:rsid w:val="00C2085A"/>
    <w:rsid w:val="00C20A47"/>
    <w:rsid w:val="00C21598"/>
    <w:rsid w:val="00C259B6"/>
    <w:rsid w:val="00C30959"/>
    <w:rsid w:val="00C30D39"/>
    <w:rsid w:val="00C319C6"/>
    <w:rsid w:val="00C3260F"/>
    <w:rsid w:val="00C3286A"/>
    <w:rsid w:val="00C333D1"/>
    <w:rsid w:val="00C359E8"/>
    <w:rsid w:val="00C35F66"/>
    <w:rsid w:val="00C411C7"/>
    <w:rsid w:val="00C42CE3"/>
    <w:rsid w:val="00C43C81"/>
    <w:rsid w:val="00C44598"/>
    <w:rsid w:val="00C46836"/>
    <w:rsid w:val="00C505C1"/>
    <w:rsid w:val="00C5175D"/>
    <w:rsid w:val="00C53A88"/>
    <w:rsid w:val="00C56B16"/>
    <w:rsid w:val="00C56C9C"/>
    <w:rsid w:val="00C56D1E"/>
    <w:rsid w:val="00C6316D"/>
    <w:rsid w:val="00C644EA"/>
    <w:rsid w:val="00C64C47"/>
    <w:rsid w:val="00C674BD"/>
    <w:rsid w:val="00C67EA0"/>
    <w:rsid w:val="00C7149E"/>
    <w:rsid w:val="00C72E69"/>
    <w:rsid w:val="00C73D69"/>
    <w:rsid w:val="00C8013E"/>
    <w:rsid w:val="00C82648"/>
    <w:rsid w:val="00C82B1D"/>
    <w:rsid w:val="00C872A2"/>
    <w:rsid w:val="00C873A2"/>
    <w:rsid w:val="00C90344"/>
    <w:rsid w:val="00C923B2"/>
    <w:rsid w:val="00C92D04"/>
    <w:rsid w:val="00C9423A"/>
    <w:rsid w:val="00C94B69"/>
    <w:rsid w:val="00C97FDB"/>
    <w:rsid w:val="00CA06A3"/>
    <w:rsid w:val="00CA06F9"/>
    <w:rsid w:val="00CA2A19"/>
    <w:rsid w:val="00CA3643"/>
    <w:rsid w:val="00CA4394"/>
    <w:rsid w:val="00CA4687"/>
    <w:rsid w:val="00CA7DCE"/>
    <w:rsid w:val="00CB0E8B"/>
    <w:rsid w:val="00CB45C5"/>
    <w:rsid w:val="00CB6998"/>
    <w:rsid w:val="00CB7A5C"/>
    <w:rsid w:val="00CC2A54"/>
    <w:rsid w:val="00CC39D4"/>
    <w:rsid w:val="00CC4391"/>
    <w:rsid w:val="00CC5330"/>
    <w:rsid w:val="00CC5388"/>
    <w:rsid w:val="00CC64B0"/>
    <w:rsid w:val="00CD088D"/>
    <w:rsid w:val="00CD1D39"/>
    <w:rsid w:val="00CD274B"/>
    <w:rsid w:val="00CD68D5"/>
    <w:rsid w:val="00CD6A3D"/>
    <w:rsid w:val="00CD7235"/>
    <w:rsid w:val="00CE06F3"/>
    <w:rsid w:val="00CE4160"/>
    <w:rsid w:val="00CE6276"/>
    <w:rsid w:val="00CE7AAE"/>
    <w:rsid w:val="00CF0876"/>
    <w:rsid w:val="00CF4105"/>
    <w:rsid w:val="00CF4BD4"/>
    <w:rsid w:val="00CF6176"/>
    <w:rsid w:val="00CF6B09"/>
    <w:rsid w:val="00CF7070"/>
    <w:rsid w:val="00D0045B"/>
    <w:rsid w:val="00D02180"/>
    <w:rsid w:val="00D03C96"/>
    <w:rsid w:val="00D03E1B"/>
    <w:rsid w:val="00D07BA8"/>
    <w:rsid w:val="00D1030A"/>
    <w:rsid w:val="00D112D3"/>
    <w:rsid w:val="00D11728"/>
    <w:rsid w:val="00D12380"/>
    <w:rsid w:val="00D13C25"/>
    <w:rsid w:val="00D14EAA"/>
    <w:rsid w:val="00D16059"/>
    <w:rsid w:val="00D212C9"/>
    <w:rsid w:val="00D234FE"/>
    <w:rsid w:val="00D23CCD"/>
    <w:rsid w:val="00D252B9"/>
    <w:rsid w:val="00D262E7"/>
    <w:rsid w:val="00D26E25"/>
    <w:rsid w:val="00D26F67"/>
    <w:rsid w:val="00D27FB3"/>
    <w:rsid w:val="00D3225B"/>
    <w:rsid w:val="00D32283"/>
    <w:rsid w:val="00D328E2"/>
    <w:rsid w:val="00D33596"/>
    <w:rsid w:val="00D36315"/>
    <w:rsid w:val="00D36529"/>
    <w:rsid w:val="00D417B3"/>
    <w:rsid w:val="00D41E15"/>
    <w:rsid w:val="00D43CCC"/>
    <w:rsid w:val="00D4414E"/>
    <w:rsid w:val="00D47526"/>
    <w:rsid w:val="00D47F75"/>
    <w:rsid w:val="00D523D4"/>
    <w:rsid w:val="00D5253F"/>
    <w:rsid w:val="00D546F8"/>
    <w:rsid w:val="00D55A66"/>
    <w:rsid w:val="00D6023B"/>
    <w:rsid w:val="00D61530"/>
    <w:rsid w:val="00D621A9"/>
    <w:rsid w:val="00D65C19"/>
    <w:rsid w:val="00D71AF6"/>
    <w:rsid w:val="00D729EF"/>
    <w:rsid w:val="00D757E9"/>
    <w:rsid w:val="00D75C29"/>
    <w:rsid w:val="00D77849"/>
    <w:rsid w:val="00D80CEA"/>
    <w:rsid w:val="00D80EE6"/>
    <w:rsid w:val="00D81547"/>
    <w:rsid w:val="00D81840"/>
    <w:rsid w:val="00D8317C"/>
    <w:rsid w:val="00D847EC"/>
    <w:rsid w:val="00D9183A"/>
    <w:rsid w:val="00D91D78"/>
    <w:rsid w:val="00D92242"/>
    <w:rsid w:val="00D93DE9"/>
    <w:rsid w:val="00D94099"/>
    <w:rsid w:val="00D95F3D"/>
    <w:rsid w:val="00DA0D7B"/>
    <w:rsid w:val="00DA130A"/>
    <w:rsid w:val="00DA3F8C"/>
    <w:rsid w:val="00DA3FF5"/>
    <w:rsid w:val="00DA483E"/>
    <w:rsid w:val="00DA48C2"/>
    <w:rsid w:val="00DA4C58"/>
    <w:rsid w:val="00DA564E"/>
    <w:rsid w:val="00DB39CF"/>
    <w:rsid w:val="00DB418C"/>
    <w:rsid w:val="00DB59C5"/>
    <w:rsid w:val="00DB5A38"/>
    <w:rsid w:val="00DB65CA"/>
    <w:rsid w:val="00DB727F"/>
    <w:rsid w:val="00DC151E"/>
    <w:rsid w:val="00DC32A2"/>
    <w:rsid w:val="00DC5038"/>
    <w:rsid w:val="00DC7638"/>
    <w:rsid w:val="00DD43AC"/>
    <w:rsid w:val="00DD708F"/>
    <w:rsid w:val="00DD7266"/>
    <w:rsid w:val="00DE3100"/>
    <w:rsid w:val="00DE3714"/>
    <w:rsid w:val="00DE546F"/>
    <w:rsid w:val="00DE7EEC"/>
    <w:rsid w:val="00DF109B"/>
    <w:rsid w:val="00DF5B33"/>
    <w:rsid w:val="00E01B96"/>
    <w:rsid w:val="00E0219D"/>
    <w:rsid w:val="00E0491F"/>
    <w:rsid w:val="00E049BD"/>
    <w:rsid w:val="00E05797"/>
    <w:rsid w:val="00E06688"/>
    <w:rsid w:val="00E14F61"/>
    <w:rsid w:val="00E15A1D"/>
    <w:rsid w:val="00E163A5"/>
    <w:rsid w:val="00E16B0F"/>
    <w:rsid w:val="00E17AD9"/>
    <w:rsid w:val="00E21631"/>
    <w:rsid w:val="00E23141"/>
    <w:rsid w:val="00E25E63"/>
    <w:rsid w:val="00E26733"/>
    <w:rsid w:val="00E26BAB"/>
    <w:rsid w:val="00E30D20"/>
    <w:rsid w:val="00E31AA6"/>
    <w:rsid w:val="00E33228"/>
    <w:rsid w:val="00E33BBE"/>
    <w:rsid w:val="00E35846"/>
    <w:rsid w:val="00E4152C"/>
    <w:rsid w:val="00E424B8"/>
    <w:rsid w:val="00E426BB"/>
    <w:rsid w:val="00E44B33"/>
    <w:rsid w:val="00E4534D"/>
    <w:rsid w:val="00E45AE5"/>
    <w:rsid w:val="00E46B07"/>
    <w:rsid w:val="00E47E88"/>
    <w:rsid w:val="00E51328"/>
    <w:rsid w:val="00E51CA6"/>
    <w:rsid w:val="00E54180"/>
    <w:rsid w:val="00E56600"/>
    <w:rsid w:val="00E57030"/>
    <w:rsid w:val="00E57B08"/>
    <w:rsid w:val="00E61CB5"/>
    <w:rsid w:val="00E628BF"/>
    <w:rsid w:val="00E62E54"/>
    <w:rsid w:val="00E63434"/>
    <w:rsid w:val="00E63A55"/>
    <w:rsid w:val="00E65241"/>
    <w:rsid w:val="00E66969"/>
    <w:rsid w:val="00E673CB"/>
    <w:rsid w:val="00E674A3"/>
    <w:rsid w:val="00E67656"/>
    <w:rsid w:val="00E7060E"/>
    <w:rsid w:val="00E70FAF"/>
    <w:rsid w:val="00E7109E"/>
    <w:rsid w:val="00E71827"/>
    <w:rsid w:val="00E71896"/>
    <w:rsid w:val="00E74130"/>
    <w:rsid w:val="00E74A2C"/>
    <w:rsid w:val="00E752A3"/>
    <w:rsid w:val="00E76DCF"/>
    <w:rsid w:val="00E80A8E"/>
    <w:rsid w:val="00E8114F"/>
    <w:rsid w:val="00E821EB"/>
    <w:rsid w:val="00E82946"/>
    <w:rsid w:val="00E86308"/>
    <w:rsid w:val="00E8720F"/>
    <w:rsid w:val="00E9146E"/>
    <w:rsid w:val="00E91BE3"/>
    <w:rsid w:val="00E91DF4"/>
    <w:rsid w:val="00E96F71"/>
    <w:rsid w:val="00E9784E"/>
    <w:rsid w:val="00E97E16"/>
    <w:rsid w:val="00EA0990"/>
    <w:rsid w:val="00EA1F56"/>
    <w:rsid w:val="00EA3784"/>
    <w:rsid w:val="00EA4247"/>
    <w:rsid w:val="00EA66A7"/>
    <w:rsid w:val="00EB1076"/>
    <w:rsid w:val="00EB4F67"/>
    <w:rsid w:val="00EB760C"/>
    <w:rsid w:val="00EC07A6"/>
    <w:rsid w:val="00EC2C27"/>
    <w:rsid w:val="00EC3982"/>
    <w:rsid w:val="00EC5887"/>
    <w:rsid w:val="00EC621F"/>
    <w:rsid w:val="00EC63A9"/>
    <w:rsid w:val="00EC7C6C"/>
    <w:rsid w:val="00ED0585"/>
    <w:rsid w:val="00ED0ACE"/>
    <w:rsid w:val="00ED297E"/>
    <w:rsid w:val="00ED5743"/>
    <w:rsid w:val="00ED5C28"/>
    <w:rsid w:val="00ED6FAB"/>
    <w:rsid w:val="00EE1650"/>
    <w:rsid w:val="00EE1F08"/>
    <w:rsid w:val="00EE3AF4"/>
    <w:rsid w:val="00EE5B70"/>
    <w:rsid w:val="00EE6C8E"/>
    <w:rsid w:val="00EE7335"/>
    <w:rsid w:val="00EE7F22"/>
    <w:rsid w:val="00EF0267"/>
    <w:rsid w:val="00EF2EE1"/>
    <w:rsid w:val="00EF4630"/>
    <w:rsid w:val="00EF6417"/>
    <w:rsid w:val="00EF70E4"/>
    <w:rsid w:val="00F02020"/>
    <w:rsid w:val="00F04131"/>
    <w:rsid w:val="00F05790"/>
    <w:rsid w:val="00F06370"/>
    <w:rsid w:val="00F210BB"/>
    <w:rsid w:val="00F21A21"/>
    <w:rsid w:val="00F22BC7"/>
    <w:rsid w:val="00F22CD9"/>
    <w:rsid w:val="00F23AE2"/>
    <w:rsid w:val="00F24083"/>
    <w:rsid w:val="00F2557E"/>
    <w:rsid w:val="00F257C5"/>
    <w:rsid w:val="00F26433"/>
    <w:rsid w:val="00F27E29"/>
    <w:rsid w:val="00F30162"/>
    <w:rsid w:val="00F3370E"/>
    <w:rsid w:val="00F33AEE"/>
    <w:rsid w:val="00F33D4D"/>
    <w:rsid w:val="00F35EC1"/>
    <w:rsid w:val="00F3715F"/>
    <w:rsid w:val="00F37444"/>
    <w:rsid w:val="00F407B4"/>
    <w:rsid w:val="00F41492"/>
    <w:rsid w:val="00F445D1"/>
    <w:rsid w:val="00F45D04"/>
    <w:rsid w:val="00F475E0"/>
    <w:rsid w:val="00F5080A"/>
    <w:rsid w:val="00F53335"/>
    <w:rsid w:val="00F53899"/>
    <w:rsid w:val="00F60DD6"/>
    <w:rsid w:val="00F612F3"/>
    <w:rsid w:val="00F6214D"/>
    <w:rsid w:val="00F65CEC"/>
    <w:rsid w:val="00F7074B"/>
    <w:rsid w:val="00F7085C"/>
    <w:rsid w:val="00F7130F"/>
    <w:rsid w:val="00F724EE"/>
    <w:rsid w:val="00F73C8B"/>
    <w:rsid w:val="00F73DAC"/>
    <w:rsid w:val="00F744DC"/>
    <w:rsid w:val="00F756E3"/>
    <w:rsid w:val="00F77D33"/>
    <w:rsid w:val="00F80F33"/>
    <w:rsid w:val="00F8151D"/>
    <w:rsid w:val="00F81B47"/>
    <w:rsid w:val="00F86DCF"/>
    <w:rsid w:val="00F87857"/>
    <w:rsid w:val="00F90EB2"/>
    <w:rsid w:val="00F91E4C"/>
    <w:rsid w:val="00F92D01"/>
    <w:rsid w:val="00F944D2"/>
    <w:rsid w:val="00F94D36"/>
    <w:rsid w:val="00F96E47"/>
    <w:rsid w:val="00FA0696"/>
    <w:rsid w:val="00FA0BC8"/>
    <w:rsid w:val="00FA4415"/>
    <w:rsid w:val="00FA4547"/>
    <w:rsid w:val="00FA6780"/>
    <w:rsid w:val="00FB1237"/>
    <w:rsid w:val="00FB3442"/>
    <w:rsid w:val="00FB3533"/>
    <w:rsid w:val="00FB502F"/>
    <w:rsid w:val="00FC5F6E"/>
    <w:rsid w:val="00FC6D81"/>
    <w:rsid w:val="00FC7999"/>
    <w:rsid w:val="00FC7EC8"/>
    <w:rsid w:val="00FD07EE"/>
    <w:rsid w:val="00FD1BD9"/>
    <w:rsid w:val="00FD1FAD"/>
    <w:rsid w:val="00FD2A00"/>
    <w:rsid w:val="00FD2D36"/>
    <w:rsid w:val="00FD2D62"/>
    <w:rsid w:val="00FD3B3E"/>
    <w:rsid w:val="00FD3B46"/>
    <w:rsid w:val="00FD3B56"/>
    <w:rsid w:val="00FD5F20"/>
    <w:rsid w:val="00FE0CF7"/>
    <w:rsid w:val="00FE548B"/>
    <w:rsid w:val="00FE6D10"/>
    <w:rsid w:val="00FE7AF1"/>
    <w:rsid w:val="00FF1CA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9F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а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nhideWhenUsed/>
    <w:rsid w:val="008E0FC1"/>
    <w:pPr>
      <w:spacing w:after="120" w:line="480" w:lineRule="auto"/>
    </w:pPr>
    <w:rPr>
      <w:rFonts w:cstheme="minorBidi"/>
      <w:b/>
      <w:lang w:eastAsia="en-US"/>
    </w:rPr>
  </w:style>
  <w:style w:type="character" w:customStyle="1" w:styleId="22">
    <w:name w:val="Основной текст 2 Знак"/>
    <w:basedOn w:val="a0"/>
    <w:link w:val="21"/>
    <w:rsid w:val="008E0FC1"/>
    <w:rPr>
      <w:rFonts w:cstheme="minorBidi"/>
      <w:b/>
      <w:lang w:eastAsia="en-US"/>
    </w:rPr>
  </w:style>
  <w:style w:type="paragraph" w:styleId="32">
    <w:name w:val="Body Text Indent 3"/>
    <w:basedOn w:val="a"/>
    <w:link w:val="311"/>
    <w:semiHidden/>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1">
    <w:name w:val="Основной текст с отступом 3 Знак1"/>
    <w:basedOn w:val="a0"/>
    <w:link w:val="32"/>
    <w:semiHidden/>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af6"/>
    <w:uiPriority w:val="99"/>
    <w:semiHidden/>
    <w:unhideWhenUsed/>
    <w:rsid w:val="004321D7"/>
    <w:pPr>
      <w:spacing w:after="120"/>
    </w:pPr>
  </w:style>
  <w:style w:type="character" w:customStyle="1" w:styleId="af6">
    <w:name w:val="Основной текст Знак"/>
    <w:basedOn w:val="a0"/>
    <w:link w:val="af5"/>
    <w:uiPriority w:val="99"/>
    <w:semiHidden/>
    <w:rsid w:val="004321D7"/>
  </w:style>
  <w:style w:type="character" w:customStyle="1" w:styleId="ac">
    <w:name w:val="Без интервала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ечания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ечания Знак"/>
    <w:basedOn w:val="af9"/>
    <w:link w:val="afa"/>
    <w:uiPriority w:val="99"/>
    <w:semiHidden/>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4">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uiPriority w:val="99"/>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5">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semiHidden/>
    <w:rsid w:val="00E33BBE"/>
    <w:rPr>
      <w:b/>
      <w:sz w:val="36"/>
      <w:szCs w:val="36"/>
    </w:rPr>
  </w:style>
  <w:style w:type="character" w:customStyle="1" w:styleId="30">
    <w:name w:val="Заголовок 3 Знак"/>
    <w:basedOn w:val="a0"/>
    <w:link w:val="3"/>
    <w:uiPriority w:val="9"/>
    <w:semiHidden/>
    <w:rsid w:val="00E33BBE"/>
    <w:rPr>
      <w:b/>
      <w:sz w:val="28"/>
      <w:szCs w:val="28"/>
    </w:rPr>
  </w:style>
  <w:style w:type="character" w:customStyle="1" w:styleId="40">
    <w:name w:val="Заголовок 4 Знак"/>
    <w:basedOn w:val="a0"/>
    <w:link w:val="4"/>
    <w:uiPriority w:val="9"/>
    <w:semiHidden/>
    <w:rsid w:val="00E33BBE"/>
    <w:rPr>
      <w:b/>
      <w:sz w:val="24"/>
      <w:szCs w:val="24"/>
    </w:rPr>
  </w:style>
  <w:style w:type="character" w:customStyle="1" w:styleId="50">
    <w:name w:val="Заголовок 5 Знак"/>
    <w:basedOn w:val="a0"/>
    <w:link w:val="5"/>
    <w:uiPriority w:val="9"/>
    <w:semiHidden/>
    <w:rsid w:val="00E33BBE"/>
    <w:rPr>
      <w:b/>
    </w:rPr>
  </w:style>
  <w:style w:type="character" w:customStyle="1" w:styleId="60">
    <w:name w:val="Заголовок 6 Знак"/>
    <w:basedOn w:val="a0"/>
    <w:link w:val="6"/>
    <w:uiPriority w:val="9"/>
    <w:semiHidden/>
    <w:rsid w:val="00E33BBE"/>
    <w:rPr>
      <w:b/>
      <w:sz w:val="20"/>
      <w:szCs w:val="20"/>
    </w:rPr>
  </w:style>
  <w:style w:type="character" w:customStyle="1" w:styleId="a4">
    <w:name w:val="Заголовок Знак"/>
    <w:basedOn w:val="a0"/>
    <w:link w:val="a3"/>
    <w:uiPriority w:val="10"/>
    <w:rsid w:val="00E33BBE"/>
    <w:rPr>
      <w:b/>
      <w:sz w:val="72"/>
      <w:szCs w:val="72"/>
    </w:rPr>
  </w:style>
  <w:style w:type="character" w:customStyle="1" w:styleId="a6">
    <w:name w:val="По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6">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7">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20959613">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15968670">
      <w:bodyDiv w:val="1"/>
      <w:marLeft w:val="0"/>
      <w:marRight w:val="0"/>
      <w:marTop w:val="0"/>
      <w:marBottom w:val="0"/>
      <w:divBdr>
        <w:top w:val="none" w:sz="0" w:space="0" w:color="auto"/>
        <w:left w:val="none" w:sz="0" w:space="0" w:color="auto"/>
        <w:bottom w:val="none" w:sz="0" w:space="0" w:color="auto"/>
        <w:right w:val="none" w:sz="0" w:space="0" w:color="auto"/>
      </w:divBdr>
      <w:divsChild>
        <w:div w:id="504785552">
          <w:marLeft w:val="-210"/>
          <w:marRight w:val="0"/>
          <w:marTop w:val="0"/>
          <w:marBottom w:val="0"/>
          <w:divBdr>
            <w:top w:val="none" w:sz="0" w:space="0" w:color="auto"/>
            <w:left w:val="none" w:sz="0" w:space="0" w:color="auto"/>
            <w:bottom w:val="none" w:sz="0" w:space="0" w:color="auto"/>
            <w:right w:val="none" w:sz="0" w:space="0" w:color="auto"/>
          </w:divBdr>
        </w:div>
      </w:divsChild>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8270838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797260461">
      <w:bodyDiv w:val="1"/>
      <w:marLeft w:val="0"/>
      <w:marRight w:val="0"/>
      <w:marTop w:val="0"/>
      <w:marBottom w:val="0"/>
      <w:divBdr>
        <w:top w:val="none" w:sz="0" w:space="0" w:color="auto"/>
        <w:left w:val="none" w:sz="0" w:space="0" w:color="auto"/>
        <w:bottom w:val="none" w:sz="0" w:space="0" w:color="auto"/>
        <w:right w:val="none" w:sz="0" w:space="0" w:color="auto"/>
      </w:divBdr>
      <w:divsChild>
        <w:div w:id="1732386764">
          <w:marLeft w:val="-5"/>
          <w:marRight w:val="0"/>
          <w:marTop w:val="0"/>
          <w:marBottom w:val="0"/>
          <w:divBdr>
            <w:top w:val="none" w:sz="0" w:space="0" w:color="auto"/>
            <w:left w:val="none" w:sz="0" w:space="0" w:color="auto"/>
            <w:bottom w:val="none" w:sz="0" w:space="0" w:color="auto"/>
            <w:right w:val="none" w:sz="0" w:space="0" w:color="auto"/>
          </w:divBdr>
        </w:div>
      </w:divsChild>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lobalfund.org/media/3275/corporate_codeofconductforsuppliers_policy_en.pdf"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speakoutnow.org/home-pag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fo@phc.org.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theglobalfund.org/media/6016/core_ethicsandconflictofinterest_policy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usr.minjust.gov.ua/ua/freesearch"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zakon.rada.gov.ua/laws/show/1700-18" TargetMode="External"/><Relationship Id="rId10" Type="http://schemas.openxmlformats.org/officeDocument/2006/relationships/hyperlink" Target="file:///C:\Users\PHC02\AppData\Local\Microsoft\Windows\INetCache\Content.Outlook\81O4D35P\a.buhai@phc.org.ua"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n.kampos-rodriges@phc.org.ua" TargetMode="External"/><Relationship Id="rId14" Type="http://schemas.openxmlformats.org/officeDocument/2006/relationships/header" Target="header1.xml"/><Relationship Id="rId22" Type="http://schemas.openxmlformats.org/officeDocument/2006/relationships/hyperlink" Target="http://childrenandbusines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3179-9AE8-4DE2-9963-A78B60FC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6</Pages>
  <Words>81531</Words>
  <Characters>46473</Characters>
  <Application>Microsoft Office Word</Application>
  <DocSecurity>0</DocSecurity>
  <Lines>387</Lines>
  <Paragraphs>2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Анна Бугай</cp:lastModifiedBy>
  <cp:revision>40</cp:revision>
  <cp:lastPrinted>2023-06-20T09:55:00Z</cp:lastPrinted>
  <dcterms:created xsi:type="dcterms:W3CDTF">2024-02-09T10:46:00Z</dcterms:created>
  <dcterms:modified xsi:type="dcterms:W3CDTF">2024-05-28T06:56:00Z</dcterms:modified>
</cp:coreProperties>
</file>